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850" w:rsidRDefault="004E3850" w:rsidP="004E3850">
      <w:pPr>
        <w:ind w:firstLine="0"/>
        <w:outlineLvl w:val="0"/>
        <w:rPr>
          <w:b/>
          <w:bCs/>
        </w:rPr>
      </w:pPr>
      <w:r>
        <w:rPr>
          <w:rFonts w:hint="cs"/>
          <w:b/>
          <w:bCs/>
          <w:rtl/>
        </w:rPr>
        <w:t>הכנסת העשרים</w:t>
      </w:r>
    </w:p>
    <w:p w:rsidR="004E3850" w:rsidRDefault="004E3850" w:rsidP="004E3850">
      <w:pPr>
        <w:bidi w:val="0"/>
        <w:spacing w:line="240" w:lineRule="auto"/>
        <w:ind w:firstLine="0"/>
        <w:jc w:val="left"/>
        <w:rPr>
          <w:b/>
          <w:bCs/>
          <w:rtl/>
        </w:rPr>
        <w:sectPr w:rsidR="004E3850" w:rsidSect="00B07B18">
          <w:headerReference w:type="default" r:id="rId8"/>
          <w:footerReference w:type="default" r:id="rId9"/>
          <w:type w:val="continuous"/>
          <w:pgSz w:w="11906" w:h="16838"/>
          <w:pgMar w:top="1440" w:right="1412" w:bottom="1440" w:left="1412" w:header="709" w:footer="709" w:gutter="0"/>
          <w:pgNumType w:start="1"/>
          <w:cols w:space="720"/>
          <w:bidi/>
        </w:sectPr>
      </w:pPr>
    </w:p>
    <w:p w:rsidR="004E3850" w:rsidRDefault="004E3850" w:rsidP="004E3850">
      <w:pPr>
        <w:ind w:firstLine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ושב שני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4E3850" w:rsidRDefault="004E3850" w:rsidP="004E385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83</w:t>
      </w:r>
    </w:p>
    <w:p w:rsidR="004E3850" w:rsidRDefault="004E3850" w:rsidP="004E385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4E3850" w:rsidRDefault="004E3850" w:rsidP="004E3850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ט' בטבת התשע"ו (21 בדצמבר 2015), שעה 11:00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>א. קביעת ועדות לדיון בהצעות חוק והצעות לסדר-היום:</w:t>
      </w:r>
    </w:p>
    <w:p w:rsidR="00AD5AE7" w:rsidRDefault="00AD5AE7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</w:rPr>
        <w:t>הצעת חוק הפיקוח על שירותים פיננסיים (שירותים פיננסיים חוץ-מוסדיים), התשע"ו-2015 (מ/975).</w:t>
      </w:r>
    </w:p>
    <w:p w:rsidR="004E3850" w:rsidRDefault="004E3850" w:rsidP="004E3850">
      <w:pPr>
        <w:numPr>
          <w:ilvl w:val="0"/>
          <w:numId w:val="5"/>
        </w:numPr>
      </w:pPr>
      <w:r>
        <w:rPr>
          <w:rFonts w:hint="cs"/>
          <w:rtl/>
        </w:rPr>
        <w:t>הצעה לסדר-היום בנושא: "הכרזת ההסתדרות על סכסוך עבודה במגזר הציבורי", של חברי הכנסת יוסי יונה, סופה לנדבר ודב חנין.</w:t>
      </w:r>
    </w:p>
    <w:p w:rsidR="004E3850" w:rsidRDefault="004E3850" w:rsidP="004E3850">
      <w:pPr>
        <w:ind w:firstLine="0"/>
      </w:pP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>ב. 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.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>ג. בקשת יו"ר ועדת החוקה, חוק ומשפט להקדמת הדיון בהצעת חוק מעמדן של ההסתדרות הציונית העולמית ושל הסוכנות היהודית לארץ ישראל (תיקון מס' 2) (מעמד החטיבה להתיישבות), התשע"ו-2015.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>ד. דיווח שרים לוועדות לפי סעיף 123(ז) לתקנון הכנסת.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ה. </w:t>
      </w:r>
      <w:r w:rsidR="00314D68">
        <w:rPr>
          <w:rtl/>
        </w:rPr>
        <w:t>חידוש הדיון בהצעת חוק הכנסת (תיקון מס' 39), התשע"ו-2015, בעניין ויתור על עדכון השכר ומתן פטור מחובת הנחה להצעה זו לפני הקריאה השנייה והשלישית.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– היו"ר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כלוף מיקי זוהר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:rsidR="004E3850" w:rsidRDefault="004E3850" w:rsidP="004E3850">
      <w:pPr>
        <w:ind w:firstLine="0"/>
        <w:outlineLvl w:val="0"/>
        <w:rPr>
          <w:rFonts w:hint="cs"/>
          <w:u w:val="single"/>
          <w:rtl/>
        </w:rPr>
      </w:pPr>
    </w:p>
    <w:p w:rsidR="004E3850" w:rsidRDefault="004E3850" w:rsidP="004E3850">
      <w:pPr>
        <w:ind w:firstLine="0"/>
        <w:outlineLvl w:val="0"/>
      </w:pPr>
    </w:p>
    <w:p w:rsidR="004E3850" w:rsidRDefault="004E3850" w:rsidP="004E3850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>בצלאל סמוטריץ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4E3850" w:rsidRDefault="004E3850" w:rsidP="00273E63">
      <w:pPr>
        <w:tabs>
          <w:tab w:val="left" w:pos="1427"/>
        </w:tabs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C643BC" w:rsidRDefault="00C643BC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"ר ועדת החוקה, חוק ומשפט ניסן סלומינסקי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336"/>
        <w:gridCol w:w="4141"/>
      </w:tblGrid>
      <w:tr w:rsidR="004E3850" w:rsidTr="004E3850"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אלעזר שטרן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הייעוץ המשפטי של ועדת החוקה, חוק ומשפט</w:t>
            </w:r>
          </w:p>
        </w:tc>
      </w:tr>
      <w:tr w:rsidR="004E3850" w:rsidTr="004E3850"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גאל גרינוולד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יו"ר החטיבה להתיישבות</w:t>
            </w:r>
          </w:p>
        </w:tc>
      </w:tr>
      <w:tr w:rsidR="004E3850" w:rsidTr="004E3850"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ראובן שלום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4E3850" w:rsidRDefault="004E3850">
            <w:pPr>
              <w:ind w:firstLine="0"/>
              <w:outlineLvl w:val="0"/>
            </w:pPr>
            <w:r>
              <w:rPr>
                <w:rFonts w:hint="cs"/>
                <w:rtl/>
              </w:rPr>
              <w:t>מזכיר ההסתדרות הציונית העולמית</w:t>
            </w:r>
          </w:p>
        </w:tc>
      </w:tr>
    </w:tbl>
    <w:p w:rsidR="004E3850" w:rsidRDefault="004E3850" w:rsidP="004E3850">
      <w:pPr>
        <w:ind w:firstLine="0"/>
        <w:outlineLvl w:val="0"/>
        <w:rPr>
          <w:rFonts w:hint="cs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rtl/>
        </w:rPr>
      </w:pPr>
    </w:p>
    <w:p w:rsidR="004E3850" w:rsidRDefault="00314D68" w:rsidP="004E3850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4E3850" w:rsidRDefault="004E3850" w:rsidP="004E3850">
      <w:pPr>
        <w:ind w:firstLine="0"/>
        <w:outlineLvl w:val="0"/>
        <w:rPr>
          <w:rFonts w:hint="cs"/>
          <w:rtl/>
        </w:rPr>
      </w:pP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4E3850" w:rsidRDefault="004E3850" w:rsidP="004E3850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4E3850" w:rsidRDefault="004E3850" w:rsidP="004E3850">
      <w:pPr>
        <w:ind w:firstLine="0"/>
        <w:outlineLvl w:val="0"/>
      </w:pPr>
    </w:p>
    <w:p w:rsidR="004E3850" w:rsidRDefault="004E3850" w:rsidP="004E385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4E3850" w:rsidRDefault="004E3850" w:rsidP="004E3850">
      <w:pPr>
        <w:ind w:firstLine="0"/>
        <w:rPr>
          <w:rFonts w:hint="cs"/>
          <w:rtl/>
        </w:rPr>
      </w:pPr>
      <w:r>
        <w:rPr>
          <w:rFonts w:hint="cs"/>
          <w:rtl/>
        </w:rPr>
        <w:t>ירון קוונשטוק</w:t>
      </w:r>
    </w:p>
    <w:p w:rsidR="004E3850" w:rsidRDefault="004E3850" w:rsidP="00AD5AE7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חידוש הדיון בהצעת חוק הכנסת (תיקון מס' 39), התשע"ו-2015, בעניין ויתור על עדכון השכר ומתן פטור מחובת הנחה להצעה זו לפני הקריאה השנייה והשלישית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C643BC" w:rsidRPr="00C643BC" w:rsidRDefault="00C643BC" w:rsidP="00C643BC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0" w:name="_ETM_Q1_1282270"/>
      <w:bookmarkEnd w:id="0"/>
      <w:r>
        <w:rPr>
          <w:rFonts w:hint="cs"/>
          <w:rtl/>
        </w:rPr>
        <w:t>רוצה להתחי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למה לא התחלת רבע שע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" w:name="_ETM_Q1_1283776"/>
      <w:bookmarkEnd w:id="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מדבר? חיכיתי </w:t>
      </w:r>
      <w:bookmarkStart w:id="2" w:name="_ETM_Q1_1284768"/>
      <w:bookmarkEnd w:id="2"/>
      <w:r>
        <w:rPr>
          <w:rFonts w:hint="cs"/>
          <w:rtl/>
        </w:rPr>
        <w:t>לך עשר דק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" w:name="_ETM_Q1_1286839"/>
      <w:bookmarkEnd w:id="3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הנה, באתי. </w:t>
      </w:r>
    </w:p>
    <w:p w:rsidR="004E3850" w:rsidRDefault="004E3850" w:rsidP="004E3850">
      <w:pPr>
        <w:rPr>
          <w:rFonts w:hint="cs"/>
          <w:rtl/>
        </w:rPr>
      </w:pPr>
      <w:bookmarkStart w:id="4" w:name="_ETM_Q1_1282356"/>
      <w:bookmarkStart w:id="5" w:name="_ETM_Q1_1282748"/>
      <w:bookmarkEnd w:id="4"/>
      <w:bookmarkEnd w:id="5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" w:name="_ETM_Q1_1284821"/>
      <w:bookmarkEnd w:id="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חכים לחבר'ה מוועדת החוקה פשוט. </w:t>
      </w:r>
      <w:bookmarkStart w:id="7" w:name="_ETM_Q1_1291796"/>
      <w:bookmarkEnd w:id="7"/>
      <w:r>
        <w:rPr>
          <w:rFonts w:hint="cs"/>
          <w:rtl/>
        </w:rPr>
        <w:t xml:space="preserve">כל החבר'ה צריכים לעלות. </w:t>
      </w:r>
    </w:p>
    <w:p w:rsidR="004E3850" w:rsidRDefault="004E3850" w:rsidP="004E3850">
      <w:pPr>
        <w:rPr>
          <w:rFonts w:hint="cs"/>
          <w:rtl/>
        </w:rPr>
      </w:pPr>
      <w:bookmarkStart w:id="8" w:name="_ETM_Q1_1297037"/>
      <w:bookmarkEnd w:id="8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אני רוצה להתחיל עם סעיף ה': חידוש הדיון בהצעת חוק הכנסת </w:t>
      </w:r>
      <w:bookmarkStart w:id="9" w:name="_ETM_Q1_1313995"/>
      <w:bookmarkEnd w:id="9"/>
      <w:r>
        <w:rPr>
          <w:rFonts w:hint="cs"/>
          <w:rtl/>
        </w:rPr>
        <w:t xml:space="preserve">לעניין ויתור על עדכון השכר ומתן פטור מחובת הנחה </w:t>
      </w:r>
      <w:bookmarkStart w:id="10" w:name="_ETM_Q1_1314499"/>
      <w:bookmarkEnd w:id="10"/>
      <w:r>
        <w:rPr>
          <w:rFonts w:hint="cs"/>
          <w:rtl/>
        </w:rPr>
        <w:t xml:space="preserve">להצעה זו לפני הקריאה השנייה והשלישית. אני רוצה לומר שהוצאתי את זה מסדר-היום של המליאה על </w:t>
      </w:r>
      <w:bookmarkStart w:id="11" w:name="_ETM_Q1_1325231"/>
      <w:bookmarkEnd w:id="11"/>
      <w:r>
        <w:rPr>
          <w:rFonts w:hint="cs"/>
          <w:rtl/>
        </w:rPr>
        <w:t xml:space="preserve">מנת ששני המסתייגים יוותרו על ההסתייגות שלהם ונביא את </w:t>
      </w:r>
      <w:bookmarkStart w:id="12" w:name="_ETM_Q1_1327484"/>
      <w:bookmarkEnd w:id="12"/>
      <w:r>
        <w:rPr>
          <w:rFonts w:hint="cs"/>
          <w:rtl/>
        </w:rPr>
        <w:t>זה ללא הסתייגו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3" w:name="_ETM_Q1_1327597"/>
      <w:bookmarkEnd w:id="13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" w:name="_ETM_Q1_1325974"/>
      <w:bookmarkEnd w:id="1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bookmarkStart w:id="15" w:name="_ETM_Q1_1331642"/>
      <w:bookmarkEnd w:id="15"/>
      <w:r>
        <w:rPr>
          <w:rFonts w:hint="cs"/>
          <w:rtl/>
        </w:rPr>
        <w:t xml:space="preserve">בהסכמה, אין בעיה. אז חבר כנסת רוזנטל שלח מכתב, ועכשיו חבר הכנסת בן צור יסיר את ההסתייגות שלו. </w:t>
      </w:r>
      <w:bookmarkStart w:id="16" w:name="_ETM_Q1_1343517"/>
      <w:bookmarkEnd w:id="16"/>
      <w:r>
        <w:rPr>
          <w:rFonts w:hint="cs"/>
          <w:rtl/>
        </w:rPr>
        <w:t>בבקשה, חבר הכנסת בן צ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" w:name="_ETM_Q1_1342180"/>
      <w:bookmarkEnd w:id="17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 אני מסיר את ההסתייגות שלי מהח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" w:name="_ETM_Q1_1342968"/>
      <w:bookmarkEnd w:id="1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מה </w:t>
      </w:r>
      <w:bookmarkStart w:id="19" w:name="_ETM_Q1_1344748"/>
      <w:bookmarkEnd w:id="19"/>
      <w:r>
        <w:rPr>
          <w:rFonts w:hint="cs"/>
          <w:rtl/>
        </w:rPr>
        <w:t>שנשאר בעצם זו הצעת החוק בלי הסתייגויות.</w:t>
      </w:r>
    </w:p>
    <w:p w:rsidR="004E3850" w:rsidRDefault="004E3850" w:rsidP="004E3850">
      <w:pPr>
        <w:rPr>
          <w:rFonts w:hint="cs"/>
          <w:rtl/>
        </w:rPr>
      </w:pPr>
      <w:bookmarkStart w:id="20" w:name="_ETM_Q1_1346913"/>
      <w:bookmarkEnd w:id="20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רק בקשת רשות דיבור.</w:t>
      </w:r>
    </w:p>
    <w:p w:rsidR="004E3850" w:rsidRDefault="004E3850" w:rsidP="004E3850">
      <w:pPr>
        <w:rPr>
          <w:rFonts w:hint="cs"/>
          <w:rtl/>
        </w:rPr>
      </w:pPr>
      <w:bookmarkStart w:id="21" w:name="_ETM_Q1_1348663"/>
      <w:bookmarkEnd w:id="2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יש לנו בקשת </w:t>
      </w:r>
      <w:bookmarkStart w:id="22" w:name="_ETM_Q1_1352066"/>
      <w:bookmarkEnd w:id="22"/>
      <w:r>
        <w:rPr>
          <w:rFonts w:hint="cs"/>
          <w:rtl/>
        </w:rPr>
        <w:t>רשות - - -</w:t>
      </w:r>
    </w:p>
    <w:p w:rsidR="004E3850" w:rsidRDefault="004E3850" w:rsidP="004E3850">
      <w:pPr>
        <w:rPr>
          <w:rFonts w:hint="cs"/>
          <w:rtl/>
        </w:rPr>
      </w:pPr>
      <w:bookmarkStart w:id="23" w:name="_ETM_Q1_1349974"/>
      <w:bookmarkEnd w:id="23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בקשת רשות דיבור.</w:t>
      </w:r>
    </w:p>
    <w:p w:rsidR="005961BC" w:rsidRDefault="005961BC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4" w:name="_ETM_Q1_1349987"/>
      <w:bookmarkStart w:id="25" w:name="_ETM_Q1_1351589"/>
      <w:bookmarkEnd w:id="24"/>
      <w:bookmarkEnd w:id="25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יקשתי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6" w:name="_ETM_Q1_1355191"/>
      <w:bookmarkEnd w:id="2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שות דיבור אין לי </w:t>
      </w:r>
      <w:bookmarkStart w:id="27" w:name="_ETM_Q1_1353850"/>
      <w:bookmarkEnd w:id="27"/>
      <w:r>
        <w:rPr>
          <w:rFonts w:hint="cs"/>
          <w:rtl/>
        </w:rPr>
        <w:t xml:space="preserve">בעיה. יכולים לדבר, אני לא מפריע לאנשים </w:t>
      </w:r>
      <w:bookmarkStart w:id="28" w:name="_ETM_Q1_1355466"/>
      <w:bookmarkEnd w:id="28"/>
      <w:r>
        <w:rPr>
          <w:rFonts w:hint="cs"/>
          <w:rtl/>
        </w:rPr>
        <w:t>לדבר, רק שלא יהיו הסתייגו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9" w:name="_ETM_Q1_1360728"/>
      <w:bookmarkStart w:id="30" w:name="_ETM_Q1_1363196"/>
      <w:bookmarkEnd w:id="29"/>
      <w:bookmarkEnd w:id="30"/>
      <w:r>
        <w:rPr>
          <w:rFonts w:hint="cs"/>
          <w:rtl/>
        </w:rPr>
        <w:t>אחמד טיב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שות דיבור – נא להוסיף אותי.</w:t>
      </w:r>
      <w:bookmarkStart w:id="31" w:name="_ETM_Q1_1365343"/>
      <w:bookmarkEnd w:id="31"/>
    </w:p>
    <w:p w:rsidR="004E3850" w:rsidRDefault="004E3850" w:rsidP="004E3850">
      <w:pPr>
        <w:rPr>
          <w:rFonts w:hint="cs"/>
          <w:rtl/>
        </w:rPr>
      </w:pPr>
      <w:bookmarkStart w:id="32" w:name="_ETM_Q1_1362475"/>
      <w:bookmarkEnd w:id="3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שות דיבור אין שום בעיה. מה זה משנה? שידברו, </w:t>
      </w:r>
      <w:bookmarkStart w:id="33" w:name="_ETM_Q1_1369583"/>
      <w:bookmarkEnd w:id="33"/>
      <w:r>
        <w:rPr>
          <w:rFonts w:hint="cs"/>
          <w:rtl/>
        </w:rPr>
        <w:t xml:space="preserve">זה לא מפריע בכלל. </w:t>
      </w:r>
      <w:bookmarkStart w:id="34" w:name="_ETM_Q1_1377419"/>
      <w:bookmarkEnd w:id="34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ם אני רוצה רשות דיב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ם מישהו רוצה רשות דיבור, בבקשה. אבל אני רוצה לתת, מכיוון שמשכתי את זה - - </w:t>
      </w:r>
      <w:bookmarkStart w:id="35" w:name="_ETM_Q1_1382103"/>
      <w:bookmarkEnd w:id="35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36" w:name="_ETM_Q1_1377309"/>
      <w:bookmarkEnd w:id="36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  <w:bookmarkStart w:id="37" w:name="_ETM_Q1_1382427"/>
      <w:bookmarkEnd w:id="37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38" w:name="_ETM_Q1_1382759"/>
      <w:bookmarkEnd w:id="3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יודע, לפי הח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39" w:name="_ETM_Q1_1386230"/>
      <w:bookmarkEnd w:id="39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חנו צריכים להצבי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0" w:name="_ETM_Q1_1391858"/>
      <w:bookmarkEnd w:id="4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רוצה, בן צור, רשות דיבור? </w:t>
      </w:r>
      <w:bookmarkStart w:id="41" w:name="_ETM_Q1_1394961"/>
      <w:bookmarkEnd w:id="41"/>
      <w:r>
        <w:rPr>
          <w:rFonts w:hint="cs"/>
          <w:rtl/>
        </w:rPr>
        <w:t xml:space="preserve">לא. לא פה. פה אין רשות דיבור. סדר דוברים. אין </w:t>
      </w:r>
      <w:bookmarkStart w:id="42" w:name="_ETM_Q1_1406914"/>
      <w:bookmarkEnd w:id="42"/>
      <w:r>
        <w:rPr>
          <w:rFonts w:hint="cs"/>
          <w:rtl/>
        </w:rPr>
        <w:t>לי דוברים פה. רבותי, אני רוצה רק להצביע.</w:t>
      </w:r>
      <w:bookmarkStart w:id="43" w:name="_ETM_Q1_1414125"/>
      <w:bookmarkEnd w:id="43"/>
      <w:r>
        <w:rPr>
          <w:rFonts w:hint="cs"/>
          <w:rtl/>
        </w:rPr>
        <w:t xml:space="preserve"> מה קרה, </w:t>
      </w:r>
      <w:bookmarkStart w:id="44" w:name="_ETM_Q1_1412355"/>
      <w:bookmarkEnd w:id="44"/>
      <w:r>
        <w:rPr>
          <w:rFonts w:hint="cs"/>
          <w:rtl/>
        </w:rPr>
        <w:t xml:space="preserve">ועדת החוקה הגיעה, הכול טוב ויפה, אבל לא צריך </w:t>
      </w:r>
      <w:bookmarkStart w:id="45" w:name="_ETM_Q1_1419672"/>
      <w:bookmarkEnd w:id="45"/>
      <w:r>
        <w:rPr>
          <w:rFonts w:hint="cs"/>
          <w:rtl/>
        </w:rPr>
        <w:t>להגז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בקשת רשות דיב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6" w:name="_ETM_Q1_1418518"/>
      <w:bookmarkEnd w:id="4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שנייה. על מה? חכי, עוד לא </w:t>
      </w:r>
      <w:bookmarkStart w:id="47" w:name="_ETM_Q1_1424451"/>
      <w:bookmarkEnd w:id="47"/>
      <w:r>
        <w:rPr>
          <w:rFonts w:hint="cs"/>
          <w:rtl/>
        </w:rPr>
        <w:t>הגענו לנושא ה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8" w:name="_ETM_Q1_1422031"/>
      <w:bookmarkEnd w:id="48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פה באג במערכת שעכשיו עליתי עליו, </w:t>
      </w:r>
      <w:bookmarkStart w:id="49" w:name="_ETM_Q1_1422833"/>
      <w:bookmarkEnd w:id="49"/>
      <w:r>
        <w:rPr>
          <w:rFonts w:hint="cs"/>
          <w:rtl/>
        </w:rPr>
        <w:t>שמי שלא מצביע לא יכול לבקש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0" w:name="_ETM_Q1_1425533"/>
      <w:bookmarkEnd w:id="5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1" w:name="_ETM_Q1_1426917"/>
      <w:bookmarkEnd w:id="51"/>
      <w:r>
        <w:rPr>
          <w:rFonts w:hint="cs"/>
          <w:rtl/>
        </w:rPr>
        <w:t xml:space="preserve">אז הם יתקנו את זה, זה בניסיון. רבותי, אני רוצה </w:t>
      </w:r>
      <w:bookmarkStart w:id="52" w:name="_ETM_Q1_1433874"/>
      <w:bookmarkEnd w:id="52"/>
      <w:r>
        <w:rPr>
          <w:rFonts w:hint="cs"/>
          <w:rtl/>
        </w:rPr>
        <w:t xml:space="preserve">רק להעלות להצבעה את הפטור מחובת הנחה לקריאה שנייה </w:t>
      </w:r>
      <w:bookmarkStart w:id="53" w:name="_ETM_Q1_1439092"/>
      <w:bookmarkEnd w:id="53"/>
      <w:r>
        <w:rPr>
          <w:rFonts w:hint="cs"/>
          <w:rtl/>
        </w:rPr>
        <w:t xml:space="preserve">ושלישית. מכיוון שהוצאתי את זה מסדר-היום, אני רוצה להכניס </w:t>
      </w:r>
      <w:bookmarkStart w:id="54" w:name="_ETM_Q1_1440138"/>
      <w:bookmarkEnd w:id="54"/>
      <w:r>
        <w:rPr>
          <w:rFonts w:hint="cs"/>
          <w:rtl/>
        </w:rPr>
        <w:t>את זה חזר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5" w:name="_ETM_Q1_1443198"/>
      <w:bookmarkStart w:id="56" w:name="_ETM_Q1_1439618"/>
      <w:bookmarkEnd w:id="55"/>
      <w:bookmarkEnd w:id="56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מצביע על הכול. על המשיכה </w:t>
      </w:r>
      <w:bookmarkStart w:id="57" w:name="_ETM_Q1_1440253"/>
      <w:bookmarkEnd w:id="57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המשיכה ועל כל הרגולציה.</w:t>
      </w:r>
      <w:bookmarkStart w:id="58" w:name="_ETM_Q1_1441765"/>
      <w:bookmarkEnd w:id="58"/>
      <w:r>
        <w:rPr>
          <w:rFonts w:hint="cs"/>
          <w:rtl/>
        </w:rPr>
        <w:t xml:space="preserve"> מי בע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, אני חושב שזה הזדמנות לרדת מהרעיון ה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9" w:name="_ETM_Q1_1449190"/>
      <w:bookmarkEnd w:id="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י, </w:t>
      </w:r>
      <w:bookmarkStart w:id="60" w:name="_ETM_Q1_1446041"/>
      <w:bookmarkEnd w:id="60"/>
      <w:r>
        <w:rPr>
          <w:rFonts w:hint="cs"/>
          <w:rtl/>
        </w:rPr>
        <w:t>נו. מי בעד? נו, חבר'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1" w:name="_ETM_Q1_1449221"/>
      <w:bookmarkEnd w:id="61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עד 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עד להביא את זה לדיון חוזר עם פטור מחובת הנח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62" w:name="_ETM_Q1_1456528"/>
      <w:bookmarkEnd w:id="62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ל 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3" w:name="_ETM_Q1_1454819"/>
      <w:bookmarkEnd w:id="6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ל הצעת חוק הכנסת.</w:t>
      </w:r>
      <w:bookmarkStart w:id="64" w:name="_ETM_Q1_1457964"/>
      <w:bookmarkStart w:id="65" w:name="_ETM_Q1_1458616"/>
      <w:bookmarkEnd w:id="64"/>
      <w:bookmarkEnd w:id="65"/>
      <w:r>
        <w:rPr>
          <w:rFonts w:hint="cs"/>
          <w:rtl/>
        </w:rPr>
        <w:t xml:space="preserve"> סעיף ה'. משכנו את </w:t>
      </w:r>
      <w:bookmarkStart w:id="66" w:name="_ETM_Q1_1459827"/>
      <w:bookmarkEnd w:id="66"/>
      <w:r>
        <w:rPr>
          <w:rFonts w:hint="cs"/>
          <w:rtl/>
        </w:rPr>
        <w:t>ההסתייגו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67" w:name="_ETM_Q1_1465618"/>
      <w:bookmarkEnd w:id="67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למה לא מצביעים פה? לא הבנ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8" w:name="_ETM_Q1_1468272"/>
      <w:bookmarkEnd w:id="6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צביעים עכשיו. מי </w:t>
      </w:r>
      <w:bookmarkStart w:id="69" w:name="_ETM_Q1_1464001"/>
      <w:bookmarkEnd w:id="69"/>
      <w:r>
        <w:rPr>
          <w:rFonts w:hint="cs"/>
          <w:rtl/>
        </w:rPr>
        <w:t>נגד?</w:t>
      </w:r>
      <w:bookmarkStart w:id="70" w:name="_ETM_Q1_1469443"/>
      <w:bookmarkEnd w:id="70"/>
      <w:r>
        <w:rPr>
          <w:rFonts w:hint="cs"/>
          <w:rtl/>
        </w:rPr>
        <w:t xml:space="preserve"> מי נמנ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4E3850" w:rsidRDefault="004E3850" w:rsidP="004E3850">
      <w:pPr>
        <w:pStyle w:val="--"/>
        <w:keepNext/>
        <w:rPr>
          <w:rFonts w:hint="cs"/>
          <w:rtl/>
        </w:rPr>
      </w:pPr>
    </w:p>
    <w:p w:rsidR="004E3850" w:rsidRDefault="004E3850" w:rsidP="004E385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חידוש הדיון על הצעת חוק הכנסת – רוב</w:t>
      </w:r>
    </w:p>
    <w:p w:rsidR="004E3850" w:rsidRDefault="004E3850" w:rsidP="004E385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מיעוט</w:t>
      </w:r>
    </w:p>
    <w:p w:rsidR="004E3850" w:rsidRDefault="004E3850" w:rsidP="004E385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4E3850" w:rsidRDefault="004E3850" w:rsidP="004E3850">
      <w:pPr>
        <w:pStyle w:val="ab"/>
        <w:rPr>
          <w:rFonts w:hint="cs"/>
          <w:rtl/>
        </w:rPr>
      </w:pPr>
      <w:r>
        <w:rPr>
          <w:rFonts w:hint="cs"/>
          <w:rtl/>
        </w:rPr>
        <w:t>חידוש הדיון אוש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. פה אחד. למרות שלא ראיתי שהצבעת, אבל לא מש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1" w:name="_ETM_Q1_1480486"/>
      <w:bookmarkStart w:id="72" w:name="_ETM_Q1_1476881"/>
      <w:bookmarkEnd w:id="71"/>
      <w:bookmarkEnd w:id="72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3" w:name="_ETM_Q1_1478019"/>
      <w:bookmarkEnd w:id="73"/>
      <w:r>
        <w:rPr>
          <w:rFonts w:hint="cs"/>
          <w:rtl/>
        </w:rPr>
        <w:t xml:space="preserve">תרשום שיואל חסון </w:t>
      </w:r>
      <w:bookmarkStart w:id="74" w:name="_ETM_Q1_1482827"/>
      <w:bookmarkEnd w:id="74"/>
      <w:r>
        <w:rPr>
          <w:rFonts w:hint="cs"/>
          <w:rtl/>
        </w:rPr>
        <w:t>לא הצביע.</w:t>
      </w:r>
      <w:bookmarkStart w:id="75" w:name="_ETM_Q1_1478097"/>
      <w:bookmarkEnd w:id="75"/>
      <w:r>
        <w:rPr>
          <w:rFonts w:hint="cs"/>
          <w:rtl/>
        </w:rPr>
        <w:t xml:space="preserve"> לא הצבעת. יואל </w:t>
      </w:r>
      <w:bookmarkStart w:id="76" w:name="_ETM_Q1_1483630"/>
      <w:bookmarkEnd w:id="76"/>
      <w:r>
        <w:rPr>
          <w:rFonts w:hint="cs"/>
          <w:rtl/>
        </w:rPr>
        <w:t>חסון לא הצבי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7" w:name="_ETM_Q1_1481797"/>
      <w:bookmarkEnd w:id="7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ואל חסון לא הצביע. אתה רוצה לטעון שלא </w:t>
      </w:r>
      <w:bookmarkStart w:id="78" w:name="_ETM_Q1_1483814"/>
      <w:bookmarkEnd w:id="78"/>
      <w:r>
        <w:rPr>
          <w:rFonts w:hint="cs"/>
          <w:rtl/>
        </w:rPr>
        <w:t>הצבעת?</w:t>
      </w:r>
      <w:bookmarkStart w:id="79" w:name="_ETM_Q1_1487199"/>
      <w:bookmarkEnd w:id="79"/>
      <w:r>
        <w:rPr>
          <w:rFonts w:hint="cs"/>
          <w:rtl/>
        </w:rPr>
        <w:t xml:space="preserve"> הוא הצביע, הצבי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0" w:name="_ETM_Q1_1486365"/>
      <w:bookmarkEnd w:id="80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הצבע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1" w:name="_ETM_Q1_1491622"/>
      <w:bookmarkEnd w:id="8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הצבעת.</w:t>
      </w:r>
    </w:p>
    <w:p w:rsidR="004E3850" w:rsidRDefault="004E3850" w:rsidP="004E3850">
      <w:pPr>
        <w:rPr>
          <w:rFonts w:hint="cs"/>
          <w:rtl/>
        </w:rPr>
      </w:pPr>
      <w:bookmarkStart w:id="82" w:name="_ETM_Q1_1494598"/>
      <w:bookmarkEnd w:id="82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3" w:name="_ETM_Q1_1490817"/>
      <w:bookmarkEnd w:id="83"/>
      <w:r>
        <w:rPr>
          <w:rFonts w:hint="cs"/>
          <w:rtl/>
        </w:rPr>
        <w:t>אחמד טיב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ח אך לא השתתף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AD5AE7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tl/>
        </w:rPr>
        <w:t>בקשת יו"ר ועדת החוקה, חוק ומשפט להקדמת הדיון בהצעת חוק מעמדן של ההסתדרות הציונית העולמית ושל הסוכנות היהודית לארץ ישראל (תיקון מס' 2) (מעמד החטיבה להתיישבות), התשע"ו-2015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84" w:name="_ETM_Q1_1496983"/>
      <w:bookmarkEnd w:id="84"/>
      <w:r>
        <w:rPr>
          <w:rFonts w:hint="cs"/>
          <w:rtl/>
        </w:rPr>
        <w:t>לגבי החטיבה להתיישבות. רבותי, שבו רגע.</w:t>
      </w:r>
    </w:p>
    <w:p w:rsidR="004E3850" w:rsidRDefault="004E3850" w:rsidP="004E3850">
      <w:pPr>
        <w:rPr>
          <w:rFonts w:hint="cs"/>
          <w:rtl/>
        </w:rPr>
      </w:pPr>
      <w:bookmarkStart w:id="85" w:name="_ETM_Q1_1498263"/>
      <w:bookmarkEnd w:id="8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6" w:name="_ETM_Q1_1498990"/>
      <w:bookmarkStart w:id="87" w:name="_ETM_Q1_1500363"/>
      <w:bookmarkEnd w:id="86"/>
      <w:bookmarkEnd w:id="87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, הנושא עכשיו זה החטיבה </w:t>
      </w:r>
      <w:bookmarkStart w:id="88" w:name="_ETM_Q1_1499685"/>
      <w:bookmarkEnd w:id="88"/>
      <w:r>
        <w:rPr>
          <w:rFonts w:hint="cs"/>
          <w:rtl/>
        </w:rPr>
        <w:t>להתיישבות? ביקשתי רשות דיבור.</w:t>
      </w:r>
    </w:p>
    <w:p w:rsidR="004E3850" w:rsidRDefault="004E3850" w:rsidP="004E3850">
      <w:pPr>
        <w:rPr>
          <w:rFonts w:hint="cs"/>
          <w:rtl/>
        </w:rPr>
      </w:pPr>
      <w:bookmarkStart w:id="89" w:name="_ETM_Q1_1503271"/>
      <w:bookmarkEnd w:id="8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שבו שנייה. את הנושא הזה של פטור </w:t>
      </w:r>
      <w:bookmarkStart w:id="90" w:name="_ETM_Q1_1508603"/>
      <w:bookmarkEnd w:id="90"/>
      <w:r>
        <w:rPr>
          <w:rFonts w:hint="cs"/>
          <w:rtl/>
        </w:rPr>
        <w:t>מחובת הנחה לגבי החוק הזה אני מבטל מסדר-ה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1" w:name="_ETM_Q1_1510408"/>
      <w:bookmarkEnd w:id="91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2" w:name="_ETM_Q1_1514469"/>
      <w:bookmarkEnd w:id="9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נושא של </w:t>
      </w:r>
      <w:bookmarkStart w:id="93" w:name="_ETM_Q1_1517194"/>
      <w:bookmarkEnd w:id="93"/>
      <w:r>
        <w:rPr>
          <w:rFonts w:hint="cs"/>
          <w:rtl/>
        </w:rPr>
        <w:t xml:space="preserve">החוק הזה. החוק של החטיבה להתיישבות, יש בסדר-היום פטור מחובת </w:t>
      </w:r>
      <w:bookmarkStart w:id="94" w:name="_ETM_Q1_1520860"/>
      <w:bookmarkEnd w:id="94"/>
      <w:r>
        <w:rPr>
          <w:rFonts w:hint="cs"/>
          <w:rtl/>
        </w:rPr>
        <w:t xml:space="preserve">הנחה, אני את זה לא מעלה לדיון, אין פטור מחובת </w:t>
      </w:r>
      <w:bookmarkStart w:id="95" w:name="_ETM_Q1_1524117"/>
      <w:bookmarkEnd w:id="95"/>
      <w:r>
        <w:rPr>
          <w:rFonts w:hint="cs"/>
          <w:rtl/>
        </w:rPr>
        <w:t>הנח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כול להיות שלא נספיק לגמור את זה ה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6" w:name="_ETM_Q1_1528744"/>
      <w:bookmarkEnd w:id="9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יודע, אין פטור. אם תגמור, </w:t>
      </w:r>
      <w:bookmarkStart w:id="97" w:name="_ETM_Q1_1530789"/>
      <w:bookmarkEnd w:id="97"/>
      <w:r>
        <w:rPr>
          <w:rFonts w:hint="cs"/>
          <w:rtl/>
        </w:rPr>
        <w:t>לא תגמור, אין פט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8" w:name="_ETM_Q1_1530546"/>
      <w:bookmarkStart w:id="99" w:name="_ETM_Q1_1532478"/>
      <w:bookmarkEnd w:id="98"/>
      <w:bookmarkEnd w:id="99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תאמץ, אדוני. אתה גם ככה מתאמ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0" w:name="_ETM_Q1_1530418"/>
      <w:bookmarkEnd w:id="10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ום לא יהיה </w:t>
      </w:r>
      <w:bookmarkStart w:id="101" w:name="_ETM_Q1_1533897"/>
      <w:bookmarkEnd w:id="101"/>
      <w:r>
        <w:rPr>
          <w:rFonts w:hint="cs"/>
          <w:rtl/>
        </w:rPr>
        <w:t xml:space="preserve">פטור. בוא נגיד, להיום לא, אז זה יהיה </w:t>
      </w:r>
      <w:bookmarkStart w:id="102" w:name="_ETM_Q1_1536927"/>
      <w:bookmarkEnd w:id="102"/>
      <w:r>
        <w:rPr>
          <w:rFonts w:hint="cs"/>
          <w:rtl/>
        </w:rPr>
        <w:t>רק בשבוע הב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3" w:name="_ETM_Q1_1535599"/>
      <w:bookmarkEnd w:id="10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? יכול להיות גם ביום רביע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4" w:name="_ETM_Q1_1538874"/>
      <w:bookmarkEnd w:id="10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כול יכול להיות</w:t>
      </w:r>
      <w:bookmarkStart w:id="105" w:name="_ETM_Q1_1537734"/>
      <w:bookmarkEnd w:id="105"/>
      <w:r>
        <w:rPr>
          <w:rFonts w:hint="cs"/>
          <w:rtl/>
        </w:rPr>
        <w:t>. אבל היום אין פטור.</w:t>
      </w:r>
    </w:p>
    <w:p w:rsidR="004E3850" w:rsidRDefault="004E3850" w:rsidP="004E3850">
      <w:pPr>
        <w:rPr>
          <w:rFonts w:hint="cs"/>
          <w:rtl/>
        </w:rPr>
      </w:pPr>
      <w:bookmarkStart w:id="106" w:name="_ETM_Q1_1541430"/>
      <w:bookmarkEnd w:id="106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ך ביום רביעי?</w:t>
      </w:r>
    </w:p>
    <w:p w:rsidR="004E3850" w:rsidRDefault="004E3850" w:rsidP="004E3850">
      <w:pPr>
        <w:rPr>
          <w:rFonts w:hint="cs"/>
          <w:rtl/>
        </w:rPr>
      </w:pPr>
      <w:bookmarkStart w:id="107" w:name="_ETM_Q1_1542475"/>
      <w:bookmarkEnd w:id="10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הנושא שא</w:t>
      </w:r>
      <w:bookmarkStart w:id="108" w:name="_ETM_Q1_1546063"/>
      <w:bookmarkEnd w:id="108"/>
      <w:r>
        <w:rPr>
          <w:rFonts w:hint="cs"/>
          <w:rtl/>
        </w:rPr>
        <w:t xml:space="preserve">ני מוריד מסדר-היום. </w:t>
      </w:r>
    </w:p>
    <w:p w:rsidR="004E3850" w:rsidRDefault="004E3850" w:rsidP="00AD5AE7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</w:t>
      </w:r>
    </w:p>
    <w:p w:rsidR="004E3850" w:rsidRDefault="004E3850" w:rsidP="004E3850">
      <w:pPr>
        <w:pStyle w:val="a0"/>
        <w:keepNext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כשיו, בעניין הזה, אתם אתי רג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9" w:name="_ETM_Q1_1545135"/>
      <w:bookmarkEnd w:id="109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10" w:name="_ETM_Q1_1546005"/>
      <w:bookmarkEnd w:id="110"/>
      <w:r>
        <w:rPr>
          <w:rFonts w:hint="cs"/>
          <w:rtl/>
        </w:rPr>
        <w:t>את הנושא חדש בעניין ה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עניין של הנושא חדש היו מספר התפתחויות, </w:t>
      </w:r>
      <w:bookmarkStart w:id="111" w:name="_ETM_Q1_1550118"/>
      <w:bookmarkEnd w:id="111"/>
      <w:r>
        <w:rPr>
          <w:rFonts w:hint="cs"/>
          <w:rtl/>
        </w:rPr>
        <w:t xml:space="preserve">בוא נגיד. בהתחלה – אתם אתי, סיעת העבודה? המחנה הציוני? איך אתם קרויים – </w:t>
      </w:r>
      <w:bookmarkStart w:id="112" w:name="_ETM_Q1_1565041"/>
      <w:bookmarkEnd w:id="112"/>
      <w:r>
        <w:rPr>
          <w:rFonts w:hint="cs"/>
          <w:rtl/>
        </w:rPr>
        <w:t xml:space="preserve">קבוצת מרצ? מה שטוב במרצ, יש להם מעט מנדטים, </w:t>
      </w:r>
      <w:bookmarkStart w:id="113" w:name="_ETM_Q1_1567924"/>
      <w:bookmarkEnd w:id="113"/>
      <w:r>
        <w:rPr>
          <w:rFonts w:hint="cs"/>
          <w:rtl/>
        </w:rPr>
        <w:t xml:space="preserve">אבל כשמגישים הסתייגות מגישים קבוצת מרצ, כאילו יש איזה - </w:t>
      </w:r>
      <w:bookmarkStart w:id="114" w:name="_ETM_Q1_1568215"/>
      <w:bookmarkEnd w:id="114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5" w:name="_ETM_Q1_1569312"/>
      <w:bookmarkStart w:id="116" w:name="_ETM_Q1_1571942"/>
      <w:bookmarkStart w:id="117" w:name="_ETM_Q1_1573791"/>
      <w:bookmarkEnd w:id="115"/>
      <w:bookmarkEnd w:id="116"/>
      <w:bookmarkEnd w:id="11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תודה שאנחנו מרגישים כמו 3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8" w:name="_ETM_Q1_1579666"/>
      <w:bookmarkEnd w:id="118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, זה בסדר, אתם פעם הייתם תנועה ליברלית.</w:t>
      </w:r>
    </w:p>
    <w:p w:rsidR="004E3850" w:rsidRDefault="004E3850" w:rsidP="004E3850">
      <w:pPr>
        <w:rPr>
          <w:rFonts w:hint="cs"/>
          <w:rtl/>
        </w:rPr>
      </w:pPr>
      <w:bookmarkStart w:id="119" w:name="_ETM_Q1_1583356"/>
      <w:bookmarkEnd w:id="11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נכון. אבל אתה יודע</w:t>
      </w:r>
      <w:bookmarkStart w:id="120" w:name="_ETM_Q1_1581338"/>
      <w:bookmarkEnd w:id="120"/>
      <w:r>
        <w:rPr>
          <w:rFonts w:hint="cs"/>
          <w:rtl/>
        </w:rPr>
        <w:t xml:space="preserve"> - - -</w:t>
      </w:r>
    </w:p>
    <w:p w:rsidR="004E3850" w:rsidRDefault="004E3850" w:rsidP="004E3850">
      <w:pPr>
        <w:rPr>
          <w:rFonts w:hint="cs"/>
          <w:rtl/>
        </w:rPr>
      </w:pPr>
      <w:bookmarkStart w:id="121" w:name="_ETM_Q1_1585271"/>
      <w:bookmarkEnd w:id="121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ם אתם הייתם רק 11. גדלתם. גם אנחנו נגד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2" w:name="_ETM_Q1_1590530"/>
      <w:bookmarkEnd w:id="122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, הליכוד </w:t>
      </w:r>
      <w:bookmarkStart w:id="123" w:name="_ETM_Q1_1590167"/>
      <w:bookmarkEnd w:id="123"/>
      <w:r>
        <w:rPr>
          <w:rFonts w:hint="cs"/>
          <w:rtl/>
        </w:rPr>
        <w:t xml:space="preserve">עד היום, אם אתה לא יודע את זה, נחשב תנועה לאומית וליברלית. רק </w:t>
      </w:r>
      <w:bookmarkStart w:id="124" w:name="_ETM_Q1_1596583"/>
      <w:bookmarkEnd w:id="124"/>
      <w:r>
        <w:rPr>
          <w:rFonts w:hint="cs"/>
          <w:rtl/>
        </w:rPr>
        <w:t>את החלק הליברלי זרקתם מזמ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5" w:name="_ETM_Q1_1599182"/>
      <w:bookmarkEnd w:id="12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126" w:name="_ETM_Q1_1600256"/>
      <w:bookmarkEnd w:id="126"/>
      <w:r>
        <w:rPr>
          <w:rFonts w:hint="cs"/>
          <w:rtl/>
        </w:rPr>
        <w:t>נותן פטור. יש לנו סיכום על העניין הזה. עז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7" w:name="_ETM_Q1_1611237"/>
      <w:bookmarkStart w:id="128" w:name="_ETM_Q1_1613815"/>
      <w:bookmarkEnd w:id="127"/>
      <w:bookmarkEnd w:id="128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עושים שם במחשכים, חבר הכנסת סמוטריץ?</w:t>
      </w:r>
      <w:bookmarkStart w:id="129" w:name="_ETM_Q1_1610374"/>
      <w:bookmarkEnd w:id="129"/>
      <w:r>
        <w:rPr>
          <w:rFonts w:hint="cs"/>
          <w:rtl/>
        </w:rPr>
        <w:t xml:space="preserve"> מה קורה? מה, פחות עובד </w:t>
      </w:r>
      <w:bookmarkStart w:id="130" w:name="_ETM_Q1_1615922"/>
      <w:bookmarkEnd w:id="130"/>
      <w:r>
        <w:rPr>
          <w:rFonts w:hint="cs"/>
          <w:rtl/>
        </w:rPr>
        <w:t>לך בגלוי אז אתה עושה במחשכי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1" w:name="_ETM_Q1_1615687"/>
      <w:bookmarkStart w:id="132" w:name="_ETM_Q1_1618762"/>
      <w:bookmarkEnd w:id="131"/>
      <w:bookmarkEnd w:id="132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עבירו עוד 100,000,000, יוא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3" w:name="_ETM_Q1_1624511"/>
      <w:bookmarkStart w:id="134" w:name="_ETM_Q1_1620563"/>
      <w:bookmarkEnd w:id="133"/>
      <w:bookmarkEnd w:id="134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וא לוחש </w:t>
      </w:r>
      <w:bookmarkStart w:id="135" w:name="_ETM_Q1_1622324"/>
      <w:bookmarkEnd w:id="135"/>
      <w:r>
        <w:rPr>
          <w:rFonts w:hint="cs"/>
          <w:rtl/>
        </w:rPr>
        <w:t xml:space="preserve">לו באוזן. הרי ככה הם רגילים להעביר עוד - - </w:t>
      </w:r>
      <w:bookmarkStart w:id="136" w:name="_ETM_Q1_1627223"/>
      <w:bookmarkEnd w:id="136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7" w:name="_ETM_Q1_1623610"/>
      <w:bookmarkEnd w:id="13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ואל חסון, כל מה שנשאר לך - - -</w:t>
      </w:r>
    </w:p>
    <w:p w:rsidR="004E3850" w:rsidRDefault="004E3850" w:rsidP="004E3850">
      <w:pPr>
        <w:rPr>
          <w:rFonts w:hint="cs"/>
          <w:rtl/>
        </w:rPr>
      </w:pPr>
      <w:bookmarkStart w:id="138" w:name="_ETM_Q1_1630657"/>
      <w:bookmarkEnd w:id="138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39" w:name="_ETM_Q1_1631049"/>
      <w:bookmarkEnd w:id="139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עליזה משקיפה שם מלמעלה, </w:t>
      </w:r>
      <w:bookmarkStart w:id="140" w:name="_ETM_Q1_1631110"/>
      <w:bookmarkEnd w:id="140"/>
      <w:r>
        <w:rPr>
          <w:rFonts w:hint="cs"/>
          <w:rtl/>
        </w:rPr>
        <w:t>מה שהופך את זה לעוד יותר מטרי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בר הכנסת חסון, יש </w:t>
      </w:r>
      <w:bookmarkStart w:id="141" w:name="_ETM_Q1_1631715"/>
      <w:bookmarkEnd w:id="141"/>
      <w:r>
        <w:rPr>
          <w:rFonts w:hint="cs"/>
          <w:rtl/>
        </w:rPr>
        <w:t>לך לפעמים סממנים במליאה מזה שהיית בליכוד. פה ושם איזה הבלחות חיוביות</w:t>
      </w:r>
      <w:bookmarkStart w:id="142" w:name="_ETM_Q1_1637692"/>
      <w:bookmarkEnd w:id="142"/>
      <w:r>
        <w:rPr>
          <w:rFonts w:hint="cs"/>
          <w:rtl/>
        </w:rPr>
        <w:t>. אז עזוב את זה, לא צריך כל דבר.</w:t>
      </w:r>
    </w:p>
    <w:p w:rsidR="004E3850" w:rsidRDefault="004E3850" w:rsidP="004E3850">
      <w:pPr>
        <w:rPr>
          <w:rFonts w:hint="cs"/>
          <w:rtl/>
        </w:rPr>
      </w:pPr>
      <w:bookmarkStart w:id="143" w:name="_ETM_Q1_1638547"/>
      <w:bookmarkEnd w:id="143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4" w:name="_ETM_Q1_1642133"/>
      <w:bookmarkEnd w:id="144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את הייתה </w:t>
      </w:r>
      <w:bookmarkStart w:id="145" w:name="_ETM_Q1_1644101"/>
      <w:bookmarkEnd w:id="145"/>
      <w:r>
        <w:rPr>
          <w:rFonts w:hint="cs"/>
          <w:rtl/>
        </w:rPr>
        <w:t>הבלחה חיובית בליכ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6" w:name="_ETM_Q1_1645932"/>
      <w:bookmarkEnd w:id="14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ו איזה הבלחות חיוביות לפעמים.</w:t>
      </w:r>
    </w:p>
    <w:p w:rsidR="004E3850" w:rsidRDefault="004E3850" w:rsidP="004E3850">
      <w:pPr>
        <w:rPr>
          <w:rFonts w:hint="cs"/>
          <w:rtl/>
        </w:rPr>
      </w:pPr>
      <w:bookmarkStart w:id="147" w:name="_ETM_Q1_1647100"/>
      <w:bookmarkEnd w:id="14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, את הדברים הטובים לקח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8" w:name="_ETM_Q1_1648621"/>
      <w:bookmarkEnd w:id="14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גם כשהוא </w:t>
      </w:r>
      <w:bookmarkStart w:id="149" w:name="_ETM_Q1_1646703"/>
      <w:bookmarkEnd w:id="149"/>
      <w:r>
        <w:rPr>
          <w:rFonts w:hint="cs"/>
          <w:rtl/>
        </w:rPr>
        <w:t>תוקף</w:t>
      </w:r>
      <w:bookmarkStart w:id="150" w:name="_ETM_Q1_1647682"/>
      <w:bookmarkEnd w:id="150"/>
      <w:r>
        <w:rPr>
          <w:rFonts w:hint="cs"/>
          <w:rtl/>
        </w:rPr>
        <w:t>.</w:t>
      </w:r>
    </w:p>
    <w:p w:rsidR="004E3850" w:rsidRDefault="004E3850" w:rsidP="004E3850">
      <w:pPr>
        <w:rPr>
          <w:rFonts w:hint="cs"/>
          <w:rtl/>
        </w:rPr>
      </w:pPr>
      <w:bookmarkStart w:id="151" w:name="_ETM_Q1_1649543"/>
      <w:bookmarkEnd w:id="151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 הדברים הטובים לקח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. פשוט חבר הכנסת מיקי זוהר שייך </w:t>
      </w:r>
      <w:bookmarkStart w:id="152" w:name="_ETM_Q1_1653870"/>
      <w:bookmarkEnd w:id="152"/>
      <w:r>
        <w:rPr>
          <w:rFonts w:hint="cs"/>
          <w:rtl/>
        </w:rPr>
        <w:t xml:space="preserve">לסיעת גפני, עכשיו הוא רוצה להיות שייך לסיעת בן צור, אתה מבין? </w:t>
      </w:r>
      <w:bookmarkStart w:id="153" w:name="_ETM_Q1_1660842"/>
      <w:bookmarkEnd w:id="153"/>
      <w:r>
        <w:rPr>
          <w:rFonts w:hint="cs"/>
          <w:rtl/>
        </w:rPr>
        <w:t>הוא נהיה אאוטסיידר בליכוד, לצערי הרב, בעניינים הא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4" w:name="_ETM_Q1_1662017"/>
      <w:bookmarkStart w:id="155" w:name="_ETM_Q1_1660445"/>
      <w:bookmarkEnd w:id="154"/>
      <w:bookmarkEnd w:id="155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כם הרבה אאוטסייד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6" w:name="_ETM_Q1_1665462"/>
      <w:bookmarkEnd w:id="15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בל על </w:t>
      </w:r>
      <w:bookmarkStart w:id="157" w:name="_ETM_Q1_1662282"/>
      <w:bookmarkEnd w:id="157"/>
      <w:r>
        <w:rPr>
          <w:rFonts w:hint="cs"/>
          <w:rtl/>
        </w:rPr>
        <w:t xml:space="preserve">מה שקורה. אבל יהיה לכם עוד הפתעות ביום רביעי בחוק </w:t>
      </w:r>
      <w:bookmarkStart w:id="158" w:name="_ETM_Q1_1669144"/>
      <w:bookmarkEnd w:id="158"/>
      <w:r>
        <w:rPr>
          <w:rFonts w:hint="cs"/>
          <w:rtl/>
        </w:rPr>
        <w:t>הזה. טוב, רבו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נחנו יודעים. בונים על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ם יכולים לבנות הפעם. לא </w:t>
      </w:r>
      <w:bookmarkStart w:id="159" w:name="_ETM_Q1_1671254"/>
      <w:bookmarkEnd w:id="159"/>
      <w:r>
        <w:rPr>
          <w:rFonts w:hint="cs"/>
          <w:rtl/>
        </w:rPr>
        <w:t xml:space="preserve">יעבור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0" w:name="_ETM_Q1_1672886"/>
      <w:bookmarkEnd w:id="160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, איזה חוק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1" w:name="_ETM_Q1_1673306"/>
      <w:bookmarkEnd w:id="16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חוק הזה של </w:t>
      </w:r>
      <w:bookmarkStart w:id="162" w:name="_ETM_Q1_1675901"/>
      <w:bookmarkEnd w:id="162"/>
      <w:r>
        <w:rPr>
          <w:rFonts w:hint="cs"/>
          <w:rtl/>
        </w:rPr>
        <w:t>לסגור את כל העסקים בשבת. מספי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3" w:name="_ETM_Q1_1679696"/>
      <w:bookmarkStart w:id="164" w:name="_ETM_Q1_1675911"/>
      <w:bookmarkEnd w:id="163"/>
      <w:bookmarkEnd w:id="164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כבר הרוויח </w:t>
      </w:r>
      <w:bookmarkStart w:id="165" w:name="_ETM_Q1_1679726"/>
      <w:bookmarkEnd w:id="165"/>
      <w:r>
        <w:rPr>
          <w:rFonts w:hint="cs"/>
          <w:rtl/>
          <w:lang w:eastAsia="he-IL"/>
        </w:rPr>
        <w:t>את שלו. עכשיו כבר לא אכפת לו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6" w:name="_ETM_Q1_1677074"/>
      <w:bookmarkEnd w:id="16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זה נוגד את </w:t>
      </w:r>
      <w:bookmarkStart w:id="167" w:name="_ETM_Q1_1680118"/>
      <w:bookmarkEnd w:id="167"/>
      <w:r>
        <w:rPr>
          <w:rFonts w:hint="cs"/>
          <w:rtl/>
          <w:lang w:eastAsia="he-IL"/>
        </w:rPr>
        <w:t xml:space="preserve">הסטטוס קוו. וממי זה מגיע? </w:t>
      </w:r>
      <w:bookmarkStart w:id="168" w:name="_ETM_Q1_1674721"/>
      <w:bookmarkEnd w:id="168"/>
      <w:r>
        <w:rPr>
          <w:rFonts w:hint="cs"/>
          <w:rtl/>
        </w:rPr>
        <w:t xml:space="preserve">מתוך הליכוד דווקא. אבל לא ניכנס </w:t>
      </w:r>
      <w:bookmarkStart w:id="169" w:name="_ETM_Q1_1685517"/>
      <w:bookmarkEnd w:id="169"/>
      <w:r>
        <w:rPr>
          <w:rFonts w:hint="cs"/>
          <w:rtl/>
        </w:rPr>
        <w:t>ל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0" w:name="_ETM_Q1_1682298"/>
      <w:bookmarkStart w:id="171" w:name="_ETM_Q1_1684127"/>
      <w:bookmarkEnd w:id="170"/>
      <w:bookmarkEnd w:id="171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172" w:name="_ETM_Q1_1685621"/>
      <w:bookmarkEnd w:id="172"/>
      <w:r>
        <w:rPr>
          <w:rFonts w:hint="cs"/>
          <w:rtl/>
        </w:rPr>
        <w:t>לא אכפת לו, הוא כבר עשה את הסיב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3" w:name="_ETM_Q1_1686393"/>
      <w:bookmarkStart w:id="174" w:name="_ETM_Q1_1684125"/>
      <w:bookmarkEnd w:id="173"/>
      <w:bookmarkEnd w:id="174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יטן, אם זה היה פוליטיקלי קורקט, הייתי באה ומחבקת אותך </w:t>
      </w:r>
      <w:bookmarkStart w:id="175" w:name="_ETM_Q1_1683632"/>
      <w:bookmarkEnd w:id="175"/>
      <w:r>
        <w:rPr>
          <w:rFonts w:hint="cs"/>
          <w:rtl/>
        </w:rPr>
        <w:t>עכשי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6" w:name="_ETM_Q1_1688883"/>
      <w:bookmarkEnd w:id="176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ציע לך לא להטריד את חבר הכנסת ביט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7" w:name="_ETM_Q1_1692568"/>
      <w:bookmarkEnd w:id="177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אז אני לא עושה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טרדה זה רק אם יש אי הסכמה, לא </w:t>
      </w:r>
      <w:bookmarkStart w:id="178" w:name="_ETM_Q1_1699101"/>
      <w:bookmarkEnd w:id="178"/>
      <w:r>
        <w:rPr>
          <w:rFonts w:hint="cs"/>
          <w:rtl/>
        </w:rPr>
        <w:t xml:space="preserve">אם יש הסכמה. אני הייתי רוצה לראות את הגברים שיבואו </w:t>
      </w:r>
      <w:bookmarkStart w:id="179" w:name="_ETM_Q1_1702477"/>
      <w:bookmarkEnd w:id="179"/>
      <w:r>
        <w:rPr>
          <w:rFonts w:hint="cs"/>
          <w:rtl/>
        </w:rPr>
        <w:t>ב"פייסבוק", יכתבו שמטרידים אותם.</w:t>
      </w:r>
    </w:p>
    <w:p w:rsidR="004E3850" w:rsidRDefault="004E3850" w:rsidP="004E3850">
      <w:pPr>
        <w:rPr>
          <w:rFonts w:hint="cs"/>
          <w:rtl/>
        </w:rPr>
      </w:pPr>
      <w:bookmarkStart w:id="180" w:name="_ETM_Q1_1702687"/>
      <w:bookmarkEnd w:id="180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1" w:name="_ETM_Q1_1703039"/>
      <w:bookmarkStart w:id="182" w:name="_ETM_Q1_1707231"/>
      <w:bookmarkEnd w:id="181"/>
      <w:bookmarkEnd w:id="18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ל תתחי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3" w:name="_ETM_Q1_1707831"/>
      <w:bookmarkEnd w:id="18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רוצה לראות אותם, אלה ממרצ, </w:t>
      </w:r>
      <w:bookmarkStart w:id="184" w:name="_ETM_Q1_1705862"/>
      <w:bookmarkEnd w:id="184"/>
      <w:r>
        <w:rPr>
          <w:rFonts w:hint="cs"/>
          <w:rtl/>
        </w:rPr>
        <w:t>הרוטוויילרים, איך הם קופצים על העניין ה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5" w:name="_ETM_Q1_1709207"/>
      <w:bookmarkEnd w:id="185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ליחה, אתה יכול לנסות אותי. אני מבטיחה לך שלא תתאכז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למה אתם </w:t>
      </w:r>
      <w:bookmarkStart w:id="186" w:name="_ETM_Q1_1716602"/>
      <w:bookmarkEnd w:id="186"/>
      <w:r>
        <w:rPr>
          <w:rFonts w:hint="cs"/>
          <w:rtl/>
        </w:rPr>
        <w:t>כותבים - - -</w:t>
      </w:r>
    </w:p>
    <w:p w:rsidR="004E3850" w:rsidRDefault="004E3850" w:rsidP="004E3850">
      <w:pPr>
        <w:rPr>
          <w:rFonts w:hint="cs"/>
          <w:rtl/>
        </w:rPr>
      </w:pPr>
      <w:bookmarkStart w:id="187" w:name="_ETM_Q1_1719410"/>
      <w:bookmarkEnd w:id="187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יכל, את לא מבינה מה הוא אמר כאן?</w:t>
      </w:r>
    </w:p>
    <w:p w:rsidR="004E3850" w:rsidRDefault="004E3850" w:rsidP="004E3850">
      <w:pPr>
        <w:rPr>
          <w:rFonts w:hint="cs"/>
          <w:rtl/>
        </w:rPr>
      </w:pPr>
      <w:bookmarkStart w:id="188" w:name="_ETM_Q1_1719935"/>
      <w:bookmarkEnd w:id="18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, ביקשתי רשות דיבור במחשב. זה נחשב?</w:t>
      </w:r>
    </w:p>
    <w:p w:rsidR="004E3850" w:rsidRDefault="004E3850" w:rsidP="004E3850">
      <w:pPr>
        <w:rPr>
          <w:rFonts w:hint="cs"/>
          <w:rtl/>
        </w:rPr>
      </w:pPr>
      <w:bookmarkStart w:id="189" w:name="_ETM_Q1_1720357"/>
      <w:bookmarkEnd w:id="18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לא רואה אותך </w:t>
      </w:r>
      <w:bookmarkStart w:id="190" w:name="_ETM_Q1_1722593"/>
      <w:bookmarkEnd w:id="190"/>
      <w:r>
        <w:rPr>
          <w:rFonts w:hint="cs"/>
          <w:rtl/>
        </w:rPr>
        <w:t>עדי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1" w:name="_ETM_Q1_1724451"/>
      <w:bookmarkStart w:id="192" w:name="_ETM_Q1_1722036"/>
      <w:bookmarkEnd w:id="191"/>
      <w:bookmarkEnd w:id="19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קודם כול, מטרידים גברים, צר לי לומר לכם - - </w:t>
      </w:r>
      <w:bookmarkStart w:id="193" w:name="_ETM_Q1_1729679"/>
      <w:bookmarkEnd w:id="193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סמו </w:t>
      </w:r>
      <w:bookmarkStart w:id="194" w:name="_ETM_Q1_1728233"/>
      <w:bookmarkEnd w:id="194"/>
      <w:r>
        <w:rPr>
          <w:rFonts w:hint="cs"/>
          <w:rtl/>
          <w:lang w:eastAsia="he-IL"/>
        </w:rPr>
        <w:t>אותך מלהגיש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ציעה שלא תתבדחו על הנושא. לא תצאו מזה 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5" w:name="_ETM_Q1_1737266"/>
      <w:bookmarkEnd w:id="19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בר יותר מדי, היא תחסום </w:t>
      </w:r>
      <w:bookmarkStart w:id="196" w:name="_ETM_Q1_1736152"/>
      <w:bookmarkEnd w:id="196"/>
      <w:r>
        <w:rPr>
          <w:rFonts w:hint="cs"/>
          <w:rtl/>
        </w:rPr>
        <w:t>אות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7" w:name="_ETM_Q1_1738011"/>
      <w:bookmarkStart w:id="198" w:name="_ETM_Q1_1734906"/>
      <w:bookmarkEnd w:id="197"/>
      <w:bookmarkEnd w:id="198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יטן, פרשו אותך לא נכון. הבנתי שאמרת שאתה רוצה </w:t>
      </w:r>
      <w:bookmarkStart w:id="199" w:name="_ETM_Q1_1740338"/>
      <w:bookmarkEnd w:id="199"/>
      <w:r>
        <w:rPr>
          <w:rFonts w:hint="cs"/>
          <w:rtl/>
        </w:rPr>
        <w:t>שיטרידו גברים.</w:t>
      </w:r>
    </w:p>
    <w:p w:rsidR="004E3850" w:rsidRDefault="004E3850" w:rsidP="004E3850">
      <w:pPr>
        <w:rPr>
          <w:rFonts w:hint="cs"/>
          <w:rtl/>
        </w:rPr>
      </w:pPr>
      <w:bookmarkStart w:id="200" w:name="_ETM_Q1_1742739"/>
      <w:bookmarkStart w:id="201" w:name="_ETM_Q1_1743285"/>
      <w:bookmarkEnd w:id="200"/>
      <w:bookmarkEnd w:id="20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02" w:name="_ETM_Q1_1740579"/>
      <w:bookmarkEnd w:id="20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לעזר, אני מפצירה בך לסיים את הנושא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אמרתי. אמרתי הטרדה של גברים רק אם </w:t>
      </w:r>
      <w:bookmarkStart w:id="203" w:name="_ETM_Q1_1748267"/>
      <w:bookmarkEnd w:id="203"/>
      <w:r>
        <w:rPr>
          <w:rFonts w:hint="cs"/>
          <w:rtl/>
        </w:rPr>
        <w:t>הם לא מסכימ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204" w:name="_ETM_Q1_1751210"/>
      <w:bookmarkEnd w:id="204"/>
      <w:r>
        <w:rPr>
          <w:rFonts w:hint="cs"/>
          <w:rtl/>
        </w:rPr>
        <w:t xml:space="preserve">טוב, רבותי, תראו, בנושא הזה יש התפתחות מסוימת. באיזה </w:t>
      </w:r>
      <w:bookmarkStart w:id="205" w:name="_ETM_Q1_1757053"/>
      <w:bookmarkEnd w:id="205"/>
      <w:r>
        <w:rPr>
          <w:rFonts w:hint="cs"/>
          <w:rtl/>
        </w:rPr>
        <w:t xml:space="preserve">מובן? הייתה הצעה לנושא חדש בוועדת החוקה על הנוסח הקודם. עכשיו שהביאו את הנוסח החדש גם יש הצעה. אז אנחנו נדון </w:t>
      </w:r>
      <w:bookmarkStart w:id="206" w:name="_ETM_Q1_1762661"/>
      <w:bookmarkEnd w:id="206"/>
      <w:r>
        <w:rPr>
          <w:rFonts w:hint="cs"/>
          <w:rtl/>
        </w:rPr>
        <w:t xml:space="preserve">בשתי הבקשות. לפי המלצת היועצת המשפטית, אפשר לדון גם במה </w:t>
      </w:r>
      <w:bookmarkStart w:id="207" w:name="_ETM_Q1_1768767"/>
      <w:bookmarkEnd w:id="207"/>
      <w:r>
        <w:rPr>
          <w:rFonts w:hint="cs"/>
          <w:rtl/>
        </w:rPr>
        <w:t xml:space="preserve">שעלה עכשיו וגם במה שעלה בעבר נושא חדש. </w:t>
      </w:r>
      <w:bookmarkStart w:id="208" w:name="_ETM_Q1_1771883"/>
      <w:bookmarkEnd w:id="208"/>
      <w:r>
        <w:rPr>
          <w:rFonts w:hint="cs"/>
          <w:rtl/>
        </w:rPr>
        <w:t>אז מי רוצה להתייחס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יום עלו שתי - - -</w:t>
      </w:r>
    </w:p>
    <w:p w:rsidR="004E3850" w:rsidRDefault="004E3850" w:rsidP="004E3850">
      <w:pPr>
        <w:rPr>
          <w:rFonts w:hint="cs"/>
          <w:rtl/>
        </w:rPr>
      </w:pPr>
      <w:bookmarkStart w:id="209" w:name="_ETM_Q1_1777652"/>
      <w:bookmarkEnd w:id="20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ל מה שעלה – </w:t>
      </w:r>
      <w:bookmarkStart w:id="210" w:name="_ETM_Q1_1775704"/>
      <w:bookmarkEnd w:id="210"/>
      <w:r>
        <w:rPr>
          <w:rFonts w:hint="cs"/>
          <w:rtl/>
        </w:rPr>
        <w:t>תתייחסו. למה? איך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11" w:name="_ETM_Q1_1779609"/>
      <w:bookmarkStart w:id="212" w:name="_ETM_Q1_1781408"/>
      <w:bookmarkEnd w:id="211"/>
      <w:bookmarkEnd w:id="212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ך סדר דוברים, אדו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13" w:name="_ETM_Q1_1784796"/>
      <w:bookmarkEnd w:id="21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סדר הדוברים? </w:t>
      </w:r>
      <w:bookmarkStart w:id="214" w:name="_ETM_Q1_1781841"/>
      <w:bookmarkEnd w:id="214"/>
      <w:r>
        <w:rPr>
          <w:rFonts w:hint="cs"/>
          <w:rtl/>
        </w:rPr>
        <w:t>אייכלר, לחצת ראשו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15" w:name="_ETM_Q1_1787277"/>
      <w:bookmarkEnd w:id="215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אבל על סעיף ה'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ני לא יכולה ללחוץ, אז </w:t>
      </w:r>
      <w:bookmarkStart w:id="216" w:name="_ETM_Q1_1784367"/>
      <w:bookmarkEnd w:id="216"/>
      <w:r>
        <w:rPr>
          <w:rFonts w:hint="cs"/>
          <w:rtl/>
        </w:rPr>
        <w:t>אני מבקשת שיירש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17" w:name="_ETM_Q1_1789044"/>
      <w:bookmarkStart w:id="218" w:name="_ETM_Q1_1790583"/>
      <w:bookmarkEnd w:id="217"/>
      <w:bookmarkEnd w:id="218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ם אני לא יכול ללחו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19" w:name="_ETM_Q1_1791109"/>
      <w:bookmarkStart w:id="220" w:name="_ETM_Q1_1790434"/>
      <w:bookmarkEnd w:id="219"/>
      <w:bookmarkEnd w:id="22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מרתי את זה עם כניסתי לפה.</w:t>
      </w:r>
    </w:p>
    <w:p w:rsidR="004E3850" w:rsidRDefault="004E3850" w:rsidP="004E3850">
      <w:pPr>
        <w:rPr>
          <w:rFonts w:hint="cs"/>
          <w:rtl/>
        </w:rPr>
      </w:pPr>
      <w:bookmarkStart w:id="221" w:name="_ETM_Q1_1793822"/>
      <w:bookmarkEnd w:id="22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2" w:name="_ETM_Q1_1791391"/>
      <w:bookmarkEnd w:id="222"/>
      <w:r>
        <w:rPr>
          <w:rFonts w:hint="cs"/>
          <w:rtl/>
        </w:rPr>
        <w:t>ניתן לך. תרשמי את שניהם, רוזין ו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23" w:name="_ETM_Q1_1797142"/>
      <w:bookmarkStart w:id="224" w:name="_ETM_Q1_1798278"/>
      <w:bookmarkEnd w:id="223"/>
      <w:bookmarkEnd w:id="224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</w:t>
      </w:r>
      <w:bookmarkStart w:id="225" w:name="_ETM_Q1_1799916"/>
      <w:bookmarkEnd w:id="225"/>
      <w:r>
        <w:rPr>
          <w:rFonts w:hint="cs"/>
          <w:rtl/>
        </w:rPr>
        <w:t xml:space="preserve">ני, אני לא מבין, ערבים ושמאלנים לא יכולים לעבור עם </w:t>
      </w:r>
      <w:bookmarkStart w:id="226" w:name="_ETM_Q1_1799090"/>
      <w:bookmarkEnd w:id="226"/>
      <w:r>
        <w:rPr>
          <w:rFonts w:hint="cs"/>
          <w:rtl/>
        </w:rPr>
        <w:t>המחשב ה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27" w:name="_ETM_Q1_1801495"/>
      <w:bookmarkEnd w:id="22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, אתה רש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28" w:name="_ETM_Q1_1805707"/>
      <w:bookmarkStart w:id="229" w:name="_ETM_Q1_1801102"/>
      <w:bookmarkEnd w:id="228"/>
      <w:bookmarkEnd w:id="229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לא שמאלני, מאיפה הבאת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וזין, את יכולה להגיד את זה שוב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30" w:name="_ETM_Q1_1809760"/>
      <w:bookmarkStart w:id="231" w:name="_ETM_Q1_1811713"/>
      <w:bookmarkEnd w:id="230"/>
      <w:bookmarkEnd w:id="231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קול רם, לצייץ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32" w:name="_ETM_Q1_1819352"/>
      <w:bookmarkEnd w:id="2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, רבותי.</w:t>
      </w:r>
      <w:bookmarkStart w:id="233" w:name="_ETM_Q1_1829895"/>
      <w:bookmarkEnd w:id="233"/>
      <w:r>
        <w:rPr>
          <w:rFonts w:hint="cs"/>
          <w:rtl/>
        </w:rPr>
        <w:t xml:space="preserve"> אה, אתם דוברים אורח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234" w:name="_ETM_Q1_1830353"/>
      <w:bookmarkEnd w:id="234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235" w:name="_ETM_Q1_1833299"/>
      <w:bookmarkEnd w:id="235"/>
      <w:r>
        <w:rPr>
          <w:rFonts w:hint="cs"/>
          <w:rtl/>
        </w:rPr>
        <w:t>אבל זה לא קיים במערכת, יש פה באג. המערכת - - - חוסמ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מה קורה אם אני רוצה לעשות הצבעה ניסיונית? איך זה במחשב? יש דבר כ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36" w:name="_ETM_Q1_1849517"/>
      <w:bookmarkEnd w:id="236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פשר לטעון על </w:t>
      </w:r>
      <w:bookmarkStart w:id="237" w:name="_ETM_Q1_1851938"/>
      <w:bookmarkEnd w:id="237"/>
      <w:r>
        <w:rPr>
          <w:rFonts w:hint="cs"/>
          <w:rtl/>
        </w:rPr>
        <w:t>זה נושא 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38" w:name="_ETM_Q1_1850398"/>
      <w:bookmarkEnd w:id="23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239" w:name="_ETM_Q1_1853599"/>
      <w:bookmarkEnd w:id="239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השימוש במחש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פשר. ייקח זמן, ייקח זמן עד </w:t>
      </w:r>
      <w:bookmarkStart w:id="240" w:name="_ETM_Q1_1861239"/>
      <w:bookmarkEnd w:id="240"/>
      <w:r>
        <w:rPr>
          <w:rFonts w:hint="cs"/>
          <w:rtl/>
        </w:rPr>
        <w:t>שנתרגל.</w:t>
      </w:r>
    </w:p>
    <w:p w:rsidR="004E3850" w:rsidRDefault="004E3850" w:rsidP="004E3850">
      <w:pPr>
        <w:ind w:firstLine="0"/>
        <w:rPr>
          <w:rFonts w:hint="cs"/>
          <w:rtl/>
        </w:rPr>
      </w:pPr>
      <w:bookmarkStart w:id="241" w:name="_ETM_Q1_1872411"/>
      <w:bookmarkEnd w:id="241"/>
    </w:p>
    <w:p w:rsidR="004E3850" w:rsidRDefault="004E3850" w:rsidP="004E3850">
      <w:pPr>
        <w:rPr>
          <w:rFonts w:hint="cs"/>
          <w:rtl/>
        </w:rPr>
      </w:pPr>
      <w:bookmarkStart w:id="242" w:name="_ETM_Q1_1878346"/>
      <w:bookmarkStart w:id="243" w:name="_ETM_Q1_1874505"/>
      <w:bookmarkEnd w:id="242"/>
      <w:bookmarkEnd w:id="243"/>
      <w:r>
        <w:rPr>
          <w:rFonts w:hint="cs"/>
          <w:rtl/>
        </w:rPr>
        <w:t xml:space="preserve">יש להם חתונה. באמת, יש </w:t>
      </w:r>
      <w:bookmarkStart w:id="244" w:name="_ETM_Q1_1877928"/>
      <w:bookmarkEnd w:id="244"/>
      <w:r>
        <w:rPr>
          <w:rFonts w:hint="cs"/>
          <w:rtl/>
        </w:rPr>
        <w:t>לכם חתו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45" w:name="_ETM_Q1_1880441"/>
      <w:bookmarkStart w:id="246" w:name="_ETM_Q1_1882193"/>
      <w:bookmarkEnd w:id="245"/>
      <w:bookmarkEnd w:id="246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חתונה של דרעי ה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47" w:name="_ETM_Q1_1881361"/>
      <w:bookmarkStart w:id="248" w:name="_ETM_Q1_1883159"/>
      <w:bookmarkEnd w:id="247"/>
      <w:bookmarkEnd w:id="248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תורידו מסדר-היום דברים קריט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49" w:name="_ETM_Q1_1886729"/>
      <w:bookmarkEnd w:id="24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נה, הורדנו את החטיבה להתיישבות, מה את רוצ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250" w:name="_ETM_Q1_1885101"/>
      <w:bookmarkEnd w:id="25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, תורידו דב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51" w:name="_ETM_Q1_1890981"/>
      <w:bookmarkEnd w:id="25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לו, </w:t>
      </w:r>
      <w:bookmarkStart w:id="252" w:name="_ETM_Q1_1889978"/>
      <w:bookmarkEnd w:id="252"/>
      <w:r>
        <w:rPr>
          <w:rFonts w:hint="cs"/>
          <w:rtl/>
        </w:rPr>
        <w:t xml:space="preserve">רוזין, הורדנו את החטיבה להתיישבות. יש הסכמה לגבי </w:t>
      </w:r>
      <w:bookmarkStart w:id="253" w:name="_ETM_Q1_1895749"/>
      <w:bookmarkEnd w:id="253"/>
      <w:r>
        <w:rPr>
          <w:rFonts w:hint="cs"/>
          <w:rtl/>
        </w:rPr>
        <w:t>הנושא.</w:t>
      </w:r>
    </w:p>
    <w:p w:rsidR="004E3850" w:rsidRDefault="004E3850" w:rsidP="004E3850">
      <w:pPr>
        <w:rPr>
          <w:rFonts w:hint="cs"/>
          <w:rtl/>
        </w:rPr>
      </w:pPr>
      <w:bookmarkStart w:id="254" w:name="_ETM_Q1_1891898"/>
      <w:bookmarkEnd w:id="254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וא רוצה קיזוז.</w:t>
      </w:r>
    </w:p>
    <w:p w:rsidR="004E3850" w:rsidRDefault="004E3850" w:rsidP="004E3850">
      <w:pPr>
        <w:rPr>
          <w:rFonts w:hint="cs"/>
          <w:rtl/>
        </w:rPr>
      </w:pPr>
      <w:bookmarkStart w:id="255" w:name="_ETM_Q1_1896857"/>
      <w:bookmarkEnd w:id="25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יש הסכמה לגבי הנושא.</w:t>
      </w:r>
    </w:p>
    <w:p w:rsidR="004E3850" w:rsidRDefault="004E3850" w:rsidP="004E3850">
      <w:pPr>
        <w:rPr>
          <w:rFonts w:hint="cs"/>
          <w:rtl/>
        </w:rPr>
      </w:pPr>
      <w:bookmarkStart w:id="256" w:name="_ETM_Q1_1895852"/>
      <w:bookmarkEnd w:id="256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257" w:name="_ETM_Q1_1897639"/>
      <w:bookmarkEnd w:id="25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ם </w:t>
      </w:r>
      <w:bookmarkStart w:id="258" w:name="_ETM_Q1_1897873"/>
      <w:bookmarkEnd w:id="258"/>
      <w:r>
        <w:rPr>
          <w:rFonts w:hint="cs"/>
          <w:rtl/>
        </w:rPr>
        <w:t>יש עוד דברים שאתם מביאים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59" w:name="_ETM_Q1_1901477"/>
      <w:bookmarkEnd w:id="2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אין. זה הנושאים בהסכמ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60" w:name="_ETM_Q1_1899761"/>
      <w:bookmarkStart w:id="261" w:name="_ETM_Q1_1901341"/>
      <w:bookmarkEnd w:id="260"/>
      <w:bookmarkEnd w:id="26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זו </w:t>
      </w:r>
      <w:bookmarkStart w:id="262" w:name="_ETM_Q1_1902994"/>
      <w:bookmarkEnd w:id="262"/>
      <w:r>
        <w:rPr>
          <w:rFonts w:hint="cs"/>
          <w:rtl/>
        </w:rPr>
        <w:t>הסכ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63" w:name="_ETM_Q1_1905147"/>
      <w:bookmarkEnd w:id="26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נושאים בהסכמה, לא יודע אם ההצבעה בהסכמה.</w:t>
      </w:r>
      <w:bookmarkStart w:id="264" w:name="_ETM_Q1_1905117"/>
      <w:bookmarkEnd w:id="264"/>
      <w:r>
        <w:rPr>
          <w:rFonts w:hint="cs"/>
          <w:rtl/>
        </w:rPr>
        <w:t xml:space="preserve"> למה </w:t>
      </w:r>
      <w:bookmarkStart w:id="265" w:name="_ETM_Q1_1907246"/>
      <w:bookmarkEnd w:id="265"/>
      <w:r>
        <w:rPr>
          <w:rFonts w:hint="cs"/>
          <w:rtl/>
        </w:rPr>
        <w:t xml:space="preserve">הורדתי? כי החטיבה להתיישבות זה לא נושא בהסכמה. אז מקצרים </w:t>
      </w:r>
      <w:bookmarkStart w:id="266" w:name="_ETM_Q1_1916630"/>
      <w:bookmarkEnd w:id="266"/>
      <w:r>
        <w:rPr>
          <w:rFonts w:hint="cs"/>
          <w:rtl/>
        </w:rPr>
        <w:t>את הדיון היום. אבל עם כל הכבוד, הם צריכים לד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267" w:name="_ETM_Q1_1923810"/>
      <w:bookmarkEnd w:id="267"/>
      <w:r>
        <w:rPr>
          <w:rFonts w:hint="cs"/>
          <w:rtl/>
        </w:rPr>
        <w:t>חבר הכנסת אייכלר, את הראשון בנושא של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68" w:name="_ETM_Q1_1928677"/>
      <w:bookmarkEnd w:id="268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קורה עם כאלה שלא יכולים ללחוץ </w:t>
      </w:r>
      <w:bookmarkStart w:id="269" w:name="_ETM_Q1_1929537"/>
      <w:bookmarkEnd w:id="269"/>
      <w:r>
        <w:rPr>
          <w:rFonts w:hint="cs"/>
          <w:rtl/>
        </w:rPr>
        <w:t>על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70" w:name="_ETM_Q1_1931835"/>
      <w:bookmarkEnd w:id="27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ם נקראים דוברים אורחים – </w:t>
      </w:r>
      <w:bookmarkStart w:id="271" w:name="_ETM_Q1_1929568"/>
      <w:bookmarkEnd w:id="271"/>
      <w:r>
        <w:rPr>
          <w:rFonts w:hint="cs"/>
          <w:rtl/>
        </w:rPr>
        <w:t>אבל איך הם לוחצי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72" w:name="_ETM_Q1_1933931"/>
      <w:bookmarkEnd w:id="27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ידעתי שכחברת כנסת אני אורח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73" w:name="_ETM_Q1_1930869"/>
      <w:bookmarkEnd w:id="27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74" w:name="_ETM_Q1_1935361"/>
      <w:bookmarkEnd w:id="274"/>
      <w:r>
        <w:rPr>
          <w:rFonts w:hint="cs"/>
          <w:rtl/>
        </w:rPr>
        <w:t>עוד לא תיקנו את זה. תצביע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75" w:name="_ETM_Q1_1939276"/>
      <w:bookmarkEnd w:id="275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מאלנים וערבים לא במערכ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רך אגב, דב, </w:t>
      </w:r>
      <w:bookmarkStart w:id="276" w:name="_ETM_Q1_1943171"/>
      <w:bookmarkEnd w:id="276"/>
      <w:r>
        <w:rPr>
          <w:rFonts w:hint="cs"/>
          <w:rtl/>
        </w:rPr>
        <w:t>הכנסתי במחשב, מכיוון שאתה מדבר בכל הדיונים, שבאופן אוטומטי אתה קופ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77" w:name="_ETM_Q1_1948372"/>
      <w:bookmarkStart w:id="278" w:name="_ETM_Q1_1949781"/>
      <w:bookmarkEnd w:id="277"/>
      <w:bookmarkEnd w:id="278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ל הכב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79" w:name="_ETM_Q1_1946294"/>
      <w:bookmarkEnd w:id="27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אופן אוטומטי </w:t>
      </w:r>
      <w:bookmarkStart w:id="280" w:name="_ETM_Q1_1950564"/>
      <w:bookmarkEnd w:id="280"/>
      <w:r>
        <w:rPr>
          <w:rFonts w:hint="cs"/>
          <w:rtl/>
        </w:rPr>
        <w:t xml:space="preserve">אתה קופץ לסדר-היום. איך שאתה נכנס, המחשב פולט אותך בזכות </w:t>
      </w:r>
      <w:bookmarkStart w:id="281" w:name="_ETM_Q1_1955658"/>
      <w:bookmarkEnd w:id="281"/>
      <w:r>
        <w:rPr>
          <w:rFonts w:hint="cs"/>
          <w:rtl/>
        </w:rPr>
        <w:t xml:space="preserve">הצבעה. בסדר, הבנתם? דב, אל תדאג, אני מתכנן את </w:t>
      </w:r>
      <w:bookmarkStart w:id="282" w:name="_ETM_Q1_1961410"/>
      <w:bookmarkEnd w:id="282"/>
      <w:r>
        <w:rPr>
          <w:rFonts w:hint="cs"/>
          <w:rtl/>
        </w:rPr>
        <w:t xml:space="preserve">זה במחשב ככה. יש כאלה שמופיעים ישר. דרך אגב, גם מה שאתה אומר זה דבר קבוע, עם שינויי </w:t>
      </w:r>
      <w:bookmarkStart w:id="283" w:name="_ETM_Q1_1970331"/>
      <w:bookmarkEnd w:id="283"/>
      <w:r>
        <w:rPr>
          <w:rFonts w:hint="cs"/>
          <w:rtl/>
        </w:rPr>
        <w:t xml:space="preserve">ניואנסים, אז גם את התוכן כבר הכנסתי לפרוטוקול, </w:t>
      </w:r>
      <w:bookmarkStart w:id="284" w:name="_ETM_Q1_1975951"/>
      <w:bookmarkEnd w:id="284"/>
      <w:r>
        <w:rPr>
          <w:rFonts w:hint="cs"/>
          <w:rtl/>
        </w:rPr>
        <w:t xml:space="preserve">הכול בסדר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85" w:name="_ETM_Q1_1978217"/>
      <w:bookmarkEnd w:id="285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לכן אתה בכלל לא מופיע.</w:t>
      </w:r>
    </w:p>
    <w:p w:rsidR="004E3850" w:rsidRDefault="004E3850" w:rsidP="004E3850">
      <w:pPr>
        <w:rPr>
          <w:rFonts w:hint="cs"/>
          <w:rtl/>
        </w:rPr>
      </w:pPr>
      <w:bookmarkStart w:id="286" w:name="_ETM_Q1_1980396"/>
      <w:bookmarkEnd w:id="286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, חבר הכנסת אייכלר, בבקשה.</w:t>
      </w:r>
    </w:p>
    <w:p w:rsidR="004E3850" w:rsidRDefault="004E3850" w:rsidP="004E3850">
      <w:pPr>
        <w:rPr>
          <w:rFonts w:hint="cs"/>
          <w:rtl/>
        </w:rPr>
      </w:pPr>
      <w:bookmarkStart w:id="287" w:name="_ETM_Q1_1983005"/>
      <w:bookmarkEnd w:id="28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88" w:name="_ETM_Q1_1985093"/>
      <w:bookmarkEnd w:id="288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 היושב-ראש, אפשר לבקש קצת שקט?</w:t>
      </w:r>
    </w:p>
    <w:p w:rsidR="004E3850" w:rsidRDefault="004E3850" w:rsidP="004E3850">
      <w:pPr>
        <w:rPr>
          <w:rFonts w:hint="cs"/>
          <w:rtl/>
        </w:rPr>
      </w:pPr>
      <w:bookmarkStart w:id="289" w:name="_ETM_Q1_1985818"/>
      <w:bookmarkEnd w:id="289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90" w:name="_ETM_Q1_1986214"/>
      <w:bookmarkEnd w:id="29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יש בעיה </w:t>
      </w:r>
      <w:bookmarkStart w:id="291" w:name="_ETM_Q1_1984598"/>
      <w:bookmarkEnd w:id="291"/>
      <w:r>
        <w:rPr>
          <w:rFonts w:hint="cs"/>
          <w:rtl/>
        </w:rPr>
        <w:t>במחשוב, אז תיקחו את זה שזה עושה רע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292" w:name="_ETM_Q1_1990617"/>
      <w:bookmarkEnd w:id="292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רוצה קודם </w:t>
      </w:r>
      <w:bookmarkStart w:id="293" w:name="_ETM_Q1_1987227"/>
      <w:bookmarkEnd w:id="293"/>
      <w:r>
        <w:rPr>
          <w:rFonts w:hint="cs"/>
          <w:rtl/>
        </w:rPr>
        <w:t xml:space="preserve">כול להודות לאנשי המחשוב שהביאו לנו מכשיר, שגם מישהו שנמצא במפלגה שיש </w:t>
      </w:r>
      <w:bookmarkStart w:id="294" w:name="_ETM_Q1_1994843"/>
      <w:bookmarkEnd w:id="294"/>
      <w:r>
        <w:rPr>
          <w:rFonts w:hint="cs"/>
          <w:rtl/>
        </w:rPr>
        <w:t xml:space="preserve">לה רק שישה מנדטים יכול לקבל זכות דיבור ראשון על-ידי שהוא </w:t>
      </w:r>
      <w:bookmarkStart w:id="295" w:name="_ETM_Q1_1996375"/>
      <w:bookmarkEnd w:id="295"/>
      <w:r>
        <w:rPr>
          <w:rFonts w:hint="cs"/>
          <w:rtl/>
        </w:rPr>
        <w:t xml:space="preserve">לוחץ על הכפתור. אני לא זוכר דבר כזה. אז זה </w:t>
      </w:r>
      <w:bookmarkStart w:id="296" w:name="_ETM_Q1_2003211"/>
      <w:bookmarkEnd w:id="296"/>
      <w:r>
        <w:rPr>
          <w:rFonts w:hint="cs"/>
          <w:rtl/>
        </w:rPr>
        <w:t xml:space="preserve">כבר דבר טוב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297" w:name="_ETM_Q1_2004944"/>
      <w:bookmarkEnd w:id="297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טכנולוגיה עושה אותנו שוויונ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לא אומר שתקבל, </w:t>
      </w:r>
      <w:bookmarkStart w:id="298" w:name="_ETM_Q1_2004082"/>
      <w:bookmarkEnd w:id="298"/>
      <w:r>
        <w:rPr>
          <w:rFonts w:hint="cs"/>
          <w:rtl/>
        </w:rPr>
        <w:t>זה אומר שאתה מבק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במקום 6 אתם נחשבים 18, כי </w:t>
      </w:r>
      <w:bookmarkStart w:id="299" w:name="_ETM_Q1_2009513"/>
      <w:bookmarkEnd w:id="299"/>
      <w:r>
        <w:rPr>
          <w:rFonts w:hint="cs"/>
          <w:rtl/>
        </w:rPr>
        <w:t>יש ערבית, מנחה, אתה יודע, יש שחר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00" w:name="_ETM_Q1_2017049"/>
      <w:bookmarkStart w:id="301" w:name="_ETM_Q1_2018204"/>
      <w:bookmarkEnd w:id="300"/>
      <w:bookmarkEnd w:id="301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18. בכל אופן, אני רוצה </w:t>
      </w:r>
      <w:bookmarkStart w:id="302" w:name="_ETM_Q1_2018288"/>
      <w:bookmarkEnd w:id="302"/>
      <w:r>
        <w:rPr>
          <w:rFonts w:hint="cs"/>
          <w:rtl/>
        </w:rPr>
        <w:t>להעלות נושא שוועדת הכנסת דנה בו בפעם הקודמת.</w:t>
      </w:r>
    </w:p>
    <w:p w:rsidR="004E3850" w:rsidRDefault="004E3850" w:rsidP="004E3850">
      <w:pPr>
        <w:rPr>
          <w:rFonts w:hint="cs"/>
          <w:rtl/>
        </w:rPr>
      </w:pPr>
      <w:bookmarkStart w:id="303" w:name="_ETM_Q1_2021550"/>
      <w:bookmarkEnd w:id="30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ה, זה לא </w:t>
      </w:r>
      <w:bookmarkStart w:id="304" w:name="_ETM_Q1_2019449"/>
      <w:bookmarkEnd w:id="304"/>
      <w:r>
        <w:rPr>
          <w:rFonts w:hint="cs"/>
          <w:rtl/>
        </w:rPr>
        <w:t>הנושא שבסדר-היום?</w:t>
      </w:r>
    </w:p>
    <w:p w:rsidR="004E3850" w:rsidRDefault="004E3850" w:rsidP="004E3850">
      <w:pPr>
        <w:rPr>
          <w:rFonts w:hint="cs"/>
          <w:rtl/>
        </w:rPr>
      </w:pPr>
      <w:bookmarkStart w:id="305" w:name="_ETM_Q1_2022552"/>
      <w:bookmarkEnd w:id="305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חקת את כל סדר-ה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306" w:name="_ETM_Q1_2024565"/>
      <w:bookmarkEnd w:id="30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 לא, לא מחקתי.</w:t>
      </w:r>
      <w:bookmarkStart w:id="307" w:name="_ETM_Q1_2023364"/>
      <w:bookmarkEnd w:id="307"/>
      <w:r>
        <w:rPr>
          <w:rFonts w:hint="cs"/>
          <w:rtl/>
        </w:rPr>
        <w:t xml:space="preserve"> אתה רוצה </w:t>
      </w:r>
      <w:bookmarkStart w:id="308" w:name="_ETM_Q1_2026582"/>
      <w:bookmarkEnd w:id="308"/>
      <w:r>
        <w:rPr>
          <w:rFonts w:hint="cs"/>
          <w:rtl/>
        </w:rPr>
        <w:t>לא לדבר על סדר-היו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09" w:name="_ETM_Q1_2026903"/>
      <w:bookmarkEnd w:id="309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נשאר בסדר-היום?</w:t>
      </w:r>
    </w:p>
    <w:p w:rsidR="004E3850" w:rsidRDefault="004E3850" w:rsidP="004E3850">
      <w:pPr>
        <w:rPr>
          <w:rFonts w:hint="cs"/>
          <w:rtl/>
        </w:rPr>
      </w:pPr>
      <w:bookmarkStart w:id="310" w:name="_ETM_Q1_2030564"/>
      <w:bookmarkEnd w:id="310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כשיו אנחנו מדברים על נושא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311" w:name="_ETM_Q1_2031425"/>
      <w:bookmarkEnd w:id="311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312" w:name="_ETM_Q1_2031659"/>
      <w:bookmarkEnd w:id="312"/>
      <w:r>
        <w:rPr>
          <w:rFonts w:hint="cs"/>
          <w:rtl/>
        </w:rPr>
        <w:t>מה אתה רוצה לדב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13" w:name="_ETM_Q1_2035041"/>
      <w:bookmarkEnd w:id="313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רדת את 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הורדתי את הפטור מחובת הנחה, לא את הדיון. </w:t>
      </w:r>
      <w:bookmarkStart w:id="314" w:name="_ETM_Q1_2040594"/>
      <w:bookmarkEnd w:id="314"/>
      <w:r>
        <w:rPr>
          <w:rFonts w:hint="cs"/>
          <w:rtl/>
        </w:rPr>
        <w:t>על מה אתה רוצה לדב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15" w:name="_ETM_Q1_2040033"/>
      <w:bookmarkStart w:id="316" w:name="_ETM_Q1_2041153"/>
      <w:bookmarkEnd w:id="315"/>
      <w:bookmarkEnd w:id="316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את הדיון. יש פה נושא </w:t>
      </w:r>
      <w:bookmarkStart w:id="317" w:name="_ETM_Q1_2039384"/>
      <w:bookmarkEnd w:id="317"/>
      <w:r>
        <w:rPr>
          <w:rFonts w:hint="cs"/>
          <w:rtl/>
        </w:rPr>
        <w:t>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18" w:name="_ETM_Q1_2044080"/>
      <w:bookmarkEnd w:id="318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רוצה לדבר על העניין הזה שהייתה החלטה להוסיף עוזר שלישי לחברי </w:t>
      </w:r>
      <w:bookmarkStart w:id="319" w:name="_ETM_Q1_2048765"/>
      <w:bookmarkEnd w:id="319"/>
      <w:r>
        <w:rPr>
          <w:rFonts w:hint="cs"/>
          <w:rtl/>
        </w:rPr>
        <w:t>הכנסת. אני חושב שזה דבר שאו שנותנים לכל חברי הכנסת, ויש אולי חברי שלא צריכים שלושה עוז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20" w:name="_ETM_Q1_2054721"/>
      <w:bookmarkEnd w:id="320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י שלא רוצה – </w:t>
      </w:r>
      <w:bookmarkStart w:id="321" w:name="_ETM_Q1_2058327"/>
      <w:bookmarkEnd w:id="321"/>
      <w:r>
        <w:rPr>
          <w:rFonts w:hint="cs"/>
          <w:rtl/>
        </w:rPr>
        <w:t>שלא ייקח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22" w:name="_ETM_Q1_2057451"/>
      <w:bookmarkEnd w:id="322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, זהו. יש פה סעיף שנקרא: ויתור על עדכון </w:t>
      </w:r>
      <w:bookmarkStart w:id="323" w:name="_ETM_Q1_2061262"/>
      <w:bookmarkEnd w:id="323"/>
      <w:r>
        <w:rPr>
          <w:rFonts w:hint="cs"/>
          <w:rtl/>
        </w:rPr>
        <w:t>השכר ומתן פטור מחובת ההנחה. אז ויתור על עדכון השכר, אני רוצה להגיד, יכול ל</w:t>
      </w:r>
      <w:bookmarkStart w:id="324" w:name="_ETM_Q1_2063437"/>
      <w:bookmarkEnd w:id="324"/>
      <w:r>
        <w:rPr>
          <w:rFonts w:hint="cs"/>
          <w:rtl/>
        </w:rPr>
        <w:t xml:space="preserve">היות שיש חברי כנסת שיגידו שהם לא צריכים עוזר שלישי. למה </w:t>
      </w:r>
      <w:bookmarkStart w:id="325" w:name="_ETM_Q1_2069050"/>
      <w:bookmarkEnd w:id="325"/>
      <w:r>
        <w:rPr>
          <w:rFonts w:hint="cs"/>
          <w:rtl/>
        </w:rPr>
        <w:t>לעשות הוצאה כל כך גדולה לתקציב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ם לא </w:t>
      </w:r>
      <w:bookmarkStart w:id="326" w:name="_ETM_Q1_2070164"/>
      <w:bookmarkEnd w:id="326"/>
      <w:r>
        <w:rPr>
          <w:rFonts w:hint="cs"/>
          <w:rtl/>
        </w:rPr>
        <w:t>חייבים לקחת. פה, בניגוד לשכר, הם לא חייבים לקחת. אין בעיה, לא מושכים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327" w:name="_ETM_Q1_2076136"/>
      <w:bookmarkEnd w:id="327"/>
      <w:r>
        <w:rPr>
          <w:rFonts w:hint="cs"/>
          <w:rtl/>
        </w:rPr>
        <w:t xml:space="preserve">לא רק מי שרוצה. מי שיש לו הרבה עבודה, למשל </w:t>
      </w:r>
      <w:bookmarkStart w:id="328" w:name="_ETM_Q1_2080816"/>
      <w:bookmarkEnd w:id="328"/>
      <w:r>
        <w:rPr>
          <w:rFonts w:hint="cs"/>
          <w:rtl/>
        </w:rPr>
        <w:t xml:space="preserve">יש יושבי-ראש שנותנים להם עוזר אחד יותר, יש יושבי-ראש שנותנים להם </w:t>
      </w:r>
      <w:bookmarkStart w:id="329" w:name="_ETM_Q1_2087206"/>
      <w:bookmarkEnd w:id="329"/>
      <w:r>
        <w:rPr>
          <w:rFonts w:hint="cs"/>
          <w:rtl/>
        </w:rPr>
        <w:t>עוזר אחד פח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30" w:name="_ETM_Q1_2086857"/>
      <w:bookmarkEnd w:id="330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יש להם יועץ נוסף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31" w:name="_ETM_Q1_2092312"/>
      <w:bookmarkEnd w:id="331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זה מראה – אדוני היושב-ראש, אני </w:t>
      </w:r>
      <w:bookmarkStart w:id="332" w:name="_ETM_Q1_2093188"/>
      <w:bookmarkEnd w:id="332"/>
      <w:r>
        <w:rPr>
          <w:rFonts w:hint="cs"/>
          <w:rtl/>
        </w:rPr>
        <w:t>רוצה שתשמע אותי. צריך לראות אם חבר הכנסת המבקש או המקבל את העוזר השלישי, יש ל</w:t>
      </w:r>
      <w:bookmarkStart w:id="333" w:name="_ETM_Q1_2095363"/>
      <w:bookmarkEnd w:id="333"/>
      <w:r>
        <w:rPr>
          <w:rFonts w:hint="cs"/>
          <w:rtl/>
        </w:rPr>
        <w:t>ו כבר מה לעשות עם שני העוזרים הקודמ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334" w:name="_ETM_Q1_2102315"/>
      <w:bookmarkEnd w:id="33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לא בוחן </w:t>
      </w:r>
      <w:bookmarkStart w:id="335" w:name="_ETM_Q1_2098949"/>
      <w:bookmarkEnd w:id="335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36" w:name="_ETM_Q1_2099149"/>
      <w:bookmarkEnd w:id="336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ם הוא חבר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37" w:name="_ETM_Q1_2099582"/>
      <w:bookmarkEnd w:id="337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אתה עכשיו מטריד אותנו בעניין הזה? דנו בזה ושוחחנו על זה כבר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38" w:name="_ETM_Q1_2106927"/>
      <w:bookmarkEnd w:id="338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אני לא הייתי בדיון, אז</w:t>
      </w:r>
      <w:bookmarkStart w:id="339" w:name="_ETM_Q1_2107120"/>
      <w:bookmarkEnd w:id="339"/>
      <w:r>
        <w:rPr>
          <w:rFonts w:hint="cs"/>
          <w:rtl/>
        </w:rPr>
        <w:t xml:space="preserve"> אני רוצה להביע את דע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40" w:name="_ETM_Q1_2104415"/>
      <w:bookmarkStart w:id="341" w:name="_ETM_Q1_2106767"/>
      <w:bookmarkEnd w:id="340"/>
      <w:bookmarkEnd w:id="341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לא חשוב לנו עכשיו.</w:t>
      </w:r>
    </w:p>
    <w:p w:rsidR="004E3850" w:rsidRDefault="004E3850" w:rsidP="004E3850">
      <w:pPr>
        <w:rPr>
          <w:rFonts w:hint="cs"/>
          <w:rtl/>
        </w:rPr>
      </w:pPr>
      <w:bookmarkStart w:id="342" w:name="_ETM_Q1_2111681"/>
      <w:bookmarkEnd w:id="34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בר הכנסת אייכלר, מכיוון שהוועדה הציבורית </w:t>
      </w:r>
      <w:bookmarkStart w:id="343" w:name="_ETM_Q1_2114039"/>
      <w:bookmarkEnd w:id="343"/>
      <w:r>
        <w:rPr>
          <w:rFonts w:hint="cs"/>
          <w:rtl/>
        </w:rPr>
        <w:t xml:space="preserve">נתנה לנו הודעה שנייה – דחתה אותנו שוב פעם – ומעוניינת </w:t>
      </w:r>
      <w:bookmarkStart w:id="344" w:name="_ETM_Q1_2122417"/>
      <w:bookmarkEnd w:id="344"/>
      <w:r>
        <w:rPr>
          <w:rFonts w:hint="cs"/>
          <w:rtl/>
        </w:rPr>
        <w:t xml:space="preserve">להופיע לדיון, אז יהיה דיון ביום שני הבא, ושמה תוכל </w:t>
      </w:r>
      <w:bookmarkStart w:id="345" w:name="_ETM_Q1_2127531"/>
      <w:bookmarkEnd w:id="345"/>
      <w:r>
        <w:rPr>
          <w:rFonts w:hint="cs"/>
          <w:rtl/>
        </w:rPr>
        <w:t>להגיש את ההסתייגויות של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 תודה רבה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346" w:name="_ETM_Q1_2128063"/>
      <w:bookmarkEnd w:id="346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347" w:name="_ETM_Q1_2128608"/>
      <w:bookmarkEnd w:id="34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רבותי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348" w:name="_ETM_Q1_2129314"/>
      <w:bookmarkEnd w:id="348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49" w:name="_ETM_Q1_2131009"/>
      <w:bookmarkEnd w:id="349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סדר דוברים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50" w:name="_ETM_Q1_2134225"/>
      <w:bookmarkEnd w:id="350"/>
      <w:r>
        <w:rPr>
          <w:rFonts w:hint="cs"/>
          <w:rtl/>
        </w:rPr>
        <w:t>ענת ברקו (הליכוד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שאול </w:t>
      </w:r>
      <w:bookmarkStart w:id="351" w:name="_ETM_Q1_2130862"/>
      <w:bookmarkEnd w:id="351"/>
      <w:r>
        <w:rPr>
          <w:rFonts w:hint="cs"/>
          <w:rtl/>
          <w:lang w:eastAsia="he-IL"/>
        </w:rPr>
        <w:t>שאלה?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352" w:name="_ETM_Q1_2131203"/>
      <w:bookmarkStart w:id="353" w:name="_ETM_Q1_2131539"/>
      <w:bookmarkEnd w:id="352"/>
      <w:bookmarkEnd w:id="353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54" w:name="_ETM_Q1_2134946"/>
      <w:bookmarkEnd w:id="354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הרב אייכלר, צריך להיות ד</w:t>
      </w:r>
      <w:bookmarkStart w:id="355" w:name="_ETM_Q1_2135797"/>
      <w:bookmarkEnd w:id="355"/>
      <w:r>
        <w:rPr>
          <w:rFonts w:hint="cs"/>
          <w:rtl/>
          <w:lang w:eastAsia="he-IL"/>
        </w:rPr>
        <w:t xml:space="preserve">בר כזה: אם מישהו מבטל, אחר כך יעשו מכרז בין </w:t>
      </w:r>
      <w:bookmarkStart w:id="356" w:name="_ETM_Q1_2139817"/>
      <w:bookmarkEnd w:id="356"/>
      <w:r>
        <w:rPr>
          <w:rFonts w:hint="cs"/>
          <w:rtl/>
          <w:lang w:eastAsia="he-IL"/>
        </w:rPr>
        <w:t>חברי הכנסת מי יכול לקחת את זה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357" w:name="_ETM_Q1_2141001"/>
      <w:bookmarkEnd w:id="35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58" w:name="_ETM_Q1_2142747"/>
      <w:bookmarkEnd w:id="358"/>
      <w:r>
        <w:rPr>
          <w:rFonts w:hint="cs"/>
          <w:rtl/>
        </w:rPr>
        <w:t>ענת ברקו (הליכוד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שעומדת על הווית</w:t>
      </w:r>
      <w:bookmarkStart w:id="359" w:name="_ETM_Q1_2142558"/>
      <w:bookmarkEnd w:id="359"/>
      <w:r>
        <w:rPr>
          <w:rFonts w:hint="cs"/>
          <w:rtl/>
          <w:lang w:eastAsia="he-IL"/>
        </w:rPr>
        <w:t xml:space="preserve">ור, האם הוויתור הוא לקופת המדינה </w:t>
      </w:r>
      <w:bookmarkStart w:id="360" w:name="_ETM_Q1_2145380"/>
      <w:bookmarkEnd w:id="360"/>
      <w:r>
        <w:rPr>
          <w:rFonts w:hint="cs"/>
          <w:rtl/>
          <w:lang w:eastAsia="he-IL"/>
        </w:rPr>
        <w:t xml:space="preserve">או שהמוותר </w:t>
      </w:r>
      <w:bookmarkStart w:id="361" w:name="_ETM_Q1_2147685"/>
      <w:bookmarkEnd w:id="361"/>
      <w:r>
        <w:rPr>
          <w:rFonts w:hint="cs"/>
          <w:rtl/>
          <w:lang w:eastAsia="he-IL"/>
        </w:rPr>
        <w:t>- - -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362" w:name="_ETM_Q1_2144614"/>
      <w:bookmarkEnd w:id="362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363" w:name="_ETM_Q1_2144996"/>
      <w:bookmarkEnd w:id="36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פת המדינה. לא, זה לא תרומה, זה ויתור. </w:t>
      </w:r>
      <w:bookmarkStart w:id="364" w:name="_ETM_Q1_2153333"/>
      <w:bookmarkEnd w:id="364"/>
      <w:r>
        <w:rPr>
          <w:rFonts w:hint="cs"/>
          <w:rtl/>
          <w:lang w:eastAsia="he-IL"/>
        </w:rPr>
        <w:t xml:space="preserve">ראיתי, כל אלה שרצו לוותר, פתאום לא רוצים לוותר, כל </w:t>
      </w:r>
      <w:bookmarkStart w:id="365" w:name="_ETM_Q1_2156691"/>
      <w:bookmarkEnd w:id="365"/>
      <w:r>
        <w:rPr>
          <w:rFonts w:hint="cs"/>
          <w:rtl/>
          <w:lang w:eastAsia="he-IL"/>
        </w:rPr>
        <w:t>אחד והסיבות שלו. חבר הכנסת חסון, ד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66" w:name="_ETM_Q1_2163297"/>
      <w:bookmarkEnd w:id="366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אני חושב ששוב </w:t>
      </w:r>
      <w:bookmarkStart w:id="367" w:name="_ETM_Q1_2166892"/>
      <w:bookmarkEnd w:id="367"/>
      <w:r>
        <w:rPr>
          <w:rFonts w:hint="cs"/>
          <w:rtl/>
        </w:rPr>
        <w:t>פעם – אני מבקש שקט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68" w:name="_ETM_Q1_2164686"/>
      <w:bookmarkEnd w:id="368"/>
      <w:r>
        <w:rPr>
          <w:rFonts w:hint="cs"/>
          <w:rtl/>
        </w:rPr>
        <w:t>אחמד טיב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ן בעברית שוב </w:t>
      </w:r>
      <w:bookmarkStart w:id="369" w:name="_ETM_Q1_2163711"/>
      <w:bookmarkEnd w:id="369"/>
      <w:r>
        <w:rPr>
          <w:rFonts w:hint="cs"/>
          <w:rtl/>
        </w:rPr>
        <w:t>פעם – או שוב או עוד פעם. נמאס כבר.</w:t>
      </w:r>
    </w:p>
    <w:p w:rsidR="004E3850" w:rsidRDefault="004E3850" w:rsidP="004E3850">
      <w:pPr>
        <w:rPr>
          <w:rFonts w:hint="cs"/>
          <w:rtl/>
        </w:rPr>
      </w:pPr>
      <w:bookmarkStart w:id="370" w:name="_ETM_Q1_2168408"/>
      <w:bookmarkEnd w:id="370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, </w:t>
      </w:r>
      <w:bookmarkStart w:id="371" w:name="_ETM_Q1_2171018"/>
      <w:bookmarkEnd w:id="371"/>
      <w:r>
        <w:rPr>
          <w:rFonts w:hint="cs"/>
          <w:rtl/>
        </w:rPr>
        <w:t>כל הכב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72" w:name="_ETM_Q1_2173855"/>
      <w:bookmarkStart w:id="373" w:name="_ETM_Q1_2174467"/>
      <w:bookmarkEnd w:id="372"/>
      <w:bookmarkEnd w:id="373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ודה לך, אדוני, המורה לעברית שלי, </w:t>
      </w:r>
      <w:bookmarkStart w:id="374" w:name="_ETM_Q1_2172463"/>
      <w:bookmarkEnd w:id="374"/>
      <w:r>
        <w:rPr>
          <w:rFonts w:hint="cs"/>
          <w:rtl/>
        </w:rPr>
        <w:t>אחמד טיב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375" w:name="_ETM_Q1_2179559"/>
      <w:bookmarkEnd w:id="375"/>
      <w:r>
        <w:rPr>
          <w:rFonts w:hint="cs"/>
          <w:rtl/>
        </w:rPr>
        <w:t>בכל אופן, אני אומר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376" w:name="_ETM_Q1_2179137"/>
      <w:bookmarkEnd w:id="376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77" w:name="_ETM_Q1_2177827"/>
      <w:bookmarkEnd w:id="377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378" w:name="_ETM_Q1_2178810"/>
      <w:bookmarkEnd w:id="378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די, מה הולך? לא, אם ענת הולכת, לנעול </w:t>
      </w:r>
      <w:bookmarkStart w:id="379" w:name="_ETM_Q1_2187690"/>
      <w:bookmarkEnd w:id="379"/>
      <w:r>
        <w:rPr>
          <w:rFonts w:hint="cs"/>
          <w:rtl/>
        </w:rPr>
        <w:t>את היש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80" w:name="_ETM_Q1_2191824"/>
      <w:bookmarkEnd w:id="380"/>
      <w:r>
        <w:rPr>
          <w:rFonts w:hint="cs"/>
          <w:rtl/>
        </w:rPr>
        <w:t>ענת ברקו (הליכו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לא יכול בלעדי, אני יודע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381" w:name="_ETM_Q1_2193572"/>
      <w:bookmarkStart w:id="382" w:name="_ETM_Q1_2196612"/>
      <w:bookmarkEnd w:id="381"/>
      <w:bookmarkEnd w:id="382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בר הכנסת מיקי זוהר, </w:t>
      </w:r>
      <w:bookmarkStart w:id="383" w:name="_ETM_Q1_2195322"/>
      <w:bookmarkEnd w:id="383"/>
      <w:r>
        <w:rPr>
          <w:rFonts w:hint="cs"/>
          <w:rtl/>
        </w:rPr>
        <w:t>אתה מפריע לי.</w:t>
      </w:r>
    </w:p>
    <w:p w:rsidR="004E3850" w:rsidRDefault="004E3850" w:rsidP="004E3850">
      <w:pPr>
        <w:rPr>
          <w:rFonts w:hint="cs"/>
          <w:rtl/>
        </w:rPr>
      </w:pPr>
      <w:bookmarkStart w:id="384" w:name="_ETM_Q1_2210720"/>
      <w:bookmarkEnd w:id="384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, אדוני, אני אומר: זה קצת מוזר, </w:t>
      </w:r>
      <w:bookmarkStart w:id="385" w:name="_ETM_Q1_2215207"/>
      <w:bookmarkEnd w:id="385"/>
      <w:r>
        <w:rPr>
          <w:rFonts w:hint="cs"/>
          <w:rtl/>
        </w:rPr>
        <w:t xml:space="preserve">או בעצם לא מוזר, שאתם שוב מעלים את כל הנושא </w:t>
      </w:r>
      <w:bookmarkStart w:id="386" w:name="_ETM_Q1_2214743"/>
      <w:bookmarkEnd w:id="386"/>
      <w:r>
        <w:rPr>
          <w:rFonts w:hint="cs"/>
          <w:rtl/>
        </w:rPr>
        <w:t>הקשור בחטיבה להתיישבות דווקא היום, ש</w:t>
      </w:r>
      <w:bookmarkStart w:id="387" w:name="_ETM_Q1_2165544"/>
      <w:bookmarkEnd w:id="387"/>
      <w:r>
        <w:rPr>
          <w:rFonts w:hint="cs"/>
          <w:rtl/>
        </w:rPr>
        <w:t xml:space="preserve">התפרסם לדוגמה עובדתית במספרים מה </w:t>
      </w:r>
      <w:bookmarkStart w:id="388" w:name="_ETM_Q1_2226514"/>
      <w:bookmarkEnd w:id="388"/>
      <w:r>
        <w:rPr>
          <w:rFonts w:hint="cs"/>
          <w:rtl/>
        </w:rPr>
        <w:t>שאנחנו טוענים כבר שנים, שרק 10% מתקציב החטיבה להתיישבות הולך לפריפריה האמיתי</w:t>
      </w:r>
      <w:bookmarkStart w:id="389" w:name="_ETM_Q1_2234543"/>
      <w:bookmarkEnd w:id="389"/>
      <w:r>
        <w:rPr>
          <w:rFonts w:hint="cs"/>
          <w:rtl/>
        </w:rPr>
        <w:t>ת, במקרה הזה לדרום.</w:t>
      </w:r>
      <w:bookmarkStart w:id="390" w:name="_ETM_Q1_2234952"/>
      <w:bookmarkEnd w:id="390"/>
      <w:r>
        <w:rPr>
          <w:rFonts w:hint="cs"/>
          <w:rtl/>
        </w:rPr>
        <w:t xml:space="preserve"> רק 10% מהמאות מיליונ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ים לב, שאנחנו לא מדברים על תוכן החוק.</w:t>
      </w:r>
    </w:p>
    <w:p w:rsidR="004E3850" w:rsidRDefault="004E3850" w:rsidP="004E3850">
      <w:pPr>
        <w:rPr>
          <w:rFonts w:hint="cs"/>
          <w:rtl/>
        </w:rPr>
      </w:pPr>
      <w:bookmarkStart w:id="391" w:name="_ETM_Q1_2237704"/>
      <w:bookmarkEnd w:id="391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,</w:t>
      </w:r>
      <w:bookmarkStart w:id="392" w:name="_ETM_Q1_2240919"/>
      <w:bookmarkEnd w:id="392"/>
      <w:r>
        <w:rPr>
          <w:rFonts w:hint="cs"/>
          <w:rtl/>
        </w:rPr>
        <w:t xml:space="preserve"> אני יודע שאתה לא מדבר פה על התוכן. אבל </w:t>
      </w:r>
      <w:bookmarkStart w:id="393" w:name="_ETM_Q1_2244176"/>
      <w:bookmarkEnd w:id="393"/>
      <w:r>
        <w:rPr>
          <w:rFonts w:hint="cs"/>
          <w:rtl/>
        </w:rPr>
        <w:t xml:space="preserve">אתה מבקש ממני, חבר ועדת הכנסת, לאפשר לחוקק חקיקה שממשיכה להפלות את הפריפריה. </w:t>
      </w:r>
      <w:bookmarkStart w:id="394" w:name="_ETM_Q1_2250544"/>
      <w:bookmarkEnd w:id="394"/>
      <w:r>
        <w:rPr>
          <w:rFonts w:hint="cs"/>
          <w:rtl/>
        </w:rPr>
        <w:t xml:space="preserve">כל פעולה שעושים היום כלפי החטיבה להתיישבות, שאין בה מחויבות או חקיקה שמחייבת שקיפות מלאה של ההתנהלות של החטיבה להתיישבות וחלוקה שוויונות </w:t>
      </w:r>
      <w:bookmarkStart w:id="395" w:name="_ETM_Q1_2269739"/>
      <w:bookmarkEnd w:id="395"/>
      <w:r>
        <w:rPr>
          <w:rFonts w:hint="cs"/>
          <w:rtl/>
        </w:rPr>
        <w:t xml:space="preserve">של התקציבים, של המאות מיליונים שמועברים על-ידי מדינת ישראל, כל שיתוף פעולה שלי בדבר הזה אני נותן יד לאפליה </w:t>
      </w:r>
      <w:bookmarkStart w:id="396" w:name="_ETM_Q1_2272947"/>
      <w:bookmarkEnd w:id="396"/>
      <w:r>
        <w:rPr>
          <w:rFonts w:hint="cs"/>
          <w:rtl/>
        </w:rPr>
        <w:t>ולפגיעה בפריפר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אני מתפלא עליכם, חברי בש"ס, בליכוד, שקיבלו כל כך הרבה קולות בצפון ובדרום – </w:t>
      </w:r>
      <w:bookmarkStart w:id="397" w:name="_ETM_Q1_2286232"/>
      <w:bookmarkEnd w:id="397"/>
      <w:r>
        <w:rPr>
          <w:rFonts w:hint="cs"/>
          <w:rtl/>
        </w:rPr>
        <w:t xml:space="preserve">איך אתם ממשיכים לתת חמצן לחטיבה להתיישבות, שמקצה מהמאות מיליונים 10% </w:t>
      </w:r>
      <w:bookmarkStart w:id="398" w:name="_ETM_Q1_2293718"/>
      <w:bookmarkEnd w:id="398"/>
      <w:r>
        <w:rPr>
          <w:rFonts w:hint="cs"/>
          <w:rtl/>
        </w:rPr>
        <w:t xml:space="preserve">– 10% לדרום, זה הכול. זה לא כואב לכם? אתם לא מרגישים קצת דקירות בלב? אתם לא </w:t>
      </w:r>
      <w:bookmarkStart w:id="399" w:name="_ETM_Q1_2304006"/>
      <w:bookmarkEnd w:id="399"/>
      <w:r>
        <w:rPr>
          <w:rFonts w:hint="cs"/>
          <w:rtl/>
        </w:rPr>
        <w:t>מרגישים קצת גירודים באצבעות לפני שאתם לוחצים בע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, אדוני, אומר, ובצדק, שאתה כאילו עושה כאן הליך טכני. </w:t>
      </w:r>
      <w:bookmarkStart w:id="400" w:name="_ETM_Q1_2310390"/>
      <w:bookmarkEnd w:id="400"/>
      <w:r>
        <w:rPr>
          <w:rFonts w:hint="cs"/>
          <w:rtl/>
        </w:rPr>
        <w:t xml:space="preserve">אבל עם כל הכבוד, חבר הכנסת סלומינסקי יכול ללמד אותנו על מהותם של הליכים </w:t>
      </w:r>
      <w:bookmarkStart w:id="401" w:name="_ETM_Q1_2313963"/>
      <w:bookmarkEnd w:id="401"/>
      <w:r>
        <w:rPr>
          <w:rFonts w:hint="cs"/>
          <w:rtl/>
        </w:rPr>
        <w:t>טכנ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תעצור רגע. זה לא הליך טכני. נושא חדש זה לא הליך טכני, זה הליך </w:t>
      </w:r>
      <w:bookmarkStart w:id="402" w:name="_ETM_Q1_2318484"/>
      <w:bookmarkEnd w:id="402"/>
      <w:r>
        <w:rPr>
          <w:rFonts w:hint="cs"/>
          <w:rtl/>
        </w:rPr>
        <w:t>לגופו של עניין.</w:t>
      </w:r>
    </w:p>
    <w:p w:rsidR="004E3850" w:rsidRDefault="004E3850" w:rsidP="004E3850">
      <w:pPr>
        <w:rPr>
          <w:rFonts w:hint="cs"/>
          <w:rtl/>
        </w:rPr>
      </w:pPr>
      <w:bookmarkStart w:id="403" w:name="_ETM_Q1_2320886"/>
      <w:bookmarkEnd w:id="403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  <w:bookmarkStart w:id="404" w:name="_ETM_Q1_2323133"/>
      <w:bookmarkEnd w:id="404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תתייחס מה הנושא החדש שמדו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05" w:name="_ETM_Q1_2327978"/>
      <w:bookmarkEnd w:id="405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לא מתייחס - - -</w:t>
      </w:r>
    </w:p>
    <w:p w:rsidR="004E3850" w:rsidRDefault="004E3850" w:rsidP="004E3850">
      <w:pPr>
        <w:rPr>
          <w:rFonts w:hint="cs"/>
          <w:rtl/>
        </w:rPr>
      </w:pPr>
      <w:bookmarkStart w:id="406" w:name="_ETM_Q1_2326431"/>
      <w:bookmarkStart w:id="407" w:name="_ETM_Q1_2326776"/>
      <w:bookmarkEnd w:id="406"/>
      <w:bookmarkEnd w:id="40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אין לי </w:t>
      </w:r>
      <w:bookmarkStart w:id="408" w:name="_ETM_Q1_2324126"/>
      <w:bookmarkEnd w:id="408"/>
      <w:r>
        <w:rPr>
          <w:rFonts w:hint="cs"/>
          <w:rtl/>
        </w:rPr>
        <w:t xml:space="preserve">בעיה, אתה אומר באופן כללי. אני ממך לא יכול ללמוד מה הנושא החדש. אתה </w:t>
      </w:r>
      <w:bookmarkStart w:id="409" w:name="_ETM_Q1_2332568"/>
      <w:bookmarkEnd w:id="409"/>
      <w:r>
        <w:rPr>
          <w:rFonts w:hint="cs"/>
          <w:rtl/>
        </w:rPr>
        <w:t>אומר: אני נגד החוק. אבל זה לא קשור לנושא ה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10" w:name="_ETM_Q1_2332739"/>
      <w:bookmarkEnd w:id="410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עצם העיסוק בחוק במעמדה של </w:t>
      </w:r>
      <w:bookmarkStart w:id="411" w:name="_ETM_Q1_2337913"/>
      <w:bookmarkEnd w:id="411"/>
      <w:r>
        <w:rPr>
          <w:rFonts w:hint="cs"/>
          <w:rtl/>
        </w:rPr>
        <w:t>החטיבה להתיישבות, בלי שהכנסת דורשת מהחטיבה להתיישבות לחלק את כספיה באופן שוויוני לפריפריה, ולחלק את זה הצורה כזאת שלא יגיע רק למגזר אחד במ</w:t>
      </w:r>
      <w:bookmarkStart w:id="412" w:name="_ETM_Q1_2354892"/>
      <w:bookmarkEnd w:id="412"/>
      <w:r>
        <w:rPr>
          <w:rFonts w:hint="cs"/>
          <w:rtl/>
        </w:rPr>
        <w:t>דינת ישראל, זה בעיני פשע שהכנסת עושה כלפי הציבור הישראלי בדרום ובצפ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413" w:name="_ETM_Q1_2358550"/>
      <w:bookmarkEnd w:id="413"/>
      <w:r>
        <w:rPr>
          <w:rFonts w:hint="cs"/>
          <w:rtl/>
        </w:rPr>
        <w:t xml:space="preserve">ואתם תראו, בבקשה, חברי חברי הכנסת, היום התפרסם, היום יש חשיפה, </w:t>
      </w:r>
      <w:bookmarkStart w:id="414" w:name="_ETM_Q1_2366723"/>
      <w:bookmarkEnd w:id="414"/>
      <w:r>
        <w:rPr>
          <w:rFonts w:hint="cs"/>
          <w:rtl/>
        </w:rPr>
        <w:t xml:space="preserve">חשיפה ברורה עם דוחות כספיים, ש-10%, חברת הכנסת בוקר, 10% מתקציב החטיבה </w:t>
      </w:r>
      <w:bookmarkStart w:id="415" w:name="_ETM_Q1_2373325"/>
      <w:bookmarkEnd w:id="415"/>
      <w:r>
        <w:rPr>
          <w:rFonts w:hint="cs"/>
          <w:rtl/>
        </w:rPr>
        <w:t xml:space="preserve">להתיישבות עובר לדרום. רק 10%. 90% הולך למקומות אחרים. </w:t>
      </w:r>
      <w:bookmarkStart w:id="416" w:name="_ETM_Q1_2384230"/>
      <w:bookmarkEnd w:id="416"/>
      <w:r>
        <w:rPr>
          <w:rFonts w:hint="cs"/>
          <w:rtl/>
        </w:rPr>
        <w:t>זה לא מפריע לכם?</w:t>
      </w:r>
    </w:p>
    <w:p w:rsidR="004E3850" w:rsidRDefault="004E3850" w:rsidP="004E3850">
      <w:pPr>
        <w:rPr>
          <w:rFonts w:hint="cs"/>
          <w:rtl/>
        </w:rPr>
      </w:pPr>
      <w:bookmarkStart w:id="417" w:name="_ETM_Q1_2384538"/>
      <w:bookmarkEnd w:id="417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כן אני מבקש כמובן להתנגד לבקשה הזאת של חבר הכנסת סלומינסקי. כל מי שתומך בדבר הזה פוגע בצפון ובדר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. אז מה הנושא החדש שאתה רוצה להתייחס אליו?</w:t>
      </w:r>
    </w:p>
    <w:p w:rsidR="004E3850" w:rsidRDefault="004E3850" w:rsidP="004E3850">
      <w:pPr>
        <w:rPr>
          <w:rFonts w:hint="cs"/>
          <w:rtl/>
        </w:rPr>
      </w:pPr>
      <w:bookmarkStart w:id="418" w:name="_ETM_Q1_2395743"/>
      <w:bookmarkEnd w:id="418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19" w:name="_ETM_Q1_2393217"/>
      <w:bookmarkEnd w:id="41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הנושא ה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20" w:name="_ETM_Q1_2397065"/>
      <w:bookmarkEnd w:id="420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לא משתף פעולה עם כל הקומבינות האלה של ועדת החוקה, </w:t>
      </w:r>
      <w:bookmarkStart w:id="421" w:name="_ETM_Q1_2399928"/>
      <w:bookmarkEnd w:id="421"/>
      <w:r>
        <w:rPr>
          <w:rFonts w:hint="cs"/>
          <w:rtl/>
        </w:rPr>
        <w:t>חוק ומשפט.</w:t>
      </w:r>
    </w:p>
    <w:p w:rsidR="004E3850" w:rsidRDefault="004E3850" w:rsidP="004E3850">
      <w:pPr>
        <w:rPr>
          <w:rFonts w:hint="cs"/>
          <w:rtl/>
        </w:rPr>
      </w:pPr>
      <w:bookmarkStart w:id="422" w:name="_ETM_Q1_2402991"/>
      <w:bookmarkEnd w:id="42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נושא חדש. טוב.</w:t>
      </w:r>
      <w:bookmarkStart w:id="423" w:name="_ETM_Q1_2406371"/>
      <w:bookmarkEnd w:id="423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24" w:name="_ETM_Q1_2405950"/>
      <w:bookmarkEnd w:id="424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פה נושא חדש.</w:t>
      </w:r>
    </w:p>
    <w:p w:rsidR="004E3850" w:rsidRDefault="004E3850" w:rsidP="004E3850">
      <w:pPr>
        <w:rPr>
          <w:rFonts w:hint="cs"/>
          <w:rtl/>
        </w:rPr>
      </w:pPr>
      <w:bookmarkStart w:id="425" w:name="_ETM_Q1_2403404"/>
      <w:bookmarkEnd w:id="42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אז אני מציע - </w:t>
      </w:r>
      <w:bookmarkStart w:id="426" w:name="_ETM_Q1_2403799"/>
      <w:bookmarkEnd w:id="426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  <w:bookmarkStart w:id="427" w:name="_ETM_Q1_2408713"/>
      <w:bookmarkEnd w:id="427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אלת אותי?</w:t>
      </w:r>
    </w:p>
    <w:p w:rsidR="004E3850" w:rsidRDefault="004E3850" w:rsidP="004E3850">
      <w:pPr>
        <w:rPr>
          <w:rFonts w:hint="cs"/>
          <w:rtl/>
        </w:rPr>
      </w:pPr>
      <w:bookmarkStart w:id="428" w:name="_ETM_Q1_2405551"/>
      <w:bookmarkEnd w:id="428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29" w:name="_ETM_Q1_2405899"/>
      <w:bookmarkEnd w:id="42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שיתי טעות. </w:t>
      </w:r>
    </w:p>
    <w:p w:rsidR="004E3850" w:rsidRDefault="004E3850" w:rsidP="004E3850">
      <w:pPr>
        <w:rPr>
          <w:rFonts w:hint="cs"/>
          <w:rtl/>
        </w:rPr>
      </w:pPr>
      <w:bookmarkStart w:id="430" w:name="_ETM_Q1_2407347"/>
      <w:bookmarkEnd w:id="430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שאלת אותי, אגיד ל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לא, </w:t>
      </w:r>
      <w:bookmarkStart w:id="431" w:name="_ETM_Q1_2408270"/>
      <w:bookmarkEnd w:id="431"/>
      <w:r>
        <w:rPr>
          <w:rFonts w:hint="cs"/>
          <w:rtl/>
        </w:rPr>
        <w:t>רגע רגע.</w:t>
      </w:r>
    </w:p>
    <w:p w:rsidR="004E3850" w:rsidRDefault="004E3850" w:rsidP="004E3850">
      <w:pPr>
        <w:rPr>
          <w:rFonts w:hint="cs"/>
          <w:rtl/>
        </w:rPr>
      </w:pPr>
      <w:bookmarkStart w:id="432" w:name="_ETM_Q1_2410979"/>
      <w:bookmarkEnd w:id="432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שאלת או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לא, רגע, אתן לך אחר כך. </w:t>
      </w:r>
      <w:bookmarkStart w:id="433" w:name="_ETM_Q1_2413320"/>
      <w:bookmarkEnd w:id="433"/>
      <w:r>
        <w:rPr>
          <w:rFonts w:hint="cs"/>
          <w:rtl/>
        </w:rPr>
        <w:t xml:space="preserve">עשיתי טעות. כל מי שטען נושא חדש שיתייחס לעניין, אחר </w:t>
      </w:r>
      <w:bookmarkStart w:id="434" w:name="_ETM_Q1_2417667"/>
      <w:bookmarkEnd w:id="434"/>
      <w:r>
        <w:rPr>
          <w:rFonts w:hint="cs"/>
          <w:rtl/>
        </w:rPr>
        <w:t>כך נתייחס לאחרים. לא משנה מי נרשם. בבקשה, מיכל רוזין, טענת נושא חדש?</w:t>
      </w:r>
    </w:p>
    <w:p w:rsidR="004E3850" w:rsidRDefault="004E3850" w:rsidP="004E3850">
      <w:pPr>
        <w:rPr>
          <w:rFonts w:hint="cs"/>
          <w:rtl/>
        </w:rPr>
      </w:pPr>
      <w:bookmarkStart w:id="435" w:name="_ETM_Q1_2417534"/>
      <w:bookmarkEnd w:id="43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36" w:name="_ETM_Q1_2418174"/>
      <w:bookmarkStart w:id="437" w:name="_ETM_Q1_2420036"/>
      <w:bookmarkEnd w:id="436"/>
      <w:bookmarkEnd w:id="43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  <w:bookmarkStart w:id="438" w:name="_ETM_Q1_2421885"/>
      <w:bookmarkEnd w:id="43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תייחסי </w:t>
      </w:r>
      <w:bookmarkStart w:id="439" w:name="_ETM_Q1_2424636"/>
      <w:bookmarkEnd w:id="439"/>
      <w:r>
        <w:rPr>
          <w:rFonts w:hint="cs"/>
          <w:rtl/>
        </w:rPr>
        <w:t>בבקשה. בוא נשמע מה הנושא ה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40" w:name="_ETM_Q1_2422116"/>
      <w:bookmarkEnd w:id="44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41" w:name="_ETM_Q1_2425550"/>
      <w:bookmarkStart w:id="442" w:name="_ETM_Q1_2427391"/>
      <w:bookmarkEnd w:id="441"/>
      <w:bookmarkEnd w:id="442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לי יש התייחסות גם לנושא החדש.</w:t>
      </w:r>
    </w:p>
    <w:p w:rsidR="004E3850" w:rsidRDefault="004E3850" w:rsidP="004E3850">
      <w:pPr>
        <w:rPr>
          <w:rFonts w:hint="cs"/>
          <w:rtl/>
        </w:rPr>
      </w:pPr>
      <w:bookmarkStart w:id="443" w:name="_ETM_Q1_2423931"/>
      <w:bookmarkEnd w:id="443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44" w:name="_ETM_Q1_2424883"/>
      <w:bookmarkEnd w:id="44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  <w:bookmarkStart w:id="445" w:name="_ETM_Q1_2427144"/>
      <w:bookmarkEnd w:id="445"/>
      <w:r>
        <w:rPr>
          <w:rFonts w:hint="cs"/>
          <w:rtl/>
        </w:rPr>
        <w:t xml:space="preserve">תן להם קודם כול להגיד. תנו לה להגיד </w:t>
      </w:r>
      <w:bookmarkStart w:id="446" w:name="_ETM_Q1_2430247"/>
      <w:bookmarkEnd w:id="446"/>
      <w:r>
        <w:rPr>
          <w:rFonts w:hint="cs"/>
          <w:rtl/>
        </w:rPr>
        <w:t>מה הנושא החדש.</w:t>
      </w:r>
    </w:p>
    <w:p w:rsidR="004E3850" w:rsidRDefault="004E3850" w:rsidP="004E3850">
      <w:pPr>
        <w:rPr>
          <w:rFonts w:hint="cs"/>
          <w:rtl/>
        </w:rPr>
      </w:pPr>
      <w:bookmarkStart w:id="447" w:name="_ETM_Q1_2432417"/>
      <w:bookmarkEnd w:id="44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אני פה לצורך העניין שולי מועלם כמו שכתוב כא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48" w:name="_ETM_Q1_2434379"/>
      <w:bookmarkEnd w:id="44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בותי, כל </w:t>
      </w:r>
      <w:bookmarkStart w:id="449" w:name="_ETM_Q1_2437505"/>
      <w:bookmarkEnd w:id="449"/>
      <w:r>
        <w:rPr>
          <w:rFonts w:hint="cs"/>
          <w:rtl/>
        </w:rPr>
        <w:t>מי שטען נושא חדש זה מיכל רוזין, סמוטריץ</w:t>
      </w:r>
      <w:bookmarkStart w:id="450" w:name="_ETM_Q1_2439988"/>
      <w:bookmarkEnd w:id="450"/>
      <w:r>
        <w:rPr>
          <w:rFonts w:hint="cs"/>
          <w:rtl/>
        </w:rPr>
        <w:t xml:space="preserve"> – מי עוד טען?</w:t>
      </w:r>
    </w:p>
    <w:p w:rsidR="004E3850" w:rsidRDefault="004E3850" w:rsidP="004E3850">
      <w:pPr>
        <w:rPr>
          <w:rFonts w:hint="cs"/>
          <w:rtl/>
        </w:rPr>
      </w:pPr>
      <w:bookmarkStart w:id="451" w:name="_ETM_Q1_2438880"/>
      <w:bookmarkEnd w:id="45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52" w:name="_ETM_Q1_2441691"/>
      <w:bookmarkEnd w:id="452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סאמה סעדי.</w:t>
      </w:r>
    </w:p>
    <w:p w:rsidR="004E3850" w:rsidRDefault="004E3850" w:rsidP="004E3850">
      <w:pPr>
        <w:rPr>
          <w:rFonts w:hint="cs"/>
          <w:rtl/>
        </w:rPr>
      </w:pPr>
      <w:bookmarkStart w:id="453" w:name="_ETM_Q1_2441238"/>
      <w:bookmarkEnd w:id="45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ענת? כולכם טענת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54" w:name="_ETM_Q1_2443485"/>
      <w:bookmarkEnd w:id="454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טח.</w:t>
      </w:r>
    </w:p>
    <w:p w:rsidR="004E3850" w:rsidRDefault="004E3850" w:rsidP="004E3850">
      <w:pPr>
        <w:rPr>
          <w:rFonts w:hint="cs"/>
          <w:rtl/>
        </w:rPr>
      </w:pPr>
      <w:bookmarkStart w:id="455" w:name="_ETM_Q1_2444575"/>
      <w:bookmarkEnd w:id="45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קיי, אתם תקבלו </w:t>
      </w:r>
      <w:bookmarkStart w:id="456" w:name="_ETM_Q1_2448490"/>
      <w:bookmarkEnd w:id="456"/>
      <w:r>
        <w:rPr>
          <w:rFonts w:hint="cs"/>
          <w:rtl/>
        </w:rPr>
        <w:t>זכות דיבור ואחרי זה אחרים. בבקשה. איפה סמוטריץ?</w:t>
      </w:r>
    </w:p>
    <w:p w:rsidR="004E3850" w:rsidRDefault="004E3850" w:rsidP="004E3850">
      <w:pPr>
        <w:rPr>
          <w:rFonts w:hint="cs"/>
          <w:rtl/>
        </w:rPr>
      </w:pPr>
      <w:bookmarkStart w:id="457" w:name="_ETM_Q1_2448245"/>
      <w:bookmarkEnd w:id="45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58" w:name="_ETM_Q1_2450473"/>
      <w:bookmarkEnd w:id="458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עושה עכשיו את ההסדרים החשאיים מאחורי הקלע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59" w:name="_ETM_Q1_2454296"/>
      <w:bookmarkEnd w:id="4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יכל, שלוש דקות </w:t>
      </w:r>
      <w:bookmarkStart w:id="460" w:name="_ETM_Q1_2453604"/>
      <w:bookmarkEnd w:id="460"/>
      <w:r>
        <w:rPr>
          <w:rFonts w:hint="cs"/>
          <w:rtl/>
        </w:rPr>
        <w:t>בבקשה.</w:t>
      </w:r>
    </w:p>
    <w:p w:rsidR="004E3850" w:rsidRDefault="004E3850" w:rsidP="004E3850">
      <w:pPr>
        <w:rPr>
          <w:rFonts w:hint="cs"/>
          <w:rtl/>
        </w:rPr>
      </w:pPr>
      <w:bookmarkStart w:id="461" w:name="_ETM_Q1_2455030"/>
      <w:bookmarkEnd w:id="461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. שים לב, זו הצעת החוק שהיום הוגשה לנו לעומת </w:t>
      </w:r>
      <w:bookmarkStart w:id="462" w:name="_ETM_Q1_2460004"/>
      <w:bookmarkEnd w:id="462"/>
      <w:r>
        <w:rPr>
          <w:rFonts w:hint="cs"/>
          <w:rtl/>
        </w:rPr>
        <w:t xml:space="preserve">הצעת החוק הזאת. כמות הצבעים שיש בעמוד הזה – </w:t>
      </w:r>
      <w:bookmarkStart w:id="463" w:name="_ETM_Q1_2462602"/>
      <w:bookmarkEnd w:id="463"/>
      <w:r>
        <w:rPr>
          <w:rFonts w:hint="cs"/>
          <w:rtl/>
        </w:rPr>
        <w:t>מזל שאני לא עיוורת צבעים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64" w:name="_ETM_Q1_2464331"/>
      <w:bookmarkEnd w:id="46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מיד יש, </w:t>
      </w:r>
      <w:bookmarkStart w:id="465" w:name="_ETM_Q1_2466378"/>
      <w:bookmarkEnd w:id="465"/>
      <w:r>
        <w:rPr>
          <w:rFonts w:hint="cs"/>
          <w:rtl/>
        </w:rPr>
        <w:t>תמיד י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66" w:name="_ETM_Q1_2467792"/>
      <w:bookmarkEnd w:id="466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. כמות הצבעים באמת עולה על הנוסח המקורי. זה </w:t>
      </w:r>
      <w:bookmarkStart w:id="467" w:name="_ETM_Q1_2471652"/>
      <w:bookmarkEnd w:id="467"/>
      <w:r>
        <w:rPr>
          <w:rFonts w:hint="cs"/>
          <w:rtl/>
        </w:rPr>
        <w:t xml:space="preserve">הרעיון של נושא חדש. נושא חדש, כאשר מעלים בכל סעיף </w:t>
      </w:r>
      <w:bookmarkStart w:id="468" w:name="_ETM_Q1_2472352"/>
      <w:bookmarkEnd w:id="468"/>
      <w:r>
        <w:rPr>
          <w:rFonts w:hint="cs"/>
          <w:rtl/>
        </w:rPr>
        <w:t>בהצעת החוק לא הסתייגות קט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69" w:name="_ETM_Q1_2475152"/>
      <w:bookmarkEnd w:id="46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מיד יש - - </w:t>
      </w:r>
      <w:bookmarkStart w:id="470" w:name="_ETM_Q1_2478810"/>
      <w:bookmarkEnd w:id="470"/>
      <w:r>
        <w:rPr>
          <w:rFonts w:hint="cs"/>
          <w:rtl/>
        </w:rPr>
        <w:t xml:space="preserve">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סכים שתקשיב לי. זה לא הסתייגויות, אלא זה נושא חדש לחלוטין. למשל, הנושא של השקיפות, הנושא של חוק </w:t>
      </w:r>
      <w:bookmarkStart w:id="471" w:name="_ETM_Q1_2490663"/>
      <w:bookmarkEnd w:id="471"/>
      <w:r>
        <w:rPr>
          <w:rFonts w:hint="cs"/>
          <w:rtl/>
        </w:rPr>
        <w:t>חופש המיד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72" w:name="_ETM_Q1_2487036"/>
      <w:bookmarkEnd w:id="47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 נגד השקיפ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אוד בעד, אבל אני בעד שיחילו </w:t>
      </w:r>
      <w:bookmarkStart w:id="473" w:name="_ETM_Q1_2490981"/>
      <w:bookmarkEnd w:id="473"/>
      <w:r>
        <w:rPr>
          <w:rFonts w:hint="cs"/>
          <w:rtl/>
        </w:rPr>
        <w:t xml:space="preserve">את חוק חופש המידע באופן מלא על החטיבה להתיישבות. מה שקורה פה, לקחו את חוק חופש המידע, </w:t>
      </w:r>
      <w:bookmarkStart w:id="474" w:name="_ETM_Q1_2503410"/>
      <w:bookmarkEnd w:id="474"/>
      <w:r>
        <w:rPr>
          <w:rFonts w:hint="cs"/>
          <w:rtl/>
        </w:rPr>
        <w:t xml:space="preserve">ובאיזשהו אופן ניסו להחיל אותו, שזה נושא חדש לחלוטין, </w:t>
      </w:r>
      <w:bookmarkStart w:id="475" w:name="_ETM_Q1_2503031"/>
      <w:bookmarkEnd w:id="475"/>
      <w:r>
        <w:rPr>
          <w:rFonts w:hint="cs"/>
          <w:rtl/>
        </w:rPr>
        <w:t xml:space="preserve">הוא לא היה קיים בנוסח הראשון. דרך אגב, גם אם אני בעדו, זה </w:t>
      </w:r>
      <w:bookmarkStart w:id="476" w:name="_ETM_Q1_2508025"/>
      <w:bookmarkEnd w:id="476"/>
      <w:r>
        <w:rPr>
          <w:rFonts w:hint="cs"/>
          <w:rtl/>
        </w:rPr>
        <w:t>לא משנה, זה נושא חדש לחלוטין.</w:t>
      </w:r>
      <w:bookmarkStart w:id="477" w:name="_ETM_Q1_2510511"/>
      <w:bookmarkEnd w:id="477"/>
      <w:r>
        <w:rPr>
          <w:rFonts w:hint="cs"/>
          <w:rtl/>
        </w:rPr>
        <w:t xml:space="preserve"> אבל לקחו אותו ובעצם עיקרו אותו. אמרו: חלק מהדברים נאפשר חוק </w:t>
      </w:r>
      <w:bookmarkStart w:id="478" w:name="_ETM_Q1_2514856"/>
      <w:bookmarkEnd w:id="478"/>
      <w:r>
        <w:rPr>
          <w:rFonts w:hint="cs"/>
          <w:rtl/>
        </w:rPr>
        <w:t xml:space="preserve">חופש מידע וחלק מהדברים לא נאפשר. זו </w:t>
      </w:r>
      <w:bookmarkStart w:id="479" w:name="_ETM_Q1_2519495"/>
      <w:bookmarkEnd w:id="479"/>
      <w:r>
        <w:rPr>
          <w:rFonts w:hint="cs"/>
          <w:rtl/>
        </w:rPr>
        <w:t>איזושהי חיה חדשה, זה תקדים מסוכן ביות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480" w:name="_ETM_Q1_2522001"/>
      <w:bookmarkEnd w:id="480"/>
      <w:r>
        <w:rPr>
          <w:rFonts w:hint="cs"/>
          <w:rtl/>
        </w:rPr>
        <w:t xml:space="preserve"> ואם יש פה תקדים, </w:t>
      </w:r>
      <w:bookmarkStart w:id="481" w:name="_ETM_Q1_2524890"/>
      <w:bookmarkEnd w:id="481"/>
      <w:r>
        <w:rPr>
          <w:rFonts w:hint="cs"/>
          <w:rtl/>
        </w:rPr>
        <w:t xml:space="preserve">מן הראוי – דרך אגב, אני חייבת לומר, משרד המשפטים מתנגד לתקדים הזה. צריך לזכור את זה. הוא מתנגד להצעת </w:t>
      </w:r>
      <w:bookmarkStart w:id="482" w:name="_ETM_Q1_2532021"/>
      <w:bookmarkEnd w:id="482"/>
      <w:r>
        <w:rPr>
          <w:rFonts w:hint="cs"/>
          <w:rtl/>
        </w:rPr>
        <w:t xml:space="preserve">החוק, הוא מתנגד לתקדים הז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 אם יש פה נושא חדש לחלוטין זה צריך לחזור לוועדת </w:t>
      </w:r>
      <w:bookmarkStart w:id="483" w:name="_ETM_Q1_2533717"/>
      <w:bookmarkEnd w:id="483"/>
      <w:r>
        <w:rPr>
          <w:rFonts w:hint="cs"/>
          <w:rtl/>
        </w:rPr>
        <w:t xml:space="preserve">השרים לחקיקה, שהם ישמעו שוב את משרד המשפטים שאומר להם שיש פה נושא חדש </w:t>
      </w:r>
      <w:bookmarkStart w:id="484" w:name="_ETM_Q1_2540782"/>
      <w:bookmarkEnd w:id="484"/>
      <w:r>
        <w:rPr>
          <w:rFonts w:hint="cs"/>
          <w:rtl/>
        </w:rPr>
        <w:t xml:space="preserve">לחלוטין, להכניס את חוק חופש המידע באופן שבו מעקרים אותו. מחר יבואו כל מיני </w:t>
      </w:r>
      <w:bookmarkStart w:id="485" w:name="_ETM_Q1_2549799"/>
      <w:bookmarkEnd w:id="485"/>
      <w:r>
        <w:rPr>
          <w:rFonts w:hint="cs"/>
          <w:rtl/>
        </w:rPr>
        <w:t xml:space="preserve">מוסדות אחרים ויגידו: אנחנו רוצים להיות בחוק כפי שכתוב בחוק מעמד החטיבה להתיישבות, אנחנו רוצים להיות שם. </w:t>
      </w:r>
      <w:bookmarkStart w:id="486" w:name="_ETM_Q1_2554245"/>
      <w:bookmarkEnd w:id="486"/>
      <w:r>
        <w:rPr>
          <w:rFonts w:hint="cs"/>
          <w:rtl/>
        </w:rPr>
        <w:t>והנה כבר המחוקק אפשר את האופציה הזאת ולכן אנחנו מסתמכים על זה כתקדים. יש פה תקדים חוק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487" w:name="_ETM_Q1_2559492"/>
      <w:bookmarkEnd w:id="487"/>
      <w:r>
        <w:rPr>
          <w:rFonts w:hint="cs"/>
          <w:rtl/>
        </w:rPr>
        <w:t xml:space="preserve">כשיו, בסדר, </w:t>
      </w:r>
      <w:bookmarkStart w:id="488" w:name="_ETM_Q1_2561241"/>
      <w:bookmarkEnd w:id="488"/>
      <w:r>
        <w:rPr>
          <w:rFonts w:hint="cs"/>
          <w:rtl/>
        </w:rPr>
        <w:t xml:space="preserve">מחליטים שרוצים את התקדים החוקתי הזה? זה נושא חדש. הוא לא היה בפני ועדת השרים, </w:t>
      </w:r>
      <w:bookmarkStart w:id="489" w:name="_ETM_Q1_2570396"/>
      <w:bookmarkEnd w:id="489"/>
      <w:r>
        <w:rPr>
          <w:rFonts w:hint="cs"/>
          <w:rtl/>
        </w:rPr>
        <w:t>ועדת השרים צריכה להגיב עליו. זה דבר ראש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בר שני, בסעיפים גם 6ב(א)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ק מי שטען בוועדה, </w:t>
      </w:r>
      <w:bookmarkStart w:id="490" w:name="_ETM_Q1_2578030"/>
      <w:bookmarkEnd w:id="490"/>
      <w:r>
        <w:rPr>
          <w:rFonts w:hint="cs"/>
          <w:rtl/>
        </w:rPr>
        <w:t>אני אומר לכ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491" w:name="_ETM_Q1_2576089"/>
      <w:bookmarkEnd w:id="491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בוודאי.</w:t>
      </w:r>
    </w:p>
    <w:p w:rsidR="004E3850" w:rsidRDefault="004E3850" w:rsidP="004E3850">
      <w:pPr>
        <w:rPr>
          <w:rFonts w:hint="cs"/>
          <w:rtl/>
        </w:rPr>
      </w:pPr>
      <w:bookmarkStart w:id="492" w:name="_ETM_Q1_2580571"/>
      <w:bookmarkEnd w:id="49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כל מי שהצביע, טען בוועדה </w:t>
      </w:r>
      <w:bookmarkStart w:id="493" w:name="_ETM_Q1_2583763"/>
      <w:bookmarkEnd w:id="493"/>
      <w:r>
        <w:rPr>
          <w:rFonts w:hint="cs"/>
          <w:rtl/>
        </w:rPr>
        <w:t>נושא 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94" w:name="_ETM_Q1_2582980"/>
      <w:bookmarkEnd w:id="494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ראיתי מי הצביע. היא טע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95" w:name="_ETM_Q1_2586422"/>
      <w:bookmarkEnd w:id="49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לא רוצה שעכשיו </w:t>
      </w:r>
      <w:bookmarkStart w:id="496" w:name="_ETM_Q1_2584604"/>
      <w:bookmarkEnd w:id="496"/>
      <w:r>
        <w:rPr>
          <w:rFonts w:hint="cs"/>
          <w:rtl/>
        </w:rPr>
        <w:t xml:space="preserve">פה כולם יקבלו זכות דיבור על נושאים שהם לא טענו </w:t>
      </w:r>
      <w:bookmarkStart w:id="497" w:name="_ETM_Q1_2586410"/>
      <w:bookmarkEnd w:id="497"/>
      <w:r>
        <w:rPr>
          <w:rFonts w:hint="cs"/>
          <w:rtl/>
        </w:rPr>
        <w:t>ב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498" w:name="_ETM_Q1_2584687"/>
      <w:bookmarkEnd w:id="498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ם הצטרפו אלי, חברי האופוזיצ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499" w:name="_ETM_Q1_2590642"/>
      <w:bookmarkEnd w:id="49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500" w:name="_ETM_Q1_2592479"/>
      <w:bookmarkEnd w:id="50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, עוד </w:t>
      </w:r>
      <w:bookmarkStart w:id="501" w:name="_ETM_Q1_2594461"/>
      <w:bookmarkEnd w:id="501"/>
      <w:r>
        <w:rPr>
          <w:rFonts w:hint="cs"/>
          <w:rtl/>
        </w:rPr>
        <w:t xml:space="preserve">שני דברים חדשים שלחלוטין הוספו להצעת החוק הזאת ולא היו </w:t>
      </w:r>
      <w:bookmarkStart w:id="502" w:name="_ETM_Q1_2599204"/>
      <w:bookmarkEnd w:id="502"/>
      <w:r>
        <w:rPr>
          <w:rFonts w:hint="cs"/>
          <w:rtl/>
        </w:rPr>
        <w:t xml:space="preserve">קיימים: החלת עקרונות מהמשפט הציבורי, וזאת בשים לב </w:t>
      </w:r>
      <w:bookmarkStart w:id="503" w:name="_ETM_Q1_2602574"/>
      <w:bookmarkEnd w:id="503"/>
      <w:r>
        <w:rPr>
          <w:rFonts w:hint="cs"/>
          <w:rtl/>
        </w:rPr>
        <w:t>לאופייה ולתפקידיה הייחודיים של החטיבה. י</w:t>
      </w:r>
      <w:bookmarkStart w:id="504" w:name="_ETM_Q1_2605480"/>
      <w:bookmarkEnd w:id="504"/>
      <w:r>
        <w:rPr>
          <w:rFonts w:hint="cs"/>
          <w:rtl/>
        </w:rPr>
        <w:t xml:space="preserve">ש פה ניסוח כל </w:t>
      </w:r>
      <w:bookmarkStart w:id="505" w:name="_ETM_Q1_2607630"/>
      <w:bookmarkEnd w:id="505"/>
      <w:r>
        <w:rPr>
          <w:rFonts w:hint="cs"/>
          <w:rtl/>
        </w:rPr>
        <w:t xml:space="preserve">כך עמום, ששוב יכול להוות תקדים לחוקים נוספים שבאים סוף </w:t>
      </w:r>
      <w:bookmarkStart w:id="506" w:name="_ETM_Q1_2612839"/>
      <w:bookmarkEnd w:id="506"/>
      <w:r>
        <w:rPr>
          <w:rFonts w:hint="cs"/>
          <w:rtl/>
        </w:rPr>
        <w:t>סוף אולי להגיד משהו אמיתי, קונקרטי, לגבי המעמד של החטיבה להתיישבות וההסתדרות הציונ</w:t>
      </w:r>
      <w:bookmarkStart w:id="507" w:name="_ETM_Q1_2614735"/>
      <w:bookmarkEnd w:id="507"/>
      <w:r>
        <w:rPr>
          <w:rFonts w:hint="cs"/>
          <w:rtl/>
        </w:rPr>
        <w:t xml:space="preserve">ית העולמית והסוכנות היהודית בארץ ישראל. אנחנו </w:t>
      </w:r>
      <w:bookmarkStart w:id="508" w:name="_ETM_Q1_2619996"/>
      <w:bookmarkEnd w:id="508"/>
      <w:r>
        <w:rPr>
          <w:rFonts w:hint="cs"/>
          <w:rtl/>
        </w:rPr>
        <w:t>בעצם מכניסים פה לחוק דבר חדש, שמייצר איזושהי הא</w:t>
      </w:r>
      <w:bookmarkStart w:id="509" w:name="_ETM_Q1_2623995"/>
      <w:bookmarkEnd w:id="509"/>
      <w:r>
        <w:rPr>
          <w:rFonts w:hint="cs"/>
          <w:rtl/>
        </w:rPr>
        <w:t xml:space="preserve">צלה של סמכויות, כאשר בהצעת חוק הראשונית היה מדובר על </w:t>
      </w:r>
      <w:bookmarkStart w:id="510" w:name="_ETM_Q1_2626892"/>
      <w:bookmarkEnd w:id="510"/>
      <w:r>
        <w:rPr>
          <w:rFonts w:hint="cs"/>
          <w:rtl/>
        </w:rPr>
        <w:t xml:space="preserve">הטלה, שימו לב: ממשלת ישראל רשאית להטיל על </w:t>
      </w:r>
      <w:bookmarkStart w:id="511" w:name="_ETM_Q1_2631655"/>
      <w:bookmarkEnd w:id="511"/>
      <w:r>
        <w:rPr>
          <w:rFonts w:hint="cs"/>
          <w:rtl/>
        </w:rPr>
        <w:t xml:space="preserve">החטיבה – הפכו את זה להאצלה. </w:t>
      </w:r>
      <w:bookmarkStart w:id="512" w:name="_ETM_Q1_2634999"/>
      <w:bookmarkEnd w:id="512"/>
      <w:r>
        <w:rPr>
          <w:rFonts w:hint="cs"/>
          <w:rtl/>
        </w:rPr>
        <w:t>ובתוך כדי העניין של ההאצלה גם מפרטים מה זה כולל ההאצלה, ומסייגים אות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פה נושא חדש, התייחסות חדשה לחלוטין. לא </w:t>
      </w:r>
      <w:bookmarkStart w:id="513" w:name="_ETM_Q1_2642823"/>
      <w:bookmarkEnd w:id="513"/>
      <w:r>
        <w:rPr>
          <w:rFonts w:hint="cs"/>
          <w:rtl/>
        </w:rPr>
        <w:t xml:space="preserve">יכול להיות שוועדת השרים, היה בפניה חוק מסוים עם </w:t>
      </w:r>
      <w:bookmarkStart w:id="514" w:name="_ETM_Q1_2647266"/>
      <w:bookmarkEnd w:id="514"/>
      <w:r>
        <w:rPr>
          <w:rFonts w:hint="cs"/>
          <w:rtl/>
        </w:rPr>
        <w:t xml:space="preserve">הטלת סמכויות, ומגיעה האצלה. זה לא שינוי של מילה בלבד. </w:t>
      </w:r>
      <w:bookmarkStart w:id="515" w:name="_ETM_Q1_2647678"/>
      <w:bookmarkEnd w:id="515"/>
      <w:r>
        <w:rPr>
          <w:rFonts w:hint="cs"/>
          <w:rtl/>
        </w:rPr>
        <w:t xml:space="preserve">המילה הזאת טומנת בחובה שינוי של כל הצעת החוק. והם יודעים את זה, זה סוג הפשרה, אבל בוודאי גם פותחת </w:t>
      </w:r>
      <w:bookmarkStart w:id="516" w:name="_ETM_Q1_2658448"/>
      <w:bookmarkEnd w:id="516"/>
      <w:r>
        <w:rPr>
          <w:rFonts w:hint="cs"/>
          <w:rtl/>
        </w:rPr>
        <w:t>תקדימ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17" w:name="_ETM_Q1_2657233"/>
      <w:bookmarkEnd w:id="51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ו? סיימת?</w:t>
      </w:r>
    </w:p>
    <w:p w:rsidR="004E3850" w:rsidRDefault="004E3850" w:rsidP="004E3850">
      <w:pPr>
        <w:rPr>
          <w:rFonts w:hint="cs"/>
          <w:rtl/>
        </w:rPr>
      </w:pPr>
      <w:bookmarkStart w:id="518" w:name="_ETM_Q1_2656833"/>
      <w:bookmarkEnd w:id="518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וד דבר אחד.</w:t>
      </w:r>
    </w:p>
    <w:p w:rsidR="004E3850" w:rsidRDefault="004E3850" w:rsidP="004E3850">
      <w:pPr>
        <w:rPr>
          <w:rFonts w:hint="cs"/>
          <w:rtl/>
        </w:rPr>
      </w:pPr>
      <w:bookmarkStart w:id="519" w:name="_ETM_Q1_2660514"/>
      <w:bookmarkEnd w:id="51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520" w:name="_ETM_Q1_2657546"/>
      <w:bookmarkEnd w:id="52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שפט נוסף שקיים פה, וגם הוא סתום </w:t>
      </w:r>
      <w:bookmarkStart w:id="521" w:name="_ETM_Q1_2658273"/>
      <w:bookmarkEnd w:id="521"/>
      <w:r>
        <w:rPr>
          <w:rFonts w:hint="cs"/>
          <w:rtl/>
        </w:rPr>
        <w:t xml:space="preserve">ולא בא בפני ועדת השרים: אין באצילה לפי פסקה </w:t>
      </w:r>
      <w:bookmarkStart w:id="522" w:name="_ETM_Q1_2664960"/>
      <w:bookmarkEnd w:id="522"/>
      <w:r>
        <w:rPr>
          <w:rFonts w:hint="cs"/>
          <w:rtl/>
        </w:rPr>
        <w:t xml:space="preserve">(1) כדי להפוך את החטיבה להתיישבות בהסתדרות הציונית העולמית </w:t>
      </w:r>
      <w:bookmarkStart w:id="523" w:name="_ETM_Q1_2669265"/>
      <w:bookmarkEnd w:id="523"/>
      <w:r>
        <w:rPr>
          <w:rFonts w:hint="cs"/>
          <w:rtl/>
        </w:rPr>
        <w:t>לרשות מרשויות המדי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24" w:name="_ETM_Q1_2671086"/>
      <w:bookmarkEnd w:id="524"/>
      <w:r>
        <w:rPr>
          <w:rFonts w:hint="cs"/>
          <w:rtl/>
        </w:rPr>
        <w:t xml:space="preserve">גם פה מכניסים משפט, שבעיני הוא תקדימי חוקתי, שיכול אחר כך, שוב, לחזור אלינו </w:t>
      </w:r>
      <w:bookmarkStart w:id="525" w:name="_ETM_Q1_2680024"/>
      <w:bookmarkEnd w:id="525"/>
      <w:r>
        <w:rPr>
          <w:rFonts w:hint="cs"/>
          <w:rtl/>
        </w:rPr>
        <w:t xml:space="preserve">בחקיקה נוספת שנידרש לעניין הזה. גם על זה לא דנה ועדת השרים לענייני חקיקה. ואם </w:t>
      </w:r>
      <w:bookmarkStart w:id="526" w:name="_ETM_Q1_2679657"/>
      <w:bookmarkEnd w:id="526"/>
      <w:r>
        <w:rPr>
          <w:rFonts w:hint="cs"/>
          <w:rtl/>
        </w:rPr>
        <w:t xml:space="preserve">אנחנו חושבים שוועדת השרים לחקיקה אכן עושה דיון מהותי, ענייני </w:t>
      </w:r>
      <w:bookmarkStart w:id="527" w:name="_ETM_Q1_2687823"/>
      <w:bookmarkEnd w:id="527"/>
      <w:r>
        <w:rPr>
          <w:rFonts w:hint="cs"/>
          <w:rtl/>
        </w:rPr>
        <w:t xml:space="preserve">בהצעות חוק, ולא מאפשרת לחבר כזה או אחר מהקואליציה רק כי </w:t>
      </w:r>
      <w:bookmarkStart w:id="528" w:name="_ETM_Q1_2690399"/>
      <w:bookmarkEnd w:id="528"/>
      <w:r>
        <w:rPr>
          <w:rFonts w:hint="cs"/>
          <w:rtl/>
        </w:rPr>
        <w:t xml:space="preserve">הוא חבר קואליציה, אז מן הראוי לכבד אותם, להחזיר אליהם </w:t>
      </w:r>
      <w:bookmarkStart w:id="529" w:name="_ETM_Q1_2694407"/>
      <w:bookmarkEnd w:id="529"/>
      <w:r>
        <w:rPr>
          <w:rFonts w:hint="cs"/>
          <w:rtl/>
        </w:rPr>
        <w:t>את הצעת החוק הזאת, ושהם ידונו מ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30" w:name="_ETM_Q1_2698208"/>
      <w:bookmarkEnd w:id="530"/>
      <w:r>
        <w:rPr>
          <w:rFonts w:hint="cs"/>
          <w:rtl/>
        </w:rPr>
        <w:t xml:space="preserve">לגבי מהות </w:t>
      </w:r>
      <w:bookmarkStart w:id="531" w:name="_ETM_Q1_2696072"/>
      <w:bookmarkEnd w:id="531"/>
      <w:r>
        <w:rPr>
          <w:rFonts w:hint="cs"/>
          <w:rtl/>
        </w:rPr>
        <w:t xml:space="preserve">החוק, אנחנו מדברים רבות על כך בוועדת החוקה, אני יכולה להיות נגד החוק מסיבות </w:t>
      </w:r>
      <w:bookmarkStart w:id="532" w:name="_ETM_Q1_2700922"/>
      <w:bookmarkEnd w:id="532"/>
      <w:r>
        <w:rPr>
          <w:rFonts w:hint="cs"/>
          <w:rtl/>
        </w:rPr>
        <w:t xml:space="preserve">פוליטיות ואחרות וענייניות וחוקתיות, אבל מבחינת נושאים חדשים, אין ספק שיש פה לפחות בין </w:t>
      </w:r>
      <w:bookmarkStart w:id="533" w:name="_ETM_Q1_2707871"/>
      <w:bookmarkEnd w:id="533"/>
      <w:r>
        <w:rPr>
          <w:rFonts w:hint="cs"/>
          <w:rtl/>
        </w:rPr>
        <w:t>אחד לשלושה נושאים חדשים. תו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. רק כתגובה קצרה, אני מאוד מתפלא עלייך, דווקא </w:t>
      </w:r>
      <w:bookmarkStart w:id="534" w:name="_ETM_Q1_2716576"/>
      <w:bookmarkEnd w:id="534"/>
      <w:r>
        <w:rPr>
          <w:rFonts w:hint="cs"/>
          <w:rtl/>
        </w:rPr>
        <w:t xml:space="preserve">ממך לא חשבתי לשמוע את הדברים האלה. מה שאת אומרת </w:t>
      </w:r>
      <w:bookmarkStart w:id="535" w:name="_ETM_Q1_2717743"/>
      <w:bookmarkEnd w:id="535"/>
      <w:r>
        <w:rPr>
          <w:rFonts w:hint="cs"/>
          <w:rtl/>
        </w:rPr>
        <w:t>בעצם פוגע בסמכות חברי הכנסת לבצע שינויים בחקי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536" w:name="_ETM_Q1_2723282"/>
      <w:bookmarkEnd w:id="536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37" w:name="_ETM_Q1_2720420"/>
      <w:bookmarkEnd w:id="53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רגע. אם כל דבר קטן שנשנה נחזיר לוועדת השרים לחקיקה, אנחנו פוגעים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ו הצעת חוק אחרת לגמרי, זה לא דבר קט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38" w:name="_ETM_Q1_2729885"/>
      <w:bookmarkEnd w:id="538"/>
      <w:r>
        <w:rPr>
          <w:rFonts w:hint="cs"/>
          <w:rtl/>
        </w:rPr>
        <w:t xml:space="preserve">- - אז אנחנו פוגעים בעצמנו. הכלל </w:t>
      </w:r>
      <w:bookmarkStart w:id="539" w:name="_ETM_Q1_2732953"/>
      <w:bookmarkEnd w:id="539"/>
      <w:r>
        <w:rPr>
          <w:rFonts w:hint="cs"/>
          <w:rtl/>
        </w:rPr>
        <w:t xml:space="preserve">שיש בכנסת בעניין הזה הוא שאם משרד ממשלתי חושב </w:t>
      </w:r>
      <w:bookmarkStart w:id="540" w:name="_ETM_Q1_2733449"/>
      <w:bookmarkEnd w:id="540"/>
      <w:r>
        <w:rPr>
          <w:rFonts w:hint="cs"/>
          <w:rtl/>
        </w:rPr>
        <w:t xml:space="preserve">שיש פה שינוי מהותי שלא היה בוועדת השרים לחקיקה, הוא </w:t>
      </w:r>
      <w:bookmarkStart w:id="541" w:name="_ETM_Q1_2737676"/>
      <w:bookmarkEnd w:id="541"/>
      <w:r>
        <w:rPr>
          <w:rFonts w:hint="cs"/>
          <w:rtl/>
        </w:rPr>
        <w:t>רשאי, המשרד, לבקש להחזיר את זה לוועדת השרים לחקי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42" w:name="_ETM_Q1_2741575"/>
      <w:bookmarkEnd w:id="542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לוועדת השרים שום מעמד אצל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43" w:name="_ETM_Q1_2743888"/>
      <w:bookmarkStart w:id="544" w:name="_ETM_Q1_2746936"/>
      <w:bookmarkEnd w:id="543"/>
      <w:bookmarkEnd w:id="544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וודאי שיש.</w:t>
      </w:r>
    </w:p>
    <w:p w:rsidR="004E3850" w:rsidRDefault="004E3850" w:rsidP="004E3850">
      <w:pPr>
        <w:rPr>
          <w:rFonts w:hint="cs"/>
          <w:rtl/>
        </w:rPr>
      </w:pPr>
      <w:bookmarkStart w:id="545" w:name="_ETM_Q1_2743515"/>
      <w:bookmarkEnd w:id="545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46" w:name="_ETM_Q1_2743896"/>
      <w:bookmarkEnd w:id="54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חנו כח"כים </w:t>
      </w:r>
      <w:bookmarkStart w:id="547" w:name="_ETM_Q1_2750737"/>
      <w:bookmarkEnd w:id="547"/>
      <w:r>
        <w:rPr>
          <w:rFonts w:hint="cs"/>
          <w:rtl/>
        </w:rPr>
        <w:t xml:space="preserve">צריכים לרצות את השינויים האלה ולא כל דבר נעביר לוועדת </w:t>
      </w:r>
      <w:bookmarkStart w:id="548" w:name="_ETM_Q1_2751793"/>
      <w:bookmarkEnd w:id="548"/>
      <w:r>
        <w:rPr>
          <w:rFonts w:hint="cs"/>
          <w:rtl/>
        </w:rPr>
        <w:t xml:space="preserve">השרים לחקיקה. תבחינו בין החוק הזה לבין לעשות שינוי, רוויזיה משמעותית בסמכויות הח"כים </w:t>
      </w:r>
      <w:bookmarkStart w:id="549" w:name="_ETM_Q1_2756093"/>
      <w:bookmarkEnd w:id="549"/>
      <w:r>
        <w:rPr>
          <w:rFonts w:hint="cs"/>
          <w:rtl/>
        </w:rPr>
        <w:t>בגלל איזשהו רצון לדחות את החוק הזה. רויטל סויד, בבק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50" w:name="_ETM_Q1_2759868"/>
      <w:bookmarkEnd w:id="550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מש לא מסכימה אתך. נושא חדש, </w:t>
      </w:r>
      <w:bookmarkStart w:id="551" w:name="_ETM_Q1_2760517"/>
      <w:bookmarkEnd w:id="551"/>
      <w:r>
        <w:rPr>
          <w:rFonts w:hint="cs"/>
          <w:rtl/>
        </w:rPr>
        <w:t xml:space="preserve">כאשר מובא בפני הכנסת ועבר קריאה ראשונה, ואז מביאים אותו </w:t>
      </w:r>
      <w:bookmarkStart w:id="552" w:name="_ETM_Q1_2763663"/>
      <w:bookmarkEnd w:id="552"/>
      <w:r>
        <w:rPr>
          <w:rFonts w:hint="cs"/>
          <w:rtl/>
        </w:rPr>
        <w:t>לוועדה ממשלתית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הייתי מעביר שום דבר חזרה </w:t>
      </w:r>
      <w:bookmarkStart w:id="553" w:name="_ETM_Q1_2764477"/>
      <w:bookmarkEnd w:id="553"/>
      <w:r>
        <w:rPr>
          <w:rFonts w:hint="cs"/>
          <w:rtl/>
        </w:rPr>
        <w:t>לוועדת שרים מיוזמתנו. זה כלל.</w:t>
      </w:r>
    </w:p>
    <w:p w:rsidR="004E3850" w:rsidRDefault="004E3850" w:rsidP="004E3850">
      <w:pPr>
        <w:rPr>
          <w:rFonts w:hint="cs"/>
          <w:rtl/>
        </w:rPr>
      </w:pPr>
      <w:bookmarkStart w:id="554" w:name="_ETM_Q1_2766937"/>
      <w:bookmarkEnd w:id="554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55" w:name="_ETM_Q1_2764495"/>
      <w:bookmarkEnd w:id="555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כלל ועדת שרים לא קובעת לכנסת דיונים. מה אתכם? </w:t>
      </w:r>
      <w:bookmarkStart w:id="556" w:name="_ETM_Q1_2769260"/>
      <w:bookmarkEnd w:id="556"/>
      <w:r>
        <w:rPr>
          <w:rFonts w:hint="cs"/>
          <w:rtl/>
        </w:rPr>
        <w:t>ועדת שרים קובעת לנו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57" w:name="_ETM_Q1_2771102"/>
      <w:bookmarkEnd w:id="55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מדת משרד המשפטים רלוונטית או לא רלוונטית?</w:t>
      </w:r>
    </w:p>
    <w:p w:rsidR="004E3850" w:rsidRDefault="004E3850" w:rsidP="004E3850">
      <w:pPr>
        <w:rPr>
          <w:rFonts w:hint="cs"/>
          <w:rtl/>
        </w:rPr>
      </w:pPr>
      <w:bookmarkStart w:id="558" w:name="_ETM_Q1_2770722"/>
      <w:bookmarkEnd w:id="558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559" w:name="_ETM_Q1_2771047"/>
      <w:bookmarkEnd w:id="5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560" w:name="_ETM_Q1_2772769"/>
      <w:bookmarkEnd w:id="560"/>
      <w:r>
        <w:rPr>
          <w:rFonts w:hint="cs"/>
          <w:rtl/>
        </w:rPr>
        <w:t>אני מתפלא עלייך, באמת מתפלא עליי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561" w:name="_ETM_Q1_2774049"/>
      <w:bookmarkEnd w:id="561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ם משרד המשפטים נגד הצעת החוק, זה רלוונטי </w:t>
      </w:r>
      <w:bookmarkStart w:id="562" w:name="_ETM_Q1_2774215"/>
      <w:bookmarkEnd w:id="562"/>
      <w:r>
        <w:rPr>
          <w:rFonts w:hint="cs"/>
          <w:rtl/>
        </w:rPr>
        <w:t>או לא רלוונטי?</w:t>
      </w:r>
    </w:p>
    <w:p w:rsidR="004E3850" w:rsidRDefault="004E3850" w:rsidP="004E3850">
      <w:pPr>
        <w:rPr>
          <w:rFonts w:hint="cs"/>
          <w:rtl/>
        </w:rPr>
      </w:pPr>
      <w:bookmarkStart w:id="563" w:name="_ETM_Q1_2774517"/>
      <w:bookmarkEnd w:id="56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שיבקש למשוך. זכותו לבקש למשוך את </w:t>
      </w:r>
      <w:bookmarkStart w:id="564" w:name="_ETM_Q1_2777931"/>
      <w:bookmarkEnd w:id="564"/>
      <w:r>
        <w:rPr>
          <w:rFonts w:hint="cs"/>
          <w:rtl/>
        </w:rPr>
        <w:t>זה חזרה.</w:t>
      </w:r>
    </w:p>
    <w:p w:rsidR="004E3850" w:rsidRDefault="004E3850" w:rsidP="004E3850">
      <w:pPr>
        <w:rPr>
          <w:rFonts w:hint="cs"/>
          <w:rtl/>
        </w:rPr>
      </w:pPr>
      <w:bookmarkStart w:id="565" w:name="_ETM_Q1_2777363"/>
      <w:bookmarkEnd w:id="56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66" w:name="_ETM_Q1_2778755"/>
      <w:bookmarkEnd w:id="566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הוא לא קיבל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כותו לבקש </w:t>
      </w:r>
      <w:bookmarkStart w:id="567" w:name="_ETM_Q1_2780685"/>
      <w:bookmarkEnd w:id="567"/>
      <w:r>
        <w:rPr>
          <w:rFonts w:hint="cs"/>
          <w:rtl/>
        </w:rPr>
        <w:t xml:space="preserve">למשוך. זה לא משנ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שרד המשפטים לא קיבל - - -</w:t>
      </w:r>
    </w:p>
    <w:p w:rsidR="004E3850" w:rsidRDefault="004E3850" w:rsidP="004E3850">
      <w:pPr>
        <w:rPr>
          <w:rFonts w:hint="cs"/>
          <w:rtl/>
        </w:rPr>
      </w:pPr>
      <w:bookmarkStart w:id="568" w:name="_ETM_Q1_2783766"/>
      <w:bookmarkEnd w:id="56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משרד יכול למשוך. </w:t>
      </w:r>
      <w:bookmarkStart w:id="569" w:name="_ETM_Q1_2787776"/>
      <w:bookmarkEnd w:id="569"/>
      <w:r>
        <w:rPr>
          <w:rFonts w:hint="cs"/>
          <w:rtl/>
        </w:rPr>
        <w:t>כן. שימשכו. השאלה אם יש פה רוויזיה, בחוק הזה, זו השא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70" w:name="_ETM_Q1_2787865"/>
      <w:bookmarkEnd w:id="570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סכימה אתך, אדוני היושב-ראש, שברמת העיקרון אנחנו, חברי </w:t>
      </w:r>
      <w:bookmarkStart w:id="571" w:name="_ETM_Q1_2795615"/>
      <w:bookmarkEnd w:id="571"/>
      <w:r>
        <w:rPr>
          <w:rFonts w:hint="cs"/>
          <w:rtl/>
        </w:rPr>
        <w:t xml:space="preserve">הכנסת, צריכים לדאוג לשמור על הזכויות שלנו בכל מה שקשור להליך </w:t>
      </w:r>
      <w:bookmarkStart w:id="572" w:name="_ETM_Q1_2801692"/>
      <w:bookmarkEnd w:id="572"/>
      <w:r>
        <w:rPr>
          <w:rFonts w:hint="cs"/>
          <w:rtl/>
        </w:rPr>
        <w:t>חקיקה. אבל אתם פה היום בוועדת הכנסת לא יודעים את מה שאנחנו עוברים בוועדת החוקה עם החוק הזה ישיבה אחרי יש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573" w:name="_ETM_Q1_2808741"/>
      <w:bookmarkEnd w:id="573"/>
      <w:r>
        <w:rPr>
          <w:rFonts w:hint="cs"/>
          <w:rtl/>
        </w:rPr>
        <w:t xml:space="preserve">אני רוצה לומר לכם, שהחוק הזה הוא פצצה מתקתקת. הוא פצצה מתקתקת מכיוון שלוקחים כבני ערובה את </w:t>
      </w:r>
      <w:bookmarkStart w:id="574" w:name="_ETM_Q1_2816770"/>
      <w:bookmarkEnd w:id="574"/>
      <w:r>
        <w:rPr>
          <w:rFonts w:hint="cs"/>
          <w:rtl/>
        </w:rPr>
        <w:t xml:space="preserve">ההתיישבות העובדת במדינת ישראל בצפון ובדרום, זורקים לה פירורים, וכובלים אותה באיזשהו אופן, שבו כשהיא </w:t>
      </w:r>
      <w:bookmarkStart w:id="575" w:name="_ETM_Q1_2826775"/>
      <w:bookmarkEnd w:id="575"/>
      <w:r>
        <w:rPr>
          <w:rFonts w:hint="cs"/>
          <w:rtl/>
        </w:rPr>
        <w:t>מתנגדת לפעילות החטיבה להתיישבות אז היא בעצם פוגעת בעצמה.</w:t>
      </w:r>
    </w:p>
    <w:p w:rsidR="004E3850" w:rsidRDefault="004E3850" w:rsidP="004E3850">
      <w:pPr>
        <w:rPr>
          <w:rFonts w:hint="cs"/>
          <w:rtl/>
        </w:rPr>
      </w:pPr>
      <w:bookmarkStart w:id="576" w:name="_ETM_Q1_2833311"/>
      <w:bookmarkEnd w:id="576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החטיבה להתיישבות בחוק הזה, שדי לראות כיצד </w:t>
      </w:r>
      <w:bookmarkStart w:id="577" w:name="_ETM_Q1_2837031"/>
      <w:bookmarkEnd w:id="577"/>
      <w:r>
        <w:rPr>
          <w:rFonts w:hint="cs"/>
          <w:rtl/>
        </w:rPr>
        <w:t xml:space="preserve">ההצעה הגיעה ובהתפתחויות שחלו – והיום בבוקר, עכשיו, לא אתמול בלילה, ב-24:00 </w:t>
      </w:r>
      <w:bookmarkStart w:id="578" w:name="_ETM_Q1_2846247"/>
      <w:bookmarkEnd w:id="578"/>
      <w:r>
        <w:rPr>
          <w:rFonts w:hint="cs"/>
          <w:rtl/>
        </w:rPr>
        <w:t xml:space="preserve">בלילה, היום בבוקר עוד הוגשו לנו תיקונים לחקיקה הזאת, הוספה של שני סעיפים מהותיים. לכאורה מצוין: החלת </w:t>
      </w:r>
      <w:bookmarkStart w:id="579" w:name="_ETM_Q1_2852503"/>
      <w:bookmarkEnd w:id="579"/>
      <w:r>
        <w:rPr>
          <w:rFonts w:hint="cs"/>
          <w:rtl/>
        </w:rPr>
        <w:t xml:space="preserve">חוק חופש המידע והחלת חוק חובת מכרזים – </w:t>
      </w:r>
      <w:bookmarkStart w:id="580" w:name="_ETM_Q1_2857516"/>
      <w:bookmarkEnd w:id="580"/>
      <w:r>
        <w:rPr>
          <w:rFonts w:hint="cs"/>
          <w:rtl/>
        </w:rPr>
        <w:t>שקיפות. אבל 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81" w:name="_ETM_Q1_2857925"/>
      <w:bookmarkEnd w:id="581"/>
      <w:r>
        <w:rPr>
          <w:rFonts w:hint="cs"/>
          <w:rtl/>
        </w:rPr>
        <w:t>בהגינותו כי רבה עמד חבר הכנסת סמוטריץ ו</w:t>
      </w:r>
      <w:bookmarkStart w:id="582" w:name="_ETM_Q1_2862686"/>
      <w:bookmarkEnd w:id="582"/>
      <w:r>
        <w:rPr>
          <w:rFonts w:hint="cs"/>
          <w:rtl/>
        </w:rPr>
        <w:t>לבקשתנו הוא אמר: חוק חופש המידע יחול רק על הכספים, לא על מה שהתבצע בקרקע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583" w:name="_ETM_Q1_2872791"/>
      <w:bookmarkEnd w:id="583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טענתם שם, לא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84" w:name="_ETM_Q1_2874192"/>
      <w:bookmarkEnd w:id="584"/>
      <w:r>
        <w:rPr>
          <w:rFonts w:hint="cs"/>
          <w:rtl/>
        </w:rPr>
        <w:t>ז עם כ</w:t>
      </w:r>
      <w:bookmarkStart w:id="585" w:name="_ETM_Q1_2871262"/>
      <w:bookmarkEnd w:id="585"/>
      <w:r>
        <w:rPr>
          <w:rFonts w:hint="cs"/>
          <w:rtl/>
        </w:rPr>
        <w:t>ל הכבוד, אנחנו מדברים פה על נושאים חדש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את אומרת לא על הקרקעות?</w:t>
      </w:r>
    </w:p>
    <w:p w:rsidR="004E3850" w:rsidRDefault="004E3850" w:rsidP="004E3850">
      <w:pPr>
        <w:rPr>
          <w:rFonts w:hint="cs"/>
          <w:rtl/>
        </w:rPr>
      </w:pPr>
      <w:bookmarkStart w:id="586" w:name="_ETM_Q1_2876367"/>
      <w:bookmarkEnd w:id="586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אומר ככה: חוק חופש המידע – אמרנו</w:t>
      </w:r>
      <w:bookmarkStart w:id="587" w:name="_ETM_Q1_2879852"/>
      <w:bookmarkEnd w:id="587"/>
      <w:r>
        <w:rPr>
          <w:rFonts w:hint="cs"/>
          <w:rtl/>
        </w:rPr>
        <w:t xml:space="preserve">: למה הסעיף הזה? בוא נכתוב: חוק חופש המידע יחול על </w:t>
      </w:r>
      <w:bookmarkStart w:id="588" w:name="_ETM_Q1_2881123"/>
      <w:bookmarkEnd w:id="588"/>
      <w:r>
        <w:rPr>
          <w:rFonts w:hint="cs"/>
          <w:rtl/>
        </w:rPr>
        <w:t>הצעת החוק הזו במלואה. ואז הוא אומר: לא, נסכים לשקיפות רק לגבי הכספים. זה מה ש</w:t>
      </w:r>
      <w:bookmarkStart w:id="589" w:name="_ETM_Q1_2892892"/>
      <w:bookmarkEnd w:id="589"/>
      <w:r>
        <w:rPr>
          <w:rFonts w:hint="cs"/>
          <w:rtl/>
        </w:rPr>
        <w:t xml:space="preserve">אנחנו צועקים פה בסיעת המחנה הציוני, מפלגת העבודה, לא רק בכנסת הנוכחית, </w:t>
      </w:r>
      <w:bookmarkStart w:id="590" w:name="_ETM_Q1_2895793"/>
      <w:bookmarkEnd w:id="590"/>
      <w:r>
        <w:rPr>
          <w:rFonts w:hint="cs"/>
          <w:rtl/>
        </w:rPr>
        <w:t>גם בכנסת הקודמת. ואנחנו זועקים: איפה הכסף ומה קור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91" w:name="_ETM_Q1_2901864"/>
      <w:bookmarkEnd w:id="591"/>
      <w:r>
        <w:rPr>
          <w:rFonts w:hint="cs"/>
          <w:rtl/>
        </w:rPr>
        <w:t xml:space="preserve">אז מה בעצם עושים? </w:t>
      </w:r>
      <w:bookmarkStart w:id="592" w:name="_ETM_Q1_2902463"/>
      <w:bookmarkEnd w:id="592"/>
      <w:r>
        <w:rPr>
          <w:rFonts w:hint="cs"/>
          <w:rtl/>
        </w:rPr>
        <w:t xml:space="preserve">זורים חול בעיני הציבור, בעיני הכנסת, ולכאורה בעיניים שלנו, </w:t>
      </w:r>
      <w:bookmarkStart w:id="593" w:name="_ETM_Q1_2907471"/>
      <w:bookmarkEnd w:id="593"/>
      <w:r>
        <w:rPr>
          <w:rFonts w:hint="cs"/>
          <w:rtl/>
        </w:rPr>
        <w:t xml:space="preserve">והכול לכאורה בשם – הנה, את הכסף תדעו פה. אבל מה </w:t>
      </w:r>
      <w:bookmarkStart w:id="594" w:name="_ETM_Q1_2914360"/>
      <w:bookmarkEnd w:id="594"/>
      <w:r>
        <w:rPr>
          <w:rFonts w:hint="cs"/>
          <w:rtl/>
        </w:rPr>
        <w:t>יקרה עם הקרקע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595" w:name="_ETM_Q1_2915212"/>
      <w:bookmarkEnd w:id="595"/>
      <w:r>
        <w:rPr>
          <w:rFonts w:hint="cs"/>
          <w:rtl/>
        </w:rPr>
        <w:t xml:space="preserve">עכשיו, זה לא סוד שאצלנו יש דעת מיעוט בסיעה, ומוביל אותה חבר </w:t>
      </w:r>
      <w:bookmarkStart w:id="596" w:name="_ETM_Q1_2919998"/>
      <w:bookmarkEnd w:id="596"/>
      <w:r>
        <w:rPr>
          <w:rFonts w:hint="cs"/>
          <w:rtl/>
        </w:rPr>
        <w:t xml:space="preserve">הכנסת ברושי, ובצדק הוא מוביל אותה, כי אנחנו רוצים את הכספים האלה להתיישבות העובדת במדינת </w:t>
      </w:r>
      <w:bookmarkStart w:id="597" w:name="_ETM_Q1_2924663"/>
      <w:bookmarkEnd w:id="597"/>
      <w:r>
        <w:rPr>
          <w:rFonts w:hint="cs"/>
          <w:rtl/>
        </w:rPr>
        <w:t xml:space="preserve">ישראל ולחקלאים. אבל לא יכול להיות שבגלל 10%, שזורקים את הפירורים האלה, נמצא </w:t>
      </w:r>
      <w:bookmarkStart w:id="598" w:name="_ETM_Q1_2929427"/>
      <w:bookmarkEnd w:id="598"/>
      <w:r>
        <w:rPr>
          <w:rFonts w:hint="cs"/>
          <w:rtl/>
        </w:rPr>
        <w:t xml:space="preserve">את עצמנו בסיטואציה כל כך קשה ובחוק כזה. ואנחנו מתנגדים </w:t>
      </w:r>
      <w:bookmarkStart w:id="599" w:name="_ETM_Q1_2935415"/>
      <w:bookmarkEnd w:id="599"/>
      <w:r>
        <w:rPr>
          <w:rFonts w:hint="cs"/>
          <w:rtl/>
        </w:rPr>
        <w:t xml:space="preserve">לו. </w:t>
      </w:r>
    </w:p>
    <w:p w:rsidR="004E3850" w:rsidRDefault="004E3850" w:rsidP="004E3850">
      <w:pPr>
        <w:rPr>
          <w:rFonts w:hint="cs"/>
          <w:rtl/>
        </w:rPr>
      </w:pPr>
      <w:bookmarkStart w:id="600" w:name="_ETM_Q1_2932925"/>
      <w:bookmarkEnd w:id="600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זה חוק חדש, ואלה דברים חדשים שעולים לדיון. ביקשנו לשמוע היום - - </w:t>
      </w:r>
      <w:bookmarkStart w:id="601" w:name="_ETM_Q1_2937985"/>
      <w:bookmarkEnd w:id="601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פה את רואה בנוסח שיש פה בעיה עם הקרקעות? כתוב: הסדרי פיקוח ובקרה - </w:t>
      </w:r>
      <w:bookmarkStart w:id="602" w:name="_ETM_Q1_2943417"/>
      <w:bookmarkEnd w:id="602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03" w:name="_ETM_Q1_2946477"/>
      <w:bookmarkEnd w:id="603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סתכל על סעיף 2: החטיבה להתיישבות, במסגרת הפעלת סמכויותיה, </w:t>
      </w:r>
      <w:bookmarkStart w:id="604" w:name="_ETM_Q1_2952827"/>
      <w:bookmarkEnd w:id="604"/>
      <w:r>
        <w:rPr>
          <w:rFonts w:hint="cs"/>
          <w:rtl/>
        </w:rPr>
        <w:t xml:space="preserve">בכל הנוגע לניהול ענייניה הכספיים של החטיבה להתיישבות, לרבות מידע אודות הוצאות, הכנסות, </w:t>
      </w:r>
      <w:bookmarkStart w:id="605" w:name="_ETM_Q1_2958733"/>
      <w:bookmarkEnd w:id="605"/>
      <w:r>
        <w:rPr>
          <w:rFonts w:hint="cs"/>
          <w:rtl/>
        </w:rPr>
        <w:t xml:space="preserve">דוחות כספיים, תקציב ביצוע. איפה לעניין מה נעשה? הקרקעות? איפה </w:t>
      </w:r>
      <w:bookmarkStart w:id="606" w:name="_ETM_Q1_2967790"/>
      <w:bookmarkEnd w:id="606"/>
      <w:r>
        <w:rPr>
          <w:rFonts w:hint="cs"/>
          <w:rtl/>
        </w:rPr>
        <w:t>לגבי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07" w:name="_ETM_Q1_2964588"/>
      <w:bookmarkEnd w:id="60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סביר לך את הטעות שלך.</w:t>
      </w:r>
    </w:p>
    <w:p w:rsidR="004E3850" w:rsidRDefault="004E3850" w:rsidP="004E3850">
      <w:pPr>
        <w:rPr>
          <w:rFonts w:hint="cs"/>
          <w:rtl/>
        </w:rPr>
      </w:pPr>
      <w:bookmarkStart w:id="608" w:name="_ETM_Q1_2967418"/>
      <w:bookmarkEnd w:id="608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09" w:name="_ETM_Q1_2968401"/>
      <w:bookmarkEnd w:id="609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זו לא טעות שלי. </w:t>
      </w:r>
      <w:bookmarkStart w:id="610" w:name="_ETM_Q1_2972520"/>
      <w:bookmarkEnd w:id="610"/>
      <w:r>
        <w:rPr>
          <w:rFonts w:hint="cs"/>
          <w:rtl/>
        </w:rPr>
        <w:t xml:space="preserve">אולי תסביר </w:t>
      </w:r>
      <w:bookmarkStart w:id="611" w:name="_ETM_Q1_2960869"/>
      <w:bookmarkEnd w:id="611"/>
      <w:r>
        <w:rPr>
          <w:rFonts w:hint="cs"/>
          <w:rtl/>
        </w:rPr>
        <w:t xml:space="preserve">לחבר הכנסת סמוטריץ את הטעות שלו. יש לו באמת טעות. </w:t>
      </w:r>
      <w:bookmarkStart w:id="612" w:name="_ETM_Q1_2974207"/>
      <w:bookmarkEnd w:id="612"/>
      <w:r>
        <w:rPr>
          <w:rFonts w:hint="cs"/>
          <w:rtl/>
        </w:rPr>
        <w:t>שיכתוב בסך הכול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13" w:name="_ETM_Q1_2978334"/>
      <w:bookmarkEnd w:id="61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לא טעות. יש ממשל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14" w:name="_ETM_Q1_2980050"/>
      <w:bookmarkEnd w:id="61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סביר. מכיוון שהחוק </w:t>
      </w:r>
      <w:bookmarkStart w:id="615" w:name="_ETM_Q1_2980084"/>
      <w:bookmarkEnd w:id="615"/>
      <w:r>
        <w:rPr>
          <w:rFonts w:hint="cs"/>
          <w:rtl/>
        </w:rPr>
        <w:t>– רק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16" w:name="_ETM_Q1_2984320"/>
      <w:bookmarkEnd w:id="616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פני שאתה מסביר לי מה הטעות של סמוטרי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17" w:name="_ETM_Q1_2984274"/>
      <w:bookmarkEnd w:id="61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אגיד לך.</w:t>
      </w:r>
    </w:p>
    <w:p w:rsidR="004E3850" w:rsidRDefault="004E3850" w:rsidP="004E3850">
      <w:pPr>
        <w:rPr>
          <w:rFonts w:hint="cs"/>
          <w:rtl/>
        </w:rPr>
      </w:pPr>
      <w:bookmarkStart w:id="618" w:name="_ETM_Q1_2982236"/>
      <w:bookmarkEnd w:id="618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פני שאתה מסביר לי</w:t>
      </w:r>
      <w:bookmarkStart w:id="619" w:name="_ETM_Q1_2986881"/>
      <w:bookmarkEnd w:id="619"/>
      <w:r>
        <w:rPr>
          <w:rFonts w:hint="cs"/>
          <w:rtl/>
        </w:rPr>
        <w:t xml:space="preserve">. סליחה, ביטן, חכה שנייה. לפני שאתה מסביר </w:t>
      </w:r>
      <w:bookmarkStart w:id="620" w:name="_ETM_Q1_2992324"/>
      <w:bookmarkEnd w:id="620"/>
      <w:r>
        <w:rPr>
          <w:rFonts w:hint="cs"/>
          <w:rtl/>
        </w:rPr>
        <w:t xml:space="preserve">לי מה הטעות של סמוטריץ, כי זה מה שהוא הסביר </w:t>
      </w:r>
      <w:bookmarkStart w:id="621" w:name="_ETM_Q1_2994177"/>
      <w:bookmarkEnd w:id="621"/>
      <w:r>
        <w:rPr>
          <w:rFonts w:hint="cs"/>
          <w:rtl/>
        </w:rPr>
        <w:t>לנו ב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22" w:name="_ETM_Q1_2993070"/>
      <w:bookmarkEnd w:id="62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טעות היא שלך, לא שלו. אסביר ל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23" w:name="_ETM_Q1_2996437"/>
      <w:bookmarkEnd w:id="623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624" w:name="_ETM_Q1_2993298"/>
      <w:bookmarkEnd w:id="624"/>
      <w:r>
        <w:rPr>
          <w:rFonts w:hint="cs"/>
          <w:rtl/>
        </w:rPr>
        <w:t>אומרת לך מה שהוא אמ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25" w:name="_ETM_Q1_2996249"/>
      <w:bookmarkEnd w:id="62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26" w:name="_ETM_Q1_2995474"/>
      <w:bookmarkEnd w:id="626"/>
      <w:r>
        <w:rPr>
          <w:rFonts w:hint="cs"/>
          <w:rtl/>
        </w:rPr>
        <w:t>אני רוצה להתייחס למה שהיא אומרת. את רוצה לסיים ולא להתייחס? אין בע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27" w:name="_ETM_Q1_2995578"/>
      <w:bookmarkEnd w:id="627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נייה.</w:t>
      </w:r>
    </w:p>
    <w:p w:rsidR="004E3850" w:rsidRDefault="004E3850" w:rsidP="004E3850">
      <w:pPr>
        <w:rPr>
          <w:rFonts w:hint="cs"/>
          <w:rtl/>
        </w:rPr>
      </w:pPr>
      <w:bookmarkStart w:id="628" w:name="_ETM_Q1_3003468"/>
      <w:bookmarkEnd w:id="62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וכן לספור עשר טעויות של סמוטרי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29" w:name="_ETM_Q1_3004228"/>
      <w:bookmarkStart w:id="630" w:name="_ETM_Q1_3006301"/>
      <w:bookmarkEnd w:id="629"/>
      <w:bookmarkEnd w:id="630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631" w:name="_ETM_Q1_3008376"/>
      <w:bookmarkEnd w:id="631"/>
      <w:r>
        <w:rPr>
          <w:rFonts w:hint="cs"/>
          <w:rtl/>
        </w:rPr>
        <w:t>בוא נראה מה הטעויות של סמוטרי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632" w:name="_ETM_Q1_3008678"/>
      <w:bookmarkEnd w:id="632"/>
      <w:r>
        <w:rPr>
          <w:rFonts w:hint="cs"/>
          <w:rtl/>
        </w:rPr>
        <w:t xml:space="preserve">אז לפני כן, אני רק </w:t>
      </w:r>
      <w:bookmarkStart w:id="633" w:name="_ETM_Q1_3012971"/>
      <w:bookmarkEnd w:id="633"/>
      <w:r>
        <w:rPr>
          <w:rFonts w:hint="cs"/>
          <w:rtl/>
        </w:rPr>
        <w:t xml:space="preserve">רוצה לומר לך, אדוני, שלא יכול להיות שכשמשרד המשפטים הוא </w:t>
      </w:r>
      <w:bookmarkStart w:id="634" w:name="_ETM_Q1_3014146"/>
      <w:bookmarkEnd w:id="634"/>
      <w:r>
        <w:rPr>
          <w:rFonts w:hint="cs"/>
          <w:rtl/>
        </w:rPr>
        <w:t xml:space="preserve">המשרד שאמון על הצעת החוק, לא ניתנה לנו היום את הזכות לשמוע מה עמדתו. ישבה </w:t>
      </w:r>
      <w:bookmarkStart w:id="635" w:name="_ETM_Q1_3018788"/>
      <w:bookmarkEnd w:id="635"/>
      <w:r>
        <w:rPr>
          <w:rFonts w:hint="cs"/>
          <w:rtl/>
        </w:rPr>
        <w:t>היום הנציג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36" w:name="_ETM_Q1_3022271"/>
      <w:bookmarkEnd w:id="636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היה לך את זה מיד אחרי הדיון הזה. חבר'ה, זה דיון בנושא חדש, </w:t>
      </w:r>
      <w:bookmarkStart w:id="637" w:name="_ETM_Q1_3022040"/>
      <w:bookmarkEnd w:id="637"/>
      <w:r>
        <w:rPr>
          <w:rFonts w:hint="cs"/>
          <w:rtl/>
        </w:rPr>
        <w:t>זה לא דיון לגופו של חוק. רויטל, 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38" w:name="_ETM_Q1_3027819"/>
      <w:bookmarkStart w:id="639" w:name="_ETM_Q1_3024746"/>
      <w:bookmarkEnd w:id="638"/>
      <w:bookmarkEnd w:id="639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י זה דבר </w:t>
      </w:r>
      <w:bookmarkStart w:id="640" w:name="_ETM_Q1_3022480"/>
      <w:bookmarkEnd w:id="640"/>
      <w:r>
        <w:rPr>
          <w:rFonts w:hint="cs"/>
          <w:rtl/>
        </w:rPr>
        <w:t>חדש לחלוטין שהטלתם - - -</w:t>
      </w:r>
    </w:p>
    <w:p w:rsidR="004E3850" w:rsidRDefault="004E3850" w:rsidP="004E3850">
      <w:pPr>
        <w:rPr>
          <w:rFonts w:hint="cs"/>
          <w:rtl/>
        </w:rPr>
      </w:pPr>
      <w:bookmarkStart w:id="641" w:name="_ETM_Q1_3027982"/>
      <w:bookmarkEnd w:id="64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42" w:name="_ETM_Q1_3028358"/>
      <w:bookmarkEnd w:id="64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בסדר, אז בואו נחליט </w:t>
      </w:r>
      <w:bookmarkStart w:id="643" w:name="_ETM_Q1_3028799"/>
      <w:bookmarkEnd w:id="643"/>
      <w:r>
        <w:rPr>
          <w:rFonts w:hint="cs"/>
          <w:rtl/>
        </w:rPr>
        <w:t xml:space="preserve">אם זה נושא חדש או לא, ואחרי זה נחזור - - </w:t>
      </w:r>
      <w:bookmarkStart w:id="644" w:name="_ETM_Q1_3028095"/>
      <w:bookmarkEnd w:id="644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  <w:bookmarkStart w:id="645" w:name="_ETM_Q1_3028636"/>
      <w:bookmarkEnd w:id="64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46" w:name="_ETM_Q1_3031107"/>
      <w:bookmarkEnd w:id="646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ן לה לדבר, אי-אפשר לעשות דיון?</w:t>
      </w:r>
    </w:p>
    <w:p w:rsidR="004E3850" w:rsidRDefault="004E3850" w:rsidP="004E3850">
      <w:pPr>
        <w:rPr>
          <w:rFonts w:hint="cs"/>
          <w:rtl/>
        </w:rPr>
      </w:pPr>
      <w:bookmarkStart w:id="647" w:name="_ETM_Q1_3032061"/>
      <w:bookmarkStart w:id="648" w:name="_ETM_Q1_3032434"/>
      <w:bookmarkEnd w:id="647"/>
      <w:bookmarkEnd w:id="64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 בנוסף לדברים חדש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49" w:name="_ETM_Q1_3033801"/>
      <w:bookmarkEnd w:id="649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650" w:name="_ETM_Q1_3030486"/>
      <w:bookmarkEnd w:id="650"/>
      <w:r>
        <w:rPr>
          <w:rFonts w:hint="cs"/>
          <w:rtl/>
        </w:rPr>
        <w:t xml:space="preserve">הדיון הוא עכשיו על נושא </w:t>
      </w:r>
      <w:bookmarkStart w:id="651" w:name="_ETM_Q1_3034053"/>
      <w:bookmarkEnd w:id="651"/>
      <w:r>
        <w:rPr>
          <w:rFonts w:hint="cs"/>
          <w:rtl/>
        </w:rPr>
        <w:t>חדש, הוא לא לגופו של עני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52" w:name="_ETM_Q1_3036328"/>
      <w:bookmarkEnd w:id="652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זה די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מה לא לגופו של </w:t>
      </w:r>
      <w:bookmarkStart w:id="653" w:name="_ETM_Q1_3036978"/>
      <w:bookmarkEnd w:id="653"/>
      <w:r>
        <w:rPr>
          <w:rFonts w:hint="cs"/>
          <w:rtl/>
        </w:rPr>
        <w:t>עניי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י בשביל זה יש את ועדת החוקה - - -</w:t>
      </w:r>
    </w:p>
    <w:p w:rsidR="004E3850" w:rsidRDefault="004E3850" w:rsidP="004E3850">
      <w:pPr>
        <w:rPr>
          <w:rFonts w:hint="cs"/>
          <w:rtl/>
        </w:rPr>
      </w:pPr>
      <w:bookmarkStart w:id="654" w:name="_ETM_Q1_3040276"/>
      <w:bookmarkEnd w:id="654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נושא חדש </w:t>
      </w:r>
      <w:bookmarkStart w:id="655" w:name="_ETM_Q1_3037194"/>
      <w:bookmarkEnd w:id="655"/>
      <w:r>
        <w:rPr>
          <w:rFonts w:hint="cs"/>
          <w:rtl/>
        </w:rPr>
        <w:t xml:space="preserve">אבל, בצלאל. היא מסבירה לך - - - </w:t>
      </w:r>
      <w:bookmarkStart w:id="656" w:name="_ETM_Q1_3042431"/>
      <w:bookmarkEnd w:id="656"/>
    </w:p>
    <w:p w:rsidR="004E3850" w:rsidRDefault="004E3850" w:rsidP="004E3850">
      <w:pPr>
        <w:rPr>
          <w:rFonts w:hint="cs"/>
          <w:rtl/>
        </w:rPr>
      </w:pPr>
      <w:bookmarkStart w:id="657" w:name="_ETM_Q1_3042757"/>
      <w:bookmarkEnd w:id="65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58" w:name="_ETM_Q1_3043074"/>
      <w:bookmarkStart w:id="659" w:name="_ETM_Q1_3044822"/>
      <w:bookmarkEnd w:id="658"/>
      <w:bookmarkEnd w:id="659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למה המחטף הזה? מה המהירות להעלות את זה היום לדיון במליא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60" w:name="_ETM_Q1_3043843"/>
      <w:bookmarkEnd w:id="66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 משהו אח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61" w:name="_ETM_Q1_3044793"/>
      <w:bookmarkEnd w:id="661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המהירות </w:t>
      </w:r>
      <w:bookmarkStart w:id="662" w:name="_ETM_Q1_3048553"/>
      <w:bookmarkEnd w:id="662"/>
      <w:r>
        <w:rPr>
          <w:rFonts w:hint="cs"/>
          <w:rtl/>
        </w:rPr>
        <w:t xml:space="preserve">להעלות את זה היום לדיון במליאה? למה אתה לא נותן </w:t>
      </w:r>
      <w:bookmarkStart w:id="663" w:name="_ETM_Q1_3051470"/>
      <w:bookmarkEnd w:id="663"/>
      <w:r>
        <w:rPr>
          <w:rFonts w:hint="cs"/>
          <w:rtl/>
        </w:rPr>
        <w:t xml:space="preserve">לנו לשמוע את העמדה של היועצת המשפטית של משרד </w:t>
      </w:r>
      <w:bookmarkStart w:id="664" w:name="_ETM_Q1_3048567"/>
      <w:bookmarkEnd w:id="664"/>
      <w:r>
        <w:rPr>
          <w:rFonts w:hint="cs"/>
          <w:rtl/>
        </w:rPr>
        <w:t>המשפטי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שאת אומרת לא כתוב בנוסח, אני מאוד מצטער.</w:t>
      </w:r>
    </w:p>
    <w:p w:rsidR="004E3850" w:rsidRDefault="004E3850" w:rsidP="004E3850">
      <w:pPr>
        <w:rPr>
          <w:rFonts w:hint="cs"/>
          <w:rtl/>
        </w:rPr>
      </w:pPr>
      <w:bookmarkStart w:id="665" w:name="_ETM_Q1_3054854"/>
      <w:bookmarkEnd w:id="665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עולה </w:t>
      </w:r>
      <w:bookmarkStart w:id="666" w:name="_ETM_Q1_3050892"/>
      <w:bookmarkEnd w:id="666"/>
      <w:r>
        <w:rPr>
          <w:rFonts w:hint="cs"/>
          <w:rtl/>
        </w:rPr>
        <w:t xml:space="preserve">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667" w:name="_ETM_Q1_3055177"/>
      <w:bookmarkEnd w:id="667"/>
      <w:r>
        <w:rPr>
          <w:rFonts w:hint="cs"/>
          <w:rtl/>
        </w:rPr>
        <w:t>זה עולה אבל לא כתוב בנוסח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זה עולה? זה עולה מהנוסח? זו הפרשנ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68" w:name="_ETM_Q1_3060452"/>
      <w:bookmarkEnd w:id="668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צוין. אז אם - - - </w:t>
      </w:r>
    </w:p>
    <w:p w:rsidR="004E3850" w:rsidRDefault="004E3850" w:rsidP="004E3850">
      <w:pPr>
        <w:rPr>
          <w:rFonts w:hint="cs"/>
          <w:rtl/>
        </w:rPr>
      </w:pPr>
      <w:bookmarkStart w:id="669" w:name="_ETM_Q1_3056718"/>
      <w:bookmarkEnd w:id="66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670" w:name="_ETM_Q1_3059790"/>
      <w:bookmarkEnd w:id="670"/>
      <w:r>
        <w:rPr>
          <w:rFonts w:hint="cs"/>
          <w:rtl/>
        </w:rPr>
        <w:t>רויטל, את לא צריכה לכעוס, תקשיב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71" w:name="_ETM_Q1_3059203"/>
      <w:bookmarkEnd w:id="671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- מה שאני אומרת, </w:t>
      </w:r>
      <w:bookmarkStart w:id="672" w:name="_ETM_Q1_3062749"/>
      <w:bookmarkEnd w:id="672"/>
      <w:r>
        <w:rPr>
          <w:rFonts w:hint="cs"/>
          <w:rtl/>
        </w:rPr>
        <w:t>זה מה שסמוטריץ אומ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, מה שכתוב – </w:t>
      </w:r>
      <w:bookmarkStart w:id="673" w:name="_ETM_Q1_3062113"/>
      <w:bookmarkEnd w:id="673"/>
      <w:r>
        <w:rPr>
          <w:rFonts w:hint="cs"/>
          <w:rtl/>
        </w:rPr>
        <w:t>עם כל הכבוד, פרשנות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כתוב. בוא נכתוב רק שחוק חופש המידע חל.</w:t>
      </w:r>
    </w:p>
    <w:p w:rsidR="004E3850" w:rsidRDefault="004E3850" w:rsidP="004E3850">
      <w:pPr>
        <w:rPr>
          <w:rFonts w:hint="cs"/>
          <w:rtl/>
        </w:rPr>
      </w:pPr>
      <w:bookmarkStart w:id="674" w:name="_ETM_Q1_3068162"/>
      <w:bookmarkEnd w:id="674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75" w:name="_ETM_Q1_3068523"/>
      <w:bookmarkEnd w:id="67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676" w:name="_ETM_Q1_3057049"/>
      <w:bookmarkEnd w:id="676"/>
      <w:r>
        <w:rPr>
          <w:rFonts w:hint="cs"/>
          <w:rtl/>
        </w:rPr>
        <w:t xml:space="preserve">- - פרשנות </w:t>
      </w:r>
      <w:bookmarkStart w:id="677" w:name="_ETM_Q1_3068468"/>
      <w:bookmarkEnd w:id="677"/>
      <w:r>
        <w:rPr>
          <w:rFonts w:hint="cs"/>
          <w:rtl/>
        </w:rPr>
        <w:t xml:space="preserve">לחוק לא ניתנת על-ידי סמוטריץ, ניתנת על-ידי בית - - </w:t>
      </w:r>
      <w:bookmarkStart w:id="678" w:name="_ETM_Q1_3069849"/>
      <w:bookmarkEnd w:id="678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79" w:name="_ETM_Q1_3071050"/>
      <w:bookmarkEnd w:id="679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צוין. אז בואו נתקן את זה כבר, שחוק חופש המידע </w:t>
      </w:r>
      <w:bookmarkStart w:id="680" w:name="_ETM_Q1_3073614"/>
      <w:bookmarkEnd w:id="680"/>
      <w:r>
        <w:rPr>
          <w:rFonts w:hint="cs"/>
          <w:rtl/>
        </w:rPr>
        <w:t>חל במלואו, לא רק על עניינים תקציביים.</w:t>
      </w:r>
    </w:p>
    <w:p w:rsidR="004E3850" w:rsidRDefault="004E3850" w:rsidP="004E3850">
      <w:pPr>
        <w:rPr>
          <w:rFonts w:hint="cs"/>
          <w:rtl/>
        </w:rPr>
      </w:pPr>
      <w:bookmarkStart w:id="681" w:name="_ETM_Q1_3074896"/>
      <w:bookmarkEnd w:id="681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82" w:name="_ETM_Q1_3075247"/>
      <w:bookmarkEnd w:id="68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רגע, תעצרי שנייה</w:t>
      </w:r>
      <w:bookmarkStart w:id="683" w:name="_ETM_Q1_3075321"/>
      <w:bookmarkEnd w:id="683"/>
      <w:r>
        <w:rPr>
          <w:rFonts w:hint="cs"/>
          <w:rtl/>
        </w:rPr>
        <w:t xml:space="preserve"> קודם כול. סמוטריץ הוא לא פרשן, מי שמפרש </w:t>
      </w:r>
      <w:bookmarkStart w:id="684" w:name="_ETM_Q1_3079880"/>
      <w:bookmarkEnd w:id="684"/>
      <w:r>
        <w:rPr>
          <w:rFonts w:hint="cs"/>
          <w:rtl/>
        </w:rPr>
        <w:t xml:space="preserve">חוקים זה בית-המשפט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צערו של סמוטרי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שכתוב פה: הסדרי פיקוח </w:t>
      </w:r>
      <w:bookmarkStart w:id="685" w:name="_ETM_Q1_3085451"/>
      <w:bookmarkEnd w:id="685"/>
      <w:r>
        <w:rPr>
          <w:rFonts w:hint="cs"/>
          <w:rtl/>
        </w:rPr>
        <w:t xml:space="preserve">ובקרה והחלת עקרונות מהמשפט הציבורי, וזאת בשים לב לאופייה ולתפקידיה </w:t>
      </w:r>
      <w:bookmarkStart w:id="686" w:name="_ETM_Q1_3088064"/>
      <w:bookmarkEnd w:id="686"/>
      <w:r>
        <w:rPr>
          <w:rFonts w:hint="cs"/>
          <w:rtl/>
        </w:rPr>
        <w:t>הייחודיים של החט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87" w:name="_ETM_Q1_3088590"/>
      <w:bookmarkStart w:id="688" w:name="_ETM_Q1_3087687"/>
      <w:bookmarkEnd w:id="687"/>
      <w:bookmarkEnd w:id="688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מה אתה מסתכל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89" w:name="_ETM_Q1_3089181"/>
      <w:bookmarkEnd w:id="68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מה שכתוב. הנוסח שיש ל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690" w:name="_ETM_Q1_3090907"/>
      <w:bookmarkEnd w:id="690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פ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91" w:name="_ETM_Q1_3096414"/>
      <w:bookmarkStart w:id="692" w:name="_ETM_Q1_3094040"/>
      <w:bookmarkEnd w:id="691"/>
      <w:bookmarkEnd w:id="692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תה לא בנוסח המעודכן, יש סעיף אחר לגמרי.</w:t>
      </w:r>
    </w:p>
    <w:p w:rsidR="004E3850" w:rsidRDefault="004E3850" w:rsidP="004E3850">
      <w:pPr>
        <w:rPr>
          <w:rFonts w:hint="cs"/>
          <w:rtl/>
        </w:rPr>
      </w:pPr>
      <w:bookmarkStart w:id="693" w:name="_ETM_Q1_3100910"/>
      <w:bookmarkEnd w:id="693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סעיף 2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694" w:name="_ETM_Q1_3095497"/>
      <w:bookmarkEnd w:id="69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תביאו </w:t>
      </w:r>
      <w:bookmarkStart w:id="695" w:name="_ETM_Q1_3097853"/>
      <w:bookmarkEnd w:id="695"/>
      <w:r>
        <w:rPr>
          <w:rFonts w:hint="cs"/>
          <w:rtl/>
        </w:rPr>
        <w:t>לי. אבל יש כמה דברים, אז תתייחסו לנוסח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96" w:name="_ETM_Q1_3099846"/>
      <w:bookmarkEnd w:id="696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היא התייחסה - - -</w:t>
      </w:r>
    </w:p>
    <w:p w:rsidR="004E3850" w:rsidRDefault="004E3850" w:rsidP="004E3850">
      <w:pPr>
        <w:rPr>
          <w:rFonts w:hint="cs"/>
          <w:rtl/>
        </w:rPr>
      </w:pPr>
      <w:bookmarkStart w:id="697" w:name="_ETM_Q1_3103245"/>
      <w:bookmarkEnd w:id="69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698" w:name="_ETM_Q1_3103581"/>
      <w:bookmarkStart w:id="699" w:name="_ETM_Q1_3099498"/>
      <w:bookmarkEnd w:id="698"/>
      <w:bookmarkEnd w:id="699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700" w:name="_ETM_Q1_3099773"/>
      <w:bookmarkEnd w:id="700"/>
      <w:r>
        <w:rPr>
          <w:rFonts w:hint="cs"/>
          <w:rtl/>
        </w:rPr>
        <w:t xml:space="preserve">הכול חדש. </w:t>
      </w:r>
      <w:bookmarkStart w:id="701" w:name="_ETM_Q1_3098998"/>
      <w:bookmarkEnd w:id="701"/>
      <w:r>
        <w:rPr>
          <w:rFonts w:hint="cs"/>
          <w:rtl/>
        </w:rPr>
        <w:t>זה בדיוק מה שאנחנו אומרים וטוענים כל הזמן.</w:t>
      </w:r>
    </w:p>
    <w:p w:rsidR="004E3850" w:rsidRDefault="004E3850" w:rsidP="004E3850">
      <w:pPr>
        <w:rPr>
          <w:rFonts w:hint="cs"/>
          <w:rtl/>
        </w:rPr>
      </w:pPr>
      <w:bookmarkStart w:id="702" w:name="_ETM_Q1_3108287"/>
      <w:bookmarkEnd w:id="702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03" w:name="_ETM_Q1_3108618"/>
      <w:bookmarkEnd w:id="70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. והתקשרות בחוזים – מה הבעי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04" w:name="_ETM_Q1_3116752"/>
      <w:bookmarkEnd w:id="704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"ר, </w:t>
      </w:r>
      <w:bookmarkStart w:id="705" w:name="_ETM_Q1_3117229"/>
      <w:bookmarkEnd w:id="705"/>
      <w:r>
        <w:rPr>
          <w:rFonts w:hint="cs"/>
          <w:rtl/>
        </w:rPr>
        <w:t>אתה רוצה שאסביר רג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ו, ראיתי את זה, כן. החוק הזה, אני </w:t>
      </w:r>
      <w:bookmarkStart w:id="706" w:name="_ETM_Q1_3127228"/>
      <w:bookmarkEnd w:id="706"/>
      <w:r>
        <w:rPr>
          <w:rFonts w:hint="cs"/>
          <w:rtl/>
        </w:rPr>
        <w:t>רוצה רגע להבין – מי פה מטעם הממשל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07" w:name="_ETM_Q1_3130592"/>
      <w:bookmarkStart w:id="708" w:name="_ETM_Q1_3129591"/>
      <w:bookmarkEnd w:id="707"/>
      <w:bookmarkEnd w:id="708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מוטריץ מטעם הממשל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09" w:name="_ETM_Q1_3134396"/>
      <w:bookmarkEnd w:id="709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פה ממשל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10" w:name="_ETM_Q1_3134405"/>
      <w:bookmarkEnd w:id="71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וקיי, </w:t>
      </w:r>
      <w:bookmarkStart w:id="711" w:name="_ETM_Q1_3136917"/>
      <w:bookmarkEnd w:id="711"/>
      <w:r>
        <w:rPr>
          <w:rFonts w:hint="cs"/>
          <w:rtl/>
          <w:lang w:eastAsia="he-IL"/>
        </w:rPr>
        <w:t xml:space="preserve">ועדת החוקה. </w:t>
      </w:r>
      <w:r>
        <w:rPr>
          <w:rFonts w:hint="cs"/>
          <w:rtl/>
        </w:rPr>
        <w:t>החוק הזה בא לעשות את כל הפעולות של החטיבה או רק בהתייחס לפן מסוים מהפעולות של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12" w:name="_ETM_Q1_3145921"/>
      <w:bookmarkEnd w:id="712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ניסוח שהונח הבוקר על שולחן הוועדה הן לגבי </w:t>
      </w:r>
      <w:bookmarkStart w:id="713" w:name="_ETM_Q1_3151441"/>
      <w:bookmarkEnd w:id="713"/>
      <w:r>
        <w:rPr>
          <w:rFonts w:hint="cs"/>
          <w:rtl/>
        </w:rPr>
        <w:t>המכרזים והן לגבי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14" w:name="_ETM_Q1_3151493"/>
      <w:bookmarkEnd w:id="71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715" w:name="_ETM_Q1_3153488"/>
      <w:bookmarkEnd w:id="715"/>
      <w:r>
        <w:rPr>
          <w:rFonts w:hint="cs"/>
          <w:rtl/>
        </w:rPr>
        <w:t>מדבר באופן כללי כ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16" w:name="_ETM_Q1_3151334"/>
      <w:bookmarkEnd w:id="716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אופן כללי החוק הזה בא להסדיר את המעמד של - </w:t>
      </w:r>
      <w:bookmarkStart w:id="717" w:name="_ETM_Q1_3153121"/>
      <w:bookmarkEnd w:id="717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18" w:name="_ETM_Q1_3153998"/>
      <w:bookmarkEnd w:id="71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זה תיקון אני רואה.</w:t>
      </w:r>
      <w:bookmarkStart w:id="719" w:name="_ETM_Q1_3156416"/>
      <w:bookmarkEnd w:id="719"/>
      <w:r>
        <w:rPr>
          <w:rFonts w:hint="cs"/>
          <w:rtl/>
        </w:rPr>
        <w:t xml:space="preserve"> זאת אומרת, יש חוק </w:t>
      </w:r>
      <w:bookmarkStart w:id="720" w:name="_ETM_Q1_3156011"/>
      <w:bookmarkEnd w:id="720"/>
      <w:r>
        <w:rPr>
          <w:rFonts w:hint="cs"/>
          <w:rtl/>
        </w:rPr>
        <w:t>מקורי.</w:t>
      </w:r>
    </w:p>
    <w:p w:rsidR="004E3850" w:rsidRDefault="004E3850" w:rsidP="004E3850">
      <w:pPr>
        <w:rPr>
          <w:rFonts w:hint="cs"/>
          <w:rtl/>
        </w:rPr>
      </w:pPr>
      <w:bookmarkStart w:id="721" w:name="_ETM_Q1_3157540"/>
      <w:bookmarkEnd w:id="721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22" w:name="_ETM_Q1_3157863"/>
      <w:bookmarkEnd w:id="722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חוק שמסדיר את המעמד של ההסתדרות הציונית העולמית והסוכנות היהודית.</w:t>
      </w:r>
    </w:p>
    <w:p w:rsidR="004E3850" w:rsidRDefault="004E3850" w:rsidP="004E3850">
      <w:pPr>
        <w:rPr>
          <w:rFonts w:hint="cs"/>
          <w:rtl/>
        </w:rPr>
      </w:pPr>
      <w:bookmarkStart w:id="723" w:name="_ETM_Q1_3163826"/>
      <w:bookmarkEnd w:id="72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724" w:name="_ETM_Q1_3161042"/>
      <w:bookmarkEnd w:id="724"/>
      <w:r>
        <w:rPr>
          <w:rFonts w:hint="cs"/>
          <w:rtl/>
        </w:rPr>
        <w:t xml:space="preserve">אז </w:t>
      </w:r>
      <w:bookmarkStart w:id="725" w:name="_ETM_Q1_3161555"/>
      <w:bookmarkEnd w:id="725"/>
      <w:r>
        <w:rPr>
          <w:rFonts w:hint="cs"/>
          <w:rtl/>
        </w:rPr>
        <w:t>התיקון הזה מתייחס לעניינים הכספיים בעיק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26" w:name="_ETM_Q1_3162627"/>
      <w:bookmarkEnd w:id="726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תיקון הזה מסדיר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727" w:name="_ETM_Q1_3161415"/>
      <w:bookmarkEnd w:id="727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4E3850" w:rsidRDefault="004E3850" w:rsidP="004E3850">
      <w:pPr>
        <w:rPr>
          <w:rFonts w:hint="cs"/>
          <w:rtl/>
        </w:rPr>
      </w:pPr>
      <w:bookmarkStart w:id="728" w:name="_ETM_Q1_3165623"/>
      <w:bookmarkEnd w:id="728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29" w:name="_ETM_Q1_3161837"/>
      <w:bookmarkEnd w:id="72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שואל. </w:t>
      </w:r>
      <w:bookmarkStart w:id="730" w:name="_ETM_Q1_3163933"/>
      <w:bookmarkEnd w:id="730"/>
      <w:r>
        <w:rPr>
          <w:rFonts w:hint="cs"/>
          <w:rtl/>
        </w:rPr>
        <w:t>מה הבעי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חנו לא יודעים. זה חלק מהכשל של הדיון הזה.</w:t>
      </w:r>
    </w:p>
    <w:p w:rsidR="004E3850" w:rsidRDefault="004E3850" w:rsidP="004E3850">
      <w:pPr>
        <w:rPr>
          <w:rFonts w:hint="cs"/>
          <w:rtl/>
        </w:rPr>
      </w:pPr>
      <w:bookmarkStart w:id="731" w:name="_ETM_Q1_3168780"/>
      <w:bookmarkEnd w:id="731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32" w:name="_ETM_Q1_3169143"/>
      <w:bookmarkEnd w:id="7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רוצה להבין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33" w:name="_ETM_Q1_3169657"/>
      <w:bookmarkEnd w:id="733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 היושב-ראש, אתה מנהל דיון מופרך</w:t>
      </w:r>
      <w:bookmarkStart w:id="734" w:name="_ETM_Q1_3172081"/>
      <w:bookmarkEnd w:id="734"/>
      <w:r>
        <w:rPr>
          <w:rFonts w:hint="cs"/>
          <w:rtl/>
        </w:rPr>
        <w:t>, עם כל הכב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35" w:name="_ETM_Q1_3169145"/>
      <w:bookmarkEnd w:id="73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סלח לי. אז אוקיי, אז מופרך, אבל עדיין אני מנה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36" w:name="_ETM_Q1_3172581"/>
      <w:bookmarkEnd w:id="73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יודעים אפילו מה הנושאים שע</w:t>
      </w:r>
      <w:bookmarkStart w:id="737" w:name="_ETM_Q1_3172369"/>
      <w:bookmarkEnd w:id="737"/>
      <w:r>
        <w:rPr>
          <w:rFonts w:hint="cs"/>
          <w:rtl/>
        </w:rPr>
        <w:t>ומדים בפני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חודש מכיר את החוק </w:t>
      </w:r>
      <w:bookmarkStart w:id="738" w:name="_ETM_Q1_3176318"/>
      <w:bookmarkEnd w:id="738"/>
      <w:r>
        <w:rPr>
          <w:rFonts w:hint="cs"/>
          <w:rtl/>
        </w:rPr>
        <w:t>הזה.</w:t>
      </w:r>
    </w:p>
    <w:p w:rsidR="004E3850" w:rsidRDefault="004E3850" w:rsidP="004E3850">
      <w:pPr>
        <w:rPr>
          <w:rFonts w:hint="cs"/>
          <w:rtl/>
        </w:rPr>
      </w:pPr>
      <w:bookmarkStart w:id="739" w:name="_ETM_Q1_3179269"/>
      <w:bookmarkEnd w:id="739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40" w:name="_ETM_Q1_3179625"/>
      <w:bookmarkEnd w:id="740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bookmarkStart w:id="741" w:name="_ETM_Q1_3178197"/>
      <w:bookmarkEnd w:id="741"/>
      <w:r>
        <w:rPr>
          <w:rFonts w:hint="cs"/>
          <w:rtl/>
        </w:rPr>
        <w:t>היום הנחת משהו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42" w:name="_ETM_Q1_3175597"/>
      <w:bookmarkStart w:id="743" w:name="_ETM_Q1_3176677"/>
      <w:bookmarkEnd w:id="742"/>
      <w:bookmarkEnd w:id="743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מה אתה מדב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44" w:name="_ETM_Q1_3180064"/>
      <w:bookmarkEnd w:id="74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 חבר הכנסת סמוטריץ. ואתה כל פעם - - - מחדש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ב</w:t>
      </w:r>
      <w:bookmarkStart w:id="745" w:name="_ETM_Q1_3180895"/>
      <w:bookmarkEnd w:id="745"/>
      <w:r>
        <w:rPr>
          <w:rFonts w:hint="cs"/>
          <w:rtl/>
        </w:rPr>
        <w:t xml:space="preserve">, אמרת לך כבר פעם. אם הייתם שולטים במדינה, דמוקרטיה </w:t>
      </w:r>
      <w:bookmarkStart w:id="746" w:name="_ETM_Q1_3186095"/>
      <w:bookmarkEnd w:id="746"/>
      <w:r>
        <w:rPr>
          <w:rFonts w:hint="cs"/>
          <w:rtl/>
        </w:rPr>
        <w:t>לא הייתה. אז תן לי בדמוקרטיה של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47" w:name="_ETM_Q1_3190118"/>
      <w:bookmarkEnd w:id="747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חייך, מאיפה באת? מאיפה </w:t>
      </w:r>
      <w:bookmarkStart w:id="748" w:name="_ETM_Q1_3193858"/>
      <w:bookmarkEnd w:id="748"/>
      <w:r>
        <w:rPr>
          <w:rFonts w:hint="cs"/>
          <w:rtl/>
        </w:rPr>
        <w:t>באת?</w:t>
      </w:r>
    </w:p>
    <w:p w:rsidR="004E3850" w:rsidRDefault="004E3850" w:rsidP="004E3850">
      <w:pPr>
        <w:rPr>
          <w:rFonts w:hint="cs"/>
          <w:rtl/>
        </w:rPr>
      </w:pPr>
      <w:bookmarkStart w:id="749" w:name="_ETM_Q1_3192077"/>
      <w:bookmarkEnd w:id="749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50" w:name="_ETM_Q1_3192442"/>
      <w:bookmarkEnd w:id="75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51" w:name="_ETM_Q1_3190781"/>
      <w:bookmarkStart w:id="752" w:name="_ETM_Q1_3193356"/>
      <w:bookmarkEnd w:id="751"/>
      <w:bookmarkEnd w:id="75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צאת למי להגיד את זה, לד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53" w:name="_ETM_Q1_3192229"/>
      <w:bookmarkEnd w:id="75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אל תגיד לנו </w:t>
      </w:r>
      <w:bookmarkStart w:id="754" w:name="_ETM_Q1_3193100"/>
      <w:bookmarkEnd w:id="754"/>
      <w:r>
        <w:rPr>
          <w:rFonts w:hint="cs"/>
          <w:rtl/>
        </w:rPr>
        <w:t>מה זה דמוקרטיה.</w:t>
      </w:r>
    </w:p>
    <w:p w:rsidR="004E3850" w:rsidRDefault="004E3850" w:rsidP="004E3850">
      <w:pPr>
        <w:rPr>
          <w:rFonts w:hint="cs"/>
          <w:rtl/>
        </w:rPr>
      </w:pPr>
      <w:bookmarkStart w:id="755" w:name="_ETM_Q1_3197358"/>
      <w:bookmarkEnd w:id="75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56" w:name="_ETM_Q1_3193367"/>
      <w:bookmarkEnd w:id="756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מה, אתה מרגיש בדמוקרטיה פה? תחת השלטון שלכם אתה מרגיש </w:t>
      </w:r>
      <w:bookmarkStart w:id="757" w:name="_ETM_Q1_3199532"/>
      <w:bookmarkEnd w:id="757"/>
      <w:r>
        <w:rPr>
          <w:rFonts w:hint="cs"/>
          <w:rtl/>
        </w:rPr>
        <w:t>פה דמוקרטי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58" w:name="_ETM_Q1_3197516"/>
      <w:bookmarkStart w:id="759" w:name="_ETM_Q1_3198979"/>
      <w:bookmarkEnd w:id="758"/>
      <w:bookmarkEnd w:id="7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- נבחרים, זהו, נגמר הסיפור. אז לאט </w:t>
      </w:r>
      <w:bookmarkStart w:id="760" w:name="_ETM_Q1_3201548"/>
      <w:bookmarkEnd w:id="760"/>
      <w:r>
        <w:rPr>
          <w:rFonts w:hint="cs"/>
          <w:rtl/>
        </w:rPr>
        <w:t>לאט.</w:t>
      </w:r>
    </w:p>
    <w:p w:rsidR="004E3850" w:rsidRDefault="004E3850" w:rsidP="004E3850">
      <w:pPr>
        <w:pStyle w:val="a"/>
        <w:keepNext/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61" w:name="_ETM_Q1_3203274"/>
      <w:bookmarkEnd w:id="76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ל יום אסביר לך מה זה דמוקרטיה עד שתלמ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אל תגיד לי מה זה דמוקרט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762" w:name="_ETM_Q1_3205010"/>
      <w:bookmarkEnd w:id="76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סוף תבין מה זה </w:t>
      </w:r>
      <w:bookmarkStart w:id="763" w:name="_ETM_Q1_3208646"/>
      <w:bookmarkEnd w:id="763"/>
      <w:r>
        <w:rPr>
          <w:rFonts w:hint="cs"/>
          <w:rtl/>
        </w:rPr>
        <w:t>דמוקרטיה. ייקח זמן אבל תצליח.</w:t>
      </w:r>
    </w:p>
    <w:p w:rsidR="004E3850" w:rsidRDefault="004E3850" w:rsidP="004E3850">
      <w:pPr>
        <w:rPr>
          <w:rFonts w:hint="cs"/>
          <w:rtl/>
        </w:rPr>
      </w:pPr>
      <w:bookmarkStart w:id="764" w:name="_ETM_Q1_3212114"/>
      <w:bookmarkEnd w:id="76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חוק המקורי – זה תיקון לחוק, נכון? התיקון לחוק מתייחס רק לכספי או משהו אח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65" w:name="_ETM_Q1_3216726"/>
      <w:bookmarkEnd w:id="765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חוק המקורי עצמו הוא חוק הצהרתי בעיקרו, שמסדיר </w:t>
      </w:r>
      <w:bookmarkStart w:id="766" w:name="_ETM_Q1_3219651"/>
      <w:bookmarkEnd w:id="766"/>
      <w:r>
        <w:rPr>
          <w:rFonts w:hint="cs"/>
          <w:rtl/>
        </w:rPr>
        <w:t xml:space="preserve">את המעמד של ההסתדרות הציונית העולמית ושל הסוכנות היהודית. </w:t>
      </w:r>
      <w:bookmarkStart w:id="767" w:name="_ETM_Q1_3219931"/>
      <w:bookmarkEnd w:id="767"/>
      <w:r>
        <w:rPr>
          <w:rFonts w:hint="cs"/>
          <w:rtl/>
        </w:rPr>
        <w:t>הצעת החוק הזאת מתייחסת לחטיבה להתיישבות שהיא אורגן, היא גוף בתוך ההסתדר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68" w:name="_ETM_Q1_3226420"/>
      <w:bookmarkEnd w:id="76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אופן כללי. </w:t>
      </w:r>
      <w:bookmarkStart w:id="769" w:name="_ETM_Q1_3224510"/>
      <w:bookmarkEnd w:id="769"/>
      <w:r>
        <w:rPr>
          <w:rFonts w:hint="cs"/>
          <w:rtl/>
        </w:rPr>
        <w:t>לכל מיני דברים, לא רק לפעולות כספיות.</w:t>
      </w:r>
    </w:p>
    <w:p w:rsidR="004E3850" w:rsidRDefault="004E3850" w:rsidP="004E3850">
      <w:pPr>
        <w:rPr>
          <w:rFonts w:hint="cs"/>
          <w:rtl/>
        </w:rPr>
      </w:pPr>
      <w:bookmarkStart w:id="770" w:name="_ETM_Q1_3225678"/>
      <w:bookmarkEnd w:id="770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71" w:name="_ETM_Q1_3226036"/>
      <w:bookmarkStart w:id="772" w:name="_ETM_Q1_3227115"/>
      <w:bookmarkEnd w:id="771"/>
      <w:bookmarkEnd w:id="77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מחקו את </w:t>
      </w:r>
      <w:bookmarkStart w:id="773" w:name="_ETM_Q1_3231484"/>
      <w:bookmarkEnd w:id="773"/>
      <w:r>
        <w:rPr>
          <w:rFonts w:hint="cs"/>
          <w:rtl/>
        </w:rPr>
        <w:t>למימוש יהודה, שומרון - - -</w:t>
      </w:r>
    </w:p>
    <w:p w:rsidR="004E3850" w:rsidRDefault="004E3850" w:rsidP="004E3850">
      <w:pPr>
        <w:rPr>
          <w:rFonts w:hint="cs"/>
          <w:rtl/>
        </w:rPr>
      </w:pPr>
      <w:bookmarkStart w:id="774" w:name="_ETM_Q1_3231859"/>
      <w:bookmarkEnd w:id="77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רק לפעולות כספיות.</w:t>
      </w:r>
    </w:p>
    <w:p w:rsidR="004E3850" w:rsidRDefault="004E3850" w:rsidP="004E3850">
      <w:pPr>
        <w:rPr>
          <w:rFonts w:hint="cs"/>
          <w:rtl/>
        </w:rPr>
      </w:pPr>
      <w:bookmarkStart w:id="775" w:name="_ETM_Q1_3230752"/>
      <w:bookmarkEnd w:id="77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76" w:name="_ETM_Q1_3231096"/>
      <w:bookmarkEnd w:id="776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א מבקשת להסדיר באופן </w:t>
      </w:r>
      <w:bookmarkStart w:id="777" w:name="_ETM_Q1_3229230"/>
      <w:bookmarkEnd w:id="777"/>
      <w:r>
        <w:rPr>
          <w:rFonts w:hint="cs"/>
          <w:rtl/>
        </w:rPr>
        <w:t>כללי את המעמד של החטיבה ואת היחסים שבין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בנתי.</w:t>
      </w:r>
      <w:bookmarkStart w:id="778" w:name="_ETM_Q1_3236794"/>
      <w:bookmarkEnd w:id="778"/>
      <w:r>
        <w:rPr>
          <w:rFonts w:hint="cs"/>
          <w:rtl/>
        </w:rPr>
        <w:t xml:space="preserve"> אז תסביר לי למה חוק חופש המידע וכו' </w:t>
      </w:r>
      <w:bookmarkStart w:id="779" w:name="_ETM_Q1_3235329"/>
      <w:bookmarkEnd w:id="779"/>
      <w:r>
        <w:rPr>
          <w:rFonts w:hint="cs"/>
          <w:rtl/>
        </w:rPr>
        <w:t xml:space="preserve">לא צריך לחול על כל הפעולות, ולמה רק לנושאים הכספיים. </w:t>
      </w:r>
      <w:bookmarkStart w:id="780" w:name="_ETM_Q1_3242768"/>
      <w:bookmarkEnd w:id="780"/>
      <w:r>
        <w:rPr>
          <w:rFonts w:hint="cs"/>
          <w:rtl/>
        </w:rPr>
        <w:t>מי זה עשה את הנוסח ה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81" w:name="_ETM_Q1_3245793"/>
      <w:bookmarkEnd w:id="781"/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מבקש ממני להסביר את העמדה של חבר הכנסת סמוטריץ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סמוטריץ, למה באמת זה לא </w:t>
      </w:r>
      <w:bookmarkStart w:id="782" w:name="_ETM_Q1_3244836"/>
      <w:bookmarkEnd w:id="782"/>
      <w:r>
        <w:rPr>
          <w:rFonts w:hint="cs"/>
          <w:rtl/>
        </w:rPr>
        <w:t>צריך לחול על כל התהליך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83" w:name="_ETM_Q1_3245349"/>
      <w:bookmarkEnd w:id="783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סבי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84" w:name="_ETM_Q1_3245669"/>
      <w:bookmarkStart w:id="785" w:name="_ETM_Q1_3246699"/>
      <w:bookmarkEnd w:id="784"/>
      <w:bookmarkEnd w:id="785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נגד שיחול בכל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זה </w:t>
      </w:r>
      <w:bookmarkStart w:id="786" w:name="_ETM_Q1_3251438"/>
      <w:bookmarkEnd w:id="786"/>
      <w:r>
        <w:rPr>
          <w:rFonts w:hint="cs"/>
          <w:rtl/>
        </w:rPr>
        <w:t>נורא נורא פשוט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87" w:name="_ETM_Q1_3254388"/>
      <w:bookmarkEnd w:id="78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מה החרגתם את זה - - - </w:t>
      </w:r>
    </w:p>
    <w:p w:rsidR="004E3850" w:rsidRDefault="004E3850" w:rsidP="004E3850">
      <w:pPr>
        <w:rPr>
          <w:rFonts w:hint="cs"/>
          <w:rtl/>
        </w:rPr>
      </w:pPr>
      <w:bookmarkStart w:id="788" w:name="_ETM_Q1_3255991"/>
      <w:bookmarkEnd w:id="788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89" w:name="_ETM_Q1_3256312"/>
      <w:bookmarkEnd w:id="789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790" w:name="_ETM_Q1_3255409"/>
      <w:bookmarkEnd w:id="790"/>
      <w:r>
        <w:rPr>
          <w:rFonts w:hint="cs"/>
          <w:rtl/>
        </w:rPr>
        <w:t xml:space="preserve">אסביר, </w:t>
      </w:r>
      <w:bookmarkStart w:id="791" w:name="_ETM_Q1_3256615"/>
      <w:bookmarkEnd w:id="791"/>
      <w:r>
        <w:rPr>
          <w:rFonts w:hint="cs"/>
          <w:rtl/>
        </w:rPr>
        <w:t>זה נורא נורא פשוט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92" w:name="_ETM_Q1_3257779"/>
      <w:bookmarkEnd w:id="792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אמר את זה בוועדת החו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793" w:name="_ETM_Q1_3253331"/>
      <w:bookmarkEnd w:id="79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וא תסביר לנו, אנחנו צריכים להב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גיד את </w:t>
      </w:r>
      <w:bookmarkStart w:id="794" w:name="_ETM_Q1_3256500"/>
      <w:bookmarkEnd w:id="794"/>
      <w:r>
        <w:rPr>
          <w:rFonts w:hint="cs"/>
          <w:rtl/>
        </w:rPr>
        <w:t>אותם משפטים שאמרת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795" w:name="_ETM_Q1_3258816"/>
      <w:bookmarkEnd w:id="79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796" w:name="_ETM_Q1_3260485"/>
      <w:bookmarkEnd w:id="796"/>
      <w:r>
        <w:rPr>
          <w:rFonts w:hint="cs"/>
          <w:rtl/>
        </w:rPr>
        <w:t xml:space="preserve">אגב, אני חושב שהדיון העיקרי </w:t>
      </w:r>
      <w:bookmarkStart w:id="797" w:name="_ETM_Q1_3260811"/>
      <w:bookmarkEnd w:id="797"/>
      <w:r>
        <w:rPr>
          <w:rFonts w:hint="cs"/>
          <w:rtl/>
        </w:rPr>
        <w:t>צריך להיות בחוקה, אבל אענה על זה פ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משנה, אבל כיוון שזה נושא חדש, הסברתי, </w:t>
      </w:r>
      <w:bookmarkStart w:id="798" w:name="_ETM_Q1_3263477"/>
      <w:bookmarkEnd w:id="798"/>
      <w:r>
        <w:rPr>
          <w:rFonts w:hint="cs"/>
          <w:rtl/>
        </w:rPr>
        <w:t xml:space="preserve">אני מתייחס גם לתוכן ולא רק ל - </w:t>
      </w:r>
      <w:bookmarkStart w:id="799" w:name="_ETM_Q1_3267171"/>
      <w:bookmarkEnd w:id="799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 היושב-ראש, אני מסביר.</w:t>
      </w:r>
    </w:p>
    <w:p w:rsidR="004E3850" w:rsidRDefault="004E3850" w:rsidP="004E3850">
      <w:pPr>
        <w:rPr>
          <w:rFonts w:hint="cs"/>
          <w:rtl/>
        </w:rPr>
      </w:pPr>
      <w:bookmarkStart w:id="800" w:name="_ETM_Q1_3269846"/>
      <w:bookmarkEnd w:id="800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תייחס גם לתוכן. זה אחד הנושאי</w:t>
      </w:r>
      <w:bookmarkStart w:id="801" w:name="_ETM_Q1_3276149"/>
      <w:bookmarkEnd w:id="801"/>
      <w:r>
        <w:rPr>
          <w:rFonts w:hint="cs"/>
          <w:rtl/>
        </w:rPr>
        <w:t xml:space="preserve">ם היחידים שבוועדת הכנסת חייבים להתייחס לתוכן ולא רק </w:t>
      </w:r>
      <w:bookmarkStart w:id="802" w:name="_ETM_Q1_3275728"/>
      <w:bookmarkEnd w:id="802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"ר, אני רוצה שני משפטים להסביר וזהו. </w:t>
      </w:r>
      <w:bookmarkStart w:id="803" w:name="_ETM_Q1_3281491"/>
      <w:bookmarkEnd w:id="803"/>
      <w:r>
        <w:rPr>
          <w:rFonts w:hint="cs"/>
          <w:rtl/>
        </w:rPr>
        <w:t xml:space="preserve">קודם כול, החוק הוא חוק מסגרת מאפשר. הוא לא קובע מה תעשה החטיבה, הוא מאפשר </w:t>
      </w:r>
      <w:bookmarkStart w:id="804" w:name="_ETM_Q1_3283302"/>
      <w:bookmarkEnd w:id="804"/>
      <w:r>
        <w:rPr>
          <w:rFonts w:hint="cs"/>
          <w:rtl/>
        </w:rPr>
        <w:t xml:space="preserve">לממשלה, והממשלה בהחלטות בסמכות וברשות תקבע איזה משימות, איזה סמכויות היא </w:t>
      </w:r>
      <w:bookmarkStart w:id="805" w:name="_ETM_Q1_3291652"/>
      <w:bookmarkEnd w:id="805"/>
      <w:r>
        <w:rPr>
          <w:rFonts w:hint="cs"/>
          <w:rtl/>
        </w:rPr>
        <w:t xml:space="preserve">אוצלת לחטיבה. זה קודם כול. זה לא חוק שקובע </w:t>
      </w:r>
      <w:bookmarkStart w:id="806" w:name="_ETM_Q1_3293819"/>
      <w:bookmarkEnd w:id="806"/>
      <w:r>
        <w:rPr>
          <w:rFonts w:hint="cs"/>
          <w:rtl/>
        </w:rPr>
        <w:t xml:space="preserve">שום דבר, הוא אך ורק חוק מסגרת מאפשר, שעל בסיסו אחר כך, כפי </w:t>
      </w:r>
      <w:bookmarkStart w:id="807" w:name="_ETM_Q1_3294218"/>
      <w:bookmarkEnd w:id="807"/>
      <w:r>
        <w:rPr>
          <w:rFonts w:hint="cs"/>
          <w:rtl/>
        </w:rPr>
        <w:t>שקרה עד היום, כל פעולותיה של החטיבה בוצעו בהתאם להחלטות ממשלה מאוד מפורטות, הממשלה הטילה על החטיבה תפקידים וסמכו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08" w:name="_ETM_Q1_3307396"/>
      <w:bookmarkStart w:id="809" w:name="_ETM_Q1_3309722"/>
      <w:bookmarkEnd w:id="808"/>
      <w:bookmarkEnd w:id="809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וח מבקר המדינה והיועץ המשפטי לממשלה </w:t>
      </w:r>
      <w:bookmarkStart w:id="810" w:name="_ETM_Q1_3306379"/>
      <w:bookmarkEnd w:id="810"/>
      <w:r>
        <w:rPr>
          <w:rFonts w:hint="cs"/>
          <w:rtl/>
        </w:rPr>
        <w:t>כתב שזה לא ראוי, ולכן הגשת את הצעת הח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11" w:name="_ETM_Q1_3311100"/>
      <w:bookmarkEnd w:id="811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וד נקודה עקרונית </w:t>
      </w:r>
      <w:bookmarkStart w:id="812" w:name="_ETM_Q1_3317299"/>
      <w:bookmarkEnd w:id="812"/>
      <w:r>
        <w:rPr>
          <w:rFonts w:hint="cs"/>
          <w:rtl/>
        </w:rPr>
        <w:t>עכשי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13" w:name="_ETM_Q1_3314491"/>
      <w:bookmarkEnd w:id="813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ל תיתלה בממש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14" w:name="_ETM_Q1_3317124"/>
      <w:bookmarkEnd w:id="81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 אתם לא נותנים לו לענ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15" w:name="_ETM_Q1_3312949"/>
      <w:bookmarkStart w:id="816" w:name="_ETM_Q1_3314245"/>
      <w:bookmarkEnd w:id="815"/>
      <w:bookmarkEnd w:id="816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י הוא מטעה אותך. הוא מטעה אותך.</w:t>
      </w:r>
    </w:p>
    <w:p w:rsidR="004E3850" w:rsidRDefault="004E3850" w:rsidP="004E3850">
      <w:pPr>
        <w:rPr>
          <w:rFonts w:hint="cs"/>
          <w:rtl/>
        </w:rPr>
      </w:pPr>
      <w:bookmarkStart w:id="817" w:name="_ETM_Q1_3318553"/>
      <w:bookmarkEnd w:id="817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18" w:name="_ETM_Q1_3318882"/>
      <w:bookmarkEnd w:id="81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אלתי שאלה, תנו לו לענות. מה הסיפור ה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19" w:name="_ETM_Q1_3317223"/>
      <w:bookmarkStart w:id="820" w:name="_ETM_Q1_3319454"/>
      <w:bookmarkEnd w:id="819"/>
      <w:bookmarkEnd w:id="820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bookmarkStart w:id="821" w:name="_ETM_Q1_3316364"/>
      <w:bookmarkEnd w:id="821"/>
      <w:r>
        <w:rPr>
          <w:rFonts w:hint="cs"/>
          <w:rtl/>
        </w:rPr>
        <w:t xml:space="preserve">הוא מטעה. אל תיתלה בממשל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- אני קורא </w:t>
      </w:r>
      <w:bookmarkStart w:id="822" w:name="_ETM_Q1_3322778"/>
      <w:bookmarkEnd w:id="822"/>
      <w:r>
        <w:rPr>
          <w:rFonts w:hint="cs"/>
          <w:rtl/>
        </w:rPr>
        <w:t>אותך לסד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חנו חושדים בממשלה יותר ממ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23" w:name="_ETM_Q1_3327019"/>
      <w:bookmarkEnd w:id="82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פעם ראשונה ופעם </w:t>
      </w:r>
      <w:bookmarkStart w:id="824" w:name="_ETM_Q1_3326085"/>
      <w:bookmarkEnd w:id="824"/>
      <w:r>
        <w:rPr>
          <w:rFonts w:hint="cs"/>
          <w:rtl/>
        </w:rPr>
        <w:t>שנייה אני קורא לך. תענה לי בבקשה.</w:t>
      </w:r>
    </w:p>
    <w:p w:rsidR="004E3850" w:rsidRDefault="004E3850" w:rsidP="004E3850">
      <w:pPr>
        <w:rPr>
          <w:rFonts w:hint="cs"/>
          <w:rtl/>
        </w:rPr>
      </w:pPr>
      <w:bookmarkStart w:id="825" w:name="_ETM_Q1_3327287"/>
      <w:bookmarkEnd w:id="825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-אפשר ברציפות, אדוני.</w:t>
      </w:r>
    </w:p>
    <w:p w:rsidR="004E3850" w:rsidRDefault="004E3850" w:rsidP="004E3850">
      <w:pPr>
        <w:rPr>
          <w:rFonts w:hint="cs"/>
          <w:rtl/>
        </w:rPr>
      </w:pPr>
      <w:bookmarkStart w:id="826" w:name="_ETM_Q1_3329752"/>
      <w:bookmarkEnd w:id="82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27" w:name="_ETM_Q1_3330131"/>
      <w:bookmarkEnd w:id="827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828" w:name="_ETM_Q1_3327130"/>
      <w:bookmarkEnd w:id="828"/>
      <w:r>
        <w:rPr>
          <w:rFonts w:hint="cs"/>
          <w:rtl/>
        </w:rPr>
        <w:t xml:space="preserve">אני עונה </w:t>
      </w:r>
      <w:bookmarkStart w:id="829" w:name="_ETM_Q1_3328708"/>
      <w:bookmarkEnd w:id="829"/>
      <w:r>
        <w:rPr>
          <w:rFonts w:hint="cs"/>
          <w:rtl/>
        </w:rPr>
        <w:t>רק על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30" w:name="_ETM_Q1_3330866"/>
      <w:bookmarkEnd w:id="83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הבנתי.</w:t>
      </w:r>
    </w:p>
    <w:p w:rsidR="004E3850" w:rsidRDefault="004E3850" w:rsidP="004E3850">
      <w:pPr>
        <w:rPr>
          <w:rFonts w:hint="cs"/>
          <w:rtl/>
        </w:rPr>
      </w:pPr>
      <w:bookmarkStart w:id="831" w:name="_ETM_Q1_3331785"/>
      <w:bookmarkEnd w:id="831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עונה. אדוני היו"ר, אני עו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32" w:name="_ETM_Q1_3334670"/>
      <w:bookmarkEnd w:id="8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דתי את זה מהמפלגה של דב חנ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833" w:name="_ETM_Q1_3339108"/>
      <w:bookmarkEnd w:id="833"/>
      <w:r>
        <w:rPr>
          <w:rFonts w:hint="cs"/>
          <w:rtl/>
        </w:rPr>
        <w:t>אדוני היושב-ראש, אני עונה, נורא פשוט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34" w:name="_ETM_Q1_3338954"/>
      <w:bookmarkEnd w:id="83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 אתה לא נותן שהשקיפות תהיה לגבי כל הפעולות? יש סיבה</w:t>
      </w:r>
      <w:bookmarkStart w:id="835" w:name="_ETM_Q1_3344692"/>
      <w:bookmarkEnd w:id="835"/>
      <w:r>
        <w:rPr>
          <w:rFonts w:hint="cs"/>
          <w:rtl/>
        </w:rPr>
        <w:t xml:space="preserve"> מיוחד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36" w:name="_ETM_Q1_3343135"/>
      <w:bookmarkEnd w:id="836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עונה.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, הוא דובר החטיבה להתיישבות?</w:t>
      </w:r>
    </w:p>
    <w:p w:rsidR="004E3850" w:rsidRDefault="004E3850" w:rsidP="004E3850">
      <w:pPr>
        <w:rPr>
          <w:rFonts w:hint="cs"/>
          <w:rtl/>
        </w:rPr>
      </w:pPr>
      <w:bookmarkStart w:id="837" w:name="_ETM_Q1_3349296"/>
      <w:bookmarkEnd w:id="83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וא דובר הממשלה.</w:t>
      </w:r>
    </w:p>
    <w:p w:rsidR="004E3850" w:rsidRDefault="004E3850" w:rsidP="004E3850">
      <w:pPr>
        <w:rPr>
          <w:rFonts w:hint="cs"/>
          <w:rtl/>
        </w:rPr>
      </w:pPr>
      <w:bookmarkStart w:id="838" w:name="_ETM_Q1_3350140"/>
      <w:bookmarkEnd w:id="83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839" w:name="_ETM_Q1_3352264"/>
      <w:bookmarkEnd w:id="839"/>
      <w:r>
        <w:rPr>
          <w:rFonts w:hint="cs"/>
          <w:rtl/>
        </w:rPr>
        <w:t xml:space="preserve">סוגיית המקרקעין ביהודה </w:t>
      </w:r>
      <w:bookmarkStart w:id="840" w:name="_ETM_Q1_3350271"/>
      <w:bookmarkEnd w:id="840"/>
      <w:r>
        <w:rPr>
          <w:rFonts w:hint="cs"/>
          <w:rtl/>
        </w:rPr>
        <w:t>ושומרון, אדוני היושב-ראש, היא סוגיה רגישה מאוד מדינית ובין-לאומית.</w:t>
      </w:r>
    </w:p>
    <w:p w:rsidR="004E3850" w:rsidRDefault="004E3850" w:rsidP="004E3850">
      <w:pPr>
        <w:rPr>
          <w:rFonts w:hint="cs"/>
          <w:rtl/>
        </w:rPr>
      </w:pPr>
      <w:bookmarkStart w:id="841" w:name="_ETM_Q1_3357962"/>
      <w:bookmarkEnd w:id="841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42" w:name="_ETM_Q1_3358285"/>
      <w:bookmarkEnd w:id="84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יקח זמן, חבר'ה. אתם רוצים, תוציאו </w:t>
      </w:r>
      <w:bookmarkStart w:id="843" w:name="_ETM_Q1_3355368"/>
      <w:bookmarkEnd w:id="843"/>
      <w:r>
        <w:rPr>
          <w:rFonts w:hint="cs"/>
          <w:rtl/>
        </w:rPr>
        <w:t xml:space="preserve">כמה שאתם רוצים. עד שלא אתן לכולם לדבר, אני לא </w:t>
      </w:r>
      <w:bookmarkStart w:id="844" w:name="_ETM_Q1_3362332"/>
      <w:bookmarkEnd w:id="844"/>
      <w:r>
        <w:rPr>
          <w:rFonts w:hint="cs"/>
          <w:rtl/>
        </w:rPr>
        <w:t>יכול להצבי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45" w:name="_ETM_Q1_3361971"/>
      <w:bookmarkEnd w:id="84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וגיית ניהול המקרקעין ביהודה ושומרון היא סוגיה רגישה מאוד מא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</w:t>
      </w:r>
      <w:bookmarkStart w:id="846" w:name="_ETM_Q1_3367244"/>
      <w:bookmarkEnd w:id="846"/>
      <w:r>
        <w:rPr>
          <w:rFonts w:hint="cs"/>
          <w:rtl/>
        </w:rPr>
        <w:t xml:space="preserve"> יכול לשבת בבקשה? אוקיי. שב. אם אין לך מקום - </w:t>
      </w:r>
      <w:bookmarkStart w:id="847" w:name="_ETM_Q1_3371954"/>
      <w:bookmarkEnd w:id="847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D06A18">
      <w:pPr>
        <w:pStyle w:val="a"/>
        <w:keepNext/>
        <w:rPr>
          <w:rFonts w:hint="cs"/>
          <w:rtl/>
        </w:rPr>
      </w:pPr>
      <w:bookmarkStart w:id="848" w:name="_ETM_Q1_3372720"/>
      <w:bookmarkEnd w:id="848"/>
      <w:r>
        <w:rPr>
          <w:rFonts w:hint="cs"/>
          <w:rtl/>
        </w:rPr>
        <w:t>בצלאל סמוטריץ (הבית היהודי):</w:t>
      </w:r>
    </w:p>
    <w:p w:rsidR="004E3850" w:rsidRDefault="004E3850" w:rsidP="00D06A18">
      <w:pPr>
        <w:keepNext/>
        <w:rPr>
          <w:rFonts w:hint="cs"/>
          <w:rtl/>
        </w:rPr>
      </w:pPr>
    </w:p>
    <w:p w:rsidR="004E3850" w:rsidRDefault="004E3850" w:rsidP="00D06A18">
      <w:pPr>
        <w:keepNext/>
        <w:rPr>
          <w:rFonts w:hint="cs"/>
          <w:rtl/>
        </w:rPr>
      </w:pPr>
      <w:bookmarkStart w:id="849" w:name="_ETM_Q1_3373874"/>
      <w:bookmarkEnd w:id="849"/>
      <w:r>
        <w:rPr>
          <w:rFonts w:hint="cs"/>
          <w:rtl/>
        </w:rPr>
        <w:t xml:space="preserve">סוגיית ניהול המקרקעין ביהודה ושומרון היא סוגיה רגישה </w:t>
      </w:r>
      <w:bookmarkStart w:id="850" w:name="_ETM_Q1_3372874"/>
      <w:bookmarkEnd w:id="850"/>
      <w:r>
        <w:rPr>
          <w:rFonts w:hint="cs"/>
          <w:rtl/>
        </w:rPr>
        <w:t>מאוד מאוד מדינית ובין-לאומית. ולכן גם חופש המידע הורכב שיחול עליה</w:t>
      </w:r>
      <w:bookmarkStart w:id="851" w:name="_ETM_Q1_3384405"/>
      <w:bookmarkEnd w:id="851"/>
      <w:r>
        <w:rPr>
          <w:rFonts w:hint="cs"/>
          <w:rtl/>
        </w:rPr>
        <w:t>. אפשר להזכיר עונש מוות על ערבים שמוכרים קרקעות וכל מיני דברים כאלה, שלכן הסוגיות האלה הן רגיש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, הבנ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52" w:name="_ETM_Q1_3393372"/>
      <w:bookmarkEnd w:id="85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גם תקציב הביטחון לא שקוף </w:t>
      </w:r>
      <w:bookmarkStart w:id="853" w:name="_ETM_Q1_3392653"/>
      <w:bookmarkEnd w:id="853"/>
      <w:r>
        <w:rPr>
          <w:rFonts w:hint="cs"/>
          <w:rtl/>
        </w:rPr>
        <w:t>עד הקצה. מה לעשות, שקיפות זה חשוב, זה לא חזות הכו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ויטל, רצית להגיד עוד משהו ולסיים או סיימ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54" w:name="_ETM_Q1_3399097"/>
      <w:bookmarkEnd w:id="854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 מה שאני אומרת שכל זה חוק </w:t>
      </w:r>
      <w:bookmarkStart w:id="855" w:name="_ETM_Q1_3398283"/>
      <w:bookmarkEnd w:id="855"/>
      <w:r>
        <w:rPr>
          <w:rFonts w:hint="cs"/>
          <w:rtl/>
        </w:rPr>
        <w:t>חדש והצעה חדשה, ואנחנו - - -</w:t>
      </w:r>
      <w:bookmarkStart w:id="856" w:name="_ETM_Q1_3402740"/>
      <w:bookmarkEnd w:id="856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57" w:name="_ETM_Q1_3403084"/>
      <w:bookmarkEnd w:id="85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, אוקיי, הבנ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58" w:name="_ETM_Q1_3401971"/>
      <w:bookmarkStart w:id="859" w:name="_ETM_Q1_3404014"/>
      <w:bookmarkEnd w:id="858"/>
      <w:bookmarkEnd w:id="859"/>
      <w:r>
        <w:rPr>
          <w:rFonts w:hint="cs"/>
          <w:rtl/>
        </w:rPr>
        <w:t>יעל גרמ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 היושב-ראש, אני מבקשת רשות דיב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60" w:name="_ETM_Q1_3402226"/>
      <w:bookmarkEnd w:id="86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, יש סדר. מי </w:t>
      </w:r>
      <w:bookmarkStart w:id="861" w:name="_ETM_Q1_3407561"/>
      <w:bookmarkEnd w:id="861"/>
      <w:r>
        <w:rPr>
          <w:rFonts w:hint="cs"/>
          <w:rtl/>
        </w:rPr>
        <w:t>עוד מאלה שנכחו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862" w:name="_ETM_Q1_3415859"/>
      <w:bookmarkEnd w:id="862"/>
      <w:r>
        <w:rPr>
          <w:rFonts w:hint="cs"/>
          <w:rtl/>
        </w:rPr>
        <w:t xml:space="preserve">אדוני היושב-ראש, מבחינת הנושא החדש, בוודאי ובוודאי שיש פה נושא חדש. ואדוני </w:t>
      </w:r>
      <w:bookmarkStart w:id="863" w:name="_ETM_Q1_3424075"/>
      <w:bookmarkEnd w:id="863"/>
      <w:r>
        <w:rPr>
          <w:rFonts w:hint="cs"/>
          <w:rtl/>
        </w:rPr>
        <w:t xml:space="preserve">היושב-ראש, גם מציע החוק בוועדת החוקה הסכים אתנו וטען הוא בעצמו לנושא חדש. </w:t>
      </w:r>
      <w:bookmarkStart w:id="864" w:name="_ETM_Q1_3433121"/>
      <w:bookmarkEnd w:id="864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פנה את כבודך ואת יתר חברי הכנסת להצעה המקורית שהונחה בפני המליאה ושהייתה מונחת בפני </w:t>
      </w:r>
      <w:bookmarkStart w:id="865" w:name="_ETM_Q1_3437320"/>
      <w:bookmarkEnd w:id="865"/>
      <w:r>
        <w:rPr>
          <w:rFonts w:hint="cs"/>
          <w:rtl/>
        </w:rPr>
        <w:t xml:space="preserve">ועדת השרים לענייני חקיקה. מדובר בתיקון לסעיף 6ב, שכולל בתוכו שלושה סעיפים קטנים: (א), (ב), (ג), כאשר סעיף (א) מדבר על ייחודה </w:t>
      </w:r>
      <w:bookmarkStart w:id="866" w:name="_ETM_Q1_3457636"/>
      <w:bookmarkEnd w:id="866"/>
      <w:r>
        <w:rPr>
          <w:rFonts w:hint="cs"/>
          <w:rtl/>
        </w:rPr>
        <w:t xml:space="preserve">של החטיבה להתיישבות; סעיף (ב), שהממשלה רשאית להטיל על </w:t>
      </w:r>
      <w:bookmarkStart w:id="867" w:name="_ETM_Q1_3459334"/>
      <w:bookmarkEnd w:id="867"/>
      <w:r>
        <w:rPr>
          <w:rFonts w:hint="cs"/>
          <w:rtl/>
        </w:rPr>
        <w:t xml:space="preserve">החטיבה להתיישבות ביצוע משימות בתחום של ההתיישבות; וסעיף (ג), שמוסמכת </w:t>
      </w:r>
      <w:bookmarkStart w:id="868" w:name="_ETM_Q1_3468332"/>
      <w:bookmarkEnd w:id="868"/>
      <w:r>
        <w:rPr>
          <w:rFonts w:hint="cs"/>
          <w:rtl/>
        </w:rPr>
        <w:t>החטיבה להתיישבות לבצע פעול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כשיו, בישיבה הקודמת, עוד לפני שקיבלנו את שני הנוסחים שקיבלנו היום</w:t>
      </w:r>
      <w:bookmarkStart w:id="869" w:name="_ETM_Q1_3472022"/>
      <w:bookmarkEnd w:id="869"/>
      <w:r>
        <w:rPr>
          <w:rFonts w:hint="cs"/>
          <w:rtl/>
        </w:rPr>
        <w:t xml:space="preserve">, אדוני היושב-ראש, כבר טענו לנושא חדש. והגענו לפה לוועדת הכנסת, אבל אז דחית את זה. והיום הייתה אמורה להיות ישיבה </w:t>
      </w:r>
      <w:bookmarkStart w:id="870" w:name="_ETM_Q1_3488471"/>
      <w:bookmarkEnd w:id="870"/>
      <w:r>
        <w:rPr>
          <w:rFonts w:hint="cs"/>
          <w:rtl/>
        </w:rPr>
        <w:t xml:space="preserve">של ועדת החוקה, שאתמול – אתמול – שלחו לנו במייל נוסח לדיון </w:t>
      </w:r>
      <w:bookmarkStart w:id="871" w:name="_ETM_Q1_3493446"/>
      <w:bookmarkEnd w:id="871"/>
      <w:r>
        <w:rPr>
          <w:rFonts w:hint="cs"/>
          <w:rtl/>
        </w:rPr>
        <w:t>להיום, 21 בחודש, נוסח מטעם הנהלת הקואליציה. זה הנוסח שקיבלנו אותו אתמול.</w:t>
      </w:r>
    </w:p>
    <w:p w:rsidR="004E3850" w:rsidRDefault="004E3850" w:rsidP="004E3850">
      <w:pPr>
        <w:rPr>
          <w:rFonts w:hint="cs"/>
          <w:rtl/>
        </w:rPr>
      </w:pPr>
      <w:bookmarkStart w:id="872" w:name="_ETM_Q1_3500725"/>
      <w:bookmarkEnd w:id="872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ום בבוקר, עוד </w:t>
      </w:r>
      <w:bookmarkStart w:id="873" w:name="_ETM_Q1_3506402"/>
      <w:bookmarkEnd w:id="873"/>
      <w:r>
        <w:rPr>
          <w:rFonts w:hint="cs"/>
          <w:rtl/>
        </w:rPr>
        <w:t>לפני שהתחלנו את הדיון, אדוני היושב-ראש,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בלנו נוסח שלישי מטעם </w:t>
      </w:r>
      <w:bookmarkStart w:id="874" w:name="_ETM_Q1_3509646"/>
      <w:bookmarkEnd w:id="874"/>
      <w:r>
        <w:rPr>
          <w:rFonts w:hint="cs"/>
          <w:rtl/>
        </w:rPr>
        <w:t xml:space="preserve">הנהלת הקואליציה, אבל בסוגריים עם מכרזים וחופש מידע. כך שעל פניו, אדוני היושב-ראש, יש לנו שלוש הצעות חוק שונות לגמרי: יש לנו את הנוסח המקורי של חבר הכנסת סמוטריץ - - </w:t>
      </w:r>
      <w:bookmarkStart w:id="875" w:name="_ETM_Q1_3527301"/>
      <w:bookmarkEnd w:id="875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תמיד יש שינויים בהצעות חוק בוועד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בל זה נוסח אחר לגמרי, זו </w:t>
      </w:r>
      <w:bookmarkStart w:id="876" w:name="_ETM_Q1_3532891"/>
      <w:bookmarkEnd w:id="876"/>
      <w:r>
        <w:rPr>
          <w:rFonts w:hint="cs"/>
          <w:rtl/>
        </w:rPr>
        <w:t>הצעת חוק שונה לגמרי. אדוני, אין בינה לבין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77" w:name="_ETM_Q1_3539297"/>
      <w:bookmarkEnd w:id="877"/>
      <w:r>
        <w:rPr>
          <w:rFonts w:hint="cs"/>
          <w:rtl/>
        </w:rPr>
        <w:t xml:space="preserve">ז בוא רגע, אני רוצה להבין. ביקשתם שקיפות, אז </w:t>
      </w:r>
      <w:bookmarkStart w:id="878" w:name="_ETM_Q1_3540568"/>
      <w:bookmarkEnd w:id="878"/>
      <w:r>
        <w:rPr>
          <w:rFonts w:hint="cs"/>
          <w:rtl/>
        </w:rPr>
        <w:t>כשהכניסו את השקיפות אמרתם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879" w:name="_ETM_Q1_3544692"/>
      <w:bookmarkEnd w:id="879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בל זה העני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80" w:name="_ETM_Q1_3544071"/>
      <w:bookmarkEnd w:id="88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81" w:name="_ETM_Q1_3540954"/>
      <w:bookmarkEnd w:id="881"/>
      <w:r>
        <w:rPr>
          <w:rFonts w:hint="cs"/>
          <w:rtl/>
        </w:rPr>
        <w:t>לא מבין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82" w:name="_ETM_Q1_3542653"/>
      <w:bookmarkStart w:id="883" w:name="_ETM_Q1_3544827"/>
      <w:bookmarkEnd w:id="882"/>
      <w:bookmarkEnd w:id="883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חנו רוצים שקיפות על הכו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884" w:name="_ETM_Q1_3547145"/>
      <w:bookmarkEnd w:id="88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- ולהגיש את זה מחדש. בזה לא נתקלתי עוד אף </w:t>
      </w:r>
      <w:bookmarkStart w:id="885" w:name="_ETM_Q1_3548107"/>
      <w:bookmarkEnd w:id="885"/>
      <w:r>
        <w:rPr>
          <w:rFonts w:hint="cs"/>
          <w:rtl/>
        </w:rPr>
        <w:t>פע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86" w:name="_ETM_Q1_3550072"/>
      <w:bookmarkEnd w:id="886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ד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87" w:name="_ETM_Q1_3546422"/>
      <w:bookmarkStart w:id="888" w:name="_ETM_Q1_3542630"/>
      <w:bookmarkStart w:id="889" w:name="_ETM_Q1_3544332"/>
      <w:bookmarkEnd w:id="887"/>
      <w:bookmarkEnd w:id="888"/>
      <w:bookmarkEnd w:id="889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עדיין זה חדש, דרך אג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אל תבקשו, נוריד את </w:t>
      </w:r>
      <w:bookmarkStart w:id="890" w:name="_ETM_Q1_3552933"/>
      <w:bookmarkEnd w:id="890"/>
      <w:r>
        <w:rPr>
          <w:rFonts w:hint="cs"/>
          <w:rtl/>
        </w:rPr>
        <w:t>זה. אתם רוצים שנוריד את זה? מה הטענה?</w:t>
      </w:r>
      <w:bookmarkStart w:id="891" w:name="_ETM_Q1_3557822"/>
      <w:bookmarkEnd w:id="891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92" w:name="_ETM_Q1_3558187"/>
      <w:bookmarkEnd w:id="892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893" w:name="_ETM_Q1_3558261"/>
      <w:bookmarkEnd w:id="893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ם זה חלקית, עדיף שתורי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, אז נוריד.</w:t>
      </w:r>
    </w:p>
    <w:p w:rsidR="004E3850" w:rsidRDefault="004E3850" w:rsidP="004E3850">
      <w:pPr>
        <w:rPr>
          <w:rFonts w:hint="cs"/>
          <w:rtl/>
        </w:rPr>
      </w:pPr>
      <w:bookmarkStart w:id="894" w:name="_ETM_Q1_3558755"/>
      <w:bookmarkStart w:id="895" w:name="_ETM_Q1_3559450"/>
      <w:bookmarkEnd w:id="894"/>
      <w:bookmarkEnd w:id="895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שדיברנו, אדוני, אמרנו: למה אין </w:t>
      </w:r>
      <w:bookmarkStart w:id="896" w:name="_ETM_Q1_3564396"/>
      <w:bookmarkEnd w:id="896"/>
      <w:r>
        <w:rPr>
          <w:rFonts w:hint="cs"/>
          <w:rtl/>
        </w:rPr>
        <w:t>סעיף אחד קטן שאומר שחוק חופש המידע חל על</w:t>
      </w:r>
      <w:bookmarkStart w:id="897" w:name="_ETM_Q1_3571390"/>
      <w:bookmarkEnd w:id="897"/>
      <w:r>
        <w:rPr>
          <w:rFonts w:hint="cs"/>
          <w:rtl/>
        </w:rPr>
        <w:t xml:space="preserve"> החוק הזה? למה צריך שני סעיפים, גם סעיף (ד) שמדבר על חובת מכרזים, וגם על סעיף </w:t>
      </w:r>
      <w:bookmarkStart w:id="898" w:name="_ETM_Q1_3577833"/>
      <w:bookmarkEnd w:id="898"/>
      <w:r>
        <w:rPr>
          <w:rFonts w:hint="cs"/>
          <w:rtl/>
        </w:rPr>
        <w:t xml:space="preserve">2 שנוסף, עם כל הפירוט הזה וההתפלפלות של חוק חופש </w:t>
      </w:r>
      <w:bookmarkStart w:id="899" w:name="_ETM_Q1_3583271"/>
      <w:bookmarkEnd w:id="899"/>
      <w:r>
        <w:rPr>
          <w:rFonts w:hint="cs"/>
          <w:rtl/>
        </w:rPr>
        <w:t>המיד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00" w:name="_ETM_Q1_3584207"/>
      <w:bookmarkEnd w:id="900"/>
      <w:r>
        <w:rPr>
          <w:rFonts w:hint="cs"/>
          <w:rtl/>
        </w:rPr>
        <w:t xml:space="preserve">ואז חבר הכנסת סמוטריץ, בהגינותו הרבה, אמר: אני לא רוצה שחוק חופש המידע - - </w:t>
      </w:r>
      <w:bookmarkStart w:id="901" w:name="_ETM_Q1_3588304"/>
      <w:bookmarkEnd w:id="901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02" w:name="_ETM_Q1_3587325"/>
      <w:bookmarkEnd w:id="90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חול על רכישת קרקעות.</w:t>
      </w:r>
    </w:p>
    <w:p w:rsidR="004E3850" w:rsidRDefault="004E3850" w:rsidP="004E3850">
      <w:pPr>
        <w:rPr>
          <w:rFonts w:hint="cs"/>
          <w:rtl/>
        </w:rPr>
      </w:pPr>
      <w:bookmarkStart w:id="903" w:name="_ETM_Q1_3590131"/>
      <w:bookmarkEnd w:id="903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04" w:name="_ETM_Q1_3590475"/>
      <w:bookmarkStart w:id="905" w:name="_ETM_Q1_3591116"/>
      <w:bookmarkEnd w:id="904"/>
      <w:bookmarkEnd w:id="905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על רכישת קרקעות, על </w:t>
      </w:r>
      <w:bookmarkStart w:id="906" w:name="_ETM_Q1_3592657"/>
      <w:bookmarkEnd w:id="906"/>
      <w:r>
        <w:rPr>
          <w:rFonts w:hint="cs"/>
          <w:rtl/>
          <w:lang w:eastAsia="he-IL"/>
        </w:rPr>
        <w:t>כל הקצאת הקרקע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07" w:name="_ETM_Q1_3595247"/>
      <w:bookmarkEnd w:id="90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טיבה להתיישבות רוכשת קרקעות?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908" w:name="_ETM_Q1_3598241"/>
      <w:bookmarkEnd w:id="90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נושא ניהול הקרקע</w:t>
      </w:r>
      <w:bookmarkStart w:id="909" w:name="_ETM_Q1_3596404"/>
      <w:bookmarkEnd w:id="909"/>
      <w:r>
        <w:rPr>
          <w:rFonts w:hint="cs"/>
          <w:rtl/>
          <w:lang w:eastAsia="he-IL"/>
        </w:rPr>
        <w:t xml:space="preserve"> ביהודה ושומרון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910" w:name="_ETM_Q1_3596809"/>
      <w:bookmarkEnd w:id="910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11" w:name="_ETM_Q1_3599683"/>
      <w:bookmarkEnd w:id="911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הול הקרקע, אדוני, אין רכישת קרקע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12" w:name="_ETM_Q1_3600400"/>
      <w:bookmarkEnd w:id="91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הול? </w:t>
      </w:r>
      <w:bookmarkStart w:id="913" w:name="_ETM_Q1_3599224"/>
      <w:bookmarkEnd w:id="913"/>
    </w:p>
    <w:p w:rsidR="004E3850" w:rsidRDefault="004E3850" w:rsidP="004E3850">
      <w:pPr>
        <w:rPr>
          <w:rFonts w:hint="cs"/>
          <w:rtl/>
          <w:lang w:eastAsia="he-IL"/>
        </w:rPr>
      </w:pPr>
      <w:bookmarkStart w:id="914" w:name="_ETM_Q1_3602828"/>
      <w:bookmarkEnd w:id="914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15" w:name="_ETM_Q1_3603484"/>
      <w:bookmarkEnd w:id="915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הול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16" w:name="_ETM_Q1_3603022"/>
      <w:bookmarkEnd w:id="916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ם גם אדמות שנרכשו, מנהלים אדמות, יש קרקע פרטית </w:t>
      </w:r>
      <w:bookmarkStart w:id="917" w:name="_ETM_Q1_3601459"/>
      <w:bookmarkEnd w:id="917"/>
      <w:r>
        <w:rPr>
          <w:rFonts w:hint="cs"/>
          <w:rtl/>
          <w:lang w:eastAsia="he-IL"/>
        </w:rPr>
        <w:t xml:space="preserve">בניהול הממונה. חבר'ה, רוצים הרצאה על </w:t>
      </w:r>
      <w:bookmarkStart w:id="918" w:name="_ETM_Q1_3606386"/>
      <w:bookmarkEnd w:id="918"/>
      <w:r>
        <w:rPr>
          <w:rFonts w:hint="cs"/>
          <w:rtl/>
          <w:lang w:eastAsia="he-IL"/>
        </w:rPr>
        <w:t>דיני מקרקעין ביו"ש – אפשר. זו לא הבמה. ז</w:t>
      </w:r>
      <w:bookmarkStart w:id="919" w:name="_ETM_Q1_3609934"/>
      <w:bookmarkEnd w:id="919"/>
      <w:r>
        <w:rPr>
          <w:rFonts w:hint="cs"/>
          <w:rtl/>
          <w:lang w:eastAsia="he-IL"/>
        </w:rPr>
        <w:t>ו סוגיה מסובכת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20" w:name="_ETM_Q1_3609257"/>
      <w:bookmarkEnd w:id="92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לא הבמה?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921" w:name="_ETM_Q1_3608947"/>
      <w:bookmarkEnd w:id="92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22" w:name="_ETM_Q1_3610740"/>
      <w:bookmarkEnd w:id="92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אתה רוצ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23" w:name="_ETM_Q1_3614159"/>
      <w:bookmarkEnd w:id="923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924" w:name="_ETM_Q1_3610875"/>
      <w:bookmarkEnd w:id="924"/>
      <w:r>
        <w:rPr>
          <w:rFonts w:hint="cs"/>
          <w:rtl/>
          <w:lang w:eastAsia="he-IL"/>
        </w:rPr>
        <w:t xml:space="preserve">אני מוכן, היושב-ראש, לתת עכשיו הרצאה על דיני מקרקעין </w:t>
      </w:r>
      <w:bookmarkStart w:id="925" w:name="_ETM_Q1_3617270"/>
      <w:bookmarkEnd w:id="925"/>
      <w:r>
        <w:rPr>
          <w:rFonts w:hint="cs"/>
          <w:rtl/>
          <w:lang w:eastAsia="he-IL"/>
        </w:rPr>
        <w:t>ביהודה ושומרון. אבל זו סוגיה מורכבת מאוד מאוד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926" w:name="_ETM_Q1_3617571"/>
      <w:bookmarkEnd w:id="92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27" w:name="_ETM_Q1_3619353"/>
      <w:bookmarkEnd w:id="92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</w:t>
      </w:r>
      <w:bookmarkStart w:id="928" w:name="_ETM_Q1_3619074"/>
      <w:bookmarkEnd w:id="928"/>
      <w:r>
        <w:rPr>
          <w:rFonts w:hint="cs"/>
          <w:rtl/>
          <w:lang w:eastAsia="he-IL"/>
        </w:rPr>
        <w:t>בדיוק על זה המחלוקת שלנו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29" w:name="_ETM_Q1_3617136"/>
      <w:bookmarkEnd w:id="92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ין פה נציג של </w:t>
      </w:r>
      <w:bookmarkStart w:id="930" w:name="_ETM_Q1_3621240"/>
      <w:bookmarkEnd w:id="930"/>
      <w:r>
        <w:rPr>
          <w:rFonts w:hint="cs"/>
          <w:rtl/>
          <w:lang w:eastAsia="he-IL"/>
        </w:rPr>
        <w:t>החטיבה להתיישבות?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31" w:name="_ETM_Q1_3620338"/>
      <w:bookmarkEnd w:id="931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שהיא תהיה מורכבת כדי שלא נעסוק </w:t>
      </w:r>
      <w:bookmarkStart w:id="932" w:name="_ETM_Q1_3625649"/>
      <w:bookmarkEnd w:id="932"/>
      <w:r>
        <w:rPr>
          <w:rFonts w:hint="cs"/>
          <w:rtl/>
          <w:lang w:eastAsia="he-IL"/>
        </w:rPr>
        <w:t>ב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33" w:name="_ETM_Q1_3621525"/>
      <w:bookmarkEnd w:id="933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צריך לזכור את ההיסטוריה של החוק הזה. דוד, </w:t>
      </w:r>
      <w:bookmarkStart w:id="934" w:name="_ETM_Q1_3645251"/>
      <w:bookmarkEnd w:id="934"/>
      <w:r>
        <w:rPr>
          <w:rFonts w:hint="cs"/>
          <w:rtl/>
        </w:rPr>
        <w:t xml:space="preserve">הצעת החוק הזאת, כפי שאמר סמוטריץ, באה לעגן בחקיקה מצב שהיה פרוץ במשך עשרות שנים, </w:t>
      </w:r>
      <w:bookmarkStart w:id="935" w:name="_ETM_Q1_3653166"/>
      <w:bookmarkEnd w:id="935"/>
      <w:r>
        <w:rPr>
          <w:rFonts w:hint="cs"/>
          <w:rtl/>
        </w:rPr>
        <w:t>שהפעילות של החטיבה להתיישבות לא הייתה מוסדרת בחוק.</w:t>
      </w:r>
      <w:bookmarkStart w:id="936" w:name="_ETM_Q1_3657049"/>
      <w:bookmarkStart w:id="937" w:name="_ETM_Q1_3657704"/>
      <w:bookmarkEnd w:id="936"/>
      <w:bookmarkEnd w:id="937"/>
      <w:r>
        <w:rPr>
          <w:rFonts w:hint="cs"/>
          <w:rtl/>
        </w:rPr>
        <w:t xml:space="preserve"> ואז משרד המשפטים והיועץ המשפטי ומבקר </w:t>
      </w:r>
      <w:bookmarkStart w:id="938" w:name="_ETM_Q1_3661070"/>
      <w:bookmarkEnd w:id="938"/>
      <w:r>
        <w:rPr>
          <w:rFonts w:hint="cs"/>
          <w:rtl/>
        </w:rPr>
        <w:t>המדינה אמרו: עד כאן, צריך לחוקק ולעגן את זה בחקיקה.</w:t>
      </w:r>
    </w:p>
    <w:p w:rsidR="004E3850" w:rsidRDefault="004E3850" w:rsidP="004E3850">
      <w:pPr>
        <w:rPr>
          <w:rFonts w:hint="cs"/>
          <w:rtl/>
        </w:rPr>
      </w:pPr>
      <w:bookmarkStart w:id="939" w:name="_ETM_Q1_3665976"/>
      <w:bookmarkEnd w:id="939"/>
      <w:r>
        <w:rPr>
          <w:rFonts w:hint="cs"/>
          <w:rtl/>
        </w:rPr>
        <w:t xml:space="preserve"> </w:t>
      </w: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790180" w:rsidRDefault="00790180" w:rsidP="004E3850">
      <w:pPr>
        <w:rPr>
          <w:rFonts w:hint="cs"/>
          <w:rtl/>
        </w:rPr>
      </w:pPr>
    </w:p>
    <w:p w:rsidR="004E3850" w:rsidRDefault="004E3850" w:rsidP="004E3850">
      <w:pPr>
        <w:rPr>
          <w:rtl/>
        </w:rPr>
      </w:pPr>
      <w:r>
        <w:rPr>
          <w:rFonts w:hint="cs"/>
          <w:rtl/>
        </w:rPr>
        <w:t xml:space="preserve">לא כל פעם הם צודקים </w:t>
      </w:r>
      <w:bookmarkStart w:id="940" w:name="_ETM_Q1_3664210"/>
      <w:bookmarkEnd w:id="940"/>
      <w:r>
        <w:rPr>
          <w:rFonts w:hint="cs"/>
          <w:rtl/>
        </w:rPr>
        <w:t>– אומרים.</w:t>
      </w:r>
    </w:p>
    <w:p w:rsidR="004E3850" w:rsidRDefault="004E3850" w:rsidP="004E3850">
      <w:pPr>
        <w:rPr>
          <w:rFonts w:hint="cs"/>
          <w:rtl/>
        </w:rPr>
      </w:pPr>
      <w:bookmarkStart w:id="941" w:name="_ETM_Q1_3669324"/>
      <w:bookmarkEnd w:id="94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42" w:name="_ETM_Q1_3669941"/>
      <w:bookmarkEnd w:id="94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עניין הזה הם מאוד צודק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43" w:name="_ETM_Q1_3668715"/>
      <w:bookmarkEnd w:id="943"/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Pr="00790180" w:rsidRDefault="004E3850" w:rsidP="004E3850">
      <w:pPr>
        <w:rPr>
          <w:rFonts w:hint="cs"/>
          <w:rtl/>
        </w:rPr>
      </w:pPr>
      <w:r w:rsidRPr="00790180">
        <w:rPr>
          <w:rFonts w:hint="cs"/>
          <w:rtl/>
        </w:rPr>
        <w:t xml:space="preserve">לא, אז הצעת החוק הזאת באה לעגן את המצב </w:t>
      </w:r>
      <w:bookmarkStart w:id="944" w:name="_ETM_Q1_3675369"/>
      <w:bookmarkEnd w:id="944"/>
      <w:r w:rsidRPr="00790180">
        <w:rPr>
          <w:rFonts w:hint="cs"/>
          <w:rtl/>
        </w:rPr>
        <w:t xml:space="preserve">ולשנות אותו ולעגן אותו בחקיקה. אבל תראה איזה פלא, אדוני, שאפילו את הצעות החוק </w:t>
      </w:r>
      <w:bookmarkStart w:id="945" w:name="_ETM_Q1_3679111"/>
      <w:bookmarkEnd w:id="945"/>
      <w:r w:rsidRPr="00790180">
        <w:rPr>
          <w:rFonts w:hint="cs"/>
          <w:rtl/>
        </w:rPr>
        <w:t xml:space="preserve">האלה, גם של אתמול שקיבלנו מוועדת החוקה, גם של היום, רק היום מסרו את זה לנציג משרד המשפטים. ומשרד המשפטים עוד לא גיבש את דעתו. </w:t>
      </w:r>
      <w:bookmarkStart w:id="946" w:name="_ETM_Q1_3691408"/>
      <w:bookmarkEnd w:id="946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47" w:name="_ETM_Q1_3693703"/>
      <w:bookmarkEnd w:id="947"/>
      <w:r>
        <w:rPr>
          <w:rFonts w:hint="cs"/>
          <w:rtl/>
        </w:rPr>
        <w:t xml:space="preserve">ולכן בוודאי שאנחנו רוצים לשמוע את עמדת הגורם המוסמך </w:t>
      </w:r>
      <w:bookmarkStart w:id="948" w:name="_ETM_Q1_3697386"/>
      <w:bookmarkEnd w:id="948"/>
      <w:r>
        <w:rPr>
          <w:rFonts w:hint="cs"/>
          <w:rtl/>
        </w:rPr>
        <w:t>ביותר במדינה, שזה הי</w:t>
      </w:r>
      <w:r w:rsidR="00790180">
        <w:rPr>
          <w:rFonts w:hint="cs"/>
          <w:rtl/>
        </w:rPr>
        <w:t>ועץ המשפטי לממשלה, משרד המשפטים.</w:t>
      </w:r>
      <w:r>
        <w:rPr>
          <w:rFonts w:hint="cs"/>
          <w:rtl/>
        </w:rPr>
        <w:t xml:space="preserve"> בוודאי שזה </w:t>
      </w:r>
      <w:bookmarkStart w:id="949" w:name="_ETM_Q1_3700756"/>
      <w:bookmarkEnd w:id="949"/>
      <w:r>
        <w:rPr>
          <w:rFonts w:hint="cs"/>
          <w:rtl/>
        </w:rPr>
        <w:t xml:space="preserve">נושא חדש, שיחזור למשרד המשפטים, יחזור ליועץ המשפטי, נשמע את דעתו, ואז </w:t>
      </w:r>
      <w:bookmarkStart w:id="950" w:name="_ETM_Q1_3711080"/>
      <w:bookmarkEnd w:id="950"/>
      <w:r>
        <w:rPr>
          <w:rFonts w:hint="cs"/>
          <w:rtl/>
        </w:rPr>
        <w:t>נדון בוועדת החו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. יש לך מה להגיד על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. יש כאן שני מישורים שאנחנו מערבבים. יש את המישור על </w:t>
      </w:r>
      <w:bookmarkStart w:id="951" w:name="_ETM_Q1_3721485"/>
      <w:bookmarkEnd w:id="951"/>
      <w:r>
        <w:rPr>
          <w:rFonts w:hint="cs"/>
          <w:rtl/>
        </w:rPr>
        <w:t>החוק לגופו של עניין, יש את הנושא של נושא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952" w:name="_ETM_Q1_3724066"/>
      <w:bookmarkEnd w:id="952"/>
      <w:r>
        <w:rPr>
          <w:rFonts w:hint="cs"/>
          <w:rtl/>
        </w:rPr>
        <w:t>, אני לא מסכים אתך. כבר הבהרתי את התמונה הזא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53" w:name="_ETM_Q1_3727616"/>
      <w:bookmarkEnd w:id="95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בר על שניה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54" w:name="_ETM_Q1_3725907"/>
      <w:bookmarkEnd w:id="95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גלל שמדובר </w:t>
      </w:r>
      <w:bookmarkStart w:id="955" w:name="_ETM_Q1_3729600"/>
      <w:bookmarkEnd w:id="955"/>
      <w:r>
        <w:rPr>
          <w:rFonts w:hint="cs"/>
          <w:rtl/>
        </w:rPr>
        <w:t>בנושא חדש, חייבים להתייחס לגופו של עניין. אין מה לעשות. זה הנושא היחיד שצריך ל</w:t>
      </w:r>
      <w:bookmarkStart w:id="956" w:name="_ETM_Q1_3735129"/>
      <w:bookmarkEnd w:id="956"/>
      <w:r>
        <w:rPr>
          <w:rFonts w:hint="cs"/>
          <w:rtl/>
        </w:rPr>
        <w:t>היכנס לגופו של עני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57" w:name="_ETM_Q1_3733590"/>
      <w:bookmarkEnd w:id="957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אדבר על שניהם.</w:t>
      </w:r>
    </w:p>
    <w:p w:rsidR="004E3850" w:rsidRDefault="004E3850" w:rsidP="004E3850">
      <w:pPr>
        <w:rPr>
          <w:rFonts w:hint="cs"/>
          <w:rtl/>
        </w:rPr>
      </w:pPr>
      <w:bookmarkStart w:id="958" w:name="_ETM_Q1_3734686"/>
      <w:bookmarkEnd w:id="95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ו, אז עזוב את הטענה הזאת. אני </w:t>
      </w:r>
      <w:bookmarkStart w:id="959" w:name="_ETM_Q1_3737323"/>
      <w:bookmarkEnd w:id="959"/>
      <w:r>
        <w:rPr>
          <w:rFonts w:hint="cs"/>
          <w:rtl/>
        </w:rPr>
        <w:t xml:space="preserve">בעניין הזה הבהרתי את עצמי. יהיה פה דיון </w:t>
      </w:r>
      <w:bookmarkStart w:id="960" w:name="_ETM_Q1_3740892"/>
      <w:bookmarkEnd w:id="960"/>
      <w:r>
        <w:rPr>
          <w:rFonts w:hint="cs"/>
          <w:rtl/>
        </w:rPr>
        <w:t xml:space="preserve">גם לגופו של עניין בגלל שזה נושא חדש. איך אדון בנושא חדש אם לא אכנס </w:t>
      </w:r>
      <w:bookmarkStart w:id="961" w:name="_ETM_Q1_3742497"/>
      <w:bookmarkEnd w:id="961"/>
      <w:r>
        <w:rPr>
          <w:rFonts w:hint="cs"/>
          <w:rtl/>
        </w:rPr>
        <w:t>לגופו של עניי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קיי, אז אסביר. קודם כול, התפקיד שלנו </w:t>
      </w:r>
      <w:bookmarkStart w:id="962" w:name="_ETM_Q1_3748158"/>
      <w:bookmarkEnd w:id="962"/>
      <w:r>
        <w:rPr>
          <w:rFonts w:hint="cs"/>
          <w:rtl/>
        </w:rPr>
        <w:t xml:space="preserve">בוועדה הוא תמיד לקחת את החוק מקריאה טרומית או מקריאה ראשונה, אם זה חוק ממשלתי, </w:t>
      </w:r>
      <w:bookmarkStart w:id="963" w:name="_ETM_Q1_3754255"/>
      <w:bookmarkEnd w:id="963"/>
      <w:r>
        <w:rPr>
          <w:rFonts w:hint="cs"/>
          <w:rtl/>
        </w:rPr>
        <w:t>לפתח אותו כפי שאנחנו מבינים, ולהביא אותו לקריאה שנייה ושליש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64" w:name="_ETM_Q1_3756298"/>
      <w:bookmarkStart w:id="965" w:name="_ETM_Q1_3758078"/>
      <w:bookmarkEnd w:id="964"/>
      <w:bookmarkEnd w:id="965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, </w:t>
      </w:r>
      <w:bookmarkStart w:id="966" w:name="_ETM_Q1_3754342"/>
      <w:bookmarkEnd w:id="966"/>
      <w:r>
        <w:rPr>
          <w:rFonts w:hint="cs"/>
          <w:rtl/>
        </w:rPr>
        <w:t>אתה עושה לנו קורס פרלמנטרי? אנחנו לא יודעים מה הטקטיקות של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67" w:name="_ETM_Q1_3759972"/>
      <w:bookmarkEnd w:id="96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68" w:name="_ETM_Q1_3759031"/>
      <w:bookmarkEnd w:id="968"/>
      <w:r>
        <w:rPr>
          <w:rFonts w:hint="cs"/>
          <w:rtl/>
        </w:rPr>
        <w:t xml:space="preserve">לא, </w:t>
      </w:r>
      <w:bookmarkStart w:id="969" w:name="_ETM_Q1_3762175"/>
      <w:bookmarkEnd w:id="969"/>
      <w:r>
        <w:rPr>
          <w:rFonts w:hint="cs"/>
          <w:rtl/>
        </w:rPr>
        <w:t>אל תפריע לו, אל תפריע לו. למה יש ל</w:t>
      </w:r>
      <w:bookmarkStart w:id="970" w:name="_ETM_Q1_3759444"/>
      <w:bookmarkEnd w:id="970"/>
      <w:r>
        <w:rPr>
          <w:rFonts w:hint="cs"/>
          <w:rtl/>
        </w:rPr>
        <w:t>ך תכונה להפרי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הפרעתי לך לדבר, למרות שהיה לי הרבה </w:t>
      </w:r>
      <w:bookmarkStart w:id="971" w:name="_ETM_Q1_3763813"/>
      <w:bookmarkEnd w:id="971"/>
      <w:r>
        <w:rPr>
          <w:rFonts w:hint="cs"/>
          <w:rtl/>
        </w:rPr>
        <w:t>מה לומ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72" w:name="_ETM_Q1_3764339"/>
      <w:bookmarkEnd w:id="972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נראה חבר כנסת - - - וכדאי שתקש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73" w:name="_ETM_Q1_3765944"/>
      <w:bookmarkEnd w:id="97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74" w:name="_ETM_Q1_3768708"/>
      <w:bookmarkEnd w:id="974"/>
      <w:r>
        <w:rPr>
          <w:rFonts w:hint="cs"/>
          <w:rtl/>
        </w:rPr>
        <w:t xml:space="preserve">כדאי פעם </w:t>
      </w:r>
      <w:bookmarkStart w:id="975" w:name="_ETM_Q1_3770054"/>
      <w:bookmarkEnd w:id="975"/>
      <w:r>
        <w:rPr>
          <w:rFonts w:hint="cs"/>
          <w:rtl/>
        </w:rPr>
        <w:t>שתקש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76" w:name="_ETM_Q1_3772014"/>
      <w:bookmarkStart w:id="977" w:name="_ETM_Q1_3770632"/>
      <w:bookmarkEnd w:id="976"/>
      <w:bookmarkEnd w:id="977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-</w:t>
      </w:r>
      <w:r>
        <w:t>look</w:t>
      </w:r>
      <w:r>
        <w:rPr>
          <w:rFonts w:hint="cs"/>
          <w:rtl/>
        </w:rPr>
        <w:t xml:space="preserve"> שלי זה פשוט – אני </w:t>
      </w:r>
      <w:bookmarkStart w:id="978" w:name="_ETM_Q1_3770036"/>
      <w:bookmarkEnd w:id="978"/>
      <w:r>
        <w:rPr>
          <w:rFonts w:hint="cs"/>
          <w:rtl/>
        </w:rPr>
        <w:t>משלם על זה מחיר יק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79" w:name="_ETM_Q1_3771737"/>
      <w:bookmarkEnd w:id="979"/>
      <w:r>
        <w:rPr>
          <w:rFonts w:hint="cs"/>
          <w:rtl/>
        </w:rPr>
        <w:t>ו</w:t>
      </w:r>
      <w:bookmarkStart w:id="980" w:name="_ETM_Q1_3773144"/>
      <w:bookmarkEnd w:id="980"/>
      <w:r>
        <w:rPr>
          <w:rFonts w:hint="cs"/>
          <w:rtl/>
        </w:rPr>
        <w:t xml:space="preserve">זה התפקיד שלנו. עכשיו, אם אנחנו בסופו של דבר משנים את החוק </w:t>
      </w:r>
      <w:bookmarkStart w:id="981" w:name="_ETM_Q1_3775186"/>
      <w:bookmarkEnd w:id="981"/>
      <w:r>
        <w:rPr>
          <w:rFonts w:hint="cs"/>
          <w:rtl/>
        </w:rPr>
        <w:t>בצורה כזאת שמגיש</w:t>
      </w:r>
      <w:r w:rsidR="0079018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חוק לא מסכים, אז הוא מושך את זה. אם זו הממשלה, </w:t>
      </w:r>
      <w:bookmarkStart w:id="982" w:name="_ETM_Q1_3781271"/>
      <w:bookmarkEnd w:id="982"/>
      <w:r>
        <w:rPr>
          <w:rFonts w:hint="cs"/>
          <w:rtl/>
        </w:rPr>
        <w:t>משרד המשפטים לא יסכים – הוא ימשוך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983" w:name="_ETM_Q1_3781765"/>
      <w:bookmarkEnd w:id="983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חנו יודעים את זה. מה, </w:t>
      </w:r>
      <w:bookmarkStart w:id="984" w:name="_ETM_Q1_3785365"/>
      <w:bookmarkEnd w:id="984"/>
      <w:r>
        <w:rPr>
          <w:rFonts w:hint="cs"/>
          <w:rtl/>
        </w:rPr>
        <w:t>אתה מסביר - - -</w:t>
      </w:r>
    </w:p>
    <w:p w:rsidR="004E3850" w:rsidRDefault="004E3850" w:rsidP="004E3850">
      <w:pPr>
        <w:rPr>
          <w:rFonts w:hint="cs"/>
          <w:rtl/>
        </w:rPr>
      </w:pPr>
      <w:bookmarkStart w:id="985" w:name="_ETM_Q1_3783596"/>
      <w:bookmarkEnd w:id="985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86" w:name="_ETM_Q1_3783998"/>
      <w:bookmarkEnd w:id="98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אבל זו הצעה פרטית.</w:t>
      </w:r>
    </w:p>
    <w:p w:rsidR="004E3850" w:rsidRDefault="004E3850" w:rsidP="004E3850">
      <w:pPr>
        <w:rPr>
          <w:rFonts w:hint="cs"/>
          <w:rtl/>
        </w:rPr>
      </w:pPr>
      <w:bookmarkStart w:id="987" w:name="_ETM_Q1_3786017"/>
      <w:bookmarkEnd w:id="987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88" w:name="_ETM_Q1_3786387"/>
      <w:bookmarkEnd w:id="988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bookmarkStart w:id="989" w:name="_ETM_Q1_3783502"/>
      <w:bookmarkEnd w:id="989"/>
      <w:r>
        <w:rPr>
          <w:rFonts w:hint="cs"/>
          <w:rtl/>
        </w:rPr>
        <w:t xml:space="preserve">אתה רוצה לבזבז את הזמן, אז טוב, אבל - </w:t>
      </w:r>
      <w:bookmarkStart w:id="990" w:name="_ETM_Q1_3783525"/>
      <w:bookmarkEnd w:id="990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91" w:name="_ETM_Q1_3787896"/>
      <w:bookmarkEnd w:id="99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בו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92" w:name="_ETM_Q1_3790356"/>
      <w:bookmarkEnd w:id="992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93" w:name="_ETM_Q1_3789032"/>
      <w:bookmarkEnd w:id="993"/>
      <w:r>
        <w:rPr>
          <w:rFonts w:hint="cs"/>
          <w:rtl/>
        </w:rPr>
        <w:t>עכשיו, זה התפקי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994" w:name="_ETM_Q1_3789348"/>
      <w:bookmarkEnd w:id="99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ו הצעת חוק פרטית, שים לב, הם </w:t>
      </w:r>
      <w:bookmarkStart w:id="995" w:name="_ETM_Q1_3794680"/>
      <w:bookmarkEnd w:id="995"/>
      <w:r>
        <w:rPr>
          <w:rFonts w:hint="cs"/>
          <w:rtl/>
        </w:rPr>
        <w:t>לא יכולים למשוך אות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996" w:name="_ETM_Q1_3793672"/>
      <w:bookmarkEnd w:id="996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997" w:name="_ETM_Q1_3791118"/>
      <w:bookmarkEnd w:id="997"/>
      <w:r>
        <w:rPr>
          <w:rFonts w:hint="cs"/>
          <w:rtl/>
        </w:rPr>
        <w:t>לא לא, אפשר.</w:t>
      </w:r>
      <w:bookmarkStart w:id="998" w:name="_ETM_Q1_3789101"/>
      <w:bookmarkEnd w:id="998"/>
      <w:r>
        <w:rPr>
          <w:rFonts w:hint="cs"/>
          <w:rtl/>
        </w:rPr>
        <w:t xml:space="preserve"> עכשיו,</w:t>
      </w:r>
      <w:bookmarkStart w:id="999" w:name="_ETM_Q1_3790870"/>
      <w:bookmarkEnd w:id="999"/>
      <w:r>
        <w:rPr>
          <w:rFonts w:hint="cs"/>
          <w:rtl/>
        </w:rPr>
        <w:t xml:space="preserve"> אני אומ</w:t>
      </w:r>
      <w:bookmarkStart w:id="1000" w:name="_ETM_Q1_3796986"/>
      <w:bookmarkEnd w:id="1000"/>
      <w:r>
        <w:rPr>
          <w:rFonts w:hint="cs"/>
          <w:rtl/>
        </w:rPr>
        <w:t xml:space="preserve">ר, ואני זוכר כשהיה לנו בוועדת </w:t>
      </w:r>
      <w:bookmarkStart w:id="1001" w:name="_ETM_Q1_3799724"/>
      <w:bookmarkEnd w:id="1001"/>
      <w:r>
        <w:rPr>
          <w:rFonts w:hint="cs"/>
          <w:rtl/>
        </w:rPr>
        <w:t>הכספים, נניח חוק הריכוזיות - - -</w:t>
      </w:r>
    </w:p>
    <w:p w:rsidR="004E3850" w:rsidRDefault="004E3850" w:rsidP="004E3850">
      <w:pPr>
        <w:rPr>
          <w:rFonts w:hint="cs"/>
          <w:rtl/>
        </w:rPr>
      </w:pPr>
      <w:bookmarkStart w:id="1002" w:name="_ETM_Q1_3797835"/>
      <w:bookmarkEnd w:id="100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, אבל הם לא </w:t>
      </w:r>
      <w:bookmarkStart w:id="1003" w:name="_ETM_Q1_3796034"/>
      <w:bookmarkEnd w:id="1003"/>
      <w:r>
        <w:rPr>
          <w:rFonts w:hint="cs"/>
          <w:rtl/>
        </w:rPr>
        <w:t>יכולים למשו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04" w:name="_ETM_Q1_3797429"/>
      <w:bookmarkEnd w:id="1004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ם יכולים להתנג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05" w:name="_ETM_Q1_3800478"/>
      <w:bookmarkStart w:id="1006" w:name="_ETM_Q1_3797977"/>
      <w:bookmarkEnd w:id="1005"/>
      <w:bookmarkEnd w:id="1006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טח שיכולים.</w:t>
      </w:r>
    </w:p>
    <w:p w:rsidR="004E3850" w:rsidRDefault="004E3850" w:rsidP="004E3850">
      <w:pPr>
        <w:rPr>
          <w:rFonts w:hint="cs"/>
          <w:rtl/>
        </w:rPr>
      </w:pPr>
      <w:bookmarkStart w:id="1007" w:name="_ETM_Q1_3802536"/>
      <w:bookmarkEnd w:id="100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שרד המשפטים לא יכול למשוך הצעת </w:t>
      </w:r>
      <w:bookmarkStart w:id="1008" w:name="_ETM_Q1_3803800"/>
      <w:bookmarkEnd w:id="1008"/>
      <w:r>
        <w:rPr>
          <w:rFonts w:hint="cs"/>
          <w:rtl/>
        </w:rPr>
        <w:t>חוק פרטית, רק חבר הכנסת. לכן הטענה הזאת היא ל</w:t>
      </w:r>
      <w:r w:rsidR="00790180">
        <w:rPr>
          <w:rFonts w:hint="cs"/>
          <w:rtl/>
        </w:rPr>
        <w:t xml:space="preserve">א </w:t>
      </w:r>
      <w:r>
        <w:rPr>
          <w:rFonts w:hint="cs"/>
          <w:rtl/>
        </w:rPr>
        <w:t>נכו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ם יש שינו מהותי וזה נושא חדש - </w:t>
      </w:r>
      <w:bookmarkStart w:id="1009" w:name="_ETM_Q1_3802602"/>
      <w:bookmarkEnd w:id="1009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  <w:bookmarkStart w:id="1010" w:name="_ETM_Q1_3805872"/>
      <w:bookmarkEnd w:id="1010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וא לא יכול למשוך. זה הצעת חוק פרטית. הוא יכול למשוך?</w:t>
      </w:r>
    </w:p>
    <w:p w:rsidR="004E3850" w:rsidRDefault="004E3850" w:rsidP="004E3850">
      <w:pPr>
        <w:rPr>
          <w:rFonts w:hint="cs"/>
          <w:rtl/>
        </w:rPr>
      </w:pPr>
      <w:bookmarkStart w:id="1011" w:name="_ETM_Q1_3807277"/>
      <w:bookmarkEnd w:id="1011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ם כן יכול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יוזם יכול למשוך.</w:t>
      </w:r>
    </w:p>
    <w:p w:rsidR="004E3850" w:rsidRDefault="004E3850" w:rsidP="004E3850">
      <w:pPr>
        <w:rPr>
          <w:rFonts w:hint="cs"/>
          <w:rtl/>
        </w:rPr>
      </w:pPr>
      <w:bookmarkStart w:id="1012" w:name="_ETM_Q1_3808210"/>
      <w:bookmarkStart w:id="1013" w:name="_ETM_Q1_3808582"/>
      <w:bookmarkEnd w:id="1012"/>
      <w:bookmarkEnd w:id="101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ו, רק היוזם.</w:t>
      </w:r>
    </w:p>
    <w:p w:rsidR="004E3850" w:rsidRDefault="004E3850" w:rsidP="004E3850">
      <w:pPr>
        <w:rPr>
          <w:rFonts w:hint="cs"/>
          <w:rtl/>
        </w:rPr>
      </w:pPr>
      <w:bookmarkStart w:id="1014" w:name="_ETM_Q1_3813168"/>
      <w:bookmarkStart w:id="1015" w:name="_ETM_Q1_3813938"/>
      <w:bookmarkEnd w:id="1014"/>
      <w:bookmarkEnd w:id="1015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י יכול למשוך?</w:t>
      </w:r>
    </w:p>
    <w:p w:rsidR="004E3850" w:rsidRDefault="004E3850" w:rsidP="004E3850">
      <w:pPr>
        <w:rPr>
          <w:rFonts w:hint="cs"/>
          <w:rtl/>
        </w:rPr>
      </w:pPr>
      <w:bookmarkStart w:id="1016" w:name="_ETM_Q1_3808938"/>
      <w:bookmarkEnd w:id="101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17" w:name="_ETM_Q1_3814246"/>
      <w:bookmarkStart w:id="1018" w:name="_ETM_Q1_3810741"/>
      <w:bookmarkEnd w:id="1017"/>
      <w:bookmarkEnd w:id="1018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יוז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19" w:name="_ETM_Q1_3812246"/>
      <w:bookmarkEnd w:id="1019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יוזם, לא חשוב.</w:t>
      </w:r>
      <w:bookmarkStart w:id="1020" w:name="_ETM_Q1_3816747"/>
      <w:bookmarkEnd w:id="1020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21" w:name="_ETM_Q1_3813118"/>
      <w:bookmarkStart w:id="1022" w:name="_ETM_Q1_3816596"/>
      <w:bookmarkEnd w:id="1021"/>
      <w:bookmarkEnd w:id="1022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ממשלה יכולה להתנג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23" w:name="_ETM_Q1_3815617"/>
      <w:bookmarkStart w:id="1024" w:name="_ETM_Q1_3817545"/>
      <w:bookmarkEnd w:id="1023"/>
      <w:bookmarkEnd w:id="1024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, אם זה לא בתיאום עם הממשלה, הרי כל יוזם מתחייב שהוא מתייעץ עם </w:t>
      </w:r>
      <w:bookmarkStart w:id="1025" w:name="_ETM_Q1_3816336"/>
      <w:bookmarkEnd w:id="1025"/>
      <w:r>
        <w:rPr>
          <w:rFonts w:hint="cs"/>
          <w:rtl/>
        </w:rPr>
        <w:t>הממשלה. מה פתאום? מה, זה פעם ראשונה?</w:t>
      </w:r>
    </w:p>
    <w:p w:rsidR="004E3850" w:rsidRDefault="004E3850" w:rsidP="004E3850">
      <w:pPr>
        <w:rPr>
          <w:rFonts w:hint="cs"/>
          <w:rtl/>
        </w:rPr>
      </w:pPr>
      <w:bookmarkStart w:id="1026" w:name="_ETM_Q1_3823865"/>
      <w:bookmarkEnd w:id="102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27" w:name="_ETM_Q1_3820535"/>
      <w:bookmarkEnd w:id="1027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ממשלה יכולה </w:t>
      </w:r>
      <w:bookmarkStart w:id="1028" w:name="_ETM_Q1_3819371"/>
      <w:bookmarkEnd w:id="1028"/>
      <w:r>
        <w:rPr>
          <w:rFonts w:hint="cs"/>
          <w:rtl/>
        </w:rPr>
        <w:t xml:space="preserve">לא לתמוך, היא לא יכולה למשוך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וודאי. לא משנה, היוזם </w:t>
      </w:r>
      <w:bookmarkStart w:id="1029" w:name="_ETM_Q1_3827445"/>
      <w:bookmarkEnd w:id="1029"/>
      <w:r>
        <w:rPr>
          <w:rFonts w:hint="cs"/>
          <w:rtl/>
        </w:rPr>
        <w:t>יכול למשוך או הממשלה לא תתמוך. זה אותו ד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30" w:name="_ETM_Q1_3834082"/>
      <w:bookmarkEnd w:id="1030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סליחה רגע, למה אנחנו </w:t>
      </w:r>
      <w:bookmarkStart w:id="1031" w:name="_ETM_Q1_3836241"/>
      <w:bookmarkEnd w:id="1031"/>
      <w:r>
        <w:rPr>
          <w:rFonts w:hint="cs"/>
          <w:rtl/>
        </w:rPr>
        <w:t>מתחייבים - - -</w:t>
      </w:r>
    </w:p>
    <w:p w:rsidR="004E3850" w:rsidRDefault="004E3850" w:rsidP="004E3850">
      <w:pPr>
        <w:rPr>
          <w:rFonts w:hint="cs"/>
          <w:rtl/>
        </w:rPr>
      </w:pPr>
      <w:bookmarkStart w:id="1032" w:name="_ETM_Q1_3831834"/>
      <w:bookmarkEnd w:id="1032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33" w:name="_ETM_Q1_3832351"/>
      <w:bookmarkEnd w:id="1033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גלל שהממשלה נותנת ר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34" w:name="_ETM_Q1_3836577"/>
      <w:bookmarkStart w:id="1035" w:name="_ETM_Q1_3833585"/>
      <w:bookmarkEnd w:id="1034"/>
      <w:bookmarkEnd w:id="1035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נכון, לא </w:t>
      </w:r>
      <w:bookmarkStart w:id="1036" w:name="_ETM_Q1_3836551"/>
      <w:bookmarkEnd w:id="1036"/>
      <w:r>
        <w:rPr>
          <w:rFonts w:hint="cs"/>
          <w:rtl/>
        </w:rPr>
        <w:t>נכון.</w:t>
      </w:r>
      <w:bookmarkStart w:id="1037" w:name="_ETM_Q1_3837848"/>
      <w:bookmarkEnd w:id="1037"/>
      <w:r>
        <w:rPr>
          <w:rFonts w:hint="cs"/>
          <w:rtl/>
        </w:rPr>
        <w:t xml:space="preserve"> אנחנו מתחייבים ואז - - - אם יש שינוי </w:t>
      </w:r>
      <w:bookmarkStart w:id="1038" w:name="_ETM_Q1_3841268"/>
      <w:bookmarkEnd w:id="1038"/>
      <w:r>
        <w:rPr>
          <w:rFonts w:hint="cs"/>
          <w:rtl/>
        </w:rPr>
        <w:t>מהותי, היא יכולה למשוך.</w:t>
      </w:r>
    </w:p>
    <w:p w:rsidR="004E3850" w:rsidRDefault="004E3850" w:rsidP="004E3850">
      <w:pPr>
        <w:rPr>
          <w:rFonts w:hint="cs"/>
          <w:rtl/>
        </w:rPr>
      </w:pPr>
      <w:bookmarkStart w:id="1039" w:name="_ETM_Q1_3846298"/>
      <w:bookmarkEnd w:id="1039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40" w:name="_ETM_Q1_3846625"/>
      <w:bookmarkEnd w:id="1040"/>
      <w:r>
        <w:rPr>
          <w:rFonts w:hint="cs"/>
          <w:rtl/>
        </w:rPr>
        <w:t>ישראל אייכלר (יהדות התורה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41" w:name="_ETM_Q1_3837643"/>
      <w:bookmarkEnd w:id="1041"/>
      <w:r>
        <w:rPr>
          <w:rFonts w:hint="cs"/>
          <w:rtl/>
        </w:rPr>
        <w:t>לא היית מספיק זמן באופוזיציה.</w:t>
      </w:r>
    </w:p>
    <w:p w:rsidR="004E3850" w:rsidRDefault="004E3850" w:rsidP="004E3850">
      <w:pPr>
        <w:rPr>
          <w:rFonts w:hint="cs"/>
          <w:rtl/>
        </w:rPr>
      </w:pPr>
      <w:bookmarkStart w:id="1042" w:name="_ETM_Q1_3844088"/>
      <w:bookmarkEnd w:id="1042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י, נו, באמ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אני רוצה לומר:</w:t>
      </w:r>
      <w:bookmarkStart w:id="1043" w:name="_ETM_Q1_3847357"/>
      <w:bookmarkEnd w:id="1043"/>
      <w:r>
        <w:rPr>
          <w:rFonts w:hint="cs"/>
          <w:rtl/>
        </w:rPr>
        <w:t xml:space="preserve"> ואז אם השינויים שהוועדה עושה לא מוצאים חן, </w:t>
      </w:r>
      <w:bookmarkStart w:id="1044" w:name="_ETM_Q1_3850259"/>
      <w:bookmarkEnd w:id="1044"/>
      <w:r>
        <w:rPr>
          <w:rFonts w:hint="cs"/>
          <w:rtl/>
        </w:rPr>
        <w:t>אז יכול להיות שהיוזם יכול למשוך את זה, או הממשלה תחליט שהיא לא תומכ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45" w:name="_ETM_Q1_3853861"/>
      <w:bookmarkEnd w:id="104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א לא </w:t>
      </w:r>
      <w:bookmarkStart w:id="1046" w:name="_ETM_Q1_3854529"/>
      <w:bookmarkEnd w:id="1046"/>
      <w:r>
        <w:rPr>
          <w:rFonts w:hint="cs"/>
          <w:rtl/>
        </w:rPr>
        <w:t>יכולה למשוך. היא תעיר את ההערות שלה. היא יכולה גם להתנג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47" w:name="_ETM_Q1_3857781"/>
      <w:bookmarkEnd w:id="1047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48" w:name="_ETM_Q1_3861591"/>
      <w:bookmarkEnd w:id="1048"/>
      <w:r>
        <w:rPr>
          <w:rFonts w:hint="cs"/>
          <w:rtl/>
        </w:rPr>
        <w:t xml:space="preserve">דוד, היוזם יכול למשוך או הממשלה תודיע </w:t>
      </w:r>
      <w:bookmarkStart w:id="1049" w:name="_ETM_Q1_3864230"/>
      <w:bookmarkEnd w:id="1049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שרד המשפטים לא יתנגד, רק היועץ המשפטי יכול להתנגד. זה הבית היהודי מול הבית היהוד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50" w:name="_ETM_Q1_3869225"/>
      <w:bookmarkEnd w:id="1050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51" w:name="_ETM_Q1_3871709"/>
      <w:bookmarkEnd w:id="1051"/>
      <w:r>
        <w:rPr>
          <w:rFonts w:hint="cs"/>
          <w:rtl/>
        </w:rPr>
        <w:t xml:space="preserve">דוד, תשמע אותי: היוזם </w:t>
      </w:r>
      <w:bookmarkStart w:id="1052" w:name="_ETM_Q1_3871585"/>
      <w:bookmarkEnd w:id="1052"/>
      <w:r>
        <w:rPr>
          <w:rFonts w:hint="cs"/>
          <w:rtl/>
        </w:rPr>
        <w:t>יכול למשוך או הממשלה יכולה להחליט שהיא לא ת</w:t>
      </w:r>
      <w:bookmarkStart w:id="1053" w:name="_ETM_Q1_3872642"/>
      <w:bookmarkEnd w:id="1053"/>
      <w:r>
        <w:rPr>
          <w:rFonts w:hint="cs"/>
          <w:rtl/>
        </w:rPr>
        <w:t>צביע בע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54" w:name="_ETM_Q1_3872412"/>
      <w:bookmarkEnd w:id="1054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משרד המשפטים מתנג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055" w:name="_ETM_Q1_3875853"/>
      <w:bookmarkEnd w:id="1055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תן לנו לשמוע אותם.</w:t>
      </w:r>
    </w:p>
    <w:p w:rsidR="004E3850" w:rsidRDefault="004E3850" w:rsidP="004E3850">
      <w:pPr>
        <w:rPr>
          <w:rFonts w:hint="cs"/>
          <w:rtl/>
        </w:rPr>
      </w:pPr>
      <w:bookmarkStart w:id="1056" w:name="_ETM_Q1_3878080"/>
      <w:bookmarkEnd w:id="1056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-אפשר כאן - </w:t>
      </w:r>
      <w:bookmarkStart w:id="1057" w:name="_ETM_Q1_3879834"/>
      <w:bookmarkEnd w:id="1057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זה כבר להיכנס – אני לא יכול להיכנס בוועדה הזאת </w:t>
      </w:r>
      <w:bookmarkStart w:id="1058" w:name="_ETM_Q1_3877604"/>
      <w:bookmarkEnd w:id="1058"/>
      <w:r>
        <w:rPr>
          <w:rFonts w:hint="cs"/>
          <w:rtl/>
        </w:rPr>
        <w:t>להתנגדות של משרד המשפטים. לא יכו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59" w:name="_ETM_Q1_3885187"/>
      <w:bookmarkEnd w:id="1059"/>
      <w:r>
        <w:rPr>
          <w:rFonts w:hint="cs"/>
          <w:rtl/>
        </w:rPr>
        <w:t xml:space="preserve">דוד, תן לי. אני </w:t>
      </w:r>
      <w:bookmarkStart w:id="1060" w:name="_ETM_Q1_3882378"/>
      <w:bookmarkEnd w:id="1060"/>
      <w:r>
        <w:rPr>
          <w:rFonts w:hint="cs"/>
          <w:rtl/>
        </w:rPr>
        <w:t xml:space="preserve">אומר: או שהיוזם יוכל למשוך או שהממשלה תחליט שהיא </w:t>
      </w:r>
      <w:bookmarkStart w:id="1061" w:name="_ETM_Q1_3883648"/>
      <w:bookmarkEnd w:id="1061"/>
      <w:r>
        <w:rPr>
          <w:rFonts w:hint="cs"/>
          <w:rtl/>
        </w:rPr>
        <w:t>לא רוצה ל</w:t>
      </w:r>
      <w:r w:rsidR="009C1DA0">
        <w:rPr>
          <w:rFonts w:hint="cs"/>
          <w:rtl/>
        </w:rPr>
        <w:t>הצביע, לא תצביע בשביל זה, ממילא</w:t>
      </w:r>
      <w:r>
        <w:rPr>
          <w:rFonts w:hint="cs"/>
          <w:rtl/>
        </w:rPr>
        <w:t xml:space="preserve"> הוא ייפול. זה </w:t>
      </w:r>
      <w:bookmarkStart w:id="1062" w:name="_ETM_Q1_3891354"/>
      <w:bookmarkEnd w:id="1062"/>
      <w:r>
        <w:rPr>
          <w:rFonts w:hint="cs"/>
          <w:rtl/>
        </w:rPr>
        <w:t xml:space="preserve">מבחינה פורמלית. מה שקרה כאן בתהליך הזה, וההיפך, זה תהליך, ואני זוכר כשהייתי בוועדת הכספים </w:t>
      </w:r>
      <w:bookmarkStart w:id="1063" w:name="_ETM_Q1_3897720"/>
      <w:bookmarkEnd w:id="1063"/>
      <w:r>
        <w:rPr>
          <w:rFonts w:hint="cs"/>
          <w:rtl/>
        </w:rPr>
        <w:t>והגיע חוק הריכוזיות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מתגעגע לוועדת הכספים?</w:t>
      </w:r>
    </w:p>
    <w:p w:rsidR="004E3850" w:rsidRDefault="004E3850" w:rsidP="004E3850">
      <w:pPr>
        <w:rPr>
          <w:rFonts w:hint="cs"/>
          <w:rtl/>
        </w:rPr>
      </w:pPr>
      <w:bookmarkStart w:id="1064" w:name="_ETM_Q1_3902828"/>
      <w:bookmarkEnd w:id="1064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65" w:name="_ETM_Q1_3903166"/>
      <w:bookmarkEnd w:id="1065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9C1DA0" w:rsidRDefault="004E3850" w:rsidP="004E3850">
      <w:pPr>
        <w:rPr>
          <w:rFonts w:hint="cs"/>
          <w:rtl/>
        </w:rPr>
      </w:pPr>
      <w:bookmarkStart w:id="1066" w:name="_ETM_Q1_3899691"/>
      <w:bookmarkEnd w:id="1066"/>
      <w:r>
        <w:rPr>
          <w:rFonts w:hint="cs"/>
          <w:rtl/>
        </w:rPr>
        <w:t xml:space="preserve">לא. </w:t>
      </w:r>
    </w:p>
    <w:p w:rsidR="009C1DA0" w:rsidRDefault="009C1DA0" w:rsidP="004E3850">
      <w:pPr>
        <w:rPr>
          <w:rFonts w:hint="cs"/>
          <w:rtl/>
        </w:rPr>
      </w:pPr>
    </w:p>
    <w:p w:rsidR="004E3850" w:rsidRDefault="009C1DA0" w:rsidP="004E3850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4E3850">
        <w:rPr>
          <w:rFonts w:hint="cs"/>
          <w:rtl/>
        </w:rPr>
        <w:t xml:space="preserve">עשינו מהפך בחוק הזה פי אלף יותר ממה </w:t>
      </w:r>
      <w:bookmarkStart w:id="1067" w:name="_ETM_Q1_3901524"/>
      <w:bookmarkEnd w:id="1067"/>
      <w:r w:rsidR="004E3850">
        <w:rPr>
          <w:rFonts w:hint="cs"/>
          <w:rtl/>
        </w:rPr>
        <w:t xml:space="preserve">שמדובר פה בשינויים שעברו משלב לשלב. עשינו מהפך. זה התפקיד שלנו כוועדת החוקה, </w:t>
      </w:r>
      <w:bookmarkStart w:id="1068" w:name="_ETM_Q1_3913538"/>
      <w:bookmarkEnd w:id="1068"/>
      <w:r w:rsidR="004E3850">
        <w:rPr>
          <w:rFonts w:hint="cs"/>
          <w:rtl/>
        </w:rPr>
        <w:t>וזה הכוח של חברי הכנסת.</w:t>
      </w:r>
    </w:p>
    <w:p w:rsidR="004E3850" w:rsidRDefault="004E3850" w:rsidP="004E3850">
      <w:pPr>
        <w:rPr>
          <w:rFonts w:hint="cs"/>
          <w:rtl/>
        </w:rPr>
      </w:pPr>
      <w:bookmarkStart w:id="1069" w:name="_ETM_Q1_3914508"/>
      <w:bookmarkEnd w:id="1069"/>
      <w:r>
        <w:rPr>
          <w:rFonts w:hint="cs"/>
          <w:rtl/>
        </w:rPr>
        <w:t xml:space="preserve"> </w:t>
      </w: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שקרה פה זה, תשימו לב, התפתחויות. והשלב האחרון, </w:t>
      </w:r>
      <w:bookmarkStart w:id="1070" w:name="_ETM_Q1_3921579"/>
      <w:bookmarkEnd w:id="1070"/>
      <w:r>
        <w:rPr>
          <w:rFonts w:hint="cs"/>
          <w:rtl/>
        </w:rPr>
        <w:t xml:space="preserve">רק להסביר, דוד, ההיפך, שמענו את האופוזיציה נניח והודענו בעל-פה שחובת המכרזים וחופש המידע יחול. </w:t>
      </w:r>
      <w:bookmarkStart w:id="1071" w:name="_ETM_Q1_3930986"/>
      <w:bookmarkEnd w:id="1071"/>
      <w:r>
        <w:rPr>
          <w:rFonts w:hint="cs"/>
          <w:rtl/>
        </w:rPr>
        <w:t>אמרו לנו: אבל זה בעל-פה</w:t>
      </w:r>
      <w:bookmarkStart w:id="1072" w:name="_ETM_Q1_3940465"/>
      <w:bookmarkEnd w:id="1072"/>
      <w:r>
        <w:rPr>
          <w:rFonts w:hint="cs"/>
          <w:rtl/>
        </w:rPr>
        <w:t xml:space="preserve"> – תשמע אותי, דוד </w:t>
      </w:r>
      <w:bookmarkStart w:id="1073" w:name="_ETM_Q1_3943317"/>
      <w:bookmarkEnd w:id="1073"/>
      <w:r>
        <w:rPr>
          <w:rFonts w:hint="cs"/>
          <w:rtl/>
        </w:rPr>
        <w:t xml:space="preserve">– דוד, אני אומר: ההיפך, כל ההתפתחויות פה </w:t>
      </w:r>
      <w:bookmarkStart w:id="1074" w:name="_ETM_Q1_3945214"/>
      <w:bookmarkEnd w:id="1074"/>
      <w:r>
        <w:rPr>
          <w:rFonts w:hint="cs"/>
          <w:rtl/>
        </w:rPr>
        <w:t xml:space="preserve">זה התפתחויות של דיון של וועדה. שמענו את האופוזיציה </w:t>
      </w:r>
      <w:bookmarkStart w:id="1075" w:name="_ETM_Q1_3945928"/>
      <w:bookmarkEnd w:id="1075"/>
      <w:r>
        <w:rPr>
          <w:rFonts w:hint="cs"/>
          <w:rtl/>
        </w:rPr>
        <w:t xml:space="preserve">שדיברה על זה שהודעתי בעל-פה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76" w:name="_ETM_Q1_3949036"/>
      <w:bookmarkEnd w:id="1076"/>
      <w:r>
        <w:rPr>
          <w:rFonts w:hint="cs"/>
          <w:rtl/>
        </w:rPr>
        <w:t>הבנתי. בסד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77" w:name="_ETM_Q1_3951651"/>
      <w:bookmarkEnd w:id="1077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78" w:name="_ETM_Q1_3953663"/>
      <w:bookmarkEnd w:id="1078"/>
      <w:r>
        <w:rPr>
          <w:rFonts w:hint="cs"/>
          <w:rtl/>
        </w:rPr>
        <w:t>רגע, שנייה.</w:t>
      </w:r>
      <w:bookmarkStart w:id="1079" w:name="_ETM_Q1_3949907"/>
      <w:bookmarkEnd w:id="1079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80" w:name="_ETM_Q1_3950261"/>
      <w:bookmarkEnd w:id="108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שבתי </w:t>
      </w:r>
      <w:bookmarkStart w:id="1081" w:name="_ETM_Q1_3952335"/>
      <w:bookmarkEnd w:id="1081"/>
      <w:r>
        <w:rPr>
          <w:rFonts w:hint="cs"/>
          <w:rtl/>
        </w:rPr>
        <w:t>שאתה רוצה לתת לה תשו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82" w:name="_ETM_Q1_3950336"/>
      <w:bookmarkEnd w:id="1082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83" w:name="_ETM_Q1_3951913"/>
      <w:bookmarkEnd w:id="1083"/>
      <w:r>
        <w:rPr>
          <w:rFonts w:hint="cs"/>
          <w:rtl/>
        </w:rPr>
        <w:t>אני נותן לה תשובה.</w:t>
      </w:r>
    </w:p>
    <w:p w:rsidR="004E3850" w:rsidRDefault="004E3850" w:rsidP="004E3850">
      <w:pPr>
        <w:rPr>
          <w:rFonts w:hint="cs"/>
          <w:rtl/>
        </w:rPr>
      </w:pPr>
      <w:bookmarkStart w:id="1084" w:name="_ETM_Q1_3956289"/>
      <w:bookmarkEnd w:id="108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ך עוד דוברים בנושא ה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85" w:name="_ETM_Q1_3958287"/>
      <w:bookmarkEnd w:id="1085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086" w:name="_ETM_Q1_3958903"/>
      <w:bookmarkEnd w:id="1086"/>
      <w:r>
        <w:rPr>
          <w:rFonts w:hint="cs"/>
          <w:rtl/>
        </w:rPr>
        <w:t>אתן לה תשובה, זו תשובה בשבי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87" w:name="_ETM_Q1_3955367"/>
      <w:bookmarkEnd w:id="108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ו, אז תן.</w:t>
      </w:r>
    </w:p>
    <w:p w:rsidR="004E3850" w:rsidRDefault="004E3850" w:rsidP="004E3850">
      <w:pPr>
        <w:rPr>
          <w:rFonts w:hint="cs"/>
          <w:rtl/>
        </w:rPr>
      </w:pPr>
      <w:bookmarkStart w:id="1088" w:name="_ETM_Q1_3959235"/>
      <w:bookmarkEnd w:id="108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89" w:name="_ETM_Q1_3960857"/>
      <w:bookmarkEnd w:id="1089"/>
      <w:r>
        <w:rPr>
          <w:rFonts w:hint="cs"/>
          <w:rtl/>
        </w:rPr>
        <w:t xml:space="preserve">אז אמרתי: </w:t>
      </w:r>
      <w:bookmarkStart w:id="1090" w:name="_ETM_Q1_3957933"/>
      <w:bookmarkEnd w:id="1090"/>
      <w:r>
        <w:rPr>
          <w:rFonts w:hint="cs"/>
          <w:rtl/>
        </w:rPr>
        <w:t>ההיפך, הודעתי בעל-פה שיהיה חובת המכרזים וחופש המידע. אמרו לי: אבל זה בעל-פה, כי כתוב רק משהו כללי</w:t>
      </w:r>
      <w:bookmarkStart w:id="1091" w:name="_ETM_Q1_3971429"/>
      <w:bookmarkEnd w:id="1091"/>
      <w:r>
        <w:rPr>
          <w:rFonts w:hint="cs"/>
          <w:rtl/>
        </w:rPr>
        <w:t xml:space="preserve"> – מהעקרונות של זה, תפרט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92" w:name="_ETM_Q1_3974661"/>
      <w:bookmarkEnd w:id="109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93" w:name="_ETM_Q1_3976881"/>
      <w:bookmarkEnd w:id="109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מעתי בקולם והלכנו וכתבנו את זה במפורש. זה בדיוק התפקיד של חברי ועדת החו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94" w:name="_ETM_Q1_3983149"/>
      <w:bookmarkEnd w:id="109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095" w:name="_ETM_Q1_3979550"/>
      <w:bookmarkEnd w:id="1095"/>
      <w:r>
        <w:rPr>
          <w:rFonts w:hint="cs"/>
          <w:rtl/>
        </w:rPr>
        <w:t>עוד רוצה לדבר בנושא ה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96" w:name="_ETM_Q1_3980622"/>
      <w:bookmarkEnd w:id="1096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097" w:name="_ETM_Q1_3982054"/>
      <w:bookmarkEnd w:id="1097"/>
      <w:r>
        <w:rPr>
          <w:rFonts w:hint="cs"/>
          <w:rtl/>
        </w:rPr>
        <w:t>עכשיו, עוד הערה אח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098" w:name="_ETM_Q1_3985047"/>
      <w:bookmarkEnd w:id="109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רמן פ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099" w:name="_ETM_Q1_3988804"/>
      <w:bookmarkEnd w:id="1099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100" w:name="_ETM_Q1_3984903"/>
      <w:bookmarkEnd w:id="1100"/>
      <w:r>
        <w:rPr>
          <w:rFonts w:hint="cs"/>
          <w:rtl/>
        </w:rPr>
        <w:t xml:space="preserve">דוד, הנושא של קרקעות זה </w:t>
      </w:r>
      <w:bookmarkStart w:id="1101" w:name="_ETM_Q1_3990395"/>
      <w:bookmarkEnd w:id="1101"/>
      <w:r>
        <w:rPr>
          <w:rFonts w:hint="cs"/>
          <w:rtl/>
        </w:rPr>
        <w:t>החלטות ממש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02" w:name="_ETM_Q1_3986886"/>
      <w:bookmarkEnd w:id="110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סדר, הבנתי, גמר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03" w:name="_ETM_Q1_3986503"/>
      <w:bookmarkEnd w:id="110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104" w:name="_ETM_Q1_3988444"/>
      <w:bookmarkEnd w:id="1104"/>
      <w:r>
        <w:rPr>
          <w:rFonts w:hint="cs"/>
          <w:rtl/>
        </w:rPr>
        <w:t>והממשלה</w:t>
      </w:r>
      <w:r w:rsidR="009C1DA0">
        <w:rPr>
          <w:rFonts w:hint="cs"/>
          <w:rtl/>
        </w:rPr>
        <w:t>,</w:t>
      </w:r>
      <w:r>
        <w:rPr>
          <w:rFonts w:hint="cs"/>
          <w:rtl/>
        </w:rPr>
        <w:t xml:space="preserve"> מה שהיא מנחה, החטיבה לא הולכת </w:t>
      </w:r>
      <w:bookmarkStart w:id="1105" w:name="_ETM_Q1_3995059"/>
      <w:bookmarkEnd w:id="1105"/>
      <w:r>
        <w:rPr>
          <w:rFonts w:hint="cs"/>
          <w:rtl/>
        </w:rPr>
        <w:t xml:space="preserve">ומקימה יישובים בלי החלטות ממשלה או בלי דברים כאלה. לא </w:t>
      </w:r>
      <w:bookmarkStart w:id="1106" w:name="_ETM_Q1_3993816"/>
      <w:bookmarkEnd w:id="1106"/>
      <w:r>
        <w:rPr>
          <w:rFonts w:hint="cs"/>
          <w:rtl/>
        </w:rPr>
        <w:t xml:space="preserve">רלוונטי. אבל הם צריכים לפרסם את זה או לא, זה </w:t>
      </w:r>
      <w:bookmarkStart w:id="1107" w:name="_ETM_Q1_3995644"/>
      <w:bookmarkEnd w:id="1107"/>
      <w:r>
        <w:rPr>
          <w:rFonts w:hint="cs"/>
          <w:rtl/>
        </w:rPr>
        <w:t>החלטת ממש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08" w:name="_ETM_Q1_3998983"/>
      <w:bookmarkEnd w:id="110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בנתי. לא, מי עוד טען נושא חדש בוועד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09" w:name="_ETM_Q1_4007530"/>
      <w:bookmarkEnd w:id="1109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10" w:name="_ETM_Q1_4003735"/>
      <w:bookmarkEnd w:id="111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ענת נושא </w:t>
      </w:r>
      <w:bookmarkStart w:id="1111" w:name="_ETM_Q1_4002090"/>
      <w:bookmarkEnd w:id="1111"/>
      <w:r>
        <w:rPr>
          <w:rFonts w:hint="cs"/>
          <w:rtl/>
        </w:rPr>
        <w:t>חדש בוועדה? דבר.</w:t>
      </w:r>
    </w:p>
    <w:p w:rsidR="004E3850" w:rsidRDefault="004E3850" w:rsidP="004E3850">
      <w:pPr>
        <w:rPr>
          <w:rFonts w:hint="cs"/>
          <w:rtl/>
        </w:rPr>
      </w:pPr>
      <w:bookmarkStart w:id="1112" w:name="_ETM_Q1_4006189"/>
      <w:bookmarkEnd w:id="1112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. תראה, ביחס לכל מה שנאמר כאן, נושא חדש, אני חושב שזה גם תוכן וגם טכניקה – אתה שומע אותי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13" w:name="_ETM_Q1_4024742"/>
      <w:bookmarkEnd w:id="111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  <w:bookmarkStart w:id="1114" w:name="_ETM_Q1_4026505"/>
      <w:bookmarkEnd w:id="1114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פעם הקודמת באנו ושמו לנו הצעה עם שינויים מהותיים ביחס למה שאישרה מליאת הכנסת. אני חושב שלא היה דיון על זה שזה היה עניין מהותי, </w:t>
      </w:r>
      <w:bookmarkStart w:id="1115" w:name="_ETM_Q1_4043293"/>
      <w:bookmarkEnd w:id="1115"/>
      <w:r>
        <w:rPr>
          <w:rFonts w:hint="cs"/>
          <w:rtl/>
        </w:rPr>
        <w:t>עובדה שהנהלת הקואליציה התכנסה לשנות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16" w:name="_ETM_Q1_4044533"/>
      <w:bookmarkEnd w:id="111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17" w:name="_ETM_Q1_4050413"/>
      <w:bookmarkEnd w:id="1117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ין לי בעיה, יש לנו זמן, </w:t>
      </w:r>
      <w:bookmarkStart w:id="1118" w:name="_ETM_Q1_4056589"/>
      <w:bookmarkEnd w:id="1118"/>
      <w:r>
        <w:rPr>
          <w:rFonts w:hint="cs"/>
          <w:rtl/>
        </w:rPr>
        <w:t>תדבר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19" w:name="_ETM_Q1_4058125"/>
      <w:bookmarkEnd w:id="111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20" w:name="_ETM_Q1_4058646"/>
      <w:bookmarkEnd w:id="112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רך אגב, דוגרי אני אומר לך: הלוואי ובאובייקטיביות הזאת היו מתבצעים הדיונים גם בוועדה שלנו. אני חוזר: באנו בפעם הקודמת לוועדה ומצאנו נוסח שונה בתכלית ממה </w:t>
      </w:r>
      <w:bookmarkStart w:id="1121" w:name="_ETM_Q1_4075943"/>
      <w:bookmarkEnd w:id="1121"/>
      <w:r>
        <w:rPr>
          <w:rFonts w:hint="cs"/>
          <w:rtl/>
        </w:rPr>
        <w:t>שאושר במליאת הכנסת. באנו הבוקר ולא מצאנו</w:t>
      </w:r>
      <w:r w:rsidR="009C1DA0">
        <w:rPr>
          <w:rFonts w:hint="cs"/>
          <w:rtl/>
        </w:rPr>
        <w:t>,</w:t>
      </w:r>
      <w:r>
        <w:rPr>
          <w:rFonts w:hint="cs"/>
          <w:rtl/>
        </w:rPr>
        <w:t xml:space="preserve"> אבל אחרי זה חולק לנו נוסח שההגדרה שלו </w:t>
      </w:r>
      <w:bookmarkStart w:id="1122" w:name="_ETM_Q1_4085423"/>
      <w:bookmarkEnd w:id="1122"/>
      <w:r>
        <w:rPr>
          <w:rFonts w:hint="cs"/>
          <w:rtl/>
        </w:rPr>
        <w:t>מטעם הנהלת הקואליציה</w:t>
      </w:r>
      <w:r w:rsidR="009C1DA0">
        <w:rPr>
          <w:rFonts w:hint="cs"/>
          <w:rtl/>
        </w:rPr>
        <w:t>,</w:t>
      </w:r>
      <w:r>
        <w:rPr>
          <w:rFonts w:hint="cs"/>
          <w:rtl/>
        </w:rPr>
        <w:t xml:space="preserve"> ששונה מהותית ממה שהוגש בפעם הקודמ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23" w:name="_ETM_Q1_4090307"/>
      <w:bookmarkEnd w:id="112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זה שינוי מהותי למשל?</w:t>
      </w:r>
    </w:p>
    <w:p w:rsidR="004E3850" w:rsidRDefault="004E3850" w:rsidP="004E3850">
      <w:pPr>
        <w:rPr>
          <w:rFonts w:hint="cs"/>
          <w:rtl/>
        </w:rPr>
      </w:pPr>
      <w:bookmarkStart w:id="1124" w:name="_ETM_Q1_4091632"/>
      <w:bookmarkEnd w:id="1124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עכשיו אגיד לך.</w:t>
      </w:r>
    </w:p>
    <w:p w:rsidR="004E3850" w:rsidRDefault="004E3850" w:rsidP="004E3850">
      <w:pPr>
        <w:rPr>
          <w:rFonts w:hint="cs"/>
          <w:rtl/>
        </w:rPr>
      </w:pPr>
      <w:bookmarkStart w:id="1125" w:name="_ETM_Q1_4096577"/>
      <w:bookmarkEnd w:id="112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י מה </w:t>
      </w:r>
      <w:bookmarkStart w:id="1126" w:name="_ETM_Q1_4094047"/>
      <w:bookmarkEnd w:id="1126"/>
      <w:r>
        <w:rPr>
          <w:rFonts w:hint="cs"/>
          <w:rtl/>
        </w:rPr>
        <w:t>שאני רואה, חוץ מהנושא של השקיפות אין שום תוספ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27" w:name="_ETM_Q1_4099057"/>
      <w:bookmarkEnd w:id="1127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128" w:name="_ETM_Q1_4099608"/>
      <w:bookmarkEnd w:id="1128"/>
      <w:r>
        <w:rPr>
          <w:rFonts w:hint="cs"/>
          <w:rtl/>
        </w:rPr>
        <w:t xml:space="preserve">בבקשה, אגיד לך. לדוגמה אנחנו יודעים שהחוק צריך לממש את הייעוד שבשבילו הוא </w:t>
      </w:r>
      <w:bookmarkStart w:id="1129" w:name="_ETM_Q1_4106907"/>
      <w:bookmarkEnd w:id="1129"/>
      <w:r>
        <w:rPr>
          <w:rFonts w:hint="cs"/>
          <w:rtl/>
        </w:rPr>
        <w:t>נול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30" w:name="_ETM_Q1_4105510"/>
      <w:bookmarkEnd w:id="113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 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31" w:name="_ETM_Q1_4106660"/>
      <w:bookmarkEnd w:id="1131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שורה הזאת נמח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32" w:name="_ETM_Q1_4109911"/>
      <w:bookmarkEnd w:id="11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פה היא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33" w:name="_ETM_Q1_4112950"/>
      <w:bookmarkEnd w:id="113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סעיף 6ב(א)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6ב(א)? יש לי כמה נוסחים, אתה </w:t>
      </w:r>
      <w:bookmarkStart w:id="1134" w:name="_ETM_Q1_4126918"/>
      <w:bookmarkEnd w:id="1134"/>
      <w:r>
        <w:rPr>
          <w:rFonts w:hint="cs"/>
          <w:rtl/>
        </w:rPr>
        <w:t xml:space="preserve">חושב שאני יכול לשחות בזה? הוא יהיה מוכן להחזיר את ז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רוצה להמשי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35" w:name="_ETM_Q1_4148188"/>
      <w:bookmarkEnd w:id="113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אומר שאת זה </w:t>
      </w:r>
      <w:bookmarkStart w:id="1136" w:name="_ETM_Q1_4149743"/>
      <w:bookmarkEnd w:id="1136"/>
      <w:r>
        <w:rPr>
          <w:rFonts w:hint="cs"/>
          <w:rtl/>
        </w:rPr>
        <w:t>אתה רוצה להחזי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אני, ברשותך, רוצה להמשי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37" w:name="_ETM_Q1_4151450"/>
      <w:bookmarkEnd w:id="113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רוצה להחזיר את זה?</w:t>
      </w:r>
    </w:p>
    <w:p w:rsidR="004E3850" w:rsidRDefault="004E3850" w:rsidP="004E3850">
      <w:pPr>
        <w:rPr>
          <w:rFonts w:hint="cs"/>
          <w:rtl/>
        </w:rPr>
      </w:pPr>
      <w:bookmarkStart w:id="1138" w:name="_ETM_Q1_4150367"/>
      <w:bookmarkEnd w:id="1138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39" w:name="_ETM_Q1_4154656"/>
      <w:bookmarkEnd w:id="113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, הלא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40" w:name="_ETM_Q1_4152091"/>
      <w:bookmarkEnd w:id="114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, </w:t>
      </w:r>
      <w:bookmarkStart w:id="1141" w:name="_ETM_Q1_4157317"/>
      <w:bookmarkEnd w:id="1141"/>
      <w:r>
        <w:rPr>
          <w:rFonts w:hint="cs"/>
          <w:rtl/>
        </w:rPr>
        <w:t>ברשותך, אני מבקש להמשי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42" w:name="_ETM_Q1_4157626"/>
      <w:bookmarkEnd w:id="114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סדר, תמשיך, אנחנו רק מבררים.</w:t>
      </w:r>
    </w:p>
    <w:p w:rsidR="004E3850" w:rsidRDefault="004E3850" w:rsidP="004E3850">
      <w:pPr>
        <w:rPr>
          <w:rFonts w:hint="cs"/>
          <w:rtl/>
        </w:rPr>
      </w:pPr>
      <w:bookmarkStart w:id="1143" w:name="_ETM_Q1_4159990"/>
      <w:bookmarkEnd w:id="1143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קיי. הוסיפו </w:t>
      </w:r>
      <w:bookmarkStart w:id="1144" w:name="_ETM_Q1_4158773"/>
      <w:bookmarkEnd w:id="1144"/>
      <w:r>
        <w:rPr>
          <w:rFonts w:hint="cs"/>
          <w:rtl/>
        </w:rPr>
        <w:t>את המונח: ובתחומים נוספ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מה, אז כל מילה שמוסיפים זה נושא 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45" w:name="_ETM_Q1_4163083"/>
      <w:bookmarkEnd w:id="114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בתי בהרבה ועדות, אני לא רואה - - -</w:t>
      </w:r>
    </w:p>
    <w:p w:rsidR="004E3850" w:rsidRDefault="004E3850" w:rsidP="004E3850">
      <w:pPr>
        <w:rPr>
          <w:rFonts w:hint="cs"/>
          <w:rtl/>
        </w:rPr>
      </w:pPr>
      <w:bookmarkStart w:id="1146" w:name="_ETM_Q1_4171482"/>
      <w:bookmarkEnd w:id="114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47" w:name="_ETM_Q1_4173146"/>
      <w:bookmarkEnd w:id="114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סעיפים שלמ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48" w:name="_ETM_Q1_4174064"/>
      <w:bookmarkEnd w:id="1148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גם אני ישבתי ביותר </w:t>
      </w:r>
      <w:bookmarkStart w:id="1149" w:name="_ETM_Q1_4173487"/>
      <w:bookmarkEnd w:id="1149"/>
      <w:r>
        <w:rPr>
          <w:rFonts w:hint="cs"/>
          <w:rtl/>
        </w:rPr>
        <w:t>ועדות ממ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50" w:name="_ETM_Q1_4177643"/>
      <w:bookmarkEnd w:id="1150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לעזר, אל תקבעו עכשיו שמחזירים. זה נדבר בתוך הוועדה עצמה, זה לא קשור לנושא חדש.</w:t>
      </w:r>
    </w:p>
    <w:p w:rsidR="004E3850" w:rsidRDefault="004E3850" w:rsidP="004E3850">
      <w:pPr>
        <w:rPr>
          <w:rFonts w:hint="cs"/>
          <w:rtl/>
        </w:rPr>
      </w:pPr>
      <w:bookmarkStart w:id="1151" w:name="_ETM_Q1_4181323"/>
      <w:bookmarkEnd w:id="1151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- הלשכה המשפטית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-אפשר גם לקבוע שמחזי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52" w:name="_ETM_Q1_4178391"/>
      <w:bookmarkEnd w:id="115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שלא יהיה על תנאי </w:t>
      </w:r>
      <w:bookmarkStart w:id="1153" w:name="_ETM_Q1_4183269"/>
      <w:bookmarkEnd w:id="1153"/>
      <w:r>
        <w:rPr>
          <w:rFonts w:hint="cs"/>
          <w:rtl/>
        </w:rPr>
        <w:t>שמחזי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ני יכול להתנות, למה? אני יכול </w:t>
      </w:r>
      <w:bookmarkStart w:id="1154" w:name="_ETM_Q1_4185467"/>
      <w:bookmarkEnd w:id="1154"/>
      <w:r>
        <w:rPr>
          <w:rFonts w:hint="cs"/>
          <w:rtl/>
        </w:rPr>
        <w:t>להתנות.</w:t>
      </w:r>
    </w:p>
    <w:p w:rsidR="004E3850" w:rsidRDefault="004E3850" w:rsidP="004E3850">
      <w:pPr>
        <w:rPr>
          <w:rFonts w:hint="cs"/>
          <w:rtl/>
        </w:rPr>
      </w:pPr>
      <w:bookmarkStart w:id="1155" w:name="_ETM_Q1_4182185"/>
      <w:bookmarkEnd w:id="115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56" w:name="_ETM_Q1_4182511"/>
      <w:bookmarkEnd w:id="1156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לא להתנות עכשיו שום ד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סלח לי, עם כל הכבוד, אני יכול בהחלטה גם </w:t>
      </w:r>
      <w:bookmarkStart w:id="1157" w:name="_ETM_Q1_4189073"/>
      <w:bookmarkEnd w:id="1157"/>
      <w:r>
        <w:rPr>
          <w:rFonts w:hint="cs"/>
          <w:rtl/>
        </w:rPr>
        <w:t>להגיד שזה לא נושא חדש בדברים האלה והאלה והא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58" w:name="_ETM_Q1_4188587"/>
      <w:bookmarkEnd w:id="1158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וא רגיל לנהל את ועדת החוקה, אז הוא </w:t>
      </w:r>
      <w:bookmarkStart w:id="1159" w:name="_ETM_Q1_4188073"/>
      <w:bookmarkEnd w:id="1159"/>
      <w:r>
        <w:rPr>
          <w:rFonts w:hint="cs"/>
          <w:rtl/>
        </w:rPr>
        <w:t xml:space="preserve">בא גם לנהל את ועדת הכנסת. לא הבנת </w:t>
      </w:r>
      <w:bookmarkStart w:id="1160" w:name="_ETM_Q1_4194332"/>
      <w:bookmarkEnd w:id="1160"/>
      <w:r>
        <w:rPr>
          <w:rFonts w:hint="cs"/>
          <w:rtl/>
        </w:rPr>
        <w:t>את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ביקשתי לא להתנות.</w:t>
      </w:r>
    </w:p>
    <w:p w:rsidR="004E3850" w:rsidRDefault="004E3850" w:rsidP="004E3850">
      <w:pPr>
        <w:rPr>
          <w:rFonts w:hint="cs"/>
          <w:rtl/>
        </w:rPr>
      </w:pPr>
      <w:bookmarkStart w:id="1161" w:name="_ETM_Q1_4193276"/>
      <w:bookmarkEnd w:id="116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62" w:name="_ETM_Q1_4195171"/>
      <w:bookmarkStart w:id="1163" w:name="_ETM_Q1_4192504"/>
      <w:bookmarkStart w:id="1164" w:name="_ETM_Q1_4196138"/>
      <w:bookmarkEnd w:id="1162"/>
      <w:bookmarkEnd w:id="1163"/>
      <w:bookmarkEnd w:id="1164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רגיל לנהל פה את העניינ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עכשיו מאוד מופתע, בגלל, בצלאל, שנראה </w:t>
      </w:r>
      <w:bookmarkStart w:id="1165" w:name="_ETM_Q1_4196575"/>
      <w:bookmarkEnd w:id="1165"/>
      <w:r>
        <w:rPr>
          <w:rFonts w:hint="cs"/>
          <w:rtl/>
        </w:rPr>
        <w:t>לי שבוועדה אמרת שאין בעיה להחזיר את זה.</w:t>
      </w:r>
    </w:p>
    <w:p w:rsidR="004E3850" w:rsidRDefault="004E3850" w:rsidP="004E3850">
      <w:pPr>
        <w:rPr>
          <w:rFonts w:hint="cs"/>
          <w:rtl/>
        </w:rPr>
      </w:pPr>
      <w:bookmarkStart w:id="1166" w:name="_ETM_Q1_4199887"/>
      <w:bookmarkEnd w:id="116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67" w:name="_ETM_Q1_4200259"/>
      <w:bookmarkEnd w:id="116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68" w:name="_ETM_Q1_4198653"/>
      <w:bookmarkEnd w:id="1168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חזור לוועדה ושם </w:t>
      </w:r>
      <w:bookmarkStart w:id="1169" w:name="_ETM_Q1_4199701"/>
      <w:bookmarkEnd w:id="1169"/>
      <w:r>
        <w:rPr>
          <w:rFonts w:hint="cs"/>
          <w:rtl/>
        </w:rPr>
        <w:t>נחליט, זה לא קשור לנושא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הגדרה של תחומים נוספ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70" w:name="_ETM_Q1_4206342"/>
      <w:bookmarkEnd w:id="117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71" w:name="_ETM_Q1_4203788"/>
      <w:bookmarkEnd w:id="117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172" w:name="_ETM_Q1_4206781"/>
      <w:bookmarkEnd w:id="1172"/>
      <w:r>
        <w:rPr>
          <w:rFonts w:hint="cs"/>
          <w:rtl/>
        </w:rPr>
        <w:t xml:space="preserve">הגיוני. כתוב: תחומי הפעילות שנמנו באמנה וכו' – מה </w:t>
      </w:r>
      <w:bookmarkStart w:id="1173" w:name="_ETM_Q1_4213277"/>
      <w:bookmarkEnd w:id="1173"/>
      <w:r>
        <w:rPr>
          <w:rFonts w:hint="cs"/>
          <w:rtl/>
        </w:rPr>
        <w:t>הבעיה עם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74" w:name="_ETM_Q1_4211411"/>
      <w:bookmarkEnd w:id="1174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9C1DA0" w:rsidP="004E3850">
      <w:pPr>
        <w:rPr>
          <w:rFonts w:hint="cs"/>
          <w:rtl/>
        </w:rPr>
      </w:pPr>
      <w:r>
        <w:rPr>
          <w:rFonts w:hint="cs"/>
          <w:rtl/>
        </w:rPr>
        <w:t>שנייה. קודם כול</w:t>
      </w:r>
      <w:r w:rsidR="004E3850">
        <w:rPr>
          <w:rFonts w:hint="cs"/>
          <w:rtl/>
        </w:rPr>
        <w:t xml:space="preserve">, שכשאתה מוסיף את זה מדיון </w:t>
      </w:r>
      <w:bookmarkStart w:id="1175" w:name="_ETM_Q1_4214686"/>
      <w:bookmarkEnd w:id="1175"/>
      <w:r w:rsidR="004E3850">
        <w:rPr>
          <w:rFonts w:hint="cs"/>
          <w:rtl/>
        </w:rPr>
        <w:t xml:space="preserve">לדיון, ואין לי להתכונן על מה זה תחומים נוספים. </w:t>
      </w:r>
      <w:bookmarkStart w:id="1176" w:name="_ETM_Q1_4217031"/>
      <w:bookmarkEnd w:id="1176"/>
      <w:r w:rsidR="004E3850">
        <w:rPr>
          <w:rFonts w:hint="cs"/>
          <w:rtl/>
        </w:rPr>
        <w:t xml:space="preserve">אין פה את זה, זה לא הוגש לנו, סליחה. </w:t>
      </w:r>
      <w:bookmarkStart w:id="1177" w:name="_ETM_Q1_4222259"/>
      <w:bookmarkEnd w:id="1177"/>
      <w:r w:rsidR="004E3850">
        <w:rPr>
          <w:rFonts w:hint="cs"/>
          <w:rtl/>
        </w:rPr>
        <w:t>יש רצינות מסוימת שנדרשת מאתנו, שבשביל זה אתה ואני יושבים כא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אבל זה לא נושא חדש. זה דווקא 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78" w:name="_ETM_Q1_4230044"/>
      <w:bookmarkEnd w:id="1178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מה? סליחה, אני, על פניו, כשאתה דן בחטיבה להתיישבות, אז אני מבין שדנים בנושא </w:t>
      </w:r>
      <w:bookmarkStart w:id="1179" w:name="_ETM_Q1_4234372"/>
      <w:bookmarkEnd w:id="1179"/>
      <w:r>
        <w:rPr>
          <w:rFonts w:hint="cs"/>
          <w:rtl/>
        </w:rPr>
        <w:t xml:space="preserve">התיישבות. </w:t>
      </w:r>
      <w:r w:rsidR="009C1DA0">
        <w:rPr>
          <w:rFonts w:hint="cs"/>
          <w:rtl/>
        </w:rPr>
        <w:t>כשדוחפים לי, בניגוד למה שהוחלט ב</w:t>
      </w:r>
      <w:r>
        <w:rPr>
          <w:rFonts w:hint="cs"/>
          <w:rtl/>
        </w:rPr>
        <w:t>מליאת הכנסת "ובתחומים נוספים", ובתוך התחומים הנוספים האלה – שומע אותי, אדוני היושב-רא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1180" w:name="_ETM_Q1_4258606"/>
      <w:bookmarkEnd w:id="1180"/>
      <w:r>
        <w:rPr>
          <w:rFonts w:hint="cs"/>
          <w:rtl/>
        </w:rPr>
        <w:t xml:space="preserve">הוסיפו את זה? זה לא קשור לחטיבה להתיישבות. יש חטיבות </w:t>
      </w:r>
      <w:bookmarkStart w:id="1181" w:name="_ETM_Q1_4261311"/>
      <w:bookmarkEnd w:id="1181"/>
      <w:r w:rsidR="009C1DA0">
        <w:rPr>
          <w:rFonts w:hint="cs"/>
          <w:rtl/>
        </w:rPr>
        <w:t>אחרות בסוכנות שמתעסקות עם</w:t>
      </w:r>
      <w:r>
        <w:rPr>
          <w:rFonts w:hint="cs"/>
          <w:rtl/>
        </w:rPr>
        <w:t xml:space="preserve"> זה. מה, הם עכשיו השתלטו על </w:t>
      </w:r>
      <w:bookmarkStart w:id="1182" w:name="_ETM_Q1_4264410"/>
      <w:bookmarkEnd w:id="1182"/>
      <w:r>
        <w:rPr>
          <w:rFonts w:hint="cs"/>
          <w:rtl/>
        </w:rPr>
        <w:t xml:space="preserve">הסוכנות? זה כאילו ביטלתם - - - </w:t>
      </w:r>
    </w:p>
    <w:p w:rsidR="004E3850" w:rsidRDefault="004E3850" w:rsidP="004E3850">
      <w:pPr>
        <w:rPr>
          <w:rFonts w:hint="cs"/>
          <w:rtl/>
        </w:rPr>
      </w:pPr>
      <w:bookmarkStart w:id="1183" w:name="_ETM_Q1_4272910"/>
      <w:bookmarkEnd w:id="1183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 משרדי הממשלה, </w:t>
      </w:r>
      <w:bookmarkStart w:id="1184" w:name="_ETM_Q1_4270061"/>
      <w:bookmarkEnd w:id="1184"/>
      <w:r>
        <w:rPr>
          <w:rFonts w:hint="cs"/>
          <w:rtl/>
        </w:rPr>
        <w:t>לא רק את החטיבות האחר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85" w:name="_ETM_Q1_4269647"/>
      <w:bookmarkEnd w:id="118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ביטלו את ההנהלה הציונ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86" w:name="_ETM_Q1_4275125"/>
      <w:bookmarkEnd w:id="1186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  <w:bookmarkStart w:id="1187" w:name="_ETM_Q1_4272761"/>
      <w:bookmarkEnd w:id="118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כל אחד יש חטיבה, אתם </w:t>
      </w:r>
      <w:bookmarkStart w:id="1188" w:name="_ETM_Q1_4277176"/>
      <w:bookmarkEnd w:id="1188"/>
      <w:r>
        <w:rPr>
          <w:rFonts w:hint="cs"/>
          <w:rtl/>
        </w:rPr>
        <w:t>פה הכנסתם בזה את כל העולם. זה לא הגיו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189" w:name="_ETM_Q1_4277374"/>
      <w:bookmarkEnd w:id="1189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  <w:bookmarkStart w:id="1190" w:name="_ETM_Q1_4284162"/>
      <w:bookmarkEnd w:id="1190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כון. זאת בעיה, את </w:t>
      </w:r>
      <w:bookmarkStart w:id="1191" w:name="_ETM_Q1_4279418"/>
      <w:bookmarkEnd w:id="1191"/>
      <w:r>
        <w:rPr>
          <w:rFonts w:hint="cs"/>
          <w:rtl/>
        </w:rPr>
        <w:t>זה רצינו להעיר ב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92" w:name="_ETM_Q1_4279342"/>
      <w:bookmarkEnd w:id="119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ודה רבה באמ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93" w:name="_ETM_Q1_4282952"/>
      <w:bookmarkEnd w:id="119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זה מה </w:t>
      </w:r>
      <w:bookmarkStart w:id="1194" w:name="_ETM_Q1_4285503"/>
      <w:bookmarkEnd w:id="1194"/>
      <w:r>
        <w:rPr>
          <w:rFonts w:hint="cs"/>
          <w:rtl/>
        </w:rPr>
        <w:t>שאני א</w:t>
      </w:r>
      <w:r w:rsidR="009C1DA0">
        <w:rPr>
          <w:rFonts w:hint="cs"/>
          <w:rtl/>
        </w:rPr>
        <w:t>ומר. שנייה רגע, אדוני היושב-ראש.</w:t>
      </w:r>
      <w:r>
        <w:rPr>
          <w:rFonts w:hint="cs"/>
          <w:rtl/>
        </w:rPr>
        <w:t xml:space="preserve">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מוטריץ, הלאמתם את ההנהלה הציוני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95" w:name="_ETM_Q1_4293535"/>
      <w:bookmarkEnd w:id="119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הלאמ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196" w:name="_ETM_Q1_4293327"/>
      <w:bookmarkEnd w:id="119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197" w:name="_ETM_Q1_4296360"/>
      <w:bookmarkEnd w:id="1197"/>
      <w:r>
        <w:rPr>
          <w:rFonts w:hint="cs"/>
          <w:rtl/>
        </w:rPr>
        <w:t>חטיבה כזאת, חטיבה כזאת. לא בסד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198" w:name="_ETM_Q1_4294621"/>
      <w:bookmarkEnd w:id="1198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199" w:name="_ETM_Q1_4298754"/>
      <w:bookmarkEnd w:id="1199"/>
      <w:r>
        <w:rPr>
          <w:rFonts w:hint="cs"/>
          <w:rtl/>
        </w:rPr>
        <w:t xml:space="preserve">אני חוזר ואומר, אדוני </w:t>
      </w:r>
      <w:bookmarkStart w:id="1200" w:name="_ETM_Q1_4297173"/>
      <w:bookmarkEnd w:id="1200"/>
      <w:r>
        <w:rPr>
          <w:rFonts w:hint="cs"/>
          <w:rtl/>
        </w:rPr>
        <w:t>היושב-ראש, החוק הוא חוק מאפש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סליחה, לא סיימתי.</w:t>
      </w:r>
    </w:p>
    <w:p w:rsidR="004E3850" w:rsidRDefault="004E3850" w:rsidP="004E3850">
      <w:pPr>
        <w:rPr>
          <w:rFonts w:hint="cs"/>
          <w:rtl/>
        </w:rPr>
      </w:pPr>
      <w:bookmarkStart w:id="1201" w:name="_ETM_Q1_4301479"/>
      <w:bookmarkEnd w:id="120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יטלתם את ההנהלה הציונית. בחייכם, יש גבול </w:t>
      </w:r>
      <w:bookmarkStart w:id="1202" w:name="_ETM_Q1_4304218"/>
      <w:bookmarkEnd w:id="1202"/>
      <w:r>
        <w:rPr>
          <w:rFonts w:hint="cs"/>
          <w:rtl/>
        </w:rPr>
        <w:t>לכל דבר.</w:t>
      </w:r>
    </w:p>
    <w:p w:rsidR="004E3850" w:rsidRDefault="004E3850" w:rsidP="004E3850">
      <w:pPr>
        <w:rPr>
          <w:rFonts w:hint="cs"/>
          <w:rtl/>
        </w:rPr>
      </w:pPr>
      <w:bookmarkStart w:id="1203" w:name="_ETM_Q1_4305919"/>
      <w:bookmarkEnd w:id="1203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04" w:name="_ETM_Q1_4306931"/>
      <w:bookmarkEnd w:id="1204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 רק רגע. את ההנהלה הציונית ביטלנו?</w:t>
      </w:r>
    </w:p>
    <w:p w:rsidR="004E3850" w:rsidRDefault="004E3850" w:rsidP="004E3850">
      <w:pPr>
        <w:rPr>
          <w:rFonts w:hint="cs"/>
          <w:rtl/>
        </w:rPr>
      </w:pPr>
      <w:bookmarkStart w:id="1205" w:name="_ETM_Q1_4306151"/>
      <w:bookmarkEnd w:id="120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חוק הזה </w:t>
      </w:r>
      <w:bookmarkStart w:id="1206" w:name="_ETM_Q1_4305521"/>
      <w:bookmarkEnd w:id="1206"/>
      <w:r>
        <w:rPr>
          <w:rFonts w:hint="cs"/>
          <w:rtl/>
        </w:rPr>
        <w:t>ביטלתם את ההנהלה הציונית,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 ההנהלה הציוני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07" w:name="_ETM_Q1_4307974"/>
      <w:bookmarkEnd w:id="120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חטיבה לעלייה, יש חטיבה </w:t>
      </w:r>
      <w:bookmarkStart w:id="1208" w:name="_ETM_Q1_4309715"/>
      <w:bookmarkEnd w:id="1208"/>
      <w:r>
        <w:rPr>
          <w:rFonts w:hint="cs"/>
          <w:rtl/>
        </w:rPr>
        <w:t>– מה אתם רוצים, שהכול יהיה בחטיבה להתיישב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09" w:name="_ETM_Q1_4314495"/>
      <w:bookmarkEnd w:id="1209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10" w:name="_ETM_Q1_4317194"/>
      <w:bookmarkEnd w:id="1210"/>
      <w:r>
        <w:rPr>
          <w:rFonts w:hint="cs"/>
          <w:rtl/>
        </w:rPr>
        <w:t xml:space="preserve">לא לא </w:t>
      </w:r>
      <w:bookmarkStart w:id="1211" w:name="_ETM_Q1_4313121"/>
      <w:bookmarkEnd w:id="1211"/>
      <w:r>
        <w:rPr>
          <w:rFonts w:hint="cs"/>
          <w:rtl/>
        </w:rPr>
        <w:t>לא. אני יכול להסביר, אדוני היושב-רא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וא אראה ל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יכול להסביר? אני </w:t>
      </w:r>
      <w:bookmarkStart w:id="1212" w:name="_ETM_Q1_4317362"/>
      <w:bookmarkEnd w:id="1212"/>
      <w:r>
        <w:rPr>
          <w:rFonts w:hint="cs"/>
          <w:rtl/>
        </w:rPr>
        <w:t>יכול להסבי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13" w:name="_ETM_Q1_4319715"/>
      <w:bookmarkEnd w:id="121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רוצה לראות את האמנה?</w:t>
      </w:r>
    </w:p>
    <w:p w:rsidR="004E3850" w:rsidRDefault="004E3850" w:rsidP="004E3850">
      <w:pPr>
        <w:rPr>
          <w:rFonts w:hint="cs"/>
          <w:rtl/>
        </w:rPr>
      </w:pPr>
      <w:bookmarkStart w:id="1214" w:name="_ETM_Q1_4323569"/>
      <w:bookmarkEnd w:id="1214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15" w:name="_ETM_Q1_4323944"/>
      <w:bookmarkEnd w:id="121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יכול להסבי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16" w:name="_ETM_Q1_4321307"/>
      <w:bookmarkEnd w:id="121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זו האמ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17" w:name="_ETM_Q1_4326035"/>
      <w:bookmarkEnd w:id="1217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18" w:name="_ETM_Q1_4321416"/>
      <w:bookmarkEnd w:id="1218"/>
      <w:r>
        <w:rPr>
          <w:rFonts w:hint="cs"/>
          <w:rtl/>
        </w:rPr>
        <w:t>אני יכול להסבי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19" w:name="_ETM_Q1_4325987"/>
      <w:bookmarkEnd w:id="121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יית נוער</w:t>
      </w:r>
      <w:bookmarkStart w:id="1220" w:name="_ETM_Q1_4325998"/>
      <w:bookmarkEnd w:id="1220"/>
      <w:r>
        <w:rPr>
          <w:rFonts w:hint="cs"/>
          <w:rtl/>
        </w:rPr>
        <w:t xml:space="preserve">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21" w:name="_ETM_Q1_4323243"/>
      <w:bookmarkEnd w:id="1221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22" w:name="_ETM_Q1_4324553"/>
      <w:bookmarkEnd w:id="1222"/>
      <w:r>
        <w:rPr>
          <w:rFonts w:hint="cs"/>
          <w:rtl/>
        </w:rPr>
        <w:t>אני יכול להסביר?</w:t>
      </w:r>
    </w:p>
    <w:p w:rsidR="004E3850" w:rsidRDefault="004E3850" w:rsidP="004E3850">
      <w:pPr>
        <w:ind w:firstLine="0"/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מה קרה? מה קרה, דו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23" w:name="_ETM_Q1_4331825"/>
      <w:bookmarkEnd w:id="122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יש </w:t>
      </w:r>
      <w:bookmarkStart w:id="1224" w:name="_ETM_Q1_4329538"/>
      <w:bookmarkEnd w:id="1224"/>
      <w:r>
        <w:rPr>
          <w:rFonts w:hint="cs"/>
          <w:rtl/>
        </w:rPr>
        <w:t>גבו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25" w:name="_ETM_Q1_4330470"/>
      <w:bookmarkEnd w:id="122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26" w:name="_ETM_Q1_4335770"/>
      <w:bookmarkEnd w:id="1226"/>
      <w:r>
        <w:rPr>
          <w:rFonts w:hint="cs"/>
          <w:rtl/>
        </w:rPr>
        <w:t xml:space="preserve">מה יש גבול? חכ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צריך להעריך את ההתנהגות של היושב-ראש, צריך להעריך את </w:t>
      </w:r>
      <w:bookmarkStart w:id="1227" w:name="_ETM_Q1_4340642"/>
      <w:bookmarkEnd w:id="1227"/>
      <w:r>
        <w:rPr>
          <w:rFonts w:hint="cs"/>
          <w:rtl/>
        </w:rPr>
        <w:t xml:space="preserve">מה שהיושב-ראש עושה. </w:t>
      </w:r>
      <w:bookmarkStart w:id="1228" w:name="_ETM_Q1_4341487"/>
      <w:bookmarkEnd w:id="1228"/>
      <w:r>
        <w:rPr>
          <w:rFonts w:hint="cs"/>
          <w:rtl/>
        </w:rPr>
        <w:t>מה אתה דואג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29" w:name="_ETM_Q1_4338856"/>
      <w:bookmarkEnd w:id="122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פה העברתם את כל הסמכו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30" w:name="_ETM_Q1_4343604"/>
      <w:bookmarkEnd w:id="1230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העברנו כלום.</w:t>
      </w:r>
    </w:p>
    <w:p w:rsidR="004E3850" w:rsidRDefault="004E3850" w:rsidP="004E3850">
      <w:pPr>
        <w:rPr>
          <w:rFonts w:hint="cs"/>
          <w:rtl/>
        </w:rPr>
      </w:pPr>
      <w:bookmarkStart w:id="1231" w:name="_ETM_Q1_4338893"/>
      <w:bookmarkEnd w:id="123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פצ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32" w:name="_ETM_Q1_4347141"/>
      <w:bookmarkEnd w:id="1232"/>
      <w:r>
        <w:rPr>
          <w:rFonts w:hint="cs"/>
          <w:rtl/>
        </w:rPr>
        <w:t xml:space="preserve">אדוני היושב-ראש, עשינו תיקון בתחילת </w:t>
      </w:r>
      <w:bookmarkStart w:id="1233" w:name="_ETM_Q1_4342470"/>
      <w:bookmarkEnd w:id="1233"/>
      <w:r>
        <w:rPr>
          <w:rFonts w:hint="cs"/>
          <w:rtl/>
        </w:rPr>
        <w:t>החוק. אנחנו מדברים על ההסתדרות הציונית באמצעות החטיבה, זו ההסתדרות הציונ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234" w:name="_ETM_Q1_4350144"/>
      <w:bookmarkEnd w:id="1234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ז תכתוב - - -</w:t>
      </w:r>
    </w:p>
    <w:p w:rsidR="004E3850" w:rsidRDefault="004E3850" w:rsidP="004E3850">
      <w:pPr>
        <w:rPr>
          <w:rFonts w:hint="cs"/>
          <w:rtl/>
        </w:rPr>
      </w:pPr>
      <w:bookmarkStart w:id="1235" w:name="_ETM_Q1_4354001"/>
      <w:bookmarkEnd w:id="1235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 </w:t>
      </w:r>
      <w:bookmarkStart w:id="1236" w:name="_ETM_Q1_4350491"/>
      <w:bookmarkEnd w:id="1236"/>
      <w:r>
        <w:rPr>
          <w:rFonts w:hint="cs"/>
          <w:rtl/>
        </w:rPr>
        <w:t>אחד. אמרנו שזה חוק – רק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237" w:name="_ETM_Q1_4354840"/>
      <w:bookmarkEnd w:id="1237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ני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38" w:name="_ETM_Q1_4354834"/>
      <w:bookmarkEnd w:id="1238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רגע, שנייה.</w:t>
      </w:r>
    </w:p>
    <w:p w:rsidR="004E3850" w:rsidRDefault="004E3850" w:rsidP="004E3850">
      <w:pPr>
        <w:rPr>
          <w:rFonts w:hint="cs"/>
          <w:rtl/>
        </w:rPr>
      </w:pPr>
      <w:bookmarkStart w:id="1239" w:name="_ETM_Q1_4352574"/>
      <w:bookmarkEnd w:id="1239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40" w:name="_ETM_Q1_4352909"/>
      <w:bookmarkEnd w:id="1240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שתי מילים אתה מקבל את זה. תקשיב </w:t>
      </w:r>
      <w:bookmarkStart w:id="1241" w:name="_ETM_Q1_4358847"/>
      <w:bookmarkEnd w:id="1241"/>
      <w:r>
        <w:rPr>
          <w:rFonts w:hint="cs"/>
          <w:rtl/>
        </w:rPr>
        <w:t>איך אני פותר לך את הבעיה.</w:t>
      </w:r>
    </w:p>
    <w:p w:rsidR="004E3850" w:rsidRDefault="004E3850" w:rsidP="004E3850">
      <w:pPr>
        <w:rPr>
          <w:rFonts w:hint="cs"/>
          <w:rtl/>
        </w:rPr>
      </w:pPr>
      <w:bookmarkStart w:id="1242" w:name="_ETM_Q1_4360794"/>
      <w:bookmarkEnd w:id="1242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.</w:t>
      </w:r>
    </w:p>
    <w:p w:rsidR="004E3850" w:rsidRDefault="004E3850" w:rsidP="004E3850">
      <w:pPr>
        <w:rPr>
          <w:rFonts w:hint="cs"/>
          <w:rtl/>
        </w:rPr>
      </w:pPr>
      <w:bookmarkStart w:id="1243" w:name="_ETM_Q1_4358783"/>
      <w:bookmarkEnd w:id="124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קואליציה הוסיפה - - </w:t>
      </w:r>
      <w:bookmarkStart w:id="1244" w:name="_ETM_Q1_4362024"/>
      <w:bookmarkEnd w:id="1244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45" w:name="_ETM_Q1_4362784"/>
      <w:bookmarkEnd w:id="124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. בוודאי, הנהלת הקואליציה. אני רוצה רגע להסביר, אתה לא נותן </w:t>
      </w:r>
      <w:bookmarkStart w:id="1246" w:name="_ETM_Q1_4359807"/>
      <w:bookmarkEnd w:id="1246"/>
      <w:r>
        <w:rPr>
          <w:rFonts w:hint="cs"/>
          <w:rtl/>
        </w:rPr>
        <w:t>לי להסביר, אדוני היושב-רא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247" w:name="_ETM_Q1_4361613"/>
      <w:bookmarkEnd w:id="1247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נייה, דוד, תקש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48" w:name="_ETM_Q1_4364129"/>
      <w:bookmarkEnd w:id="124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לא יהיה, </w:t>
      </w:r>
      <w:bookmarkStart w:id="1249" w:name="_ETM_Q1_4367199"/>
      <w:bookmarkEnd w:id="1249"/>
      <w:r>
        <w:rPr>
          <w:rFonts w:hint="cs"/>
          <w:rtl/>
        </w:rPr>
        <w:t>חבל לך על הזמ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50" w:name="_ETM_Q1_4364446"/>
      <w:bookmarkEnd w:id="1250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51" w:name="_ETM_Q1_4366734"/>
      <w:bookmarkEnd w:id="1251"/>
      <w:r>
        <w:rPr>
          <w:rFonts w:hint="cs"/>
          <w:rtl/>
        </w:rPr>
        <w:t>אדוני היושב-ראש,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52" w:name="_ETM_Q1_4365240"/>
      <w:bookmarkEnd w:id="125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דברים הנוספים - - - </w:t>
      </w:r>
      <w:bookmarkStart w:id="1253" w:name="_ETM_Q1_4367790"/>
      <w:bookmarkEnd w:id="1253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54" w:name="_ETM_Q1_4368015"/>
      <w:bookmarkEnd w:id="1254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55" w:name="_ETM_Q1_4369103"/>
      <w:bookmarkEnd w:id="1255"/>
      <w:r>
        <w:rPr>
          <w:rFonts w:hint="cs"/>
          <w:rtl/>
        </w:rPr>
        <w:t>אבל אתה לא מקשיב להסבר, נו.</w:t>
      </w:r>
    </w:p>
    <w:p w:rsidR="004E3850" w:rsidRDefault="004E3850" w:rsidP="004E3850">
      <w:pPr>
        <w:rPr>
          <w:rFonts w:hint="cs"/>
          <w:rtl/>
        </w:rPr>
      </w:pPr>
      <w:bookmarkStart w:id="1256" w:name="_ETM_Q1_4367902"/>
      <w:bookmarkEnd w:id="1256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תקשיב שנייה.</w:t>
      </w:r>
    </w:p>
    <w:p w:rsidR="004E3850" w:rsidRDefault="004E3850" w:rsidP="004E3850">
      <w:pPr>
        <w:rPr>
          <w:rFonts w:hint="cs"/>
          <w:rtl/>
        </w:rPr>
      </w:pPr>
      <w:bookmarkStart w:id="1257" w:name="_ETM_Q1_4368778"/>
      <w:bookmarkEnd w:id="125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58" w:name="_ETM_Q1_4371612"/>
      <w:bookmarkEnd w:id="1258"/>
      <w:r>
        <w:rPr>
          <w:rFonts w:hint="cs"/>
          <w:rtl/>
        </w:rPr>
        <w:t xml:space="preserve">אני יכול להסביר, </w:t>
      </w:r>
      <w:bookmarkStart w:id="1259" w:name="_ETM_Q1_4369831"/>
      <w:bookmarkEnd w:id="1259"/>
      <w:r>
        <w:rPr>
          <w:rFonts w:hint="cs"/>
          <w:rtl/>
        </w:rPr>
        <w:t>דודי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60" w:name="_ETM_Q1_4371901"/>
      <w:bookmarkEnd w:id="1260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רק רגע, תן לו לס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61" w:name="_ETM_Q1_4370633"/>
      <w:bookmarkStart w:id="1262" w:name="_ETM_Q1_4370687"/>
      <w:bookmarkEnd w:id="1261"/>
      <w:bookmarkEnd w:id="1262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שתי מיל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לא מבין מה שאתם אומרים.</w:t>
      </w:r>
    </w:p>
    <w:p w:rsidR="004E3850" w:rsidRDefault="004E3850" w:rsidP="004E3850">
      <w:pPr>
        <w:rPr>
          <w:rFonts w:hint="cs"/>
          <w:rtl/>
        </w:rPr>
      </w:pPr>
      <w:bookmarkStart w:id="1263" w:name="_ETM_Q1_4374837"/>
      <w:bookmarkEnd w:id="126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ההסב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64" w:name="_ETM_Q1_4376747"/>
      <w:bookmarkEnd w:id="1264"/>
      <w:r>
        <w:rPr>
          <w:rFonts w:hint="cs"/>
          <w:rtl/>
        </w:rPr>
        <w:t xml:space="preserve">אסביר לך נורא פשוט. אני חוזר ואומר: החוק </w:t>
      </w:r>
      <w:bookmarkStart w:id="1265" w:name="_ETM_Q1_4375315"/>
      <w:bookmarkEnd w:id="1265"/>
      <w:r>
        <w:rPr>
          <w:rFonts w:hint="cs"/>
          <w:rtl/>
        </w:rPr>
        <w:t xml:space="preserve">הזה נועד לאפשר לחטיבה להמשיך לעשות את מה שהיא עושה </w:t>
      </w:r>
      <w:bookmarkStart w:id="1266" w:name="_ETM_Q1_4378850"/>
      <w:bookmarkEnd w:id="1266"/>
      <w:r>
        <w:rPr>
          <w:rFonts w:hint="cs"/>
          <w:rtl/>
        </w:rPr>
        <w:t>היום בסמכות וברשות על-ידי הממשלה, בסד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נכון. לא 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מכיוון שהיו דברים שמשרד המשפטים אמר: </w:t>
      </w:r>
      <w:bookmarkStart w:id="1267" w:name="_ETM_Q1_4385958"/>
      <w:bookmarkEnd w:id="1267"/>
      <w:r>
        <w:rPr>
          <w:rFonts w:hint="cs"/>
          <w:rtl/>
        </w:rPr>
        <w:t xml:space="preserve">רגע, אם זה רק התיישבות, אז אסור </w:t>
      </w:r>
      <w:bookmarkStart w:id="1268" w:name="_ETM_Q1_4385481"/>
      <w:bookmarkEnd w:id="1268"/>
      <w:r>
        <w:rPr>
          <w:rFonts w:hint="cs"/>
          <w:rtl/>
        </w:rPr>
        <w:t>לכם לדוגמה לתת סה"מ – סי</w:t>
      </w:r>
      <w:r w:rsidR="009C1DA0">
        <w:rPr>
          <w:rFonts w:hint="cs"/>
          <w:rtl/>
        </w:rPr>
        <w:t>וע לחקלאים,</w:t>
      </w:r>
      <w:r>
        <w:rPr>
          <w:rFonts w:hint="cs"/>
          <w:rtl/>
        </w:rPr>
        <w:t xml:space="preserve"> ואם זה רק </w:t>
      </w:r>
      <w:bookmarkStart w:id="1269" w:name="_ETM_Q1_4389183"/>
      <w:bookmarkEnd w:id="1269"/>
      <w:r>
        <w:rPr>
          <w:rFonts w:hint="cs"/>
          <w:rtl/>
        </w:rPr>
        <w:t xml:space="preserve">התיישבות, אז "צוק איתן", עוטף עזה, לא מותר לכם, כי </w:t>
      </w:r>
      <w:bookmarkStart w:id="1270" w:name="_ETM_Q1_4393752"/>
      <w:bookmarkEnd w:id="1270"/>
      <w:r>
        <w:rPr>
          <w:rFonts w:hint="cs"/>
          <w:rtl/>
        </w:rPr>
        <w:t xml:space="preserve">זו לא התיישבות, זה ביטחוני. אז אמרנו: מוסיפים תחומים נוספים. </w:t>
      </w:r>
      <w:bookmarkStart w:id="1271" w:name="_ETM_Q1_4399824"/>
      <w:bookmarkEnd w:id="1271"/>
      <w:r>
        <w:rPr>
          <w:rFonts w:hint="cs"/>
          <w:rtl/>
        </w:rPr>
        <w:t>וכדי לתחום את זה, אז אמרנו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72" w:name="_ETM_Q1_4401449"/>
      <w:bookmarkEnd w:id="127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נסח אחר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73" w:name="_ETM_Q1_4401115"/>
      <w:bookmarkStart w:id="1274" w:name="_ETM_Q1_4402527"/>
      <w:bookmarkEnd w:id="1273"/>
      <w:bookmarkEnd w:id="1274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חומים </w:t>
      </w:r>
      <w:bookmarkStart w:id="1275" w:name="_ETM_Q1_4406022"/>
      <w:bookmarkEnd w:id="1275"/>
      <w:r>
        <w:rPr>
          <w:rFonts w:hint="cs"/>
          <w:rtl/>
        </w:rPr>
        <w:t>נוספים, תחומים נוספ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76" w:name="_ETM_Q1_4407631"/>
      <w:bookmarkEnd w:id="1276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בשתי מילים אני פותר לך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פשר לתקן את זה טיפה, אז אין בעיה.</w:t>
      </w:r>
    </w:p>
    <w:p w:rsidR="004E3850" w:rsidRDefault="004E3850" w:rsidP="004E3850">
      <w:pPr>
        <w:rPr>
          <w:rFonts w:hint="cs"/>
          <w:rtl/>
        </w:rPr>
      </w:pPr>
      <w:bookmarkStart w:id="1277" w:name="_ETM_Q1_4408885"/>
      <w:bookmarkEnd w:id="127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78" w:name="_ETM_Q1_4412190"/>
      <w:bookmarkEnd w:id="1278"/>
      <w:r>
        <w:rPr>
          <w:rFonts w:hint="cs"/>
          <w:rtl/>
        </w:rPr>
        <w:t>שֶ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פה הלאמתם את ההסתדרות הציונ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79" w:name="_ETM_Q1_4414298"/>
      <w:bookmarkEnd w:id="1279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80" w:name="_ETM_Q1_4415667"/>
      <w:bookmarkEnd w:id="1280"/>
      <w:r>
        <w:rPr>
          <w:rFonts w:hint="cs"/>
          <w:rtl/>
        </w:rPr>
        <w:t xml:space="preserve">לא הלאמנו, ההסתדרות </w:t>
      </w:r>
      <w:bookmarkStart w:id="1281" w:name="_ETM_Q1_4413650"/>
      <w:bookmarkEnd w:id="1281"/>
      <w:r>
        <w:rPr>
          <w:rFonts w:hint="cs"/>
          <w:rtl/>
        </w:rPr>
        <w:t>רוצה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יכף אסבי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82" w:name="_ETM_Q1_4413840"/>
      <w:bookmarkEnd w:id="128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83" w:name="_ETM_Q1_4417377"/>
      <w:bookmarkEnd w:id="1283"/>
      <w:r>
        <w:rPr>
          <w:rFonts w:hint="cs"/>
          <w:rtl/>
        </w:rPr>
        <w:t xml:space="preserve">אבל ההסתדרות רוצה את זה. אביא </w:t>
      </w:r>
      <w:bookmarkStart w:id="1284" w:name="_ETM_Q1_4418036"/>
      <w:bookmarkEnd w:id="1284"/>
      <w:r>
        <w:rPr>
          <w:rFonts w:hint="cs"/>
          <w:rtl/>
        </w:rPr>
        <w:t>לך את ההסתדרות לפה רגע. נו, אני לא מבין אותך.</w:t>
      </w:r>
    </w:p>
    <w:p w:rsidR="004E3850" w:rsidRDefault="004E3850" w:rsidP="004E3850">
      <w:pPr>
        <w:rPr>
          <w:rFonts w:hint="cs"/>
          <w:rtl/>
        </w:rPr>
      </w:pPr>
      <w:bookmarkStart w:id="1285" w:name="_ETM_Q1_4419620"/>
      <w:bookmarkEnd w:id="128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יכף </w:t>
      </w:r>
      <w:bookmarkStart w:id="1286" w:name="_ETM_Q1_4418933"/>
      <w:bookmarkEnd w:id="1286"/>
      <w:r>
        <w:rPr>
          <w:rFonts w:hint="cs"/>
          <w:rtl/>
        </w:rPr>
        <w:t>אסביר.</w:t>
      </w:r>
      <w:bookmarkStart w:id="1287" w:name="_ETM_Q1_4420132"/>
      <w:bookmarkEnd w:id="1287"/>
      <w:r>
        <w:rPr>
          <w:rFonts w:hint="cs"/>
          <w:rtl/>
        </w:rPr>
        <w:t xml:space="preserve"> אני לא שומע פה את יושב-ראש ההנהלה הציונית.</w:t>
      </w:r>
    </w:p>
    <w:p w:rsidR="004E3850" w:rsidRDefault="004E3850" w:rsidP="004E3850">
      <w:pPr>
        <w:rPr>
          <w:rFonts w:hint="cs"/>
          <w:rtl/>
        </w:rPr>
      </w:pPr>
      <w:bookmarkStart w:id="1288" w:name="_ETM_Q1_4422501"/>
      <w:bookmarkEnd w:id="128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יא לך אותו רגע לפה.</w:t>
      </w:r>
    </w:p>
    <w:p w:rsidR="004E3850" w:rsidRDefault="004E3850" w:rsidP="004E3850">
      <w:pPr>
        <w:rPr>
          <w:rFonts w:hint="cs"/>
          <w:rtl/>
        </w:rPr>
      </w:pPr>
      <w:bookmarkStart w:id="1289" w:name="_ETM_Q1_4424657"/>
      <w:bookmarkEnd w:id="1289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290" w:name="_ETM_Q1_4425017"/>
      <w:bookmarkEnd w:id="129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, הוא יסכים לדבר כ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91" w:name="_ETM_Q1_4423666"/>
      <w:bookmarkEnd w:id="1291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 - - -</w:t>
      </w:r>
    </w:p>
    <w:p w:rsidR="004E3850" w:rsidRDefault="004E3850" w:rsidP="004E3850">
      <w:pPr>
        <w:rPr>
          <w:rFonts w:hint="cs"/>
          <w:rtl/>
        </w:rPr>
      </w:pPr>
      <w:bookmarkStart w:id="1292" w:name="_ETM_Q1_4421090"/>
      <w:bookmarkEnd w:id="1292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293" w:name="_ETM_Q1_4422103"/>
      <w:bookmarkEnd w:id="1293"/>
      <w:r>
        <w:rPr>
          <w:rFonts w:hint="cs"/>
          <w:rtl/>
        </w:rPr>
        <w:t>הוא ביקש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, הוא אצלו בכיס. מה, אתה לא יודע </w:t>
      </w:r>
      <w:bookmarkStart w:id="1294" w:name="_ETM_Q1_4427636"/>
      <w:bookmarkEnd w:id="1294"/>
      <w:r>
        <w:rPr>
          <w:rFonts w:hint="cs"/>
          <w:rtl/>
        </w:rPr>
        <w:t>מי זה? נו, באמ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295" w:name="_ETM_Q1_4434519"/>
      <w:bookmarkEnd w:id="1295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משלת ישראל רשאית </w:t>
      </w:r>
      <w:bookmarkStart w:id="1296" w:name="_ETM_Q1_4431965"/>
      <w:bookmarkEnd w:id="1296"/>
      <w:r>
        <w:rPr>
          <w:rFonts w:hint="cs"/>
          <w:rtl/>
        </w:rPr>
        <w:t>להאציל בהסתדרות הציונית העולמית, בין השאר באמצעות החטיבה להתיישבות</w:t>
      </w:r>
      <w:bookmarkStart w:id="1297" w:name="_ETM_Q1_4438926"/>
      <w:bookmarkEnd w:id="1297"/>
      <w:r>
        <w:rPr>
          <w:rFonts w:hint="cs"/>
          <w:rtl/>
        </w:rPr>
        <w:t xml:space="preserve"> – בין השאר.</w:t>
      </w:r>
    </w:p>
    <w:p w:rsidR="004E3850" w:rsidRDefault="004E3850" w:rsidP="004E3850">
      <w:pPr>
        <w:rPr>
          <w:rFonts w:hint="cs"/>
          <w:rtl/>
        </w:rPr>
      </w:pPr>
      <w:bookmarkStart w:id="1298" w:name="_ETM_Q1_4441082"/>
      <w:bookmarkEnd w:id="129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י זה הכי טוב, אבל משרד </w:t>
      </w:r>
      <w:bookmarkStart w:id="1299" w:name="_ETM_Q1_4439266"/>
      <w:bookmarkEnd w:id="1299"/>
      <w:r>
        <w:rPr>
          <w:rFonts w:hint="cs"/>
          <w:rtl/>
        </w:rPr>
        <w:t>המשפטים יהרוג אות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00" w:name="_ETM_Q1_4444076"/>
      <w:bookmarkEnd w:id="1300"/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שום פנים ואופן לא. לא יקום ולא יהיה.</w:t>
      </w:r>
    </w:p>
    <w:p w:rsidR="004E3850" w:rsidRDefault="004E3850" w:rsidP="004E3850">
      <w:pPr>
        <w:rPr>
          <w:rFonts w:hint="cs"/>
          <w:rtl/>
        </w:rPr>
      </w:pPr>
      <w:bookmarkStart w:id="1301" w:name="_ETM_Q1_4445642"/>
      <w:bookmarkEnd w:id="130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1302" w:name="_ETM_Q1_4447517"/>
      <w:bookmarkEnd w:id="1302"/>
      <w:r>
        <w:rPr>
          <w:rFonts w:hint="cs"/>
          <w:rtl/>
        </w:rPr>
        <w:t>רגע. אתם רוצים דיון ענייני או שאתם רוצים פוליטיק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03" w:name="_ETM_Q1_4450202"/>
      <w:bookmarkEnd w:id="130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1304" w:name="_ETM_Q1_4445979"/>
      <w:bookmarkEnd w:id="1304"/>
      <w:r>
        <w:rPr>
          <w:rFonts w:hint="cs"/>
          <w:rtl/>
        </w:rPr>
        <w:t xml:space="preserve">עוד לא סיימתי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עניי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05" w:name="_ETM_Q1_4451003"/>
      <w:bookmarkEnd w:id="130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ם אתם רוצים פוליטיקה, אז נתמוך </w:t>
      </w:r>
      <w:bookmarkStart w:id="1306" w:name="_ETM_Q1_4451181"/>
      <w:bookmarkEnd w:id="1306"/>
      <w:r>
        <w:rPr>
          <w:rFonts w:hint="cs"/>
          <w:rtl/>
        </w:rPr>
        <w:t>בזה ואתם תתמכו ב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07" w:name="_ETM_Q1_4454299"/>
      <w:bookmarkStart w:id="1308" w:name="_ETM_Q1_4455989"/>
      <w:bookmarkEnd w:id="1307"/>
      <w:bookmarkEnd w:id="1308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ליחה, אני מוכרח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09" w:name="_ETM_Q1_4453565"/>
      <w:bookmarkEnd w:id="130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תקשיבו </w:t>
      </w:r>
      <w:bookmarkStart w:id="1310" w:name="_ETM_Q1_4456828"/>
      <w:bookmarkEnd w:id="1310"/>
      <w:r>
        <w:rPr>
          <w:rFonts w:hint="cs"/>
          <w:rtl/>
        </w:rPr>
        <w:t>ש</w:t>
      </w:r>
      <w:r w:rsidR="009C1DA0">
        <w:rPr>
          <w:rFonts w:hint="cs"/>
          <w:rtl/>
        </w:rPr>
        <w:t xml:space="preserve">נייה: מה שצריך להוסיף בסעיף הזה </w:t>
      </w:r>
      <w:r w:rsidR="009C1DA0">
        <w:rPr>
          <w:rtl/>
        </w:rPr>
        <w:t>–</w:t>
      </w:r>
      <w:r w:rsidR="009C1DA0">
        <w:rPr>
          <w:rFonts w:hint="cs"/>
          <w:rtl/>
        </w:rPr>
        <w:t xml:space="preserve"> תחומים אחרים </w:t>
      </w:r>
      <w:r w:rsidR="009C1DA0">
        <w:rPr>
          <w:rtl/>
        </w:rPr>
        <w:t>–</w:t>
      </w:r>
      <w:r w:rsidR="009C1DA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ניסוח </w:t>
      </w:r>
      <w:bookmarkStart w:id="1311" w:name="_ETM_Q1_4457413"/>
      <w:bookmarkEnd w:id="1311"/>
      <w:r>
        <w:rPr>
          <w:rFonts w:hint="cs"/>
          <w:rtl/>
        </w:rPr>
        <w:t xml:space="preserve">צריך להוסיף שתחומי הפעילות ככל שהם קשורים לפעילות הספציפית של </w:t>
      </w:r>
      <w:bookmarkStart w:id="1312" w:name="_ETM_Q1_4463613"/>
      <w:bookmarkEnd w:id="1312"/>
      <w:r>
        <w:rPr>
          <w:rFonts w:hint="cs"/>
          <w:rtl/>
        </w:rPr>
        <w:t xml:space="preserve">החטיבה להתיישבות. זאת אומרת, אם הם צריכים באיזשהו </w:t>
      </w:r>
      <w:bookmarkStart w:id="1313" w:name="_ETM_Q1_4468949"/>
      <w:bookmarkEnd w:id="1313"/>
      <w:r>
        <w:rPr>
          <w:rFonts w:hint="cs"/>
          <w:rtl/>
        </w:rPr>
        <w:t xml:space="preserve">יישוב כמו בנושא של העולים, אז זה יחול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וד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14" w:name="_ETM_Q1_4474718"/>
      <w:bookmarkEnd w:id="1314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בזה עשית - - -</w:t>
      </w:r>
    </w:p>
    <w:p w:rsidR="004E3850" w:rsidRDefault="004E3850" w:rsidP="004E3850">
      <w:pPr>
        <w:rPr>
          <w:rFonts w:hint="cs"/>
          <w:rtl/>
        </w:rPr>
      </w:pPr>
      <w:bookmarkStart w:id="1315" w:name="_ETM_Q1_4472075"/>
      <w:bookmarkEnd w:id="131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הם לא </w:t>
      </w:r>
      <w:bookmarkStart w:id="1316" w:name="_ETM_Q1_4469307"/>
      <w:bookmarkEnd w:id="1316"/>
      <w:r>
        <w:rPr>
          <w:rFonts w:hint="cs"/>
          <w:rtl/>
        </w:rPr>
        <w:t>יכולים באופן כלל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317" w:name="_ETM_Q1_4473015"/>
      <w:bookmarkEnd w:id="1317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גרמת בזה שרק החטיבה להתיישבות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18" w:name="_ETM_Q1_4474193"/>
      <w:bookmarkEnd w:id="1318"/>
      <w:r>
        <w:rPr>
          <w:rFonts w:hint="cs"/>
          <w:rtl/>
        </w:rPr>
        <w:t>לא, רגע, דוד, רק אני רוצה ש - -</w:t>
      </w:r>
      <w:bookmarkStart w:id="1319" w:name="_ETM_Q1_4474705"/>
      <w:bookmarkEnd w:id="1319"/>
      <w:r>
        <w:rPr>
          <w:rFonts w:hint="cs"/>
          <w:rtl/>
        </w:rPr>
        <w:t xml:space="preserve">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20" w:name="_ETM_Q1_4477177"/>
      <w:bookmarkEnd w:id="132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זה בדיוק העניין.</w:t>
      </w:r>
    </w:p>
    <w:p w:rsidR="004E3850" w:rsidRDefault="004E3850" w:rsidP="004E3850">
      <w:pPr>
        <w:rPr>
          <w:rFonts w:hint="cs"/>
          <w:rtl/>
        </w:rPr>
      </w:pPr>
      <w:bookmarkStart w:id="1321" w:name="_ETM_Q1_4477345"/>
      <w:bookmarkEnd w:id="132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22" w:name="_ETM_Q1_4479494"/>
      <w:bookmarkEnd w:id="132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מזכיר ההנהלה הציונית בדרך לפה, עוד רגע הוא יהיה פה. </w:t>
      </w:r>
    </w:p>
    <w:p w:rsidR="004E3850" w:rsidRDefault="004E3850" w:rsidP="004E3850">
      <w:pPr>
        <w:rPr>
          <w:rFonts w:hint="cs"/>
          <w:rtl/>
        </w:rPr>
      </w:pPr>
      <w:bookmarkStart w:id="1323" w:name="_ETM_Q1_4481555"/>
      <w:bookmarkEnd w:id="132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324" w:name="_ETM_Q1_4484116"/>
      <w:bookmarkEnd w:id="1324"/>
      <w:r>
        <w:rPr>
          <w:rFonts w:hint="cs"/>
          <w:rtl/>
        </w:rPr>
        <w:t>לא חוק ההנהלה הציונית, זה חוק 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25" w:name="_ETM_Q1_4486170"/>
      <w:bookmarkEnd w:id="1325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זכיר ההנהלה הציונית עוד רגע יהיה פ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26" w:name="_ETM_Q1_4489253"/>
      <w:bookmarkStart w:id="1327" w:name="_ETM_Q1_4485155"/>
      <w:bookmarkEnd w:id="1326"/>
      <w:bookmarkEnd w:id="1327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ם החליטו שהאמנה לא תופסת וחוקקו רק את זה.</w:t>
      </w:r>
    </w:p>
    <w:p w:rsidR="004E3850" w:rsidRDefault="004E3850" w:rsidP="004E3850">
      <w:pPr>
        <w:rPr>
          <w:rFonts w:hint="cs"/>
          <w:rtl/>
        </w:rPr>
      </w:pPr>
      <w:bookmarkStart w:id="1328" w:name="_ETM_Q1_4488564"/>
      <w:bookmarkEnd w:id="1328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29" w:name="_ETM_Q1_4488942"/>
      <w:bookmarkEnd w:id="132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לא, מה פתא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30" w:name="_ETM_Q1_4485935"/>
      <w:bookmarkEnd w:id="1330"/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1331" w:name="_ETM_Q1_4487727"/>
      <w:bookmarkEnd w:id="1331"/>
      <w:r>
        <w:rPr>
          <w:rFonts w:hint="cs"/>
          <w:rtl/>
        </w:rPr>
        <w:t>צודק, תסתכל אחורה, תסתכל 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32" w:name="_ETM_Q1_4489479"/>
      <w:bookmarkStart w:id="1333" w:name="_ETM_Q1_4491301"/>
      <w:bookmarkEnd w:id="1332"/>
      <w:bookmarkEnd w:id="1333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יותר חזק –</w:t>
      </w:r>
      <w:bookmarkStart w:id="1334" w:name="_ETM_Q1_4492710"/>
      <w:bookmarkEnd w:id="1334"/>
      <w:r>
        <w:rPr>
          <w:rFonts w:hint="cs"/>
          <w:rtl/>
        </w:rPr>
        <w:t xml:space="preserve"> חוק או אמנ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עביר את זה. הם יכולים לעשות שימוש באמנה ככל שזה נובע מהפעילות הספציפית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35" w:name="_ETM_Q1_4501082"/>
      <w:bookmarkEnd w:id="1335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רק שני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36" w:name="_ETM_Q1_4506220"/>
      <w:bookmarkEnd w:id="133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חנו ננסח </w:t>
      </w:r>
      <w:bookmarkStart w:id="1337" w:name="_ETM_Q1_4507180"/>
      <w:bookmarkEnd w:id="1337"/>
      <w:r>
        <w:rPr>
          <w:rFonts w:hint="cs"/>
          <w:rtl/>
        </w:rPr>
        <w:t>את זה בצורה כזאת.</w:t>
      </w:r>
    </w:p>
    <w:p w:rsidR="004E3850" w:rsidRDefault="004E3850" w:rsidP="004E3850">
      <w:pPr>
        <w:rPr>
          <w:rFonts w:hint="cs"/>
          <w:rtl/>
        </w:rPr>
      </w:pPr>
      <w:bookmarkStart w:id="1338" w:name="_ETM_Q1_4511658"/>
      <w:bookmarkEnd w:id="1338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שממשלת ישראל אישרה נניח 200 ומשהו מיליון שקל לעוטף עזה, </w:t>
      </w:r>
      <w:bookmarkStart w:id="1339" w:name="_ETM_Q1_4514952"/>
      <w:bookmarkEnd w:id="1339"/>
      <w:r>
        <w:rPr>
          <w:rFonts w:hint="cs"/>
          <w:rtl/>
        </w:rPr>
        <w:t>לעשות כל מיני מרכיבי ביטחון וכו',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דיעו ראשי המועצות של עוטף עזה שמתוך זה 180,000,000 </w:t>
      </w:r>
      <w:bookmarkStart w:id="1340" w:name="_ETM_Q1_4518376"/>
      <w:bookmarkEnd w:id="1340"/>
      <w:r>
        <w:rPr>
          <w:rFonts w:hint="cs"/>
          <w:rtl/>
        </w:rPr>
        <w:t>הם מעבירים לחטיבה כדי שתעשה את כל מרכיבי הביטח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41" w:name="_ETM_Q1_4522049"/>
      <w:bookmarkEnd w:id="134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אה אחוז. אז </w:t>
      </w:r>
      <w:bookmarkStart w:id="1342" w:name="_ETM_Q1_4526010"/>
      <w:bookmarkEnd w:id="1342"/>
      <w:r>
        <w:rPr>
          <w:rFonts w:hint="cs"/>
          <w:rtl/>
        </w:rPr>
        <w:t>מה? אז אין בע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343" w:name="_ETM_Q1_4524249"/>
      <w:bookmarkEnd w:id="134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לא, זה מרכיבי ביטח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44" w:name="_ETM_Q1_4525144"/>
      <w:bookmarkEnd w:id="1344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 אין בעי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45" w:name="_ETM_Q1_4525849"/>
      <w:bookmarkEnd w:id="134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זה מה שאני אומר: ככל שהם קשורים לפעילות הספציפית שלכם.</w:t>
      </w:r>
    </w:p>
    <w:p w:rsidR="004E3850" w:rsidRDefault="004E3850" w:rsidP="004E3850">
      <w:pPr>
        <w:rPr>
          <w:rFonts w:hint="cs"/>
          <w:rtl/>
        </w:rPr>
      </w:pPr>
      <w:bookmarkStart w:id="1346" w:name="_ETM_Q1_4529395"/>
      <w:bookmarkEnd w:id="134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47" w:name="_ETM_Q1_4530052"/>
      <w:bookmarkEnd w:id="1347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זה נקרא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ש</w:t>
      </w:r>
      <w:bookmarkStart w:id="1348" w:name="_ETM_Q1_4527428"/>
      <w:bookmarkEnd w:id="1348"/>
      <w:r>
        <w:rPr>
          <w:rFonts w:hint="cs"/>
          <w:rtl/>
        </w:rPr>
        <w:t>הממשלה מטילה על החט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49" w:name="_ETM_Q1_4534703"/>
      <w:bookmarkEnd w:id="134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סביר. היום בהנהלה הציונית יש חטיבה להתיישבות, יש את </w:t>
      </w:r>
      <w:bookmarkStart w:id="1350" w:name="_ETM_Q1_4534009"/>
      <w:bookmarkEnd w:id="1350"/>
      <w:r>
        <w:rPr>
          <w:rFonts w:hint="cs"/>
          <w:rtl/>
        </w:rPr>
        <w:t xml:space="preserve">הנושא של עולים, יש את הנושא של פעילות </w:t>
      </w:r>
      <w:bookmarkStart w:id="1351" w:name="_ETM_Q1_4538697"/>
      <w:bookmarkEnd w:id="1351"/>
      <w:r>
        <w:rPr>
          <w:rFonts w:hint="cs"/>
          <w:rtl/>
        </w:rPr>
        <w:t xml:space="preserve">בחו"ל, יש הכול. באתם, אמרתם שאתם רשאים כחטיבה </w:t>
      </w:r>
      <w:bookmarkStart w:id="1352" w:name="_ETM_Q1_4543561"/>
      <w:bookmarkEnd w:id="1352"/>
      <w:r>
        <w:rPr>
          <w:rFonts w:hint="cs"/>
          <w:rtl/>
        </w:rPr>
        <w:t xml:space="preserve">להתיישבות לטפל גם בתחומים נוספים. תחומים נוספים אתם מגדירים לפי </w:t>
      </w:r>
      <w:bookmarkStart w:id="1353" w:name="_ETM_Q1_4542091"/>
      <w:bookmarkEnd w:id="1353"/>
      <w:r>
        <w:rPr>
          <w:rFonts w:hint="cs"/>
          <w:rtl/>
        </w:rPr>
        <w:t>האמ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54" w:name="_ETM_Q1_4543462"/>
      <w:bookmarkEnd w:id="1354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ממשלה רשאית.</w:t>
      </w:r>
    </w:p>
    <w:p w:rsidR="004E3850" w:rsidRDefault="004E3850" w:rsidP="004E3850">
      <w:pPr>
        <w:rPr>
          <w:rFonts w:hint="cs"/>
          <w:rtl/>
        </w:rPr>
      </w:pPr>
      <w:bookmarkStart w:id="1355" w:name="_ETM_Q1_4545717"/>
      <w:bookmarkEnd w:id="135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. תן לי את האמנה. מה האמנה אומרת? </w:t>
      </w:r>
      <w:bookmarkStart w:id="1356" w:name="_ETM_Q1_4548070"/>
      <w:bookmarkEnd w:id="1356"/>
      <w:r>
        <w:rPr>
          <w:rFonts w:hint="cs"/>
          <w:rtl/>
        </w:rPr>
        <w:t xml:space="preserve">אלה תפקידי ההסתדרות הציונית: ארגון פעולות העלייה בתפוצות </w:t>
      </w:r>
      <w:bookmarkStart w:id="1357" w:name="_ETM_Q1_4553057"/>
      <w:bookmarkEnd w:id="1357"/>
      <w:r>
        <w:rPr>
          <w:rFonts w:hint="cs"/>
          <w:rtl/>
        </w:rPr>
        <w:t xml:space="preserve">להבאת העולים, השתתפות בשיכונים של העולים וקליטתם, מתן שירותי בריאות, עליית </w:t>
      </w:r>
      <w:bookmarkStart w:id="1358" w:name="_ETM_Q1_4556352"/>
      <w:bookmarkEnd w:id="1358"/>
      <w:r>
        <w:rPr>
          <w:rFonts w:hint="cs"/>
          <w:rtl/>
        </w:rPr>
        <w:t xml:space="preserve">נוער וכו' וכו'. יוצא מזה שאתם בעצם יכולים להיות הנהלה ציונית אלטרנטיבית. </w:t>
      </w:r>
      <w:bookmarkStart w:id="1359" w:name="_ETM_Q1_4560860"/>
      <w:bookmarkEnd w:id="1359"/>
      <w:r>
        <w:rPr>
          <w:rFonts w:hint="cs"/>
          <w:rtl/>
        </w:rPr>
        <w:t>אין דבר כזה.</w:t>
      </w:r>
      <w:bookmarkStart w:id="1360" w:name="_ETM_Q1_4563365"/>
      <w:bookmarkEnd w:id="1360"/>
      <w:r>
        <w:rPr>
          <w:rFonts w:hint="cs"/>
          <w:rtl/>
        </w:rPr>
        <w:t xml:space="preserve"> זו לא הכוונה בחקיקה הזא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61" w:name="_ETM_Q1_4562407"/>
      <w:bookmarkEnd w:id="1361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זה גם לא יקר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bookmarkStart w:id="1362" w:name="_ETM_Q1_4565031"/>
      <w:bookmarkEnd w:id="1362"/>
      <w:r>
        <w:rPr>
          <w:rFonts w:hint="cs"/>
          <w:rtl/>
        </w:rPr>
        <w:t>אז מה שאמר סמוטריץ מקובל עלי. נעשה תיקון שהדבר יובה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63" w:name="_ETM_Q1_4569879"/>
      <w:bookmarkEnd w:id="1363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64" w:name="_ETM_Q1_4571281"/>
      <w:bookmarkEnd w:id="1364"/>
      <w:r>
        <w:rPr>
          <w:rFonts w:hint="cs"/>
          <w:rtl/>
        </w:rPr>
        <w:t xml:space="preserve">שמה? </w:t>
      </w:r>
      <w:bookmarkStart w:id="1365" w:name="_ETM_Q1_4572019"/>
      <w:bookmarkEnd w:id="1365"/>
      <w:r>
        <w:rPr>
          <w:rFonts w:hint="cs"/>
          <w:rtl/>
        </w:rPr>
        <w:t>איזה תיקו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66" w:name="_ETM_Q1_4571475"/>
      <w:bookmarkEnd w:id="1366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מתי תעשו את התיקו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נסח את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67" w:name="_ETM_Q1_4574854"/>
      <w:bookmarkEnd w:id="1367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68" w:name="_ETM_Q1_4579675"/>
      <w:bookmarkEnd w:id="1368"/>
      <w:r>
        <w:rPr>
          <w:rFonts w:hint="cs"/>
          <w:rtl/>
        </w:rPr>
        <w:t>הנה, מזכיר ההנהלה הציונית פ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69" w:name="_ETM_Q1_4582716"/>
      <w:bookmarkEnd w:id="136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70" w:name="_ETM_Q1_4573860"/>
      <w:bookmarkEnd w:id="1370"/>
      <w:r>
        <w:rPr>
          <w:rFonts w:hint="cs"/>
          <w:rtl/>
        </w:rPr>
        <w:t xml:space="preserve">ההצבעה תהיה שעה אחרי הדיון. נשב וננסח את </w:t>
      </w:r>
      <w:bookmarkStart w:id="1371" w:name="_ETM_Q1_4584092"/>
      <w:bookmarkEnd w:id="1371"/>
      <w:r>
        <w:rPr>
          <w:rFonts w:hint="cs"/>
          <w:rtl/>
        </w:rPr>
        <w:t>הדברים, ואז נביא הצעת החלט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72" w:name="_ETM_Q1_4586597"/>
      <w:bookmarkEnd w:id="1372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לפה?</w:t>
      </w:r>
    </w:p>
    <w:p w:rsidR="004E3850" w:rsidRDefault="004E3850" w:rsidP="004E3850">
      <w:pPr>
        <w:rPr>
          <w:rFonts w:hint="cs"/>
          <w:rtl/>
        </w:rPr>
      </w:pPr>
      <w:bookmarkStart w:id="1373" w:name="_ETM_Q1_4589431"/>
      <w:bookmarkEnd w:id="137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374" w:name="_ETM_Q1_4584068"/>
      <w:bookmarkEnd w:id="1374"/>
      <w:r>
        <w:rPr>
          <w:rFonts w:hint="cs"/>
          <w:rtl/>
        </w:rPr>
        <w:t>לפה.</w:t>
      </w:r>
    </w:p>
    <w:p w:rsidR="004E3850" w:rsidRDefault="004E3850" w:rsidP="004E3850">
      <w:pPr>
        <w:rPr>
          <w:rFonts w:hint="cs"/>
          <w:rtl/>
        </w:rPr>
      </w:pPr>
      <w:bookmarkStart w:id="1375" w:name="_ETM_Q1_4589311"/>
      <w:bookmarkEnd w:id="137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76" w:name="_ETM_Q1_4585731"/>
      <w:bookmarkEnd w:id="1376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יכול להמשיך, ברשותך?</w:t>
      </w:r>
    </w:p>
    <w:p w:rsidR="004E3850" w:rsidRDefault="004E3850" w:rsidP="004E3850">
      <w:pPr>
        <w:rPr>
          <w:rFonts w:hint="cs"/>
          <w:rtl/>
        </w:rPr>
      </w:pPr>
      <w:bookmarkStart w:id="1377" w:name="_ETM_Q1_4587441"/>
      <w:bookmarkEnd w:id="1377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378" w:name="_ETM_Q1_4587838"/>
      <w:bookmarkEnd w:id="1378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את אומרת, זה לא עולה עכשיו לדיון פ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דיון, אין החלטה, ההחלטה שעה </w:t>
      </w:r>
      <w:bookmarkStart w:id="1379" w:name="_ETM_Q1_4590353"/>
      <w:bookmarkEnd w:id="1379"/>
      <w:r>
        <w:rPr>
          <w:rFonts w:hint="cs"/>
          <w:rtl/>
        </w:rPr>
        <w:t>אחרי הישיבה. אני לא סוגר את הישיבה. נצא, ננסח ונחז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80" w:name="_ETM_Q1_4603314"/>
      <w:bookmarkEnd w:id="1380"/>
      <w:r>
        <w:rPr>
          <w:rFonts w:hint="cs"/>
          <w:rtl/>
        </w:rPr>
        <w:t xml:space="preserve">יש פה את </w:t>
      </w:r>
      <w:bookmarkStart w:id="1381" w:name="_ETM_Q1_4599533"/>
      <w:bookmarkEnd w:id="1381"/>
      <w:r>
        <w:rPr>
          <w:rFonts w:hint="cs"/>
          <w:rtl/>
        </w:rPr>
        <w:t>מזכיר ההנהלה הציונית. הוא יפיג את חששותיך, אדוני היושב-רא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יכול להסביר גם שאני אמכור אוכל לאסקימוסים. תקשיב 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82" w:name="_ETM_Q1_4607459"/>
      <w:bookmarkStart w:id="1383" w:name="_ETM_Q1_4606549"/>
      <w:bookmarkEnd w:id="1382"/>
      <w:bookmarkEnd w:id="1383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מוטריץ, אל תפריע לביטן לעשות את הדברים הנכונ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רוצה רק ל</w:t>
      </w:r>
      <w:bookmarkStart w:id="1384" w:name="_ETM_Q1_4608994"/>
      <w:bookmarkEnd w:id="1384"/>
      <w:r>
        <w:rPr>
          <w:rFonts w:hint="cs"/>
          <w:rtl/>
        </w:rPr>
        <w:t xml:space="preserve">הסביר את העניין. לדעתי, לפי הניסוח הקיים, </w:t>
      </w:r>
      <w:bookmarkStart w:id="1385" w:name="_ETM_Q1_4615533"/>
      <w:bookmarkEnd w:id="1385"/>
      <w:r>
        <w:rPr>
          <w:rFonts w:hint="cs"/>
          <w:rtl/>
        </w:rPr>
        <w:t xml:space="preserve">בעצם החטיבה להתיישבות הופכת להיות אלטרנטיבה להסתדרות הציונית. באיזה מובן? במובן </w:t>
      </w:r>
      <w:bookmarkStart w:id="1386" w:name="_ETM_Q1_4624552"/>
      <w:bookmarkEnd w:id="1386"/>
      <w:r>
        <w:rPr>
          <w:rFonts w:hint="cs"/>
          <w:rtl/>
        </w:rPr>
        <w:t xml:space="preserve">הזה שבנוסח הזה כתוב שהם רשאים לטפל בתחומי ההתיישבות ובתחומים </w:t>
      </w:r>
      <w:bookmarkStart w:id="1387" w:name="_ETM_Q1_4626252"/>
      <w:bookmarkEnd w:id="1387"/>
      <w:r>
        <w:rPr>
          <w:rFonts w:hint="cs"/>
          <w:rtl/>
        </w:rPr>
        <w:t xml:space="preserve">נוספים, וההגדרה של תחומים נוספים זה לפי האמנה. </w:t>
      </w:r>
      <w:bookmarkStart w:id="1388" w:name="_ETM_Q1_4632910"/>
      <w:bookmarkEnd w:id="1388"/>
      <w:r>
        <w:rPr>
          <w:rFonts w:hint="cs"/>
          <w:rtl/>
        </w:rPr>
        <w:t>האמנה מתייחסת לעולים, לקליטת עלי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389" w:name="_ETM_Q1_4638957"/>
      <w:bookmarkEnd w:id="1389"/>
      <w:r>
        <w:rPr>
          <w:rFonts w:hint="cs"/>
          <w:rtl/>
        </w:rPr>
        <w:t xml:space="preserve">זאת אומרת, לפי זה הממשלה יכולה לקבל החלטה שהנושא </w:t>
      </w:r>
      <w:bookmarkStart w:id="1390" w:name="_ETM_Q1_4638733"/>
      <w:bookmarkEnd w:id="1390"/>
      <w:r>
        <w:rPr>
          <w:rFonts w:hint="cs"/>
          <w:rtl/>
        </w:rPr>
        <w:t xml:space="preserve">של טיפול בחו"ל יהיה דרך החטיבה להתיישבות, ואין לכם מה לעשות עם העניין </w:t>
      </w:r>
      <w:bookmarkStart w:id="1391" w:name="_ETM_Q1_4641970"/>
      <w:bookmarkEnd w:id="1391"/>
      <w:r>
        <w:rPr>
          <w:rFonts w:hint="cs"/>
          <w:rtl/>
        </w:rPr>
        <w:t>הזה, כי זה מוגדר בחוק והוא גובר על התפקידים של ההסתדרות הציונ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92" w:name="_ETM_Q1_4646000"/>
      <w:bookmarkEnd w:id="139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rPr>
          <w:rFonts w:hint="cs"/>
          <w:rtl/>
        </w:rPr>
      </w:pPr>
      <w:bookmarkStart w:id="1393" w:name="_ETM_Q1_4647999"/>
      <w:bookmarkEnd w:id="1393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באמנה כתוב שהממשלה לא יכולה </w:t>
      </w:r>
      <w:bookmarkStart w:id="1394" w:name="_ETM_Q1_4649724"/>
      <w:bookmarkEnd w:id="1394"/>
      <w:r>
        <w:rPr>
          <w:rFonts w:hint="cs"/>
          <w:rtl/>
        </w:rPr>
        <w:t>להטיל תפקידים בלי ההסכמ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כן אני אומר: לא זאת הייתה כוונת </w:t>
      </w:r>
      <w:bookmarkStart w:id="1395" w:name="_ETM_Q1_4651284"/>
      <w:bookmarkEnd w:id="1395"/>
      <w:r>
        <w:rPr>
          <w:rFonts w:hint="cs"/>
          <w:rtl/>
        </w:rPr>
        <w:t xml:space="preserve">המחוקק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396" w:name="_ETM_Q1_4653879"/>
      <w:bookmarkEnd w:id="1396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תן לראובן להסבי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397" w:name="_ETM_Q1_4656683"/>
      <w:bookmarkEnd w:id="139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וונת המחוקק לא הייתה להלאים את ההנהלה הציונית ולהפוך אותה לחטיבה </w:t>
      </w:r>
      <w:bookmarkStart w:id="1398" w:name="_ETM_Q1_4661799"/>
      <w:bookmarkEnd w:id="1398"/>
      <w:r>
        <w:rPr>
          <w:rFonts w:hint="cs"/>
          <w:rtl/>
        </w:rPr>
        <w:t xml:space="preserve">להתיישבות. מה שאנחנו צריכים להגדיר זה בעצם בנושא הזה, שככל שהנושאים שבאמנה קשורים </w:t>
      </w:r>
      <w:bookmarkStart w:id="1399" w:name="_ETM_Q1_4668321"/>
      <w:bookmarkEnd w:id="1399"/>
      <w:r>
        <w:rPr>
          <w:rFonts w:hint="cs"/>
          <w:rtl/>
        </w:rPr>
        <w:t>לפעילות הספציפית של 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00" w:name="_ETM_Q1_4672558"/>
      <w:bookmarkStart w:id="1401" w:name="_ETM_Q1_4668427"/>
      <w:bookmarkEnd w:id="1400"/>
      <w:bookmarkEnd w:id="1401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יכול להמשיך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02" w:name="_ETM_Q1_4672465"/>
      <w:bookmarkEnd w:id="140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מסכים לזה? או </w:t>
      </w:r>
      <w:bookmarkStart w:id="1403" w:name="_ETM_Q1_4674715"/>
      <w:bookmarkEnd w:id="1403"/>
      <w:r>
        <w:rPr>
          <w:rFonts w:hint="cs"/>
          <w:rtl/>
        </w:rPr>
        <w:t>שאתה חושב שניתן לנסח את זה ככה?</w:t>
      </w:r>
    </w:p>
    <w:p w:rsidR="004E3850" w:rsidRDefault="004E3850" w:rsidP="004E3850">
      <w:pPr>
        <w:rPr>
          <w:rFonts w:hint="cs"/>
          <w:rtl/>
        </w:rPr>
      </w:pPr>
      <w:bookmarkStart w:id="1404" w:name="_ETM_Q1_4675781"/>
      <w:bookmarkEnd w:id="1404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05" w:name="_ETM_Q1_4676216"/>
      <w:bookmarkEnd w:id="1405"/>
      <w:r>
        <w:rPr>
          <w:rFonts w:hint="cs"/>
          <w:rtl/>
        </w:rPr>
        <w:t>ראובן שלום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חושב שהדברים </w:t>
      </w:r>
      <w:bookmarkStart w:id="1406" w:name="_ETM_Q1_4681794"/>
      <w:bookmarkEnd w:id="1406"/>
      <w:r>
        <w:rPr>
          <w:rFonts w:hint="cs"/>
          <w:rtl/>
        </w:rPr>
        <w:t xml:space="preserve">שלך, יש בהם הרבה טעם. ההנהלה הציונית, ההסתדרות הציונית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קיבלתם רק ש</w:t>
      </w:r>
      <w:bookmarkStart w:id="1407" w:name="_ETM_Q1_4695302"/>
      <w:bookmarkEnd w:id="1407"/>
      <w:r>
        <w:rPr>
          <w:rFonts w:hint="cs"/>
          <w:rtl/>
        </w:rPr>
        <w:t xml:space="preserve">מונה מנדטים, מה נעשה? ורציתם להיות כולם שרים וכולם יושבי-ראש </w:t>
      </w:r>
      <w:bookmarkStart w:id="1408" w:name="_ETM_Q1_4698183"/>
      <w:bookmarkEnd w:id="1408"/>
      <w:r>
        <w:rPr>
          <w:rFonts w:hint="cs"/>
          <w:rtl/>
        </w:rPr>
        <w:t>ועדות, אין מי שיעשה לכם את העבו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09" w:name="_ETM_Q1_4699689"/>
      <w:bookmarkStart w:id="1410" w:name="_ETM_Q1_4701285"/>
      <w:bookmarkEnd w:id="1409"/>
      <w:bookmarkEnd w:id="1410"/>
      <w:r>
        <w:rPr>
          <w:rFonts w:hint="cs"/>
          <w:rtl/>
        </w:rPr>
        <w:t>שולי מועלם-רפאלי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ה לנו ממי ללמוד, </w:t>
      </w:r>
      <w:bookmarkStart w:id="1411" w:name="_ETM_Q1_4705871"/>
      <w:bookmarkEnd w:id="1411"/>
      <w:r>
        <w:rPr>
          <w:rFonts w:hint="cs"/>
          <w:rtl/>
        </w:rPr>
        <w:t>מיש עתיד בכנסת הקודמת.</w:t>
      </w:r>
    </w:p>
    <w:p w:rsidR="004E3850" w:rsidRDefault="004E3850" w:rsidP="004E3850">
      <w:pPr>
        <w:rPr>
          <w:rFonts w:hint="cs"/>
          <w:rtl/>
        </w:rPr>
      </w:pPr>
      <w:bookmarkStart w:id="1412" w:name="_ETM_Q1_4709886"/>
      <w:bookmarkEnd w:id="1412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חבר'ה, ראובן מדבר, 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13" w:name="_ETM_Q1_4717163"/>
      <w:bookmarkEnd w:id="1413"/>
      <w:r>
        <w:rPr>
          <w:rFonts w:hint="cs"/>
          <w:rtl/>
        </w:rPr>
        <w:t>ראובן שלום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אומר שיש משהו </w:t>
      </w:r>
      <w:bookmarkStart w:id="1414" w:name="_ETM_Q1_4714625"/>
      <w:bookmarkEnd w:id="1414"/>
      <w:r>
        <w:rPr>
          <w:rFonts w:hint="cs"/>
          <w:rtl/>
        </w:rPr>
        <w:t xml:space="preserve">במה שאתה אומר, והיכולת להתגבר על זה יכולה להיות </w:t>
      </w:r>
      <w:bookmarkStart w:id="1415" w:name="_ETM_Q1_4718197"/>
      <w:bookmarkEnd w:id="1415"/>
      <w:r>
        <w:rPr>
          <w:rFonts w:hint="cs"/>
          <w:rtl/>
        </w:rPr>
        <w:t xml:space="preserve">שהממשלה רשאית לאצול להסתדרות הציונית בין השאר באמצעות החטיבה </w:t>
      </w:r>
      <w:bookmarkStart w:id="1416" w:name="_ETM_Q1_4727642"/>
      <w:bookmarkEnd w:id="1416"/>
      <w:r>
        <w:rPr>
          <w:rFonts w:hint="cs"/>
          <w:rtl/>
        </w:rPr>
        <w:t>להתיישבות. כי היא מבצעת את הדברים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B3581B">
      <w:pPr>
        <w:rPr>
          <w:rFonts w:hint="cs"/>
          <w:rtl/>
        </w:rPr>
      </w:pPr>
      <w:r>
        <w:rPr>
          <w:rFonts w:hint="cs"/>
          <w:rtl/>
        </w:rPr>
        <w:t>הממש</w:t>
      </w:r>
      <w:bookmarkStart w:id="1417" w:name="_ETM_Q1_4730418"/>
      <w:bookmarkEnd w:id="1417"/>
      <w:r>
        <w:rPr>
          <w:rFonts w:hint="cs"/>
          <w:rtl/>
        </w:rPr>
        <w:t xml:space="preserve">לה יכולה לקבל החלטה – שתבין את המשמעות של העניין. אם תגידו </w:t>
      </w:r>
      <w:bookmarkStart w:id="1418" w:name="_ETM_Q1_4731201"/>
      <w:bookmarkEnd w:id="1418"/>
      <w:r w:rsidR="00B3581B">
        <w:rPr>
          <w:rFonts w:hint="cs"/>
          <w:rtl/>
        </w:rPr>
        <w:t xml:space="preserve">לי: כן, אין לי בעיה </w:t>
      </w:r>
      <w:r w:rsidR="00B3581B">
        <w:rPr>
          <w:rtl/>
        </w:rPr>
        <w:t>–</w:t>
      </w:r>
      <w:r>
        <w:rPr>
          <w:rFonts w:hint="cs"/>
          <w:rtl/>
        </w:rPr>
        <w:t xml:space="preserve"> אתם רוצים לפרק </w:t>
      </w:r>
      <w:bookmarkStart w:id="1419" w:name="_ETM_Q1_4734339"/>
      <w:bookmarkEnd w:id="1419"/>
      <w:r>
        <w:rPr>
          <w:rFonts w:hint="cs"/>
          <w:rtl/>
        </w:rPr>
        <w:t xml:space="preserve">את ההנהלה הציונית – פרקו אותה. הממשלה יכולה לקבל </w:t>
      </w:r>
      <w:bookmarkStart w:id="1420" w:name="_ETM_Q1_4737251"/>
      <w:bookmarkEnd w:id="1420"/>
      <w:r w:rsidR="00B3581B">
        <w:rPr>
          <w:rFonts w:hint="cs"/>
          <w:rtl/>
        </w:rPr>
        <w:t>החלטה שכל הפעולות שהיא רו</w:t>
      </w:r>
      <w:r>
        <w:rPr>
          <w:rFonts w:hint="cs"/>
          <w:rtl/>
        </w:rPr>
        <w:t xml:space="preserve">צה להעביר דרך ההנהלה הציונית </w:t>
      </w:r>
      <w:bookmarkStart w:id="1421" w:name="_ETM_Q1_4742581"/>
      <w:bookmarkEnd w:id="1421"/>
      <w:r>
        <w:rPr>
          <w:rFonts w:hint="cs"/>
          <w:rtl/>
        </w:rPr>
        <w:t xml:space="preserve">בתחום העלייה, חוץ לארץ, היא תעשה את זה דרך החטיבה </w:t>
      </w:r>
      <w:bookmarkStart w:id="1422" w:name="_ETM_Q1_4745912"/>
      <w:bookmarkEnd w:id="1422"/>
      <w:r>
        <w:rPr>
          <w:rFonts w:hint="cs"/>
          <w:rtl/>
        </w:rPr>
        <w:t>להתיישבות, יותר נוח לה. אז מה</w:t>
      </w:r>
      <w:r w:rsidR="00B3581B">
        <w:rPr>
          <w:rFonts w:hint="cs"/>
          <w:rtl/>
        </w:rPr>
        <w:t xml:space="preserve"> תעשו אתם? רק מהתרומות שתקבלו מ</w:t>
      </w:r>
      <w:r>
        <w:rPr>
          <w:rFonts w:hint="cs"/>
          <w:rtl/>
        </w:rPr>
        <w:t>קק"ל ומהעולם? בסדר, תתפקדו. חלק גדול מתקציב ההנהל</w:t>
      </w:r>
      <w:bookmarkStart w:id="1423" w:name="_ETM_Q1_4753501"/>
      <w:bookmarkEnd w:id="1423"/>
      <w:r>
        <w:rPr>
          <w:rFonts w:hint="cs"/>
          <w:rtl/>
        </w:rPr>
        <w:t xml:space="preserve">ה הציונית היום בא מהממשלה, ואתה יודע את </w:t>
      </w:r>
      <w:bookmarkStart w:id="1424" w:name="_ETM_Q1_4755639"/>
      <w:bookmarkEnd w:id="1424"/>
      <w:r>
        <w:rPr>
          <w:rFonts w:hint="cs"/>
          <w:rtl/>
        </w:rPr>
        <w:t>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25" w:name="_ETM_Q1_4759022"/>
      <w:bookmarkEnd w:id="1425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את הבעיה. עכשיו עלית על הבעיה. אני יכול להמשיך? היית</w:t>
      </w:r>
      <w:bookmarkStart w:id="1426" w:name="_ETM_Q1_4759298"/>
      <w:bookmarkEnd w:id="1426"/>
      <w:r>
        <w:rPr>
          <w:rFonts w:hint="cs"/>
          <w:rtl/>
        </w:rPr>
        <w:t>י באמצ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27" w:name="_ETM_Q1_4761373"/>
      <w:bookmarkEnd w:id="142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:rsidR="004E3850" w:rsidRDefault="004E3850" w:rsidP="004E3850">
      <w:pPr>
        <w:ind w:firstLine="0"/>
        <w:rPr>
          <w:rFonts w:hint="cs"/>
          <w:rtl/>
        </w:rPr>
      </w:pPr>
      <w:bookmarkStart w:id="1428" w:name="_ETM_Q1_4764932"/>
      <w:bookmarkStart w:id="1429" w:name="_ETM_Q1_4763157"/>
      <w:bookmarkEnd w:id="1428"/>
      <w:bookmarkEnd w:id="1429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430" w:name="_ETM_Q1_4761159"/>
      <w:bookmarkEnd w:id="1430"/>
      <w:r>
        <w:rPr>
          <w:rFonts w:hint="cs"/>
          <w:rtl/>
        </w:rPr>
        <w:t>אני רוצה להגיד לך משה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31" w:name="_ETM_Q1_4765085"/>
      <w:bookmarkEnd w:id="143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עו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32" w:name="_ETM_Q1_4763045"/>
      <w:bookmarkEnd w:id="1432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כשיו אגיד לך </w:t>
      </w:r>
      <w:bookmarkStart w:id="1433" w:name="_ETM_Q1_4767299"/>
      <w:bookmarkEnd w:id="1433"/>
      <w:r>
        <w:rPr>
          <w:rFonts w:hint="cs"/>
          <w:rtl/>
        </w:rPr>
        <w:t>רק. במשפט האחרון שלך נגעת בלב הבעיה: הם לא מח</w:t>
      </w:r>
      <w:bookmarkStart w:id="1434" w:name="_ETM_Q1_4768281"/>
      <w:bookmarkEnd w:id="1434"/>
      <w:r>
        <w:rPr>
          <w:rFonts w:hint="cs"/>
          <w:rtl/>
        </w:rPr>
        <w:t xml:space="preserve">ליפים רק את ההנהלה הציונית, הם מחליפים את </w:t>
      </w:r>
      <w:bookmarkStart w:id="1435" w:name="_ETM_Q1_4773805"/>
      <w:bookmarkEnd w:id="1435"/>
      <w:r>
        <w:rPr>
          <w:rFonts w:hint="cs"/>
          <w:rtl/>
        </w:rPr>
        <w:t>ממשלת ישראל. עכשיו, איפה הבעיה שלי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36" w:name="_ETM_Q1_4777928"/>
      <w:bookmarkEnd w:id="143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ם הממשלה רוצה את זה</w:t>
      </w:r>
      <w:bookmarkStart w:id="1437" w:name="_ETM_Q1_4776011"/>
      <w:bookmarkEnd w:id="1437"/>
      <w:r>
        <w:rPr>
          <w:rFonts w:hint="cs"/>
          <w:rtl/>
        </w:rPr>
        <w:t xml:space="preserve"> - - - </w:t>
      </w:r>
    </w:p>
    <w:p w:rsidR="004E3850" w:rsidRDefault="004E3850" w:rsidP="004E3850">
      <w:pPr>
        <w:rPr>
          <w:rFonts w:hint="cs"/>
          <w:rtl/>
        </w:rPr>
      </w:pPr>
      <w:bookmarkStart w:id="1438" w:name="_ETM_Q1_4774889"/>
      <w:bookmarkStart w:id="1439" w:name="_ETM_Q1_4775653"/>
      <w:bookmarkEnd w:id="1438"/>
      <w:bookmarkEnd w:id="1439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ליחה רגע, אדוני היושב-רא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40" w:name="_ETM_Q1_4778618"/>
      <w:bookmarkEnd w:id="144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פי החלטות ממשלה. אני עונה </w:t>
      </w:r>
      <w:bookmarkStart w:id="1441" w:name="_ETM_Q1_4782528"/>
      <w:bookmarkEnd w:id="1441"/>
      <w:r>
        <w:rPr>
          <w:rFonts w:hint="cs"/>
          <w:rtl/>
        </w:rPr>
        <w:t>ל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42" w:name="_ETM_Q1_4785338"/>
      <w:bookmarkEnd w:id="1442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B3581B">
      <w:pPr>
        <w:rPr>
          <w:rFonts w:hint="cs"/>
          <w:rtl/>
        </w:rPr>
      </w:pPr>
      <w:r>
        <w:rPr>
          <w:rFonts w:hint="cs"/>
          <w:rtl/>
        </w:rPr>
        <w:t xml:space="preserve">לא, אז תן לי רגע להמשיך להגיד. </w:t>
      </w:r>
      <w:bookmarkStart w:id="1443" w:name="_ETM_Q1_4786213"/>
      <w:bookmarkEnd w:id="1443"/>
      <w:r>
        <w:rPr>
          <w:rFonts w:hint="cs"/>
          <w:rtl/>
        </w:rPr>
        <w:t xml:space="preserve">האמנה הזאת נכתבה בשנת 79'. בשנת 79' בדיוק מה שאמרת </w:t>
      </w:r>
      <w:bookmarkStart w:id="1444" w:name="_ETM_Q1_4794588"/>
      <w:bookmarkEnd w:id="1444"/>
      <w:r>
        <w:rPr>
          <w:rFonts w:hint="cs"/>
          <w:rtl/>
        </w:rPr>
        <w:t xml:space="preserve">עכשיו זאת הייתה המציאות, שהתפוצות הביאו כסף להנהלה </w:t>
      </w:r>
      <w:bookmarkStart w:id="1445" w:name="_ETM_Q1_4797282"/>
      <w:bookmarkEnd w:id="1445"/>
      <w:r>
        <w:rPr>
          <w:rFonts w:hint="cs"/>
          <w:rtl/>
        </w:rPr>
        <w:t xml:space="preserve">הציונית. </w:t>
      </w:r>
      <w:bookmarkStart w:id="1446" w:name="_ETM_Q1_4778181"/>
      <w:bookmarkEnd w:id="1446"/>
      <w:r>
        <w:rPr>
          <w:rFonts w:hint="cs"/>
          <w:rtl/>
        </w:rPr>
        <w:t>בשנים האחרונות, לצערנו הרב, זה קורה הפוך</w:t>
      </w:r>
      <w:r w:rsidR="00B3581B">
        <w:rPr>
          <w:rFonts w:hint="cs"/>
          <w:rtl/>
        </w:rPr>
        <w:t>,</w:t>
      </w:r>
      <w:r>
        <w:rPr>
          <w:rFonts w:hint="cs"/>
          <w:rtl/>
        </w:rPr>
        <w:t xml:space="preserve"> הממשלה מביאה כסף להנהלה הציונית ולא </w:t>
      </w:r>
      <w:bookmarkStart w:id="1447" w:name="_ETM_Q1_4805483"/>
      <w:bookmarkEnd w:id="1447"/>
      <w:r>
        <w:rPr>
          <w:rFonts w:hint="cs"/>
          <w:rtl/>
        </w:rPr>
        <w:t>התפוצות.</w:t>
      </w:r>
    </w:p>
    <w:p w:rsidR="004E3850" w:rsidRDefault="004E3850" w:rsidP="004E3850">
      <w:pPr>
        <w:rPr>
          <w:rFonts w:hint="cs"/>
          <w:rtl/>
        </w:rPr>
      </w:pPr>
      <w:bookmarkStart w:id="1448" w:name="_ETM_Q1_4807543"/>
      <w:bookmarkEnd w:id="144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יש, אבל רוב התקציב בא מהממש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49" w:name="_ETM_Q1_4812553"/>
      <w:bookmarkEnd w:id="1449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וב התקציב. </w:t>
      </w:r>
      <w:bookmarkStart w:id="1450" w:name="_ETM_Q1_4813717"/>
      <w:bookmarkEnd w:id="1450"/>
      <w:r>
        <w:rPr>
          <w:rFonts w:hint="cs"/>
          <w:rtl/>
        </w:rPr>
        <w:t>אתה צוד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51" w:name="_ETM_Q1_4814903"/>
      <w:bookmarkEnd w:id="145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בתי בהנהלה הציונית. לא באתי לדיונים, אבל ישב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52" w:name="_ETM_Q1_4816488"/>
      <w:bookmarkEnd w:id="1452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אה אחוז. אותי לא </w:t>
      </w:r>
      <w:bookmarkStart w:id="1453" w:name="_ETM_Q1_4818701"/>
      <w:bookmarkEnd w:id="1453"/>
      <w:r>
        <w:rPr>
          <w:rFonts w:hint="cs"/>
          <w:rtl/>
        </w:rPr>
        <w:t>קיבלו, אבל הייתי שם כמה פעמים.</w:t>
      </w:r>
      <w:bookmarkStart w:id="1454" w:name="_ETM_Q1_4835166"/>
      <w:bookmarkEnd w:id="1454"/>
    </w:p>
    <w:p w:rsidR="004E3850" w:rsidRDefault="004E3850" w:rsidP="004E3850">
      <w:pPr>
        <w:rPr>
          <w:rFonts w:hint="cs"/>
          <w:rtl/>
        </w:rPr>
      </w:pPr>
      <w:bookmarkStart w:id="1455" w:name="_ETM_Q1_4835282"/>
      <w:bookmarkEnd w:id="1455"/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תפקידים שמוגדרים, פעם שזה כספי ממשלה, ובתוך אותה אמנה כתוב לדוגמה: טיפול בזקנים </w:t>
      </w:r>
      <w:bookmarkStart w:id="1456" w:name="_ETM_Q1_4842346"/>
      <w:bookmarkEnd w:id="1456"/>
      <w:r>
        <w:rPr>
          <w:rFonts w:hint="cs"/>
          <w:rtl/>
        </w:rPr>
        <w:t>בעלי כשירות מוגבלת, בנכים ובנזקק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תה חוזר על </w:t>
      </w:r>
      <w:bookmarkStart w:id="1457" w:name="_ETM_Q1_4846874"/>
      <w:bookmarkEnd w:id="1457"/>
      <w:r>
        <w:rPr>
          <w:rFonts w:hint="cs"/>
          <w:rtl/>
        </w:rPr>
        <w:t>זה, הבנתי את זה. הסברתי את העני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58" w:name="_ETM_Q1_4844123"/>
      <w:bookmarkEnd w:id="1458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בל מה שאני אומ</w:t>
      </w:r>
      <w:bookmarkStart w:id="1459" w:name="_ETM_Q1_4847742"/>
      <w:bookmarkEnd w:id="1459"/>
      <w:r>
        <w:rPr>
          <w:rFonts w:hint="cs"/>
          <w:rtl/>
        </w:rPr>
        <w:t xml:space="preserve">ר לך, שזה לא רק במקומות שאתה אומר איפה שהחטיבה </w:t>
      </w:r>
      <w:bookmarkStart w:id="1460" w:name="_ETM_Q1_4852337"/>
      <w:bookmarkEnd w:id="1460"/>
      <w:r>
        <w:rPr>
          <w:rFonts w:hint="cs"/>
          <w:rtl/>
        </w:rPr>
        <w:t>להתיישבות פעילה, היא תהיה פעיל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רעיון הוא שאם באמת הממשלה הקצתה כסף לעוטף עזה </w:t>
      </w:r>
      <w:bookmarkStart w:id="1461" w:name="_ETM_Q1_4860266"/>
      <w:bookmarkEnd w:id="1461"/>
      <w:r>
        <w:rPr>
          <w:rFonts w:hint="cs"/>
          <w:rtl/>
        </w:rPr>
        <w:t>נגיד, ובין השאר במסגרת</w:t>
      </w:r>
      <w:r w:rsidR="00B3581B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צריכים לבנות שמה נגיד בתים - - </w:t>
      </w:r>
      <w:bookmarkStart w:id="1462" w:name="_ETM_Q1_4868194"/>
      <w:bookmarkEnd w:id="1462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63" w:name="_ETM_Q1_4871144"/>
      <w:bookmarkEnd w:id="146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אם אגיד לך תל-אביב? אם זה תל-אביב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גע, ובין השאר צריך גם לקלוט </w:t>
      </w:r>
      <w:bookmarkStart w:id="1464" w:name="_ETM_Q1_4873225"/>
      <w:bookmarkEnd w:id="1464"/>
      <w:r>
        <w:rPr>
          <w:rFonts w:hint="cs"/>
          <w:rtl/>
        </w:rPr>
        <w:t>עולה, אז לא יגידו לה: זה לא בסמכות שלך. זו הכוונה שלי.</w:t>
      </w:r>
    </w:p>
    <w:p w:rsidR="004E3850" w:rsidRDefault="004E3850" w:rsidP="004E3850">
      <w:pPr>
        <w:rPr>
          <w:rFonts w:hint="cs"/>
          <w:rtl/>
        </w:rPr>
      </w:pPr>
      <w:bookmarkStart w:id="1465" w:name="_ETM_Q1_4874363"/>
      <w:bookmarkEnd w:id="1465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.</w:t>
      </w:r>
      <w:bookmarkStart w:id="1466" w:name="_ETM_Q1_4878825"/>
      <w:bookmarkEnd w:id="1466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67" w:name="_ETM_Q1_4879761"/>
      <w:bookmarkEnd w:id="146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מפה ועד לגרום לזה שההנהל</w:t>
      </w:r>
      <w:bookmarkStart w:id="1468" w:name="_ETM_Q1_4881938"/>
      <w:bookmarkEnd w:id="1468"/>
      <w:r>
        <w:rPr>
          <w:rFonts w:hint="cs"/>
          <w:rtl/>
        </w:rPr>
        <w:t>ה הציונית לא תהיה קיימת – באופציה, יש אופציה בחוק כזא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69" w:name="_ETM_Q1_4886357"/>
      <w:bookmarkEnd w:id="1469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תן </w:t>
      </w:r>
      <w:bookmarkStart w:id="1470" w:name="_ETM_Q1_4884291"/>
      <w:bookmarkEnd w:id="1470"/>
      <w:r>
        <w:rPr>
          <w:rFonts w:hint="cs"/>
          <w:rtl/>
        </w:rPr>
        <w:t>לי להגיד לך משהו, ד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71" w:name="_ETM_Q1_4888221"/>
      <w:bookmarkStart w:id="1472" w:name="_ETM_Q1_4888847"/>
      <w:bookmarkEnd w:id="1471"/>
      <w:bookmarkEnd w:id="147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ו לא </w:t>
      </w:r>
      <w:r w:rsidRPr="001A3B9C">
        <w:rPr>
          <w:rFonts w:hint="cs"/>
          <w:rtl/>
        </w:rPr>
        <w:t>ההבנה</w:t>
      </w:r>
      <w:r>
        <w:rPr>
          <w:rFonts w:hint="cs"/>
          <w:rtl/>
        </w:rPr>
        <w:t>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73" w:name="_ETM_Q1_4887776"/>
      <w:bookmarkEnd w:id="147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וד, תן לי ברשותך. זה הייתי </w:t>
      </w:r>
      <w:bookmarkStart w:id="1474" w:name="_ETM_Q1_4891982"/>
      <w:bookmarkEnd w:id="1474"/>
      <w:r>
        <w:rPr>
          <w:rFonts w:hint="cs"/>
          <w:rtl/>
        </w:rPr>
        <w:t>מב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75" w:name="_ETM_Q1_4887493"/>
      <w:bookmarkEnd w:id="147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מה שאני רוצה לתק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76" w:name="_ETM_Q1_4893489"/>
      <w:bookmarkEnd w:id="1476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הייתי מסכ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477" w:name="_ETM_Q1_4894145"/>
      <w:bookmarkEnd w:id="1477"/>
      <w:r>
        <w:rPr>
          <w:rFonts w:hint="cs"/>
          <w:rtl/>
        </w:rPr>
        <w:t xml:space="preserve">מה שאני רוצה להגיד לך, שאתה צריך להיות ברור, בגלל שעל </w:t>
      </w:r>
      <w:bookmarkStart w:id="1478" w:name="_ETM_Q1_4899384"/>
      <w:bookmarkEnd w:id="1478"/>
      <w:r>
        <w:rPr>
          <w:rFonts w:hint="cs"/>
          <w:rtl/>
        </w:rPr>
        <w:t xml:space="preserve">פניו בניסוחים האלה גם אפשר להעביר לא לעוטף עזה אלא </w:t>
      </w:r>
      <w:bookmarkStart w:id="1479" w:name="_ETM_Q1_4898175"/>
      <w:bookmarkEnd w:id="1479"/>
      <w:r>
        <w:rPr>
          <w:rFonts w:hint="cs"/>
          <w:rtl/>
        </w:rPr>
        <w:t>לרמת-אביב. אני רוצה שתדע את זה וזה מה שגם נע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1480" w:name="_ETM_Q1_4903622"/>
      <w:bookmarkEnd w:id="1480"/>
      <w:r>
        <w:rPr>
          <w:rFonts w:hint="cs"/>
          <w:rtl/>
        </w:rPr>
        <w:t>מדויק – כן, אפשר אפשר.</w:t>
      </w:r>
    </w:p>
    <w:p w:rsidR="004E3850" w:rsidRDefault="004E3850" w:rsidP="004E3850">
      <w:pPr>
        <w:rPr>
          <w:rFonts w:hint="cs"/>
          <w:rtl/>
        </w:rPr>
      </w:pPr>
      <w:bookmarkStart w:id="1481" w:name="_ETM_Q1_4909191"/>
      <w:bookmarkEnd w:id="1481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82" w:name="_ETM_Q1_4905523"/>
      <w:bookmarkEnd w:id="148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גלל שהאמנה מתייחסת באופן כלל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83" w:name="_ETM_Q1_4908766"/>
      <w:bookmarkEnd w:id="148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84" w:name="_ETM_Q1_4911668"/>
      <w:bookmarkEnd w:id="148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. אז אנחנו נתייחס ל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485" w:name="_ETM_Q1_4911823"/>
      <w:bookmarkEnd w:id="1485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B3581B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1486" w:name="_ETM_Q1_4910779"/>
      <w:bookmarkEnd w:id="1486"/>
      <w:r w:rsidR="00B3581B">
        <w:rPr>
          <w:rFonts w:hint="cs"/>
          <w:rtl/>
        </w:rPr>
        <w:t>מה שאני טוען:</w:t>
      </w:r>
      <w:r>
        <w:rPr>
          <w:rFonts w:hint="cs"/>
          <w:rtl/>
        </w:rPr>
        <w:t xml:space="preserve"> התכנסנו פה לנושא חדש. ולכן </w:t>
      </w:r>
      <w:bookmarkStart w:id="1487" w:name="_ETM_Q1_4916883"/>
      <w:bookmarkEnd w:id="1487"/>
      <w:r>
        <w:rPr>
          <w:rFonts w:hint="cs"/>
          <w:rtl/>
        </w:rPr>
        <w:t>זה נושא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88" w:name="_ETM_Q1_4916095"/>
      <w:bookmarkEnd w:id="148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גיד לי, החטיבה להתיישבות עובדת בכל המדינה? איפה </w:t>
      </w:r>
      <w:bookmarkStart w:id="1489" w:name="_ETM_Q1_4916341"/>
      <w:bookmarkEnd w:id="1489"/>
      <w:r>
        <w:rPr>
          <w:rFonts w:hint="cs"/>
          <w:rtl/>
        </w:rPr>
        <w:t>היא עובדת לפי - - - של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490" w:name="_ETM_Q1_4919486"/>
      <w:bookmarkEnd w:id="1490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ל הארץ</w:t>
      </w:r>
      <w:bookmarkStart w:id="1491" w:name="_ETM_Q1_4914734"/>
      <w:bookmarkEnd w:id="1491"/>
      <w:r>
        <w:rPr>
          <w:rFonts w:hint="cs"/>
          <w:rtl/>
        </w:rPr>
        <w:t>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492" w:name="_ETM_Q1_4916814"/>
      <w:bookmarkEnd w:id="149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פה עובדת? מי </w:t>
      </w:r>
      <w:bookmarkStart w:id="1493" w:name="_ETM_Q1_4919242"/>
      <w:bookmarkEnd w:id="1493"/>
      <w:r>
        <w:rPr>
          <w:rFonts w:hint="cs"/>
          <w:rtl/>
        </w:rPr>
        <w:t>פה מייצג את החטיבה להתיישב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אל גרינוולד, הוא היושב-ראש ה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94" w:name="_ETM_Q1_4926180"/>
      <w:bookmarkStart w:id="1495" w:name="_ETM_Q1_4924711"/>
      <w:bookmarkEnd w:id="1494"/>
      <w:bookmarkEnd w:id="1495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נה, </w:t>
      </w:r>
      <w:bookmarkStart w:id="1496" w:name="_ETM_Q1_4920976"/>
      <w:bookmarkEnd w:id="1496"/>
      <w:r>
        <w:rPr>
          <w:rFonts w:hint="cs"/>
          <w:rtl/>
        </w:rPr>
        <w:t xml:space="preserve">הוא אומר לך בכל המדינה. בתל-אביב. בונים גרעינים לבית </w:t>
      </w:r>
      <w:bookmarkStart w:id="1497" w:name="_ETM_Q1_4926610"/>
      <w:bookmarkEnd w:id="1497"/>
      <w:r>
        <w:rPr>
          <w:rFonts w:hint="cs"/>
          <w:rtl/>
        </w:rPr>
        <w:t>היהודי, מה זה נקר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498" w:name="_ETM_Q1_4931304"/>
      <w:bookmarkEnd w:id="1498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לום, אנחנו – שטרן, תן לי להסביר.</w:t>
      </w:r>
    </w:p>
    <w:p w:rsidR="004E3850" w:rsidRDefault="004E3850" w:rsidP="004E3850">
      <w:pPr>
        <w:rPr>
          <w:rFonts w:hint="cs"/>
          <w:rtl/>
        </w:rPr>
      </w:pPr>
      <w:bookmarkStart w:id="1499" w:name="_ETM_Q1_4933808"/>
      <w:bookmarkEnd w:id="1499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00" w:name="_ETM_Q1_4936928"/>
      <w:bookmarkEnd w:id="150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ונים </w:t>
      </w:r>
      <w:bookmarkStart w:id="1501" w:name="_ETM_Q1_4932969"/>
      <w:bookmarkEnd w:id="1501"/>
      <w:r>
        <w:rPr>
          <w:rFonts w:hint="cs"/>
          <w:rtl/>
        </w:rPr>
        <w:t>גרעינים לבית היהודי. שביטן יידע מ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02" w:name="_ETM_Q1_4936557"/>
      <w:bookmarkStart w:id="1503" w:name="_ETM_Q1_4942051"/>
      <w:bookmarkEnd w:id="1502"/>
      <w:bookmarkEnd w:id="1503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שמי </w:t>
      </w:r>
      <w:bookmarkStart w:id="1504" w:name="_ETM_Q1_4941326"/>
      <w:bookmarkEnd w:id="1504"/>
      <w:r>
        <w:rPr>
          <w:rFonts w:hint="cs"/>
          <w:rtl/>
        </w:rPr>
        <w:t>גאל גרינוולד, אני היושב-ראש החדש של 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הצלח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05" w:name="_ETM_Q1_4946155"/>
      <w:bookmarkEnd w:id="1505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ודה רבה. החטיבה </w:t>
      </w:r>
      <w:bookmarkStart w:id="1506" w:name="_ETM_Q1_4951627"/>
      <w:bookmarkEnd w:id="1506"/>
      <w:r>
        <w:rPr>
          <w:rFonts w:hint="cs"/>
          <w:rtl/>
        </w:rPr>
        <w:t xml:space="preserve">להתיישבות פועלת בכל הארץ: בגליל, בנגב, ביהודה ושומרון, בתחום ההתיישבות, </w:t>
      </w:r>
      <w:bookmarkStart w:id="1507" w:name="_ETM_Q1_4952551"/>
      <w:bookmarkEnd w:id="1507"/>
      <w:r>
        <w:rPr>
          <w:rFonts w:hint="cs"/>
          <w:rtl/>
        </w:rPr>
        <w:t>נקודה.</w:t>
      </w:r>
    </w:p>
    <w:p w:rsidR="004E3850" w:rsidRDefault="004E3850" w:rsidP="004E3850">
      <w:pPr>
        <w:rPr>
          <w:rFonts w:hint="cs"/>
          <w:rtl/>
        </w:rPr>
      </w:pPr>
      <w:bookmarkStart w:id="1508" w:name="_ETM_Q1_4957575"/>
      <w:bookmarkEnd w:id="150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ולל גרעינים עירונ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09" w:name="_ETM_Q1_4960316"/>
      <w:bookmarkEnd w:id="150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בתחום ההתיישבות. אז זה לא ברמת-אביב. אלא אם כן תגיד שברמת-אב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10" w:name="_ETM_Q1_4963428"/>
      <w:bookmarkEnd w:id="151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שאל אותו.</w:t>
      </w:r>
    </w:p>
    <w:p w:rsidR="004E3850" w:rsidRDefault="004E3850" w:rsidP="004E3850">
      <w:pPr>
        <w:rPr>
          <w:rFonts w:hint="cs"/>
          <w:rtl/>
        </w:rPr>
      </w:pPr>
      <w:bookmarkStart w:id="1511" w:name="_ETM_Q1_4959593"/>
      <w:bookmarkEnd w:id="151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512" w:name="_ETM_Q1_4962317"/>
      <w:bookmarkEnd w:id="1512"/>
      <w:r>
        <w:rPr>
          <w:rFonts w:hint="cs"/>
          <w:rtl/>
        </w:rPr>
        <w:t>אתה פועל ברמת-אביב? בוא נשמ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13" w:name="_ETM_Q1_4966350"/>
      <w:bookmarkStart w:id="1514" w:name="_ETM_Q1_4968483"/>
      <w:bookmarkEnd w:id="1513"/>
      <w:bookmarkEnd w:id="1514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וודאי. התיישבות ברמת-אב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15" w:name="_ETM_Q1_4965521"/>
      <w:bookmarkStart w:id="1516" w:name="_ETM_Q1_4966956"/>
      <w:bookmarkEnd w:id="1515"/>
      <w:bookmarkEnd w:id="1516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שאל אות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17" w:name="_ETM_Q1_4965932"/>
      <w:bookmarkEnd w:id="151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</w:t>
      </w:r>
      <w:bookmarkStart w:id="1518" w:name="_ETM_Q1_4968300"/>
      <w:bookmarkEnd w:id="1518"/>
      <w:r>
        <w:rPr>
          <w:rFonts w:hint="cs"/>
          <w:rtl/>
        </w:rPr>
        <w:t xml:space="preserve"> פועל ברמת-אביב? יש לך איזה פרויקט ברמת-אביב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שהיה, שהממשלה </w:t>
      </w:r>
      <w:bookmarkStart w:id="1519" w:name="_ETM_Q1_4972410"/>
      <w:bookmarkEnd w:id="1519"/>
      <w:r>
        <w:rPr>
          <w:rFonts w:hint="cs"/>
          <w:rtl/>
        </w:rPr>
        <w:t xml:space="preserve">ב-2013 ביקשה דרך החטיבה להתיישבות לתמוך ברעיון שנקרא גרעינים </w:t>
      </w:r>
      <w:bookmarkStart w:id="1520" w:name="_ETM_Q1_4980444"/>
      <w:bookmarkEnd w:id="1520"/>
      <w:r>
        <w:rPr>
          <w:rFonts w:hint="cs"/>
          <w:rtl/>
        </w:rPr>
        <w:t xml:space="preserve">עירוניים. גרעינים עירוניים הכוונה קבוצות, זו הייתה החלטת ממשלה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תיישבות בתפוצות רמת-אבי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21" w:name="_ETM_Q1_4985990"/>
      <w:bookmarkEnd w:id="1521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</w:t>
      </w:r>
      <w:bookmarkStart w:id="1522" w:name="_ETM_Q1_4985419"/>
      <w:bookmarkEnd w:id="1522"/>
      <w:r>
        <w:rPr>
          <w:rFonts w:hint="cs"/>
          <w:rtl/>
        </w:rPr>
        <w:t xml:space="preserve"> - החלטת ממשלה מפורשת שביקשה דרך החטיבה להתיישבות להפעיל </w:t>
      </w:r>
      <w:bookmarkStart w:id="1523" w:name="_ETM_Q1_4993456"/>
      <w:bookmarkEnd w:id="1523"/>
      <w:r>
        <w:rPr>
          <w:rFonts w:hint="cs"/>
          <w:rtl/>
        </w:rPr>
        <w:t>את הפרויקטים החינוכיים האלה דרך הגרעינים העירוניים האל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גרעינים עירוני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24" w:name="_ETM_Q1_4997601"/>
      <w:bookmarkStart w:id="1525" w:name="_ETM_Q1_4993582"/>
      <w:bookmarkEnd w:id="1524"/>
      <w:bookmarkEnd w:id="1525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bookmarkStart w:id="1526" w:name="_ETM_Q1_4994892"/>
      <w:bookmarkEnd w:id="1526"/>
      <w:r>
        <w:rPr>
          <w:rFonts w:hint="cs"/>
          <w:rtl/>
        </w:rPr>
        <w:t>הבית היהודי, בוודאי.</w:t>
      </w:r>
    </w:p>
    <w:p w:rsidR="004E3850" w:rsidRDefault="004E3850" w:rsidP="004E3850">
      <w:pPr>
        <w:rPr>
          <w:rFonts w:hint="cs"/>
          <w:rtl/>
        </w:rPr>
      </w:pPr>
      <w:bookmarkStart w:id="1527" w:name="_ETM_Q1_4995850"/>
      <w:bookmarkEnd w:id="152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28" w:name="_ETM_Q1_4999564"/>
      <w:bookmarkEnd w:id="1528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גרעינים עירוניים בכל הארץ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29" w:name="_ETM_Q1_4999718"/>
      <w:bookmarkEnd w:id="1529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שהכול יהיה סגור בשבת </w:t>
      </w:r>
      <w:bookmarkStart w:id="1530" w:name="_ETM_Q1_4999135"/>
      <w:bookmarkEnd w:id="1530"/>
      <w:r>
        <w:rPr>
          <w:rFonts w:hint="cs"/>
          <w:rtl/>
        </w:rPr>
        <w:t xml:space="preserve">יהיה יותר זמן להשתתף בגרעינים התורניים. גם בתל-אביב, כשהכול יהיה סגור בשבת בתל-אביב - - - </w:t>
      </w:r>
      <w:bookmarkStart w:id="1531" w:name="_ETM_Q1_5003867"/>
      <w:bookmarkEnd w:id="1531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32" w:name="_ETM_Q1_5005944"/>
      <w:bookmarkEnd w:id="15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מה עם "הנוער העובד"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33" w:name="_ETM_Q1_5008495"/>
      <w:bookmarkStart w:id="1534" w:name="_ETM_Q1_5006191"/>
      <w:bookmarkEnd w:id="1533"/>
      <w:bookmarkEnd w:id="1534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גיד להנהלת </w:t>
      </w:r>
      <w:bookmarkStart w:id="1535" w:name="_ETM_Q1_5012636"/>
      <w:bookmarkEnd w:id="1535"/>
      <w:r>
        <w:rPr>
          <w:rFonts w:hint="cs"/>
          <w:rtl/>
        </w:rPr>
        <w:t>הקואליצי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36" w:name="_ETM_Q1_5011311"/>
      <w:bookmarkStart w:id="1537" w:name="_ETM_Q1_5007458"/>
      <w:bookmarkEnd w:id="1536"/>
      <w:bookmarkEnd w:id="1537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דיברנו על זה קודם ביני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38" w:name="_ETM_Q1_5012155"/>
      <w:bookmarkEnd w:id="153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ברצינות, </w:t>
      </w:r>
      <w:bookmarkStart w:id="1539" w:name="_ETM_Q1_5012438"/>
      <w:bookmarkEnd w:id="1539"/>
      <w:r>
        <w:rPr>
          <w:rFonts w:hint="cs"/>
          <w:rtl/>
        </w:rPr>
        <w:t>יש בראשון גרעין של "הנוער העובד"?</w:t>
      </w:r>
    </w:p>
    <w:p w:rsidR="004E3850" w:rsidRDefault="004E3850" w:rsidP="004E3850">
      <w:pPr>
        <w:rPr>
          <w:rFonts w:hint="cs"/>
          <w:rtl/>
        </w:rPr>
      </w:pPr>
      <w:bookmarkStart w:id="1540" w:name="_ETM_Q1_5014159"/>
      <w:bookmarkEnd w:id="1540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41" w:name="_ETM_Q1_5015202"/>
      <w:bookmarkEnd w:id="154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פתאו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42" w:name="_ETM_Q1_5016174"/>
      <w:bookmarkEnd w:id="1542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גרעינים עירוניים </w:t>
      </w:r>
      <w:bookmarkStart w:id="1543" w:name="_ETM_Q1_5016548"/>
      <w:bookmarkEnd w:id="1543"/>
      <w:r>
        <w:rPr>
          <w:rFonts w:hint="cs"/>
          <w:rtl/>
        </w:rPr>
        <w:t>מכל המגוון הציבורי במדינת ישראל.</w:t>
      </w:r>
    </w:p>
    <w:p w:rsidR="004E3850" w:rsidRDefault="004E3850" w:rsidP="004E3850">
      <w:pPr>
        <w:rPr>
          <w:rFonts w:hint="cs"/>
          <w:rtl/>
        </w:rPr>
      </w:pPr>
      <w:bookmarkStart w:id="1544" w:name="_ETM_Q1_5021318"/>
      <w:bookmarkEnd w:id="154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וא אמר את זה, בכל </w:t>
      </w:r>
      <w:bookmarkStart w:id="1545" w:name="_ETM_Q1_5019102"/>
      <w:bookmarkEnd w:id="1545"/>
      <w:r>
        <w:rPr>
          <w:rFonts w:hint="cs"/>
          <w:rtl/>
        </w:rPr>
        <w:t>המגז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46" w:name="_ETM_Q1_5023120"/>
      <w:bookmarkStart w:id="1547" w:name="_ETM_Q1_5019172"/>
      <w:bookmarkEnd w:id="1546"/>
      <w:bookmarkEnd w:id="1547"/>
      <w:r>
        <w:rPr>
          <w:rFonts w:hint="cs"/>
          <w:rtl/>
        </w:rPr>
        <w:t>גאל גרינוולד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זר ואומר, אלעזר: מכל המגוון הציבורי במדינת ישראל.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548" w:name="_ETM_Q1_5022019"/>
      <w:bookmarkEnd w:id="1548"/>
      <w:r>
        <w:rPr>
          <w:rFonts w:hint="cs"/>
          <w:rtl/>
        </w:rPr>
        <w:t>עוד רוצה לדבר?</w:t>
      </w:r>
    </w:p>
    <w:p w:rsidR="004E3850" w:rsidRDefault="004E3850" w:rsidP="004E3850">
      <w:pPr>
        <w:rPr>
          <w:rFonts w:hint="cs"/>
          <w:rtl/>
        </w:rPr>
      </w:pPr>
      <w:bookmarkStart w:id="1549" w:name="_ETM_Q1_5024813"/>
      <w:bookmarkEnd w:id="1549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50" w:name="_ETM_Q1_5026487"/>
      <w:bookmarkEnd w:id="1550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נייה רג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51" w:name="_ETM_Q1_5023303"/>
      <w:bookmarkEnd w:id="155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כבר דיברת עשר דקות, רבע שעה, </w:t>
      </w:r>
      <w:bookmarkStart w:id="1552" w:name="_ETM_Q1_5028432"/>
      <w:bookmarkEnd w:id="1552"/>
      <w:r>
        <w:rPr>
          <w:rFonts w:hint="cs"/>
          <w:rtl/>
        </w:rPr>
        <w:t>מספי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53" w:name="_ETM_Q1_5029523"/>
      <w:bookmarkEnd w:id="1553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לא אמרתי אף מילה לא נכונה, גם כשלא האמנת ל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מה עוד? יש לך עוד איזה סעיף חדש? אל תדבר כללי. נתתי לך אפשרות לדבר סעיף סעיף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54" w:name="_ETM_Q1_5038211"/>
      <w:bookmarkEnd w:id="1554"/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כללי מה שדיברתי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55" w:name="_ETM_Q1_5038356"/>
      <w:bookmarkEnd w:id="155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עד עכשיו בסדר. יש לך עוד סעיף?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ני בטוח שהבנת, אני סומך עליך. תו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56" w:name="_ETM_Q1_5043937"/>
      <w:bookmarkEnd w:id="155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י עוד רוצה לדבר </w:t>
      </w:r>
      <w:bookmarkStart w:id="1557" w:name="_ETM_Q1_5042152"/>
      <w:bookmarkEnd w:id="1557"/>
      <w:r>
        <w:rPr>
          <w:rFonts w:hint="cs"/>
          <w:rtl/>
        </w:rPr>
        <w:t>על נושא חדש?</w:t>
      </w:r>
    </w:p>
    <w:p w:rsidR="004E3850" w:rsidRDefault="004E3850" w:rsidP="004E3850">
      <w:pPr>
        <w:rPr>
          <w:rFonts w:hint="cs"/>
          <w:rtl/>
        </w:rPr>
      </w:pPr>
      <w:bookmarkStart w:id="1558" w:name="_ETM_Q1_5046088"/>
      <w:bookmarkEnd w:id="155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ביקשתי, נרשמ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59" w:name="_ETM_Q1_5045721"/>
      <w:bookmarkEnd w:id="155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איפה גרמן?</w:t>
      </w:r>
      <w:bookmarkStart w:id="1560" w:name="_ETM_Q1_5045656"/>
      <w:bookmarkEnd w:id="1560"/>
      <w:r>
        <w:rPr>
          <w:rFonts w:hint="cs"/>
          <w:rtl/>
        </w:rPr>
        <w:t xml:space="preserve"> היא לא פ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61" w:name="_ETM_Q1_5047801"/>
      <w:bookmarkEnd w:id="156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עריך את ההתעקשות שלך </w:t>
      </w:r>
      <w:bookmarkStart w:id="1562" w:name="_ETM_Q1_5050534"/>
      <w:bookmarkEnd w:id="1562"/>
      <w:r>
        <w:rPr>
          <w:rFonts w:hint="cs"/>
          <w:rtl/>
        </w:rPr>
        <w:t xml:space="preserve">לשמור אותי לסוף. לא, אני מעריך את זה. קודם כול, </w:t>
      </w:r>
      <w:bookmarkStart w:id="1563" w:name="_ETM_Q1_5055662"/>
      <w:bookmarkEnd w:id="1563"/>
      <w:r>
        <w:rPr>
          <w:rFonts w:hint="cs"/>
          <w:rtl/>
        </w:rPr>
        <w:t>אתה שומר על מסור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64" w:name="_ETM_Q1_5054900"/>
      <w:bookmarkEnd w:id="156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גיד לך:</w:t>
      </w:r>
      <w:bookmarkStart w:id="1565" w:name="_ETM_Q1_5053935"/>
      <w:bookmarkEnd w:id="1565"/>
      <w:r>
        <w:rPr>
          <w:rFonts w:hint="cs"/>
          <w:rtl/>
        </w:rPr>
        <w:t xml:space="preserve"> מבחינת הדמוקרטיה של הרשימה המשותפת, זה טוב לטעון לדמוקרט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שומר על מסורת </w:t>
      </w:r>
      <w:bookmarkStart w:id="1566" w:name="_ETM_Q1_5059545"/>
      <w:bookmarkEnd w:id="1566"/>
      <w:r>
        <w:rPr>
          <w:rFonts w:hint="cs"/>
          <w:rtl/>
        </w:rPr>
        <w:t>עקבית.</w:t>
      </w:r>
    </w:p>
    <w:p w:rsidR="004E3850" w:rsidRDefault="004E3850" w:rsidP="004E3850">
      <w:pPr>
        <w:rPr>
          <w:rFonts w:hint="cs"/>
          <w:rtl/>
        </w:rPr>
      </w:pPr>
      <w:bookmarkStart w:id="1567" w:name="_ETM_Q1_5060836"/>
      <w:bookmarkEnd w:id="156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טוען לדמוקרט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68" w:name="_ETM_Q1_5064824"/>
      <w:bookmarkEnd w:id="1568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ואתה שומר על מסורת עקב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69" w:name="_ETM_Q1_5065253"/>
      <w:bookmarkEnd w:id="156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כל העולם הערבי, </w:t>
      </w:r>
      <w:bookmarkStart w:id="1570" w:name="_ETM_Q1_5066879"/>
      <w:bookmarkEnd w:id="1570"/>
      <w:r>
        <w:rPr>
          <w:rFonts w:hint="cs"/>
          <w:rtl/>
        </w:rPr>
        <w:t xml:space="preserve">כל פעם שעלה האסלאם, הפסיקו את הבחירות, אין בחירות יותר. </w:t>
      </w:r>
      <w:bookmarkStart w:id="1571" w:name="_ETM_Q1_5070238"/>
      <w:bookmarkEnd w:id="1571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  <w:lang w:eastAsia="he-IL"/>
        </w:rPr>
        <w:t>ו</w:t>
      </w:r>
      <w:r>
        <w:rPr>
          <w:rFonts w:hint="cs"/>
          <w:rtl/>
        </w:rPr>
        <w:t>אתה אומר את זה כמייצג של האסלאם או 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72" w:name="_ETM_Q1_5074232"/>
      <w:bookmarkEnd w:id="157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573" w:name="_ETM_Q1_5072376"/>
      <w:bookmarkEnd w:id="1573"/>
      <w:r>
        <w:rPr>
          <w:rFonts w:hint="cs"/>
          <w:rtl/>
        </w:rPr>
        <w:t>אתה מייצג פה את האסלא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74" w:name="_ETM_Q1_5078870"/>
      <w:bookmarkEnd w:id="157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575" w:name="_ETM_Q1_5074503"/>
      <w:bookmarkEnd w:id="1575"/>
      <w:r>
        <w:rPr>
          <w:rFonts w:hint="cs"/>
          <w:rtl/>
        </w:rPr>
        <w:t>לא במפלגה ש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76" w:name="_ETM_Q1_5074984"/>
      <w:bookmarkEnd w:id="157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במפלגה ש - -</w:t>
      </w:r>
      <w:bookmarkStart w:id="1577" w:name="_ETM_Q1_5074408"/>
      <w:bookmarkEnd w:id="1577"/>
      <w:r>
        <w:rPr>
          <w:rFonts w:hint="cs"/>
          <w:rtl/>
        </w:rPr>
        <w:t xml:space="preserve"> -</w:t>
      </w:r>
    </w:p>
    <w:p w:rsidR="004E3850" w:rsidRDefault="004E3850" w:rsidP="004E3850">
      <w:pPr>
        <w:rPr>
          <w:rFonts w:hint="cs"/>
          <w:rtl/>
        </w:rPr>
      </w:pPr>
      <w:bookmarkStart w:id="1578" w:name="_ETM_Q1_5079900"/>
      <w:bookmarkEnd w:id="157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וא המפלגה הקומוניסט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זה מפלגה אתה?</w:t>
      </w:r>
      <w:bookmarkStart w:id="1579" w:name="_ETM_Q1_5079538"/>
      <w:bookmarkEnd w:id="1579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580" w:name="_ETM_Q1_5077669"/>
      <w:bookmarkStart w:id="1581" w:name="_ETM_Q1_5078899"/>
      <w:bookmarkStart w:id="1582" w:name="_ETM_Q1_5080358"/>
      <w:bookmarkEnd w:id="1580"/>
      <w:bookmarkEnd w:id="1581"/>
      <w:bookmarkEnd w:id="158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, איזה מפלגה - - -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583" w:name="_ETM_Q1_5077351"/>
      <w:bookmarkEnd w:id="1583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B358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פלגה </w:t>
      </w:r>
      <w:bookmarkStart w:id="1584" w:name="_ETM_Q1_5078780"/>
      <w:bookmarkEnd w:id="1584"/>
      <w:r>
        <w:rPr>
          <w:rFonts w:hint="cs"/>
          <w:rtl/>
          <w:lang w:eastAsia="he-IL"/>
        </w:rPr>
        <w:t>הקומוניסטית, כשהיא עלתה, הי</w:t>
      </w:r>
      <w:r w:rsidR="00B3581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בחירות? במפלגה הקומוניסטית היו בחירות?</w:t>
      </w:r>
      <w:r>
        <w:rPr>
          <w:rFonts w:hint="cs"/>
          <w:lang w:eastAsia="he-IL"/>
        </w:rPr>
        <w:t xml:space="preserve"> </w:t>
      </w:r>
      <w:bookmarkStart w:id="1585" w:name="_ETM_Q1_5086370"/>
      <w:bookmarkEnd w:id="1585"/>
      <w:r>
        <w:rPr>
          <w:rFonts w:hint="cs"/>
          <w:rtl/>
          <w:lang w:eastAsia="he-IL"/>
        </w:rPr>
        <w:t>באידאולוגיה שלה אין בחירות. אל תיקח אותי כל כך קשה.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86" w:name="_ETM_Q1_5087385"/>
      <w:bookmarkEnd w:id="1586"/>
      <w:r>
        <w:rPr>
          <w:rFonts w:hint="cs"/>
          <w:rtl/>
        </w:rPr>
        <w:t>לוקח אותך קשה מאוד, קודם כול כי אתה שם אותי באופן עקבי בסוף הרשימ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87" w:name="_ETM_Q1_5092471"/>
      <w:bookmarkEnd w:id="158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לא </w:t>
      </w:r>
      <w:bookmarkStart w:id="1588" w:name="_ETM_Q1_5094702"/>
      <w:bookmarkEnd w:id="1588"/>
      <w:r>
        <w:rPr>
          <w:rFonts w:hint="cs"/>
          <w:rtl/>
        </w:rPr>
        <w:t>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89" w:name="_ETM_Q1_5090030"/>
      <w:bookmarkEnd w:id="1589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ני מעריך את זה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90" w:name="_ETM_Q1_5092351"/>
      <w:bookmarkEnd w:id="159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91" w:name="_ETM_Q1_5092868"/>
      <w:bookmarkEnd w:id="1591"/>
      <w:r>
        <w:rPr>
          <w:rFonts w:hint="cs"/>
          <w:rtl/>
        </w:rPr>
        <w:t>רוצה – דב חני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92" w:name="_ETM_Q1_5095046"/>
      <w:bookmarkEnd w:id="159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ודה לך, אדוני היושב-רא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93" w:name="_ETM_Q1_5095078"/>
      <w:bookmarkStart w:id="1594" w:name="_ETM_Q1_5096147"/>
      <w:bookmarkEnd w:id="1593"/>
      <w:bookmarkEnd w:id="159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4E3850" w:rsidRDefault="004E3850" w:rsidP="004E3850">
      <w:pPr>
        <w:rPr>
          <w:rFonts w:hint="cs"/>
          <w:rtl/>
        </w:rPr>
      </w:pPr>
      <w:bookmarkStart w:id="1595" w:name="_ETM_Q1_5097931"/>
      <w:bookmarkEnd w:id="1595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אוד מצטער על הצורה של הדיון </w:t>
      </w:r>
      <w:bookmarkStart w:id="1596" w:name="_ETM_Q1_5104220"/>
      <w:bookmarkEnd w:id="1596"/>
      <w:r>
        <w:rPr>
          <w:rFonts w:hint="cs"/>
          <w:rtl/>
        </w:rPr>
        <w:t>הזה, ואני גם מצטער שנתת לי את רשות הדיבור בסוף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מה בסוף? יש עוד אנש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597" w:name="_ETM_Q1_5105920"/>
      <w:bookmarkEnd w:id="1597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1598" w:name="_ETM_Q1_5109349"/>
      <w:bookmarkEnd w:id="1598"/>
      <w:r>
        <w:rPr>
          <w:rFonts w:hint="cs"/>
          <w:rtl/>
        </w:rPr>
        <w:t>אחוז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מוטריץ עוד לא די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מוטריץ דיבר שלוש פעמ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599" w:name="_ETM_Q1_5110501"/>
      <w:bookmarkEnd w:id="159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לא דיבר, </w:t>
      </w:r>
      <w:bookmarkStart w:id="1600" w:name="_ETM_Q1_5108676"/>
      <w:bookmarkEnd w:id="1600"/>
      <w:r>
        <w:rPr>
          <w:rFonts w:hint="cs"/>
          <w:rtl/>
        </w:rPr>
        <w:t>הוא רק ע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01" w:name="_ETM_Q1_5110941"/>
      <w:bookmarkStart w:id="1602" w:name="_ETM_Q1_5113190"/>
      <w:bookmarkEnd w:id="1601"/>
      <w:bookmarkEnd w:id="1602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גם חברי ועדת הכנסת, אגב, </w:t>
      </w:r>
      <w:bookmarkStart w:id="1603" w:name="_ETM_Q1_5110752"/>
      <w:bookmarkEnd w:id="1603"/>
      <w:r>
        <w:rPr>
          <w:rFonts w:hint="cs"/>
          <w:rtl/>
        </w:rPr>
        <w:t>לא דיבר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04" w:name="_ETM_Q1_5114459"/>
      <w:bookmarkEnd w:id="160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ברי ועדת הכנסת עוד לא דיברו. נתתי לך באמצע. </w:t>
      </w:r>
      <w:bookmarkStart w:id="1605" w:name="_ETM_Q1_5121502"/>
      <w:bookmarkEnd w:id="1605"/>
      <w:r>
        <w:rPr>
          <w:rFonts w:hint="cs"/>
          <w:rtl/>
        </w:rPr>
        <w:t>אז תפסיק לקט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מצטער שנתת לי לדבר באמצע, כי אני רוצה להעיר על המתכונת של </w:t>
      </w:r>
      <w:bookmarkStart w:id="1606" w:name="_ETM_Q1_5127097"/>
      <w:bookmarkEnd w:id="1606"/>
      <w:r>
        <w:rPr>
          <w:rFonts w:hint="cs"/>
          <w:rtl/>
        </w:rPr>
        <w:t>הדיון הזה, שאני רואה בה טעם מאוד רציני לפג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07" w:name="_ETM_Q1_5127857"/>
      <w:bookmarkEnd w:id="160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1608" w:name="_ETM_Q1_5128595"/>
      <w:bookmarkEnd w:id="1608"/>
      <w:r>
        <w:rPr>
          <w:rFonts w:hint="cs"/>
          <w:rtl/>
        </w:rPr>
        <w:t>מה הפגם? בוא נלמד לפעמים הבא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09" w:name="_ETM_Q1_5130751"/>
      <w:bookmarkEnd w:id="1609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גיד לך, אדוני היושב-ראש.</w:t>
      </w:r>
      <w:bookmarkStart w:id="1610" w:name="_ETM_Q1_5128809"/>
      <w:bookmarkEnd w:id="1610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11" w:name="_ETM_Q1_5129115"/>
      <w:bookmarkEnd w:id="161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לא צריך </w:t>
      </w:r>
      <w:bookmarkStart w:id="1612" w:name="_ETM_Q1_5132430"/>
      <w:bookmarkEnd w:id="1612"/>
      <w:r>
        <w:rPr>
          <w:rFonts w:hint="cs"/>
          <w:rtl/>
        </w:rPr>
        <w:t>לשמוע קודם כול את הנושאים החדשים?</w:t>
      </w:r>
    </w:p>
    <w:p w:rsidR="004E3850" w:rsidRDefault="004E3850" w:rsidP="004E3850">
      <w:pPr>
        <w:rPr>
          <w:rFonts w:hint="cs"/>
          <w:rtl/>
        </w:rPr>
      </w:pPr>
      <w:bookmarkStart w:id="1613" w:name="_ETM_Q1_5132525"/>
      <w:bookmarkEnd w:id="1613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ו, אז מה </w:t>
      </w:r>
      <w:bookmarkStart w:id="1614" w:name="_ETM_Q1_5134144"/>
      <w:bookmarkEnd w:id="1614"/>
      <w:r>
        <w:rPr>
          <w:rFonts w:hint="cs"/>
          <w:rtl/>
        </w:rPr>
        <w:t>אתה רוצה?</w:t>
      </w:r>
    </w:p>
    <w:p w:rsidR="004E3850" w:rsidRDefault="004E3850" w:rsidP="004E3850">
      <w:pPr>
        <w:rPr>
          <w:rFonts w:hint="cs"/>
          <w:rtl/>
        </w:rPr>
      </w:pPr>
      <w:bookmarkStart w:id="1615" w:name="_ETM_Q1_5136659"/>
      <w:bookmarkEnd w:id="1615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ל זה אני רוצה לדבר, אני רוצה להסביר את הבעיה. אנחנו נמצאים במצב, ופה נמצא אתנו הייעוץ </w:t>
      </w:r>
      <w:bookmarkStart w:id="1616" w:name="_ETM_Q1_5143506"/>
      <w:bookmarkEnd w:id="1616"/>
      <w:r>
        <w:rPr>
          <w:rFonts w:hint="cs"/>
          <w:rtl/>
        </w:rPr>
        <w:t xml:space="preserve">המשפטי של הוועדה ואתה יכול לשמוע ממנו, שבפני ועדת </w:t>
      </w:r>
      <w:bookmarkStart w:id="1617" w:name="_ETM_Q1_5147402"/>
      <w:bookmarkEnd w:id="1617"/>
      <w:r>
        <w:rPr>
          <w:rFonts w:hint="cs"/>
          <w:rtl/>
        </w:rPr>
        <w:t xml:space="preserve">החוקה נמצאים היום כמה נוסחים שונים, וגם לנו, </w:t>
      </w:r>
      <w:bookmarkStart w:id="1618" w:name="_ETM_Q1_5150550"/>
      <w:bookmarkEnd w:id="1618"/>
      <w:r>
        <w:rPr>
          <w:rFonts w:hint="cs"/>
          <w:rtl/>
        </w:rPr>
        <w:t xml:space="preserve">המשתתפים בדיון של הוועדה, עדיין לא ברור מהם באמת הנושאים </w:t>
      </w:r>
      <w:bookmarkStart w:id="1619" w:name="_ETM_Q1_5153803"/>
      <w:bookmarkEnd w:id="1619"/>
      <w:r>
        <w:rPr>
          <w:rFonts w:hint="cs"/>
          <w:rtl/>
        </w:rPr>
        <w:t>שהולכים לידון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נה, יש לך נוסח סופי להיום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20" w:name="_ETM_Q1_5151658"/>
      <w:bookmarkEnd w:id="1620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ין נוסח סופי </w:t>
      </w:r>
      <w:bookmarkStart w:id="1621" w:name="_ETM_Q1_5155559"/>
      <w:bookmarkEnd w:id="1621"/>
      <w:r>
        <w:rPr>
          <w:rFonts w:hint="cs"/>
          <w:rtl/>
        </w:rPr>
        <w:t>להיום.</w:t>
      </w:r>
    </w:p>
    <w:p w:rsidR="004E3850" w:rsidRDefault="004E3850" w:rsidP="004E3850">
      <w:pPr>
        <w:rPr>
          <w:rFonts w:hint="cs"/>
          <w:rtl/>
        </w:rPr>
      </w:pPr>
      <w:bookmarkStart w:id="1622" w:name="_ETM_Q1_5156650"/>
      <w:bookmarkEnd w:id="1622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לא? י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23" w:name="_ETM_Q1_5157020"/>
      <w:bookmarkEnd w:id="1623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24" w:name="_ETM_Q1_5154567"/>
      <w:bookmarkEnd w:id="1624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עצמך אמרת שאתה הולך לשבת </w:t>
      </w:r>
      <w:bookmarkStart w:id="1625" w:name="_ETM_Q1_5161447"/>
      <w:bookmarkEnd w:id="1625"/>
      <w:r>
        <w:rPr>
          <w:rFonts w:hint="cs"/>
          <w:rtl/>
        </w:rPr>
        <w:t>על תיקון לנוסח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26" w:name="_ETM_Q1_5159043"/>
      <w:bookmarkEnd w:id="162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627" w:name="_ETM_Q1_5154772"/>
      <w:bookmarkEnd w:id="1627"/>
      <w:r>
        <w:rPr>
          <w:rFonts w:hint="cs"/>
          <w:rtl/>
        </w:rPr>
        <w:t>אני רוצה בהחלטה עצמה אולי לעשות מספר תיקונים מרא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אין נוסח סופי.</w:t>
      </w:r>
    </w:p>
    <w:p w:rsidR="004E3850" w:rsidRDefault="004E3850" w:rsidP="004E3850">
      <w:pPr>
        <w:rPr>
          <w:rFonts w:hint="cs"/>
          <w:rtl/>
        </w:rPr>
      </w:pPr>
      <w:bookmarkStart w:id="1628" w:name="_ETM_Q1_5168234"/>
      <w:bookmarkEnd w:id="1628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29" w:name="_ETM_Q1_5171025"/>
      <w:bookmarkEnd w:id="1629"/>
      <w:r>
        <w:rPr>
          <w:rFonts w:hint="cs"/>
          <w:rtl/>
        </w:rPr>
        <w:t xml:space="preserve">אומר לך, אדוני היושב-ראש: אנחנו עדיין לא יודעים איזה נוסח </w:t>
      </w:r>
      <w:bookmarkStart w:id="1630" w:name="_ETM_Q1_5169662"/>
      <w:bookmarkEnd w:id="1630"/>
      <w:r>
        <w:rPr>
          <w:rFonts w:hint="cs"/>
          <w:rtl/>
        </w:rPr>
        <w:t>עומד לדיון, מהו הנוסח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לך מה </w:t>
      </w:r>
      <w:bookmarkStart w:id="1631" w:name="_ETM_Q1_5173994"/>
      <w:bookmarkEnd w:id="1631"/>
      <w:r>
        <w:rPr>
          <w:rFonts w:hint="cs"/>
          <w:rtl/>
        </w:rPr>
        <w:t>שקיבלת היום, זה הנוסח, ריבונו של עול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32" w:name="_ETM_Q1_5175300"/>
      <w:bookmarkEnd w:id="163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לא 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שבח שהוועדה שומעת, ערה ומתפתחת.</w:t>
      </w:r>
      <w:bookmarkStart w:id="1633" w:name="_ETM_Q1_5177655"/>
      <w:bookmarkEnd w:id="1633"/>
      <w:r>
        <w:rPr>
          <w:rFonts w:hint="cs"/>
          <w:rtl/>
        </w:rPr>
        <w:t xml:space="preserve"> </w:t>
      </w:r>
      <w:bookmarkStart w:id="1634" w:name="_ETM_Q1_5177570"/>
      <w:bookmarkEnd w:id="1634"/>
      <w:r>
        <w:rPr>
          <w:rFonts w:hint="cs"/>
          <w:rtl/>
        </w:rPr>
        <w:t>זה הרי התפקיד של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35" w:name="_ETM_Q1_5180945"/>
      <w:bookmarkEnd w:id="1635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לא ל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36" w:name="_ETM_Q1_5178792"/>
      <w:bookmarkStart w:id="1637" w:name="_ETM_Q1_5181366"/>
      <w:bookmarkEnd w:id="1636"/>
      <w:bookmarkEnd w:id="1637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רק בכיוון אחד, </w:t>
      </w:r>
      <w:bookmarkStart w:id="1638" w:name="_ETM_Q1_5180701"/>
      <w:bookmarkEnd w:id="1638"/>
      <w:r>
        <w:rPr>
          <w:rFonts w:hint="cs"/>
          <w:rtl/>
        </w:rPr>
        <w:t xml:space="preserve">ניסן, זו </w:t>
      </w:r>
      <w:r w:rsidR="006B22BA">
        <w:rPr>
          <w:rFonts w:hint="cs"/>
          <w:rtl/>
        </w:rPr>
        <w:t>ה</w:t>
      </w:r>
      <w:r>
        <w:rPr>
          <w:rFonts w:hint="cs"/>
          <w:rtl/>
        </w:rPr>
        <w:t>בע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נושא של הפירוט זה לא בכיוון אח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39" w:name="_ETM_Q1_5185527"/>
      <w:bookmarkEnd w:id="1639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640" w:name="_ETM_Q1_5183311"/>
      <w:bookmarkEnd w:id="1640"/>
      <w:r>
        <w:rPr>
          <w:rFonts w:hint="cs"/>
          <w:rtl/>
        </w:rPr>
        <w:t>בפני ועדת החוקה עדיין נוסח מטעם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האחר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ין נוסח מטעם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סלח לי, יש נוסח או אין נוסח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נוסח מטעם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41" w:name="_ETM_Q1_5193496"/>
      <w:bookmarkStart w:id="1642" w:name="_ETM_Q1_5194919"/>
      <w:bookmarkEnd w:id="1641"/>
      <w:bookmarkEnd w:id="164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ן מטעם הווע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יש יועץ משפט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43" w:name="_ETM_Q1_5191975"/>
      <w:bookmarkStart w:id="1644" w:name="_ETM_Q1_5195138"/>
      <w:bookmarkEnd w:id="1643"/>
      <w:bookmarkEnd w:id="1644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ין נוסח </w:t>
      </w:r>
      <w:bookmarkStart w:id="1645" w:name="_ETM_Q1_5196475"/>
      <w:bookmarkEnd w:id="1645"/>
      <w:r>
        <w:rPr>
          <w:rFonts w:hint="cs"/>
          <w:rtl/>
        </w:rPr>
        <w:t>מטעם הוועדה.</w:t>
      </w:r>
    </w:p>
    <w:p w:rsidR="004E3850" w:rsidRDefault="004E3850" w:rsidP="004E3850">
      <w:pPr>
        <w:rPr>
          <w:rFonts w:hint="cs"/>
          <w:rtl/>
        </w:rPr>
      </w:pPr>
      <w:bookmarkStart w:id="1646" w:name="_ETM_Q1_5198115"/>
      <w:bookmarkEnd w:id="1646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47" w:name="_ETM_Q1_5198492"/>
      <w:bookmarkEnd w:id="164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מה זה מטעם הוועד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48" w:name="_ETM_Q1_5193805"/>
      <w:bookmarkEnd w:id="1648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49" w:name="_ETM_Q1_5198620"/>
      <w:bookmarkEnd w:id="164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650" w:name="_ETM_Q1_5200203"/>
      <w:bookmarkStart w:id="1651" w:name="_ETM_Q1_5201779"/>
      <w:bookmarkEnd w:id="1650"/>
      <w:bookmarkEnd w:id="165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זה?</w:t>
      </w:r>
      <w:bookmarkStart w:id="1652" w:name="_ETM_Q1_5198661"/>
      <w:bookmarkEnd w:id="1652"/>
      <w:r>
        <w:rPr>
          <w:rFonts w:hint="cs"/>
          <w:rtl/>
        </w:rPr>
        <w:t xml:space="preserve"> הוא לא הוצג בפנינו.</w:t>
      </w:r>
    </w:p>
    <w:p w:rsidR="004E3850" w:rsidRDefault="004E3850" w:rsidP="004E3850">
      <w:pPr>
        <w:rPr>
          <w:rFonts w:hint="cs"/>
          <w:rtl/>
        </w:rPr>
      </w:pPr>
      <w:bookmarkStart w:id="1653" w:name="_ETM_Q1_5202532"/>
      <w:bookmarkEnd w:id="1653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54" w:name="_ETM_Q1_5203033"/>
      <w:bookmarkEnd w:id="1654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א הוצג בפניכ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55" w:name="_ETM_Q1_5199427"/>
      <w:bookmarkEnd w:id="165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לא הוצג? הנה האחר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האחרו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56" w:name="_ETM_Q1_5202186"/>
      <w:bookmarkEnd w:id="1656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מבין, </w:t>
      </w:r>
      <w:bookmarkStart w:id="1657" w:name="_ETM_Q1_5205406"/>
      <w:bookmarkEnd w:id="1657"/>
      <w:r>
        <w:rPr>
          <w:rFonts w:hint="cs"/>
          <w:rtl/>
        </w:rPr>
        <w:t xml:space="preserve">כל הדיון שעכשיו היה על הקרקעות </w:t>
      </w:r>
      <w:bookmarkStart w:id="1658" w:name="_ETM_Q1_5207466"/>
      <w:bookmarkEnd w:id="1658"/>
      <w:r>
        <w:rPr>
          <w:rFonts w:hint="cs"/>
          <w:rtl/>
        </w:rPr>
        <w:t>והכול, במה דנת עכשיו?</w:t>
      </w:r>
    </w:p>
    <w:p w:rsidR="004E3850" w:rsidRDefault="004E3850" w:rsidP="004E3850">
      <w:pPr>
        <w:rPr>
          <w:rFonts w:hint="cs"/>
          <w:rtl/>
        </w:rPr>
      </w:pPr>
      <w:bookmarkStart w:id="1659" w:name="_ETM_Q1_5203150"/>
      <w:bookmarkEnd w:id="165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ל מה הגישו נושא חדש? על האווי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D06A18">
      <w:pPr>
        <w:pStyle w:val="-"/>
        <w:keepNext/>
        <w:rPr>
          <w:rFonts w:hint="cs"/>
          <w:rtl/>
        </w:rPr>
      </w:pPr>
      <w:bookmarkStart w:id="1660" w:name="_ETM_Q1_5209619"/>
      <w:bookmarkEnd w:id="1660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D06A18">
      <w:pPr>
        <w:keepNext/>
        <w:rPr>
          <w:rFonts w:hint="cs"/>
          <w:rtl/>
        </w:rPr>
      </w:pPr>
    </w:p>
    <w:p w:rsidR="004E3850" w:rsidRDefault="004E3850" w:rsidP="00D06A18">
      <w:pPr>
        <w:keepNext/>
        <w:rPr>
          <w:rFonts w:hint="cs"/>
          <w:rtl/>
        </w:rPr>
      </w:pPr>
      <w:r>
        <w:rPr>
          <w:rFonts w:hint="cs"/>
          <w:rtl/>
        </w:rPr>
        <w:t xml:space="preserve">על מה דנת עכשיו? לא על הנוסח שהוצג בפניך? אז </w:t>
      </w:r>
      <w:bookmarkStart w:id="1661" w:name="_ETM_Q1_5216215"/>
      <w:bookmarkStart w:id="1662" w:name="_ETM_Q1_5198920"/>
      <w:bookmarkEnd w:id="1661"/>
      <w:bookmarkEnd w:id="1662"/>
      <w:r>
        <w:rPr>
          <w:rFonts w:hint="cs"/>
          <w:rtl/>
        </w:rPr>
        <w:t>על מה דנתם עם הקרקעות והכספים וחובת המכרזים והכול? זה שני הסעיפים שהכנסנו או היינו ערים לבקש</w:t>
      </w:r>
      <w:bookmarkStart w:id="1663" w:name="_ETM_Q1_5225371"/>
      <w:bookmarkEnd w:id="1663"/>
      <w:r>
        <w:rPr>
          <w:rFonts w:hint="cs"/>
          <w:rtl/>
        </w:rPr>
        <w:t>ה של האופוזיצ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64" w:name="_ETM_Q1_5227636"/>
      <w:bookmarkEnd w:id="166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תה טועה הפעם, דב. תתייחס לנושא </w:t>
      </w:r>
      <w:bookmarkStart w:id="1665" w:name="_ETM_Q1_5229857"/>
      <w:bookmarkEnd w:id="1665"/>
      <w:r>
        <w:rPr>
          <w:rFonts w:hint="cs"/>
          <w:rtl/>
        </w:rPr>
        <w:t>אחר, יותר טו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66" w:name="_ETM_Q1_5232147"/>
      <w:bookmarkEnd w:id="166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667" w:name="_ETM_Q1_5231531"/>
      <w:bookmarkEnd w:id="1667"/>
      <w:r>
        <w:rPr>
          <w:rFonts w:hint="cs"/>
          <w:rtl/>
        </w:rPr>
        <w:t xml:space="preserve">אתייחס בכל זאת למה שאני רוצה, כי אני חושב </w:t>
      </w:r>
      <w:bookmarkStart w:id="1668" w:name="_ETM_Q1_5229439"/>
      <w:bookmarkEnd w:id="1668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69" w:name="_ETM_Q1_5230610"/>
      <w:bookmarkEnd w:id="166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סדר, אתה יכול, אבל - - </w:t>
      </w:r>
      <w:bookmarkStart w:id="1670" w:name="_ETM_Q1_5229911"/>
      <w:bookmarkEnd w:id="1670"/>
      <w:r>
        <w:rPr>
          <w:rFonts w:hint="cs"/>
          <w:rtl/>
        </w:rPr>
        <w:t>- שאתה טוע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71" w:name="_ETM_Q1_5235750"/>
      <w:bookmarkEnd w:id="1671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נוסח שנמצא בפני הוועדה איננו נוסח מטעם הוועדה </w:t>
      </w:r>
      <w:bookmarkStart w:id="1672" w:name="_ETM_Q1_5239603"/>
      <w:bookmarkEnd w:id="1672"/>
      <w:r>
        <w:rPr>
          <w:rFonts w:hint="cs"/>
          <w:rtl/>
        </w:rPr>
        <w:t xml:space="preserve">לקראת הכנה לקריאה שנייה ושלישית, כמו שמקובל בוועדה של הכנסת שדנה לקראת קריאת שנייה </w:t>
      </w:r>
      <w:bookmarkStart w:id="1673" w:name="_ETM_Q1_5243494"/>
      <w:bookmarkEnd w:id="1673"/>
      <w:r>
        <w:rPr>
          <w:rFonts w:hint="cs"/>
          <w:rtl/>
        </w:rPr>
        <w:t>ושלישית.</w:t>
      </w:r>
    </w:p>
    <w:p w:rsidR="004E3850" w:rsidRDefault="004E3850" w:rsidP="004E3850">
      <w:pPr>
        <w:rPr>
          <w:rFonts w:hint="cs"/>
          <w:rtl/>
        </w:rPr>
      </w:pPr>
      <w:bookmarkStart w:id="1674" w:name="_ETM_Q1_5245023"/>
      <w:bookmarkEnd w:id="167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כבוד היושב-ראש, הנוסח שהגשתם היום, זה גם נוסח שלכם, </w:t>
      </w:r>
      <w:bookmarkStart w:id="1675" w:name="_ETM_Q1_5247514"/>
      <w:bookmarkEnd w:id="1675"/>
      <w:r>
        <w:rPr>
          <w:rFonts w:hint="cs"/>
          <w:rtl/>
        </w:rPr>
        <w:t>גם של הוועד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76" w:name="_ETM_Q1_5250116"/>
      <w:bookmarkEnd w:id="167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נוסח שכתוב עליו מטעם הנהלת הקואליצ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77" w:name="_ETM_Q1_5254376"/>
      <w:bookmarkEnd w:id="167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וועדה אימצה את הנוסח של </w:t>
      </w:r>
      <w:bookmarkStart w:id="1678" w:name="_ETM_Q1_5254320"/>
      <w:bookmarkEnd w:id="1678"/>
      <w:r>
        <w:rPr>
          <w:rFonts w:hint="cs"/>
          <w:rtl/>
        </w:rPr>
        <w:t>הקואליציה, זה הכו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79" w:name="_ETM_Q1_5252225"/>
      <w:bookmarkEnd w:id="1679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הוועדה לא אימצה עוד שום דבר.</w:t>
      </w:r>
    </w:p>
    <w:p w:rsidR="004E3850" w:rsidRDefault="004E3850" w:rsidP="004E3850">
      <w:pPr>
        <w:rPr>
          <w:rFonts w:hint="cs"/>
          <w:rtl/>
        </w:rPr>
      </w:pPr>
      <w:bookmarkStart w:id="1680" w:name="_ETM_Q1_5254863"/>
      <w:bookmarkEnd w:id="1680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81" w:name="_ETM_Q1_5255071"/>
      <w:bookmarkEnd w:id="1681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682" w:name="_ETM_Q1_5255895"/>
      <w:bookmarkEnd w:id="1682"/>
      <w:r>
        <w:rPr>
          <w:rFonts w:hint="cs"/>
          <w:rtl/>
        </w:rPr>
        <w:t xml:space="preserve">לאור ההתפתחות - - </w:t>
      </w:r>
      <w:bookmarkStart w:id="1683" w:name="_ETM_Q1_5259938"/>
      <w:bookmarkEnd w:id="1683"/>
      <w:r>
        <w:rPr>
          <w:rFonts w:hint="cs"/>
          <w:rtl/>
        </w:rPr>
        <w:t xml:space="preserve">- </w:t>
      </w:r>
    </w:p>
    <w:p w:rsidR="004E3850" w:rsidRDefault="004E3850" w:rsidP="004E3850">
      <w:pPr>
        <w:rPr>
          <w:rFonts w:hint="cs"/>
          <w:rtl/>
        </w:rPr>
      </w:pPr>
      <w:bookmarkStart w:id="1684" w:name="_ETM_Q1_5260485"/>
      <w:bookmarkEnd w:id="168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הוועדה בהחלטה, הנוסח שהונח מטעם יושב-ראש הוועדה </w:t>
      </w:r>
      <w:bookmarkStart w:id="1685" w:name="_ETM_Q1_5262730"/>
      <w:bookmarkEnd w:id="1685"/>
      <w:r>
        <w:rPr>
          <w:rFonts w:hint="cs"/>
          <w:rtl/>
        </w:rPr>
        <w:t>גם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86" w:name="_ETM_Q1_5264919"/>
      <w:bookmarkEnd w:id="1686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687" w:name="_ETM_Q1_5262385"/>
      <w:bookmarkEnd w:id="1687"/>
      <w:r>
        <w:rPr>
          <w:rFonts w:hint="cs"/>
          <w:rtl/>
        </w:rPr>
        <w:t xml:space="preserve">דוד, אני אומר יותר מזה: לאור ההתפתחות והדיונים </w:t>
      </w:r>
      <w:bookmarkStart w:id="1688" w:name="_ETM_Q1_5263591"/>
      <w:bookmarkEnd w:id="1688"/>
      <w:r>
        <w:rPr>
          <w:rFonts w:hint="cs"/>
          <w:rtl/>
        </w:rPr>
        <w:t>בוועדה, ושמעתי שרוצים שנכניס במפורש את חובת המכרזים - - -</w:t>
      </w:r>
    </w:p>
    <w:p w:rsidR="004E3850" w:rsidRDefault="004E3850" w:rsidP="004E3850">
      <w:pPr>
        <w:rPr>
          <w:rFonts w:hint="cs"/>
          <w:rtl/>
        </w:rPr>
      </w:pPr>
      <w:bookmarkStart w:id="1689" w:name="_ETM_Q1_5273181"/>
      <w:bookmarkEnd w:id="1689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90" w:name="_ETM_Q1_5274056"/>
      <w:bookmarkEnd w:id="169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, מה שהם כתבו? אז מה אם </w:t>
      </w:r>
      <w:bookmarkStart w:id="1691" w:name="_ETM_Q1_5276305"/>
      <w:bookmarkEnd w:id="1691"/>
      <w:r>
        <w:rPr>
          <w:rFonts w:hint="cs"/>
          <w:rtl/>
        </w:rPr>
        <w:t>הם כתבו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692" w:name="_ETM_Q1_5277273"/>
      <w:bookmarkEnd w:id="1692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דוד, אני אומר עוד פעם: לאור זה ששמעתי </w:t>
      </w:r>
      <w:bookmarkStart w:id="1693" w:name="_ETM_Q1_5279626"/>
      <w:bookmarkEnd w:id="1693"/>
      <w:r>
        <w:rPr>
          <w:rFonts w:hint="cs"/>
          <w:rtl/>
        </w:rPr>
        <w:t xml:space="preserve">שרוצים שנכניס במפורש, לא רק להודיע לפרוטוקול, את חובת המכרזים וחופש המידע, </w:t>
      </w:r>
      <w:bookmarkStart w:id="1694" w:name="_ETM_Q1_5285823"/>
      <w:bookmarkEnd w:id="1694"/>
      <w:r>
        <w:rPr>
          <w:rFonts w:hint="cs"/>
          <w:rtl/>
        </w:rPr>
        <w:t xml:space="preserve">אז הכנסנו את זה במפורש. זה מה שדובר בוועדה וזה מה </w:t>
      </w:r>
      <w:bookmarkStart w:id="1695" w:name="_ETM_Q1_5288213"/>
      <w:bookmarkEnd w:id="1695"/>
      <w:r>
        <w:rPr>
          <w:rFonts w:hint="cs"/>
          <w:rtl/>
        </w:rPr>
        <w:t>שהבנו והכנסנו את זה ג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ם לא יכולים לבטל את ההסתדרות הציונית בחוק. אם זה </w:t>
      </w:r>
      <w:bookmarkStart w:id="1696" w:name="_ETM_Q1_5303395"/>
      <w:bookmarkEnd w:id="1696"/>
      <w:r>
        <w:rPr>
          <w:rFonts w:hint="cs"/>
          <w:rtl/>
        </w:rPr>
        <w:t>בהסכמה, אין בע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697" w:name="_ETM_Q1_5307854"/>
      <w:bookmarkEnd w:id="1697"/>
      <w:r>
        <w:rPr>
          <w:rFonts w:hint="cs"/>
          <w:rtl/>
        </w:rPr>
        <w:t>אף אחד לא רוצה לבטל, זה בסד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698" w:name="_ETM_Q1_5323643"/>
      <w:bookmarkStart w:id="1699" w:name="_ETM_Q1_5325065"/>
      <w:bookmarkEnd w:id="1698"/>
      <w:bookmarkEnd w:id="169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תה רואה? רק בלבלת לי את המוח, נשפכו המים. סמוטריץ, אתה רק </w:t>
      </w:r>
      <w:bookmarkStart w:id="1700" w:name="_ETM_Q1_5318096"/>
      <w:bookmarkEnd w:id="1700"/>
      <w:r>
        <w:rPr>
          <w:rFonts w:hint="cs"/>
          <w:rtl/>
        </w:rPr>
        <w:t xml:space="preserve">בלגן עושה. יש החלטת קואליציה שכל פעם שהצבעת </w:t>
      </w:r>
      <w:bookmarkStart w:id="1701" w:name="_ETM_Q1_5323866"/>
      <w:bookmarkEnd w:id="1701"/>
      <w:r>
        <w:rPr>
          <w:rFonts w:hint="cs"/>
          <w:rtl/>
        </w:rPr>
        <w:t>נגד, נצביע חמש פעמים נגד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02" w:name="_ETM_Q1_5324615"/>
      <w:bookmarkEnd w:id="1702"/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ף פעם לא הצבעתי נג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03" w:name="_ETM_Q1_5326261"/>
      <w:bookmarkEnd w:id="170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ו נמנעת או </w:t>
      </w:r>
      <w:bookmarkStart w:id="1704" w:name="_ETM_Q1_5327558"/>
      <w:bookmarkEnd w:id="1704"/>
      <w:r>
        <w:rPr>
          <w:rFonts w:hint="cs"/>
          <w:rtl/>
        </w:rPr>
        <w:t>לא השתתפ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גם אף פעם לא נמנעת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דוני היושב-ראש, אני יכול להמשיך? אני יכול לדבר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05" w:name="_ETM_Q1_5335147"/>
      <w:bookmarkEnd w:id="170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06" w:name="_ETM_Q1_5336974"/>
      <w:bookmarkEnd w:id="170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6B22BA">
      <w:pPr>
        <w:rPr>
          <w:rFonts w:hint="cs"/>
          <w:rtl/>
        </w:rPr>
      </w:pPr>
      <w:bookmarkStart w:id="1707" w:name="_ETM_Q1_5341898"/>
      <w:bookmarkStart w:id="1708" w:name="_ETM_Q1_5334008"/>
      <w:bookmarkEnd w:id="1707"/>
      <w:bookmarkEnd w:id="1708"/>
      <w:r>
        <w:rPr>
          <w:rFonts w:hint="cs"/>
          <w:rtl/>
        </w:rPr>
        <w:t xml:space="preserve">תודה. </w:t>
      </w:r>
      <w:bookmarkStart w:id="1709" w:name="_ETM_Q1_5340230"/>
      <w:bookmarkEnd w:id="1709"/>
      <w:r>
        <w:rPr>
          <w:rFonts w:hint="cs"/>
          <w:rtl/>
        </w:rPr>
        <w:t xml:space="preserve">בנוסף לבעיה שהפנית אליה, אדוני היושב-ראש, ישנה בעיה נוספת שהיא בעיה מאוד מהותית בהצעת החוק. הצעת החוק הזו בעצם </w:t>
      </w:r>
      <w:bookmarkStart w:id="1710" w:name="_ETM_Q1_5350787"/>
      <w:bookmarkEnd w:id="1710"/>
      <w:r>
        <w:rPr>
          <w:rFonts w:hint="cs"/>
          <w:rtl/>
        </w:rPr>
        <w:t xml:space="preserve">משלבת בין שני דברים שהשילוב ביניהם הוא בלתי אפשרי. מצד אחד, וזה אחד השינויים הגדולים שיש בהצעת </w:t>
      </w:r>
      <w:bookmarkStart w:id="1711" w:name="_ETM_Q1_5360317"/>
      <w:bookmarkEnd w:id="1711"/>
      <w:r>
        <w:rPr>
          <w:rFonts w:hint="cs"/>
          <w:rtl/>
        </w:rPr>
        <w:t xml:space="preserve">החוק, שאם אתה מתייחס אליה כהצעת חוק מטעם הוועדה, אני לא רואה אותה </w:t>
      </w:r>
      <w:bookmarkStart w:id="1712" w:name="_ETM_Q1_5360055"/>
      <w:bookmarkEnd w:id="1712"/>
      <w:r>
        <w:rPr>
          <w:rFonts w:hint="cs"/>
          <w:rtl/>
        </w:rPr>
        <w:t>כך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 אני. הוא אומר: אימצתי את הנוסח </w:t>
      </w:r>
      <w:bookmarkStart w:id="1713" w:name="_ETM_Q1_5368105"/>
      <w:bookmarkEnd w:id="1713"/>
      <w:r>
        <w:rPr>
          <w:rFonts w:hint="cs"/>
          <w:rtl/>
        </w:rPr>
        <w:t>והצגתי לכ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סדר בסדר. אדוני היושב-ראש, הצעת החוק הזו עושה שני דברים שאי –אפשר לשלב ביניהם. </w:t>
      </w:r>
      <w:bookmarkStart w:id="1714" w:name="_ETM_Q1_5376354"/>
      <w:bookmarkEnd w:id="1714"/>
      <w:r>
        <w:rPr>
          <w:rFonts w:hint="cs"/>
          <w:rtl/>
        </w:rPr>
        <w:t>מצד אחד, היא מבצעת הליך של אצילת סמכויות – אדו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15" w:name="_ETM_Q1_5381795"/>
      <w:bookmarkEnd w:id="171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 כן, אני שומ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16" w:name="_ETM_Q1_5380610"/>
      <w:bookmarkEnd w:id="171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יא מאפשרת מהלך של אצילת </w:t>
      </w:r>
      <w:bookmarkStart w:id="1717" w:name="_ETM_Q1_5385312"/>
      <w:bookmarkEnd w:id="1717"/>
      <w:r>
        <w:rPr>
          <w:rFonts w:hint="cs"/>
          <w:rtl/>
        </w:rPr>
        <w:t>סמכויות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18" w:name="_ETM_Q1_5383734"/>
      <w:bookmarkEnd w:id="171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בר, אני שומע אות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19" w:name="_ETM_Q1_5389146"/>
      <w:bookmarkEnd w:id="1719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יא מאפשרת –</w:t>
      </w:r>
      <w:bookmarkStart w:id="1720" w:name="_ETM_Q1_5393561"/>
      <w:bookmarkEnd w:id="1720"/>
      <w:r>
        <w:rPr>
          <w:rFonts w:hint="cs"/>
          <w:rtl/>
        </w:rPr>
        <w:t xml:space="preserve"> אני פשוט רוצה לאפשר לתקן את הנזקים הסביבתיים של </w:t>
      </w:r>
      <w:bookmarkStart w:id="1721" w:name="_ETM_Q1_5396136"/>
      <w:bookmarkEnd w:id="1721"/>
      <w:r>
        <w:rPr>
          <w:rFonts w:hint="cs"/>
          <w:rtl/>
        </w:rPr>
        <w:t>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לא בסדר. הם עושים עבודה. אתה יכול להתווכח על העבודה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22" w:name="_ETM_Q1_5401004"/>
      <w:bookmarkEnd w:id="172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שלא </w:t>
      </w:r>
      <w:bookmarkStart w:id="1723" w:name="_ETM_Q1_5402380"/>
      <w:bookmarkEnd w:id="1723"/>
      <w:r>
        <w:rPr>
          <w:rFonts w:hint="cs"/>
          <w:rtl/>
        </w:rPr>
        <w:t>תתקלקל לך המערכת האלקטרונ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24" w:name="_ETM_Q1_5401012"/>
      <w:bookmarkEnd w:id="172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אל תדאג. אה, זה נכ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ז נפנה לחטיבה שתטפל בז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גב, יש </w:t>
      </w:r>
      <w:bookmarkStart w:id="1725" w:name="_ETM_Q1_5405266"/>
      <w:bookmarkEnd w:id="1725"/>
      <w:r>
        <w:rPr>
          <w:rFonts w:hint="cs"/>
          <w:rtl/>
        </w:rPr>
        <w:t xml:space="preserve">תיקון לחוק שאפשר לחייב אותי בקנס. שפכתי מים </w:t>
      </w:r>
      <w:bookmarkStart w:id="1726" w:name="_ETM_Q1_5416840"/>
      <w:bookmarkEnd w:id="1726"/>
      <w:r>
        <w:rPr>
          <w:rFonts w:hint="cs"/>
          <w:rtl/>
        </w:rPr>
        <w:t>והתקלקל המחשב. לא, ארבל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 שהורדת את הסכום.</w:t>
      </w:r>
    </w:p>
    <w:p w:rsidR="004E3850" w:rsidRDefault="004E3850" w:rsidP="004E3850">
      <w:pPr>
        <w:rPr>
          <w:rFonts w:hint="cs"/>
          <w:rtl/>
        </w:rPr>
      </w:pPr>
      <w:bookmarkStart w:id="1727" w:name="_ETM_Q1_5411493"/>
      <w:bookmarkEnd w:id="172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728" w:name="_ETM_Q1_5415597"/>
      <w:bookmarkEnd w:id="1728"/>
      <w:r>
        <w:rPr>
          <w:rFonts w:hint="cs"/>
          <w:rtl/>
        </w:rPr>
        <w:t>טוב שהורדתי את זה ל-5,000 שקל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המלצת האופוזיצי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זה בתום לב היה. בעצם </w:t>
      </w:r>
      <w:bookmarkStart w:id="1729" w:name="_ETM_Q1_5425580"/>
      <w:bookmarkEnd w:id="1729"/>
      <w:r>
        <w:rPr>
          <w:rFonts w:hint="cs"/>
          <w:rtl/>
        </w:rPr>
        <w:t xml:space="preserve">נחייב את סמוטריץ על זה שהוא בלבל לי את המוח, </w:t>
      </w:r>
      <w:bookmarkStart w:id="1730" w:name="_ETM_Q1_5427180"/>
      <w:bookmarkEnd w:id="1730"/>
      <w:r>
        <w:rPr>
          <w:rFonts w:hint="cs"/>
          <w:rtl/>
        </w:rPr>
        <w:t>זה גם היה יכול להיות.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פה מהלך שאי-אפשר לעשות אותו. מצד אחד מאפשרים אצילת </w:t>
      </w:r>
      <w:bookmarkStart w:id="1731" w:name="_ETM_Q1_5430574"/>
      <w:bookmarkEnd w:id="1731"/>
      <w:r>
        <w:rPr>
          <w:rFonts w:hint="cs"/>
          <w:rtl/>
        </w:rPr>
        <w:t xml:space="preserve">סמכויות של הממשלה. וזה, אגב, דבר שלא היה בהצעת החוק בעת שהיא עברה </w:t>
      </w:r>
      <w:bookmarkStart w:id="1732" w:name="_ETM_Q1_5437413"/>
      <w:bookmarkEnd w:id="1732"/>
      <w:r>
        <w:rPr>
          <w:rFonts w:hint="cs"/>
          <w:rtl/>
        </w:rPr>
        <w:t xml:space="preserve">קריאה ראשונה. אצילת הסמכויות של הממשלה זה לא דבר שהיה קיים </w:t>
      </w:r>
      <w:bookmarkStart w:id="1733" w:name="_ETM_Q1_5441729"/>
      <w:bookmarkEnd w:id="1733"/>
      <w:r>
        <w:rPr>
          <w:rFonts w:hint="cs"/>
          <w:rtl/>
        </w:rPr>
        <w:t>בהצעת החוק כשהיא עברה קריאה ראשונ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הנזק שעשיתם בזה שעצרתם. אז </w:t>
      </w:r>
      <w:bookmarkStart w:id="1734" w:name="_ETM_Q1_5446588"/>
      <w:bookmarkEnd w:id="1734"/>
      <w:r>
        <w:rPr>
          <w:rFonts w:hint="cs"/>
          <w:rtl/>
        </w:rPr>
        <w:t>הם ישבו ותיקנו אות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35" w:name="_ETM_Q1_5448316"/>
      <w:bookmarkStart w:id="1736" w:name="_ETM_Q1_5453485"/>
      <w:bookmarkEnd w:id="1735"/>
      <w:bookmarkEnd w:id="1736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לא עשינו כל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37" w:name="_ETM_Q1_5451496"/>
      <w:bookmarkEnd w:id="1737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פעמים האופוזיציה עושה נז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סמוטריץ, סמוך </w:t>
      </w:r>
      <w:bookmarkStart w:id="1738" w:name="_ETM_Q1_5456692"/>
      <w:bookmarkEnd w:id="1738"/>
      <w:r>
        <w:rPr>
          <w:rFonts w:hint="cs"/>
          <w:rtl/>
        </w:rPr>
        <w:t>עליו, הוא יודע לעשות שיעורי בית גם בלי שהאופוזיציה עוזרת לו. הוא</w:t>
      </w:r>
      <w:bookmarkStart w:id="1739" w:name="_ETM_Q1_5456129"/>
      <w:bookmarkEnd w:id="1739"/>
      <w:r>
        <w:rPr>
          <w:rFonts w:hint="cs"/>
          <w:rtl/>
        </w:rPr>
        <w:t xml:space="preserve">, אדוני, הפך את הצעת החוק הזו מהצעת חוק דקלרטיבית, בקריאה </w:t>
      </w:r>
      <w:bookmarkStart w:id="1740" w:name="_ETM_Q1_5465281"/>
      <w:bookmarkEnd w:id="1740"/>
      <w:r>
        <w:rPr>
          <w:rFonts w:hint="cs"/>
          <w:rtl/>
        </w:rPr>
        <w:t>הראשונה המשמעות שלה הייתה מאוד מאוד כללית וכוללנית, להצעת חוק עם שיניים אופרטיב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41" w:name="_ETM_Q1_5475068"/>
      <w:bookmarkEnd w:id="174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ם רוצים לחזור לנוסח הראשוני? לא טוב לכ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42" w:name="_ETM_Q1_5472151"/>
      <w:bookmarkEnd w:id="1742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ו הדריש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שהתנגדת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43" w:name="_ETM_Q1_5474151"/>
      <w:bookmarkEnd w:id="1743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Pr="00AF4E8C" w:rsidRDefault="004E3850" w:rsidP="004E3850">
      <w:pPr>
        <w:rPr>
          <w:rFonts w:hint="cs"/>
          <w:rtl/>
        </w:rPr>
      </w:pPr>
      <w:r w:rsidRPr="00AF4E8C">
        <w:rPr>
          <w:rFonts w:hint="cs"/>
          <w:rtl/>
        </w:rPr>
        <w:t xml:space="preserve">לא, התנגדנו גם לנוסח הראשוני. </w:t>
      </w:r>
      <w:bookmarkStart w:id="1744" w:name="_ETM_Q1_5478660"/>
      <w:bookmarkEnd w:id="1744"/>
      <w:r w:rsidRPr="00AF4E8C">
        <w:rPr>
          <w:rFonts w:hint="cs"/>
          <w:rtl/>
        </w:rPr>
        <w:t xml:space="preserve">אבל כשעל הנוסח הראשוני הזה מוסיפים, משלבים קומות שלמות של </w:t>
      </w:r>
      <w:bookmarkStart w:id="1745" w:name="_ETM_Q1_5488793"/>
      <w:bookmarkEnd w:id="1745"/>
      <w:r w:rsidRPr="00AF4E8C">
        <w:rPr>
          <w:rFonts w:hint="cs"/>
          <w:rtl/>
        </w:rPr>
        <w:t>הוראות אופרטיביות, כמו שיש בהצעת החוק הזו, זו הצעת חוק אחרת. ולכן מבחינה מהותית זה נושא חדש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746" w:name="_ETM_Q1_5496504"/>
      <w:bookmarkEnd w:id="1746"/>
      <w:r>
        <w:rPr>
          <w:rFonts w:hint="cs"/>
          <w:rtl/>
        </w:rPr>
        <w:t xml:space="preserve">אני רוצה לומר לך, אדוני היושב-ראש, שמה שעושים פה </w:t>
      </w:r>
      <w:bookmarkStart w:id="1747" w:name="_ETM_Q1_5499148"/>
      <w:bookmarkEnd w:id="1747"/>
      <w:r>
        <w:rPr>
          <w:rFonts w:hint="cs"/>
          <w:rtl/>
        </w:rPr>
        <w:t xml:space="preserve">בהצעת החוק זו באמת תוצאה בלתי אפשרית. מצד אחד אוצלים </w:t>
      </w:r>
      <w:bookmarkStart w:id="1748" w:name="_ETM_Q1_5500686"/>
      <w:bookmarkEnd w:id="1748"/>
      <w:r>
        <w:rPr>
          <w:rFonts w:hint="cs"/>
          <w:rtl/>
        </w:rPr>
        <w:t xml:space="preserve">סמכויות על הגוף הזה שנקרא החטיבה להתיישבות, מצד שני ההחלה של הנורמות עליו היא החלה מאוד מאוד חלקית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AF4E8C">
      <w:pPr>
        <w:rPr>
          <w:rFonts w:hint="cs"/>
          <w:rtl/>
        </w:rPr>
      </w:pPr>
      <w:bookmarkStart w:id="1749" w:name="_ETM_Q1_5514152"/>
      <w:bookmarkEnd w:id="1749"/>
      <w:r>
        <w:rPr>
          <w:rFonts w:hint="cs"/>
          <w:rtl/>
        </w:rPr>
        <w:t>כמו שאמר פה בצורה מאוד ישרה חבר הכנסת סמוטריץ, עיקר הפעילות, לטעמו, של החטיבה להתיישב</w:t>
      </w:r>
      <w:bookmarkStart w:id="1750" w:name="_ETM_Q1_5518706"/>
      <w:bookmarkEnd w:id="1750"/>
      <w:r>
        <w:rPr>
          <w:rFonts w:hint="cs"/>
          <w:rtl/>
        </w:rPr>
        <w:t xml:space="preserve">ות, נותרת למשל מחוץ בכלל לתחום הביקורת, מכיוון שזה דבר רגיש ויש </w:t>
      </w:r>
      <w:bookmarkStart w:id="1751" w:name="_ETM_Q1_5524778"/>
      <w:bookmarkEnd w:id="1751"/>
      <w:r>
        <w:rPr>
          <w:rFonts w:hint="cs"/>
          <w:rtl/>
        </w:rPr>
        <w:t>לזה השלכות מדיני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52" w:name="_ETM_Q1_5524655"/>
      <w:bookmarkEnd w:id="175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ק בתחום אחד. נו, מה אתה רוצ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53" w:name="_ETM_Q1_5524952"/>
      <w:bookmarkEnd w:id="1753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1754" w:name="_ETM_Q1_5527069"/>
      <w:bookmarkEnd w:id="1754"/>
      <w:r>
        <w:rPr>
          <w:rFonts w:hint="cs"/>
          <w:rtl/>
        </w:rPr>
        <w:t>הוא אומר אבל שזה עיקר הפעיל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55" w:name="_ETM_Q1_5525417"/>
      <w:bookmarkEnd w:id="175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דברים כאלה בכל מדינה </w:t>
      </w:r>
      <w:bookmarkStart w:id="1756" w:name="_ETM_Q1_5528723"/>
      <w:bookmarkEnd w:id="1756"/>
      <w:r>
        <w:rPr>
          <w:rFonts w:hint="cs"/>
          <w:rtl/>
        </w:rPr>
        <w:t>מתוקנ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 זה הממשלה, זה לא החט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57" w:name="_ETM_Q1_5532135"/>
      <w:bookmarkEnd w:id="1757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עיקר הפעיל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ה העיקר? העיקר זה הביקורת או העיקר זה הפעילות? הפך להיות פה שהביקורת </w:t>
      </w:r>
      <w:bookmarkStart w:id="1758" w:name="_ETM_Q1_5535643"/>
      <w:bookmarkEnd w:id="1758"/>
      <w:r>
        <w:rPr>
          <w:rFonts w:hint="cs"/>
          <w:rtl/>
        </w:rPr>
        <w:t>זה העיקר במדינה הזאת.</w:t>
      </w:r>
    </w:p>
    <w:p w:rsidR="004E3850" w:rsidRDefault="004E3850" w:rsidP="004E3850">
      <w:pPr>
        <w:rPr>
          <w:rFonts w:hint="cs"/>
          <w:rtl/>
        </w:rPr>
      </w:pPr>
      <w:bookmarkStart w:id="1759" w:name="_ETM_Q1_5535731"/>
      <w:bookmarkEnd w:id="1759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עיקר זה חוסר השקיפ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60" w:name="_ETM_Q1_5537130"/>
      <w:bookmarkEnd w:id="176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גם דברים </w:t>
      </w:r>
      <w:bookmarkStart w:id="1761" w:name="_ETM_Q1_5540481"/>
      <w:bookmarkEnd w:id="1761"/>
      <w:r>
        <w:rPr>
          <w:rFonts w:hint="cs"/>
          <w:rtl/>
        </w:rPr>
        <w:t>שצריך –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>אולי נ</w:t>
      </w:r>
      <w:r w:rsidR="00AF4E8C">
        <w:rPr>
          <w:rFonts w:hint="cs"/>
          <w:rtl/>
        </w:rPr>
        <w:t>עשה ביקורת על המוסד? נראה, נעשה,</w:t>
      </w:r>
      <w:r>
        <w:rPr>
          <w:rFonts w:hint="cs"/>
          <w:rtl/>
        </w:rPr>
        <w:t xml:space="preserve"> </w:t>
      </w:r>
      <w:bookmarkStart w:id="1762" w:name="_ETM_Q1_5540518"/>
      <w:bookmarkEnd w:id="1762"/>
      <w:r>
        <w:rPr>
          <w:rFonts w:hint="cs"/>
          <w:rtl/>
        </w:rPr>
        <w:t>תהיה שקיפות על הפעילות של המוסד. יש דברים שלא נתונים לביקורת, אין מה לעש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כשיו על השב"כ </w:t>
      </w:r>
      <w:bookmarkStart w:id="1763" w:name="_ETM_Q1_5543823"/>
      <w:bookmarkEnd w:id="1763"/>
      <w:r>
        <w:rPr>
          <w:rFonts w:hint="cs"/>
          <w:rtl/>
        </w:rPr>
        <w:t xml:space="preserve">בוא נעשה - - -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64" w:name="_ETM_Q1_5549250"/>
      <w:bookmarkEnd w:id="1764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ו הדרישה שלכם עכשיו, לא?</w:t>
      </w:r>
      <w:r>
        <w:rPr>
          <w:rFonts w:hint="cs"/>
        </w:rPr>
        <w:t xml:space="preserve"> </w:t>
      </w:r>
      <w:bookmarkStart w:id="1765" w:name="_ETM_Q1_5548356"/>
      <w:bookmarkEnd w:id="1765"/>
      <w:r>
        <w:rPr>
          <w:rFonts w:hint="cs"/>
          <w:rtl/>
        </w:rPr>
        <w:t>זו לא הדרישה שלכ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ו הגישה של הבית היהודי. הבית </w:t>
      </w:r>
      <w:bookmarkStart w:id="1766" w:name="_ETM_Q1_5550210"/>
      <w:bookmarkEnd w:id="1766"/>
      <w:r>
        <w:rPr>
          <w:rFonts w:hint="cs"/>
          <w:rtl/>
        </w:rPr>
        <w:t xml:space="preserve">היהודי מתייחסים באמת לדבר הזה, לגוף הזה שנקרא החטיבה להתיישבות, </w:t>
      </w:r>
      <w:bookmarkStart w:id="1767" w:name="_ETM_Q1_5556255"/>
      <w:bookmarkEnd w:id="1767"/>
      <w:r>
        <w:rPr>
          <w:rFonts w:hint="cs"/>
          <w:rtl/>
        </w:rPr>
        <w:t xml:space="preserve">שהוא צינור שלהם להעברת כספים לגרעינים שלהם ברמת-אביב ובמקומות אחרים, כאילו שזה תחום דומה </w:t>
      </w:r>
      <w:bookmarkStart w:id="1768" w:name="_ETM_Q1_5563839"/>
      <w:bookmarkEnd w:id="1768"/>
      <w:r>
        <w:rPr>
          <w:rFonts w:hint="cs"/>
          <w:rtl/>
        </w:rPr>
        <w:t xml:space="preserve">למוסד. עם כל הכבוד, זה לא דומה למוסד. יש הצדקות לאי שקיפות במוסד </w:t>
      </w:r>
      <w:bookmarkStart w:id="1769" w:name="_ETM_Q1_5570259"/>
      <w:bookmarkEnd w:id="1769"/>
      <w:r>
        <w:rPr>
          <w:rFonts w:hint="cs"/>
          <w:rtl/>
        </w:rPr>
        <w:t>שאין אותן על הבית היהודי עדיין.</w:t>
      </w:r>
      <w:bookmarkStart w:id="1770" w:name="_ETM_Q1_5574846"/>
      <w:bookmarkEnd w:id="1770"/>
      <w:r>
        <w:rPr>
          <w:rFonts w:hint="cs"/>
          <w:rtl/>
        </w:rPr>
        <w:t xml:space="preserve"> ואני אומר לך, אדוני, בצדק</w:t>
      </w:r>
      <w:bookmarkStart w:id="1771" w:name="_ETM_Q1_5574277"/>
      <w:bookmarkEnd w:id="1771"/>
      <w:r>
        <w:rPr>
          <w:rFonts w:hint="cs"/>
          <w:rtl/>
        </w:rPr>
        <w:t xml:space="preserve"> נתת את הדוגמה הזו, יש הבחנה בין המוסד לבין החטיבה </w:t>
      </w:r>
      <w:bookmarkStart w:id="1772" w:name="_ETM_Q1_5582449"/>
      <w:bookmarkEnd w:id="1772"/>
      <w:r>
        <w:rPr>
          <w:rFonts w:hint="cs"/>
          <w:rtl/>
        </w:rPr>
        <w:t>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מרתי: לא כל דבר צריך להיעשות - - - יש דברים שלא מעמידים </w:t>
      </w:r>
      <w:bookmarkStart w:id="1773" w:name="_ETM_Q1_5583118"/>
      <w:bookmarkEnd w:id="1773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74" w:name="_ETM_Q1_5586097"/>
      <w:bookmarkStart w:id="1775" w:name="_ETM_Q1_5581041"/>
      <w:bookmarkEnd w:id="1774"/>
      <w:bookmarkEnd w:id="1775"/>
      <w:r>
        <w:rPr>
          <w:rFonts w:hint="cs"/>
          <w:rtl/>
        </w:rPr>
        <w:t>דב חנין (הרשימה המשותפת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65787B">
      <w:pPr>
        <w:rPr>
          <w:rFonts w:hint="cs"/>
          <w:rtl/>
        </w:rPr>
      </w:pPr>
      <w:r>
        <w:rPr>
          <w:rFonts w:hint="cs"/>
          <w:rtl/>
        </w:rPr>
        <w:t xml:space="preserve">מאה אחוז. אבל כשאנחנו מדברים על שימוש בכספי ציבור למטרות פוליטיות, שזו החטיבה להתיישבות, וכמו שאמרת, זה לא רק התיישבות, </w:t>
      </w:r>
      <w:bookmarkStart w:id="1776" w:name="_ETM_Q1_5596685"/>
      <w:bookmarkEnd w:id="1776"/>
      <w:r w:rsidR="0065787B">
        <w:rPr>
          <w:rFonts w:hint="cs"/>
          <w:rtl/>
        </w:rPr>
        <w:t>כל העולם מתמלא ב</w:t>
      </w:r>
      <w:r>
        <w:rPr>
          <w:rFonts w:hint="cs"/>
          <w:rtl/>
        </w:rPr>
        <w:t>חטיבה להתיישבות, אז אי-אפשר לעשות את המהלך הזה שבו מצ</w:t>
      </w:r>
      <w:bookmarkStart w:id="1777" w:name="_ETM_Q1_5601056"/>
      <w:bookmarkEnd w:id="1777"/>
      <w:r>
        <w:rPr>
          <w:rFonts w:hint="cs"/>
          <w:rtl/>
        </w:rPr>
        <w:t xml:space="preserve">ד אחד מאפשרים אצילת סמכויות של המדינה, של הממשלה, ומצד </w:t>
      </w:r>
      <w:bookmarkStart w:id="1778" w:name="_ETM_Q1_5603205"/>
      <w:bookmarkEnd w:id="1778"/>
      <w:r>
        <w:rPr>
          <w:rFonts w:hint="cs"/>
          <w:rtl/>
        </w:rPr>
        <w:t xml:space="preserve">שני לא מאפשרים שקיפות ולא מאפשרים ביקורת בהיקפים הנדרשים. השקיפות והביקורת אינם מקבילים לסמכויות </w:t>
      </w:r>
      <w:bookmarkStart w:id="1779" w:name="_ETM_Q1_5614861"/>
      <w:bookmarkEnd w:id="1779"/>
      <w:r>
        <w:rPr>
          <w:rFonts w:hint="cs"/>
          <w:rtl/>
        </w:rPr>
        <w:t xml:space="preserve">שהחטיבה להתיישבות מקבלת, זה הכשל הגדול שיש כאן. מצד </w:t>
      </w:r>
      <w:bookmarkStart w:id="1780" w:name="_ETM_Q1_5620950"/>
      <w:bookmarkEnd w:id="1780"/>
      <w:r>
        <w:rPr>
          <w:rFonts w:hint="cs"/>
          <w:rtl/>
        </w:rPr>
        <w:t xml:space="preserve">אחד אצילת סמכויות בלי גבולות, מצד שני שקיפות וביקורת מאוד </w:t>
      </w:r>
      <w:bookmarkStart w:id="1781" w:name="_ETM_Q1_5624767"/>
      <w:bookmarkEnd w:id="1781"/>
      <w:r>
        <w:rPr>
          <w:rFonts w:hint="cs"/>
          <w:rtl/>
        </w:rPr>
        <w:t xml:space="preserve">מאוד מצומצמים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, אדוני היושב-ראש, הנוסח שבעצם נמצא כאן מטעם הנהלת הקואליציה, הוא לא רק סופר נושא חדש, גם חוק </w:t>
      </w:r>
      <w:bookmarkStart w:id="1782" w:name="_ETM_Q1_5638574"/>
      <w:bookmarkEnd w:id="1782"/>
      <w:r>
        <w:rPr>
          <w:rFonts w:hint="cs"/>
          <w:rtl/>
        </w:rPr>
        <w:t>חדש,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א ברמה המהותית, עזוב נוסח חדש, הוא עושה פה דברים בלתי </w:t>
      </w:r>
      <w:bookmarkStart w:id="1783" w:name="_ETM_Q1_5642965"/>
      <w:bookmarkEnd w:id="1783"/>
      <w:r>
        <w:rPr>
          <w:rFonts w:hint="cs"/>
          <w:rtl/>
        </w:rPr>
        <w:t>סביר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בנתי. אבל אמרתי בהתחלה שאנחנו על מדרון חלקלק. אם לא נאפשר לוועדות לעשות תיקונים </w:t>
      </w:r>
      <w:bookmarkStart w:id="1784" w:name="_ETM_Q1_5646715"/>
      <w:bookmarkEnd w:id="1784"/>
      <w:r>
        <w:rPr>
          <w:rFonts w:hint="cs"/>
          <w:rtl/>
        </w:rPr>
        <w:t>וכל דבר יהיה נושא חדש, אנחנו פוגעים בעצמ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ממש לא כל ד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לכן המדרון החלקלק הזה, אסור לנו להיכנס אליו. רוצים לעשות תיקונים? </w:t>
      </w:r>
      <w:bookmarkStart w:id="1785" w:name="_ETM_Q1_5655262"/>
      <w:bookmarkEnd w:id="1785"/>
      <w:r w:rsidR="0065787B">
        <w:rPr>
          <w:rFonts w:hint="cs"/>
          <w:rtl/>
        </w:rPr>
        <w:t>אני בעד לעשות תיקונים.</w:t>
      </w:r>
      <w:r>
        <w:rPr>
          <w:rFonts w:hint="cs"/>
          <w:rtl/>
        </w:rPr>
        <w:t xml:space="preserve"> בלי להיכנס למדרון חלקלק, שהוא מסוכן מאוד מבחינת </w:t>
      </w:r>
      <w:bookmarkStart w:id="1786" w:name="_ETM_Q1_5658084"/>
      <w:bookmarkEnd w:id="1786"/>
      <w:r>
        <w:rPr>
          <w:rFonts w:hint="cs"/>
          <w:rtl/>
        </w:rPr>
        <w:t>הליכי החקיקה.</w:t>
      </w:r>
    </w:p>
    <w:p w:rsidR="004E3850" w:rsidRDefault="004E3850" w:rsidP="004E3850">
      <w:pPr>
        <w:rPr>
          <w:rFonts w:hint="cs"/>
          <w:rtl/>
        </w:rPr>
      </w:pPr>
      <w:bookmarkStart w:id="1787" w:name="_ETM_Q1_5664733"/>
      <w:bookmarkEnd w:id="178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ך הערכת זמן להצבע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788" w:name="_ETM_Q1_5661966"/>
      <w:bookmarkStart w:id="1789" w:name="_ETM_Q1_5663712"/>
      <w:bookmarkEnd w:id="1788"/>
      <w:bookmarkEnd w:id="1789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בל אתה הזכרת בעצמך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מרתי שיש דברים </w:t>
      </w:r>
      <w:bookmarkStart w:id="1790" w:name="_ETM_Q1_5663764"/>
      <w:bookmarkEnd w:id="1790"/>
      <w:r>
        <w:rPr>
          <w:rFonts w:hint="cs"/>
          <w:rtl/>
        </w:rPr>
        <w:t>שצריך אולי לתק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791" w:name="_ETM_Q1_5665161"/>
      <w:bookmarkEnd w:id="1791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 להביא את זה ככה.</w:t>
      </w:r>
    </w:p>
    <w:p w:rsidR="004E3850" w:rsidRDefault="004E3850" w:rsidP="004E3850">
      <w:pPr>
        <w:rPr>
          <w:rFonts w:hint="cs"/>
          <w:rtl/>
        </w:rPr>
      </w:pPr>
      <w:bookmarkStart w:id="1792" w:name="_ETM_Q1_5669291"/>
      <w:bookmarkEnd w:id="1792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793" w:name="_ETM_Q1_5666318"/>
      <w:bookmarkEnd w:id="179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794" w:name="_ETM_Q1_5668077"/>
      <w:bookmarkEnd w:id="1794"/>
      <w:r>
        <w:rPr>
          <w:rFonts w:hint="cs"/>
          <w:rtl/>
        </w:rPr>
        <w:t>להגיד שכל פיפס - - -</w:t>
      </w:r>
    </w:p>
    <w:p w:rsidR="004E3850" w:rsidRDefault="004E3850" w:rsidP="004E3850">
      <w:pPr>
        <w:rPr>
          <w:rFonts w:hint="cs"/>
          <w:rtl/>
        </w:rPr>
      </w:pPr>
      <w:bookmarkStart w:id="1795" w:name="_ETM_Q1_5667255"/>
      <w:bookmarkEnd w:id="1795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זה לא פיפס. זה לקריאה שנייה </w:t>
      </w:r>
      <w:bookmarkStart w:id="1796" w:name="_ETM_Q1_5674564"/>
      <w:bookmarkEnd w:id="1796"/>
      <w:r>
        <w:rPr>
          <w:rFonts w:hint="cs"/>
          <w:rtl/>
        </w:rPr>
        <w:t>ושלישית. זה לא פיפס, זה שינוי הח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צריך </w:t>
      </w:r>
      <w:bookmarkStart w:id="1797" w:name="_ETM_Q1_5675581"/>
      <w:bookmarkEnd w:id="1797"/>
      <w:r>
        <w:rPr>
          <w:rFonts w:hint="cs"/>
          <w:rtl/>
        </w:rPr>
        <w:t xml:space="preserve">לחזור לוועדת שרים, אנחנו פה על מדרון מאוד מסוכן. פעם זה לטובתנו, פעם זה לרעתנו. </w:t>
      </w:r>
      <w:bookmarkStart w:id="1798" w:name="_ETM_Q1_5679785"/>
      <w:bookmarkEnd w:id="1798"/>
      <w:r>
        <w:rPr>
          <w:rFonts w:hint="cs"/>
          <w:rtl/>
        </w:rPr>
        <w:t>תיקחו את זה בחשבון. אחרת כל דבר יגידו לי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ש לך הערכת זמן להצבע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זהו, סיימנו. </w:t>
      </w:r>
      <w:bookmarkStart w:id="1799" w:name="_ETM_Q1_5684095"/>
      <w:bookmarkEnd w:id="1799"/>
      <w:r>
        <w:rPr>
          <w:rFonts w:hint="cs"/>
          <w:rtl/>
        </w:rPr>
        <w:t>הצבעה בשאלה הזאת תהיה ב-13:2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מציע ב-13:0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-13:00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-13:00,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800" w:name="_ETM_Q1_5693004"/>
      <w:bookmarkEnd w:id="1800"/>
      <w:r>
        <w:rPr>
          <w:rFonts w:hint="cs"/>
          <w:rtl/>
        </w:rPr>
        <w:t>הצבעה ב-13:0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01" w:name="_ETM_Q1_5696454"/>
      <w:bookmarkStart w:id="1802" w:name="_ETM_Q1_5692352"/>
      <w:bookmarkEnd w:id="1801"/>
      <w:bookmarkEnd w:id="1802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803" w:name="_ETM_Q1_5694843"/>
      <w:bookmarkEnd w:id="1803"/>
      <w:r>
        <w:rPr>
          <w:rFonts w:hint="cs"/>
          <w:rtl/>
        </w:rPr>
        <w:t xml:space="preserve">לא, היושב-ראש, סליחה, יש פה עוד מחויבויות, </w:t>
      </w:r>
      <w:bookmarkStart w:id="1804" w:name="_ETM_Q1_5693846"/>
      <w:bookmarkEnd w:id="1804"/>
      <w:r>
        <w:rPr>
          <w:rFonts w:hint="cs"/>
          <w:rtl/>
        </w:rPr>
        <w:t>עם כל הכבו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05" w:name="_ETM_Q1_5699852"/>
      <w:bookmarkEnd w:id="180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צבעה ב-13:0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 13:20, אמרת שע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06" w:name="_ETM_Q1_5698160"/>
      <w:bookmarkEnd w:id="1806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13:20, </w:t>
      </w:r>
      <w:bookmarkStart w:id="1807" w:name="_ETM_Q1_5703758"/>
      <w:bookmarkEnd w:id="1807"/>
      <w:r>
        <w:rPr>
          <w:rFonts w:hint="cs"/>
          <w:rtl/>
          <w:lang w:eastAsia="he-IL"/>
        </w:rPr>
        <w:t>בסדר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808" w:name="_ETM_Q1_5699585"/>
      <w:bookmarkEnd w:id="1808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09" w:name="_ETM_Q1_5701459"/>
      <w:bookmarkEnd w:id="1809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לא, יש הנהלת קואליציה ב-13:00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810" w:name="_ETM_Q1_5706312"/>
      <w:bookmarkEnd w:id="1810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811" w:name="_ETM_Q1_5706983"/>
      <w:bookmarkEnd w:id="1811"/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-13:00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12" w:name="_ETM_Q1_5708090"/>
      <w:bookmarkStart w:id="1813" w:name="_ETM_Q1_5709398"/>
      <w:bookmarkEnd w:id="1812"/>
      <w:bookmarkEnd w:id="1813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יש פה עוד </w:t>
      </w:r>
      <w:bookmarkStart w:id="1814" w:name="_ETM_Q1_5708616"/>
      <w:bookmarkEnd w:id="1814"/>
      <w:r>
        <w:rPr>
          <w:rFonts w:hint="cs"/>
          <w:rtl/>
          <w:lang w:eastAsia="he-IL"/>
        </w:rPr>
        <w:t>אנשי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, אני יכול לשנות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815" w:name="_ETM_Q1_5711896"/>
      <w:bookmarkEnd w:id="1815"/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16" w:name="_ETM_Q1_5712270"/>
      <w:bookmarkEnd w:id="1816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קבעת - - </w:t>
      </w:r>
      <w:bookmarkStart w:id="1817" w:name="_ETM_Q1_5713134"/>
      <w:bookmarkEnd w:id="1817"/>
      <w:r>
        <w:rPr>
          <w:rFonts w:hint="cs"/>
          <w:rtl/>
          <w:lang w:eastAsia="he-IL"/>
        </w:rPr>
        <w:t>- התחרטת.</w:t>
      </w:r>
    </w:p>
    <w:p w:rsidR="004E3850" w:rsidRDefault="004E3850" w:rsidP="004E3850">
      <w:pPr>
        <w:rPr>
          <w:rFonts w:hint="cs"/>
          <w:rtl/>
          <w:lang w:eastAsia="he-IL"/>
        </w:rPr>
      </w:pPr>
      <w:bookmarkStart w:id="1818" w:name="_ETM_Q1_5711578"/>
      <w:bookmarkStart w:id="1819" w:name="_ETM_Q1_5712884"/>
      <w:bookmarkEnd w:id="1818"/>
      <w:bookmarkEnd w:id="1819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משיך את סדר-היום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20" w:name="_ETM_Q1_5714753"/>
      <w:bookmarkEnd w:id="1820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מרת שעה - </w:t>
      </w:r>
      <w:bookmarkStart w:id="1821" w:name="_ETM_Q1_5715680"/>
      <w:bookmarkEnd w:id="1821"/>
      <w:r>
        <w:rPr>
          <w:rFonts w:hint="cs"/>
          <w:rtl/>
          <w:lang w:eastAsia="he-IL"/>
        </w:rPr>
        <w:t>- -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22" w:name="_ETM_Q1_5716554"/>
      <w:bookmarkEnd w:id="182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מרתי, אז נתתי 40 דקות. מה הבעיה?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23" w:name="_ETM_Q1_5716706"/>
      <w:bookmarkEnd w:id="1823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</w:t>
      </w:r>
      <w:bookmarkStart w:id="1824" w:name="_ETM_Q1_5719146"/>
      <w:bookmarkEnd w:id="1824"/>
      <w:r>
        <w:rPr>
          <w:rFonts w:hint="cs"/>
          <w:rtl/>
          <w:lang w:eastAsia="he-IL"/>
        </w:rPr>
        <w:t xml:space="preserve">אמר ב-13:00. מה זה, כשגגה </w:t>
      </w:r>
      <w:bookmarkStart w:id="1825" w:name="_ETM_Q1_5715988"/>
      <w:bookmarkEnd w:id="1825"/>
      <w:r>
        <w:rPr>
          <w:rFonts w:hint="cs"/>
          <w:rtl/>
          <w:lang w:eastAsia="he-IL"/>
        </w:rPr>
        <w:t>יוצאת מפי השליח?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bookmarkStart w:id="1826" w:name="_ETM_Q1_5719103"/>
      <w:bookmarkEnd w:id="1826"/>
      <w:r>
        <w:rPr>
          <w:rFonts w:hint="cs"/>
          <w:rtl/>
          <w:lang w:eastAsia="he-IL"/>
        </w:rPr>
        <w:t>לא, אבל אני צריך זמן גם לשבת. מתי אשב?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1827" w:name="_ETM_Q1_5722215"/>
      <w:bookmarkEnd w:id="1827"/>
      <w:r>
        <w:rPr>
          <w:rFonts w:hint="cs"/>
          <w:rtl/>
          <w:lang w:eastAsia="he-IL"/>
        </w:rPr>
        <w:t>גם אנחנו צריכים את הזמן, אדו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28" w:name="_ETM_Q1_5722918"/>
      <w:bookmarkEnd w:id="182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תדחו את הנהלת הקואליצ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29" w:name="_ETM_Q1_5720934"/>
      <w:bookmarkEnd w:id="1829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עם כל הכבוד, אתם אורחים בוועדת הכנס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830" w:name="_ETM_Q1_5723971"/>
      <w:bookmarkEnd w:id="1830"/>
      <w:r>
        <w:rPr>
          <w:rFonts w:hint="cs"/>
          <w:rtl/>
        </w:rPr>
        <w:t>- - לחזור חזרה להצביע בכספים.</w:t>
      </w:r>
    </w:p>
    <w:p w:rsidR="004E3850" w:rsidRDefault="004E3850" w:rsidP="004E3850">
      <w:pPr>
        <w:rPr>
          <w:rFonts w:hint="cs"/>
          <w:rtl/>
        </w:rPr>
      </w:pPr>
      <w:bookmarkStart w:id="1831" w:name="_ETM_Q1_5730958"/>
      <w:bookmarkEnd w:id="1831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32" w:name="_ETM_Q1_5727359"/>
      <w:bookmarkEnd w:id="1832"/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סדר, כולנו פה, יש </w:t>
      </w:r>
      <w:bookmarkStart w:id="1833" w:name="_ETM_Q1_5727557"/>
      <w:bookmarkEnd w:id="1833"/>
      <w:r>
        <w:rPr>
          <w:rFonts w:hint="cs"/>
          <w:rtl/>
        </w:rPr>
        <w:t>לנו עוד ועדות והצבעות.</w:t>
      </w:r>
    </w:p>
    <w:p w:rsidR="004E3850" w:rsidRDefault="004E3850" w:rsidP="004E3850">
      <w:pPr>
        <w:rPr>
          <w:rFonts w:hint="cs"/>
          <w:rtl/>
        </w:rPr>
      </w:pPr>
      <w:bookmarkStart w:id="1834" w:name="_ETM_Q1_5728198"/>
      <w:bookmarkEnd w:id="183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מתי אשב על זה? אני צריך </w:t>
      </w:r>
      <w:bookmarkStart w:id="1835" w:name="_ETM_Q1_5732902"/>
      <w:bookmarkEnd w:id="1835"/>
      <w:r>
        <w:rPr>
          <w:rFonts w:hint="cs"/>
          <w:rtl/>
        </w:rPr>
        <w:t>זמן לשבת. 13:20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36" w:name="_ETM_Q1_5735318"/>
      <w:bookmarkStart w:id="1837" w:name="_ETM_Q1_5737685"/>
      <w:bookmarkEnd w:id="1836"/>
      <w:bookmarkEnd w:id="1837"/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38" w:name="_ETM_Q1_5733654"/>
      <w:bookmarkEnd w:id="183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בגלל שאני צריך גם לשבת על 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39" w:name="_ETM_Q1_5736233"/>
      <w:bookmarkEnd w:id="1839"/>
      <w:r>
        <w:rPr>
          <w:rFonts w:hint="cs"/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840" w:name="_ETM_Q1_5738103"/>
      <w:bookmarkEnd w:id="1840"/>
      <w:r>
        <w:rPr>
          <w:rFonts w:hint="cs"/>
          <w:rtl/>
        </w:rPr>
        <w:t>רגע, יש לך עוד נושאים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41" w:name="_ETM_Q1_5739759"/>
      <w:bookmarkEnd w:id="184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יש לי, כן. אז מתי אשב </w:t>
      </w:r>
      <w:bookmarkStart w:id="1842" w:name="_ETM_Q1_5739358"/>
      <w:bookmarkEnd w:id="1842"/>
      <w:r>
        <w:rPr>
          <w:rFonts w:hint="cs"/>
          <w:rtl/>
        </w:rPr>
        <w:t>על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451E1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t>דיווח שרים לוועדות לפי סעיף 123(ז) לתקנון הכנסת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בואו נמשיך. דיווח שרים לוועדות לפי סעיף 23 </w:t>
      </w:r>
      <w:bookmarkStart w:id="1843" w:name="_ETM_Q1_5747575"/>
      <w:bookmarkEnd w:id="1843"/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  <w:bookmarkStart w:id="1844" w:name="_ETM_Q1_5734762"/>
      <w:bookmarkEnd w:id="1844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דוד, אתה יכול לחזור לסעיף א'. בוא נגמור עם החוקים.</w:t>
      </w:r>
    </w:p>
    <w:p w:rsidR="004E3850" w:rsidRDefault="004E3850" w:rsidP="004E3850">
      <w:pPr>
        <w:rPr>
          <w:rFonts w:hint="cs"/>
          <w:rtl/>
        </w:rPr>
      </w:pPr>
      <w:bookmarkStart w:id="1845" w:name="_ETM_Q1_5749818"/>
      <w:bookmarkEnd w:id="1845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1846" w:name="_ETM_Q1_5752218"/>
      <w:bookmarkEnd w:id="1846"/>
      <w:r>
        <w:rPr>
          <w:rFonts w:hint="cs"/>
          <w:rtl/>
        </w:rPr>
        <w:t>צריך את החבר'ה. איפה החבר'ה? בינתיים תגייסו לי את האנשים. איפה עלי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דאג לז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גע, אתה מסיים את הישיבה או שאתה - - -</w:t>
      </w:r>
    </w:p>
    <w:p w:rsidR="004E3850" w:rsidRDefault="004E3850" w:rsidP="004E3850">
      <w:pPr>
        <w:rPr>
          <w:rFonts w:hint="cs"/>
          <w:rtl/>
        </w:rPr>
      </w:pPr>
      <w:bookmarkStart w:id="1847" w:name="_ETM_Q1_5772364"/>
      <w:bookmarkEnd w:id="184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848" w:name="_ETM_Q1_5768890"/>
      <w:bookmarkEnd w:id="1848"/>
      <w:r>
        <w:rPr>
          <w:rFonts w:hint="cs"/>
          <w:rtl/>
        </w:rPr>
        <w:t>אני ממשיך בסדר-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49" w:name="_ETM_Q1_5768085"/>
      <w:bookmarkEnd w:id="1849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בוא נמשיך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הנה, אני ממשיך. סעיף ד' עכשיו.</w:t>
      </w:r>
      <w:r w:rsidR="00094C7D">
        <w:rPr>
          <w:rFonts w:hint="cs"/>
          <w:rtl/>
        </w:rPr>
        <w:t xml:space="preserve"> </w:t>
      </w:r>
      <w:r>
        <w:rPr>
          <w:rFonts w:hint="cs"/>
          <w:rtl/>
        </w:rPr>
        <w:t xml:space="preserve">רבותי, תקשיבו </w:t>
      </w:r>
      <w:bookmarkStart w:id="1850" w:name="_ETM_Q1_5780239"/>
      <w:bookmarkEnd w:id="1850"/>
      <w:r>
        <w:rPr>
          <w:rFonts w:hint="cs"/>
          <w:rtl/>
        </w:rPr>
        <w:t xml:space="preserve">רגע. רגע, אתם הולכים או מה? יש לנו הרי חובת </w:t>
      </w:r>
      <w:bookmarkStart w:id="1851" w:name="_ETM_Q1_5785240"/>
      <w:bookmarkEnd w:id="1851"/>
      <w:r>
        <w:rPr>
          <w:rFonts w:hint="cs"/>
          <w:rtl/>
        </w:rPr>
        <w:t xml:space="preserve">דיווח של השרים לוועדות. מכיוון שקצת התבלגן העסק עם כל ההעברות של </w:t>
      </w:r>
      <w:bookmarkStart w:id="1852" w:name="_ETM_Q1_5793723"/>
      <w:bookmarkEnd w:id="1852"/>
      <w:r>
        <w:rPr>
          <w:rFonts w:hint="cs"/>
          <w:rtl/>
        </w:rPr>
        <w:t xml:space="preserve">הממשלה, העבירו נושאים ממשרד למשרד, אנחנו מעדכנים את הרשימה לפי הוועדות. אז בוא נתחיל. </w:t>
      </w:r>
      <w:bookmarkStart w:id="1853" w:name="_ETM_Q1_5803951"/>
      <w:bookmarkEnd w:id="1853"/>
      <w:r>
        <w:rPr>
          <w:rFonts w:hint="cs"/>
          <w:rtl/>
        </w:rPr>
        <w:t>אתם אתי רגע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ראש הממשלה זה ועדת החוץ והביטחון; שר הביטחון – ועדת </w:t>
      </w:r>
      <w:bookmarkStart w:id="1854" w:name="_ETM_Q1_5807475"/>
      <w:bookmarkEnd w:id="1854"/>
      <w:r>
        <w:rPr>
          <w:rFonts w:hint="cs"/>
          <w:rtl/>
        </w:rPr>
        <w:t xml:space="preserve">החוץ והביטחון. למי שיש הערה, שיעצור אותי בקריאה. </w:t>
      </w:r>
      <w:bookmarkStart w:id="1855" w:name="_ETM_Q1_5816954"/>
      <w:bookmarkEnd w:id="1855"/>
      <w:r>
        <w:rPr>
          <w:rFonts w:hint="cs"/>
          <w:rtl/>
        </w:rPr>
        <w:t xml:space="preserve">שר החוץ – ועדת החוץ והביטחון; השר לנושאים אסטרטגיים והסברה </w:t>
      </w:r>
      <w:bookmarkStart w:id="1856" w:name="_ETM_Q1_5815923"/>
      <w:bookmarkEnd w:id="1856"/>
      <w:r>
        <w:rPr>
          <w:rFonts w:hint="cs"/>
          <w:rtl/>
        </w:rPr>
        <w:t xml:space="preserve">– ועדת החוץ והביטחון; שר המודיעין – ועדת החוץ </w:t>
      </w:r>
      <w:bookmarkStart w:id="1857" w:name="_ETM_Q1_5827168"/>
      <w:bookmarkEnd w:id="1857"/>
      <w:r>
        <w:rPr>
          <w:rFonts w:hint="cs"/>
          <w:rtl/>
        </w:rPr>
        <w:t xml:space="preserve">והביטחון; השר לשיתוף פעולה אזורי – ועדת </w:t>
      </w:r>
      <w:bookmarkStart w:id="1858" w:name="_ETM_Q1_5828767"/>
      <w:bookmarkEnd w:id="1858"/>
      <w:r>
        <w:rPr>
          <w:rFonts w:hint="cs"/>
          <w:rtl/>
        </w:rPr>
        <w:t>החוץ והביטחו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59" w:name="_ETM_Q1_5831355"/>
      <w:bookmarkEnd w:id="1859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תגיד את כל השרים עכשיו מ-7 </w:t>
      </w:r>
      <w:bookmarkStart w:id="1860" w:name="_ETM_Q1_5833442"/>
      <w:bookmarkEnd w:id="1860"/>
      <w:r>
        <w:rPr>
          <w:rFonts w:hint="cs"/>
          <w:rtl/>
        </w:rPr>
        <w:t>עד 12.</w:t>
      </w:r>
    </w:p>
    <w:p w:rsidR="004E3850" w:rsidRDefault="004E3850" w:rsidP="004E3850">
      <w:pPr>
        <w:rPr>
          <w:rFonts w:hint="cs"/>
          <w:rtl/>
        </w:rPr>
      </w:pPr>
      <w:bookmarkStart w:id="1861" w:name="_ETM_Q1_5835734"/>
      <w:bookmarkEnd w:id="186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Pr="00660EE8" w:rsidRDefault="004E3850" w:rsidP="00660EE8">
      <w:pPr>
        <w:rPr>
          <w:rFonts w:hint="cs"/>
          <w:rtl/>
        </w:rPr>
      </w:pPr>
      <w:r w:rsidRPr="00660EE8">
        <w:rPr>
          <w:rFonts w:hint="cs"/>
          <w:rtl/>
        </w:rPr>
        <w:t xml:space="preserve">מ-12-7: שר התחבורה והבטיחות בדרכים – ועדת הכלכלה; שר התיירות – ועדת הכלכלה; שר הבינוי והשיכון – ועדת הכלכלה; שר </w:t>
      </w:r>
      <w:bookmarkStart w:id="1862" w:name="_ETM_Q1_5835159"/>
      <w:bookmarkEnd w:id="1862"/>
      <w:r w:rsidRPr="00660EE8">
        <w:rPr>
          <w:rFonts w:hint="cs"/>
          <w:rtl/>
        </w:rPr>
        <w:t xml:space="preserve">לפיתוח הפריפריה, הנגב והגליל – ועדת הכלכלה; שר </w:t>
      </w:r>
      <w:bookmarkStart w:id="1863" w:name="_ETM_Q1_5842987"/>
      <w:bookmarkEnd w:id="1863"/>
      <w:r w:rsidRPr="00660EE8">
        <w:rPr>
          <w:rFonts w:hint="cs"/>
          <w:rtl/>
        </w:rPr>
        <w:t xml:space="preserve">התקשורת – ועדת הכלכלה; שר התשתיות הלאומיות, האנרגיה והמים – ועדת הכלכלה; שר החקלאות ופיתוח הכפר – ועדת הכלכלה פלוס ועדת החינוך, התרבות והספורט בענייני צער בעלי חיים; </w:t>
      </w:r>
      <w:bookmarkStart w:id="1864" w:name="_ETM_Q1_5860464"/>
      <w:bookmarkEnd w:id="1864"/>
      <w:r w:rsidRPr="00660EE8">
        <w:rPr>
          <w:rFonts w:hint="cs"/>
          <w:rtl/>
        </w:rPr>
        <w:t xml:space="preserve">שר הכלכלה והתעשייה – ועדת הכלכלה פלוס ועדת העבודה, </w:t>
      </w:r>
      <w:bookmarkStart w:id="1865" w:name="_ETM_Q1_5862044"/>
      <w:bookmarkEnd w:id="1865"/>
      <w:r w:rsidRPr="00660EE8">
        <w:rPr>
          <w:rFonts w:hint="cs"/>
          <w:rtl/>
        </w:rPr>
        <w:t xml:space="preserve">הרווחה והבריאות; שר החינוך – ועדת החינוך, התרבות והספורט; שר </w:t>
      </w:r>
      <w:bookmarkStart w:id="1866" w:name="_ETM_Q1_5868608"/>
      <w:bookmarkEnd w:id="1866"/>
      <w:r w:rsidRPr="00660EE8">
        <w:rPr>
          <w:rFonts w:hint="cs"/>
          <w:rtl/>
        </w:rPr>
        <w:t xml:space="preserve">התרבות והספורט – ועדת החינוך, התרבות והספורט; שר לירושלים ומורשת </w:t>
      </w:r>
      <w:bookmarkStart w:id="1867" w:name="_ETM_Q1_5874561"/>
      <w:bookmarkEnd w:id="1867"/>
      <w:r w:rsidRPr="00660EE8">
        <w:rPr>
          <w:rFonts w:hint="cs"/>
          <w:rtl/>
        </w:rPr>
        <w:t>– כנ"ל; שר הבריאות – ועדת העבודה, הרווחה</w:t>
      </w:r>
      <w:bookmarkStart w:id="1868" w:name="_ETM_Q1_5875703"/>
      <w:bookmarkEnd w:id="1868"/>
      <w:r w:rsidRPr="00660EE8">
        <w:rPr>
          <w:rFonts w:hint="cs"/>
          <w:rtl/>
        </w:rPr>
        <w:t xml:space="preserve"> והבריאות; שר לשוויון חברתי – כנ"ל; שר הרווחה </w:t>
      </w:r>
      <w:bookmarkStart w:id="1869" w:name="_ETM_Q1_5882556"/>
      <w:bookmarkEnd w:id="1869"/>
      <w:r w:rsidRPr="00660EE8">
        <w:rPr>
          <w:rFonts w:hint="cs"/>
          <w:rtl/>
        </w:rPr>
        <w:t xml:space="preserve">והשירותים החברתיים – כנ"ל; שר האוצר – ועדת הכספים וועדת </w:t>
      </w:r>
      <w:bookmarkStart w:id="1870" w:name="_ETM_Q1_5882917"/>
      <w:bookmarkEnd w:id="1870"/>
      <w:r w:rsidRPr="00660EE8">
        <w:rPr>
          <w:rFonts w:hint="cs"/>
          <w:rtl/>
        </w:rPr>
        <w:t>הפנים והגנת הסביבה בענייני תכנון ובני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71" w:name="_ETM_Q1_5887687"/>
      <w:bookmarkStart w:id="1872" w:name="_ETM_Q1_5890526"/>
      <w:bookmarkEnd w:id="1871"/>
      <w:bookmarkEnd w:id="1872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והעבירו בכנסת הזאת - </w:t>
      </w:r>
      <w:bookmarkStart w:id="1873" w:name="_ETM_Q1_5890619"/>
      <w:bookmarkEnd w:id="1873"/>
      <w:r>
        <w:rPr>
          <w:rFonts w:hint="cs"/>
          <w:rtl/>
        </w:rPr>
        <w:t>- -</w:t>
      </w:r>
    </w:p>
    <w:p w:rsidR="004E3850" w:rsidRDefault="004E3850" w:rsidP="004E3850">
      <w:pPr>
        <w:rPr>
          <w:rFonts w:hint="cs"/>
          <w:rtl/>
        </w:rPr>
      </w:pPr>
      <w:bookmarkStart w:id="1874" w:name="_ETM_Q1_5891497"/>
      <w:bookmarkEnd w:id="1874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75" w:name="_ETM_Q1_5891815"/>
      <w:bookmarkEnd w:id="187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העברנו – ברור, אמרתי את זה בהתח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876" w:name="_ETM_Q1_5892111"/>
      <w:bookmarkEnd w:id="1876"/>
      <w:r>
        <w:rPr>
          <w:rFonts w:hint="cs"/>
          <w:rtl/>
        </w:rPr>
        <w:t xml:space="preserve">שר הפנים – ועדת הפנים והגנת הסביבה; שר לביטחון הפנים – ועדת </w:t>
      </w:r>
      <w:bookmarkStart w:id="1877" w:name="_ETM_Q1_5893074"/>
      <w:bookmarkEnd w:id="1877"/>
      <w:r>
        <w:rPr>
          <w:rFonts w:hint="cs"/>
          <w:rtl/>
        </w:rPr>
        <w:t xml:space="preserve">הפנים והגנת הסביבה; שר להגנת הסביבה – ועדת הפנים והגנת </w:t>
      </w:r>
      <w:bookmarkStart w:id="1878" w:name="_ETM_Q1_5898736"/>
      <w:bookmarkEnd w:id="1878"/>
      <w:r>
        <w:rPr>
          <w:rFonts w:hint="cs"/>
          <w:rtl/>
        </w:rPr>
        <w:t xml:space="preserve">הסביבה; שר לשירותי דת – ועדת הפנים והגנת הסביבה; </w:t>
      </w:r>
      <w:bookmarkStart w:id="1879" w:name="_ETM_Q1_5906224"/>
      <w:bookmarkEnd w:id="1879"/>
      <w:r>
        <w:rPr>
          <w:rFonts w:hint="cs"/>
          <w:rtl/>
        </w:rPr>
        <w:t xml:space="preserve">שר המשפטים – ועדת החוקה, חוק ומשפט; שר העלייה </w:t>
      </w:r>
      <w:bookmarkStart w:id="1880" w:name="_ETM_Q1_5911336"/>
      <w:bookmarkEnd w:id="1880"/>
      <w:r>
        <w:rPr>
          <w:rFonts w:hint="cs"/>
          <w:rtl/>
        </w:rPr>
        <w:t xml:space="preserve">והקליטה – ועדת העלייה, הקליטה והתפוצות; שר התפוצות – ועדת </w:t>
      </w:r>
      <w:bookmarkStart w:id="1881" w:name="_ETM_Q1_5912703"/>
      <w:bookmarkEnd w:id="1881"/>
      <w:r>
        <w:rPr>
          <w:rFonts w:hint="cs"/>
          <w:rtl/>
        </w:rPr>
        <w:t>העלייה, הקליטה והתפוצות; שר המדע, הטכנולוגיה והחלל – ועדת המדע והטכנולוגיה. מי בע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a"/>
        <w:keepNext/>
        <w:rPr>
          <w:rFonts w:hint="cs"/>
          <w:rtl/>
        </w:rPr>
      </w:pPr>
      <w:bookmarkStart w:id="1882" w:name="_ETM_Q1_5921501"/>
      <w:bookmarkEnd w:id="1882"/>
      <w:r>
        <w:rPr>
          <w:rFonts w:hint="cs"/>
          <w:rtl/>
        </w:rPr>
        <w:t>הצבעה</w:t>
      </w:r>
    </w:p>
    <w:p w:rsidR="004E3850" w:rsidRDefault="004E3850" w:rsidP="004E3850">
      <w:pPr>
        <w:pStyle w:val="--"/>
        <w:keepNext/>
        <w:rPr>
          <w:rFonts w:hint="cs"/>
          <w:rtl/>
        </w:rPr>
      </w:pPr>
    </w:p>
    <w:p w:rsidR="004E3850" w:rsidRDefault="004E3850" w:rsidP="004E385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סעיף ד' לסדר-היום – פה אחד.</w:t>
      </w:r>
    </w:p>
    <w:p w:rsidR="004E3850" w:rsidRDefault="004E3850" w:rsidP="004E3850">
      <w:pPr>
        <w:pStyle w:val="ab"/>
        <w:rPr>
          <w:rFonts w:hint="cs"/>
          <w:rtl/>
        </w:rPr>
      </w:pPr>
      <w:r>
        <w:rPr>
          <w:rFonts w:hint="cs"/>
          <w:rtl/>
        </w:rPr>
        <w:t>סעיף ד' אושר.</w:t>
      </w:r>
    </w:p>
    <w:p w:rsidR="004E3850" w:rsidRDefault="004E3850" w:rsidP="004E3850">
      <w:pPr>
        <w:pStyle w:val="ab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פה אחד. שלוש.</w:t>
      </w:r>
    </w:p>
    <w:p w:rsidR="004E3850" w:rsidRDefault="004E3850" w:rsidP="004E3850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 w:rsidR="001A3B9C">
        <w:rPr>
          <w:rFonts w:hint="cs"/>
          <w:rtl/>
        </w:rPr>
        <w:t xml:space="preserve">א.1. </w:t>
      </w:r>
      <w:r>
        <w:rPr>
          <w:rFonts w:hint="cs"/>
          <w:rtl/>
        </w:rPr>
        <w:t>הצעת חוק הפיקוח על שירותים פיננסיים (שירותים פיננסיים חוץ-מוסדיים), התשע"ו-2015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451E1" w:rsidRDefault="004451E1" w:rsidP="004E3850">
      <w:pPr>
        <w:pStyle w:val="af"/>
        <w:keepNext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צעת חוק הפיקוח על שירותים פיננסיים. </w:t>
      </w:r>
      <w:bookmarkStart w:id="1883" w:name="_ETM_Q1_5931381"/>
      <w:bookmarkEnd w:id="1883"/>
      <w:r>
        <w:rPr>
          <w:rFonts w:hint="cs"/>
          <w:rtl/>
        </w:rPr>
        <w:t xml:space="preserve">אנחנו מציעים להעביר את זה לוועדת – איך קוראים לזה? </w:t>
      </w:r>
      <w:bookmarkStart w:id="1884" w:name="_ETM_Q1_5932874"/>
      <w:bookmarkEnd w:id="1884"/>
      <w:r>
        <w:rPr>
          <w:rFonts w:hint="cs"/>
          <w:rtl/>
        </w:rPr>
        <w:t>לא הרפורמ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כשיו השאלה איך היא תיקר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85" w:name="_ETM_Q1_5933939"/>
      <w:bookmarkEnd w:id="188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886" w:name="_ETM_Q1_5937352"/>
      <w:bookmarkEnd w:id="1886"/>
      <w:r>
        <w:rPr>
          <w:rFonts w:hint="cs"/>
          <w:rtl/>
        </w:rPr>
        <w:t xml:space="preserve">לשנות בבקשה את השם. בוא נשנה את השם. </w:t>
      </w:r>
      <w:bookmarkStart w:id="1887" w:name="_ETM_Q1_5943455"/>
      <w:bookmarkEnd w:id="1887"/>
      <w:r>
        <w:rPr>
          <w:rFonts w:hint="cs"/>
          <w:rtl/>
        </w:rPr>
        <w:t>עכשיו בוא נתקן. הנושא של חוק ההסדרים כבר תיק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bookmarkStart w:id="1888" w:name="_ETM_Q1_5941567"/>
      <w:bookmarkEnd w:id="1888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עכשיו היא נ</w:t>
      </w:r>
      <w:bookmarkStart w:id="1889" w:name="_ETM_Q1_5939530"/>
      <w:bookmarkEnd w:id="1889"/>
      <w:r>
        <w:rPr>
          <w:rFonts w:hint="cs"/>
          <w:rtl/>
        </w:rPr>
        <w:t xml:space="preserve">קראת: הוועדה להתחדשות עירונית וסעיפים מחוק ההסדרים – אז </w:t>
      </w:r>
      <w:bookmarkStart w:id="1890" w:name="_ETM_Q1_5942086"/>
      <w:bookmarkEnd w:id="1890"/>
      <w:r>
        <w:rPr>
          <w:rFonts w:hint="cs"/>
          <w:rtl/>
        </w:rPr>
        <w:t xml:space="preserve">חוק ההסדרים נגמר, עכשיו נשאר התחדשות עירונית. אבל עבר אליה </w:t>
      </w:r>
      <w:bookmarkStart w:id="1891" w:name="_ETM_Q1_5949650"/>
      <w:bookmarkEnd w:id="1891"/>
      <w:r>
        <w:rPr>
          <w:rFonts w:hint="cs"/>
          <w:rtl/>
        </w:rPr>
        <w:t xml:space="preserve">תיקון מהמליאה שבוע שעבר. יש בוועדה הזאת - - </w:t>
      </w:r>
      <w:bookmarkStart w:id="1892" w:name="_ETM_Q1_5966777"/>
      <w:bookmarkEnd w:id="1892"/>
      <w:r>
        <w:rPr>
          <w:rFonts w:hint="cs"/>
          <w:rtl/>
        </w:rPr>
        <w:t>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ל תתחיל עכשיו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893" w:name="_ETM_Q1_5967515"/>
      <w:bookmarkEnd w:id="1893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גיד לו תודה וזה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94" w:name="_ETM_Q1_5973148"/>
      <w:bookmarkStart w:id="1895" w:name="_ETM_Q1_5972390"/>
      <w:bookmarkEnd w:id="1894"/>
      <w:bookmarkEnd w:id="1895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סדר, דוד, אם צריך גם בצלאל יבוא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שנות את השם.</w:t>
      </w:r>
    </w:p>
    <w:p w:rsidR="004E3850" w:rsidRDefault="004E3850" w:rsidP="004E3850">
      <w:pPr>
        <w:rPr>
          <w:rFonts w:hint="cs"/>
          <w:rtl/>
        </w:rPr>
      </w:pPr>
      <w:bookmarkStart w:id="1896" w:name="_ETM_Q1_5975429"/>
      <w:bookmarkStart w:id="1897" w:name="_ETM_Q1_5975765"/>
      <w:bookmarkEnd w:id="1896"/>
      <w:bookmarkEnd w:id="189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898" w:name="_ETM_Q1_5977311"/>
      <w:bookmarkEnd w:id="1898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1899" w:name="_ETM_Q1_5975683"/>
      <w:bookmarkEnd w:id="1899"/>
      <w:r>
        <w:rPr>
          <w:rFonts w:hint="cs"/>
          <w:rtl/>
        </w:rPr>
        <w:t xml:space="preserve"> - את הוועדה של חבר הכנסת כהן. </w:t>
      </w:r>
      <w:bookmarkStart w:id="1900" w:name="_ETM_Q1_5972158"/>
      <w:bookmarkEnd w:id="1900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01" w:name="_ETM_Q1_5972517"/>
      <w:bookmarkEnd w:id="1901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בוא נשנה קודם כול את </w:t>
      </w:r>
      <w:bookmarkStart w:id="1902" w:name="_ETM_Q1_5979236"/>
      <w:bookmarkEnd w:id="1902"/>
      <w:r>
        <w:rPr>
          <w:rFonts w:hint="cs"/>
          <w:rtl/>
        </w:rPr>
        <w:t>השם. צריך לעשות שתי הצבעו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03" w:name="_ETM_Q1_5979647"/>
      <w:bookmarkEnd w:id="1903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אנחנו משנים את הש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וועדה לפיננסים והתחדשות עירונית. או התחדשות עירונית פיננסית.</w:t>
      </w:r>
    </w:p>
    <w:p w:rsidR="004E3850" w:rsidRDefault="004E3850" w:rsidP="004E3850">
      <w:pPr>
        <w:rPr>
          <w:rFonts w:hint="cs"/>
          <w:rtl/>
        </w:rPr>
      </w:pPr>
      <w:bookmarkStart w:id="1904" w:name="_ETM_Q1_5985760"/>
      <w:bookmarkEnd w:id="1904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עבר חוק התכנון </w:t>
      </w:r>
      <w:bookmarkStart w:id="1905" w:name="_ETM_Q1_5987000"/>
      <w:bookmarkEnd w:id="1905"/>
      <w:r>
        <w:rPr>
          <w:rFonts w:hint="cs"/>
          <w:rtl/>
        </w:rPr>
        <w:t>והבנייה השבוע.</w:t>
      </w:r>
    </w:p>
    <w:p w:rsidR="004E3850" w:rsidRDefault="004E3850" w:rsidP="004E3850">
      <w:pPr>
        <w:rPr>
          <w:rFonts w:hint="cs"/>
          <w:rtl/>
        </w:rPr>
      </w:pPr>
      <w:bookmarkStart w:id="1906" w:name="_ETM_Q1_5986975"/>
      <w:bookmarkEnd w:id="1906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07" w:name="_ETM_Q1_5987472"/>
      <w:bookmarkEnd w:id="1907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נכון. נו, אז לבנייה פיננסי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חייבים לתקן את השם. אוקיי, היועצת המשפטית תעשה תיקון של השם </w:t>
      </w:r>
      <w:bookmarkStart w:id="1908" w:name="_ETM_Q1_5995374"/>
      <w:bookmarkEnd w:id="1908"/>
      <w:r>
        <w:rPr>
          <w:rFonts w:hint="cs"/>
          <w:rtl/>
        </w:rPr>
        <w:t xml:space="preserve">ונתקן ונוסיף גם את החוק הזה וגם את </w:t>
      </w:r>
      <w:bookmarkStart w:id="1909" w:name="_ETM_Q1_5996422"/>
      <w:bookmarkEnd w:id="1909"/>
      <w:r>
        <w:rPr>
          <w:rFonts w:hint="cs"/>
          <w:rtl/>
        </w:rPr>
        <w:t>החוקים אחרים, ונבטל את מה שהיא סיימה את העבו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סדר גמ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וקיי, מי בעד להעביר את זה לוועדה של אלי כהן?</w:t>
      </w:r>
    </w:p>
    <w:p w:rsidR="004E3850" w:rsidRDefault="004E3850" w:rsidP="004E3850">
      <w:pPr>
        <w:rPr>
          <w:rFonts w:hint="cs"/>
          <w:rtl/>
        </w:rPr>
      </w:pPr>
      <w:bookmarkStart w:id="1910" w:name="_ETM_Q1_6008381"/>
      <w:bookmarkEnd w:id="1910"/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911" w:name="_ETM_Q1_6004383"/>
      <w:bookmarkEnd w:id="1911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צביע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12" w:name="_ETM_Q1_6002191"/>
      <w:bookmarkEnd w:id="191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1913" w:name="_ETM_Q1_6004575"/>
      <w:bookmarkEnd w:id="1913"/>
      <w:r>
        <w:rPr>
          <w:rFonts w:hint="cs"/>
          <w:rtl/>
        </w:rPr>
        <w:t xml:space="preserve"> מצביע. אה, פה.</w:t>
      </w:r>
    </w:p>
    <w:p w:rsidR="004E3850" w:rsidRDefault="004E3850" w:rsidP="004E3850">
      <w:pPr>
        <w:rPr>
          <w:rFonts w:hint="cs"/>
          <w:rtl/>
        </w:rPr>
      </w:pPr>
      <w:bookmarkStart w:id="1914" w:name="_ETM_Q1_6010579"/>
      <w:bookmarkEnd w:id="1914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צביע במחשב, רועי.</w:t>
      </w:r>
    </w:p>
    <w:p w:rsidR="004E3850" w:rsidRDefault="004E3850" w:rsidP="004E3850">
      <w:pPr>
        <w:rPr>
          <w:rFonts w:hint="cs"/>
          <w:rtl/>
        </w:rPr>
      </w:pPr>
      <w:bookmarkStart w:id="1915" w:name="_ETM_Q1_6011009"/>
      <w:bookmarkEnd w:id="1915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16" w:name="_ETM_Q1_6014093"/>
      <w:bookmarkEnd w:id="1916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נה, גם</w:t>
      </w:r>
      <w:bookmarkStart w:id="1917" w:name="_ETM_Q1_6015186"/>
      <w:bookmarkEnd w:id="1917"/>
      <w:r>
        <w:rPr>
          <w:rFonts w:hint="cs"/>
          <w:rtl/>
        </w:rPr>
        <w:t xml:space="preserve"> בצלאל אתנו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ועי, תצביע במחשב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ני לא יכול</w:t>
      </w:r>
      <w:bookmarkStart w:id="1918" w:name="_ETM_Q1_6014016"/>
      <w:bookmarkEnd w:id="1918"/>
      <w:r>
        <w:rPr>
          <w:rFonts w:hint="cs"/>
          <w:rtl/>
        </w:rPr>
        <w:t xml:space="preserve"> להצביע. לא, תצביעו ידנית, כי גם בצלאל לא מחוב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19" w:name="_ETM_Q1_6018289"/>
      <w:bookmarkEnd w:id="191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 לא עובד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ידנית, 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20" w:name="_ETM_Q1_6016511"/>
      <w:bookmarkEnd w:id="1920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בוא. זה לא </w:t>
      </w:r>
      <w:bookmarkStart w:id="1921" w:name="_ETM_Q1_6021033"/>
      <w:bookmarkEnd w:id="1921"/>
      <w:r>
        <w:rPr>
          <w:rFonts w:hint="cs"/>
          <w:rtl/>
        </w:rPr>
        <w:t xml:space="preserve">עובד גם. מי בעד?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4E3850" w:rsidRDefault="004E3850" w:rsidP="004E3850">
      <w:pPr>
        <w:pStyle w:val="--"/>
        <w:keepNext/>
        <w:rPr>
          <w:rFonts w:hint="cs"/>
          <w:rtl/>
        </w:rPr>
      </w:pPr>
    </w:p>
    <w:p w:rsidR="004E3850" w:rsidRDefault="004E3850" w:rsidP="004E385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עברת הצעת החוק לוועדה בראשות חבר הכנסת אלי כהן – פה אחד.</w:t>
      </w:r>
    </w:p>
    <w:p w:rsidR="004E3850" w:rsidRDefault="004E3850" w:rsidP="004E385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עברת הצעת החוק לוועדה אושר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י נגד? אין נגד.</w:t>
      </w:r>
    </w:p>
    <w:p w:rsidR="004E3850" w:rsidRDefault="004E3850" w:rsidP="004E3850">
      <w:pPr>
        <w:rPr>
          <w:rFonts w:hint="cs"/>
          <w:rtl/>
        </w:rPr>
      </w:pPr>
      <w:bookmarkStart w:id="1922" w:name="_ETM_Q1_6023285"/>
      <w:bookmarkEnd w:id="1922"/>
    </w:p>
    <w:p w:rsidR="004E3850" w:rsidRDefault="004E3850" w:rsidP="004E3850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094C7D">
      <w:pPr>
        <w:rPr>
          <w:rFonts w:hint="cs"/>
          <w:rtl/>
        </w:rPr>
      </w:pPr>
      <w:r>
        <w:rPr>
          <w:rFonts w:hint="cs"/>
          <w:rtl/>
        </w:rPr>
        <w:t xml:space="preserve">גם רוברט הרים </w:t>
      </w:r>
      <w:bookmarkStart w:id="1923" w:name="_ETM_Q1_6022033"/>
      <w:bookmarkEnd w:id="1923"/>
      <w:r>
        <w:rPr>
          <w:rFonts w:hint="cs"/>
          <w:rtl/>
        </w:rPr>
        <w:t>את היד.</w:t>
      </w:r>
      <w:bookmarkStart w:id="1924" w:name="_ETM_Q1_6025202"/>
      <w:bookmarkEnd w:id="1924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451E1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t>הצעה לסדר-היום בנושא: "הכרזת ההסתדרות על סכסוך עבודה במגזר הציבורי", של חברי הכנסת יוסי יונה, סופה לנדבר ודב חנין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Pr="00A40085" w:rsidRDefault="004E3850" w:rsidP="004E3850">
      <w:pPr>
        <w:rPr>
          <w:rFonts w:hint="cs"/>
          <w:rtl/>
        </w:rPr>
      </w:pPr>
      <w:r w:rsidRPr="00A40085">
        <w:rPr>
          <w:rFonts w:hint="cs"/>
          <w:rtl/>
        </w:rPr>
        <w:t>הצעה לסדר</w:t>
      </w:r>
      <w:bookmarkStart w:id="1925" w:name="_ETM_Q1_6026478"/>
      <w:bookmarkEnd w:id="1925"/>
      <w:r w:rsidRPr="00A40085">
        <w:rPr>
          <w:rFonts w:hint="cs"/>
          <w:rtl/>
        </w:rPr>
        <w:t xml:space="preserve">-היום בנושא: הכרזת ההסתדרות על סכסוך עבודה במגזר הציבורי, של חברי הכנסת יוסי יונה, סופה לנדבר ודב חנין. לאיזה ועדה? אתם לא כותבים לנו. </w:t>
      </w:r>
      <w:bookmarkStart w:id="1926" w:name="_ETM_Q1_6035038"/>
      <w:bookmarkEnd w:id="1926"/>
      <w:r w:rsidRPr="00A40085">
        <w:rPr>
          <w:rFonts w:hint="cs"/>
          <w:rtl/>
        </w:rPr>
        <w:t>לאיזה ועדה רוצים להעביר את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927" w:name="_ETM_Q1_6035997"/>
      <w:bookmarkEnd w:id="1927"/>
      <w:r>
        <w:rPr>
          <w:rFonts w:hint="cs"/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  <w:bookmarkStart w:id="1928" w:name="_ETM_Q1_6036161"/>
      <w:bookmarkEnd w:id="1928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לא הצבענו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29" w:name="_ETM_Q1_6041482"/>
      <w:bookmarkStart w:id="1930" w:name="_ETM_Q1_6038433"/>
      <w:bookmarkEnd w:id="1929"/>
      <w:bookmarkEnd w:id="1930"/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, זה השני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31" w:name="_ETM_Q1_6041700"/>
      <w:bookmarkEnd w:id="1931"/>
      <w:r>
        <w:rPr>
          <w:rFonts w:hint="cs"/>
          <w:rtl/>
        </w:rPr>
        <w:t>רוברט אילטוב (ישראל בית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יזה חוק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32" w:name="_ETM_Q1_6039172"/>
      <w:bookmarkEnd w:id="1932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שני: ועדת </w:t>
      </w:r>
      <w:bookmarkStart w:id="1933" w:name="_ETM_Q1_6044181"/>
      <w:bookmarkEnd w:id="1933"/>
      <w:r>
        <w:rPr>
          <w:rFonts w:hint="cs"/>
          <w:rtl/>
        </w:rPr>
        <w:t>הכלכלה, ועדת הכספים או ועדת העבוד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34" w:name="_ETM_Q1_6041630"/>
      <w:bookmarkEnd w:id="1934"/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ו הצעה לסדר-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35" w:name="_ETM_Q1_6043803"/>
      <w:bookmarkEnd w:id="1935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נראה לי </w:t>
      </w:r>
      <w:bookmarkStart w:id="1936" w:name="_ETM_Q1_6047862"/>
      <w:bookmarkEnd w:id="1936"/>
      <w:r>
        <w:rPr>
          <w:rFonts w:hint="cs"/>
          <w:rtl/>
        </w:rPr>
        <w:t xml:space="preserve">ועדת העבודה, לא? </w:t>
      </w:r>
    </w:p>
    <w:p w:rsidR="004E3850" w:rsidRDefault="004E3850" w:rsidP="004E3850">
      <w:pPr>
        <w:rPr>
          <w:rFonts w:hint="cs"/>
          <w:rtl/>
        </w:rPr>
      </w:pPr>
      <w:bookmarkStart w:id="1937" w:name="_ETM_Q1_6048053"/>
      <w:bookmarkEnd w:id="1937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38" w:name="_ETM_Q1_6048360"/>
      <w:bookmarkEnd w:id="1938"/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כן כן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39" w:name="_ETM_Q1_6051565"/>
      <w:bookmarkEnd w:id="1939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הכי מתאים ועדת העבודה, הרווחה והבריאות. </w:t>
      </w:r>
      <w:bookmarkStart w:id="1940" w:name="_ETM_Q1_6054711"/>
      <w:bookmarkEnd w:id="1940"/>
      <w:r>
        <w:rPr>
          <w:rFonts w:hint="cs"/>
          <w:rtl/>
        </w:rPr>
        <w:t>מי בעד?</w:t>
      </w:r>
      <w:bookmarkStart w:id="1941" w:name="_ETM_Q1_6056570"/>
      <w:bookmarkEnd w:id="1941"/>
      <w:r>
        <w:rPr>
          <w:rFonts w:hint="cs"/>
          <w:rtl/>
        </w:rPr>
        <w:t xml:space="preserve"> נו, אתם מצביעים או לא? מה, אני מצביע </w:t>
      </w:r>
      <w:bookmarkStart w:id="1942" w:name="_ETM_Q1_6062044"/>
      <w:bookmarkEnd w:id="1942"/>
      <w:r>
        <w:rPr>
          <w:rFonts w:hint="cs"/>
          <w:rtl/>
        </w:rPr>
        <w:t>לבד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4E3850" w:rsidRDefault="004E3850" w:rsidP="004E3850">
      <w:pPr>
        <w:pStyle w:val="--"/>
        <w:keepNext/>
        <w:rPr>
          <w:rFonts w:hint="cs"/>
          <w:rtl/>
        </w:rPr>
      </w:pPr>
    </w:p>
    <w:p w:rsidR="004E3850" w:rsidRDefault="004E3850" w:rsidP="004451E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</w:t>
      </w:r>
      <w:r w:rsidR="004451E1">
        <w:rPr>
          <w:rFonts w:hint="cs"/>
          <w:rtl/>
        </w:rPr>
        <w:t xml:space="preserve">הצעה להעביר את </w:t>
      </w:r>
      <w:r>
        <w:rPr>
          <w:rFonts w:hint="cs"/>
          <w:rtl/>
        </w:rPr>
        <w:t>ההצעה לסדר-היום לוועדת העבודה, הרווחה והבריאות – פה אחד.</w:t>
      </w:r>
    </w:p>
    <w:p w:rsidR="004E3850" w:rsidRDefault="004451E1" w:rsidP="004451E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אושרה. </w:t>
      </w:r>
      <w:r w:rsidR="004E3850">
        <w:rPr>
          <w:rFonts w:hint="cs"/>
          <w:rtl/>
        </w:rPr>
        <w:t xml:space="preserve"> </w:t>
      </w:r>
    </w:p>
    <w:p w:rsidR="004E3850" w:rsidRDefault="004E3850" w:rsidP="004E3850">
      <w:pPr>
        <w:pStyle w:val="ab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bookmarkStart w:id="1943" w:name="_ETM_Q1_6064442"/>
      <w:bookmarkEnd w:id="1943"/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944" w:name="_ETM_Q1_6064086"/>
      <w:bookmarkEnd w:id="1944"/>
      <w:r>
        <w:rPr>
          <w:rFonts w:hint="cs"/>
          <w:rtl/>
        </w:rPr>
        <w:t xml:space="preserve">זהו, נכון? נשאר לנו רק דבר אחד, זה הנושא של </w:t>
      </w:r>
      <w:bookmarkStart w:id="1945" w:name="_ETM_Q1_6066033"/>
      <w:bookmarkEnd w:id="1945"/>
      <w:r>
        <w:rPr>
          <w:rFonts w:hint="cs"/>
          <w:rtl/>
        </w:rPr>
        <w:t>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46" w:name="_ETM_Q1_6069202"/>
      <w:bookmarkEnd w:id="1946"/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אוציא הודעה – ב-13:20?</w:t>
      </w:r>
    </w:p>
    <w:p w:rsidR="004E3850" w:rsidRDefault="004E3850" w:rsidP="004E3850">
      <w:pPr>
        <w:rPr>
          <w:rFonts w:hint="cs"/>
          <w:rtl/>
        </w:rPr>
      </w:pPr>
      <w:bookmarkStart w:id="1947" w:name="_ETM_Q1_6072536"/>
      <w:bookmarkEnd w:id="1947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ב-13:20 הצבעה.</w:t>
      </w:r>
    </w:p>
    <w:p w:rsidR="004E3850" w:rsidRDefault="004E3850" w:rsidP="004E3850">
      <w:pPr>
        <w:rPr>
          <w:rFonts w:hint="cs"/>
          <w:rtl/>
        </w:rPr>
      </w:pPr>
      <w:bookmarkStart w:id="1948" w:name="_ETM_Q1_6073603"/>
      <w:bookmarkEnd w:id="1948"/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49" w:name="_ETM_Q1_6074149"/>
      <w:bookmarkStart w:id="1950" w:name="_ETM_Q1_6076738"/>
      <w:bookmarkEnd w:id="1949"/>
      <w:bookmarkEnd w:id="1950"/>
      <w:r>
        <w:rPr>
          <w:rFonts w:hint="cs"/>
          <w:rtl/>
        </w:rPr>
        <w:t>רועי פולקמן (כולנו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זהו?</w:t>
      </w:r>
    </w:p>
    <w:p w:rsidR="004E3850" w:rsidRDefault="004E3850" w:rsidP="004E3850">
      <w:pPr>
        <w:rPr>
          <w:rFonts w:hint="cs"/>
          <w:rtl/>
        </w:rPr>
      </w:pPr>
      <w:bookmarkStart w:id="1951" w:name="_ETM_Q1_6066634"/>
      <w:bookmarkEnd w:id="1951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קש </w:t>
      </w:r>
      <w:bookmarkStart w:id="1952" w:name="_ETM_Q1_6070256"/>
      <w:bookmarkEnd w:id="1952"/>
      <w:r>
        <w:rPr>
          <w:rFonts w:hint="cs"/>
          <w:rtl/>
        </w:rPr>
        <w:t xml:space="preserve">מרויטל סויד שתשב אתנו גם כן בעניין הזה. את </w:t>
      </w:r>
      <w:bookmarkStart w:id="1953" w:name="_ETM_Q1_6080599"/>
      <w:bookmarkEnd w:id="1953"/>
      <w:r>
        <w:rPr>
          <w:rFonts w:hint="cs"/>
          <w:rtl/>
        </w:rPr>
        <w:t>מסכימ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54" w:name="_ETM_Q1_6082450"/>
      <w:bookmarkStart w:id="1955" w:name="_ETM_Q1_6081488"/>
      <w:bookmarkEnd w:id="1954"/>
      <w:bookmarkEnd w:id="1955"/>
      <w:r>
        <w:rPr>
          <w:rFonts w:hint="cs"/>
          <w:rtl/>
        </w:rPr>
        <w:t>רויטל סויד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צערי הרב, אני לא יכול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56" w:name="_ETM_Q1_6076505"/>
      <w:bookmarkStart w:id="1957" w:name="_ETM_Q1_6077940"/>
      <w:bookmarkEnd w:id="1956"/>
      <w:bookmarkEnd w:id="1957"/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תגיד שאתה נועל את הישיב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58" w:name="_ETM_Q1_6087002"/>
      <w:bookmarkEnd w:id="195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959" w:name="_ETM_Q1_6084093"/>
      <w:bookmarkEnd w:id="1959"/>
      <w:r>
        <w:rPr>
          <w:rFonts w:hint="cs"/>
          <w:rtl/>
        </w:rPr>
        <w:t>נועל, עוד שעה הצבעה.</w:t>
      </w:r>
    </w:p>
    <w:p w:rsidR="004E3850" w:rsidRDefault="004E3850" w:rsidP="004E3850">
      <w:pPr>
        <w:rPr>
          <w:rFonts w:hint="cs"/>
          <w:rtl/>
        </w:rPr>
      </w:pPr>
      <w:bookmarkStart w:id="1960" w:name="_ETM_Q1_6088355"/>
      <w:bookmarkEnd w:id="1960"/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ה, אז אתה עושה הפס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61" w:name="_ETM_Q1_6087106"/>
      <w:bookmarkStart w:id="1962" w:name="_ETM_Q1_6087707"/>
      <w:bookmarkEnd w:id="1961"/>
      <w:bookmarkEnd w:id="1962"/>
      <w:r>
        <w:rPr>
          <w:rFonts w:hint="cs"/>
          <w:rtl/>
        </w:rPr>
        <w:t>אתי בן יוסף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הפסק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2"/>
        <w:keepNext/>
        <w:rPr>
          <w:rFonts w:hint="cs"/>
          <w:rtl/>
        </w:rPr>
      </w:pPr>
      <w:r>
        <w:rPr>
          <w:rFonts w:hint="cs"/>
          <w:rtl/>
        </w:rPr>
        <w:t>(הישיבה נפסקה בשעה 12:28 ונתחדשה בשעה 13:37.)</w:t>
      </w:r>
    </w:p>
    <w:p w:rsidR="004B195D" w:rsidRDefault="004B195D" w:rsidP="004E3850">
      <w:pPr>
        <w:pStyle w:val="a0"/>
        <w:keepNext/>
        <w:rPr>
          <w:rtl/>
        </w:rPr>
      </w:pPr>
      <w:r>
        <w:rPr>
          <w:rFonts w:hint="cs"/>
          <w:rtl/>
        </w:rPr>
        <w:br/>
      </w:r>
    </w:p>
    <w:p w:rsidR="004E3850" w:rsidRDefault="004B195D" w:rsidP="004B195D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4E3850">
        <w:rPr>
          <w:rtl/>
        </w:rPr>
        <w:t>בקשת יו"ר ועדת החוקה, חוק ומשפט להקדמת הדיון בהצעת חוק מעמדן של ההסתדרות הציונית העולמית ושל הסוכנות היהודית לארץ ישראל (תיקון מס' 2) (מעמד החטיבה להתיישבות), התשע"ו-2015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B195D" w:rsidRDefault="004B195D" w:rsidP="004E3850">
      <w:pPr>
        <w:pStyle w:val="af"/>
        <w:keepNext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רבותי, אני רוצה להמשיך את הישיבה. למה נרשמתם לדיון? א</w:t>
      </w:r>
      <w:bookmarkStart w:id="1963" w:name="_ETM_Q1_1483884"/>
      <w:bookmarkEnd w:id="1963"/>
      <w:r>
        <w:rPr>
          <w:rFonts w:hint="cs"/>
          <w:rtl/>
        </w:rPr>
        <w:t xml:space="preserve">ין דיון. </w:t>
      </w:r>
      <w:r w:rsidRPr="004E3850">
        <w:rPr>
          <w:rFonts w:hint="cs"/>
          <w:rtl/>
        </w:rPr>
        <w:t xml:space="preserve">אני מוריד </w:t>
      </w:r>
      <w:r w:rsidR="00A40085">
        <w:rPr>
          <w:rFonts w:hint="cs"/>
          <w:rtl/>
        </w:rPr>
        <w:t>את הסעיף בסדר-היום.</w:t>
      </w:r>
      <w:r>
        <w:rPr>
          <w:rFonts w:hint="cs"/>
          <w:rtl/>
        </w:rPr>
        <w:t xml:space="preserve"> מה </w:t>
      </w:r>
      <w:bookmarkStart w:id="1964" w:name="_ETM_Q1_1490515"/>
      <w:bookmarkEnd w:id="1964"/>
      <w:r>
        <w:rPr>
          <w:rFonts w:hint="cs"/>
          <w:rtl/>
        </w:rPr>
        <w:t xml:space="preserve">שהורדתי בהתחלה, לגבי פטור מחובת הנחה, אני מוריד את </w:t>
      </w:r>
      <w:bookmarkStart w:id="1965" w:name="_ETM_Q1_1495304"/>
      <w:bookmarkEnd w:id="1965"/>
      <w:r>
        <w:rPr>
          <w:rFonts w:hint="cs"/>
          <w:rtl/>
        </w:rPr>
        <w:t>זה מסדר-היום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966" w:name="_ETM_Q1_1495336"/>
      <w:bookmarkEnd w:id="1966"/>
      <w:r>
        <w:rPr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מוריד?</w:t>
      </w:r>
    </w:p>
    <w:p w:rsidR="004E3850" w:rsidRDefault="004E3850" w:rsidP="004E3850">
      <w:pPr>
        <w:rPr>
          <w:rFonts w:hint="cs"/>
          <w:rtl/>
        </w:rPr>
      </w:pPr>
      <w:bookmarkStart w:id="1967" w:name="_ETM_Q1_1492491"/>
      <w:bookmarkEnd w:id="1967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68" w:name="_ETM_Q1_1492812"/>
      <w:bookmarkEnd w:id="1968"/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וריד את הפטור מחובת הנח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69" w:name="_ETM_Q1_1502489"/>
      <w:bookmarkEnd w:id="1969"/>
      <w:r>
        <w:rPr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תה מוריד את זה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70" w:name="_ETM_Q1_1502040"/>
      <w:bookmarkEnd w:id="1970"/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וריד. אין צורך, היום לא יסיימו את הדיון בחוק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71" w:name="_ETM_Q1_1504192"/>
      <w:bookmarkEnd w:id="1971"/>
      <w:r>
        <w:rPr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972" w:name="_ETM_Q1_1506397"/>
      <w:bookmarkEnd w:id="1972"/>
      <w:r>
        <w:rPr>
          <w:rFonts w:hint="cs"/>
          <w:rtl/>
        </w:rPr>
        <w:t xml:space="preserve">ניסן, אתה לא </w:t>
      </w:r>
      <w:bookmarkStart w:id="1973" w:name="_ETM_Q1_1508145"/>
      <w:bookmarkEnd w:id="1973"/>
      <w:r>
        <w:rPr>
          <w:rFonts w:hint="cs"/>
          <w:rtl/>
        </w:rPr>
        <w:t>באמת מופתע.</w:t>
      </w:r>
    </w:p>
    <w:p w:rsidR="004E3850" w:rsidRDefault="004E3850" w:rsidP="004E3850">
      <w:pPr>
        <w:rPr>
          <w:rFonts w:hint="cs"/>
          <w:rtl/>
        </w:rPr>
      </w:pPr>
      <w:bookmarkStart w:id="1974" w:name="_ETM_Q1_1509342"/>
      <w:bookmarkEnd w:id="1974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אם היום </w:t>
      </w:r>
      <w:bookmarkStart w:id="1975" w:name="_ETM_Q1_1511331"/>
      <w:bookmarkEnd w:id="1975"/>
      <w:r>
        <w:rPr>
          <w:rFonts w:hint="cs"/>
          <w:rtl/>
        </w:rPr>
        <w:t>אתם מעלים את זה בהודעה, לא צריכים פטור בכלל.</w:t>
      </w:r>
      <w:bookmarkStart w:id="1976" w:name="_ETM_Q1_1513929"/>
      <w:bookmarkEnd w:id="1976"/>
      <w:r>
        <w:rPr>
          <w:rFonts w:hint="cs"/>
          <w:rtl/>
        </w:rPr>
        <w:t xml:space="preserve"> ותמיד אני יכול </w:t>
      </w:r>
      <w:bookmarkStart w:id="1977" w:name="_ETM_Q1_1519285"/>
      <w:bookmarkEnd w:id="1977"/>
      <w:r>
        <w:rPr>
          <w:rFonts w:hint="cs"/>
          <w:rtl/>
        </w:rPr>
        <w:t>מח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יום רביעי לא צריכים פטו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78" w:name="_ETM_Q1_1520840"/>
      <w:bookmarkEnd w:id="1978"/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טוב, רבותי, אני רוצה להקריא לכם את הצעת ההחלט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979" w:name="_ETM_Q1_1520814"/>
      <w:bookmarkEnd w:id="1979"/>
      <w:r>
        <w:rPr>
          <w:rFonts w:hint="cs"/>
          <w:rtl/>
        </w:rPr>
        <w:t xml:space="preserve">דוד, </w:t>
      </w:r>
      <w:bookmarkStart w:id="1980" w:name="_ETM_Q1_1521902"/>
      <w:bookmarkEnd w:id="1980"/>
      <w:r>
        <w:rPr>
          <w:rFonts w:hint="cs"/>
          <w:rtl/>
        </w:rPr>
        <w:t xml:space="preserve">אני צריך, אם ביום רביעי תהיה הצבעה, אז צריכים פטור. ביום שלישי אגמור את </w:t>
      </w:r>
      <w:bookmarkStart w:id="1981" w:name="_ETM_Q1_1527970"/>
      <w:bookmarkEnd w:id="1981"/>
      <w:r>
        <w:rPr>
          <w:rFonts w:hint="cs"/>
          <w:rtl/>
        </w:rPr>
        <w:t>ההצבע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הנה, מועלם אמרה לי שאני יכול להוריד. שיגעתם </w:t>
      </w:r>
      <w:bookmarkStart w:id="1982" w:name="_ETM_Q1_1535277"/>
      <w:bookmarkEnd w:id="1982"/>
      <w:r>
        <w:rPr>
          <w:rFonts w:hint="cs"/>
          <w:rtl/>
        </w:rPr>
        <w:t xml:space="preserve">אותי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83" w:name="_ETM_Q1_1532202"/>
      <w:bookmarkEnd w:id="1983"/>
      <w:r>
        <w:rPr>
          <w:rtl/>
        </w:rPr>
        <w:t>ארבל אסטרח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שלישי לרביעי - - -</w:t>
      </w:r>
    </w:p>
    <w:p w:rsidR="004E3850" w:rsidRDefault="004E3850" w:rsidP="004E3850">
      <w:pPr>
        <w:rPr>
          <w:rFonts w:hint="cs"/>
          <w:rtl/>
        </w:rPr>
      </w:pPr>
      <w:bookmarkStart w:id="1984" w:name="_ETM_Q1_1535170"/>
      <w:bookmarkEnd w:id="1984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1985" w:name="_ETM_Q1_1535530"/>
      <w:bookmarkEnd w:id="1985"/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1986" w:name="_ETM_Q1_1530982"/>
      <w:bookmarkEnd w:id="1986"/>
      <w:r>
        <w:rPr>
          <w:rFonts w:hint="cs"/>
          <w:rtl/>
        </w:rPr>
        <w:t>אם אני מגיש את זה היום, אז אין בעיה, נכון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bookmarkStart w:id="1987" w:name="_ETM_Q1_1538776"/>
      <w:bookmarkEnd w:id="1987"/>
      <w:r>
        <w:rPr>
          <w:rtl/>
        </w:rPr>
        <w:t>ניסן סלומינסקי (יו"ר ועדת החוקה, חוק ומשפט):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988" w:name="_ETM_Q1_1534273"/>
      <w:bookmarkEnd w:id="1988"/>
      <w:r>
        <w:rPr>
          <w:rFonts w:hint="cs"/>
          <w:rtl/>
        </w:rPr>
        <w:t>לא אגמור 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e"/>
        <w:keepNext/>
        <w:rPr>
          <w:rFonts w:hint="cs"/>
          <w:rtl/>
        </w:rPr>
      </w:pPr>
      <w:bookmarkStart w:id="1989" w:name="_ETM_Q1_1538940"/>
      <w:bookmarkEnd w:id="1989"/>
      <w:r>
        <w:rPr>
          <w:rtl/>
        </w:rPr>
        <w:t>קריאה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ם אתה מגיש את זה ביום שלישי גם אין בעיה.</w:t>
      </w:r>
    </w:p>
    <w:p w:rsidR="004E3850" w:rsidRDefault="004E3850" w:rsidP="004E3850">
      <w:pPr>
        <w:rPr>
          <w:rFonts w:hint="cs"/>
          <w:rtl/>
        </w:rPr>
      </w:pPr>
      <w:bookmarkStart w:id="1990" w:name="_ETM_Q1_1537324"/>
      <w:bookmarkEnd w:id="1990"/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גם יום שלישי אין בעיה , ליום </w:t>
      </w:r>
      <w:bookmarkStart w:id="1991" w:name="_ETM_Q1_1536783"/>
      <w:bookmarkEnd w:id="1991"/>
      <w:r>
        <w:rPr>
          <w:rFonts w:hint="cs"/>
          <w:rtl/>
        </w:rPr>
        <w:t>רביעי.</w:t>
      </w:r>
      <w:r w:rsidR="00CF31EA">
        <w:rPr>
          <w:rFonts w:hint="cs"/>
          <w:rtl/>
        </w:rPr>
        <w:t xml:space="preserve"> יום אחד אתה צריך. אין לך בעיה, </w:t>
      </w:r>
      <w:bookmarkStart w:id="1992" w:name="_ETM_Q1_1544391"/>
      <w:bookmarkEnd w:id="1992"/>
      <w:r w:rsidR="00CF31EA">
        <w:rPr>
          <w:rFonts w:hint="cs"/>
          <w:rtl/>
        </w:rPr>
        <w:t>מה אתה רוצה?</w:t>
      </w:r>
    </w:p>
    <w:p w:rsidR="00CF31EA" w:rsidRDefault="00CF31EA" w:rsidP="004E3850">
      <w:pPr>
        <w:rPr>
          <w:rFonts w:hint="cs"/>
          <w:rtl/>
        </w:rPr>
      </w:pPr>
    </w:p>
    <w:p w:rsidR="00CF31EA" w:rsidRDefault="00CF31EA" w:rsidP="00CF31EA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CF31EA" w:rsidRDefault="00CF31EA" w:rsidP="004E3850">
      <w:pPr>
        <w:rPr>
          <w:rFonts w:hint="cs"/>
          <w:rtl/>
        </w:rPr>
      </w:pPr>
    </w:p>
    <w:p w:rsidR="00CF31EA" w:rsidRDefault="00CF31EA" w:rsidP="004E3850">
      <w:pPr>
        <w:rPr>
          <w:rFonts w:hint="cs"/>
          <w:rtl/>
        </w:rPr>
      </w:pPr>
      <w:bookmarkStart w:id="1993" w:name="_ETM_Q1_1542046"/>
      <w:bookmarkEnd w:id="1993"/>
      <w:r>
        <w:rPr>
          <w:rFonts w:hint="cs"/>
          <w:rtl/>
        </w:rPr>
        <w:t xml:space="preserve">אם אני גומר ביום שלישי עד - - </w:t>
      </w:r>
      <w:bookmarkStart w:id="1994" w:name="_ETM_Q1_1547076"/>
      <w:bookmarkEnd w:id="1994"/>
      <w:r>
        <w:rPr>
          <w:rFonts w:hint="cs"/>
          <w:rtl/>
        </w:rPr>
        <w:t>-</w:t>
      </w:r>
    </w:p>
    <w:p w:rsidR="00CF31EA" w:rsidRDefault="00CF31EA" w:rsidP="004E3850">
      <w:pPr>
        <w:rPr>
          <w:rFonts w:hint="cs"/>
          <w:rtl/>
        </w:rPr>
      </w:pPr>
      <w:bookmarkStart w:id="1995" w:name="_ETM_Q1_1547837"/>
      <w:bookmarkEnd w:id="1995"/>
    </w:p>
    <w:p w:rsidR="00CF31EA" w:rsidRDefault="00CF31EA" w:rsidP="00CF31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31EA" w:rsidRDefault="00CF31EA" w:rsidP="00CF31EA">
      <w:pPr>
        <w:pStyle w:val="KeepWithNext"/>
        <w:rPr>
          <w:rFonts w:hint="cs"/>
          <w:rtl/>
        </w:rPr>
      </w:pPr>
    </w:p>
    <w:p w:rsidR="00CF31EA" w:rsidRDefault="00CF31EA" w:rsidP="00CF31EA">
      <w:pPr>
        <w:rPr>
          <w:rFonts w:hint="cs"/>
          <w:rtl/>
        </w:rPr>
      </w:pPr>
      <w:r>
        <w:rPr>
          <w:rFonts w:hint="cs"/>
          <w:rtl/>
        </w:rPr>
        <w:t>אז אתה מניח, אז ביום רביעי אתה יכול.</w:t>
      </w:r>
    </w:p>
    <w:p w:rsidR="004E3850" w:rsidRDefault="004E3850" w:rsidP="004E3850">
      <w:pPr>
        <w:rPr>
          <w:rFonts w:hint="cs"/>
          <w:rtl/>
        </w:rPr>
      </w:pPr>
    </w:p>
    <w:p w:rsidR="00CF31EA" w:rsidRDefault="00CF31EA" w:rsidP="00CF31E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F31EA" w:rsidRDefault="00CF31EA" w:rsidP="00CF31EA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ם אתה מניח</w:t>
      </w:r>
      <w:r w:rsidR="00CF31EA">
        <w:rPr>
          <w:rFonts w:hint="cs"/>
          <w:rtl/>
        </w:rPr>
        <w:t xml:space="preserve"> בשלישי, אפשר </w:t>
      </w:r>
      <w:bookmarkStart w:id="1996" w:name="_ETM_Q1_1548573"/>
      <w:bookmarkEnd w:id="1996"/>
      <w:r w:rsidR="00CF31EA">
        <w:rPr>
          <w:rFonts w:hint="cs"/>
          <w:rtl/>
        </w:rPr>
        <w:t>ברביעי להגיש.</w:t>
      </w:r>
    </w:p>
    <w:p w:rsidR="00CF31EA" w:rsidRDefault="00CF31EA" w:rsidP="004E3850">
      <w:pPr>
        <w:rPr>
          <w:rFonts w:hint="cs"/>
          <w:rtl/>
        </w:rPr>
      </w:pPr>
    </w:p>
    <w:p w:rsidR="00CF31EA" w:rsidRDefault="00CF31EA" w:rsidP="00CF31EA">
      <w:pPr>
        <w:pStyle w:val="af"/>
        <w:keepNext/>
        <w:rPr>
          <w:rFonts w:hint="cs"/>
          <w:rtl/>
        </w:rPr>
      </w:pPr>
      <w:bookmarkStart w:id="1997" w:name="_ETM_Q1_1546303"/>
      <w:bookmarkEnd w:id="1997"/>
      <w:r>
        <w:rPr>
          <w:rtl/>
        </w:rPr>
        <w:t>היו"ר דוד ביטן:</w:t>
      </w:r>
    </w:p>
    <w:p w:rsidR="00CF31EA" w:rsidRDefault="00CF31EA" w:rsidP="00CF31EA">
      <w:pPr>
        <w:pStyle w:val="KeepWithNext"/>
        <w:rPr>
          <w:rFonts w:hint="cs"/>
          <w:rtl/>
        </w:rPr>
      </w:pPr>
    </w:p>
    <w:p w:rsidR="00CF31EA" w:rsidRDefault="00CF31EA" w:rsidP="00CF31EA">
      <w:pPr>
        <w:rPr>
          <w:rFonts w:hint="cs"/>
          <w:rtl/>
        </w:rPr>
      </w:pPr>
      <w:r>
        <w:rPr>
          <w:rFonts w:hint="cs"/>
          <w:rtl/>
        </w:rPr>
        <w:t>לא חייבים בכל דבר פטור.</w:t>
      </w:r>
    </w:p>
    <w:p w:rsidR="00CF31EA" w:rsidRDefault="00CF31EA" w:rsidP="00CF31EA">
      <w:pPr>
        <w:rPr>
          <w:rFonts w:hint="cs"/>
          <w:rtl/>
        </w:rPr>
      </w:pPr>
      <w:bookmarkStart w:id="1998" w:name="_ETM_Q1_1552008"/>
      <w:bookmarkEnd w:id="1998"/>
    </w:p>
    <w:p w:rsidR="00CF31EA" w:rsidRDefault="00CF31EA" w:rsidP="00CF31EA">
      <w:pPr>
        <w:pStyle w:val="a"/>
        <w:keepNext/>
        <w:rPr>
          <w:rFonts w:hint="cs"/>
          <w:rtl/>
        </w:rPr>
      </w:pPr>
      <w:bookmarkStart w:id="1999" w:name="_ETM_Q1_1552944"/>
      <w:bookmarkStart w:id="2000" w:name="_ETM_Q1_1553848"/>
      <w:bookmarkEnd w:id="1999"/>
      <w:bookmarkEnd w:id="2000"/>
      <w:r>
        <w:rPr>
          <w:rtl/>
        </w:rPr>
        <w:t>יואב בן צור (ש"ס):</w:t>
      </w:r>
    </w:p>
    <w:p w:rsidR="00CF31EA" w:rsidRDefault="00CF31EA" w:rsidP="00CF31EA">
      <w:pPr>
        <w:pStyle w:val="KeepWithNext"/>
        <w:rPr>
          <w:rFonts w:hint="cs"/>
          <w:rtl/>
        </w:rPr>
      </w:pPr>
    </w:p>
    <w:p w:rsidR="004E3850" w:rsidRDefault="00CF31EA" w:rsidP="00CF31EA">
      <w:pPr>
        <w:rPr>
          <w:rFonts w:hint="cs"/>
          <w:rtl/>
        </w:rPr>
      </w:pPr>
      <w:r>
        <w:rPr>
          <w:rFonts w:hint="cs"/>
          <w:rtl/>
        </w:rPr>
        <w:t xml:space="preserve">ניסן, אתה לא צריך. </w:t>
      </w:r>
      <w:bookmarkStart w:id="2001" w:name="_ETM_Q1_1551862"/>
      <w:bookmarkEnd w:id="2001"/>
      <w:r>
        <w:rPr>
          <w:rFonts w:hint="cs"/>
          <w:rtl/>
        </w:rPr>
        <w:t xml:space="preserve">מה, אתה ותיק, אתה לא יודע? יום אחד לפני אתה </w:t>
      </w:r>
      <w:bookmarkStart w:id="2002" w:name="_ETM_Q1_1559832"/>
      <w:bookmarkEnd w:id="2002"/>
      <w:r>
        <w:rPr>
          <w:rFonts w:hint="cs"/>
          <w:rtl/>
        </w:rPr>
        <w:t xml:space="preserve">עושה את זה. ניסן, </w:t>
      </w:r>
      <w:r w:rsidR="004E3850">
        <w:rPr>
          <w:rFonts w:hint="cs"/>
          <w:rtl/>
        </w:rPr>
        <w:t>אם לא תגמור</w:t>
      </w:r>
      <w:r>
        <w:rPr>
          <w:rFonts w:hint="cs"/>
          <w:rtl/>
        </w:rPr>
        <w:t>,</w:t>
      </w:r>
      <w:r w:rsidR="004E3850">
        <w:rPr>
          <w:rFonts w:hint="cs"/>
          <w:rtl/>
        </w:rPr>
        <w:t xml:space="preserve"> נכנס ועדת כנסת ביום </w:t>
      </w:r>
      <w:r>
        <w:rPr>
          <w:rFonts w:hint="cs"/>
          <w:rtl/>
        </w:rPr>
        <w:t xml:space="preserve">רביעי, נעשה </w:t>
      </w:r>
      <w:bookmarkStart w:id="2003" w:name="_ETM_Q1_1574968"/>
      <w:bookmarkEnd w:id="2003"/>
      <w:r>
        <w:rPr>
          <w:rFonts w:hint="cs"/>
          <w:rtl/>
        </w:rPr>
        <w:t>לך פטור.</w:t>
      </w:r>
    </w:p>
    <w:p w:rsidR="00392D51" w:rsidRDefault="00392D51" w:rsidP="00CF31EA">
      <w:pPr>
        <w:rPr>
          <w:rFonts w:hint="cs"/>
          <w:rtl/>
        </w:rPr>
      </w:pPr>
      <w:bookmarkStart w:id="2004" w:name="_ETM_Q1_1582504"/>
      <w:bookmarkEnd w:id="2004"/>
    </w:p>
    <w:p w:rsidR="00392D51" w:rsidRDefault="00392D51" w:rsidP="00392D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>טוב, אני רוצה להקריא לכם את נוסח הצעת ההחלטה.</w:t>
      </w:r>
    </w:p>
    <w:p w:rsidR="004E3850" w:rsidRDefault="004E3850" w:rsidP="004E3850">
      <w:pPr>
        <w:rPr>
          <w:rFonts w:hint="cs"/>
          <w:rtl/>
        </w:rPr>
      </w:pPr>
    </w:p>
    <w:p w:rsidR="00392D51" w:rsidRDefault="00392D51" w:rsidP="00392D51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Pr="00E46693" w:rsidRDefault="004E3850" w:rsidP="004E3850">
      <w:pPr>
        <w:rPr>
          <w:rFonts w:hint="cs"/>
          <w:rtl/>
        </w:rPr>
      </w:pPr>
      <w:r w:rsidRPr="00E46693">
        <w:rPr>
          <w:rFonts w:hint="cs"/>
          <w:rtl/>
        </w:rPr>
        <w:t>דוד</w:t>
      </w:r>
      <w:r w:rsidR="00392D51" w:rsidRPr="00E46693">
        <w:rPr>
          <w:rFonts w:hint="cs"/>
          <w:rtl/>
        </w:rPr>
        <w:t>,</w:t>
      </w:r>
      <w:r w:rsidRPr="00E46693">
        <w:rPr>
          <w:rFonts w:hint="cs"/>
          <w:rtl/>
        </w:rPr>
        <w:t xml:space="preserve"> המליאה תהיה </w:t>
      </w:r>
      <w:r w:rsidR="00392D51" w:rsidRPr="00E46693">
        <w:rPr>
          <w:rFonts w:hint="cs"/>
          <w:rtl/>
        </w:rPr>
        <w:t xml:space="preserve">נורא </w:t>
      </w:r>
      <w:bookmarkStart w:id="2005" w:name="_ETM_Q1_1586561"/>
      <w:bookmarkEnd w:id="2005"/>
      <w:r w:rsidR="00392D51" w:rsidRPr="00E46693">
        <w:rPr>
          <w:rFonts w:hint="cs"/>
          <w:rtl/>
        </w:rPr>
        <w:t xml:space="preserve">קצרה מחר, לא נספיק. כן תעלה את זה. מחר </w:t>
      </w:r>
      <w:bookmarkStart w:id="2006" w:name="_ETM_Q1_1584671"/>
      <w:bookmarkEnd w:id="2006"/>
      <w:r w:rsidR="00392D51" w:rsidRPr="00E46693">
        <w:rPr>
          <w:rFonts w:hint="cs"/>
          <w:rtl/>
        </w:rPr>
        <w:t>המליאה תהיה קצרה מאוד לפי הסדר-יום.</w:t>
      </w:r>
    </w:p>
    <w:p w:rsidR="00392D51" w:rsidRDefault="00392D51" w:rsidP="004E3850">
      <w:pPr>
        <w:rPr>
          <w:rFonts w:hint="cs"/>
          <w:rtl/>
        </w:rPr>
      </w:pPr>
    </w:p>
    <w:p w:rsidR="00392D51" w:rsidRDefault="00392D51" w:rsidP="00392D51">
      <w:pPr>
        <w:pStyle w:val="af"/>
        <w:keepNext/>
        <w:rPr>
          <w:rFonts w:hint="cs"/>
          <w:rtl/>
        </w:rPr>
      </w:pPr>
      <w:bookmarkStart w:id="2007" w:name="_ETM_Q1_1591550"/>
      <w:bookmarkEnd w:id="2007"/>
      <w:r>
        <w:rPr>
          <w:rtl/>
        </w:rPr>
        <w:t>היו"ר דוד ביטן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 xml:space="preserve">אני תמיד יכול לעשות </w:t>
      </w:r>
      <w:bookmarkStart w:id="2008" w:name="_ETM_Q1_1589932"/>
      <w:bookmarkEnd w:id="2008"/>
      <w:r>
        <w:rPr>
          <w:rFonts w:hint="cs"/>
          <w:rtl/>
        </w:rPr>
        <w:t>מחר. בוא תתקדם.</w:t>
      </w:r>
    </w:p>
    <w:p w:rsidR="00392D51" w:rsidRDefault="00392D51" w:rsidP="00392D51">
      <w:pPr>
        <w:rPr>
          <w:rFonts w:hint="cs"/>
          <w:rtl/>
        </w:rPr>
      </w:pPr>
    </w:p>
    <w:p w:rsidR="00392D51" w:rsidRDefault="00392D51" w:rsidP="00392D51">
      <w:pPr>
        <w:pStyle w:val="a"/>
        <w:keepNext/>
        <w:rPr>
          <w:rFonts w:hint="cs"/>
          <w:rtl/>
        </w:rPr>
      </w:pPr>
      <w:bookmarkStart w:id="2009" w:name="_ETM_Q1_1594518"/>
      <w:bookmarkEnd w:id="2009"/>
      <w:r>
        <w:rPr>
          <w:rtl/>
        </w:rPr>
        <w:t>ניסן סלומינסקי (יו"ר ועדת החוקה, חוק ומשפט):</w:t>
      </w:r>
    </w:p>
    <w:p w:rsidR="00392D51" w:rsidRDefault="00392D51" w:rsidP="00392D51">
      <w:pPr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bookmarkStart w:id="2010" w:name="_ETM_Q1_1591847"/>
      <w:bookmarkEnd w:id="2010"/>
      <w:r>
        <w:rPr>
          <w:rFonts w:hint="cs"/>
          <w:rtl/>
        </w:rPr>
        <w:t xml:space="preserve">לא, אבל לא אגמור את ההצבעות ולא </w:t>
      </w:r>
      <w:bookmarkStart w:id="2011" w:name="_ETM_Q1_1593601"/>
      <w:bookmarkEnd w:id="2011"/>
      <w:r>
        <w:rPr>
          <w:rFonts w:hint="cs"/>
          <w:rtl/>
        </w:rPr>
        <w:t>תהיה מליא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 (ש"ס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ז תכנס</w:t>
      </w:r>
      <w:r w:rsidR="00392D51">
        <w:rPr>
          <w:rFonts w:hint="cs"/>
          <w:rtl/>
        </w:rPr>
        <w:t xml:space="preserve"> ועדת כנסת מחר, מה הבעיה?</w:t>
      </w:r>
    </w:p>
    <w:p w:rsidR="00392D51" w:rsidRDefault="00392D51" w:rsidP="004E3850">
      <w:pPr>
        <w:rPr>
          <w:rFonts w:hint="cs"/>
          <w:rtl/>
        </w:rPr>
      </w:pPr>
    </w:p>
    <w:p w:rsidR="00392D51" w:rsidRDefault="00392D51" w:rsidP="00392D51">
      <w:pPr>
        <w:pStyle w:val="af"/>
        <w:keepNext/>
        <w:rPr>
          <w:rFonts w:hint="cs"/>
          <w:rtl/>
        </w:rPr>
      </w:pPr>
      <w:bookmarkStart w:id="2012" w:name="_ETM_Q1_1597381"/>
      <w:bookmarkEnd w:id="2012"/>
      <w:r>
        <w:rPr>
          <w:rtl/>
        </w:rPr>
        <w:t>היו"ר דוד ביטן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 xml:space="preserve">מחר נכנס אם צריך, </w:t>
      </w:r>
      <w:bookmarkStart w:id="2013" w:name="_ETM_Q1_1601199"/>
      <w:bookmarkEnd w:id="2013"/>
      <w:r>
        <w:rPr>
          <w:rFonts w:hint="cs"/>
          <w:rtl/>
        </w:rPr>
        <w:t>מה אתה רוצה?</w:t>
      </w:r>
    </w:p>
    <w:p w:rsidR="00392D51" w:rsidRDefault="00392D51" w:rsidP="00392D51">
      <w:pPr>
        <w:rPr>
          <w:rFonts w:hint="cs"/>
          <w:rtl/>
        </w:rPr>
      </w:pPr>
    </w:p>
    <w:p w:rsidR="00392D51" w:rsidRDefault="00392D51" w:rsidP="00392D51">
      <w:pPr>
        <w:pStyle w:val="a"/>
        <w:keepNext/>
        <w:rPr>
          <w:rFonts w:hint="cs"/>
          <w:rtl/>
        </w:rPr>
      </w:pPr>
      <w:bookmarkStart w:id="2014" w:name="_ETM_Q1_1605351"/>
      <w:bookmarkStart w:id="2015" w:name="_ETM_Q1_1602174"/>
      <w:bookmarkEnd w:id="2014"/>
      <w:bookmarkEnd w:id="2015"/>
      <w:r>
        <w:rPr>
          <w:rtl/>
        </w:rPr>
        <w:t>יואב בן צור (ש"ס)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4E3850" w:rsidRDefault="00392D51" w:rsidP="00392D51">
      <w:pPr>
        <w:rPr>
          <w:rFonts w:hint="cs"/>
          <w:rtl/>
        </w:rPr>
      </w:pPr>
      <w:r>
        <w:rPr>
          <w:rFonts w:hint="cs"/>
          <w:rtl/>
        </w:rPr>
        <w:t xml:space="preserve">הקואליציה החליטה שתגיש את </w:t>
      </w:r>
      <w:r w:rsidR="004E3850">
        <w:rPr>
          <w:rFonts w:hint="cs"/>
          <w:rtl/>
        </w:rPr>
        <w:t>זה ביום רביעי</w:t>
      </w:r>
      <w:r>
        <w:rPr>
          <w:rFonts w:hint="cs"/>
          <w:rtl/>
        </w:rPr>
        <w:t>, נו.</w:t>
      </w:r>
      <w:bookmarkStart w:id="2016" w:name="_ETM_Q1_1604208"/>
      <w:bookmarkEnd w:id="2016"/>
    </w:p>
    <w:p w:rsidR="00392D51" w:rsidRDefault="00392D51" w:rsidP="00392D51">
      <w:pPr>
        <w:rPr>
          <w:rFonts w:hint="cs"/>
          <w:rtl/>
        </w:rPr>
      </w:pPr>
    </w:p>
    <w:p w:rsidR="00392D51" w:rsidRDefault="00392D51" w:rsidP="00392D51">
      <w:pPr>
        <w:pStyle w:val="af"/>
        <w:keepNext/>
        <w:rPr>
          <w:rFonts w:hint="cs"/>
          <w:rtl/>
        </w:rPr>
      </w:pPr>
      <w:bookmarkStart w:id="2017" w:name="_ETM_Q1_1608140"/>
      <w:bookmarkEnd w:id="2017"/>
      <w:r>
        <w:rPr>
          <w:rtl/>
        </w:rPr>
        <w:t>היו"ר דוד ביטן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>מה הבעיה? אם צריך, אכנס מחר ישיבה. בוא</w:t>
      </w:r>
      <w:bookmarkStart w:id="2018" w:name="_ETM_Q1_1611594"/>
      <w:bookmarkEnd w:id="2018"/>
      <w:r>
        <w:rPr>
          <w:rFonts w:hint="cs"/>
          <w:rtl/>
        </w:rPr>
        <w:t xml:space="preserve">, תתקדם, אולי אתה כן מסיים את זה? עוד לא </w:t>
      </w:r>
      <w:bookmarkStart w:id="2019" w:name="_ETM_Q1_1618864"/>
      <w:bookmarkEnd w:id="2019"/>
      <w:r>
        <w:rPr>
          <w:rFonts w:hint="cs"/>
          <w:rtl/>
        </w:rPr>
        <w:t>התחלת - - -</w:t>
      </w:r>
    </w:p>
    <w:p w:rsidR="00392D51" w:rsidRDefault="00392D51" w:rsidP="00392D51">
      <w:pPr>
        <w:rPr>
          <w:rFonts w:hint="cs"/>
          <w:rtl/>
        </w:rPr>
      </w:pPr>
    </w:p>
    <w:p w:rsidR="00392D51" w:rsidRDefault="00392D51" w:rsidP="000C364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טוב, רבותי, הצעת </w:t>
      </w:r>
      <w:r w:rsidR="00392D51">
        <w:rPr>
          <w:rFonts w:hint="cs"/>
          <w:rtl/>
        </w:rPr>
        <w:t>ה</w:t>
      </w:r>
      <w:r>
        <w:rPr>
          <w:rFonts w:hint="cs"/>
          <w:rtl/>
        </w:rPr>
        <w:t>החלטה שלי היא כזאת</w:t>
      </w:r>
      <w:r w:rsidR="00392D51">
        <w:rPr>
          <w:rFonts w:hint="cs"/>
          <w:rtl/>
        </w:rPr>
        <w:t xml:space="preserve">, אני מקווה שתסכימו לחלקה: ועדת </w:t>
      </w:r>
      <w:bookmarkStart w:id="2020" w:name="_ETM_Q1_1629022"/>
      <w:bookmarkEnd w:id="2020"/>
      <w:r w:rsidR="00392D51">
        <w:rPr>
          <w:rFonts w:hint="cs"/>
          <w:rtl/>
        </w:rPr>
        <w:t>הכנסת - - -</w:t>
      </w:r>
    </w:p>
    <w:p w:rsidR="00392D51" w:rsidRDefault="00392D51" w:rsidP="004E3850">
      <w:pPr>
        <w:rPr>
          <w:rFonts w:hint="cs"/>
          <w:rtl/>
        </w:rPr>
      </w:pPr>
      <w:bookmarkStart w:id="2021" w:name="_ETM_Q1_1627572"/>
      <w:bookmarkEnd w:id="2021"/>
    </w:p>
    <w:p w:rsidR="00392D51" w:rsidRDefault="00392D51" w:rsidP="00392D51">
      <w:pPr>
        <w:pStyle w:val="ae"/>
        <w:keepNext/>
        <w:rPr>
          <w:rFonts w:hint="cs"/>
          <w:rtl/>
        </w:rPr>
      </w:pPr>
      <w:bookmarkStart w:id="2022" w:name="_ETM_Q1_1627952"/>
      <w:bookmarkEnd w:id="2022"/>
      <w:r>
        <w:rPr>
          <w:rtl/>
        </w:rPr>
        <w:t>קריאה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>אני במקום יואל.</w:t>
      </w:r>
    </w:p>
    <w:p w:rsidR="00392D51" w:rsidRDefault="00392D51" w:rsidP="00392D51">
      <w:pPr>
        <w:rPr>
          <w:rFonts w:hint="cs"/>
          <w:rtl/>
        </w:rPr>
      </w:pPr>
      <w:bookmarkStart w:id="2023" w:name="_ETM_Q1_1632240"/>
      <w:bookmarkEnd w:id="2023"/>
    </w:p>
    <w:p w:rsidR="00392D51" w:rsidRDefault="00392D51" w:rsidP="00392D51">
      <w:pPr>
        <w:pStyle w:val="af"/>
        <w:keepNext/>
        <w:rPr>
          <w:rFonts w:hint="cs"/>
          <w:rtl/>
        </w:rPr>
      </w:pPr>
      <w:bookmarkStart w:id="2024" w:name="_ETM_Q1_1632771"/>
      <w:bookmarkEnd w:id="2024"/>
      <w:r>
        <w:rPr>
          <w:rtl/>
        </w:rPr>
        <w:t>היו"ר דוד ביטן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אמרתי לה</w:t>
      </w:r>
      <w:r w:rsidR="00392D51">
        <w:rPr>
          <w:rFonts w:hint="cs"/>
          <w:rtl/>
        </w:rPr>
        <w:t>,</w:t>
      </w:r>
      <w:r>
        <w:rPr>
          <w:rFonts w:hint="cs"/>
          <w:rtl/>
        </w:rPr>
        <w:t xml:space="preserve"> הודעתי</w:t>
      </w:r>
      <w:r w:rsidR="00392D51">
        <w:rPr>
          <w:rFonts w:hint="cs"/>
          <w:rtl/>
        </w:rPr>
        <w:t>. ויתרתי על הדבר הזה.</w:t>
      </w:r>
    </w:p>
    <w:p w:rsidR="00392D51" w:rsidRDefault="00392D51" w:rsidP="004E3850">
      <w:pPr>
        <w:rPr>
          <w:rFonts w:hint="cs"/>
          <w:rtl/>
        </w:rPr>
      </w:pPr>
    </w:p>
    <w:p w:rsidR="00392D51" w:rsidRDefault="00392D51" w:rsidP="00392D51">
      <w:pPr>
        <w:pStyle w:val="a"/>
        <w:keepNext/>
        <w:rPr>
          <w:rFonts w:hint="cs"/>
          <w:rtl/>
        </w:rPr>
      </w:pPr>
      <w:bookmarkStart w:id="2025" w:name="_ETM_Q1_1633428"/>
      <w:bookmarkEnd w:id="2025"/>
      <w:r>
        <w:rPr>
          <w:rtl/>
        </w:rPr>
        <w:t>ניסן סלומינסקי (יו"ר ועדת החוקה, חוק ומשפט):</w:t>
      </w:r>
    </w:p>
    <w:p w:rsidR="00392D51" w:rsidRDefault="00392D51" w:rsidP="004E3850">
      <w:pPr>
        <w:rPr>
          <w:rFonts w:hint="cs"/>
          <w:rtl/>
        </w:rPr>
      </w:pPr>
      <w:bookmarkStart w:id="2026" w:name="_ETM_Q1_1635302"/>
      <w:bookmarkEnd w:id="2026"/>
    </w:p>
    <w:p w:rsidR="00392D51" w:rsidRDefault="00392D51" w:rsidP="004E3850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2027" w:name="_ETM_Q1_1635777"/>
      <w:bookmarkEnd w:id="2027"/>
      <w:r>
        <w:rPr>
          <w:rFonts w:hint="cs"/>
          <w:rtl/>
        </w:rPr>
        <w:t xml:space="preserve"> תהיה מליאה, דוד.</w:t>
      </w:r>
    </w:p>
    <w:p w:rsidR="00392D51" w:rsidRDefault="00392D51" w:rsidP="004E3850">
      <w:pPr>
        <w:rPr>
          <w:rFonts w:hint="cs"/>
          <w:rtl/>
        </w:rPr>
      </w:pPr>
      <w:bookmarkStart w:id="2028" w:name="_ETM_Q1_1638717"/>
      <w:bookmarkEnd w:id="2028"/>
    </w:p>
    <w:p w:rsidR="00392D51" w:rsidRDefault="00392D51" w:rsidP="00392D5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392D51" w:rsidRDefault="00392D51" w:rsidP="00392D51">
      <w:pPr>
        <w:pStyle w:val="KeepWithNext"/>
        <w:rPr>
          <w:rFonts w:hint="cs"/>
          <w:rtl/>
        </w:rPr>
      </w:pPr>
    </w:p>
    <w:p w:rsidR="00392D51" w:rsidRDefault="00392D51" w:rsidP="00392D51">
      <w:pPr>
        <w:rPr>
          <w:rFonts w:hint="cs"/>
          <w:rtl/>
        </w:rPr>
      </w:pPr>
      <w:r>
        <w:rPr>
          <w:rFonts w:hint="cs"/>
          <w:rtl/>
        </w:rPr>
        <w:t xml:space="preserve">ניסן, אני מוחה על זה שלנו אין כזה </w:t>
      </w:r>
      <w:bookmarkStart w:id="2029" w:name="_ETM_Q1_1639577"/>
      <w:bookmarkEnd w:id="2029"/>
      <w:r>
        <w:rPr>
          <w:rFonts w:hint="cs"/>
          <w:rtl/>
        </w:rPr>
        <w:t>בוועדת החוקה.</w:t>
      </w:r>
    </w:p>
    <w:p w:rsidR="00392D51" w:rsidRDefault="00392D51" w:rsidP="00392D51">
      <w:pPr>
        <w:rPr>
          <w:rFonts w:hint="cs"/>
          <w:rtl/>
        </w:rPr>
      </w:pPr>
      <w:bookmarkStart w:id="2030" w:name="_ETM_Q1_1641549"/>
      <w:bookmarkEnd w:id="2030"/>
    </w:p>
    <w:p w:rsidR="00392D51" w:rsidRDefault="00392D51" w:rsidP="00392D51">
      <w:pPr>
        <w:pStyle w:val="a"/>
        <w:keepNext/>
        <w:rPr>
          <w:rFonts w:hint="cs"/>
          <w:rtl/>
        </w:rPr>
      </w:pPr>
      <w:bookmarkStart w:id="2031" w:name="_ETM_Q1_1642204"/>
      <w:bookmarkEnd w:id="2031"/>
      <w:r>
        <w:rPr>
          <w:rtl/>
        </w:rPr>
        <w:t>ניסן סלומינסקי (יו"ר ועדת החוקה, חוק ומשפט):</w:t>
      </w:r>
    </w:p>
    <w:p w:rsidR="00392D51" w:rsidRDefault="00392D51" w:rsidP="00392D51">
      <w:pPr>
        <w:rPr>
          <w:rFonts w:hint="cs"/>
          <w:rtl/>
        </w:rPr>
      </w:pPr>
    </w:p>
    <w:p w:rsidR="00392D51" w:rsidRDefault="00392D51" w:rsidP="00DE5A16">
      <w:pPr>
        <w:rPr>
          <w:rFonts w:hint="cs"/>
          <w:rtl/>
        </w:rPr>
      </w:pPr>
      <w:r w:rsidRPr="00DE5A16">
        <w:rPr>
          <w:rFonts w:hint="cs"/>
          <w:rtl/>
        </w:rPr>
        <w:t xml:space="preserve">הסברתי להם </w:t>
      </w:r>
      <w:r w:rsidR="00DE5A16">
        <w:rPr>
          <w:rFonts w:hint="cs"/>
          <w:rtl/>
        </w:rPr>
        <w:t xml:space="preserve">כבר </w:t>
      </w:r>
      <w:r w:rsidRPr="00DE5A16">
        <w:rPr>
          <w:rFonts w:hint="cs"/>
          <w:rtl/>
        </w:rPr>
        <w:t>שזה מתוכנת מראש להצבעות.</w:t>
      </w:r>
      <w:r>
        <w:rPr>
          <w:rFonts w:hint="cs"/>
          <w:rtl/>
        </w:rPr>
        <w:t xml:space="preserve"> 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  <w:rPr>
          <w:rFonts w:hint="cs"/>
          <w:rtl/>
        </w:rPr>
      </w:pPr>
      <w:bookmarkStart w:id="2032" w:name="_ETM_Q1_7842890"/>
      <w:bookmarkStart w:id="2033" w:name="_ETM_Q1_7844967"/>
      <w:bookmarkEnd w:id="2032"/>
      <w:bookmarkEnd w:id="2033"/>
      <w:r>
        <w:rPr>
          <w:rtl/>
        </w:rPr>
        <w:t>אוסאמה סעדי (הרשימה המשותפת)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אה, כאילו אצלך לא מתוכנת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</w:pPr>
      <w:bookmarkStart w:id="2034" w:name="_ETM_Q1_7845765"/>
      <w:bookmarkEnd w:id="2034"/>
      <w:r>
        <w:rPr>
          <w:rFonts w:hint="cs"/>
          <w:rtl/>
        </w:rPr>
        <w:t>ניסן סלומינסקי (יו"ר ועדת החוקה, חוק ומשפט):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 xml:space="preserve">אצלנו זה לא הולך, אצלנו </w:t>
      </w:r>
      <w:bookmarkStart w:id="2035" w:name="_ETM_Q1_7848423"/>
      <w:bookmarkEnd w:id="2035"/>
      <w:r>
        <w:rPr>
          <w:rFonts w:hint="cs"/>
          <w:rtl/>
        </w:rPr>
        <w:t>- - -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אצלך כל הדיון מתוכנת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  <w:rPr>
          <w:rFonts w:hint="cs"/>
          <w:rtl/>
        </w:rPr>
      </w:pPr>
      <w:bookmarkStart w:id="2036" w:name="_ETM_Q1_7843731"/>
      <w:bookmarkEnd w:id="2036"/>
      <w:r>
        <w:rPr>
          <w:rtl/>
        </w:rPr>
        <w:t>אוסאמה סעדי (הרשימה המשותפת)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דמוקרטיה אצלך. שיא הדמוקרטיה אצלך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</w:pPr>
      <w:bookmarkStart w:id="2037" w:name="_ETM_Q1_7851258"/>
      <w:bookmarkEnd w:id="2037"/>
      <w:r>
        <w:rPr>
          <w:rFonts w:hint="cs"/>
          <w:rtl/>
        </w:rPr>
        <w:t>ניסן סלומינסקי (יו"ר ועדת החוקה, חוק ומשפט):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bookmarkStart w:id="2038" w:name="_ETM_Q1_7853597"/>
      <w:bookmarkEnd w:id="2038"/>
      <w:r>
        <w:rPr>
          <w:rFonts w:hint="cs"/>
          <w:rtl/>
        </w:rPr>
        <w:t xml:space="preserve">אצלנו </w:t>
      </w:r>
      <w:bookmarkStart w:id="2039" w:name="_ETM_Q1_7855983"/>
      <w:bookmarkEnd w:id="2039"/>
      <w:r>
        <w:rPr>
          <w:rFonts w:hint="cs"/>
          <w:rtl/>
        </w:rPr>
        <w:t>שיא הדמוקרטיה. איפה יש לכם כזה דיון - - -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f"/>
        <w:keepNext/>
        <w:rPr>
          <w:rFonts w:hint="cs"/>
          <w:rtl/>
        </w:rPr>
      </w:pPr>
      <w:bookmarkStart w:id="2040" w:name="_ETM_Q1_7865351"/>
      <w:bookmarkEnd w:id="2040"/>
      <w:r>
        <w:rPr>
          <w:rtl/>
        </w:rPr>
        <w:t>היו"ר דוד ביט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041" w:name="_ETM_Q1_7859990"/>
      <w:bookmarkEnd w:id="2041"/>
      <w:r>
        <w:rPr>
          <w:rFonts w:hint="cs"/>
          <w:rtl/>
        </w:rPr>
        <w:t xml:space="preserve">הוא מניח מחר אין לו בעיה. אם הוא לא יספיק, </w:t>
      </w:r>
      <w:bookmarkStart w:id="2042" w:name="_ETM_Q1_7858125"/>
      <w:bookmarkEnd w:id="2042"/>
      <w:r>
        <w:rPr>
          <w:rFonts w:hint="cs"/>
          <w:rtl/>
        </w:rPr>
        <w:t>אתן לו. אם הוא יגיד בבוקר, אתן לו, אז מ</w:t>
      </w:r>
      <w:bookmarkStart w:id="2043" w:name="_ETM_Q1_7864792"/>
      <w:bookmarkEnd w:id="2043"/>
      <w:r>
        <w:rPr>
          <w:rFonts w:hint="cs"/>
          <w:rtl/>
        </w:rPr>
        <w:t>ה הבעיה?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e"/>
        <w:keepNext/>
        <w:rPr>
          <w:rFonts w:hint="cs"/>
          <w:rtl/>
        </w:rPr>
      </w:pPr>
      <w:bookmarkStart w:id="2044" w:name="_ETM_Q1_7861607"/>
      <w:bookmarkEnd w:id="2044"/>
      <w:r>
        <w:rPr>
          <w:rtl/>
        </w:rPr>
        <w:t>קריאה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מה קרה?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f"/>
        <w:keepNext/>
        <w:rPr>
          <w:rFonts w:hint="cs"/>
          <w:rtl/>
        </w:rPr>
      </w:pPr>
      <w:bookmarkStart w:id="2045" w:name="_ETM_Q1_7865461"/>
      <w:bookmarkEnd w:id="2045"/>
      <w:r>
        <w:rPr>
          <w:rtl/>
        </w:rPr>
        <w:t>היו"ר דוד ביט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 xml:space="preserve">טוב. לא צריך סתם לבקש משהו </w:t>
      </w:r>
      <w:bookmarkStart w:id="2046" w:name="_ETM_Q1_7863961"/>
      <w:bookmarkEnd w:id="2046"/>
      <w:r>
        <w:rPr>
          <w:rFonts w:hint="cs"/>
          <w:rtl/>
        </w:rPr>
        <w:t>שייכנס עכשיו לוויכוח של ארבע שעות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"/>
        <w:keepNext/>
        <w:rPr>
          <w:rFonts w:hint="cs"/>
          <w:rtl/>
        </w:rPr>
      </w:pPr>
      <w:bookmarkStart w:id="2047" w:name="_ETM_Q1_7866143"/>
      <w:bookmarkStart w:id="2048" w:name="_ETM_Q1_7868123"/>
      <w:bookmarkEnd w:id="2047"/>
      <w:bookmarkEnd w:id="2048"/>
      <w:r>
        <w:rPr>
          <w:rtl/>
        </w:rPr>
        <w:t>ארבל אסטרח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שלא בטוח שצריך בכלל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f"/>
        <w:keepNext/>
        <w:rPr>
          <w:rFonts w:hint="cs"/>
          <w:rtl/>
        </w:rPr>
      </w:pPr>
      <w:bookmarkStart w:id="2049" w:name="_ETM_Q1_7866375"/>
      <w:bookmarkEnd w:id="2049"/>
      <w:r>
        <w:rPr>
          <w:rtl/>
        </w:rPr>
        <w:t>היו"ר דוד ביט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 xml:space="preserve">ואולי לא </w:t>
      </w:r>
      <w:bookmarkStart w:id="2050" w:name="_ETM_Q1_7871789"/>
      <w:bookmarkEnd w:id="2050"/>
      <w:r>
        <w:rPr>
          <w:rFonts w:hint="cs"/>
          <w:rtl/>
        </w:rPr>
        <w:t>צריך?</w:t>
      </w:r>
    </w:p>
    <w:p w:rsidR="00DE5A16" w:rsidRDefault="00DE5A16" w:rsidP="00DE5A16">
      <w:pPr>
        <w:rPr>
          <w:rFonts w:hint="cs"/>
          <w:rtl/>
        </w:rPr>
      </w:pPr>
      <w:bookmarkStart w:id="2051" w:name="_ETM_Q1_7870783"/>
      <w:bookmarkEnd w:id="2051"/>
    </w:p>
    <w:p w:rsidR="00DE5A16" w:rsidRDefault="00DE5A16" w:rsidP="00DE5A1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 xml:space="preserve">אולי לא </w:t>
      </w:r>
      <w:bookmarkStart w:id="2052" w:name="_ETM_Q1_7867121"/>
      <w:bookmarkEnd w:id="2052"/>
      <w:r>
        <w:rPr>
          <w:rFonts w:hint="cs"/>
          <w:rtl/>
        </w:rPr>
        <w:t>צריך, נכון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f"/>
        <w:keepNext/>
        <w:rPr>
          <w:rFonts w:hint="cs"/>
          <w:rtl/>
        </w:rPr>
      </w:pPr>
      <w:bookmarkStart w:id="2053" w:name="_ETM_Q1_7868759"/>
      <w:bookmarkEnd w:id="2053"/>
      <w:r>
        <w:rPr>
          <w:rtl/>
        </w:rPr>
        <w:t>היו"ר דוד ביט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bookmarkStart w:id="2054" w:name="_ETM_Q1_7868941"/>
      <w:bookmarkEnd w:id="2054"/>
      <w:r>
        <w:rPr>
          <w:rFonts w:hint="cs"/>
          <w:rtl/>
        </w:rPr>
        <w:t>אני גם ביום רביעי בבוקר יכול לתת פטור. נעשה ישיבה ב-09:00</w:t>
      </w:r>
      <w:bookmarkStart w:id="2055" w:name="_ETM_Q1_7878210"/>
      <w:bookmarkEnd w:id="2055"/>
      <w:r>
        <w:rPr>
          <w:rFonts w:hint="cs"/>
          <w:rtl/>
        </w:rPr>
        <w:t xml:space="preserve"> - - -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e"/>
        <w:keepNext/>
        <w:rPr>
          <w:rFonts w:hint="cs"/>
          <w:rtl/>
        </w:rPr>
      </w:pPr>
      <w:bookmarkStart w:id="2056" w:name="_ETM_Q1_7875587"/>
      <w:bookmarkEnd w:id="2056"/>
      <w:r>
        <w:rPr>
          <w:rtl/>
        </w:rPr>
        <w:t>קריאה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DE5A16" w:rsidRDefault="00DE5A16" w:rsidP="00DE5A16">
      <w:pPr>
        <w:rPr>
          <w:rFonts w:hint="cs"/>
          <w:rtl/>
        </w:rPr>
      </w:pPr>
      <w:r>
        <w:rPr>
          <w:rFonts w:hint="cs"/>
          <w:rtl/>
        </w:rPr>
        <w:t>נכון נכון.</w:t>
      </w:r>
    </w:p>
    <w:p w:rsidR="00DE5A16" w:rsidRDefault="00DE5A16" w:rsidP="00DE5A16">
      <w:pPr>
        <w:rPr>
          <w:rFonts w:hint="cs"/>
          <w:rtl/>
        </w:rPr>
      </w:pPr>
    </w:p>
    <w:p w:rsidR="00DE5A16" w:rsidRDefault="00DE5A16" w:rsidP="00DE5A16">
      <w:pPr>
        <w:pStyle w:val="af"/>
        <w:keepNext/>
        <w:rPr>
          <w:rFonts w:hint="cs"/>
          <w:rtl/>
        </w:rPr>
      </w:pPr>
      <w:bookmarkStart w:id="2057" w:name="_ETM_Q1_7874371"/>
      <w:bookmarkEnd w:id="2057"/>
      <w:r>
        <w:rPr>
          <w:rtl/>
        </w:rPr>
        <w:t>היו"ר דוד ביטן:</w:t>
      </w:r>
    </w:p>
    <w:p w:rsidR="00DE5A16" w:rsidRDefault="00DE5A16" w:rsidP="00DE5A16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 יצטרכו</w:t>
      </w:r>
      <w:r w:rsidR="00DE5A16">
        <w:rPr>
          <w:rFonts w:hint="cs"/>
          <w:rtl/>
        </w:rPr>
        <w:t>,</w:t>
      </w:r>
      <w:r>
        <w:rPr>
          <w:rFonts w:hint="cs"/>
          <w:rtl/>
        </w:rPr>
        <w:t xml:space="preserve"> אני אומר לכם</w:t>
      </w:r>
      <w:r w:rsidR="00DE5A16">
        <w:rPr>
          <w:rFonts w:hint="cs"/>
          <w:rtl/>
        </w:rPr>
        <w:t xml:space="preserve">, ביום </w:t>
      </w:r>
      <w:bookmarkStart w:id="2058" w:name="_ETM_Q1_7879916"/>
      <w:bookmarkEnd w:id="2058"/>
      <w:r w:rsidR="00DE5A16">
        <w:rPr>
          <w:rFonts w:hint="cs"/>
          <w:rtl/>
        </w:rPr>
        <w:t>שלישי הוא ישים את זה.</w:t>
      </w:r>
    </w:p>
    <w:p w:rsidR="00DE5A16" w:rsidRDefault="00DE5A16" w:rsidP="004E3850">
      <w:pPr>
        <w:rPr>
          <w:rFonts w:hint="cs"/>
          <w:rtl/>
        </w:rPr>
      </w:pPr>
    </w:p>
    <w:p w:rsidR="00786502" w:rsidRDefault="00DE5A16" w:rsidP="00786502">
      <w:pPr>
        <w:rPr>
          <w:rFonts w:hint="cs"/>
          <w:rtl/>
        </w:rPr>
      </w:pPr>
      <w:bookmarkStart w:id="2059" w:name="_ETM_Q1_7877514"/>
      <w:bookmarkEnd w:id="2059"/>
      <w:r>
        <w:rPr>
          <w:rFonts w:hint="cs"/>
          <w:rtl/>
        </w:rPr>
        <w:t xml:space="preserve">הצעת ההחלטה שלנו: ועדת הכנסת דנה </w:t>
      </w:r>
      <w:bookmarkStart w:id="2060" w:name="_ETM_Q1_7884281"/>
      <w:bookmarkEnd w:id="2060"/>
      <w:r>
        <w:rPr>
          <w:rFonts w:hint="cs"/>
          <w:rtl/>
        </w:rPr>
        <w:t>היום בטענות נושא</w:t>
      </w:r>
      <w:r w:rsidR="00786502">
        <w:rPr>
          <w:rtl/>
        </w:rPr>
        <w:t xml:space="preserve"> חדש בהצעת החוק שבנדון</w:t>
      </w:r>
      <w:r w:rsidR="00786502">
        <w:rPr>
          <w:rFonts w:hint="cs"/>
          <w:rtl/>
        </w:rPr>
        <w:t xml:space="preserve">, הצעת חוק מעמדן של ההסתדרות הציונית </w:t>
      </w:r>
      <w:bookmarkStart w:id="2061" w:name="_ETM_Q1_7888529"/>
      <w:bookmarkEnd w:id="2061"/>
      <w:r w:rsidR="00786502">
        <w:rPr>
          <w:rFonts w:hint="cs"/>
          <w:rtl/>
        </w:rPr>
        <w:t>העולמית ושל הסוכנות היהודית לארץ ישראל (</w:t>
      </w:r>
      <w:r w:rsidR="00786502" w:rsidRPr="00D41AB8">
        <w:rPr>
          <w:rFonts w:hint="cs"/>
          <w:rtl/>
        </w:rPr>
        <w:t>תיקון מס'</w:t>
      </w:r>
      <w:r w:rsidR="00786502">
        <w:rPr>
          <w:rFonts w:hint="cs"/>
          <w:rtl/>
        </w:rPr>
        <w:t xml:space="preserve"> </w:t>
      </w:r>
      <w:r w:rsidR="00D41AB8">
        <w:rPr>
          <w:rFonts w:hint="cs"/>
          <w:rtl/>
        </w:rPr>
        <w:t>2</w:t>
      </w:r>
      <w:r w:rsidR="00786502">
        <w:rPr>
          <w:rFonts w:hint="cs"/>
          <w:rtl/>
        </w:rPr>
        <w:t xml:space="preserve">) </w:t>
      </w:r>
      <w:bookmarkStart w:id="2062" w:name="_ETM_Q1_7887837"/>
      <w:bookmarkEnd w:id="2062"/>
      <w:r w:rsidR="00786502">
        <w:rPr>
          <w:rFonts w:hint="cs"/>
          <w:rtl/>
        </w:rPr>
        <w:t xml:space="preserve">(מעמד החטיבה להתיישבות) </w:t>
      </w:r>
      <w:r w:rsidR="00786502">
        <w:rPr>
          <w:rtl/>
        </w:rPr>
        <w:t>–</w:t>
      </w:r>
      <w:r w:rsidR="00786502">
        <w:rPr>
          <w:rFonts w:hint="cs"/>
          <w:rtl/>
        </w:rPr>
        <w:t xml:space="preserve"> איפה סמוטריץ</w:t>
      </w:r>
      <w:r w:rsidR="00D41AB8">
        <w:rPr>
          <w:rFonts w:hint="cs"/>
          <w:rtl/>
        </w:rPr>
        <w:t>?</w:t>
      </w:r>
      <w:r w:rsidR="00786502">
        <w:rPr>
          <w:rFonts w:hint="cs"/>
          <w:rtl/>
        </w:rPr>
        <w:t xml:space="preserve"> לא בא?</w:t>
      </w:r>
    </w:p>
    <w:p w:rsidR="00786502" w:rsidRDefault="00786502" w:rsidP="00786502">
      <w:pPr>
        <w:rPr>
          <w:rFonts w:hint="cs"/>
          <w:rtl/>
        </w:rPr>
      </w:pPr>
    </w:p>
    <w:p w:rsidR="00786502" w:rsidRDefault="00786502" w:rsidP="00786502">
      <w:pPr>
        <w:pStyle w:val="ae"/>
        <w:keepNext/>
        <w:rPr>
          <w:rtl/>
        </w:rPr>
      </w:pPr>
      <w:bookmarkStart w:id="2063" w:name="_ETM_Q1_7890629"/>
      <w:bookmarkEnd w:id="2063"/>
      <w:r>
        <w:rPr>
          <w:rtl/>
        </w:rPr>
        <w:t>קריאה:</w:t>
      </w:r>
    </w:p>
    <w:p w:rsidR="00786502" w:rsidRDefault="00786502" w:rsidP="00786502">
      <w:pPr>
        <w:pStyle w:val="KeepWithNext"/>
        <w:rPr>
          <w:rtl/>
        </w:rPr>
      </w:pPr>
    </w:p>
    <w:p w:rsidR="00786502" w:rsidRDefault="00786502" w:rsidP="00786502">
      <w:pPr>
        <w:rPr>
          <w:rFonts w:hint="cs"/>
          <w:rtl/>
        </w:rPr>
      </w:pPr>
      <w:r>
        <w:rPr>
          <w:rFonts w:hint="cs"/>
          <w:rtl/>
        </w:rPr>
        <w:t>הוא נגד.</w:t>
      </w:r>
    </w:p>
    <w:p w:rsidR="00786502" w:rsidRDefault="00786502" w:rsidP="00786502">
      <w:pPr>
        <w:rPr>
          <w:rFonts w:hint="cs"/>
          <w:rtl/>
        </w:rPr>
      </w:pPr>
    </w:p>
    <w:p w:rsidR="00786502" w:rsidRDefault="00786502" w:rsidP="00786502">
      <w:pPr>
        <w:pStyle w:val="af"/>
        <w:keepNext/>
        <w:rPr>
          <w:rtl/>
        </w:rPr>
      </w:pPr>
      <w:bookmarkStart w:id="2064" w:name="_ETM_Q1_7894857"/>
      <w:bookmarkEnd w:id="2064"/>
      <w:r>
        <w:rPr>
          <w:rtl/>
        </w:rPr>
        <w:t>היו"ר דוד ביטן:</w:t>
      </w:r>
    </w:p>
    <w:p w:rsidR="00786502" w:rsidRDefault="00786502" w:rsidP="00786502">
      <w:pPr>
        <w:pStyle w:val="KeepWithNext"/>
        <w:rPr>
          <w:rFonts w:hint="cs"/>
          <w:rtl/>
        </w:rPr>
      </w:pPr>
    </w:p>
    <w:p w:rsidR="00786502" w:rsidRDefault="00786502" w:rsidP="00786502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2065" w:name="_ETM_Q1_7893817"/>
      <w:bookmarkEnd w:id="2065"/>
      <w:r>
        <w:rPr>
          <w:rFonts w:hint="cs"/>
          <w:rtl/>
        </w:rPr>
        <w:t>עושה את כל הבלגן והוא לא פה.</w:t>
      </w:r>
    </w:p>
    <w:p w:rsidR="00786502" w:rsidRDefault="00786502" w:rsidP="00786502">
      <w:pPr>
        <w:rPr>
          <w:rFonts w:hint="cs"/>
          <w:rtl/>
        </w:rPr>
      </w:pPr>
      <w:bookmarkStart w:id="2066" w:name="_ETM_Q1_7894227"/>
      <w:bookmarkEnd w:id="2066"/>
    </w:p>
    <w:p w:rsidR="00786502" w:rsidRDefault="00786502" w:rsidP="00786502">
      <w:pPr>
        <w:pStyle w:val="a"/>
        <w:keepNext/>
        <w:rPr>
          <w:rFonts w:hint="cs"/>
          <w:rtl/>
        </w:rPr>
      </w:pPr>
      <w:bookmarkStart w:id="2067" w:name="_ETM_Q1_7894880"/>
      <w:bookmarkStart w:id="2068" w:name="_ETM_Q1_7897172"/>
      <w:bookmarkEnd w:id="2067"/>
      <w:bookmarkEnd w:id="2068"/>
      <w:r>
        <w:rPr>
          <w:rtl/>
        </w:rPr>
        <w:t>שולי מועלם-רפאלי (הבית היהודי):</w:t>
      </w:r>
    </w:p>
    <w:p w:rsidR="00786502" w:rsidRDefault="00786502" w:rsidP="00786502">
      <w:pPr>
        <w:pStyle w:val="KeepWithNext"/>
        <w:rPr>
          <w:rtl/>
        </w:rPr>
      </w:pPr>
    </w:p>
    <w:p w:rsidR="00786502" w:rsidRDefault="00786502" w:rsidP="00786502">
      <w:pPr>
        <w:rPr>
          <w:rFonts w:hint="cs"/>
          <w:rtl/>
        </w:rPr>
      </w:pPr>
      <w:r>
        <w:rPr>
          <w:rFonts w:hint="cs"/>
          <w:rtl/>
        </w:rPr>
        <w:t>אני פה.</w:t>
      </w:r>
    </w:p>
    <w:p w:rsidR="006F0EC0" w:rsidRDefault="006F0EC0" w:rsidP="00786502">
      <w:pPr>
        <w:rPr>
          <w:rFonts w:hint="cs"/>
          <w:rtl/>
        </w:rPr>
      </w:pPr>
      <w:bookmarkStart w:id="2069" w:name="_ETM_Q1_7894490"/>
      <w:bookmarkEnd w:id="2069"/>
    </w:p>
    <w:p w:rsidR="006F0EC0" w:rsidRDefault="006F0EC0" w:rsidP="006F0EC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זה לא סמוטריץ.</w:t>
      </w:r>
    </w:p>
    <w:p w:rsidR="00786502" w:rsidRDefault="00786502" w:rsidP="00786502">
      <w:pPr>
        <w:rPr>
          <w:rFonts w:hint="cs"/>
          <w:rtl/>
        </w:rPr>
      </w:pPr>
      <w:bookmarkStart w:id="2070" w:name="_ETM_Q1_7898812"/>
      <w:bookmarkEnd w:id="2070"/>
    </w:p>
    <w:p w:rsidR="00786502" w:rsidRDefault="00786502" w:rsidP="00786502">
      <w:pPr>
        <w:pStyle w:val="a"/>
        <w:keepNext/>
      </w:pPr>
      <w:r>
        <w:rPr>
          <w:rFonts w:hint="cs"/>
          <w:rtl/>
        </w:rPr>
        <w:t>ניסן סלומינסקי (יו"ר ועדת החוקה, חוק ומשפט):</w:t>
      </w:r>
    </w:p>
    <w:p w:rsidR="00786502" w:rsidRDefault="00786502" w:rsidP="00786502">
      <w:pPr>
        <w:rPr>
          <w:rFonts w:hint="cs"/>
          <w:rtl/>
        </w:rPr>
      </w:pPr>
    </w:p>
    <w:p w:rsidR="00786502" w:rsidRDefault="00786502" w:rsidP="00786502">
      <w:pPr>
        <w:rPr>
          <w:rFonts w:hint="cs"/>
          <w:rtl/>
        </w:rPr>
      </w:pPr>
      <w:r>
        <w:rPr>
          <w:rFonts w:hint="cs"/>
          <w:rtl/>
        </w:rPr>
        <w:t>בכספים יש הצבעות</w:t>
      </w:r>
      <w:bookmarkStart w:id="2071" w:name="_ETM_Q1_7897403"/>
      <w:bookmarkEnd w:id="2071"/>
      <w:r w:rsidR="006F0EC0">
        <w:rPr>
          <w:rFonts w:hint="cs"/>
          <w:rtl/>
        </w:rPr>
        <w:t xml:space="preserve"> - - -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6F0EC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 xml:space="preserve">מישהו צריך לדאוג </w:t>
      </w:r>
      <w:bookmarkStart w:id="2072" w:name="_ETM_Q1_7902807"/>
      <w:bookmarkEnd w:id="2072"/>
      <w:r>
        <w:rPr>
          <w:rFonts w:hint="cs"/>
          <w:rtl/>
        </w:rPr>
        <w:t>שם לשיבר.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D06A18">
      <w:pPr>
        <w:pStyle w:val="a"/>
        <w:keepNext/>
      </w:pPr>
      <w:bookmarkStart w:id="2073" w:name="_ETM_Q1_7905324"/>
      <w:bookmarkEnd w:id="2073"/>
      <w:r>
        <w:rPr>
          <w:rFonts w:hint="cs"/>
          <w:rtl/>
        </w:rPr>
        <w:t>ניסן סלומינסקי (יו"ר ועדת החוקה, חוק ומשפט):</w:t>
      </w:r>
    </w:p>
    <w:p w:rsidR="006F0EC0" w:rsidRDefault="006F0EC0" w:rsidP="00D06A18">
      <w:pPr>
        <w:keepNext/>
        <w:rPr>
          <w:rFonts w:hint="cs"/>
          <w:rtl/>
        </w:rPr>
      </w:pPr>
    </w:p>
    <w:p w:rsidR="006F0EC0" w:rsidRPr="006F0EC0" w:rsidRDefault="006F0EC0" w:rsidP="00D06A18">
      <w:pPr>
        <w:keepNext/>
        <w:rPr>
          <w:rFonts w:hint="cs"/>
          <w:rtl/>
        </w:rPr>
      </w:pPr>
      <w:r>
        <w:rPr>
          <w:rFonts w:hint="cs"/>
          <w:rtl/>
        </w:rPr>
        <w:t>מישהו צריך לדאוג להעביר את הכספים הרי.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6F0EC0">
      <w:pPr>
        <w:pStyle w:val="af"/>
        <w:keepNext/>
        <w:rPr>
          <w:rtl/>
        </w:rPr>
      </w:pPr>
      <w:bookmarkStart w:id="2074" w:name="_ETM_Q1_7903065"/>
      <w:bookmarkEnd w:id="2074"/>
      <w:r>
        <w:rPr>
          <w:rtl/>
        </w:rPr>
        <w:t>היו"ר דוד ביטן:</w:t>
      </w:r>
    </w:p>
    <w:p w:rsidR="006F0EC0" w:rsidRDefault="006F0EC0" w:rsidP="006F0EC0">
      <w:pPr>
        <w:pStyle w:val="KeepWithNext"/>
        <w:rPr>
          <w:rtl/>
        </w:rPr>
      </w:pPr>
    </w:p>
    <w:p w:rsidR="006F0EC0" w:rsidRDefault="00786502" w:rsidP="00786502">
      <w:pPr>
        <w:rPr>
          <w:rFonts w:hint="cs"/>
          <w:rtl/>
        </w:rPr>
      </w:pPr>
      <w:r>
        <w:rPr>
          <w:rtl/>
        </w:rPr>
        <w:t>הצעת החוק עוסקת בהסדרת מעמדה של החטיבה להתיישבות וביחסים שבין</w:t>
      </w:r>
      <w:r w:rsidR="006F0EC0">
        <w:rPr>
          <w:rFonts w:hint="cs"/>
          <w:rtl/>
        </w:rPr>
        <w:t xml:space="preserve"> - - 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6F0EC0">
      <w:pPr>
        <w:pStyle w:val="ae"/>
        <w:keepNext/>
        <w:rPr>
          <w:rFonts w:hint="cs"/>
          <w:rtl/>
        </w:rPr>
      </w:pPr>
      <w:bookmarkStart w:id="2075" w:name="_ETM_Q1_7903665"/>
      <w:bookmarkEnd w:id="2075"/>
      <w:r>
        <w:rPr>
          <w:rtl/>
        </w:rPr>
        <w:t>קריאה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af"/>
        <w:keepNext/>
        <w:rPr>
          <w:rFonts w:hint="cs"/>
          <w:rtl/>
        </w:rPr>
      </w:pPr>
      <w:bookmarkStart w:id="2076" w:name="_ETM_Q1_7909220"/>
      <w:bookmarkEnd w:id="2076"/>
      <w:r>
        <w:rPr>
          <w:rtl/>
        </w:rPr>
        <w:t>היו"ר דוד ביטן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786502">
      <w:pPr>
        <w:rPr>
          <w:rFonts w:hint="cs"/>
          <w:rtl/>
        </w:rPr>
      </w:pPr>
      <w:bookmarkStart w:id="2077" w:name="_ETM_Q1_7902912"/>
      <w:bookmarkEnd w:id="2077"/>
      <w:r>
        <w:rPr>
          <w:rFonts w:hint="cs"/>
          <w:rtl/>
        </w:rPr>
        <w:t xml:space="preserve">לא, </w:t>
      </w:r>
      <w:bookmarkStart w:id="2078" w:name="_ETM_Q1_7904707"/>
      <w:bookmarkEnd w:id="2078"/>
      <w:r>
        <w:rPr>
          <w:rFonts w:hint="cs"/>
          <w:rtl/>
        </w:rPr>
        <w:t xml:space="preserve">הנושא חדש. 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6F0EC0">
      <w:pPr>
        <w:pStyle w:val="a"/>
        <w:keepNext/>
      </w:pPr>
      <w:r>
        <w:rPr>
          <w:rFonts w:hint="cs"/>
          <w:rtl/>
        </w:rPr>
        <w:t>ניסן סלומינסקי (יו"ר ועדת החוקה, חוק ומשפט):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786502">
      <w:pPr>
        <w:rPr>
          <w:rFonts w:hint="cs"/>
          <w:rtl/>
        </w:rPr>
      </w:pPr>
      <w:r>
        <w:rPr>
          <w:rFonts w:hint="cs"/>
          <w:rtl/>
        </w:rPr>
        <w:t>רגע, את מצביעה?</w:t>
      </w:r>
    </w:p>
    <w:p w:rsidR="006F0EC0" w:rsidRDefault="006F0EC0" w:rsidP="00786502">
      <w:pPr>
        <w:rPr>
          <w:rFonts w:hint="cs"/>
          <w:rtl/>
        </w:rPr>
      </w:pPr>
    </w:p>
    <w:p w:rsidR="006F0EC0" w:rsidRDefault="006F0EC0" w:rsidP="006F0EC0">
      <w:pPr>
        <w:pStyle w:val="af"/>
        <w:keepNext/>
        <w:rPr>
          <w:rFonts w:hint="cs"/>
          <w:rtl/>
        </w:rPr>
      </w:pPr>
      <w:bookmarkStart w:id="2079" w:name="_ETM_Q1_7907800"/>
      <w:bookmarkEnd w:id="2079"/>
      <w:r>
        <w:rPr>
          <w:rtl/>
        </w:rPr>
        <w:t>היו"ר דוד ביטן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786502" w:rsidRDefault="006F0EC0" w:rsidP="006F0EC0">
      <w:pPr>
        <w:rPr>
          <w:rFonts w:hint="cs"/>
          <w:rtl/>
        </w:rPr>
      </w:pPr>
      <w:r>
        <w:rPr>
          <w:rFonts w:hint="cs"/>
          <w:rtl/>
        </w:rPr>
        <w:t xml:space="preserve">- - ביחסים בין </w:t>
      </w:r>
      <w:r w:rsidR="00786502">
        <w:rPr>
          <w:rtl/>
        </w:rPr>
        <w:t>הממשלה והחטיבה</w:t>
      </w:r>
      <w:r>
        <w:rPr>
          <w:rFonts w:hint="cs"/>
          <w:rtl/>
        </w:rPr>
        <w:t xml:space="preserve"> </w:t>
      </w:r>
      <w:r w:rsidR="00786502">
        <w:rPr>
          <w:rtl/>
        </w:rPr>
        <w:t>להתיישבות</w:t>
      </w:r>
      <w:r>
        <w:rPr>
          <w:rFonts w:hint="cs"/>
          <w:rtl/>
        </w:rPr>
        <w:t>,</w:t>
      </w:r>
      <w:r w:rsidR="00786502">
        <w:rPr>
          <w:rtl/>
        </w:rPr>
        <w:t xml:space="preserve"> והתיקונים המוצעים אינם חורגים מגדר נושא זה, גם אם יש בהם כדי להציע דגם</w:t>
      </w:r>
      <w:r>
        <w:rPr>
          <w:rFonts w:hint="cs"/>
          <w:rtl/>
        </w:rPr>
        <w:t xml:space="preserve"> </w:t>
      </w:r>
      <w:r w:rsidR="00786502">
        <w:rPr>
          <w:rtl/>
        </w:rPr>
        <w:t>שונה של יחסים.</w:t>
      </w:r>
      <w:r>
        <w:rPr>
          <w:rFonts w:hint="cs"/>
          <w:rtl/>
        </w:rPr>
        <w:t xml:space="preserve"> </w:t>
      </w:r>
      <w:r w:rsidR="00786502">
        <w:rPr>
          <w:rtl/>
        </w:rPr>
        <w:t>הדבר נכון הן לגבי הטענות הנוגעות לשינוי היחסים, מיחסים של הטלת משימות ליחסים של</w:t>
      </w:r>
      <w:r>
        <w:rPr>
          <w:rFonts w:hint="cs"/>
          <w:rtl/>
        </w:rPr>
        <w:t xml:space="preserve"> </w:t>
      </w:r>
      <w:r>
        <w:rPr>
          <w:rtl/>
        </w:rPr>
        <w:t>האצלת סמכויות, והן לגבי</w:t>
      </w:r>
      <w:r w:rsidR="00786502">
        <w:rPr>
          <w:rtl/>
        </w:rPr>
        <w:t xml:space="preserve"> הטענות שעניינן שקיפות פעילותה של החטיבה, שכן כל אלו הן</w:t>
      </w:r>
      <w:r>
        <w:rPr>
          <w:rFonts w:hint="cs"/>
          <w:rtl/>
        </w:rPr>
        <w:t xml:space="preserve"> </w:t>
      </w:r>
      <w:r w:rsidR="00786502">
        <w:rPr>
          <w:rtl/>
        </w:rPr>
        <w:t>במסגרת סמכותה של ועדת החוקה, חוק ומשפט לקבוע את פרטי היחסים שבין החטיבה</w:t>
      </w:r>
      <w:r>
        <w:rPr>
          <w:rFonts w:hint="cs"/>
          <w:rtl/>
        </w:rPr>
        <w:t xml:space="preserve"> </w:t>
      </w:r>
      <w:r w:rsidR="00786502">
        <w:rPr>
          <w:rtl/>
        </w:rPr>
        <w:t>להתיישבות והממשלה.</w:t>
      </w:r>
    </w:p>
    <w:p w:rsidR="006F0EC0" w:rsidRDefault="006F0EC0" w:rsidP="006F0EC0">
      <w:pPr>
        <w:rPr>
          <w:rFonts w:hint="cs"/>
          <w:rtl/>
        </w:rPr>
      </w:pPr>
      <w:bookmarkStart w:id="2080" w:name="_ETM_Q1_7939162"/>
      <w:bookmarkEnd w:id="2080"/>
    </w:p>
    <w:p w:rsidR="004E3850" w:rsidRDefault="00786502" w:rsidP="006F0EC0">
      <w:pPr>
        <w:rPr>
          <w:rFonts w:hint="cs"/>
          <w:rtl/>
        </w:rPr>
      </w:pPr>
      <w:r>
        <w:rPr>
          <w:rtl/>
        </w:rPr>
        <w:t>לצד החלטת הוועדה</w:t>
      </w:r>
      <w:r w:rsidR="006F0EC0">
        <w:rPr>
          <w:rFonts w:hint="cs"/>
          <w:rtl/>
        </w:rPr>
        <w:t>,</w:t>
      </w:r>
      <w:r w:rsidR="006F0EC0">
        <w:rPr>
          <w:rtl/>
        </w:rPr>
        <w:t xml:space="preserve"> אבקש להפנות את תשומת ל</w:t>
      </w:r>
      <w:r w:rsidR="006F0EC0">
        <w:rPr>
          <w:rFonts w:hint="cs"/>
          <w:rtl/>
        </w:rPr>
        <w:t xml:space="preserve">בכם </w:t>
      </w:r>
      <w:bookmarkStart w:id="2081" w:name="_ETM_Q1_7944263"/>
      <w:bookmarkEnd w:id="2081"/>
      <w:r>
        <w:rPr>
          <w:rtl/>
        </w:rPr>
        <w:t xml:space="preserve">להסכמות שגובשו </w:t>
      </w:r>
      <w:r w:rsidR="006F0EC0">
        <w:rPr>
          <w:rFonts w:hint="cs"/>
          <w:rtl/>
        </w:rPr>
        <w:t xml:space="preserve">עם יושב-ראש ועדת החוקה, </w:t>
      </w:r>
      <w:r>
        <w:rPr>
          <w:rtl/>
        </w:rPr>
        <w:t>ולפיהן</w:t>
      </w:r>
      <w:r w:rsidR="006F0EC0">
        <w:rPr>
          <w:rFonts w:hint="cs"/>
          <w:rtl/>
        </w:rPr>
        <w:t xml:space="preserve">: </w:t>
      </w:r>
      <w:bookmarkStart w:id="2082" w:name="_ETM_Q1_7947160"/>
      <w:bookmarkEnd w:id="2082"/>
      <w:r>
        <w:rPr>
          <w:rtl/>
        </w:rPr>
        <w:t>בסעיף 6ב</w:t>
      </w:r>
      <w:r w:rsidR="006F0EC0">
        <w:rPr>
          <w:rFonts w:hint="cs"/>
          <w:rtl/>
        </w:rPr>
        <w:t>(</w:t>
      </w:r>
      <w:r>
        <w:rPr>
          <w:rtl/>
        </w:rPr>
        <w:t>א</w:t>
      </w:r>
      <w:r w:rsidR="006F0EC0">
        <w:rPr>
          <w:rFonts w:hint="cs"/>
          <w:rtl/>
        </w:rPr>
        <w:t>)</w:t>
      </w:r>
      <w:r>
        <w:rPr>
          <w:rtl/>
        </w:rPr>
        <w:t xml:space="preserve"> המוצע </w:t>
      </w:r>
      <w:r w:rsidR="006F0EC0">
        <w:rPr>
          <w:rtl/>
        </w:rPr>
        <w:t>–</w:t>
      </w:r>
      <w:bookmarkStart w:id="2083" w:name="_ETM_Q1_7947200"/>
      <w:bookmarkEnd w:id="2083"/>
      <w:r>
        <w:rPr>
          <w:rtl/>
        </w:rPr>
        <w:t xml:space="preserve"> יוח</w:t>
      </w:r>
      <w:r w:rsidR="006F0EC0">
        <w:rPr>
          <w:rFonts w:hint="cs"/>
          <w:rtl/>
        </w:rPr>
        <w:t>ז</w:t>
      </w:r>
      <w:r>
        <w:rPr>
          <w:rtl/>
        </w:rPr>
        <w:t>רו המילים שנמחקו</w:t>
      </w:r>
      <w:r w:rsidR="006F0EC0">
        <w:rPr>
          <w:rFonts w:hint="cs"/>
          <w:rtl/>
        </w:rPr>
        <w:t>,</w:t>
      </w:r>
      <w:r>
        <w:rPr>
          <w:rtl/>
        </w:rPr>
        <w:t xml:space="preserve"> ולפיהן החטיבה היא אחת מזרועות</w:t>
      </w:r>
      <w:r w:rsidR="006F0EC0">
        <w:rPr>
          <w:rFonts w:hint="cs"/>
          <w:rtl/>
        </w:rPr>
        <w:t xml:space="preserve"> </w:t>
      </w:r>
      <w:r>
        <w:rPr>
          <w:rtl/>
        </w:rPr>
        <w:t>הביצוע למימוש ייעודה של ההסתדרות הציונית העולמית</w:t>
      </w:r>
      <w:r w:rsidR="006F0EC0">
        <w:rPr>
          <w:rFonts w:hint="cs"/>
          <w:rtl/>
        </w:rPr>
        <w:t xml:space="preserve">; </w:t>
      </w:r>
      <w:r>
        <w:rPr>
          <w:rtl/>
        </w:rPr>
        <w:t xml:space="preserve">בסעיף </w:t>
      </w:r>
      <w:r w:rsidRPr="00D41AB8">
        <w:rPr>
          <w:rtl/>
        </w:rPr>
        <w:t>6ב</w:t>
      </w:r>
      <w:r w:rsidR="006F0EC0" w:rsidRPr="00D41AB8">
        <w:rPr>
          <w:rFonts w:hint="cs"/>
          <w:rtl/>
        </w:rPr>
        <w:t>(</w:t>
      </w:r>
      <w:r w:rsidRPr="00D41AB8">
        <w:rPr>
          <w:rtl/>
        </w:rPr>
        <w:t>א</w:t>
      </w:r>
      <w:r w:rsidR="006F0EC0" w:rsidRPr="00D41AB8">
        <w:rPr>
          <w:rFonts w:hint="cs"/>
          <w:rtl/>
        </w:rPr>
        <w:t>)</w:t>
      </w:r>
      <w:r w:rsidR="006F0EC0">
        <w:rPr>
          <w:rtl/>
        </w:rPr>
        <w:t xml:space="preserve"> המוצע</w:t>
      </w:r>
      <w:r w:rsidR="006F0EC0">
        <w:rPr>
          <w:rFonts w:hint="cs"/>
          <w:rtl/>
        </w:rPr>
        <w:t xml:space="preserve"> </w:t>
      </w:r>
      <w:r w:rsidR="006F0EC0">
        <w:rPr>
          <w:rtl/>
        </w:rPr>
        <w:t>–</w:t>
      </w:r>
      <w:r>
        <w:rPr>
          <w:rtl/>
        </w:rPr>
        <w:t xml:space="preserve"> תתווסף הקביעה ולפיה האצלת הסמכות להסתדרות הציונית</w:t>
      </w:r>
      <w:r w:rsidR="006F0EC0">
        <w:rPr>
          <w:rFonts w:hint="cs"/>
          <w:rtl/>
        </w:rPr>
        <w:t xml:space="preserve"> </w:t>
      </w:r>
      <w:r>
        <w:rPr>
          <w:rtl/>
        </w:rPr>
        <w:t>העולמית ת</w:t>
      </w:r>
      <w:r w:rsidR="006F0EC0">
        <w:rPr>
          <w:rFonts w:hint="cs"/>
          <w:rtl/>
        </w:rPr>
        <w:t>י</w:t>
      </w:r>
      <w:r w:rsidR="006F0EC0">
        <w:rPr>
          <w:rtl/>
        </w:rPr>
        <w:t>עשה אך ורק בהסכמתה</w:t>
      </w:r>
      <w:r w:rsidR="006F0EC0">
        <w:rPr>
          <w:rFonts w:hint="cs"/>
          <w:rtl/>
        </w:rPr>
        <w:t xml:space="preserve"> </w:t>
      </w:r>
      <w:r w:rsidR="006F0EC0">
        <w:rPr>
          <w:rtl/>
        </w:rPr>
        <w:t>–</w:t>
      </w:r>
      <w:r w:rsidR="006F0EC0">
        <w:rPr>
          <w:rFonts w:hint="cs"/>
          <w:rtl/>
        </w:rPr>
        <w:t xml:space="preserve"> כי </w:t>
      </w:r>
      <w:r w:rsidR="004E3850">
        <w:rPr>
          <w:rFonts w:hint="cs"/>
          <w:rtl/>
        </w:rPr>
        <w:t>לא די בהחלטת ממשלה</w:t>
      </w:r>
      <w:r w:rsidR="006F0EC0">
        <w:rPr>
          <w:rFonts w:hint="cs"/>
          <w:rtl/>
        </w:rPr>
        <w:t>,</w:t>
      </w:r>
      <w:r w:rsidR="004E3850">
        <w:rPr>
          <w:rFonts w:hint="cs"/>
          <w:rtl/>
        </w:rPr>
        <w:t xml:space="preserve"> צריך גם </w:t>
      </w:r>
      <w:r w:rsidR="006F0EC0">
        <w:rPr>
          <w:rFonts w:hint="cs"/>
          <w:rtl/>
        </w:rPr>
        <w:t xml:space="preserve">את ההסכמה של ההסתדרות לעניין הזה, למי להפנות, </w:t>
      </w:r>
      <w:bookmarkStart w:id="2084" w:name="_ETM_Q1_7968897"/>
      <w:bookmarkEnd w:id="2084"/>
      <w:r w:rsidR="006F0EC0">
        <w:rPr>
          <w:rFonts w:hint="cs"/>
          <w:rtl/>
        </w:rPr>
        <w:t xml:space="preserve">איך להפנות וכל הדברים האלה. </w:t>
      </w:r>
    </w:p>
    <w:p w:rsidR="004E3850" w:rsidRDefault="004E3850" w:rsidP="004E3850">
      <w:pPr>
        <w:rPr>
          <w:rFonts w:hint="cs"/>
          <w:rtl/>
        </w:rPr>
      </w:pPr>
    </w:p>
    <w:p w:rsidR="004E3850" w:rsidRDefault="006F0EC0" w:rsidP="004E3850">
      <w:pPr>
        <w:rPr>
          <w:rFonts w:hint="cs"/>
          <w:rtl/>
        </w:rPr>
      </w:pPr>
      <w:r>
        <w:rPr>
          <w:rFonts w:hint="cs"/>
          <w:rtl/>
        </w:rPr>
        <w:t>מי בעד ההצעה כפי שהקראתי?</w:t>
      </w:r>
    </w:p>
    <w:p w:rsidR="006F0EC0" w:rsidRDefault="006F0EC0" w:rsidP="004E3850">
      <w:pPr>
        <w:rPr>
          <w:rFonts w:hint="cs"/>
          <w:rtl/>
        </w:rPr>
      </w:pPr>
    </w:p>
    <w:p w:rsidR="006F0EC0" w:rsidRDefault="006F0EC0" w:rsidP="006F0EC0">
      <w:pPr>
        <w:pStyle w:val="a"/>
        <w:keepNext/>
        <w:rPr>
          <w:rFonts w:hint="cs"/>
          <w:rtl/>
        </w:rPr>
      </w:pPr>
      <w:bookmarkStart w:id="2085" w:name="_ETM_Q1_7973251"/>
      <w:bookmarkEnd w:id="2085"/>
      <w:r>
        <w:rPr>
          <w:rtl/>
        </w:rPr>
        <w:t>אלעזר שטרן (יש עתיד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 xml:space="preserve">רגע, אז </w:t>
      </w:r>
      <w:bookmarkStart w:id="2086" w:name="_ETM_Q1_7977073"/>
      <w:bookmarkEnd w:id="2086"/>
      <w:r>
        <w:rPr>
          <w:rFonts w:hint="cs"/>
          <w:rtl/>
        </w:rPr>
        <w:t>מה השתנה פה?</w:t>
      </w:r>
    </w:p>
    <w:p w:rsidR="006F0EC0" w:rsidRDefault="006F0EC0" w:rsidP="006F0EC0">
      <w:pPr>
        <w:rPr>
          <w:rFonts w:hint="cs"/>
          <w:rtl/>
        </w:rPr>
      </w:pPr>
      <w:bookmarkStart w:id="2087" w:name="_ETM_Q1_7976836"/>
      <w:bookmarkEnd w:id="2087"/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מה זה אומר</w:t>
      </w:r>
      <w:r w:rsidR="006F0EC0">
        <w:rPr>
          <w:rFonts w:hint="cs"/>
          <w:rtl/>
        </w:rPr>
        <w:t>,</w:t>
      </w:r>
      <w:r>
        <w:rPr>
          <w:rFonts w:hint="cs"/>
          <w:rtl/>
        </w:rPr>
        <w:t xml:space="preserve"> שאין נושא חדש </w:t>
      </w:r>
      <w:r w:rsidR="006F0EC0">
        <w:rPr>
          <w:rFonts w:hint="cs"/>
          <w:rtl/>
        </w:rPr>
        <w:t>בשום דבר שהגשנו?</w:t>
      </w:r>
    </w:p>
    <w:p w:rsidR="006F0EC0" w:rsidRDefault="006F0EC0" w:rsidP="004E3850">
      <w:pPr>
        <w:rPr>
          <w:rFonts w:hint="cs"/>
          <w:rtl/>
        </w:rPr>
      </w:pPr>
    </w:p>
    <w:p w:rsidR="006F0EC0" w:rsidRDefault="006F0EC0" w:rsidP="006F0EC0">
      <w:pPr>
        <w:pStyle w:val="ae"/>
        <w:keepNext/>
        <w:rPr>
          <w:rFonts w:hint="cs"/>
          <w:rtl/>
        </w:rPr>
      </w:pPr>
      <w:bookmarkStart w:id="2088" w:name="_ETM_Q1_7983837"/>
      <w:bookmarkEnd w:id="2088"/>
      <w:r>
        <w:rPr>
          <w:rtl/>
        </w:rPr>
        <w:t>קריאה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אז על מה אנחנו מצביעים עכשיו?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4E3850" w:rsidRDefault="004E3850" w:rsidP="006F0EC0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6F0EC0">
        <w:rPr>
          <w:rFonts w:hint="cs"/>
          <w:rtl/>
        </w:rPr>
        <w:t>שהה</w:t>
      </w:r>
      <w:r>
        <w:rPr>
          <w:rFonts w:hint="cs"/>
          <w:rtl/>
        </w:rPr>
        <w:t>ס</w:t>
      </w:r>
      <w:r w:rsidR="006F0EC0">
        <w:rPr>
          <w:rFonts w:hint="cs"/>
          <w:rtl/>
        </w:rPr>
        <w:t>ת</w:t>
      </w:r>
      <w:r>
        <w:rPr>
          <w:rFonts w:hint="cs"/>
          <w:rtl/>
        </w:rPr>
        <w:t>דרות תסכים</w:t>
      </w:r>
      <w:r w:rsidR="006F0EC0">
        <w:rPr>
          <w:rFonts w:hint="cs"/>
          <w:rtl/>
        </w:rPr>
        <w:t>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6F0EC0" w:rsidRDefault="006F0EC0" w:rsidP="004E3850">
      <w:pPr>
        <w:rPr>
          <w:rFonts w:hint="cs"/>
          <w:rtl/>
        </w:rPr>
      </w:pPr>
      <w:r>
        <w:rPr>
          <w:rFonts w:hint="cs"/>
          <w:rtl/>
        </w:rPr>
        <w:t xml:space="preserve">הצענו נושא חדש וגם סמוטריץ. ואני לא רואה אותו </w:t>
      </w:r>
      <w:bookmarkStart w:id="2089" w:name="_ETM_Q1_7993514"/>
      <w:bookmarkEnd w:id="2089"/>
      <w:r>
        <w:rPr>
          <w:rFonts w:hint="cs"/>
          <w:rtl/>
        </w:rPr>
        <w:t>פה כדי לחזור בו מההחלטה על נושא חדש.</w:t>
      </w:r>
    </w:p>
    <w:p w:rsidR="006F0EC0" w:rsidRDefault="006F0EC0" w:rsidP="004E3850">
      <w:pPr>
        <w:rPr>
          <w:rFonts w:hint="cs"/>
          <w:rtl/>
        </w:rPr>
      </w:pPr>
      <w:bookmarkStart w:id="2090" w:name="_ETM_Q1_7993120"/>
      <w:bookmarkEnd w:id="2090"/>
    </w:p>
    <w:p w:rsidR="006F0EC0" w:rsidRDefault="006F0EC0" w:rsidP="006F0EC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הנה סמוטריץ.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a"/>
        <w:keepNext/>
        <w:rPr>
          <w:rFonts w:hint="cs"/>
          <w:rtl/>
        </w:rPr>
      </w:pPr>
      <w:bookmarkStart w:id="2091" w:name="_ETM_Q1_7997553"/>
      <w:bookmarkEnd w:id="2091"/>
      <w:r>
        <w:rPr>
          <w:rtl/>
        </w:rPr>
        <w:t>מיכל רוזין (מרצ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bookmarkStart w:id="2092" w:name="_ETM_Q1_7992280"/>
      <w:bookmarkEnd w:id="2092"/>
      <w:r>
        <w:rPr>
          <w:rFonts w:hint="cs"/>
          <w:rtl/>
        </w:rPr>
        <w:t>לא ראיתי אותך</w:t>
      </w:r>
      <w:r w:rsidR="006F0EC0">
        <w:rPr>
          <w:rFonts w:hint="cs"/>
          <w:rtl/>
        </w:rPr>
        <w:t>,</w:t>
      </w:r>
      <w:r>
        <w:rPr>
          <w:rFonts w:hint="cs"/>
          <w:rtl/>
        </w:rPr>
        <w:t xml:space="preserve"> אתה קטן</w:t>
      </w:r>
      <w:r w:rsidR="006F0EC0">
        <w:rPr>
          <w:rFonts w:hint="cs"/>
          <w:rtl/>
        </w:rPr>
        <w:t>.</w:t>
      </w:r>
    </w:p>
    <w:p w:rsidR="006F0EC0" w:rsidRDefault="006F0EC0" w:rsidP="004E3850">
      <w:pPr>
        <w:rPr>
          <w:rFonts w:hint="cs"/>
          <w:rtl/>
        </w:rPr>
      </w:pPr>
    </w:p>
    <w:p w:rsidR="006F0EC0" w:rsidRDefault="006F0EC0" w:rsidP="006F0EC0">
      <w:pPr>
        <w:pStyle w:val="af"/>
        <w:keepNext/>
        <w:rPr>
          <w:rFonts w:hint="cs"/>
          <w:rtl/>
        </w:rPr>
      </w:pPr>
      <w:bookmarkStart w:id="2093" w:name="_ETM_Q1_7999560"/>
      <w:bookmarkEnd w:id="2093"/>
      <w:r>
        <w:rPr>
          <w:rtl/>
        </w:rPr>
        <w:t>היו"ר דוד ביטן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אסביר את</w:t>
      </w:r>
      <w:bookmarkStart w:id="2094" w:name="_ETM_Q1_8002290"/>
      <w:bookmarkEnd w:id="2094"/>
      <w:r>
        <w:rPr>
          <w:rFonts w:hint="cs"/>
          <w:rtl/>
        </w:rPr>
        <w:t xml:space="preserve"> זה.</w:t>
      </w:r>
    </w:p>
    <w:p w:rsidR="006F0EC0" w:rsidRDefault="006F0EC0" w:rsidP="006F0EC0">
      <w:pPr>
        <w:rPr>
          <w:rFonts w:hint="cs"/>
          <w:rtl/>
        </w:rPr>
      </w:pPr>
      <w:bookmarkStart w:id="2095" w:name="_ETM_Q1_8003606"/>
      <w:bookmarkEnd w:id="2095"/>
    </w:p>
    <w:p w:rsidR="006F0EC0" w:rsidRDefault="006F0EC0" w:rsidP="006F0EC0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4E3850" w:rsidRDefault="006F0EC0" w:rsidP="006F0EC0">
      <w:pPr>
        <w:rPr>
          <w:rFonts w:hint="cs"/>
          <w:rtl/>
        </w:rPr>
      </w:pPr>
      <w:r>
        <w:rPr>
          <w:rFonts w:hint="cs"/>
          <w:rtl/>
        </w:rPr>
        <w:t xml:space="preserve">אני קטנה, אז אתה יודע, זה </w:t>
      </w:r>
      <w:r w:rsidR="004E3850">
        <w:rPr>
          <w:rFonts w:hint="cs"/>
          <w:rtl/>
        </w:rPr>
        <w:t>אותו דבר</w:t>
      </w:r>
      <w:r>
        <w:rPr>
          <w:rFonts w:hint="cs"/>
          <w:rtl/>
        </w:rPr>
        <w:t>,</w:t>
      </w:r>
      <w:r w:rsidR="004E3850">
        <w:rPr>
          <w:rFonts w:hint="cs"/>
          <w:rtl/>
        </w:rPr>
        <w:t xml:space="preserve"> אני מוד</w:t>
      </w:r>
      <w:r>
        <w:rPr>
          <w:rFonts w:hint="cs"/>
          <w:rtl/>
        </w:rPr>
        <w:t>ה.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ae"/>
        <w:keepNext/>
        <w:rPr>
          <w:rFonts w:hint="cs"/>
          <w:rtl/>
        </w:rPr>
      </w:pPr>
      <w:bookmarkStart w:id="2096" w:name="_ETM_Q1_8005961"/>
      <w:bookmarkEnd w:id="2096"/>
      <w:r>
        <w:rPr>
          <w:rtl/>
        </w:rPr>
        <w:t>קריאה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באותו גובה.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-"/>
        <w:keepNext/>
        <w:rPr>
          <w:rFonts w:hint="cs"/>
          <w:rtl/>
        </w:rPr>
      </w:pPr>
      <w:bookmarkStart w:id="2097" w:name="_ETM_Q1_8005571"/>
      <w:bookmarkEnd w:id="2097"/>
      <w:r>
        <w:rPr>
          <w:rtl/>
        </w:rPr>
        <w:t>מיכל רוזין (מרצ)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נכון. קיזוז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6F0EC0" w:rsidRDefault="006F0EC0" w:rsidP="004E3850">
      <w:pPr>
        <w:rPr>
          <w:rFonts w:hint="cs"/>
          <w:rtl/>
        </w:rPr>
      </w:pPr>
      <w:r>
        <w:rPr>
          <w:rFonts w:hint="cs"/>
          <w:rtl/>
        </w:rPr>
        <w:t>אדוני היושב-</w:t>
      </w:r>
      <w:r w:rsidR="004E3850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4E3850">
        <w:rPr>
          <w:rFonts w:hint="cs"/>
          <w:rtl/>
        </w:rPr>
        <w:t xml:space="preserve"> העלינו נושא חדש</w:t>
      </w:r>
      <w:r>
        <w:rPr>
          <w:rFonts w:hint="cs"/>
          <w:rtl/>
        </w:rPr>
        <w:t xml:space="preserve">, </w:t>
      </w:r>
      <w:bookmarkStart w:id="2098" w:name="_ETM_Q1_8009725"/>
      <w:bookmarkEnd w:id="2098"/>
      <w:r>
        <w:rPr>
          <w:rFonts w:hint="cs"/>
          <w:rtl/>
        </w:rPr>
        <w:t>צריכים להצביע קודם כול - - -</w:t>
      </w:r>
    </w:p>
    <w:p w:rsidR="006F0EC0" w:rsidRDefault="006F0EC0" w:rsidP="004E3850">
      <w:pPr>
        <w:rPr>
          <w:rFonts w:hint="cs"/>
          <w:rtl/>
        </w:rPr>
      </w:pPr>
      <w:bookmarkStart w:id="2099" w:name="_ETM_Q1_8012303"/>
      <w:bookmarkEnd w:id="2099"/>
    </w:p>
    <w:p w:rsidR="006F0EC0" w:rsidRDefault="006F0EC0" w:rsidP="006F0EC0">
      <w:pPr>
        <w:pStyle w:val="af"/>
        <w:keepNext/>
        <w:rPr>
          <w:rFonts w:hint="cs"/>
          <w:rtl/>
        </w:rPr>
      </w:pPr>
      <w:bookmarkStart w:id="2100" w:name="_ETM_Q1_8012661"/>
      <w:bookmarkEnd w:id="2100"/>
      <w:r>
        <w:rPr>
          <w:rtl/>
        </w:rPr>
        <w:t>היו"ר דוד ביטן:</w:t>
      </w:r>
    </w:p>
    <w:p w:rsidR="006F0EC0" w:rsidRDefault="006F0EC0" w:rsidP="006F0EC0">
      <w:pPr>
        <w:pStyle w:val="KeepWithNext"/>
        <w:rPr>
          <w:rFonts w:hint="cs"/>
          <w:rtl/>
        </w:rPr>
      </w:pPr>
    </w:p>
    <w:p w:rsidR="006F0EC0" w:rsidRDefault="006F0EC0" w:rsidP="006F0EC0">
      <w:pPr>
        <w:rPr>
          <w:rFonts w:hint="cs"/>
          <w:rtl/>
        </w:rPr>
      </w:pPr>
      <w:r>
        <w:rPr>
          <w:rFonts w:hint="cs"/>
          <w:rtl/>
        </w:rPr>
        <w:t>אני מצביע.</w:t>
      </w:r>
    </w:p>
    <w:p w:rsidR="006F0EC0" w:rsidRDefault="006F0EC0" w:rsidP="006F0EC0">
      <w:pPr>
        <w:rPr>
          <w:rFonts w:hint="cs"/>
          <w:rtl/>
        </w:rPr>
      </w:pPr>
    </w:p>
    <w:p w:rsidR="006F0EC0" w:rsidRDefault="006F0EC0" w:rsidP="006F0EC0">
      <w:pPr>
        <w:pStyle w:val="a"/>
        <w:keepNext/>
        <w:rPr>
          <w:rFonts w:hint="cs"/>
          <w:rtl/>
        </w:rPr>
      </w:pPr>
      <w:bookmarkStart w:id="2101" w:name="_ETM_Q1_8009933"/>
      <w:bookmarkEnd w:id="2101"/>
      <w:r>
        <w:rPr>
          <w:rtl/>
        </w:rPr>
        <w:t>אוסאמה סעדי (הרשימה המשותפת):</w:t>
      </w:r>
    </w:p>
    <w:p w:rsidR="006F0EC0" w:rsidRDefault="006F0EC0" w:rsidP="006F0EC0">
      <w:pPr>
        <w:pStyle w:val="KeepWithNext"/>
        <w:rPr>
          <w:rFonts w:hint="cs"/>
          <w:rtl/>
          <w:lang w:eastAsia="he-IL"/>
        </w:rPr>
      </w:pPr>
    </w:p>
    <w:p w:rsidR="006F0EC0" w:rsidRDefault="006F0EC0" w:rsidP="006F0EC0">
      <w:pPr>
        <w:rPr>
          <w:rFonts w:hint="cs"/>
          <w:rtl/>
          <w:lang w:eastAsia="he-IL"/>
        </w:rPr>
      </w:pPr>
      <w:r w:rsidRPr="00EE222F">
        <w:rPr>
          <w:rFonts w:hint="cs"/>
          <w:rtl/>
          <w:lang w:eastAsia="he-IL"/>
        </w:rPr>
        <w:t>לא על ההצעה שלך.</w:t>
      </w:r>
    </w:p>
    <w:p w:rsidR="00EE222F" w:rsidRDefault="00EE222F" w:rsidP="006F0EC0">
      <w:pPr>
        <w:rPr>
          <w:rFonts w:hint="cs"/>
          <w:rtl/>
          <w:lang w:eastAsia="he-IL"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02" w:name="_ETM_Q1_8013694"/>
      <w:bookmarkEnd w:id="2102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  <w:lang w:eastAsia="he-IL"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  <w:lang w:eastAsia="he-IL"/>
        </w:rPr>
        <w:t>לא לא. לא הבנתם.</w:t>
      </w:r>
      <w:r>
        <w:rPr>
          <w:rFonts w:hint="cs"/>
          <w:rtl/>
        </w:rPr>
        <w:t xml:space="preserve"> </w:t>
      </w:r>
      <w:r w:rsidR="004E3850">
        <w:rPr>
          <w:rFonts w:hint="cs"/>
          <w:rtl/>
        </w:rPr>
        <w:t xml:space="preserve">אסביר </w:t>
      </w:r>
      <w:r>
        <w:rPr>
          <w:rFonts w:hint="cs"/>
          <w:rtl/>
        </w:rPr>
        <w:t xml:space="preserve">את זה </w:t>
      </w:r>
      <w:r w:rsidR="004E3850">
        <w:rPr>
          <w:rFonts w:hint="cs"/>
          <w:rtl/>
        </w:rPr>
        <w:t>עוד הפעם</w:t>
      </w:r>
      <w:r>
        <w:rPr>
          <w:rFonts w:hint="cs"/>
          <w:rtl/>
        </w:rPr>
        <w:t>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e"/>
        <w:keepNext/>
        <w:rPr>
          <w:rFonts w:hint="cs"/>
          <w:rtl/>
        </w:rPr>
      </w:pPr>
      <w:bookmarkStart w:id="2103" w:name="_ETM_Q1_8016967"/>
      <w:bookmarkEnd w:id="2103"/>
      <w:r>
        <w:rPr>
          <w:rtl/>
        </w:rPr>
        <w:t>קריאה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בהסכמתו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</w:pPr>
      <w:bookmarkStart w:id="2104" w:name="_ETM_Q1_8017174"/>
      <w:bookmarkEnd w:id="2104"/>
      <w:r>
        <w:rPr>
          <w:rFonts w:hint="cs"/>
          <w:rtl/>
        </w:rPr>
        <w:t>ניסן סלומינסקי (יו"ר ועדת החוקה, חוק ומשפט):</w:t>
      </w:r>
    </w:p>
    <w:p w:rsidR="00EE222F" w:rsidRDefault="00EE222F" w:rsidP="00EE222F">
      <w:pPr>
        <w:rPr>
          <w:rFonts w:hint="cs"/>
          <w:rtl/>
        </w:rPr>
      </w:pPr>
      <w:bookmarkStart w:id="2105" w:name="_ETM_Q1_8019986"/>
      <w:bookmarkEnd w:id="2105"/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בהסכמת ההסתדרות הציונית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06" w:name="_ETM_Q1_8023425"/>
      <w:bookmarkEnd w:id="2106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אסביר </w:t>
      </w:r>
      <w:bookmarkStart w:id="2107" w:name="_ETM_Q1_8021063"/>
      <w:bookmarkEnd w:id="2107"/>
      <w:r>
        <w:rPr>
          <w:rFonts w:hint="cs"/>
          <w:rtl/>
        </w:rPr>
        <w:t xml:space="preserve">עוד הפעם. </w:t>
      </w:r>
      <w:r w:rsidR="004E3850">
        <w:rPr>
          <w:rFonts w:hint="cs"/>
          <w:rtl/>
        </w:rPr>
        <w:t>ההצעה שלי דוחה את הטענות</w:t>
      </w:r>
      <w:r>
        <w:rPr>
          <w:rFonts w:hint="cs"/>
          <w:rtl/>
        </w:rPr>
        <w:t xml:space="preserve"> לנושא חדש, הסברתי גם למה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e"/>
        <w:keepNext/>
        <w:rPr>
          <w:rFonts w:hint="cs"/>
          <w:rtl/>
        </w:rPr>
      </w:pPr>
      <w:bookmarkStart w:id="2108" w:name="_ETM_Q1_8029144"/>
      <w:bookmarkEnd w:id="2108"/>
      <w:r>
        <w:rPr>
          <w:rtl/>
        </w:rPr>
        <w:t>קריאה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דוחה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09" w:name="_ETM_Q1_8027781"/>
      <w:bookmarkEnd w:id="2109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EE222F" w:rsidP="004E3850">
      <w:pPr>
        <w:rPr>
          <w:rFonts w:hint="cs"/>
          <w:rtl/>
        </w:rPr>
      </w:pPr>
      <w:r>
        <w:rPr>
          <w:rFonts w:hint="cs"/>
          <w:rtl/>
        </w:rPr>
        <w:t xml:space="preserve">דוחה. מעבר לזה, </w:t>
      </w:r>
      <w:bookmarkStart w:id="2110" w:name="_ETM_Q1_8029080"/>
      <w:bookmarkEnd w:id="2110"/>
      <w:r>
        <w:rPr>
          <w:rFonts w:hint="cs"/>
          <w:rtl/>
        </w:rPr>
        <w:t xml:space="preserve">הסברתי שהגעתי לסיכום עם יושב-ראש הוועדה לגבי עניין מסוים </w:t>
      </w:r>
      <w:bookmarkStart w:id="2111" w:name="_ETM_Q1_8035732"/>
      <w:bookmarkEnd w:id="2111"/>
      <w:r>
        <w:rPr>
          <w:rFonts w:hint="cs"/>
          <w:rtl/>
        </w:rPr>
        <w:t>שהוא מאוד מאוד משמעותי וחשוב.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a"/>
        <w:keepNext/>
      </w:pPr>
      <w:bookmarkStart w:id="2112" w:name="_ETM_Q1_8038339"/>
      <w:bookmarkEnd w:id="2112"/>
      <w:r>
        <w:rPr>
          <w:rFonts w:hint="cs"/>
          <w:rtl/>
        </w:rPr>
        <w:t>ניסן סלומינסקי (יו"ר ועדת החוקה, חוק ומשפט):</w:t>
      </w:r>
    </w:p>
    <w:p w:rsidR="00EE222F" w:rsidRDefault="00EE222F" w:rsidP="004E3850">
      <w:pPr>
        <w:rPr>
          <w:rFonts w:hint="cs"/>
          <w:rtl/>
        </w:rPr>
      </w:pPr>
      <w:bookmarkStart w:id="2113" w:name="_ETM_Q1_8038345"/>
      <w:bookmarkEnd w:id="2113"/>
    </w:p>
    <w:p w:rsidR="00EE222F" w:rsidRDefault="00EE222F" w:rsidP="004E3850">
      <w:pPr>
        <w:rPr>
          <w:rFonts w:hint="cs"/>
          <w:rtl/>
        </w:rPr>
      </w:pPr>
      <w:r>
        <w:rPr>
          <w:rFonts w:hint="cs"/>
          <w:rtl/>
        </w:rPr>
        <w:t>שעלה פה.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14" w:name="_ETM_Q1_8040104"/>
      <w:bookmarkEnd w:id="2114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זה לא בסמכות ש</w:t>
      </w:r>
      <w:bookmarkStart w:id="2115" w:name="_ETM_Q1_8037734"/>
      <w:bookmarkEnd w:id="2115"/>
      <w:r>
        <w:rPr>
          <w:rFonts w:hint="cs"/>
          <w:rtl/>
        </w:rPr>
        <w:t xml:space="preserve">ל ועדת הכנסת, זה בסמכות ועדת החוקה, אבל </w:t>
      </w:r>
      <w:bookmarkStart w:id="2116" w:name="_ETM_Q1_8042600"/>
      <w:bookmarkEnd w:id="2116"/>
      <w:r>
        <w:rPr>
          <w:rFonts w:hint="cs"/>
          <w:rtl/>
        </w:rPr>
        <w:t>התעקשתי על זה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17" w:name="_ETM_Q1_8040000"/>
      <w:bookmarkStart w:id="2118" w:name="_ETM_Q1_8044692"/>
      <w:bookmarkEnd w:id="2117"/>
      <w:bookmarkEnd w:id="2118"/>
      <w:r>
        <w:rPr>
          <w:rtl/>
        </w:rPr>
        <w:t>רויטל סויד (המחנה הציוני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יזה נושא? של חופש המידע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19" w:name="_ETM_Q1_8046665"/>
      <w:bookmarkEnd w:id="2119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EE222F" w:rsidP="00E46693">
      <w:pPr>
        <w:rPr>
          <w:rFonts w:hint="cs"/>
          <w:rtl/>
        </w:rPr>
      </w:pPr>
      <w:r>
        <w:rPr>
          <w:rFonts w:hint="cs"/>
          <w:rtl/>
        </w:rPr>
        <w:t>הנושא של העברת סמכויות</w:t>
      </w:r>
      <w:bookmarkStart w:id="2120" w:name="_ETM_Q1_8048101"/>
      <w:bookmarkEnd w:id="2120"/>
      <w:r>
        <w:rPr>
          <w:rFonts w:hint="cs"/>
          <w:rtl/>
        </w:rPr>
        <w:t xml:space="preserve">, העברת נושאים לחטיבה, במיוחד בנושאים שקשורים לאמנה, תיעשה </w:t>
      </w:r>
      <w:bookmarkStart w:id="2121" w:name="_ETM_Q1_8053103"/>
      <w:bookmarkEnd w:id="2121"/>
      <w:r>
        <w:rPr>
          <w:rFonts w:hint="cs"/>
          <w:rtl/>
        </w:rPr>
        <w:t xml:space="preserve">רק בהסכמת ההנהלה הציונית. זאת אומרת, אם היא לא </w:t>
      </w:r>
      <w:bookmarkStart w:id="2122" w:name="_ETM_Q1_8057124"/>
      <w:bookmarkEnd w:id="2122"/>
      <w:r>
        <w:rPr>
          <w:rFonts w:hint="cs"/>
          <w:rtl/>
        </w:rPr>
        <w:t xml:space="preserve">מסכימה, החלטת הממשלה לא יהיה לה תוקף בעניין הזה. </w:t>
      </w:r>
      <w:bookmarkStart w:id="2123" w:name="_ETM_Q1_8065525"/>
      <w:bookmarkEnd w:id="2123"/>
      <w:r w:rsidR="004E3850">
        <w:rPr>
          <w:rFonts w:hint="cs"/>
          <w:rtl/>
        </w:rPr>
        <w:t xml:space="preserve">ולכן באותו רגע עשינו הגנה </w:t>
      </w:r>
      <w:r>
        <w:rPr>
          <w:rFonts w:hint="cs"/>
          <w:rtl/>
        </w:rPr>
        <w:t xml:space="preserve">על </w:t>
      </w:r>
      <w:bookmarkStart w:id="2124" w:name="_ETM_Q1_8068616"/>
      <w:bookmarkEnd w:id="2124"/>
      <w:r>
        <w:rPr>
          <w:rFonts w:hint="cs"/>
          <w:rtl/>
        </w:rPr>
        <w:t>ההנהלה הציונית וכל החטיבות שמה מול החטיבה להתיישב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EE222F" w:rsidP="004E3850">
      <w:pPr>
        <w:rPr>
          <w:rFonts w:hint="cs"/>
          <w:rtl/>
        </w:rPr>
      </w:pPr>
      <w:r>
        <w:rPr>
          <w:rFonts w:hint="cs"/>
          <w:rtl/>
        </w:rPr>
        <w:t>אבל זה לא משנה, אדוני</w:t>
      </w:r>
      <w:bookmarkStart w:id="2125" w:name="_ETM_Q1_8067714"/>
      <w:bookmarkEnd w:id="2125"/>
      <w:r>
        <w:rPr>
          <w:rFonts w:hint="cs"/>
          <w:rtl/>
        </w:rPr>
        <w:t>, ההצבעה היא קודם כול האם זה נושא חדש או לא נושא חדש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 xml:space="preserve">אבל זה חלק </w:t>
      </w:r>
      <w:r w:rsidR="00EE222F">
        <w:rPr>
          <w:rFonts w:hint="cs"/>
          <w:rtl/>
        </w:rPr>
        <w:t>- - -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זה לא נושא חדש, הסברתי גם </w:t>
      </w:r>
      <w:bookmarkStart w:id="2126" w:name="_ETM_Q1_8078827"/>
      <w:bookmarkEnd w:id="2126"/>
      <w:r>
        <w:rPr>
          <w:rFonts w:hint="cs"/>
          <w:rtl/>
        </w:rPr>
        <w:t xml:space="preserve">למה. יכולתי לא להגיד את זה, ואז הוא היה משנה את זה בוועדה. אני אומר בשקיפות </w:t>
      </w:r>
      <w:bookmarkStart w:id="2127" w:name="_ETM_Q1_8083283"/>
      <w:bookmarkEnd w:id="2127"/>
      <w:r>
        <w:rPr>
          <w:rFonts w:hint="cs"/>
          <w:rtl/>
        </w:rPr>
        <w:t xml:space="preserve">מלאה מה הגעתי אתו לסיכום, זה הכול. 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2128" w:name="_ETM_Q1_8085219"/>
      <w:bookmarkEnd w:id="2128"/>
      <w:r>
        <w:rPr>
          <w:rFonts w:hint="cs"/>
          <w:rtl/>
        </w:rPr>
        <w:t xml:space="preserve">בעיה. אבל בוועדת הכנסת צריך להצביע על נושא חדש. ועדת הכנסת מצביעה </w:t>
      </w:r>
      <w:bookmarkStart w:id="2129" w:name="_ETM_Q1_8085081"/>
      <w:bookmarkEnd w:id="2129"/>
      <w:r>
        <w:rPr>
          <w:rFonts w:hint="cs"/>
          <w:rtl/>
        </w:rPr>
        <w:t>על נושא חדש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30" w:name="_ETM_Q1_8086830"/>
      <w:bookmarkEnd w:id="2130"/>
      <w:r>
        <w:rPr>
          <w:rtl/>
        </w:rPr>
        <w:t>אוסאמה סעדי (הרשימה המשותפת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בל למה זה בוועדת הכנסת?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EE222F" w:rsidRDefault="00EE222F" w:rsidP="004E3850">
      <w:pPr>
        <w:rPr>
          <w:rFonts w:hint="cs"/>
          <w:rtl/>
        </w:rPr>
      </w:pPr>
      <w:r>
        <w:rPr>
          <w:rFonts w:hint="cs"/>
          <w:rtl/>
        </w:rPr>
        <w:t xml:space="preserve">אז אני מפנה את </w:t>
      </w:r>
      <w:bookmarkStart w:id="2131" w:name="_ETM_Q1_8088590"/>
      <w:bookmarkEnd w:id="2131"/>
      <w:r>
        <w:rPr>
          <w:rFonts w:hint="cs"/>
          <w:rtl/>
        </w:rPr>
        <w:t xml:space="preserve">תשומת לבכם, הפניתי. אמרת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E3850">
        <w:rPr>
          <w:rFonts w:hint="cs"/>
          <w:rtl/>
        </w:rPr>
        <w:t>עוד פעם</w:t>
      </w:r>
      <w:r>
        <w:rPr>
          <w:rFonts w:hint="cs"/>
          <w:rtl/>
        </w:rPr>
        <w:t>,</w:t>
      </w:r>
      <w:r w:rsidR="004E3850">
        <w:rPr>
          <w:rFonts w:hint="cs"/>
          <w:rtl/>
        </w:rPr>
        <w:t xml:space="preserve"> איפה ההחלטה</w:t>
      </w:r>
      <w:r>
        <w:rPr>
          <w:rFonts w:hint="cs"/>
          <w:rtl/>
        </w:rPr>
        <w:t>?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a"/>
        <w:keepNext/>
      </w:pPr>
      <w:bookmarkStart w:id="2132" w:name="_ETM_Q1_8094034"/>
      <w:bookmarkEnd w:id="2132"/>
      <w:r>
        <w:rPr>
          <w:rFonts w:hint="cs"/>
          <w:rtl/>
        </w:rPr>
        <w:t>ניסן סלומינסקי (יו"ר ועדת החוקה, חוק ומשפט):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4E3850">
      <w:pPr>
        <w:rPr>
          <w:rFonts w:hint="cs"/>
          <w:rtl/>
        </w:rPr>
      </w:pPr>
      <w:r>
        <w:rPr>
          <w:rFonts w:hint="cs"/>
          <w:rtl/>
        </w:rPr>
        <w:t xml:space="preserve">עכשיו הוא </w:t>
      </w:r>
      <w:bookmarkStart w:id="2133" w:name="_ETM_Q1_8092115"/>
      <w:bookmarkEnd w:id="2133"/>
      <w:r>
        <w:rPr>
          <w:rFonts w:hint="cs"/>
          <w:rtl/>
        </w:rPr>
        <w:t xml:space="preserve">מצביע על זה. הוא רק אמר: לאור ההערות שלכם - </w:t>
      </w:r>
      <w:bookmarkStart w:id="2134" w:name="_ETM_Q1_8096375"/>
      <w:bookmarkEnd w:id="2134"/>
      <w:r>
        <w:rPr>
          <w:rFonts w:hint="cs"/>
          <w:rtl/>
        </w:rPr>
        <w:t>- -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פשר לקבל את זה מודפס, שנראה את הנוסח שלך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4E3850" w:rsidP="004E3850">
      <w:pPr>
        <w:rPr>
          <w:rFonts w:hint="cs"/>
          <w:rtl/>
        </w:rPr>
      </w:pPr>
      <w:r>
        <w:rPr>
          <w:rFonts w:hint="cs"/>
          <w:rtl/>
        </w:rPr>
        <w:t>לא</w:t>
      </w:r>
      <w:r w:rsidR="00EE222F">
        <w:rPr>
          <w:rFonts w:hint="cs"/>
          <w:rtl/>
        </w:rPr>
        <w:t>, לא חובה.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-"/>
        <w:keepNext/>
        <w:rPr>
          <w:rFonts w:hint="cs"/>
          <w:rtl/>
        </w:rPr>
      </w:pPr>
      <w:bookmarkStart w:id="2135" w:name="_ETM_Q1_8098019"/>
      <w:bookmarkEnd w:id="2135"/>
      <w:r>
        <w:rPr>
          <w:rtl/>
        </w:rPr>
        <w:t>מיכל רוזין (מרצ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מה לא חובה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36" w:name="_ETM_Q1_8097074"/>
      <w:bookmarkEnd w:id="2136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EE222F" w:rsidP="004E3850">
      <w:pPr>
        <w:rPr>
          <w:rFonts w:hint="cs"/>
          <w:rtl/>
        </w:rPr>
      </w:pPr>
      <w:r>
        <w:rPr>
          <w:rFonts w:hint="cs"/>
          <w:rtl/>
        </w:rPr>
        <w:t>לא חו</w:t>
      </w:r>
      <w:r w:rsidR="004E3850">
        <w:rPr>
          <w:rFonts w:hint="cs"/>
          <w:rtl/>
        </w:rPr>
        <w:t>בה לתת לכם את זה מודפס</w:t>
      </w:r>
      <w:r>
        <w:rPr>
          <w:rFonts w:hint="cs"/>
          <w:rtl/>
        </w:rPr>
        <w:t>.</w:t>
      </w:r>
    </w:p>
    <w:p w:rsidR="00EE222F" w:rsidRDefault="00EE222F" w:rsidP="004E3850">
      <w:pPr>
        <w:rPr>
          <w:rFonts w:hint="cs"/>
          <w:rtl/>
        </w:rPr>
      </w:pPr>
    </w:p>
    <w:p w:rsidR="00EE222F" w:rsidRDefault="00EE222F" w:rsidP="00EE222F">
      <w:pPr>
        <w:pStyle w:val="-"/>
        <w:keepNext/>
        <w:rPr>
          <w:rFonts w:hint="cs"/>
          <w:rtl/>
        </w:rPr>
      </w:pPr>
      <w:bookmarkStart w:id="2137" w:name="_ETM_Q1_8098826"/>
      <w:bookmarkEnd w:id="2137"/>
      <w:r>
        <w:rPr>
          <w:rtl/>
        </w:rPr>
        <w:t>מיכל רוזין (מרצ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נחנו לא מצליחים להבין אבל.</w:t>
      </w:r>
    </w:p>
    <w:p w:rsidR="00EE222F" w:rsidRDefault="00EE222F" w:rsidP="00EE222F">
      <w:pPr>
        <w:rPr>
          <w:rFonts w:hint="cs"/>
          <w:rtl/>
        </w:rPr>
      </w:pPr>
      <w:bookmarkStart w:id="2138" w:name="_ETM_Q1_8105001"/>
      <w:bookmarkEnd w:id="2138"/>
    </w:p>
    <w:p w:rsidR="00EE222F" w:rsidRDefault="00EE222F" w:rsidP="00EE22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הסברתי שאני דוחה</w:t>
      </w:r>
      <w:bookmarkStart w:id="2139" w:name="_ETM_Q1_8104270"/>
      <w:bookmarkEnd w:id="2139"/>
      <w:r>
        <w:rPr>
          <w:rFonts w:hint="cs"/>
          <w:rtl/>
        </w:rPr>
        <w:t xml:space="preserve"> את הטענות של נושא חדש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40" w:name="_ETM_Q1_8107216"/>
      <w:bookmarkStart w:id="2141" w:name="_ETM_Q1_8109466"/>
      <w:bookmarkEnd w:id="2140"/>
      <w:bookmarkEnd w:id="2141"/>
      <w:r>
        <w:rPr>
          <w:rtl/>
        </w:rPr>
        <w:t>רויטל סויד (המחנה הציוני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נחנו רוצים להצביע על זה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42" w:name="_ETM_Q1_8107591"/>
      <w:bookmarkEnd w:id="2142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בסדר. אז </w:t>
      </w:r>
      <w:bookmarkStart w:id="2143" w:name="_ETM_Q1_8110475"/>
      <w:bookmarkEnd w:id="2143"/>
      <w:r>
        <w:rPr>
          <w:rFonts w:hint="cs"/>
          <w:rtl/>
        </w:rPr>
        <w:t>אני מסביר עוד הפעם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44" w:name="_ETM_Q1_8109792"/>
      <w:bookmarkEnd w:id="2144"/>
      <w:r>
        <w:rPr>
          <w:rtl/>
        </w:rPr>
        <w:t>אוסאמה סעדי (הרשימה המשותפת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בלי התוספת, למה צריך תוספת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45" w:name="_ETM_Q1_8110993"/>
      <w:bookmarkEnd w:id="2145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התוספת רק אמרתי, </w:t>
      </w:r>
      <w:bookmarkStart w:id="2146" w:name="_ETM_Q1_8110890"/>
      <w:bookmarkEnd w:id="2146"/>
      <w:r>
        <w:rPr>
          <w:rFonts w:hint="cs"/>
          <w:rtl/>
        </w:rPr>
        <w:t>מה הגעתי לסיכום.</w:t>
      </w:r>
    </w:p>
    <w:p w:rsidR="004E3850" w:rsidRDefault="004E3850" w:rsidP="004E3850">
      <w:pPr>
        <w:rPr>
          <w:rFonts w:hint="cs"/>
          <w:rtl/>
        </w:rPr>
      </w:pPr>
      <w:bookmarkStart w:id="2147" w:name="_ETM_Q1_8115040"/>
      <w:bookmarkEnd w:id="2147"/>
    </w:p>
    <w:p w:rsidR="00EE222F" w:rsidRDefault="00EE222F" w:rsidP="00EE222F">
      <w:pPr>
        <w:pStyle w:val="-"/>
        <w:keepNext/>
        <w:rPr>
          <w:rFonts w:hint="cs"/>
          <w:rtl/>
        </w:rPr>
      </w:pPr>
      <w:bookmarkStart w:id="2148" w:name="_ETM_Q1_8112070"/>
      <w:bookmarkEnd w:id="2148"/>
      <w:r>
        <w:rPr>
          <w:rtl/>
        </w:rPr>
        <w:t>אוסאמה סעדי (הרשימה המשותפת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זה משהו לוועדת החוקה.</w:t>
      </w:r>
    </w:p>
    <w:p w:rsidR="00EE222F" w:rsidRDefault="00EE222F" w:rsidP="00EE222F">
      <w:pPr>
        <w:rPr>
          <w:rFonts w:hint="cs"/>
          <w:rtl/>
        </w:rPr>
      </w:pPr>
      <w:bookmarkStart w:id="2149" w:name="_ETM_Q1_8117170"/>
      <w:bookmarkEnd w:id="2149"/>
    </w:p>
    <w:p w:rsidR="00EE222F" w:rsidRDefault="00EE222F" w:rsidP="00EE222F">
      <w:pPr>
        <w:pStyle w:val="a"/>
        <w:keepNext/>
      </w:pPr>
      <w:bookmarkStart w:id="2150" w:name="_ETM_Q1_8114828"/>
      <w:bookmarkEnd w:id="2150"/>
      <w:r>
        <w:rPr>
          <w:rFonts w:hint="cs"/>
          <w:rtl/>
        </w:rPr>
        <w:t>ניסן סלומינסקי (יו"ר ועדת החוקה, חוק ומשפט):</w:t>
      </w:r>
    </w:p>
    <w:p w:rsidR="00EE222F" w:rsidRDefault="00EE222F" w:rsidP="00EE222F">
      <w:pPr>
        <w:rPr>
          <w:rFonts w:hint="cs"/>
          <w:rtl/>
        </w:rPr>
      </w:pPr>
      <w:bookmarkStart w:id="2151" w:name="_ETM_Q1_8116058"/>
      <w:bookmarkEnd w:id="2151"/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לא. אין נושאים </w:t>
      </w:r>
      <w:bookmarkStart w:id="2152" w:name="_ETM_Q1_8117132"/>
      <w:bookmarkEnd w:id="2152"/>
      <w:r>
        <w:rPr>
          <w:rFonts w:hint="cs"/>
          <w:rtl/>
        </w:rPr>
        <w:t>שביקשתם שהם נושא חדש?</w:t>
      </w:r>
    </w:p>
    <w:p w:rsidR="00EE222F" w:rsidRDefault="00EE222F" w:rsidP="00EE222F">
      <w:pPr>
        <w:rPr>
          <w:rFonts w:hint="cs"/>
          <w:rtl/>
        </w:rPr>
      </w:pPr>
      <w:bookmarkStart w:id="2153" w:name="_ETM_Q1_8117997"/>
      <w:bookmarkStart w:id="2154" w:name="_ETM_Q1_8118389"/>
      <w:bookmarkEnd w:id="2153"/>
      <w:bookmarkEnd w:id="2154"/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55" w:name="_ETM_Q1_8119605"/>
      <w:bookmarkEnd w:id="2155"/>
      <w:r>
        <w:rPr>
          <w:rtl/>
        </w:rPr>
        <w:t>רויטל סויד (המחנה הציוני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56" w:name="_ETM_Q1_8120537"/>
      <w:bookmarkStart w:id="2157" w:name="_ETM_Q1_8116472"/>
      <w:bookmarkEnd w:id="2156"/>
      <w:bookmarkEnd w:id="2157"/>
      <w:r>
        <w:rPr>
          <w:rtl/>
        </w:rPr>
        <w:t>מיכל רוזין (מרצ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לא, הוא לא קיבל, הוא דוחה.</w:t>
      </w:r>
    </w:p>
    <w:p w:rsidR="00EE222F" w:rsidRDefault="00EE222F" w:rsidP="00EE222F">
      <w:pPr>
        <w:rPr>
          <w:rFonts w:hint="cs"/>
          <w:rtl/>
        </w:rPr>
      </w:pPr>
      <w:bookmarkStart w:id="2158" w:name="_ETM_Q1_8118708"/>
      <w:bookmarkEnd w:id="2158"/>
    </w:p>
    <w:p w:rsidR="00EE222F" w:rsidRDefault="00EE222F" w:rsidP="00EE222F">
      <w:pPr>
        <w:pStyle w:val="a"/>
        <w:keepNext/>
      </w:pPr>
      <w:bookmarkStart w:id="2159" w:name="_ETM_Q1_8119474"/>
      <w:bookmarkEnd w:id="2159"/>
      <w:r>
        <w:rPr>
          <w:rFonts w:hint="cs"/>
          <w:rtl/>
        </w:rPr>
        <w:t>ניסן סלומינסקי (יו"ר ועדת החוקה, חוק ומשפט):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bookmarkStart w:id="2160" w:name="_ETM_Q1_8121239"/>
      <w:bookmarkEnd w:id="2160"/>
      <w:r>
        <w:rPr>
          <w:rFonts w:hint="cs"/>
          <w:rtl/>
        </w:rPr>
        <w:t>הוא קיבל.</w:t>
      </w:r>
    </w:p>
    <w:p w:rsidR="00EE222F" w:rsidRDefault="00EE222F" w:rsidP="00EE222F">
      <w:pPr>
        <w:rPr>
          <w:rFonts w:hint="cs"/>
          <w:rtl/>
        </w:rPr>
      </w:pPr>
      <w:bookmarkStart w:id="2161" w:name="_ETM_Q1_8122813"/>
      <w:bookmarkEnd w:id="2161"/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62" w:name="_ETM_Q1_8123485"/>
      <w:bookmarkStart w:id="2163" w:name="_ETM_Q1_8125323"/>
      <w:bookmarkEnd w:id="2162"/>
      <w:bookmarkEnd w:id="2163"/>
      <w:r>
        <w:rPr>
          <w:rtl/>
        </w:rPr>
        <w:t>מיכל רוזין (מרצ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אז תחזור, דוד, לא הבנו. תחזור על הדברים. אבל לא הבנו, </w:t>
      </w:r>
      <w:bookmarkStart w:id="2164" w:name="_ETM_Q1_8125344"/>
      <w:bookmarkEnd w:id="2164"/>
      <w:r>
        <w:rPr>
          <w:rFonts w:hint="cs"/>
          <w:rtl/>
        </w:rPr>
        <w:t xml:space="preserve">אתה רואה שיש פה </w:t>
      </w:r>
      <w:r>
        <w:rPr>
          <w:rtl/>
        </w:rPr>
        <w:t>–</w:t>
      </w:r>
      <w:r>
        <w:rPr>
          <w:rFonts w:hint="cs"/>
          <w:rtl/>
        </w:rPr>
        <w:t xml:space="preserve"> אנחנו לא עושים </w:t>
      </w:r>
      <w:bookmarkStart w:id="2165" w:name="_ETM_Q1_8130586"/>
      <w:bookmarkEnd w:id="2165"/>
      <w:r>
        <w:rPr>
          <w:rFonts w:hint="cs"/>
          <w:rtl/>
        </w:rPr>
        <w:t>דווקא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הנימוקים למה אני דוחה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bookmarkStart w:id="2166" w:name="_ETM_Q1_8127114"/>
      <w:bookmarkStart w:id="2167" w:name="_ETM_Q1_8130168"/>
      <w:bookmarkEnd w:id="2166"/>
      <w:bookmarkEnd w:id="2167"/>
      <w:r>
        <w:rPr>
          <w:rtl/>
        </w:rPr>
        <w:t>איילת נחמיאס ורבין (המחנה הציוני)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אני רוצה שהם יריבו על הסעיף.</w:t>
      </w:r>
    </w:p>
    <w:p w:rsidR="00EE222F" w:rsidRPr="00EE222F" w:rsidRDefault="00EE222F" w:rsidP="00EE222F">
      <w:pPr>
        <w:rPr>
          <w:rFonts w:hint="cs"/>
          <w:rtl/>
        </w:rPr>
      </w:pPr>
      <w:bookmarkStart w:id="2168" w:name="_ETM_Q1_8129940"/>
      <w:bookmarkStart w:id="2169" w:name="_ETM_Q1_8121206"/>
      <w:bookmarkEnd w:id="2168"/>
      <w:bookmarkEnd w:id="2169"/>
    </w:p>
    <w:p w:rsidR="004E3850" w:rsidRDefault="00EE222F" w:rsidP="00EE22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4E3850" w:rsidP="00EE222F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EE222F">
        <w:rPr>
          <w:rFonts w:hint="cs"/>
          <w:rtl/>
        </w:rPr>
        <w:t>,</w:t>
      </w:r>
      <w:r>
        <w:rPr>
          <w:rFonts w:hint="cs"/>
          <w:rtl/>
        </w:rPr>
        <w:t xml:space="preserve"> בואו נצביע</w:t>
      </w:r>
      <w:r w:rsidR="00EE222F">
        <w:rPr>
          <w:rFonts w:hint="cs"/>
          <w:rtl/>
        </w:rPr>
        <w:t>. אתם רוצים ככה? אין בעיה. זה לא</w:t>
      </w:r>
      <w:bookmarkStart w:id="2170" w:name="_ETM_Q1_8141419"/>
      <w:bookmarkEnd w:id="2170"/>
      <w:r w:rsidR="00EE222F">
        <w:rPr>
          <w:rFonts w:hint="cs"/>
          <w:rtl/>
        </w:rPr>
        <w:t xml:space="preserve"> נושא חדש, וכל הטיעונים שנותנים בעניין הזה, אני </w:t>
      </w:r>
      <w:bookmarkStart w:id="2171" w:name="_ETM_Q1_8143484"/>
      <w:bookmarkEnd w:id="2171"/>
      <w:r w:rsidR="00EE222F">
        <w:rPr>
          <w:rFonts w:hint="cs"/>
          <w:rtl/>
        </w:rPr>
        <w:t>מבקש לדחות אותם. מי בעד הצעת היושב-</w:t>
      </w:r>
      <w:r>
        <w:rPr>
          <w:rFonts w:hint="cs"/>
          <w:rtl/>
        </w:rPr>
        <w:t>ראש</w:t>
      </w:r>
      <w:r w:rsidR="00EE222F">
        <w:rPr>
          <w:rFonts w:hint="cs"/>
          <w:rtl/>
        </w:rPr>
        <w:t>?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>שיצביעו ב - - -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f"/>
        <w:keepNext/>
        <w:rPr>
          <w:rFonts w:hint="cs"/>
          <w:rtl/>
        </w:rPr>
      </w:pPr>
      <w:bookmarkStart w:id="2172" w:name="_ETM_Q1_8145548"/>
      <w:bookmarkEnd w:id="2172"/>
      <w:r>
        <w:rPr>
          <w:rtl/>
        </w:rPr>
        <w:t>היו"ר דוד ביטן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4E3850" w:rsidRDefault="00EE222F" w:rsidP="006919F8">
      <w:pPr>
        <w:rPr>
          <w:rFonts w:hint="cs"/>
          <w:rtl/>
        </w:rPr>
      </w:pPr>
      <w:r>
        <w:rPr>
          <w:rFonts w:hint="cs"/>
          <w:rtl/>
        </w:rPr>
        <w:t xml:space="preserve">לא משנה, </w:t>
      </w:r>
      <w:bookmarkStart w:id="2173" w:name="_ETM_Q1_8144317"/>
      <w:bookmarkEnd w:id="2173"/>
      <w:r>
        <w:rPr>
          <w:rFonts w:hint="cs"/>
          <w:rtl/>
        </w:rPr>
        <w:t>בוא נצביע, חבל לי על הזמן.</w:t>
      </w:r>
      <w:r w:rsidR="00094C7D">
        <w:rPr>
          <w:rFonts w:hint="cs"/>
          <w:rtl/>
        </w:rPr>
        <w:t xml:space="preserve"> </w:t>
      </w:r>
      <w:r w:rsidR="004E3850">
        <w:rPr>
          <w:rFonts w:hint="cs"/>
          <w:rtl/>
        </w:rPr>
        <w:t>תספרי בבק</w:t>
      </w:r>
      <w:r>
        <w:rPr>
          <w:rFonts w:hint="cs"/>
          <w:rtl/>
        </w:rPr>
        <w:t xml:space="preserve">שה, </w:t>
      </w:r>
      <w:r w:rsidR="006919F8">
        <w:rPr>
          <w:rFonts w:hint="cs"/>
          <w:rtl/>
        </w:rPr>
        <w:t>תספרי</w:t>
      </w:r>
      <w:r>
        <w:rPr>
          <w:rFonts w:hint="cs"/>
          <w:rtl/>
        </w:rPr>
        <w:t>.</w:t>
      </w:r>
    </w:p>
    <w:p w:rsidR="00EE222F" w:rsidRDefault="00EE222F" w:rsidP="00EE222F">
      <w:pPr>
        <w:rPr>
          <w:rFonts w:hint="cs"/>
          <w:rtl/>
        </w:rPr>
      </w:pPr>
    </w:p>
    <w:p w:rsidR="00EE222F" w:rsidRDefault="00EE222F" w:rsidP="00EE222F">
      <w:pPr>
        <w:pStyle w:val="ae"/>
        <w:keepNext/>
        <w:rPr>
          <w:rFonts w:hint="cs"/>
          <w:rtl/>
        </w:rPr>
      </w:pPr>
      <w:bookmarkStart w:id="2174" w:name="_ETM_Q1_8147043"/>
      <w:bookmarkEnd w:id="2174"/>
      <w:r>
        <w:rPr>
          <w:rtl/>
        </w:rPr>
        <w:t>קריאה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r>
        <w:rPr>
          <w:rFonts w:hint="cs"/>
          <w:rtl/>
        </w:rPr>
        <w:t xml:space="preserve">שיעשו גם </w:t>
      </w:r>
      <w:bookmarkStart w:id="2175" w:name="_ETM_Q1_8152625"/>
      <w:bookmarkEnd w:id="2175"/>
      <w:r>
        <w:rPr>
          <w:rFonts w:hint="cs"/>
          <w:rtl/>
        </w:rPr>
        <w:t>וגם.</w:t>
      </w:r>
      <w:bookmarkStart w:id="2176" w:name="_ETM_Q1_8153715"/>
      <w:bookmarkEnd w:id="2176"/>
      <w:r>
        <w:rPr>
          <w:rFonts w:hint="cs"/>
          <w:rtl/>
        </w:rPr>
        <w:t xml:space="preserve"> </w:t>
      </w:r>
    </w:p>
    <w:p w:rsidR="00EE222F" w:rsidRDefault="00EE222F" w:rsidP="00EE222F">
      <w:pPr>
        <w:rPr>
          <w:rFonts w:hint="cs"/>
          <w:rtl/>
        </w:rPr>
      </w:pPr>
      <w:bookmarkStart w:id="2177" w:name="_ETM_Q1_8145234"/>
      <w:bookmarkEnd w:id="2177"/>
    </w:p>
    <w:p w:rsidR="00EE222F" w:rsidRDefault="00EE222F" w:rsidP="00EE222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E222F" w:rsidRDefault="00EE222F" w:rsidP="00EE222F">
      <w:pPr>
        <w:pStyle w:val="KeepWithNext"/>
        <w:rPr>
          <w:rFonts w:hint="cs"/>
          <w:rtl/>
        </w:rPr>
      </w:pPr>
    </w:p>
    <w:p w:rsidR="00EE222F" w:rsidRDefault="00EE222F" w:rsidP="00EE222F">
      <w:pPr>
        <w:rPr>
          <w:rFonts w:hint="cs"/>
          <w:rtl/>
        </w:rPr>
      </w:pPr>
      <w:bookmarkStart w:id="2178" w:name="_ETM_Q1_8144308"/>
      <w:bookmarkEnd w:id="2178"/>
      <w:r>
        <w:rPr>
          <w:rFonts w:hint="cs"/>
          <w:rtl/>
        </w:rPr>
        <w:t>תצביעו גם במחשב.</w:t>
      </w:r>
    </w:p>
    <w:p w:rsidR="006919F8" w:rsidRDefault="006919F8" w:rsidP="00EE222F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179" w:name="_ETM_Q1_8156053"/>
      <w:bookmarkEnd w:id="2179"/>
      <w:r>
        <w:rPr>
          <w:rtl/>
        </w:rPr>
        <w:t>רויטל סויד (המחנה הציוני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אבל זה אותה גברת - - -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f"/>
        <w:keepNext/>
        <w:rPr>
          <w:rFonts w:hint="cs"/>
          <w:rtl/>
        </w:rPr>
      </w:pPr>
      <w:bookmarkStart w:id="2180" w:name="_ETM_Q1_8154110"/>
      <w:bookmarkEnd w:id="2180"/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ככה </w:t>
      </w:r>
      <w:bookmarkStart w:id="2181" w:name="_ETM_Q1_8156269"/>
      <w:bookmarkEnd w:id="2181"/>
      <w:r>
        <w:rPr>
          <w:rFonts w:hint="cs"/>
          <w:rtl/>
        </w:rPr>
        <w:t xml:space="preserve">הם רוצים. אז מה? הלכתי ותיקנתי את </w:t>
      </w:r>
      <w:bookmarkStart w:id="2182" w:name="_ETM_Q1_8157032"/>
      <w:bookmarkEnd w:id="2182"/>
      <w:r>
        <w:rPr>
          <w:rFonts w:hint="cs"/>
          <w:rtl/>
        </w:rPr>
        <w:t xml:space="preserve">זה. אז מה, גם לא בסדר? אז לא צריך. כן, </w:t>
      </w:r>
      <w:bookmarkStart w:id="2183" w:name="_ETM_Q1_8161064"/>
      <w:bookmarkEnd w:id="2183"/>
      <w:r>
        <w:rPr>
          <w:rFonts w:hint="cs"/>
          <w:rtl/>
        </w:rPr>
        <w:t>כמה? בבקשה, מי נגד?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e"/>
        <w:keepNext/>
        <w:rPr>
          <w:rFonts w:hint="cs"/>
          <w:rtl/>
        </w:rPr>
      </w:pPr>
      <w:bookmarkStart w:id="2184" w:name="_ETM_Q1_8171653"/>
      <w:bookmarkEnd w:id="2184"/>
      <w:r>
        <w:rPr>
          <w:rtl/>
        </w:rPr>
        <w:t>קריאה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תצביעו במחשב מי שלא הצביע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להצביע במחשב גם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f"/>
        <w:keepNext/>
        <w:rPr>
          <w:rFonts w:hint="cs"/>
          <w:rtl/>
        </w:rPr>
      </w:pPr>
      <w:bookmarkStart w:id="2185" w:name="_ETM_Q1_8175114"/>
      <w:bookmarkEnd w:id="2185"/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2186" w:name="_ETM_Q1_8177263"/>
      <w:bookmarkEnd w:id="2186"/>
      <w:r>
        <w:rPr>
          <w:rFonts w:hint="cs"/>
          <w:rtl/>
        </w:rPr>
        <w:t>בשביל הנוהל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919F8" w:rsidRDefault="006919F8" w:rsidP="006919F8">
      <w:pPr>
        <w:pStyle w:val="--"/>
        <w:keepNext/>
        <w:rPr>
          <w:rFonts w:hint="cs"/>
          <w:rtl/>
        </w:rPr>
      </w:pPr>
    </w:p>
    <w:p w:rsidR="006919F8" w:rsidRDefault="006919F8" w:rsidP="006919F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צעת היושב-ראש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6919F8" w:rsidRDefault="006919F8" w:rsidP="006919F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6919F8" w:rsidRDefault="006919F8" w:rsidP="006919F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919F8" w:rsidRPr="006919F8" w:rsidRDefault="006919F8" w:rsidP="006919F8">
      <w:pPr>
        <w:pStyle w:val="ab"/>
        <w:rPr>
          <w:rtl/>
        </w:rPr>
      </w:pPr>
      <w:r>
        <w:rPr>
          <w:rFonts w:hint="cs"/>
          <w:rtl/>
        </w:rPr>
        <w:t>הצעת היושב-ראש לדחיית הטענות לנושא חדש נתקבלה.</w:t>
      </w:r>
    </w:p>
    <w:p w:rsidR="006919F8" w:rsidRDefault="006919F8" w:rsidP="006919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bookmarkStart w:id="2187" w:name="_ETM_Q1_8181189"/>
      <w:bookmarkEnd w:id="2187"/>
      <w:r>
        <w:rPr>
          <w:rFonts w:hint="cs"/>
          <w:rtl/>
        </w:rPr>
        <w:t>אוקיי, עכשיו, בנושא הזה הבקשה נדחתה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e"/>
        <w:keepNext/>
        <w:rPr>
          <w:rFonts w:hint="cs"/>
          <w:rtl/>
        </w:rPr>
      </w:pPr>
      <w:bookmarkStart w:id="2188" w:name="_ETM_Q1_8189249"/>
      <w:bookmarkEnd w:id="2188"/>
      <w:r>
        <w:rPr>
          <w:rtl/>
        </w:rPr>
        <w:t>קריאה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רגע, מה זה?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189" w:name="_ETM_Q1_8185994"/>
      <w:bookmarkEnd w:id="2189"/>
      <w:r>
        <w:rPr>
          <w:rtl/>
        </w:rPr>
        <w:t>אתי בן יוסף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E46693" w:rsidP="006919F8">
      <w:pPr>
        <w:rPr>
          <w:rFonts w:hint="cs"/>
          <w:rtl/>
        </w:rPr>
      </w:pPr>
      <w:r>
        <w:rPr>
          <w:rFonts w:hint="cs"/>
          <w:rtl/>
        </w:rPr>
        <w:t>6-9.</w:t>
      </w:r>
    </w:p>
    <w:p w:rsidR="004E3850" w:rsidRDefault="004E3850" w:rsidP="004E3850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190" w:name="_ETM_Q1_8188245"/>
      <w:bookmarkStart w:id="2191" w:name="_ETM_Q1_8184615"/>
      <w:bookmarkEnd w:id="2190"/>
      <w:bookmarkEnd w:id="2191"/>
      <w:r>
        <w:rPr>
          <w:rtl/>
        </w:rPr>
        <w:t>עבדאללה אבו מערוף (הרשימה המשותפת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6 </w:t>
      </w:r>
      <w:bookmarkStart w:id="2192" w:name="_ETM_Q1_8189962"/>
      <w:bookmarkEnd w:id="2192"/>
      <w:r>
        <w:rPr>
          <w:rFonts w:hint="cs"/>
          <w:rtl/>
        </w:rPr>
        <w:t>ו-7.</w:t>
      </w:r>
    </w:p>
    <w:p w:rsidR="006919F8" w:rsidRDefault="006919F8" w:rsidP="006919F8">
      <w:pPr>
        <w:rPr>
          <w:rFonts w:hint="cs"/>
          <w:rtl/>
        </w:rPr>
      </w:pPr>
      <w:bookmarkStart w:id="2193" w:name="_ETM_Q1_8193566"/>
      <w:bookmarkEnd w:id="2193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194" w:name="_ETM_Q1_8194095"/>
      <w:bookmarkEnd w:id="2194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9 נגד 6, מה הבעיה? </w:t>
      </w:r>
      <w:bookmarkStart w:id="2195" w:name="_ETM_Q1_8192747"/>
      <w:bookmarkEnd w:id="2195"/>
      <w:r w:rsidR="004E3850">
        <w:rPr>
          <w:rFonts w:hint="cs"/>
          <w:rtl/>
        </w:rPr>
        <w:t>מי נמנע</w:t>
      </w:r>
      <w:r>
        <w:rPr>
          <w:rFonts w:hint="cs"/>
          <w:rtl/>
        </w:rPr>
        <w:t>? עכשיו אסביר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6919F8" w:rsidP="004E3850">
      <w:pPr>
        <w:rPr>
          <w:rFonts w:hint="cs"/>
          <w:rtl/>
        </w:rPr>
      </w:pPr>
      <w:r>
        <w:rPr>
          <w:rFonts w:hint="cs"/>
          <w:rtl/>
        </w:rPr>
        <w:t>אני מבקש רוויזיה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  <w:r w:rsidR="004E3850">
        <w:rPr>
          <w:rFonts w:hint="cs"/>
          <w:rtl/>
        </w:rPr>
        <w:t xml:space="preserve">רוויזיה </w:t>
      </w:r>
      <w:r>
        <w:rPr>
          <w:rFonts w:hint="cs"/>
          <w:rtl/>
        </w:rPr>
        <w:t>בשעה 14:15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bookmarkStart w:id="2196" w:name="_ETM_Q1_8209958"/>
      <w:bookmarkEnd w:id="2196"/>
      <w:r>
        <w:rPr>
          <w:rFonts w:hint="cs"/>
          <w:rtl/>
        </w:rPr>
        <w:t xml:space="preserve">מה </w:t>
      </w:r>
      <w:bookmarkStart w:id="2197" w:name="_ETM_Q1_8210771"/>
      <w:bookmarkEnd w:id="2197"/>
      <w:r>
        <w:rPr>
          <w:rFonts w:hint="cs"/>
          <w:rtl/>
        </w:rPr>
        <w:t xml:space="preserve">שהתכוונתי לומר, שמה שקראתי לכם הוא פשוט. קראתי לכם את הנימוקים למה לדעתי צריך לדחות את הנושא החדש, וקראתי </w:t>
      </w:r>
      <w:bookmarkStart w:id="2198" w:name="_ETM_Q1_8220895"/>
      <w:bookmarkEnd w:id="2198"/>
      <w:r>
        <w:rPr>
          <w:rFonts w:hint="cs"/>
          <w:rtl/>
        </w:rPr>
        <w:t xml:space="preserve">לכם מה ההסכמות שהגעתי עם יושב-ראש הוועדה </w:t>
      </w:r>
      <w:bookmarkStart w:id="2199" w:name="_ETM_Q1_8227210"/>
      <w:bookmarkEnd w:id="2199"/>
      <w:r>
        <w:rPr>
          <w:rFonts w:hint="cs"/>
          <w:rtl/>
        </w:rPr>
        <w:t>לעניין שני תיקונים שהם צריכים לעשות.</w:t>
      </w:r>
    </w:p>
    <w:p w:rsidR="006919F8" w:rsidRDefault="006919F8" w:rsidP="006919F8">
      <w:pPr>
        <w:rPr>
          <w:rFonts w:hint="cs"/>
          <w:rtl/>
        </w:rPr>
      </w:pPr>
      <w:bookmarkStart w:id="2200" w:name="_ETM_Q1_8225095"/>
      <w:bookmarkStart w:id="2201" w:name="_ETM_Q1_8226636"/>
      <w:bookmarkEnd w:id="2200"/>
      <w:bookmarkEnd w:id="2201"/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202" w:name="_ETM_Q1_8224553"/>
      <w:bookmarkEnd w:id="2202"/>
      <w:r>
        <w:rPr>
          <w:rtl/>
        </w:rPr>
        <w:t>אוסאמה סעדי (הרשימה המשותפת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הביאו לנו את זה מודפס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203" w:name="_ETM_Q1_8227697"/>
      <w:bookmarkStart w:id="2204" w:name="_ETM_Q1_8229512"/>
      <w:bookmarkEnd w:id="2203"/>
      <w:bookmarkEnd w:id="2204"/>
      <w:r>
        <w:rPr>
          <w:rtl/>
        </w:rPr>
        <w:t>מיכל רוזין (מרצ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05" w:name="_ETM_Q1_8225421"/>
      <w:bookmarkEnd w:id="2205"/>
      <w:r>
        <w:rPr>
          <w:rFonts w:hint="cs"/>
          <w:rtl/>
        </w:rPr>
        <w:t>אפשר לראות את זה?</w:t>
      </w:r>
    </w:p>
    <w:p w:rsidR="006919F8" w:rsidRDefault="006919F8" w:rsidP="006919F8">
      <w:pPr>
        <w:rPr>
          <w:rFonts w:hint="cs"/>
          <w:rtl/>
        </w:rPr>
      </w:pPr>
      <w:bookmarkStart w:id="2206" w:name="_ETM_Q1_8228535"/>
      <w:bookmarkEnd w:id="2206"/>
    </w:p>
    <w:p w:rsidR="006919F8" w:rsidRDefault="006919F8" w:rsidP="006919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4E3850" w:rsidRDefault="006919F8" w:rsidP="004E3850">
      <w:pPr>
        <w:rPr>
          <w:rFonts w:hint="cs"/>
          <w:rtl/>
        </w:rPr>
      </w:pPr>
      <w:r>
        <w:rPr>
          <w:rFonts w:hint="cs"/>
          <w:rtl/>
        </w:rPr>
        <w:t>יביאו לכם את זה.</w:t>
      </w:r>
    </w:p>
    <w:p w:rsidR="006919F8" w:rsidRDefault="006919F8" w:rsidP="004E3850">
      <w:pPr>
        <w:rPr>
          <w:rFonts w:hint="cs"/>
          <w:rtl/>
        </w:rPr>
      </w:pPr>
    </w:p>
    <w:p w:rsidR="006919F8" w:rsidRDefault="006919F8" w:rsidP="006919F8">
      <w:pPr>
        <w:pStyle w:val="a"/>
        <w:keepNext/>
      </w:pPr>
      <w:r>
        <w:rPr>
          <w:rFonts w:hint="cs"/>
          <w:rtl/>
        </w:rPr>
        <w:t>ניסן סלומינסקי (יו"ר ועדת החוקה, חוק ומשפט):</w:t>
      </w:r>
    </w:p>
    <w:p w:rsidR="006919F8" w:rsidRDefault="006919F8" w:rsidP="004E3850">
      <w:pPr>
        <w:rPr>
          <w:rFonts w:hint="cs"/>
          <w:rtl/>
        </w:rPr>
      </w:pPr>
    </w:p>
    <w:p w:rsidR="006919F8" w:rsidRDefault="006919F8" w:rsidP="004E3850">
      <w:pPr>
        <w:rPr>
          <w:rFonts w:hint="cs"/>
          <w:rtl/>
        </w:rPr>
      </w:pPr>
      <w:r>
        <w:rPr>
          <w:rFonts w:hint="cs"/>
          <w:rtl/>
        </w:rPr>
        <w:t xml:space="preserve">שני תיקונים ביקשתם, אמרתם שזה </w:t>
      </w:r>
      <w:bookmarkStart w:id="2207" w:name="_ETM_Q1_8228994"/>
      <w:bookmarkEnd w:id="2207"/>
      <w:r>
        <w:rPr>
          <w:rFonts w:hint="cs"/>
          <w:rtl/>
        </w:rPr>
        <w:t>- - -</w:t>
      </w:r>
    </w:p>
    <w:p w:rsidR="006919F8" w:rsidRDefault="006919F8" w:rsidP="004E3850">
      <w:pPr>
        <w:rPr>
          <w:rFonts w:hint="cs"/>
          <w:rtl/>
        </w:rPr>
      </w:pPr>
    </w:p>
    <w:p w:rsidR="006919F8" w:rsidRDefault="006919F8" w:rsidP="006919F8">
      <w:pPr>
        <w:pStyle w:val="ae"/>
        <w:keepNext/>
        <w:rPr>
          <w:rFonts w:hint="cs"/>
          <w:rtl/>
        </w:rPr>
      </w:pPr>
      <w:bookmarkStart w:id="2208" w:name="_ETM_Q1_8233472"/>
      <w:bookmarkEnd w:id="2208"/>
      <w:r>
        <w:rPr>
          <w:rtl/>
        </w:rPr>
        <w:t>קריאה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איזה שני תיקונים?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f"/>
        <w:keepNext/>
        <w:rPr>
          <w:rFonts w:hint="cs"/>
          <w:rtl/>
        </w:rPr>
      </w:pPr>
      <w:bookmarkStart w:id="2209" w:name="_ETM_Q1_8230181"/>
      <w:bookmarkEnd w:id="2209"/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4E3850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התיקון המשמעותי ביותר, הקש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10" w:name="_ETM_Q1_8236941"/>
      <w:bookmarkEnd w:id="2210"/>
      <w:r>
        <w:rPr>
          <w:rFonts w:hint="cs"/>
          <w:rtl/>
        </w:rPr>
        <w:t xml:space="preserve">הנוסח הקודם היה </w:t>
      </w:r>
      <w:r w:rsidR="004E3850">
        <w:rPr>
          <w:rFonts w:hint="cs"/>
          <w:rtl/>
        </w:rPr>
        <w:t>הטלת מש</w:t>
      </w:r>
      <w:r>
        <w:rPr>
          <w:rFonts w:hint="cs"/>
          <w:rtl/>
        </w:rPr>
        <w:t xml:space="preserve">ימות, ועכשיו האצלת סמכויות. האצלת סמכויות היא </w:t>
      </w:r>
      <w:bookmarkStart w:id="2211" w:name="_ETM_Q1_8243109"/>
      <w:bookmarkEnd w:id="2211"/>
      <w:r>
        <w:rPr>
          <w:rFonts w:hint="cs"/>
          <w:rtl/>
        </w:rPr>
        <w:t xml:space="preserve">טובה יותר מהסיבה הפשוטה, אסביר גם למה. לדעתי זה </w:t>
      </w:r>
      <w:bookmarkStart w:id="2212" w:name="_ETM_Q1_8250537"/>
      <w:bookmarkEnd w:id="2212"/>
      <w:r>
        <w:rPr>
          <w:rFonts w:hint="cs"/>
          <w:rtl/>
        </w:rPr>
        <w:t xml:space="preserve">טעות - - - אין הבדל גדול בשינוי הנוסח הזה, </w:t>
      </w:r>
      <w:bookmarkStart w:id="2213" w:name="_ETM_Q1_8253900"/>
      <w:bookmarkEnd w:id="2213"/>
      <w:r>
        <w:rPr>
          <w:rFonts w:hint="cs"/>
          <w:rtl/>
        </w:rPr>
        <w:t xml:space="preserve">זה לא נושא חדש. ודרך אגב, זה מעמיד בבעיה יותר </w:t>
      </w:r>
      <w:bookmarkStart w:id="2214" w:name="_ETM_Q1_8257925"/>
      <w:bookmarkEnd w:id="2214"/>
      <w:r>
        <w:rPr>
          <w:rFonts w:hint="cs"/>
          <w:rtl/>
        </w:rPr>
        <w:t xml:space="preserve">את ההסתדרות הציונית, מכיוון שהיום הביקורת השיפוטית היא רק החלטת </w:t>
      </w:r>
      <w:bookmarkStart w:id="2215" w:name="_ETM_Q1_8259429"/>
      <w:bookmarkEnd w:id="2215"/>
      <w:r>
        <w:rPr>
          <w:rFonts w:hint="cs"/>
          <w:rtl/>
        </w:rPr>
        <w:t xml:space="preserve">ממשלה, היא סבירה או לא סבירה. מה שאני מאציל להם, </w:t>
      </w:r>
      <w:bookmarkStart w:id="2216" w:name="_ETM_Q1_8265308"/>
      <w:bookmarkEnd w:id="2216"/>
      <w:r>
        <w:rPr>
          <w:rFonts w:hint="cs"/>
          <w:rtl/>
        </w:rPr>
        <w:t>גם על ההחלטות שלהם תהיה ביקורת שיפוטית לפי כללי המינהל התקין, אבל לא ניכנס לזה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bookmarkStart w:id="2217" w:name="_ETM_Q1_8270320"/>
      <w:bookmarkEnd w:id="2217"/>
      <w:r>
        <w:rPr>
          <w:rtl/>
        </w:rPr>
        <w:t>מיכל רוזין (מרצ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 xml:space="preserve">בעניין </w:t>
      </w:r>
      <w:bookmarkStart w:id="2218" w:name="_ETM_Q1_8266705"/>
      <w:bookmarkEnd w:id="2218"/>
      <w:r>
        <w:rPr>
          <w:rFonts w:hint="cs"/>
          <w:rtl/>
        </w:rPr>
        <w:t xml:space="preserve">של חוק חופש המידע, שאמרנו </w:t>
      </w:r>
      <w:bookmarkStart w:id="2219" w:name="_ETM_Q1_8272722"/>
      <w:bookmarkEnd w:id="2219"/>
      <w:r>
        <w:rPr>
          <w:rFonts w:hint="cs"/>
          <w:rtl/>
        </w:rPr>
        <w:t>שזה נושא חדש, שלא היה בכלל?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f"/>
        <w:keepNext/>
        <w:rPr>
          <w:rFonts w:hint="cs"/>
          <w:rtl/>
        </w:rPr>
      </w:pPr>
      <w:bookmarkStart w:id="2220" w:name="_ETM_Q1_8270310"/>
      <w:bookmarkEnd w:id="2220"/>
      <w:r>
        <w:rPr>
          <w:rtl/>
        </w:rPr>
        <w:t>היו"ר דוד ביטן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4E3850" w:rsidRDefault="006919F8" w:rsidP="005E4D62">
      <w:pPr>
        <w:rPr>
          <w:rFonts w:hint="cs"/>
          <w:rtl/>
        </w:rPr>
      </w:pPr>
      <w:r>
        <w:rPr>
          <w:rFonts w:hint="cs"/>
          <w:rtl/>
        </w:rPr>
        <w:t xml:space="preserve">לגבי הנושא השני, </w:t>
      </w:r>
      <w:r w:rsidR="004E3850">
        <w:rPr>
          <w:rFonts w:hint="cs"/>
          <w:rtl/>
        </w:rPr>
        <w:t xml:space="preserve">חבר כנסת שטרן טען טענה בעניין הזה </w:t>
      </w:r>
      <w:r>
        <w:rPr>
          <w:rFonts w:hint="cs"/>
          <w:rtl/>
        </w:rPr>
        <w:t xml:space="preserve">של התחומים </w:t>
      </w:r>
      <w:bookmarkStart w:id="2221" w:name="_ETM_Q1_8283206"/>
      <w:bookmarkEnd w:id="2221"/>
      <w:r>
        <w:rPr>
          <w:rFonts w:hint="cs"/>
          <w:rtl/>
        </w:rPr>
        <w:t xml:space="preserve">הנוספים, </w:t>
      </w:r>
      <w:r w:rsidR="004E3850">
        <w:rPr>
          <w:rFonts w:hint="cs"/>
          <w:rtl/>
        </w:rPr>
        <w:t>אני חושב שיש בזה משהו</w:t>
      </w:r>
      <w:r>
        <w:rPr>
          <w:rFonts w:hint="cs"/>
          <w:rtl/>
        </w:rPr>
        <w:t>. לא לגבי הנושא חדש, אלא יש בזה משהו ענייני. הגעתי לסיכום עם יושב-</w:t>
      </w:r>
      <w:r w:rsidR="004E3850">
        <w:rPr>
          <w:rFonts w:hint="cs"/>
          <w:rtl/>
        </w:rPr>
        <w:t xml:space="preserve">ראש הוועדה </w:t>
      </w:r>
      <w:r>
        <w:rPr>
          <w:rFonts w:hint="cs"/>
          <w:rtl/>
        </w:rPr>
        <w:t>ש</w:t>
      </w:r>
      <w:r w:rsidR="005E4D62">
        <w:rPr>
          <w:rFonts w:hint="cs"/>
          <w:rtl/>
        </w:rPr>
        <w:t xml:space="preserve">יתווסף </w:t>
      </w:r>
      <w:r w:rsidR="005E4D62">
        <w:rPr>
          <w:rtl/>
        </w:rPr>
        <w:t>–</w:t>
      </w:r>
      <w:r>
        <w:rPr>
          <w:rFonts w:hint="cs"/>
          <w:rtl/>
        </w:rPr>
        <w:t xml:space="preserve"> בכלל </w:t>
      </w:r>
      <w:bookmarkStart w:id="2222" w:name="_ETM_Q1_8297279"/>
      <w:bookmarkEnd w:id="2222"/>
      <w:r w:rsidR="004E3850">
        <w:rPr>
          <w:rFonts w:hint="cs"/>
          <w:rtl/>
        </w:rPr>
        <w:t xml:space="preserve">החלטת ממשלה </w:t>
      </w:r>
      <w:r>
        <w:rPr>
          <w:rFonts w:hint="cs"/>
          <w:rtl/>
        </w:rPr>
        <w:t xml:space="preserve">לא מספיקה, לא לגבי התחומים הנוספים ולא </w:t>
      </w:r>
      <w:bookmarkStart w:id="2223" w:name="_ETM_Q1_8304707"/>
      <w:bookmarkEnd w:id="2223"/>
      <w:r w:rsidR="004E3850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תחומי ההתיישבות. צריך הסכמה מפורשת של ההנהלה הציונית, של </w:t>
      </w:r>
      <w:bookmarkStart w:id="2224" w:name="_ETM_Q1_8305232"/>
      <w:bookmarkEnd w:id="2224"/>
      <w:r>
        <w:rPr>
          <w:rFonts w:hint="cs"/>
          <w:rtl/>
        </w:rPr>
        <w:t>ההסתדרות, לגבי הכול.</w:t>
      </w:r>
      <w:bookmarkStart w:id="2225" w:name="_ETM_Q1_8309592"/>
      <w:bookmarkEnd w:id="2225"/>
      <w:r>
        <w:rPr>
          <w:rFonts w:hint="cs"/>
          <w:rtl/>
        </w:rPr>
        <w:t xml:space="preserve"> אתם רוצים להעביר כסף לחטיבה ל</w:t>
      </w:r>
      <w:r w:rsidR="004E3850">
        <w:rPr>
          <w:rFonts w:hint="cs"/>
          <w:rtl/>
        </w:rPr>
        <w:t>ה</w:t>
      </w:r>
      <w:r>
        <w:rPr>
          <w:rFonts w:hint="cs"/>
          <w:rtl/>
        </w:rPr>
        <w:t>ת</w:t>
      </w:r>
      <w:r w:rsidR="004E3850">
        <w:rPr>
          <w:rFonts w:hint="cs"/>
          <w:rtl/>
        </w:rPr>
        <w:t xml:space="preserve">יישבות </w:t>
      </w:r>
      <w:r>
        <w:rPr>
          <w:rFonts w:hint="cs"/>
          <w:rtl/>
        </w:rPr>
        <w:t xml:space="preserve">על הנושאים שבסמכותה </w:t>
      </w:r>
      <w:bookmarkStart w:id="2226" w:name="_ETM_Q1_8312876"/>
      <w:bookmarkEnd w:id="2226"/>
      <w:r>
        <w:rPr>
          <w:rFonts w:hint="cs"/>
          <w:rtl/>
        </w:rPr>
        <w:t xml:space="preserve">ועל נושאים נוספים, צריך שההנהלה הציונית תיתן הסכמה </w:t>
      </w:r>
      <w:bookmarkStart w:id="2227" w:name="_ETM_Q1_8317871"/>
      <w:bookmarkEnd w:id="2227"/>
      <w:r>
        <w:rPr>
          <w:rFonts w:hint="cs"/>
          <w:rtl/>
        </w:rPr>
        <w:t>לזה.</w:t>
      </w:r>
    </w:p>
    <w:p w:rsidR="006919F8" w:rsidRDefault="006919F8" w:rsidP="006919F8">
      <w:pPr>
        <w:rPr>
          <w:rFonts w:hint="cs"/>
          <w:rtl/>
        </w:rPr>
      </w:pPr>
    </w:p>
    <w:p w:rsidR="006919F8" w:rsidRDefault="006919F8" w:rsidP="006919F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919F8" w:rsidRDefault="006919F8" w:rsidP="006919F8">
      <w:pPr>
        <w:pStyle w:val="KeepWithNext"/>
        <w:rPr>
          <w:rFonts w:hint="cs"/>
          <w:rtl/>
        </w:rPr>
      </w:pPr>
    </w:p>
    <w:p w:rsidR="006919F8" w:rsidRDefault="006919F8" w:rsidP="006919F8">
      <w:pPr>
        <w:rPr>
          <w:rFonts w:hint="cs"/>
          <w:rtl/>
        </w:rPr>
      </w:pPr>
      <w:r>
        <w:rPr>
          <w:rFonts w:hint="cs"/>
          <w:rtl/>
        </w:rPr>
        <w:t>אבל, ביטן, בינינו, מה זה - - -</w:t>
      </w:r>
    </w:p>
    <w:p w:rsidR="006919F8" w:rsidRDefault="006919F8" w:rsidP="006919F8">
      <w:pPr>
        <w:rPr>
          <w:rFonts w:hint="cs"/>
          <w:rtl/>
        </w:rPr>
      </w:pPr>
    </w:p>
    <w:p w:rsidR="006919F8" w:rsidRDefault="00410FCF" w:rsidP="00410FCF">
      <w:pPr>
        <w:pStyle w:val="af"/>
        <w:keepNext/>
        <w:rPr>
          <w:rFonts w:hint="cs"/>
          <w:rtl/>
        </w:rPr>
      </w:pPr>
      <w:bookmarkStart w:id="2228" w:name="_ETM_Q1_8317863"/>
      <w:bookmarkEnd w:id="2228"/>
      <w:r>
        <w:rPr>
          <w:rtl/>
        </w:rPr>
        <w:t>היו"ר דוד ביטן:</w:t>
      </w:r>
    </w:p>
    <w:p w:rsidR="00410FCF" w:rsidRDefault="00410FCF" w:rsidP="00410FCF">
      <w:pPr>
        <w:pStyle w:val="KeepWithNext"/>
        <w:rPr>
          <w:rFonts w:hint="cs"/>
          <w:rtl/>
        </w:rPr>
      </w:pPr>
    </w:p>
    <w:p w:rsidR="004E3850" w:rsidRDefault="004E3850" w:rsidP="005E4D62">
      <w:pPr>
        <w:rPr>
          <w:rFonts w:hint="cs"/>
          <w:rtl/>
        </w:rPr>
      </w:pPr>
      <w:r>
        <w:rPr>
          <w:rFonts w:hint="cs"/>
          <w:rtl/>
        </w:rPr>
        <w:t xml:space="preserve">כשזה יבוא </w:t>
      </w:r>
      <w:r w:rsidR="00410FCF">
        <w:rPr>
          <w:rFonts w:hint="cs"/>
          <w:rtl/>
        </w:rPr>
        <w:t>להנהלה הציונית וי</w:t>
      </w:r>
      <w:r>
        <w:rPr>
          <w:rFonts w:hint="cs"/>
          <w:rtl/>
        </w:rPr>
        <w:t>יתנו להם לעשות משהו בעלייה</w:t>
      </w:r>
      <w:r w:rsidR="00410FCF">
        <w:rPr>
          <w:rFonts w:hint="cs"/>
          <w:rtl/>
        </w:rPr>
        <w:t xml:space="preserve">, </w:t>
      </w:r>
      <w:bookmarkStart w:id="2229" w:name="_ETM_Q1_8321877"/>
      <w:bookmarkEnd w:id="2229"/>
      <w:r w:rsidR="00410FCF">
        <w:rPr>
          <w:rFonts w:hint="cs"/>
          <w:rtl/>
        </w:rPr>
        <w:t xml:space="preserve">הם צריכים להגיד: אנחנו לא מסכימים לזה. זה </w:t>
      </w:r>
      <w:bookmarkStart w:id="2230" w:name="_ETM_Q1_8322606"/>
      <w:bookmarkEnd w:id="2230"/>
      <w:r w:rsidR="00410FCF">
        <w:rPr>
          <w:rFonts w:hint="cs"/>
          <w:rtl/>
        </w:rPr>
        <w:t xml:space="preserve">תחום ששייך לרפורמים, זה תחום ששייך לקונסרבטיבים, אני לא יודע, </w:t>
      </w:r>
      <w:bookmarkStart w:id="2231" w:name="_ETM_Q1_8326771"/>
      <w:bookmarkEnd w:id="2231"/>
      <w:r w:rsidR="00410FCF">
        <w:rPr>
          <w:rFonts w:hint="cs"/>
          <w:rtl/>
        </w:rPr>
        <w:t xml:space="preserve">זה פעילות בחו"ל. וזה הכול. </w:t>
      </w:r>
      <w:r>
        <w:rPr>
          <w:rFonts w:hint="cs"/>
          <w:rtl/>
        </w:rPr>
        <w:t xml:space="preserve">ואז יהיה משא ומתן </w:t>
      </w:r>
      <w:r w:rsidR="00410FCF">
        <w:rPr>
          <w:rFonts w:hint="cs"/>
          <w:rtl/>
        </w:rPr>
        <w:t xml:space="preserve">בין הממשלה, לא סתם </w:t>
      </w:r>
      <w:bookmarkStart w:id="2232" w:name="_ETM_Q1_8329163"/>
      <w:bookmarkEnd w:id="2232"/>
      <w:r w:rsidR="00410FCF">
        <w:rPr>
          <w:rFonts w:hint="cs"/>
          <w:rtl/>
        </w:rPr>
        <w:t>החלטה שבעצם תעקר מתוכן את הפעילות של ההסתדרות.</w:t>
      </w:r>
    </w:p>
    <w:p w:rsidR="004E3850" w:rsidRDefault="004E3850" w:rsidP="004E3850">
      <w:pPr>
        <w:rPr>
          <w:rFonts w:hint="cs"/>
          <w:rtl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</w:rPr>
      </w:pPr>
    </w:p>
    <w:p w:rsidR="004E3850" w:rsidRDefault="004E3850" w:rsidP="00410FCF">
      <w:pPr>
        <w:rPr>
          <w:rFonts w:hint="cs"/>
          <w:rtl/>
        </w:rPr>
      </w:pPr>
      <w:r>
        <w:rPr>
          <w:rFonts w:hint="cs"/>
          <w:rtl/>
        </w:rPr>
        <w:t>אבל</w:t>
      </w:r>
      <w:r w:rsidR="00410FCF">
        <w:rPr>
          <w:rFonts w:hint="cs"/>
          <w:rtl/>
        </w:rPr>
        <w:t>,</w:t>
      </w:r>
      <w:r>
        <w:rPr>
          <w:rFonts w:hint="cs"/>
          <w:rtl/>
        </w:rPr>
        <w:t xml:space="preserve"> דוד</w:t>
      </w:r>
      <w:r w:rsidR="00410FCF">
        <w:rPr>
          <w:rFonts w:hint="cs"/>
          <w:rtl/>
        </w:rPr>
        <w:t>,</w:t>
      </w:r>
      <w:r>
        <w:rPr>
          <w:rFonts w:hint="cs"/>
          <w:rtl/>
        </w:rPr>
        <w:t xml:space="preserve"> מה התשובה שלך </w:t>
      </w:r>
      <w:r w:rsidR="00410FCF">
        <w:rPr>
          <w:rFonts w:hint="cs"/>
          <w:rtl/>
        </w:rPr>
        <w:t xml:space="preserve">לגבי הנושא חדש לגבי חוק חופש המידע, שלא היה בכלל בהצעת החוק? </w:t>
      </w:r>
      <w:bookmarkStart w:id="2233" w:name="_ETM_Q1_8340187"/>
      <w:bookmarkEnd w:id="2233"/>
      <w:r w:rsidR="00410FCF">
        <w:rPr>
          <w:rFonts w:hint="cs"/>
          <w:rtl/>
        </w:rPr>
        <w:t>ושמעקרים אותו. לא התייחסת לזה.</w:t>
      </w:r>
    </w:p>
    <w:p w:rsidR="00410FCF" w:rsidRDefault="00410FCF" w:rsidP="00410FCF">
      <w:pPr>
        <w:rPr>
          <w:rFonts w:hint="cs"/>
          <w:rtl/>
        </w:rPr>
      </w:pPr>
    </w:p>
    <w:p w:rsidR="00410FCF" w:rsidRDefault="00410FCF" w:rsidP="00410FCF">
      <w:pPr>
        <w:pStyle w:val="af"/>
        <w:keepNext/>
        <w:rPr>
          <w:rFonts w:hint="cs"/>
          <w:rtl/>
        </w:rPr>
      </w:pPr>
      <w:bookmarkStart w:id="2234" w:name="_ETM_Q1_8340604"/>
      <w:bookmarkEnd w:id="2234"/>
      <w:r>
        <w:rPr>
          <w:rtl/>
        </w:rPr>
        <w:t>היו"ר דוד ביטן:</w:t>
      </w:r>
    </w:p>
    <w:p w:rsidR="00410FCF" w:rsidRDefault="00410FCF" w:rsidP="00410FCF">
      <w:pPr>
        <w:pStyle w:val="KeepWithNext"/>
        <w:rPr>
          <w:rFonts w:hint="cs"/>
          <w:rtl/>
        </w:rPr>
      </w:pPr>
    </w:p>
    <w:p w:rsidR="00410FCF" w:rsidRDefault="00410FCF" w:rsidP="00410FCF">
      <w:pPr>
        <w:rPr>
          <w:rFonts w:hint="cs"/>
          <w:rtl/>
        </w:rPr>
      </w:pPr>
      <w:r>
        <w:rPr>
          <w:rFonts w:hint="cs"/>
          <w:rtl/>
        </w:rPr>
        <w:t>אתייחס.</w:t>
      </w:r>
    </w:p>
    <w:p w:rsidR="00410FCF" w:rsidRDefault="00410FCF" w:rsidP="00410FCF">
      <w:pPr>
        <w:rPr>
          <w:rFonts w:hint="cs"/>
          <w:rtl/>
        </w:rPr>
      </w:pPr>
    </w:p>
    <w:p w:rsidR="00410FCF" w:rsidRDefault="00410FCF" w:rsidP="00410FCF">
      <w:pPr>
        <w:pStyle w:val="a"/>
        <w:keepNext/>
        <w:rPr>
          <w:rFonts w:hint="cs"/>
          <w:rtl/>
        </w:rPr>
      </w:pPr>
      <w:bookmarkStart w:id="2235" w:name="_ETM_Q1_8344127"/>
      <w:bookmarkEnd w:id="2235"/>
      <w:r>
        <w:rPr>
          <w:rtl/>
        </w:rPr>
        <w:t>מיכל רוזין (מרצ):</w:t>
      </w:r>
    </w:p>
    <w:p w:rsidR="00410FCF" w:rsidRDefault="00410FCF" w:rsidP="00410FCF">
      <w:pPr>
        <w:pStyle w:val="KeepWithNext"/>
        <w:rPr>
          <w:rFonts w:hint="cs"/>
          <w:rtl/>
          <w:lang w:eastAsia="he-IL"/>
        </w:rPr>
      </w:pPr>
    </w:p>
    <w:p w:rsidR="00410FCF" w:rsidRPr="00410FCF" w:rsidRDefault="00410FCF" w:rsidP="00410FCF">
      <w:pPr>
        <w:rPr>
          <w:rFonts w:hint="cs"/>
          <w:rtl/>
          <w:lang w:eastAsia="he-IL"/>
        </w:rPr>
      </w:pPr>
      <w:r w:rsidRPr="0054229B">
        <w:rPr>
          <w:rFonts w:hint="cs"/>
          <w:rtl/>
          <w:lang w:eastAsia="he-IL"/>
        </w:rPr>
        <w:t>אתה חייב להתייחס לזה.</w:t>
      </w:r>
    </w:p>
    <w:p w:rsidR="00410FCF" w:rsidRDefault="00410FCF" w:rsidP="00410FCF">
      <w:pPr>
        <w:pStyle w:val="KeepWithNext"/>
        <w:rPr>
          <w:rFonts w:hint="cs"/>
          <w:rtl/>
        </w:rPr>
      </w:pPr>
    </w:p>
    <w:p w:rsidR="004E3850" w:rsidRDefault="0054229B" w:rsidP="005422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229B" w:rsidRDefault="0054229B" w:rsidP="0054229B">
      <w:pPr>
        <w:pStyle w:val="KeepWithNext"/>
        <w:rPr>
          <w:rFonts w:hint="cs"/>
          <w:rtl/>
        </w:rPr>
      </w:pPr>
    </w:p>
    <w:p w:rsidR="0054229B" w:rsidRDefault="0054229B" w:rsidP="0054229B">
      <w:pPr>
        <w:rPr>
          <w:rFonts w:hint="cs"/>
          <w:rtl/>
        </w:rPr>
      </w:pPr>
      <w:r>
        <w:rPr>
          <w:rFonts w:hint="cs"/>
          <w:rtl/>
        </w:rPr>
        <w:t>לא כתבתם כלום על חופש המידע במכתב, נכון?</w:t>
      </w:r>
    </w:p>
    <w:p w:rsidR="0054229B" w:rsidRDefault="0054229B" w:rsidP="0054229B">
      <w:pPr>
        <w:rPr>
          <w:rFonts w:hint="cs"/>
          <w:rtl/>
        </w:rPr>
      </w:pPr>
    </w:p>
    <w:p w:rsidR="004E3850" w:rsidRDefault="0054229B" w:rsidP="0054229B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54229B" w:rsidRDefault="0054229B" w:rsidP="0054229B">
      <w:pPr>
        <w:pStyle w:val="KeepWithNext"/>
        <w:rPr>
          <w:rFonts w:hint="cs"/>
          <w:rtl/>
        </w:rPr>
      </w:pPr>
    </w:p>
    <w:p w:rsidR="004E3850" w:rsidRDefault="005E4D62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r w:rsidR="00A96B1C">
        <w:rPr>
          <w:rFonts w:hint="cs"/>
          <w:rtl/>
          <w:lang w:eastAsia="he-IL"/>
        </w:rPr>
        <w:t xml:space="preserve"> </w:t>
      </w:r>
    </w:p>
    <w:p w:rsidR="00A96B1C" w:rsidRDefault="00A96B1C" w:rsidP="004E3850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שיבה עוד </w:t>
      </w:r>
      <w:bookmarkStart w:id="2236" w:name="_ETM_Q1_8348760"/>
      <w:bookmarkEnd w:id="2236"/>
      <w:r>
        <w:rPr>
          <w:rFonts w:hint="cs"/>
          <w:rtl/>
          <w:lang w:eastAsia="he-IL"/>
        </w:rPr>
        <w:t>לא הסתיימה.</w:t>
      </w:r>
    </w:p>
    <w:p w:rsidR="00A96B1C" w:rsidRDefault="00A96B1C" w:rsidP="004E3850">
      <w:pPr>
        <w:rPr>
          <w:rFonts w:hint="cs"/>
          <w:rtl/>
          <w:lang w:eastAsia="he-IL"/>
        </w:rPr>
      </w:pPr>
      <w:bookmarkStart w:id="2237" w:name="_ETM_Q1_8353851"/>
      <w:bookmarkEnd w:id="2237"/>
    </w:p>
    <w:p w:rsidR="004E3850" w:rsidRDefault="004E3850" w:rsidP="004E3850">
      <w:pPr>
        <w:pStyle w:val="af"/>
        <w:keepNext/>
        <w:rPr>
          <w:rFonts w:hint="cs"/>
          <w:rtl/>
        </w:rPr>
      </w:pPr>
      <w:bookmarkStart w:id="2238" w:name="_ETM_Q1_8354169"/>
      <w:bookmarkEnd w:id="2238"/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A96B1C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לא, אני מסביר. הנושא של השקיפות הועלה על-</w:t>
      </w:r>
      <w:r w:rsidR="004E3850">
        <w:rPr>
          <w:rFonts w:hint="cs"/>
          <w:rtl/>
          <w:lang w:eastAsia="he-IL"/>
        </w:rPr>
        <w:t xml:space="preserve">ידי האופוזיציה </w:t>
      </w:r>
      <w:r>
        <w:rPr>
          <w:rFonts w:hint="cs"/>
          <w:rtl/>
          <w:lang w:eastAsia="he-IL"/>
        </w:rPr>
        <w:t xml:space="preserve">דווקא. מה </w:t>
      </w:r>
      <w:bookmarkStart w:id="2239" w:name="_ETM_Q1_8368840"/>
      <w:bookmarkEnd w:id="2239"/>
      <w:r>
        <w:rPr>
          <w:rFonts w:hint="cs"/>
          <w:rtl/>
          <w:lang w:eastAsia="he-IL"/>
        </w:rPr>
        <w:t xml:space="preserve">שאתם באים וטוענים, שלא די בנוסח שהוצע, </w:t>
      </w:r>
      <w:r w:rsidR="004E3850">
        <w:rPr>
          <w:rFonts w:hint="cs"/>
          <w:rtl/>
          <w:lang w:eastAsia="he-IL"/>
        </w:rPr>
        <w:t xml:space="preserve">זה לא עניין </w:t>
      </w:r>
      <w:r>
        <w:rPr>
          <w:rFonts w:hint="cs"/>
          <w:rtl/>
          <w:lang w:eastAsia="he-IL"/>
        </w:rPr>
        <w:t xml:space="preserve">בדיון שלי, </w:t>
      </w:r>
      <w:bookmarkStart w:id="2240" w:name="_ETM_Q1_8368872"/>
      <w:bookmarkEnd w:id="2240"/>
      <w:r>
        <w:rPr>
          <w:rFonts w:hint="cs"/>
          <w:rtl/>
          <w:lang w:eastAsia="he-IL"/>
        </w:rPr>
        <w:t>זה דיון בוועדת החוקה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A96B1C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נושא </w:t>
      </w:r>
      <w:r w:rsidR="00A96B1C">
        <w:rPr>
          <w:rFonts w:hint="cs"/>
          <w:rtl/>
          <w:lang w:eastAsia="he-IL"/>
        </w:rPr>
        <w:t>חדש בכלל.</w:t>
      </w:r>
    </w:p>
    <w:p w:rsidR="00A96B1C" w:rsidRDefault="00A96B1C" w:rsidP="004E3850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af"/>
        <w:keepNext/>
        <w:rPr>
          <w:rFonts w:hint="cs"/>
          <w:rtl/>
        </w:rPr>
      </w:pPr>
      <w:bookmarkStart w:id="2241" w:name="_ETM_Q1_8374757"/>
      <w:bookmarkEnd w:id="2241"/>
      <w:r>
        <w:rPr>
          <w:rtl/>
        </w:rPr>
        <w:t>היו"ר דוד ביטן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אתם ביקשתם.</w:t>
      </w:r>
    </w:p>
    <w:p w:rsidR="00A96B1C" w:rsidRDefault="00A96B1C" w:rsidP="00A96B1C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a"/>
        <w:keepNext/>
        <w:rPr>
          <w:rFonts w:hint="cs"/>
          <w:rtl/>
        </w:rPr>
      </w:pPr>
      <w:bookmarkStart w:id="2242" w:name="_ETM_Q1_8373121"/>
      <w:bookmarkStart w:id="2243" w:name="_ETM_Q1_8377005"/>
      <w:bookmarkEnd w:id="2242"/>
      <w:bookmarkEnd w:id="2243"/>
      <w:r>
        <w:rPr>
          <w:rtl/>
        </w:rPr>
        <w:t>מיכל רוזין (מרצ)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אתם ביקשתם?</w:t>
      </w:r>
    </w:p>
    <w:p w:rsidR="00A96B1C" w:rsidRDefault="00A96B1C" w:rsidP="00A96B1C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af"/>
        <w:keepNext/>
        <w:rPr>
          <w:rFonts w:hint="cs"/>
          <w:rtl/>
        </w:rPr>
      </w:pPr>
      <w:bookmarkStart w:id="2244" w:name="_ETM_Q1_8373489"/>
      <w:bookmarkEnd w:id="2244"/>
      <w:r>
        <w:rPr>
          <w:rtl/>
        </w:rPr>
        <w:t>היו"ר דוד ביטן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לא יכולים לבקש ואחר כך להגיד זה נושא חדש.</w:t>
      </w:r>
    </w:p>
    <w:p w:rsidR="00A96B1C" w:rsidRDefault="00A96B1C" w:rsidP="00A96B1C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בטח שיכולים. זה נושא חדש מבחינת החוק.</w:t>
      </w:r>
    </w:p>
    <w:p w:rsidR="00A96B1C" w:rsidRDefault="00A96B1C" w:rsidP="00A96B1C">
      <w:pPr>
        <w:rPr>
          <w:rFonts w:hint="cs"/>
          <w:rtl/>
          <w:lang w:eastAsia="he-IL"/>
        </w:rPr>
      </w:pPr>
    </w:p>
    <w:p w:rsidR="00A96B1C" w:rsidRDefault="00A96B1C" w:rsidP="00A96B1C">
      <w:pPr>
        <w:pStyle w:val="af"/>
        <w:keepNext/>
        <w:rPr>
          <w:rFonts w:hint="cs"/>
          <w:rtl/>
        </w:rPr>
      </w:pPr>
      <w:bookmarkStart w:id="2245" w:name="_ETM_Q1_8378489"/>
      <w:bookmarkEnd w:id="2245"/>
      <w:r>
        <w:rPr>
          <w:rtl/>
        </w:rPr>
        <w:t>היו"ר דוד ביטן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A96B1C" w:rsidRDefault="00A96B1C" w:rsidP="00A96B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בטל את </w:t>
      </w:r>
      <w:bookmarkStart w:id="2246" w:name="_ETM_Q1_8380591"/>
      <w:bookmarkEnd w:id="2246"/>
      <w:r>
        <w:rPr>
          <w:rFonts w:hint="cs"/>
          <w:rtl/>
          <w:lang w:eastAsia="he-IL"/>
        </w:rPr>
        <w:t>זה? אני שואל אותך שאלה.</w:t>
      </w:r>
    </w:p>
    <w:p w:rsidR="00A96B1C" w:rsidRDefault="00A96B1C" w:rsidP="00A96B1C">
      <w:pPr>
        <w:rPr>
          <w:rFonts w:hint="cs"/>
          <w:rtl/>
          <w:lang w:eastAsia="he-IL"/>
        </w:rPr>
      </w:pPr>
      <w:bookmarkStart w:id="2247" w:name="_ETM_Q1_8382634"/>
      <w:bookmarkEnd w:id="2247"/>
    </w:p>
    <w:p w:rsidR="00A96B1C" w:rsidRDefault="00A96B1C" w:rsidP="00A96B1C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96B1C" w:rsidRDefault="00A96B1C" w:rsidP="00A96B1C">
      <w:pPr>
        <w:pStyle w:val="KeepWithNext"/>
        <w:rPr>
          <w:rFonts w:hint="cs"/>
          <w:rtl/>
          <w:lang w:eastAsia="he-IL"/>
        </w:rPr>
      </w:pPr>
    </w:p>
    <w:p w:rsidR="004E3850" w:rsidRDefault="004E385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טל</w:t>
      </w:r>
      <w:r w:rsidR="00A96B1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ן</w:t>
      </w:r>
      <w:r w:rsidR="00A96B1C">
        <w:rPr>
          <w:rFonts w:hint="cs"/>
          <w:rtl/>
          <w:lang w:eastAsia="he-IL"/>
        </w:rPr>
        <w:t xml:space="preserve">. אם זה </w:t>
      </w:r>
      <w:r w:rsidR="000626BF">
        <w:rPr>
          <w:rFonts w:hint="cs"/>
          <w:rtl/>
          <w:lang w:eastAsia="he-IL"/>
        </w:rPr>
        <w:t xml:space="preserve">- - </w:t>
      </w:r>
      <w:bookmarkStart w:id="2248" w:name="_ETM_Q1_8381009"/>
      <w:bookmarkEnd w:id="2248"/>
      <w:r w:rsidR="000626BF">
        <w:rPr>
          <w:rFonts w:hint="cs"/>
          <w:rtl/>
          <w:lang w:eastAsia="he-IL"/>
        </w:rPr>
        <w:t>- אולי עדיף שתבטל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0626BF" w:rsidP="005E4D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לא. אני חושב שביקשתם שקיפות, </w:t>
      </w:r>
      <w:bookmarkStart w:id="2249" w:name="_ETM_Q1_8384496"/>
      <w:bookmarkEnd w:id="2249"/>
      <w:r w:rsidR="004E3850">
        <w:rPr>
          <w:rFonts w:hint="cs"/>
          <w:rtl/>
          <w:lang w:eastAsia="he-IL"/>
        </w:rPr>
        <w:t xml:space="preserve">אני טוען </w:t>
      </w:r>
      <w:r>
        <w:rPr>
          <w:rFonts w:hint="cs"/>
          <w:rtl/>
          <w:lang w:eastAsia="he-IL"/>
        </w:rPr>
        <w:t xml:space="preserve">שזה דבר שאפשר להוסיף אותו. אבל אם ביקשתם, אתם </w:t>
      </w:r>
      <w:bookmarkStart w:id="2250" w:name="_ETM_Q1_8391239"/>
      <w:bookmarkEnd w:id="2250"/>
      <w:r>
        <w:rPr>
          <w:rFonts w:hint="cs"/>
          <w:rtl/>
          <w:lang w:eastAsia="he-IL"/>
        </w:rPr>
        <w:t>אחר כך טוענים - - -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0626BF" w:rsidRDefault="000626BF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זה זה ביקשתם? </w:t>
      </w:r>
      <w:r w:rsidR="004E3850">
        <w:rPr>
          <w:rFonts w:hint="cs"/>
          <w:rtl/>
          <w:lang w:eastAsia="he-IL"/>
        </w:rPr>
        <w:t>זה לא שאנחנו הבאנו את ההצעה הזאת</w:t>
      </w:r>
      <w:r>
        <w:rPr>
          <w:rFonts w:hint="cs"/>
          <w:rtl/>
          <w:lang w:eastAsia="he-IL"/>
        </w:rPr>
        <w:t>.</w:t>
      </w:r>
    </w:p>
    <w:p w:rsidR="000626BF" w:rsidRDefault="000626BF" w:rsidP="004E3850">
      <w:pPr>
        <w:rPr>
          <w:rFonts w:hint="cs"/>
          <w:rtl/>
          <w:lang w:eastAsia="he-IL"/>
        </w:rPr>
      </w:pPr>
    </w:p>
    <w:p w:rsidR="000626BF" w:rsidRDefault="000626BF" w:rsidP="000626BF">
      <w:pPr>
        <w:pStyle w:val="a"/>
        <w:keepNext/>
        <w:rPr>
          <w:rFonts w:hint="cs"/>
          <w:rtl/>
        </w:rPr>
      </w:pPr>
      <w:bookmarkStart w:id="2251" w:name="_ETM_Q1_8394686"/>
      <w:bookmarkEnd w:id="2251"/>
      <w:r>
        <w:rPr>
          <w:rtl/>
        </w:rPr>
        <w:t>רויטל סויד (המחנה הציוני):</w:t>
      </w:r>
    </w:p>
    <w:p w:rsidR="000626BF" w:rsidRDefault="000626BF" w:rsidP="000626BF">
      <w:pPr>
        <w:pStyle w:val="KeepWithNext"/>
        <w:rPr>
          <w:rFonts w:hint="cs"/>
          <w:rtl/>
          <w:lang w:eastAsia="he-IL"/>
        </w:rPr>
      </w:pPr>
    </w:p>
    <w:p w:rsidR="004E3850" w:rsidRDefault="000626BF" w:rsidP="00062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יקשנו, טענו שזה נושא חדש.</w:t>
      </w:r>
      <w:r w:rsidR="004E3850">
        <w:rPr>
          <w:rFonts w:hint="cs"/>
          <w:rtl/>
          <w:lang w:eastAsia="he-IL"/>
        </w:rPr>
        <w:t xml:space="preserve"> 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4E3850" w:rsidRDefault="004E3850" w:rsidP="004E385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4E3850" w:rsidRDefault="004E3850" w:rsidP="004E3850">
      <w:pPr>
        <w:pStyle w:val="KeepWithNext"/>
        <w:rPr>
          <w:rFonts w:hint="cs"/>
          <w:rtl/>
          <w:lang w:eastAsia="he-IL"/>
        </w:rPr>
      </w:pPr>
    </w:p>
    <w:p w:rsidR="004E3850" w:rsidRDefault="000626BF" w:rsidP="009F6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דיון אצלי, </w:t>
      </w:r>
      <w:bookmarkStart w:id="2252" w:name="_ETM_Q1_8394850"/>
      <w:bookmarkEnd w:id="2252"/>
      <w:r>
        <w:rPr>
          <w:rFonts w:hint="cs"/>
          <w:rtl/>
          <w:lang w:eastAsia="he-IL"/>
        </w:rPr>
        <w:t xml:space="preserve">זה דיון בוועדת החוקה. </w:t>
      </w:r>
    </w:p>
    <w:p w:rsidR="000626BF" w:rsidRDefault="000626BF" w:rsidP="004E3850">
      <w:pPr>
        <w:rPr>
          <w:rFonts w:hint="cs"/>
          <w:rtl/>
          <w:lang w:eastAsia="he-IL"/>
        </w:rPr>
      </w:pPr>
    </w:p>
    <w:p w:rsidR="000626BF" w:rsidRDefault="000626BF" w:rsidP="000626BF">
      <w:pPr>
        <w:pStyle w:val="a"/>
        <w:keepNext/>
        <w:rPr>
          <w:rFonts w:hint="cs"/>
          <w:rtl/>
        </w:rPr>
      </w:pPr>
      <w:bookmarkStart w:id="2253" w:name="_ETM_Q1_8398327"/>
      <w:bookmarkStart w:id="2254" w:name="_ETM_Q1_8399762"/>
      <w:bookmarkEnd w:id="2253"/>
      <w:bookmarkEnd w:id="2254"/>
      <w:r>
        <w:rPr>
          <w:rtl/>
        </w:rPr>
        <w:t>מיכל רוזין (מרצ):</w:t>
      </w:r>
    </w:p>
    <w:p w:rsidR="000626BF" w:rsidRDefault="000626BF" w:rsidP="000626BF">
      <w:pPr>
        <w:pStyle w:val="KeepWithNext"/>
        <w:rPr>
          <w:rFonts w:hint="cs"/>
          <w:rtl/>
          <w:lang w:eastAsia="he-IL"/>
        </w:rPr>
      </w:pPr>
    </w:p>
    <w:p w:rsidR="004E3850" w:rsidRDefault="000626BF" w:rsidP="00062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לא לא, סליחה.</w:t>
      </w:r>
      <w:r w:rsidR="004E3850">
        <w:rPr>
          <w:rFonts w:hint="cs"/>
          <w:rtl/>
          <w:lang w:eastAsia="he-IL"/>
        </w:rPr>
        <w:t xml:space="preserve"> </w:t>
      </w:r>
    </w:p>
    <w:p w:rsidR="009F6440" w:rsidRDefault="009F6440" w:rsidP="000626BF">
      <w:pPr>
        <w:rPr>
          <w:rFonts w:hint="cs"/>
          <w:rtl/>
          <w:lang w:eastAsia="he-IL"/>
        </w:rPr>
      </w:pPr>
    </w:p>
    <w:p w:rsidR="009F6440" w:rsidRDefault="009F6440" w:rsidP="009F6440">
      <w:pPr>
        <w:pStyle w:val="a"/>
        <w:keepNext/>
        <w:rPr>
          <w:rFonts w:hint="cs"/>
          <w:rtl/>
        </w:rPr>
      </w:pPr>
      <w:bookmarkStart w:id="2255" w:name="_ETM_Q1_8395612"/>
      <w:bookmarkEnd w:id="2255"/>
      <w:r>
        <w:rPr>
          <w:rtl/>
        </w:rPr>
        <w:t>רויטל סויד (המחנה הציוני)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9F6440" w:rsidRDefault="009F6440" w:rsidP="009F6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ענו </w:t>
      </w:r>
      <w:bookmarkStart w:id="2256" w:name="_ETM_Q1_8399871"/>
      <w:bookmarkEnd w:id="2256"/>
      <w:r>
        <w:rPr>
          <w:rFonts w:hint="cs"/>
          <w:rtl/>
          <w:lang w:eastAsia="he-IL"/>
        </w:rPr>
        <w:t>אבל שזה נושא חדש.</w:t>
      </w:r>
    </w:p>
    <w:p w:rsidR="009F6440" w:rsidRDefault="009F6440" w:rsidP="009F6440">
      <w:pPr>
        <w:rPr>
          <w:rFonts w:hint="cs"/>
          <w:rtl/>
          <w:lang w:eastAsia="he-IL"/>
        </w:rPr>
      </w:pPr>
    </w:p>
    <w:p w:rsidR="009F6440" w:rsidRDefault="009F6440" w:rsidP="009F6440">
      <w:pPr>
        <w:pStyle w:val="af"/>
        <w:keepNext/>
        <w:rPr>
          <w:rFonts w:hint="cs"/>
          <w:rtl/>
        </w:rPr>
      </w:pPr>
      <w:bookmarkStart w:id="2257" w:name="_ETM_Q1_8396997"/>
      <w:bookmarkEnd w:id="2257"/>
      <w:r>
        <w:rPr>
          <w:rtl/>
        </w:rPr>
        <w:t>היו"ר דוד ביטן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4E3850" w:rsidRDefault="009F6440" w:rsidP="009F6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טענו את העניין הזה, תגישו הסתייגות לחוק, אבל </w:t>
      </w:r>
      <w:bookmarkStart w:id="2258" w:name="_ETM_Q1_8397578"/>
      <w:bookmarkEnd w:id="2258"/>
      <w:r>
        <w:rPr>
          <w:rFonts w:hint="cs"/>
          <w:rtl/>
          <w:lang w:eastAsia="he-IL"/>
        </w:rPr>
        <w:t xml:space="preserve">זה לא קשור אלי. מה קשור אלי? מה קשור אלי העניין? את </w:t>
      </w:r>
      <w:r w:rsidR="004E3850">
        <w:rPr>
          <w:rFonts w:hint="cs"/>
          <w:rtl/>
          <w:lang w:eastAsia="he-IL"/>
        </w:rPr>
        <w:t xml:space="preserve">לא מסכימה אתי </w:t>
      </w:r>
      <w:r>
        <w:rPr>
          <w:rFonts w:hint="cs"/>
          <w:rtl/>
          <w:lang w:eastAsia="he-IL"/>
        </w:rPr>
        <w:t xml:space="preserve">בעניין </w:t>
      </w:r>
      <w:bookmarkStart w:id="2259" w:name="_ETM_Q1_8407926"/>
      <w:bookmarkEnd w:id="2259"/>
      <w:r>
        <w:rPr>
          <w:rFonts w:hint="cs"/>
          <w:rtl/>
          <w:lang w:eastAsia="he-IL"/>
        </w:rPr>
        <w:t>הזה?</w:t>
      </w:r>
    </w:p>
    <w:p w:rsidR="009F6440" w:rsidRDefault="009F6440" w:rsidP="009F6440">
      <w:pPr>
        <w:rPr>
          <w:rFonts w:hint="cs"/>
          <w:rtl/>
          <w:lang w:eastAsia="he-IL"/>
        </w:rPr>
      </w:pPr>
    </w:p>
    <w:p w:rsidR="009F6440" w:rsidRDefault="009F6440" w:rsidP="009F6440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9F6440" w:rsidRDefault="009F6440" w:rsidP="009F6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מצליחה להבין.</w:t>
      </w:r>
    </w:p>
    <w:p w:rsidR="009F6440" w:rsidRDefault="009F6440" w:rsidP="009F6440">
      <w:pPr>
        <w:rPr>
          <w:rFonts w:hint="cs"/>
          <w:rtl/>
          <w:lang w:eastAsia="he-IL"/>
        </w:rPr>
      </w:pPr>
      <w:bookmarkStart w:id="2260" w:name="_ETM_Q1_8409096"/>
      <w:bookmarkEnd w:id="2260"/>
    </w:p>
    <w:p w:rsidR="009F6440" w:rsidRDefault="009F6440" w:rsidP="009F6440">
      <w:pPr>
        <w:pStyle w:val="af"/>
        <w:keepNext/>
        <w:rPr>
          <w:rFonts w:hint="cs"/>
          <w:rtl/>
        </w:rPr>
      </w:pPr>
      <w:bookmarkStart w:id="2261" w:name="_ETM_Q1_8409443"/>
      <w:bookmarkEnd w:id="2261"/>
      <w:r>
        <w:rPr>
          <w:rtl/>
        </w:rPr>
        <w:t>היו"ר דוד ביטן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9F6440" w:rsidRDefault="009F6440" w:rsidP="009F64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סביר.</w:t>
      </w:r>
    </w:p>
    <w:p w:rsidR="009F6440" w:rsidRDefault="009F6440" w:rsidP="009F6440">
      <w:pPr>
        <w:rPr>
          <w:rFonts w:hint="cs"/>
          <w:rtl/>
          <w:lang w:eastAsia="he-IL"/>
        </w:rPr>
      </w:pPr>
    </w:p>
    <w:p w:rsidR="009F6440" w:rsidRDefault="009F6440" w:rsidP="009F6440">
      <w:pPr>
        <w:pStyle w:val="a"/>
        <w:keepNext/>
        <w:rPr>
          <w:rFonts w:hint="cs"/>
          <w:rtl/>
        </w:rPr>
      </w:pPr>
      <w:bookmarkStart w:id="2262" w:name="_ETM_Q1_8406787"/>
      <w:bookmarkEnd w:id="2262"/>
      <w:r>
        <w:rPr>
          <w:rtl/>
        </w:rPr>
        <w:t>מיכל רוזין (מרצ)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9F6440" w:rsidRDefault="009F6440" w:rsidP="005E4D62">
      <w:pPr>
        <w:rPr>
          <w:rFonts w:hint="cs"/>
          <w:rtl/>
          <w:lang w:eastAsia="he-IL"/>
        </w:rPr>
      </w:pPr>
      <w:bookmarkStart w:id="2263" w:name="_ETM_Q1_8409129"/>
      <w:bookmarkEnd w:id="2263"/>
      <w:r>
        <w:rPr>
          <w:rFonts w:hint="cs"/>
          <w:rtl/>
          <w:lang w:eastAsia="he-IL"/>
        </w:rPr>
        <w:t xml:space="preserve">לא, זה פשוט, תקשיבו, אתם </w:t>
      </w:r>
      <w:bookmarkStart w:id="2264" w:name="_ETM_Q1_8411181"/>
      <w:bookmarkEnd w:id="2264"/>
      <w:r>
        <w:rPr>
          <w:rFonts w:hint="cs"/>
          <w:rtl/>
          <w:lang w:eastAsia="he-IL"/>
        </w:rPr>
        <w:t>מוציאים מכל הסיפור של נושא ח</w:t>
      </w:r>
      <w:r w:rsidR="005E4D62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ש את כל המשמעות שלו </w:t>
      </w:r>
      <w:bookmarkStart w:id="2265" w:name="_ETM_Q1_8415305"/>
      <w:bookmarkEnd w:id="2265"/>
      <w:r>
        <w:rPr>
          <w:rFonts w:hint="cs"/>
          <w:rtl/>
          <w:lang w:eastAsia="he-IL"/>
        </w:rPr>
        <w:t>לחלוטין.</w:t>
      </w:r>
    </w:p>
    <w:p w:rsidR="009F6440" w:rsidRDefault="009F6440" w:rsidP="009F6440">
      <w:pPr>
        <w:rPr>
          <w:rFonts w:hint="cs"/>
          <w:rtl/>
          <w:lang w:eastAsia="he-IL"/>
        </w:rPr>
      </w:pPr>
      <w:bookmarkStart w:id="2266" w:name="_ETM_Q1_8408375"/>
      <w:bookmarkEnd w:id="2266"/>
    </w:p>
    <w:p w:rsidR="009F6440" w:rsidRDefault="009F6440" w:rsidP="009F64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6440" w:rsidRDefault="009F6440" w:rsidP="009F6440">
      <w:pPr>
        <w:pStyle w:val="KeepWithNext"/>
        <w:rPr>
          <w:rFonts w:hint="cs"/>
          <w:rtl/>
          <w:lang w:eastAsia="he-IL"/>
        </w:rPr>
      </w:pPr>
    </w:p>
    <w:p w:rsidR="004E3850" w:rsidRDefault="009F6440" w:rsidP="004E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לתי.</w:t>
      </w:r>
    </w:p>
    <w:p w:rsidR="004E3850" w:rsidRDefault="004E3850" w:rsidP="004E3850">
      <w:pPr>
        <w:rPr>
          <w:rFonts w:hint="cs"/>
          <w:rtl/>
          <w:lang w:eastAsia="he-IL"/>
        </w:rPr>
      </w:pPr>
    </w:p>
    <w:p w:rsidR="00D06A18" w:rsidRDefault="00D06A18" w:rsidP="004E3850">
      <w:pPr>
        <w:rPr>
          <w:rFonts w:hint="cs"/>
          <w:rtl/>
          <w:lang w:eastAsia="he-IL"/>
        </w:rPr>
      </w:pPr>
    </w:p>
    <w:p w:rsidR="007872B4" w:rsidRPr="004E3850" w:rsidRDefault="004E3850" w:rsidP="005E4D62">
      <w:pPr>
        <w:pStyle w:val="af4"/>
        <w:keepNext/>
        <w:rPr>
          <w:rFonts w:hint="cs"/>
        </w:rPr>
      </w:pPr>
      <w:r>
        <w:rPr>
          <w:rFonts w:hint="cs"/>
          <w:rtl/>
          <w:lang w:eastAsia="he-IL"/>
        </w:rPr>
        <w:t>הישיבה ננעלה בשעה 13:49.</w:t>
      </w:r>
    </w:p>
    <w:sectPr w:rsidR="007872B4" w:rsidRPr="004E3850" w:rsidSect="00B07B18">
      <w:headerReference w:type="even" r:id="rId10"/>
      <w:headerReference w:type="default" r:id="rId11"/>
      <w:headerReference w:type="first" r:id="rId12"/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D7F" w:rsidRDefault="00931D7F">
      <w:r>
        <w:separator/>
      </w:r>
    </w:p>
  </w:endnote>
  <w:endnote w:type="continuationSeparator" w:id="0">
    <w:p w:rsidR="00931D7F" w:rsidRDefault="0093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633" w:rsidRDefault="00845A3D" w:rsidP="00845A3D">
    <w:pPr>
      <w:pStyle w:val="DocVersion"/>
      <w:rPr>
        <w:rtl/>
      </w:rPr>
    </w:pPr>
    <w:r>
      <w:rPr>
        <w:rtl/>
      </w:rPr>
      <w:t>25/01/2016</w:t>
    </w:r>
  </w:p>
  <w:p w:rsidR="00845A3D" w:rsidRPr="00845A3D" w:rsidRDefault="00845A3D" w:rsidP="00845A3D">
    <w:pPr>
      <w:pStyle w:val="DocVersion"/>
    </w:pPr>
    <w:r>
      <w:rPr>
        <w:rtl/>
      </w:rPr>
      <w:t>11: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D7F" w:rsidRDefault="00931D7F">
      <w:r>
        <w:separator/>
      </w:r>
    </w:p>
  </w:footnote>
  <w:footnote w:type="continuationSeparator" w:id="0">
    <w:p w:rsidR="00931D7F" w:rsidRDefault="0093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3BC" w:rsidRDefault="00C643BC">
    <w:pPr>
      <w:pStyle w:val="Header"/>
      <w:rPr>
        <w:rFonts w:hint="cs"/>
        <w:rtl/>
      </w:rPr>
    </w:pPr>
  </w:p>
  <w:p w:rsidR="00C643BC" w:rsidRDefault="00C643BC">
    <w:pPr>
      <w:pStyle w:val="Header"/>
      <w:rPr>
        <w:rFonts w:hint="cs"/>
        <w:rtl/>
      </w:rPr>
    </w:pPr>
  </w:p>
  <w:p w:rsidR="00C643BC" w:rsidRDefault="00C643BC" w:rsidP="00C643BC">
    <w:pPr>
      <w:pStyle w:val="Header"/>
      <w:jc w:val="center"/>
      <w:rPr>
        <w:rFonts w:hint="cs"/>
        <w:rtl/>
      </w:rPr>
    </w:pPr>
    <w:r>
      <w:rPr>
        <w:rFonts w:hint="cs"/>
        <w:noProof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0.5pt;height:49.5pt;mso-position-horizontal-relative:char;mso-position-vertical-relative:line">
          <v:imagedata r:id="rId1" o:title=""/>
          <w10:wrap type="none" anchorx="page"/>
          <w10:anchorlock/>
        </v:shape>
      </w:pict>
    </w:r>
  </w:p>
  <w:p w:rsidR="00C643BC" w:rsidRDefault="00C643BC" w:rsidP="00C643BC">
    <w:pPr>
      <w:pStyle w:val="Header"/>
      <w:jc w:val="center"/>
      <w:rPr>
        <w:rFonts w:hint="cs"/>
        <w:rtl/>
      </w:rPr>
    </w:pPr>
    <w:r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643BC" w:rsidRDefault="00C643BC" w:rsidP="00C643BC">
    <w:pPr>
      <w:pStyle w:val="Header"/>
      <w:jc w:val="center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850" w:rsidRDefault="004E385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3850" w:rsidRDefault="004E3850" w:rsidP="005D61F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850" w:rsidRPr="00CC5815" w:rsidRDefault="004E3850" w:rsidP="008E5E3F">
    <w:pPr>
      <w:pStyle w:val="Header"/>
      <w:ind w:firstLine="0"/>
    </w:pPr>
    <w:r>
      <w:rPr>
        <w:rtl/>
      </w:rPr>
      <w:t>ועדת הכנסת</w:t>
    </w:r>
  </w:p>
  <w:p w:rsidR="004E3850" w:rsidRPr="00CC5815" w:rsidRDefault="004E3850" w:rsidP="008E5E3F">
    <w:pPr>
      <w:pStyle w:val="Header"/>
      <w:ind w:firstLine="0"/>
      <w:rPr>
        <w:rFonts w:hint="cs"/>
        <w:rtl/>
      </w:rPr>
    </w:pPr>
    <w:r>
      <w:rPr>
        <w:rtl/>
      </w:rPr>
      <w:t>21/12/2015</w:t>
    </w:r>
  </w:p>
  <w:p w:rsidR="004E3850" w:rsidRPr="00CC5815" w:rsidRDefault="004E3850" w:rsidP="008E5E3F">
    <w:pPr>
      <w:pStyle w:val="Header"/>
      <w:ind w:firstLine="0"/>
      <w:rPr>
        <w:rFonts w:hint="cs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850" w:rsidRDefault="004E385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6" type="#_x0000_t75" style="width:40.2pt;height:48.6pt;visibility:visible">
          <v:imagedata r:id="rId1" o:title=""/>
        </v:shape>
      </w:pict>
    </w:r>
  </w:p>
  <w:p w:rsidR="004E3850" w:rsidRDefault="004E385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E3850" w:rsidRDefault="004E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87F68"/>
    <w:multiLevelType w:val="multilevel"/>
    <w:tmpl w:val="F6F24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154AD"/>
    <w:multiLevelType w:val="hybridMultilevel"/>
    <w:tmpl w:val="946E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B3155"/>
    <w:multiLevelType w:val="multilevel"/>
    <w:tmpl w:val="83D4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138069">
    <w:abstractNumId w:val="0"/>
  </w:num>
  <w:num w:numId="2" w16cid:durableId="1268998395">
    <w:abstractNumId w:val="4"/>
  </w:num>
  <w:num w:numId="3" w16cid:durableId="1514416136">
    <w:abstractNumId w:val="2"/>
  </w:num>
  <w:num w:numId="4" w16cid:durableId="1835220540">
    <w:abstractNumId w:val="3"/>
  </w:num>
  <w:num w:numId="5" w16cid:durableId="915624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32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C80"/>
    <w:rsid w:val="00003F2D"/>
    <w:rsid w:val="00004E1B"/>
    <w:rsid w:val="0002047E"/>
    <w:rsid w:val="00025488"/>
    <w:rsid w:val="00037279"/>
    <w:rsid w:val="00044651"/>
    <w:rsid w:val="000626BF"/>
    <w:rsid w:val="00062B75"/>
    <w:rsid w:val="00067F42"/>
    <w:rsid w:val="00092B80"/>
    <w:rsid w:val="00094C7D"/>
    <w:rsid w:val="000A17C6"/>
    <w:rsid w:val="000A61A2"/>
    <w:rsid w:val="000B060C"/>
    <w:rsid w:val="000B2EE6"/>
    <w:rsid w:val="000B6BA7"/>
    <w:rsid w:val="000C00DF"/>
    <w:rsid w:val="000C3645"/>
    <w:rsid w:val="000C47F5"/>
    <w:rsid w:val="000C7CAF"/>
    <w:rsid w:val="000E3314"/>
    <w:rsid w:val="000E5BCB"/>
    <w:rsid w:val="000E78DF"/>
    <w:rsid w:val="000F2459"/>
    <w:rsid w:val="000F7AF3"/>
    <w:rsid w:val="00106744"/>
    <w:rsid w:val="001106EE"/>
    <w:rsid w:val="00115650"/>
    <w:rsid w:val="001209F9"/>
    <w:rsid w:val="00135E1A"/>
    <w:rsid w:val="00150436"/>
    <w:rsid w:val="00156968"/>
    <w:rsid w:val="00160146"/>
    <w:rsid w:val="00167294"/>
    <w:rsid w:val="001673D4"/>
    <w:rsid w:val="00171E7F"/>
    <w:rsid w:val="00173EE6"/>
    <w:rsid w:val="001758C1"/>
    <w:rsid w:val="0017779F"/>
    <w:rsid w:val="00191037"/>
    <w:rsid w:val="001A3B9C"/>
    <w:rsid w:val="001A431F"/>
    <w:rsid w:val="001A61F8"/>
    <w:rsid w:val="001A74E9"/>
    <w:rsid w:val="001B01AD"/>
    <w:rsid w:val="001C44DA"/>
    <w:rsid w:val="001C4FDA"/>
    <w:rsid w:val="001D440C"/>
    <w:rsid w:val="001F3D86"/>
    <w:rsid w:val="00221F37"/>
    <w:rsid w:val="00227FEF"/>
    <w:rsid w:val="00261554"/>
    <w:rsid w:val="00273E63"/>
    <w:rsid w:val="00275C03"/>
    <w:rsid w:val="00280D58"/>
    <w:rsid w:val="002A21F8"/>
    <w:rsid w:val="002B1BD9"/>
    <w:rsid w:val="002C1F5D"/>
    <w:rsid w:val="002D34E9"/>
    <w:rsid w:val="002D4BDB"/>
    <w:rsid w:val="002D6A95"/>
    <w:rsid w:val="002D79D8"/>
    <w:rsid w:val="002E5E31"/>
    <w:rsid w:val="002E72BC"/>
    <w:rsid w:val="002F330D"/>
    <w:rsid w:val="00303B4C"/>
    <w:rsid w:val="00314D68"/>
    <w:rsid w:val="00316CED"/>
    <w:rsid w:val="00321E62"/>
    <w:rsid w:val="00327BF8"/>
    <w:rsid w:val="00340AFA"/>
    <w:rsid w:val="003555A7"/>
    <w:rsid w:val="0036442D"/>
    <w:rsid w:val="003658CB"/>
    <w:rsid w:val="00366CFB"/>
    <w:rsid w:val="00373508"/>
    <w:rsid w:val="00390F4F"/>
    <w:rsid w:val="00392D51"/>
    <w:rsid w:val="00396023"/>
    <w:rsid w:val="003B68F1"/>
    <w:rsid w:val="003C0E2E"/>
    <w:rsid w:val="003C279D"/>
    <w:rsid w:val="003E0BF8"/>
    <w:rsid w:val="003E71D1"/>
    <w:rsid w:val="003F0A5F"/>
    <w:rsid w:val="003F3801"/>
    <w:rsid w:val="00410FCF"/>
    <w:rsid w:val="00420E41"/>
    <w:rsid w:val="0042267C"/>
    <w:rsid w:val="00424C94"/>
    <w:rsid w:val="004451E1"/>
    <w:rsid w:val="00445ACC"/>
    <w:rsid w:val="00447608"/>
    <w:rsid w:val="00451746"/>
    <w:rsid w:val="00470EAC"/>
    <w:rsid w:val="00470FCD"/>
    <w:rsid w:val="00472FEA"/>
    <w:rsid w:val="00473A15"/>
    <w:rsid w:val="00492384"/>
    <w:rsid w:val="0049458B"/>
    <w:rsid w:val="00495FD8"/>
    <w:rsid w:val="00496579"/>
    <w:rsid w:val="004968A7"/>
    <w:rsid w:val="004A0D6D"/>
    <w:rsid w:val="004A3AEF"/>
    <w:rsid w:val="004A4FB0"/>
    <w:rsid w:val="004B0A65"/>
    <w:rsid w:val="004B195D"/>
    <w:rsid w:val="004B1BE9"/>
    <w:rsid w:val="004C2256"/>
    <w:rsid w:val="004D7C40"/>
    <w:rsid w:val="004E3850"/>
    <w:rsid w:val="004E4C42"/>
    <w:rsid w:val="004F0643"/>
    <w:rsid w:val="00500C0C"/>
    <w:rsid w:val="0050600C"/>
    <w:rsid w:val="00532B29"/>
    <w:rsid w:val="0054229B"/>
    <w:rsid w:val="00542521"/>
    <w:rsid w:val="00546678"/>
    <w:rsid w:val="00571D87"/>
    <w:rsid w:val="005817EC"/>
    <w:rsid w:val="00583360"/>
    <w:rsid w:val="00587132"/>
    <w:rsid w:val="00590B77"/>
    <w:rsid w:val="00594371"/>
    <w:rsid w:val="005955DB"/>
    <w:rsid w:val="005961BC"/>
    <w:rsid w:val="005A1079"/>
    <w:rsid w:val="005A342D"/>
    <w:rsid w:val="005B20EF"/>
    <w:rsid w:val="005B3847"/>
    <w:rsid w:val="005C363E"/>
    <w:rsid w:val="005D61F3"/>
    <w:rsid w:val="005E1C6B"/>
    <w:rsid w:val="005E4D62"/>
    <w:rsid w:val="005F6C57"/>
    <w:rsid w:val="005F76B0"/>
    <w:rsid w:val="006205DE"/>
    <w:rsid w:val="00620B7C"/>
    <w:rsid w:val="00625830"/>
    <w:rsid w:val="00634F61"/>
    <w:rsid w:val="006448ED"/>
    <w:rsid w:val="0065787B"/>
    <w:rsid w:val="00660EE8"/>
    <w:rsid w:val="006860D0"/>
    <w:rsid w:val="006919F8"/>
    <w:rsid w:val="00693AD0"/>
    <w:rsid w:val="00695A47"/>
    <w:rsid w:val="006A0CB7"/>
    <w:rsid w:val="006B22BA"/>
    <w:rsid w:val="006F0259"/>
    <w:rsid w:val="006F0EC0"/>
    <w:rsid w:val="006F79FA"/>
    <w:rsid w:val="00700433"/>
    <w:rsid w:val="00702755"/>
    <w:rsid w:val="0070472C"/>
    <w:rsid w:val="007127C5"/>
    <w:rsid w:val="00713D48"/>
    <w:rsid w:val="00721AE1"/>
    <w:rsid w:val="00723ECE"/>
    <w:rsid w:val="00731342"/>
    <w:rsid w:val="00743B0A"/>
    <w:rsid w:val="007450D7"/>
    <w:rsid w:val="00746529"/>
    <w:rsid w:val="00766E15"/>
    <w:rsid w:val="00780800"/>
    <w:rsid w:val="00786502"/>
    <w:rsid w:val="007872B4"/>
    <w:rsid w:val="00790180"/>
    <w:rsid w:val="007E591B"/>
    <w:rsid w:val="00806F82"/>
    <w:rsid w:val="00810D59"/>
    <w:rsid w:val="00821A3C"/>
    <w:rsid w:val="008320F6"/>
    <w:rsid w:val="00837412"/>
    <w:rsid w:val="00841223"/>
    <w:rsid w:val="00843E00"/>
    <w:rsid w:val="00845A3D"/>
    <w:rsid w:val="00846BE9"/>
    <w:rsid w:val="008522A9"/>
    <w:rsid w:val="00853207"/>
    <w:rsid w:val="008600C3"/>
    <w:rsid w:val="008609CA"/>
    <w:rsid w:val="008713A4"/>
    <w:rsid w:val="00875F10"/>
    <w:rsid w:val="008C0980"/>
    <w:rsid w:val="008C6035"/>
    <w:rsid w:val="008C6564"/>
    <w:rsid w:val="008C7015"/>
    <w:rsid w:val="008D1DFB"/>
    <w:rsid w:val="008D267C"/>
    <w:rsid w:val="008E03B4"/>
    <w:rsid w:val="008E5E3F"/>
    <w:rsid w:val="008E638F"/>
    <w:rsid w:val="008E7BDE"/>
    <w:rsid w:val="0090279B"/>
    <w:rsid w:val="00904A14"/>
    <w:rsid w:val="00913E9D"/>
    <w:rsid w:val="00914904"/>
    <w:rsid w:val="009167F7"/>
    <w:rsid w:val="00924632"/>
    <w:rsid w:val="009258CE"/>
    <w:rsid w:val="00927AF1"/>
    <w:rsid w:val="00931D7F"/>
    <w:rsid w:val="009501EC"/>
    <w:rsid w:val="009515F0"/>
    <w:rsid w:val="009561EC"/>
    <w:rsid w:val="00964159"/>
    <w:rsid w:val="00971748"/>
    <w:rsid w:val="00981C73"/>
    <w:rsid w:val="009830CB"/>
    <w:rsid w:val="009A3D4E"/>
    <w:rsid w:val="009B3FC7"/>
    <w:rsid w:val="009C1DA0"/>
    <w:rsid w:val="009D478A"/>
    <w:rsid w:val="009E6E93"/>
    <w:rsid w:val="009F1518"/>
    <w:rsid w:val="009F5773"/>
    <w:rsid w:val="009F6440"/>
    <w:rsid w:val="009F7B90"/>
    <w:rsid w:val="00A01DE3"/>
    <w:rsid w:val="00A14E0D"/>
    <w:rsid w:val="00A15971"/>
    <w:rsid w:val="00A22C90"/>
    <w:rsid w:val="00A2567B"/>
    <w:rsid w:val="00A30674"/>
    <w:rsid w:val="00A40085"/>
    <w:rsid w:val="00A40CCE"/>
    <w:rsid w:val="00A642F7"/>
    <w:rsid w:val="00A64A6D"/>
    <w:rsid w:val="00A66020"/>
    <w:rsid w:val="00A72001"/>
    <w:rsid w:val="00A910A0"/>
    <w:rsid w:val="00A96B1C"/>
    <w:rsid w:val="00AB02EE"/>
    <w:rsid w:val="00AB3F3A"/>
    <w:rsid w:val="00AC55DF"/>
    <w:rsid w:val="00AD1825"/>
    <w:rsid w:val="00AD5AE7"/>
    <w:rsid w:val="00AD6FFC"/>
    <w:rsid w:val="00AF31E6"/>
    <w:rsid w:val="00AF4150"/>
    <w:rsid w:val="00AF4E8C"/>
    <w:rsid w:val="00B0509A"/>
    <w:rsid w:val="00B07B18"/>
    <w:rsid w:val="00B120B2"/>
    <w:rsid w:val="00B21523"/>
    <w:rsid w:val="00B3581B"/>
    <w:rsid w:val="00B449F2"/>
    <w:rsid w:val="00B50340"/>
    <w:rsid w:val="00B61953"/>
    <w:rsid w:val="00B650E0"/>
    <w:rsid w:val="00B65508"/>
    <w:rsid w:val="00B83E07"/>
    <w:rsid w:val="00B8517A"/>
    <w:rsid w:val="00B929CD"/>
    <w:rsid w:val="00BA6446"/>
    <w:rsid w:val="00BD47B7"/>
    <w:rsid w:val="00BF74C3"/>
    <w:rsid w:val="00C02CB2"/>
    <w:rsid w:val="00C04136"/>
    <w:rsid w:val="00C10ED5"/>
    <w:rsid w:val="00C135D5"/>
    <w:rsid w:val="00C22DCB"/>
    <w:rsid w:val="00C27C65"/>
    <w:rsid w:val="00C3598A"/>
    <w:rsid w:val="00C360BC"/>
    <w:rsid w:val="00C36A12"/>
    <w:rsid w:val="00C44800"/>
    <w:rsid w:val="00C52EC2"/>
    <w:rsid w:val="00C53D21"/>
    <w:rsid w:val="00C54E2D"/>
    <w:rsid w:val="00C61DC1"/>
    <w:rsid w:val="00C643BC"/>
    <w:rsid w:val="00C64AFF"/>
    <w:rsid w:val="00C6582C"/>
    <w:rsid w:val="00C661EE"/>
    <w:rsid w:val="00C744A9"/>
    <w:rsid w:val="00C763E4"/>
    <w:rsid w:val="00C8624A"/>
    <w:rsid w:val="00CA031E"/>
    <w:rsid w:val="00CA5363"/>
    <w:rsid w:val="00CB24B7"/>
    <w:rsid w:val="00CB6D60"/>
    <w:rsid w:val="00CC18DD"/>
    <w:rsid w:val="00CC5815"/>
    <w:rsid w:val="00CD419F"/>
    <w:rsid w:val="00CD55EA"/>
    <w:rsid w:val="00CE24B8"/>
    <w:rsid w:val="00CE5849"/>
    <w:rsid w:val="00CF31EA"/>
    <w:rsid w:val="00D043FA"/>
    <w:rsid w:val="00D06A18"/>
    <w:rsid w:val="00D13AEF"/>
    <w:rsid w:val="00D260A8"/>
    <w:rsid w:val="00D278F7"/>
    <w:rsid w:val="00D30F28"/>
    <w:rsid w:val="00D41AB8"/>
    <w:rsid w:val="00D45D27"/>
    <w:rsid w:val="00D47117"/>
    <w:rsid w:val="00D735FF"/>
    <w:rsid w:val="00D8690E"/>
    <w:rsid w:val="00D86E57"/>
    <w:rsid w:val="00D87DB1"/>
    <w:rsid w:val="00D91845"/>
    <w:rsid w:val="00D96B24"/>
    <w:rsid w:val="00DA4F87"/>
    <w:rsid w:val="00DE0769"/>
    <w:rsid w:val="00DE5A16"/>
    <w:rsid w:val="00E0021C"/>
    <w:rsid w:val="00E14C3B"/>
    <w:rsid w:val="00E214EB"/>
    <w:rsid w:val="00E27507"/>
    <w:rsid w:val="00E31841"/>
    <w:rsid w:val="00E43D5A"/>
    <w:rsid w:val="00E46693"/>
    <w:rsid w:val="00E61903"/>
    <w:rsid w:val="00E64116"/>
    <w:rsid w:val="00E96378"/>
    <w:rsid w:val="00E9645C"/>
    <w:rsid w:val="00EA42E1"/>
    <w:rsid w:val="00EA5F67"/>
    <w:rsid w:val="00EA624B"/>
    <w:rsid w:val="00EB057D"/>
    <w:rsid w:val="00EB0EE3"/>
    <w:rsid w:val="00EB5C85"/>
    <w:rsid w:val="00EC0AC2"/>
    <w:rsid w:val="00EE009F"/>
    <w:rsid w:val="00EE09AD"/>
    <w:rsid w:val="00EE222F"/>
    <w:rsid w:val="00EF695B"/>
    <w:rsid w:val="00F053E5"/>
    <w:rsid w:val="00F10D2D"/>
    <w:rsid w:val="00F16831"/>
    <w:rsid w:val="00F267D7"/>
    <w:rsid w:val="00F26BFB"/>
    <w:rsid w:val="00F317FC"/>
    <w:rsid w:val="00F41C33"/>
    <w:rsid w:val="00F423F1"/>
    <w:rsid w:val="00F4792E"/>
    <w:rsid w:val="00F53584"/>
    <w:rsid w:val="00F549E5"/>
    <w:rsid w:val="00F63F05"/>
    <w:rsid w:val="00F71E61"/>
    <w:rsid w:val="00F72368"/>
    <w:rsid w:val="00F761AB"/>
    <w:rsid w:val="00F821F6"/>
    <w:rsid w:val="00F87A23"/>
    <w:rsid w:val="00F9024F"/>
    <w:rsid w:val="00F91561"/>
    <w:rsid w:val="00FA086B"/>
    <w:rsid w:val="00FB0768"/>
    <w:rsid w:val="00FB2079"/>
    <w:rsid w:val="00FB4DEA"/>
    <w:rsid w:val="00FD1A94"/>
    <w:rsid w:val="00FD5633"/>
    <w:rsid w:val="00FE3474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39682C-9CC1-4BB5-92DF-2AAA3BA0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42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FB4DEA"/>
  </w:style>
  <w:style w:type="character" w:customStyle="1" w:styleId="HeaderChar">
    <w:name w:val="Header Char"/>
    <w:link w:val="Header"/>
    <w:rsid w:val="004E3850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4E3850"/>
    <w:rPr>
      <w:rFonts w:cs="David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E385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3850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B07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C3B-1AF4-4306-A681-699A4F9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1</Words>
  <Characters>83797</Characters>
  <Application>Microsoft Office Word</Application>
  <DocSecurity>0</DocSecurity>
  <Lines>698</Lines>
  <Paragraphs>19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1-25T09:52:00Z</cp:lastPrinted>
  <dcterms:created xsi:type="dcterms:W3CDTF">2022-07-09T13:35:00Z</dcterms:created>
  <dcterms:modified xsi:type="dcterms:W3CDTF">2022-07-09T13:35:00Z</dcterms:modified>
</cp:coreProperties>
</file>